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D957B3" w14:textId="77777777" w:rsidR="00493861" w:rsidRPr="00493861" w:rsidRDefault="00493861" w:rsidP="00493861">
      <w:pPr>
        <w:widowControl w:val="0"/>
        <w:autoSpaceDN w:val="0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bidi="hi-IN"/>
        </w:rPr>
      </w:pPr>
      <w:r w:rsidRPr="00493861"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bidi="hi-IN"/>
        </w:rPr>
        <w:t>Администрация Ермаковского района</w:t>
      </w:r>
    </w:p>
    <w:p w14:paraId="6B065008" w14:textId="77777777" w:rsidR="00493861" w:rsidRPr="00493861" w:rsidRDefault="00493861" w:rsidP="00493861">
      <w:pPr>
        <w:widowControl w:val="0"/>
        <w:autoSpaceDN w:val="0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bidi="hi-IN"/>
        </w:rPr>
      </w:pPr>
      <w:r w:rsidRPr="00493861"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bidi="hi-IN"/>
        </w:rPr>
        <w:t>ПОСТАНОВЛЕНИЕ</w:t>
      </w:r>
    </w:p>
    <w:p w14:paraId="6C393339" w14:textId="77777777" w:rsidR="00493861" w:rsidRPr="00493861" w:rsidRDefault="00493861" w:rsidP="00493861">
      <w:pPr>
        <w:widowControl w:val="0"/>
        <w:autoSpaceDN w:val="0"/>
        <w:ind w:right="-1"/>
        <w:jc w:val="center"/>
        <w:rPr>
          <w:rFonts w:ascii="Arial" w:eastAsia="Courier New" w:hAnsi="Arial" w:cs="Arial"/>
          <w:bCs/>
          <w:color w:val="000000"/>
          <w:kern w:val="2"/>
          <w:sz w:val="24"/>
          <w:szCs w:val="24"/>
          <w:lang w:bidi="hi-IN"/>
        </w:rPr>
      </w:pPr>
    </w:p>
    <w:p w14:paraId="696EF655" w14:textId="69ED6555" w:rsidR="00493861" w:rsidRPr="00493861" w:rsidRDefault="00493861" w:rsidP="00493861">
      <w:pPr>
        <w:widowControl w:val="0"/>
        <w:suppressAutoHyphens/>
        <w:autoSpaceDN w:val="0"/>
        <w:ind w:right="-2"/>
        <w:jc w:val="center"/>
        <w:rPr>
          <w:rFonts w:ascii="Arial" w:eastAsia="Courier New" w:hAnsi="Arial" w:cs="Arial"/>
          <w:bCs/>
          <w:color w:val="000000"/>
          <w:kern w:val="2"/>
          <w:sz w:val="24"/>
          <w:szCs w:val="24"/>
          <w:lang w:bidi="hi-IN"/>
        </w:rPr>
      </w:pPr>
      <w:r w:rsidRPr="00493861">
        <w:rPr>
          <w:rFonts w:ascii="Arial" w:eastAsia="Courier New" w:hAnsi="Arial" w:cs="Arial"/>
          <w:bCs/>
          <w:color w:val="000000"/>
          <w:kern w:val="2"/>
          <w:sz w:val="24"/>
          <w:szCs w:val="24"/>
          <w:lang w:bidi="hi-IN"/>
        </w:rPr>
        <w:t>«</w:t>
      </w:r>
      <w:r w:rsidRPr="00493861">
        <w:rPr>
          <w:rFonts w:ascii="Arial" w:eastAsia="Courier New" w:hAnsi="Arial" w:cs="Arial"/>
          <w:bCs/>
          <w:color w:val="000000"/>
          <w:kern w:val="2"/>
          <w:sz w:val="24"/>
          <w:szCs w:val="24"/>
          <w:lang w:val="en-US" w:bidi="hi-IN"/>
        </w:rPr>
        <w:t>25</w:t>
      </w:r>
      <w:r w:rsidRPr="00493861">
        <w:rPr>
          <w:rFonts w:ascii="Arial" w:eastAsia="Courier New" w:hAnsi="Arial" w:cs="Arial"/>
          <w:bCs/>
          <w:color w:val="000000"/>
          <w:kern w:val="2"/>
          <w:sz w:val="24"/>
          <w:szCs w:val="24"/>
          <w:lang w:bidi="hi-IN"/>
        </w:rPr>
        <w:t>» августа 2025 года                                                                                       № 5</w:t>
      </w:r>
      <w:r w:rsidRPr="00493861">
        <w:rPr>
          <w:rFonts w:ascii="Arial" w:eastAsia="Courier New" w:hAnsi="Arial" w:cs="Arial"/>
          <w:bCs/>
          <w:color w:val="000000"/>
          <w:kern w:val="2"/>
          <w:sz w:val="24"/>
          <w:szCs w:val="24"/>
          <w:lang w:val="en-US" w:bidi="hi-IN"/>
        </w:rPr>
        <w:t>93</w:t>
      </w:r>
      <w:r w:rsidRPr="00493861">
        <w:rPr>
          <w:rFonts w:ascii="Arial" w:eastAsia="Courier New" w:hAnsi="Arial" w:cs="Arial"/>
          <w:bCs/>
          <w:color w:val="000000"/>
          <w:kern w:val="2"/>
          <w:sz w:val="24"/>
          <w:szCs w:val="24"/>
          <w:lang w:bidi="hi-IN"/>
        </w:rPr>
        <w:t>-п</w:t>
      </w:r>
    </w:p>
    <w:p w14:paraId="677CE18E" w14:textId="37FE5933" w:rsidR="00703936" w:rsidRPr="00493861" w:rsidRDefault="00703936" w:rsidP="00493861">
      <w:pPr>
        <w:widowControl w:val="0"/>
        <w:suppressAutoHyphens/>
        <w:autoSpaceDN w:val="0"/>
        <w:ind w:right="-2"/>
        <w:jc w:val="both"/>
        <w:rPr>
          <w:rFonts w:ascii="Arial" w:eastAsia="Courier New" w:hAnsi="Arial" w:cs="Arial"/>
          <w:bCs/>
          <w:color w:val="000000"/>
          <w:kern w:val="2"/>
          <w:sz w:val="24"/>
          <w:szCs w:val="24"/>
          <w:lang w:bidi="hi-IN"/>
        </w:rPr>
      </w:pPr>
    </w:p>
    <w:p w14:paraId="3CE5E6AB" w14:textId="2956ABB9" w:rsidR="002A303D" w:rsidRPr="00493861" w:rsidRDefault="002A303D" w:rsidP="00493861">
      <w:pPr>
        <w:ind w:right="-283" w:firstLine="700"/>
        <w:jc w:val="both"/>
        <w:rPr>
          <w:rFonts w:ascii="Arial" w:hAnsi="Arial" w:cs="Arial"/>
          <w:sz w:val="24"/>
          <w:szCs w:val="24"/>
        </w:rPr>
      </w:pPr>
      <w:r w:rsidRPr="00493861">
        <w:rPr>
          <w:rFonts w:ascii="Arial" w:hAnsi="Arial" w:cs="Arial"/>
          <w:sz w:val="24"/>
          <w:szCs w:val="24"/>
        </w:rPr>
        <w:t>О внесении изменений в постановление от 31.10.2013 года № 719-п «Об утверждении муниципальной программы Ермаковского района «Развитие тран</w:t>
      </w:r>
      <w:r w:rsidRPr="00493861">
        <w:rPr>
          <w:rFonts w:ascii="Arial" w:hAnsi="Arial" w:cs="Arial"/>
          <w:sz w:val="24"/>
          <w:szCs w:val="24"/>
        </w:rPr>
        <w:t>с</w:t>
      </w:r>
      <w:r w:rsidRPr="00493861">
        <w:rPr>
          <w:rFonts w:ascii="Arial" w:hAnsi="Arial" w:cs="Arial"/>
          <w:sz w:val="24"/>
          <w:szCs w:val="24"/>
        </w:rPr>
        <w:t>портной системы Ермаковского района» на 2014-2030 годы.</w:t>
      </w:r>
    </w:p>
    <w:p w14:paraId="5ACEFF0B" w14:textId="77777777" w:rsidR="002A303D" w:rsidRPr="00493861" w:rsidRDefault="002A303D" w:rsidP="00493861">
      <w:pPr>
        <w:ind w:right="-283" w:firstLine="700"/>
        <w:jc w:val="both"/>
        <w:rPr>
          <w:rFonts w:ascii="Arial" w:hAnsi="Arial" w:cs="Arial"/>
          <w:sz w:val="24"/>
          <w:szCs w:val="24"/>
        </w:rPr>
      </w:pPr>
    </w:p>
    <w:p w14:paraId="521B296E" w14:textId="77777777" w:rsidR="004B3EA9" w:rsidRPr="00493861" w:rsidRDefault="00D51E84" w:rsidP="00493861">
      <w:pPr>
        <w:ind w:right="-283" w:firstLine="700"/>
        <w:jc w:val="both"/>
        <w:rPr>
          <w:rFonts w:ascii="Arial" w:hAnsi="Arial" w:cs="Arial"/>
          <w:sz w:val="24"/>
          <w:szCs w:val="24"/>
        </w:rPr>
      </w:pPr>
      <w:r w:rsidRPr="00493861">
        <w:rPr>
          <w:rFonts w:ascii="Arial" w:hAnsi="Arial" w:cs="Arial"/>
          <w:sz w:val="24"/>
          <w:szCs w:val="24"/>
        </w:rPr>
        <w:t xml:space="preserve">В соответствии со статьей 179 Бюджетного кодекса Российской </w:t>
      </w:r>
      <w:r w:rsidR="00B006CB" w:rsidRPr="00493861">
        <w:rPr>
          <w:rFonts w:ascii="Arial" w:hAnsi="Arial" w:cs="Arial"/>
          <w:sz w:val="24"/>
          <w:szCs w:val="24"/>
        </w:rPr>
        <w:t>Ф</w:t>
      </w:r>
      <w:r w:rsidRPr="00493861">
        <w:rPr>
          <w:rFonts w:ascii="Arial" w:hAnsi="Arial" w:cs="Arial"/>
          <w:sz w:val="24"/>
          <w:szCs w:val="24"/>
        </w:rPr>
        <w:t xml:space="preserve">едерации, </w:t>
      </w:r>
      <w:r w:rsidR="002C0523" w:rsidRPr="00493861">
        <w:rPr>
          <w:rFonts w:ascii="Arial" w:hAnsi="Arial" w:cs="Arial"/>
          <w:sz w:val="24"/>
          <w:szCs w:val="24"/>
        </w:rPr>
        <w:t>Уставом</w:t>
      </w:r>
      <w:r w:rsidRPr="00493861">
        <w:rPr>
          <w:rFonts w:ascii="Arial" w:hAnsi="Arial" w:cs="Arial"/>
          <w:sz w:val="24"/>
          <w:szCs w:val="24"/>
        </w:rPr>
        <w:t xml:space="preserve"> Ермаковского района</w:t>
      </w:r>
      <w:r w:rsidR="00110877" w:rsidRPr="00493861">
        <w:rPr>
          <w:rFonts w:ascii="Arial" w:hAnsi="Arial" w:cs="Arial"/>
          <w:sz w:val="24"/>
          <w:szCs w:val="24"/>
        </w:rPr>
        <w:t xml:space="preserve">, </w:t>
      </w:r>
      <w:r w:rsidR="004B3EA9" w:rsidRPr="00493861">
        <w:rPr>
          <w:rFonts w:ascii="Arial" w:hAnsi="Arial" w:cs="Arial"/>
          <w:sz w:val="24"/>
          <w:szCs w:val="24"/>
        </w:rPr>
        <w:t>постановлением администрации района от 05.08.2013</w:t>
      </w:r>
      <w:r w:rsidR="00703936" w:rsidRPr="00493861">
        <w:rPr>
          <w:rFonts w:ascii="Arial" w:hAnsi="Arial" w:cs="Arial"/>
          <w:sz w:val="24"/>
          <w:szCs w:val="24"/>
        </w:rPr>
        <w:t xml:space="preserve"> </w:t>
      </w:r>
      <w:r w:rsidR="004B3EA9" w:rsidRPr="00493861">
        <w:rPr>
          <w:rFonts w:ascii="Arial" w:hAnsi="Arial" w:cs="Arial"/>
          <w:sz w:val="24"/>
          <w:szCs w:val="24"/>
        </w:rPr>
        <w:t>г. № 516-п (в редакции постановления от 14.06.2022</w:t>
      </w:r>
      <w:r w:rsidR="00703936" w:rsidRPr="00493861">
        <w:rPr>
          <w:rFonts w:ascii="Arial" w:hAnsi="Arial" w:cs="Arial"/>
          <w:sz w:val="24"/>
          <w:szCs w:val="24"/>
        </w:rPr>
        <w:t xml:space="preserve"> </w:t>
      </w:r>
      <w:r w:rsidR="004B3EA9" w:rsidRPr="00493861">
        <w:rPr>
          <w:rFonts w:ascii="Arial" w:hAnsi="Arial" w:cs="Arial"/>
          <w:sz w:val="24"/>
          <w:szCs w:val="24"/>
        </w:rPr>
        <w:t>г. № 396-п) «Об утверждении Порядка принятий решений о разработке муниципальных программ Ермаковского района, их формирования и реализации»</w:t>
      </w:r>
      <w:r w:rsidRPr="00493861">
        <w:rPr>
          <w:rFonts w:ascii="Arial" w:hAnsi="Arial" w:cs="Arial"/>
          <w:sz w:val="24"/>
          <w:szCs w:val="24"/>
        </w:rPr>
        <w:t xml:space="preserve">, </w:t>
      </w:r>
      <w:r w:rsidR="00E06158" w:rsidRPr="00493861">
        <w:rPr>
          <w:rFonts w:ascii="Arial" w:hAnsi="Arial" w:cs="Arial"/>
          <w:sz w:val="24"/>
          <w:szCs w:val="24"/>
        </w:rPr>
        <w:t>ПОСТАНО</w:t>
      </w:r>
      <w:r w:rsidR="00E06158" w:rsidRPr="00493861">
        <w:rPr>
          <w:rFonts w:ascii="Arial" w:hAnsi="Arial" w:cs="Arial"/>
          <w:sz w:val="24"/>
          <w:szCs w:val="24"/>
        </w:rPr>
        <w:t>В</w:t>
      </w:r>
      <w:r w:rsidR="00E06158" w:rsidRPr="00493861">
        <w:rPr>
          <w:rFonts w:ascii="Arial" w:hAnsi="Arial" w:cs="Arial"/>
          <w:sz w:val="24"/>
          <w:szCs w:val="24"/>
        </w:rPr>
        <w:t>ЛЯЮ</w:t>
      </w:r>
      <w:r w:rsidR="007E1B77" w:rsidRPr="00493861">
        <w:rPr>
          <w:rFonts w:ascii="Arial" w:hAnsi="Arial" w:cs="Arial"/>
          <w:sz w:val="24"/>
          <w:szCs w:val="24"/>
        </w:rPr>
        <w:t>:</w:t>
      </w:r>
    </w:p>
    <w:p w14:paraId="77113208" w14:textId="416D0C60" w:rsidR="00153716" w:rsidRPr="00493861" w:rsidRDefault="00153716" w:rsidP="00493861">
      <w:pPr>
        <w:ind w:right="-283" w:firstLine="700"/>
        <w:jc w:val="both"/>
        <w:rPr>
          <w:rFonts w:ascii="Arial" w:hAnsi="Arial" w:cs="Arial"/>
          <w:sz w:val="24"/>
          <w:szCs w:val="24"/>
        </w:rPr>
      </w:pPr>
      <w:r w:rsidRPr="00493861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493861">
        <w:rPr>
          <w:rFonts w:ascii="Arial" w:hAnsi="Arial" w:cs="Arial"/>
          <w:sz w:val="24"/>
          <w:szCs w:val="24"/>
        </w:rPr>
        <w:t xml:space="preserve">Внести в постановление администрации Ермаковского района от </w:t>
      </w:r>
      <w:r w:rsidR="00D85CD8" w:rsidRPr="00493861">
        <w:rPr>
          <w:rFonts w:ascii="Arial" w:hAnsi="Arial" w:cs="Arial"/>
          <w:sz w:val="24"/>
          <w:szCs w:val="24"/>
        </w:rPr>
        <w:t>31.10.2013</w:t>
      </w:r>
      <w:r w:rsidR="00703936" w:rsidRPr="00493861">
        <w:rPr>
          <w:rFonts w:ascii="Arial" w:hAnsi="Arial" w:cs="Arial"/>
          <w:sz w:val="24"/>
          <w:szCs w:val="24"/>
        </w:rPr>
        <w:t xml:space="preserve"> </w:t>
      </w:r>
      <w:r w:rsidR="00D85CD8" w:rsidRPr="00493861">
        <w:rPr>
          <w:rFonts w:ascii="Arial" w:hAnsi="Arial" w:cs="Arial"/>
          <w:sz w:val="24"/>
          <w:szCs w:val="24"/>
        </w:rPr>
        <w:t>г. № 719-п (в редакции постановлений от 19.11.2014</w:t>
      </w:r>
      <w:r w:rsidR="00703936" w:rsidRPr="00493861">
        <w:rPr>
          <w:rFonts w:ascii="Arial" w:hAnsi="Arial" w:cs="Arial"/>
          <w:sz w:val="24"/>
          <w:szCs w:val="24"/>
        </w:rPr>
        <w:t xml:space="preserve"> </w:t>
      </w:r>
      <w:r w:rsidR="00D85CD8" w:rsidRPr="00493861">
        <w:rPr>
          <w:rFonts w:ascii="Arial" w:hAnsi="Arial" w:cs="Arial"/>
          <w:sz w:val="24"/>
          <w:szCs w:val="24"/>
        </w:rPr>
        <w:t>г. № 917-п, от 23.03.2015</w:t>
      </w:r>
      <w:r w:rsidR="00703936" w:rsidRPr="00493861">
        <w:rPr>
          <w:rFonts w:ascii="Arial" w:hAnsi="Arial" w:cs="Arial"/>
          <w:sz w:val="24"/>
          <w:szCs w:val="24"/>
        </w:rPr>
        <w:t xml:space="preserve"> </w:t>
      </w:r>
      <w:r w:rsidR="00D85CD8" w:rsidRPr="00493861">
        <w:rPr>
          <w:rFonts w:ascii="Arial" w:hAnsi="Arial" w:cs="Arial"/>
          <w:sz w:val="24"/>
          <w:szCs w:val="24"/>
        </w:rPr>
        <w:t>г.</w:t>
      </w:r>
      <w:r w:rsidR="006F0FDF" w:rsidRPr="00493861">
        <w:rPr>
          <w:rFonts w:ascii="Arial" w:hAnsi="Arial" w:cs="Arial"/>
          <w:sz w:val="24"/>
          <w:szCs w:val="24"/>
        </w:rPr>
        <w:t xml:space="preserve"> </w:t>
      </w:r>
      <w:r w:rsidR="00D85CD8" w:rsidRPr="00493861">
        <w:rPr>
          <w:rFonts w:ascii="Arial" w:hAnsi="Arial" w:cs="Arial"/>
          <w:sz w:val="24"/>
          <w:szCs w:val="24"/>
        </w:rPr>
        <w:t>№ 161-п, от 09.04.2015</w:t>
      </w:r>
      <w:r w:rsidR="00703936" w:rsidRPr="00493861">
        <w:rPr>
          <w:rFonts w:ascii="Arial" w:hAnsi="Arial" w:cs="Arial"/>
          <w:sz w:val="24"/>
          <w:szCs w:val="24"/>
        </w:rPr>
        <w:t xml:space="preserve"> </w:t>
      </w:r>
      <w:r w:rsidR="00D85CD8" w:rsidRPr="00493861">
        <w:rPr>
          <w:rFonts w:ascii="Arial" w:hAnsi="Arial" w:cs="Arial"/>
          <w:sz w:val="24"/>
          <w:szCs w:val="24"/>
        </w:rPr>
        <w:t xml:space="preserve">г. № 201-п, </w:t>
      </w:r>
      <w:r w:rsidR="00703936" w:rsidRPr="00493861">
        <w:rPr>
          <w:rFonts w:ascii="Arial" w:hAnsi="Arial" w:cs="Arial"/>
          <w:sz w:val="24"/>
          <w:szCs w:val="24"/>
        </w:rPr>
        <w:t xml:space="preserve">от </w:t>
      </w:r>
      <w:r w:rsidR="00D85CD8" w:rsidRPr="00493861">
        <w:rPr>
          <w:rFonts w:ascii="Arial" w:hAnsi="Arial" w:cs="Arial"/>
          <w:sz w:val="24"/>
          <w:szCs w:val="24"/>
        </w:rPr>
        <w:t>30.10.2015</w:t>
      </w:r>
      <w:r w:rsidR="00703936" w:rsidRPr="00493861">
        <w:rPr>
          <w:rFonts w:ascii="Arial" w:hAnsi="Arial" w:cs="Arial"/>
          <w:sz w:val="24"/>
          <w:szCs w:val="24"/>
        </w:rPr>
        <w:t xml:space="preserve"> </w:t>
      </w:r>
      <w:r w:rsidR="00D85CD8" w:rsidRPr="00493861">
        <w:rPr>
          <w:rFonts w:ascii="Arial" w:hAnsi="Arial" w:cs="Arial"/>
          <w:sz w:val="24"/>
          <w:szCs w:val="24"/>
        </w:rPr>
        <w:t>г №</w:t>
      </w:r>
      <w:r w:rsidR="00703936" w:rsidRPr="00493861">
        <w:rPr>
          <w:rFonts w:ascii="Arial" w:hAnsi="Arial" w:cs="Arial"/>
          <w:sz w:val="24"/>
          <w:szCs w:val="24"/>
        </w:rPr>
        <w:t xml:space="preserve"> </w:t>
      </w:r>
      <w:r w:rsidR="00D85CD8" w:rsidRPr="00493861">
        <w:rPr>
          <w:rFonts w:ascii="Arial" w:hAnsi="Arial" w:cs="Arial"/>
          <w:sz w:val="24"/>
          <w:szCs w:val="24"/>
        </w:rPr>
        <w:t>742-п,</w:t>
      </w:r>
      <w:r w:rsidR="00703936" w:rsidRPr="00493861">
        <w:rPr>
          <w:rFonts w:ascii="Arial" w:hAnsi="Arial" w:cs="Arial"/>
          <w:sz w:val="24"/>
          <w:szCs w:val="24"/>
        </w:rPr>
        <w:t xml:space="preserve"> от </w:t>
      </w:r>
      <w:r w:rsidR="00D85CD8" w:rsidRPr="00493861">
        <w:rPr>
          <w:rFonts w:ascii="Arial" w:hAnsi="Arial" w:cs="Arial"/>
          <w:sz w:val="24"/>
          <w:szCs w:val="24"/>
        </w:rPr>
        <w:t>25.11.2016</w:t>
      </w:r>
      <w:r w:rsidR="00703936" w:rsidRPr="00493861">
        <w:rPr>
          <w:rFonts w:ascii="Arial" w:hAnsi="Arial" w:cs="Arial"/>
          <w:sz w:val="24"/>
          <w:szCs w:val="24"/>
        </w:rPr>
        <w:t xml:space="preserve"> </w:t>
      </w:r>
      <w:r w:rsidR="00D85CD8" w:rsidRPr="00493861">
        <w:rPr>
          <w:rFonts w:ascii="Arial" w:hAnsi="Arial" w:cs="Arial"/>
          <w:sz w:val="24"/>
          <w:szCs w:val="24"/>
        </w:rPr>
        <w:t>г №</w:t>
      </w:r>
      <w:r w:rsidR="00703936" w:rsidRPr="00493861">
        <w:rPr>
          <w:rFonts w:ascii="Arial" w:hAnsi="Arial" w:cs="Arial"/>
          <w:sz w:val="24"/>
          <w:szCs w:val="24"/>
        </w:rPr>
        <w:t xml:space="preserve"> </w:t>
      </w:r>
      <w:r w:rsidR="00D85CD8" w:rsidRPr="00493861">
        <w:rPr>
          <w:rFonts w:ascii="Arial" w:hAnsi="Arial" w:cs="Arial"/>
          <w:sz w:val="24"/>
          <w:szCs w:val="24"/>
        </w:rPr>
        <w:t xml:space="preserve">803-п, </w:t>
      </w:r>
      <w:r w:rsidR="00703936" w:rsidRPr="00493861">
        <w:rPr>
          <w:rFonts w:ascii="Arial" w:hAnsi="Arial" w:cs="Arial"/>
          <w:sz w:val="24"/>
          <w:szCs w:val="24"/>
        </w:rPr>
        <w:t xml:space="preserve">от </w:t>
      </w:r>
      <w:r w:rsidR="00D85CD8" w:rsidRPr="00493861">
        <w:rPr>
          <w:rFonts w:ascii="Arial" w:hAnsi="Arial" w:cs="Arial"/>
          <w:sz w:val="24"/>
          <w:szCs w:val="24"/>
        </w:rPr>
        <w:t>19.09.2016</w:t>
      </w:r>
      <w:r w:rsidR="00703936" w:rsidRPr="00493861">
        <w:rPr>
          <w:rFonts w:ascii="Arial" w:hAnsi="Arial" w:cs="Arial"/>
          <w:sz w:val="24"/>
          <w:szCs w:val="24"/>
        </w:rPr>
        <w:t xml:space="preserve"> </w:t>
      </w:r>
      <w:r w:rsidR="00D85CD8" w:rsidRPr="00493861">
        <w:rPr>
          <w:rFonts w:ascii="Arial" w:hAnsi="Arial" w:cs="Arial"/>
          <w:sz w:val="24"/>
          <w:szCs w:val="24"/>
        </w:rPr>
        <w:t>г №</w:t>
      </w:r>
      <w:r w:rsidR="00703936" w:rsidRPr="00493861">
        <w:rPr>
          <w:rFonts w:ascii="Arial" w:hAnsi="Arial" w:cs="Arial"/>
          <w:sz w:val="24"/>
          <w:szCs w:val="24"/>
        </w:rPr>
        <w:t xml:space="preserve"> </w:t>
      </w:r>
      <w:r w:rsidR="00D85CD8" w:rsidRPr="00493861">
        <w:rPr>
          <w:rFonts w:ascii="Arial" w:hAnsi="Arial" w:cs="Arial"/>
          <w:sz w:val="24"/>
          <w:szCs w:val="24"/>
        </w:rPr>
        <w:t>577-п.</w:t>
      </w:r>
      <w:r w:rsidR="00B93D78" w:rsidRPr="00493861">
        <w:rPr>
          <w:rFonts w:ascii="Arial" w:hAnsi="Arial" w:cs="Arial"/>
          <w:sz w:val="24"/>
          <w:szCs w:val="24"/>
        </w:rPr>
        <w:t xml:space="preserve"> </w:t>
      </w:r>
      <w:r w:rsidR="00703936" w:rsidRPr="00493861">
        <w:rPr>
          <w:rFonts w:ascii="Arial" w:hAnsi="Arial" w:cs="Arial"/>
          <w:sz w:val="24"/>
          <w:szCs w:val="24"/>
        </w:rPr>
        <w:t xml:space="preserve">от </w:t>
      </w:r>
      <w:r w:rsidR="00B93D78" w:rsidRPr="00493861">
        <w:rPr>
          <w:rFonts w:ascii="Arial" w:hAnsi="Arial" w:cs="Arial"/>
          <w:sz w:val="24"/>
          <w:szCs w:val="24"/>
        </w:rPr>
        <w:t>31.10.2016</w:t>
      </w:r>
      <w:r w:rsidR="00703936" w:rsidRPr="00493861">
        <w:rPr>
          <w:rFonts w:ascii="Arial" w:hAnsi="Arial" w:cs="Arial"/>
          <w:sz w:val="24"/>
          <w:szCs w:val="24"/>
        </w:rPr>
        <w:t xml:space="preserve"> г.</w:t>
      </w:r>
      <w:r w:rsidR="00B93D78" w:rsidRPr="00493861">
        <w:rPr>
          <w:rFonts w:ascii="Arial" w:hAnsi="Arial" w:cs="Arial"/>
          <w:sz w:val="24"/>
          <w:szCs w:val="24"/>
        </w:rPr>
        <w:t xml:space="preserve"> №</w:t>
      </w:r>
      <w:r w:rsidR="00703936" w:rsidRPr="00493861">
        <w:rPr>
          <w:rFonts w:ascii="Arial" w:hAnsi="Arial" w:cs="Arial"/>
          <w:sz w:val="24"/>
          <w:szCs w:val="24"/>
        </w:rPr>
        <w:t xml:space="preserve"> </w:t>
      </w:r>
      <w:r w:rsidR="00B93D78" w:rsidRPr="00493861">
        <w:rPr>
          <w:rFonts w:ascii="Arial" w:hAnsi="Arial" w:cs="Arial"/>
          <w:sz w:val="24"/>
          <w:szCs w:val="24"/>
        </w:rPr>
        <w:t xml:space="preserve">691-п, </w:t>
      </w:r>
      <w:r w:rsidR="00703936" w:rsidRPr="00493861">
        <w:rPr>
          <w:rFonts w:ascii="Arial" w:hAnsi="Arial" w:cs="Arial"/>
          <w:sz w:val="24"/>
          <w:szCs w:val="24"/>
        </w:rPr>
        <w:t xml:space="preserve">от </w:t>
      </w:r>
      <w:r w:rsidR="00B93D78" w:rsidRPr="00493861">
        <w:rPr>
          <w:rFonts w:ascii="Arial" w:hAnsi="Arial" w:cs="Arial"/>
          <w:sz w:val="24"/>
          <w:szCs w:val="24"/>
        </w:rPr>
        <w:t>13.12.2016</w:t>
      </w:r>
      <w:r w:rsidR="00703936" w:rsidRPr="00493861">
        <w:rPr>
          <w:rFonts w:ascii="Arial" w:hAnsi="Arial" w:cs="Arial"/>
          <w:sz w:val="24"/>
          <w:szCs w:val="24"/>
        </w:rPr>
        <w:t xml:space="preserve"> </w:t>
      </w:r>
      <w:r w:rsidR="00B93D78" w:rsidRPr="00493861">
        <w:rPr>
          <w:rFonts w:ascii="Arial" w:hAnsi="Arial" w:cs="Arial"/>
          <w:sz w:val="24"/>
          <w:szCs w:val="24"/>
        </w:rPr>
        <w:t>г. №</w:t>
      </w:r>
      <w:r w:rsidR="00703936" w:rsidRPr="00493861">
        <w:rPr>
          <w:rFonts w:ascii="Arial" w:hAnsi="Arial" w:cs="Arial"/>
          <w:sz w:val="24"/>
          <w:szCs w:val="24"/>
        </w:rPr>
        <w:t xml:space="preserve"> </w:t>
      </w:r>
      <w:r w:rsidR="00B93D78" w:rsidRPr="00493861">
        <w:rPr>
          <w:rFonts w:ascii="Arial" w:hAnsi="Arial" w:cs="Arial"/>
          <w:sz w:val="24"/>
          <w:szCs w:val="24"/>
        </w:rPr>
        <w:t>800-п</w:t>
      </w:r>
      <w:r w:rsidR="001124B2" w:rsidRPr="00493861">
        <w:rPr>
          <w:rFonts w:ascii="Arial" w:hAnsi="Arial" w:cs="Arial"/>
          <w:sz w:val="24"/>
          <w:szCs w:val="24"/>
        </w:rPr>
        <w:t>,</w:t>
      </w:r>
      <w:r w:rsidR="00703936" w:rsidRPr="00493861">
        <w:rPr>
          <w:rFonts w:ascii="Arial" w:hAnsi="Arial" w:cs="Arial"/>
          <w:sz w:val="24"/>
          <w:szCs w:val="24"/>
        </w:rPr>
        <w:t xml:space="preserve"> от </w:t>
      </w:r>
      <w:r w:rsidR="001124B2" w:rsidRPr="00493861">
        <w:rPr>
          <w:rFonts w:ascii="Arial" w:hAnsi="Arial" w:cs="Arial"/>
          <w:sz w:val="24"/>
          <w:szCs w:val="24"/>
        </w:rPr>
        <w:t>30.10.2017</w:t>
      </w:r>
      <w:r w:rsidR="00703936" w:rsidRPr="00493861">
        <w:rPr>
          <w:rFonts w:ascii="Arial" w:hAnsi="Arial" w:cs="Arial"/>
          <w:sz w:val="24"/>
          <w:szCs w:val="24"/>
        </w:rPr>
        <w:t xml:space="preserve"> г.</w:t>
      </w:r>
      <w:r w:rsidR="001124B2" w:rsidRPr="00493861">
        <w:rPr>
          <w:rFonts w:ascii="Arial" w:hAnsi="Arial" w:cs="Arial"/>
          <w:sz w:val="24"/>
          <w:szCs w:val="24"/>
        </w:rPr>
        <w:t xml:space="preserve"> №</w:t>
      </w:r>
      <w:r w:rsidR="00703936" w:rsidRPr="00493861">
        <w:rPr>
          <w:rFonts w:ascii="Arial" w:hAnsi="Arial" w:cs="Arial"/>
          <w:sz w:val="24"/>
          <w:szCs w:val="24"/>
        </w:rPr>
        <w:t xml:space="preserve"> </w:t>
      </w:r>
      <w:r w:rsidR="001124B2" w:rsidRPr="00493861">
        <w:rPr>
          <w:rFonts w:ascii="Arial" w:hAnsi="Arial" w:cs="Arial"/>
          <w:sz w:val="24"/>
          <w:szCs w:val="24"/>
        </w:rPr>
        <w:t>771-п</w:t>
      </w:r>
      <w:r w:rsidR="00ED6763" w:rsidRPr="00493861">
        <w:rPr>
          <w:rFonts w:ascii="Arial" w:hAnsi="Arial" w:cs="Arial"/>
          <w:sz w:val="24"/>
          <w:szCs w:val="24"/>
        </w:rPr>
        <w:t xml:space="preserve">, </w:t>
      </w:r>
      <w:r w:rsidR="00703936" w:rsidRPr="00493861">
        <w:rPr>
          <w:rFonts w:ascii="Arial" w:hAnsi="Arial" w:cs="Arial"/>
          <w:sz w:val="24"/>
          <w:szCs w:val="24"/>
        </w:rPr>
        <w:t xml:space="preserve">от </w:t>
      </w:r>
      <w:r w:rsidR="00ED6763" w:rsidRPr="00493861">
        <w:rPr>
          <w:rFonts w:ascii="Arial" w:hAnsi="Arial" w:cs="Arial"/>
          <w:sz w:val="24"/>
          <w:szCs w:val="24"/>
        </w:rPr>
        <w:t>30.10.2018</w:t>
      </w:r>
      <w:r w:rsidR="00703936" w:rsidRPr="00493861">
        <w:rPr>
          <w:rFonts w:ascii="Arial" w:hAnsi="Arial" w:cs="Arial"/>
          <w:sz w:val="24"/>
          <w:szCs w:val="24"/>
        </w:rPr>
        <w:t xml:space="preserve"> г.</w:t>
      </w:r>
      <w:r w:rsidR="00ED6763" w:rsidRPr="00493861">
        <w:rPr>
          <w:rFonts w:ascii="Arial" w:hAnsi="Arial" w:cs="Arial"/>
          <w:sz w:val="24"/>
          <w:szCs w:val="24"/>
        </w:rPr>
        <w:t xml:space="preserve"> №</w:t>
      </w:r>
      <w:r w:rsidR="00703936" w:rsidRPr="00493861">
        <w:rPr>
          <w:rFonts w:ascii="Arial" w:hAnsi="Arial" w:cs="Arial"/>
          <w:sz w:val="24"/>
          <w:szCs w:val="24"/>
        </w:rPr>
        <w:t xml:space="preserve"> </w:t>
      </w:r>
      <w:r w:rsidR="00ED6763" w:rsidRPr="00493861">
        <w:rPr>
          <w:rFonts w:ascii="Arial" w:hAnsi="Arial" w:cs="Arial"/>
          <w:sz w:val="24"/>
          <w:szCs w:val="24"/>
        </w:rPr>
        <w:t xml:space="preserve">609-п, </w:t>
      </w:r>
      <w:r w:rsidR="00703936" w:rsidRPr="00493861">
        <w:rPr>
          <w:rFonts w:ascii="Arial" w:hAnsi="Arial" w:cs="Arial"/>
          <w:sz w:val="24"/>
          <w:szCs w:val="24"/>
        </w:rPr>
        <w:t xml:space="preserve">от </w:t>
      </w:r>
      <w:r w:rsidR="00ED6763" w:rsidRPr="00493861">
        <w:rPr>
          <w:rFonts w:ascii="Arial" w:hAnsi="Arial" w:cs="Arial"/>
          <w:sz w:val="24"/>
          <w:szCs w:val="24"/>
        </w:rPr>
        <w:t>28.01.2019</w:t>
      </w:r>
      <w:r w:rsidR="00703936" w:rsidRPr="00493861">
        <w:rPr>
          <w:rFonts w:ascii="Arial" w:hAnsi="Arial" w:cs="Arial"/>
          <w:sz w:val="24"/>
          <w:szCs w:val="24"/>
        </w:rPr>
        <w:t xml:space="preserve"> г.</w:t>
      </w:r>
      <w:r w:rsidR="00ED6763" w:rsidRPr="00493861">
        <w:rPr>
          <w:rFonts w:ascii="Arial" w:hAnsi="Arial" w:cs="Arial"/>
          <w:sz w:val="24"/>
          <w:szCs w:val="24"/>
        </w:rPr>
        <w:t xml:space="preserve"> №</w:t>
      </w:r>
      <w:r w:rsidR="00703936" w:rsidRPr="00493861">
        <w:rPr>
          <w:rFonts w:ascii="Arial" w:hAnsi="Arial" w:cs="Arial"/>
          <w:sz w:val="24"/>
          <w:szCs w:val="24"/>
        </w:rPr>
        <w:t xml:space="preserve"> </w:t>
      </w:r>
      <w:r w:rsidR="00ED6763" w:rsidRPr="00493861">
        <w:rPr>
          <w:rFonts w:ascii="Arial" w:hAnsi="Arial" w:cs="Arial"/>
          <w:sz w:val="24"/>
          <w:szCs w:val="24"/>
        </w:rPr>
        <w:t>34-п</w:t>
      </w:r>
      <w:r w:rsidR="000D62EF" w:rsidRPr="00493861">
        <w:rPr>
          <w:rFonts w:ascii="Arial" w:hAnsi="Arial" w:cs="Arial"/>
          <w:sz w:val="24"/>
          <w:szCs w:val="24"/>
        </w:rPr>
        <w:t xml:space="preserve">, </w:t>
      </w:r>
      <w:r w:rsidR="00703936" w:rsidRPr="00493861">
        <w:rPr>
          <w:rFonts w:ascii="Arial" w:hAnsi="Arial" w:cs="Arial"/>
          <w:sz w:val="24"/>
          <w:szCs w:val="24"/>
        </w:rPr>
        <w:t xml:space="preserve">от </w:t>
      </w:r>
      <w:r w:rsidR="000D62EF" w:rsidRPr="00493861">
        <w:rPr>
          <w:rFonts w:ascii="Arial" w:hAnsi="Arial" w:cs="Arial"/>
          <w:sz w:val="24"/>
          <w:szCs w:val="24"/>
        </w:rPr>
        <w:t>31.10.2019</w:t>
      </w:r>
      <w:r w:rsidR="00703936" w:rsidRPr="00493861">
        <w:rPr>
          <w:rFonts w:ascii="Arial" w:hAnsi="Arial" w:cs="Arial"/>
          <w:sz w:val="24"/>
          <w:szCs w:val="24"/>
        </w:rPr>
        <w:t xml:space="preserve"> г</w:t>
      </w:r>
      <w:proofErr w:type="gramEnd"/>
      <w:r w:rsidR="00703936" w:rsidRPr="00493861">
        <w:rPr>
          <w:rFonts w:ascii="Arial" w:hAnsi="Arial" w:cs="Arial"/>
          <w:sz w:val="24"/>
          <w:szCs w:val="24"/>
        </w:rPr>
        <w:t>.</w:t>
      </w:r>
      <w:r w:rsidR="000D62EF" w:rsidRPr="00493861">
        <w:rPr>
          <w:rFonts w:ascii="Arial" w:hAnsi="Arial" w:cs="Arial"/>
          <w:sz w:val="24"/>
          <w:szCs w:val="24"/>
        </w:rPr>
        <w:t xml:space="preserve"> №</w:t>
      </w:r>
      <w:r w:rsidR="00703936" w:rsidRPr="0049386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D62EF" w:rsidRPr="00493861">
        <w:rPr>
          <w:rFonts w:ascii="Arial" w:hAnsi="Arial" w:cs="Arial"/>
          <w:sz w:val="24"/>
          <w:szCs w:val="24"/>
        </w:rPr>
        <w:t>612-п</w:t>
      </w:r>
      <w:r w:rsidR="004F58E3" w:rsidRPr="00493861">
        <w:rPr>
          <w:rFonts w:ascii="Arial" w:hAnsi="Arial" w:cs="Arial"/>
          <w:sz w:val="24"/>
          <w:szCs w:val="24"/>
        </w:rPr>
        <w:t xml:space="preserve">, </w:t>
      </w:r>
      <w:r w:rsidR="00703936" w:rsidRPr="00493861">
        <w:rPr>
          <w:rFonts w:ascii="Arial" w:hAnsi="Arial" w:cs="Arial"/>
          <w:sz w:val="24"/>
          <w:szCs w:val="24"/>
        </w:rPr>
        <w:t xml:space="preserve">от </w:t>
      </w:r>
      <w:r w:rsidR="004F58E3" w:rsidRPr="00493861">
        <w:rPr>
          <w:rFonts w:ascii="Arial" w:hAnsi="Arial" w:cs="Arial"/>
          <w:sz w:val="24"/>
          <w:szCs w:val="24"/>
        </w:rPr>
        <w:t>12.05.2020</w:t>
      </w:r>
      <w:r w:rsidR="00703936" w:rsidRPr="00493861">
        <w:rPr>
          <w:rFonts w:ascii="Arial" w:hAnsi="Arial" w:cs="Arial"/>
          <w:sz w:val="24"/>
          <w:szCs w:val="24"/>
        </w:rPr>
        <w:t xml:space="preserve"> г.</w:t>
      </w:r>
      <w:r w:rsidR="004F58E3" w:rsidRPr="00493861">
        <w:rPr>
          <w:rFonts w:ascii="Arial" w:hAnsi="Arial" w:cs="Arial"/>
          <w:sz w:val="24"/>
          <w:szCs w:val="24"/>
        </w:rPr>
        <w:t xml:space="preserve"> № 283-п</w:t>
      </w:r>
      <w:r w:rsidR="007125AB" w:rsidRPr="00493861">
        <w:rPr>
          <w:rFonts w:ascii="Arial" w:hAnsi="Arial" w:cs="Arial"/>
          <w:sz w:val="24"/>
          <w:szCs w:val="24"/>
        </w:rPr>
        <w:t>,</w:t>
      </w:r>
      <w:r w:rsidR="00703936" w:rsidRPr="00493861">
        <w:rPr>
          <w:rFonts w:ascii="Arial" w:hAnsi="Arial" w:cs="Arial"/>
          <w:sz w:val="24"/>
          <w:szCs w:val="24"/>
        </w:rPr>
        <w:t xml:space="preserve"> № </w:t>
      </w:r>
      <w:r w:rsidR="007125AB" w:rsidRPr="00493861">
        <w:rPr>
          <w:rFonts w:ascii="Arial" w:hAnsi="Arial" w:cs="Arial"/>
          <w:sz w:val="24"/>
          <w:szCs w:val="24"/>
        </w:rPr>
        <w:t>736-п от 30.10.2020</w:t>
      </w:r>
      <w:r w:rsidR="00703936" w:rsidRPr="00493861">
        <w:rPr>
          <w:rFonts w:ascii="Arial" w:hAnsi="Arial" w:cs="Arial"/>
          <w:sz w:val="24"/>
          <w:szCs w:val="24"/>
        </w:rPr>
        <w:t xml:space="preserve"> г.</w:t>
      </w:r>
      <w:r w:rsidR="00903610" w:rsidRPr="00493861">
        <w:rPr>
          <w:rFonts w:ascii="Arial" w:hAnsi="Arial" w:cs="Arial"/>
          <w:sz w:val="24"/>
          <w:szCs w:val="24"/>
        </w:rPr>
        <w:t>, № 846-п от 03.12.2020</w:t>
      </w:r>
      <w:r w:rsidR="00703936" w:rsidRPr="00493861">
        <w:rPr>
          <w:rFonts w:ascii="Arial" w:hAnsi="Arial" w:cs="Arial"/>
          <w:sz w:val="24"/>
          <w:szCs w:val="24"/>
        </w:rPr>
        <w:t xml:space="preserve"> г.</w:t>
      </w:r>
      <w:r w:rsidR="009D056D" w:rsidRPr="00493861">
        <w:rPr>
          <w:rFonts w:ascii="Arial" w:hAnsi="Arial" w:cs="Arial"/>
          <w:sz w:val="24"/>
          <w:szCs w:val="24"/>
        </w:rPr>
        <w:t>, №</w:t>
      </w:r>
      <w:r w:rsidR="00703936" w:rsidRPr="00493861">
        <w:rPr>
          <w:rFonts w:ascii="Arial" w:hAnsi="Arial" w:cs="Arial"/>
          <w:sz w:val="24"/>
          <w:szCs w:val="24"/>
        </w:rPr>
        <w:t xml:space="preserve"> </w:t>
      </w:r>
      <w:r w:rsidR="009D056D" w:rsidRPr="00493861">
        <w:rPr>
          <w:rFonts w:ascii="Arial" w:hAnsi="Arial" w:cs="Arial"/>
          <w:sz w:val="24"/>
          <w:szCs w:val="24"/>
        </w:rPr>
        <w:t>945-п от 17.12.2020</w:t>
      </w:r>
      <w:r w:rsidR="00703936" w:rsidRPr="00493861">
        <w:rPr>
          <w:rFonts w:ascii="Arial" w:hAnsi="Arial" w:cs="Arial"/>
          <w:sz w:val="24"/>
          <w:szCs w:val="24"/>
        </w:rPr>
        <w:t xml:space="preserve"> г.</w:t>
      </w:r>
      <w:r w:rsidR="00B04CE6" w:rsidRPr="00493861">
        <w:rPr>
          <w:rFonts w:ascii="Arial" w:hAnsi="Arial" w:cs="Arial"/>
          <w:sz w:val="24"/>
          <w:szCs w:val="24"/>
        </w:rPr>
        <w:t>, № 988-п от 29.12.2020</w:t>
      </w:r>
      <w:r w:rsidR="00703936" w:rsidRPr="00493861">
        <w:rPr>
          <w:rFonts w:ascii="Arial" w:hAnsi="Arial" w:cs="Arial"/>
          <w:sz w:val="24"/>
          <w:szCs w:val="24"/>
        </w:rPr>
        <w:t xml:space="preserve"> г.</w:t>
      </w:r>
      <w:r w:rsidR="00E90327" w:rsidRPr="00493861">
        <w:rPr>
          <w:rFonts w:ascii="Arial" w:hAnsi="Arial" w:cs="Arial"/>
          <w:sz w:val="24"/>
          <w:szCs w:val="24"/>
        </w:rPr>
        <w:t>, № 125-п от 05.03.2021</w:t>
      </w:r>
      <w:r w:rsidR="00703936" w:rsidRPr="00493861">
        <w:rPr>
          <w:rFonts w:ascii="Arial" w:hAnsi="Arial" w:cs="Arial"/>
          <w:sz w:val="24"/>
          <w:szCs w:val="24"/>
        </w:rPr>
        <w:t xml:space="preserve"> г.</w:t>
      </w:r>
      <w:r w:rsidR="00C672DF" w:rsidRPr="00493861">
        <w:rPr>
          <w:rFonts w:ascii="Arial" w:hAnsi="Arial" w:cs="Arial"/>
          <w:sz w:val="24"/>
          <w:szCs w:val="24"/>
        </w:rPr>
        <w:t>,</w:t>
      </w:r>
      <w:r w:rsidR="00703936" w:rsidRPr="00493861">
        <w:rPr>
          <w:rFonts w:ascii="Arial" w:hAnsi="Arial" w:cs="Arial"/>
          <w:sz w:val="24"/>
          <w:szCs w:val="24"/>
        </w:rPr>
        <w:t xml:space="preserve"> </w:t>
      </w:r>
      <w:r w:rsidR="00C672DF" w:rsidRPr="00493861">
        <w:rPr>
          <w:rFonts w:ascii="Arial" w:hAnsi="Arial" w:cs="Arial"/>
          <w:sz w:val="24"/>
          <w:szCs w:val="24"/>
        </w:rPr>
        <w:t>№ 634-п от 29.10.2021</w:t>
      </w:r>
      <w:r w:rsidR="00703936" w:rsidRPr="00493861">
        <w:rPr>
          <w:rFonts w:ascii="Arial" w:hAnsi="Arial" w:cs="Arial"/>
          <w:sz w:val="24"/>
          <w:szCs w:val="24"/>
        </w:rPr>
        <w:t xml:space="preserve"> г.</w:t>
      </w:r>
      <w:r w:rsidR="00557B8A" w:rsidRPr="00493861">
        <w:rPr>
          <w:rFonts w:ascii="Arial" w:hAnsi="Arial" w:cs="Arial"/>
          <w:sz w:val="24"/>
          <w:szCs w:val="24"/>
        </w:rPr>
        <w:t xml:space="preserve">, </w:t>
      </w:r>
      <w:r w:rsidR="00D82CAD" w:rsidRPr="00493861">
        <w:rPr>
          <w:rFonts w:ascii="Arial" w:hAnsi="Arial" w:cs="Arial"/>
          <w:sz w:val="24"/>
          <w:szCs w:val="24"/>
        </w:rPr>
        <w:t>№</w:t>
      </w:r>
      <w:r w:rsidR="00703936" w:rsidRPr="00493861">
        <w:rPr>
          <w:rFonts w:ascii="Arial" w:hAnsi="Arial" w:cs="Arial"/>
          <w:sz w:val="24"/>
          <w:szCs w:val="24"/>
        </w:rPr>
        <w:t xml:space="preserve"> </w:t>
      </w:r>
      <w:r w:rsidR="00557B8A" w:rsidRPr="00493861">
        <w:rPr>
          <w:rFonts w:ascii="Arial" w:hAnsi="Arial" w:cs="Arial"/>
          <w:sz w:val="24"/>
          <w:szCs w:val="24"/>
        </w:rPr>
        <w:t>89-п от 08.02.2022</w:t>
      </w:r>
      <w:r w:rsidR="00703936" w:rsidRPr="00493861">
        <w:rPr>
          <w:rFonts w:ascii="Arial" w:hAnsi="Arial" w:cs="Arial"/>
          <w:sz w:val="24"/>
          <w:szCs w:val="24"/>
        </w:rPr>
        <w:t xml:space="preserve"> г.</w:t>
      </w:r>
      <w:r w:rsidR="00956812" w:rsidRPr="00493861">
        <w:rPr>
          <w:rFonts w:ascii="Arial" w:hAnsi="Arial" w:cs="Arial"/>
          <w:sz w:val="24"/>
          <w:szCs w:val="24"/>
        </w:rPr>
        <w:t>, №</w:t>
      </w:r>
      <w:r w:rsidR="00703936" w:rsidRPr="00493861">
        <w:rPr>
          <w:rFonts w:ascii="Arial" w:hAnsi="Arial" w:cs="Arial"/>
          <w:sz w:val="24"/>
          <w:szCs w:val="24"/>
        </w:rPr>
        <w:t xml:space="preserve"> </w:t>
      </w:r>
      <w:r w:rsidR="00956812" w:rsidRPr="00493861">
        <w:rPr>
          <w:rFonts w:ascii="Arial" w:hAnsi="Arial" w:cs="Arial"/>
          <w:sz w:val="24"/>
          <w:szCs w:val="24"/>
        </w:rPr>
        <w:t>769-п от 31.10.2022</w:t>
      </w:r>
      <w:r w:rsidR="00703936" w:rsidRPr="00493861">
        <w:rPr>
          <w:rFonts w:ascii="Arial" w:hAnsi="Arial" w:cs="Arial"/>
          <w:sz w:val="24"/>
          <w:szCs w:val="24"/>
        </w:rPr>
        <w:t xml:space="preserve"> г.</w:t>
      </w:r>
      <w:r w:rsidR="00947B6F" w:rsidRPr="00493861">
        <w:rPr>
          <w:rFonts w:ascii="Arial" w:hAnsi="Arial" w:cs="Arial"/>
          <w:sz w:val="24"/>
          <w:szCs w:val="24"/>
        </w:rPr>
        <w:t>, №</w:t>
      </w:r>
      <w:r w:rsidR="00703936" w:rsidRPr="00493861">
        <w:rPr>
          <w:rFonts w:ascii="Arial" w:hAnsi="Arial" w:cs="Arial"/>
          <w:sz w:val="24"/>
          <w:szCs w:val="24"/>
        </w:rPr>
        <w:t xml:space="preserve"> </w:t>
      </w:r>
      <w:r w:rsidR="00947B6F" w:rsidRPr="00493861">
        <w:rPr>
          <w:rFonts w:ascii="Arial" w:hAnsi="Arial" w:cs="Arial"/>
          <w:sz w:val="24"/>
          <w:szCs w:val="24"/>
        </w:rPr>
        <w:t>594-п от 08.08.2023</w:t>
      </w:r>
      <w:r w:rsidR="00703936" w:rsidRPr="00493861">
        <w:rPr>
          <w:rFonts w:ascii="Arial" w:hAnsi="Arial" w:cs="Arial"/>
          <w:sz w:val="24"/>
          <w:szCs w:val="24"/>
        </w:rPr>
        <w:t xml:space="preserve"> г.</w:t>
      </w:r>
      <w:r w:rsidR="00F23854" w:rsidRPr="00493861">
        <w:rPr>
          <w:rFonts w:ascii="Arial" w:hAnsi="Arial" w:cs="Arial"/>
          <w:sz w:val="24"/>
          <w:szCs w:val="24"/>
        </w:rPr>
        <w:t>, №</w:t>
      </w:r>
      <w:r w:rsidR="00703936" w:rsidRPr="00493861">
        <w:rPr>
          <w:rFonts w:ascii="Arial" w:hAnsi="Arial" w:cs="Arial"/>
          <w:sz w:val="24"/>
          <w:szCs w:val="24"/>
        </w:rPr>
        <w:t xml:space="preserve"> </w:t>
      </w:r>
      <w:r w:rsidR="00F23854" w:rsidRPr="00493861">
        <w:rPr>
          <w:rFonts w:ascii="Arial" w:hAnsi="Arial" w:cs="Arial"/>
          <w:sz w:val="24"/>
          <w:szCs w:val="24"/>
        </w:rPr>
        <w:t>877-п от 30.10.2023</w:t>
      </w:r>
      <w:r w:rsidR="00703936" w:rsidRPr="00493861">
        <w:rPr>
          <w:rFonts w:ascii="Arial" w:hAnsi="Arial" w:cs="Arial"/>
          <w:sz w:val="24"/>
          <w:szCs w:val="24"/>
        </w:rPr>
        <w:t xml:space="preserve"> г.</w:t>
      </w:r>
      <w:r w:rsidR="001F3091" w:rsidRPr="00493861">
        <w:rPr>
          <w:rFonts w:ascii="Arial" w:hAnsi="Arial" w:cs="Arial"/>
          <w:sz w:val="24"/>
          <w:szCs w:val="24"/>
        </w:rPr>
        <w:t>, №</w:t>
      </w:r>
      <w:r w:rsidR="00703936" w:rsidRPr="00493861">
        <w:rPr>
          <w:rFonts w:ascii="Arial" w:hAnsi="Arial" w:cs="Arial"/>
          <w:sz w:val="24"/>
          <w:szCs w:val="24"/>
        </w:rPr>
        <w:t xml:space="preserve"> </w:t>
      </w:r>
      <w:r w:rsidR="001F3091" w:rsidRPr="00493861">
        <w:rPr>
          <w:rFonts w:ascii="Arial" w:hAnsi="Arial" w:cs="Arial"/>
          <w:sz w:val="24"/>
          <w:szCs w:val="24"/>
        </w:rPr>
        <w:t>136-п от 02.04.2024</w:t>
      </w:r>
      <w:r w:rsidR="00703936" w:rsidRPr="00493861">
        <w:rPr>
          <w:rFonts w:ascii="Arial" w:hAnsi="Arial" w:cs="Arial"/>
          <w:sz w:val="24"/>
          <w:szCs w:val="24"/>
        </w:rPr>
        <w:t xml:space="preserve"> г.</w:t>
      </w:r>
      <w:r w:rsidR="006F0E5C" w:rsidRPr="00493861">
        <w:rPr>
          <w:rFonts w:ascii="Arial" w:hAnsi="Arial" w:cs="Arial"/>
          <w:sz w:val="24"/>
          <w:szCs w:val="24"/>
        </w:rPr>
        <w:t>, № 602-п от 30.10.2024 г.</w:t>
      </w:r>
      <w:r w:rsidR="00D85CD8" w:rsidRPr="00493861">
        <w:rPr>
          <w:rFonts w:ascii="Arial" w:hAnsi="Arial" w:cs="Arial"/>
          <w:sz w:val="24"/>
          <w:szCs w:val="24"/>
        </w:rPr>
        <w:t xml:space="preserve">) </w:t>
      </w:r>
      <w:r w:rsidRPr="00493861">
        <w:rPr>
          <w:rFonts w:ascii="Arial" w:hAnsi="Arial" w:cs="Arial"/>
          <w:sz w:val="24"/>
          <w:szCs w:val="24"/>
        </w:rPr>
        <w:t>«Об утверждении мун</w:t>
      </w:r>
      <w:r w:rsidRPr="00493861">
        <w:rPr>
          <w:rFonts w:ascii="Arial" w:hAnsi="Arial" w:cs="Arial"/>
          <w:sz w:val="24"/>
          <w:szCs w:val="24"/>
        </w:rPr>
        <w:t>и</w:t>
      </w:r>
      <w:r w:rsidRPr="00493861">
        <w:rPr>
          <w:rFonts w:ascii="Arial" w:hAnsi="Arial" w:cs="Arial"/>
          <w:sz w:val="24"/>
          <w:szCs w:val="24"/>
        </w:rPr>
        <w:t>ципальной программы Ермаковского района «Развитие</w:t>
      </w:r>
      <w:proofErr w:type="gramEnd"/>
      <w:r w:rsidRPr="00493861">
        <w:rPr>
          <w:rFonts w:ascii="Arial" w:hAnsi="Arial" w:cs="Arial"/>
          <w:sz w:val="24"/>
          <w:szCs w:val="24"/>
        </w:rPr>
        <w:t xml:space="preserve"> транспортной системы Ермаковского района» сл</w:t>
      </w:r>
      <w:r w:rsidRPr="00493861">
        <w:rPr>
          <w:rFonts w:ascii="Arial" w:hAnsi="Arial" w:cs="Arial"/>
          <w:sz w:val="24"/>
          <w:szCs w:val="24"/>
        </w:rPr>
        <w:t>е</w:t>
      </w:r>
      <w:r w:rsidRPr="00493861">
        <w:rPr>
          <w:rFonts w:ascii="Arial" w:hAnsi="Arial" w:cs="Arial"/>
          <w:sz w:val="24"/>
          <w:szCs w:val="24"/>
        </w:rPr>
        <w:t>дующие изменения:</w:t>
      </w:r>
    </w:p>
    <w:p w14:paraId="69B94B46" w14:textId="77777777" w:rsidR="00DE7ED2" w:rsidRPr="00493861" w:rsidRDefault="00703936" w:rsidP="00493861">
      <w:pPr>
        <w:ind w:right="-142" w:firstLine="700"/>
        <w:jc w:val="both"/>
        <w:rPr>
          <w:rFonts w:ascii="Arial" w:hAnsi="Arial" w:cs="Arial"/>
          <w:sz w:val="24"/>
          <w:szCs w:val="24"/>
        </w:rPr>
      </w:pPr>
      <w:r w:rsidRPr="00493861">
        <w:rPr>
          <w:rFonts w:ascii="Arial" w:hAnsi="Arial" w:cs="Arial"/>
          <w:sz w:val="24"/>
          <w:szCs w:val="24"/>
        </w:rPr>
        <w:t>-</w:t>
      </w:r>
      <w:r w:rsidR="00564EA1" w:rsidRPr="00493861">
        <w:rPr>
          <w:rFonts w:ascii="Arial" w:hAnsi="Arial" w:cs="Arial"/>
          <w:sz w:val="24"/>
          <w:szCs w:val="24"/>
        </w:rPr>
        <w:t xml:space="preserve"> </w:t>
      </w:r>
      <w:r w:rsidR="009201D1" w:rsidRPr="00493861">
        <w:rPr>
          <w:rFonts w:ascii="Arial" w:hAnsi="Arial" w:cs="Arial"/>
          <w:sz w:val="24"/>
          <w:szCs w:val="24"/>
        </w:rPr>
        <w:t>муниципальную программу Ермаковского района «Развитие транспортной системы Ермаковского района»</w:t>
      </w:r>
      <w:r w:rsidR="006F0FDF" w:rsidRPr="00493861">
        <w:rPr>
          <w:rFonts w:ascii="Arial" w:hAnsi="Arial" w:cs="Arial"/>
          <w:sz w:val="24"/>
          <w:szCs w:val="24"/>
        </w:rPr>
        <w:t xml:space="preserve"> </w:t>
      </w:r>
      <w:r w:rsidR="009201D1" w:rsidRPr="00493861">
        <w:rPr>
          <w:rFonts w:ascii="Arial" w:hAnsi="Arial" w:cs="Arial"/>
          <w:sz w:val="24"/>
          <w:szCs w:val="24"/>
        </w:rPr>
        <w:t>изложить в редакции согласно приложению</w:t>
      </w:r>
      <w:r w:rsidR="009E78E0" w:rsidRPr="00493861">
        <w:rPr>
          <w:rFonts w:ascii="Arial" w:hAnsi="Arial" w:cs="Arial"/>
          <w:sz w:val="24"/>
          <w:szCs w:val="24"/>
        </w:rPr>
        <w:t xml:space="preserve"> к настоящему постановлению</w:t>
      </w:r>
      <w:r w:rsidR="009201D1" w:rsidRPr="00493861">
        <w:rPr>
          <w:rFonts w:ascii="Arial" w:hAnsi="Arial" w:cs="Arial"/>
          <w:sz w:val="24"/>
          <w:szCs w:val="24"/>
        </w:rPr>
        <w:t>.</w:t>
      </w:r>
    </w:p>
    <w:p w14:paraId="0489ABB4" w14:textId="77777777" w:rsidR="005F48FC" w:rsidRPr="00493861" w:rsidRDefault="005F48FC" w:rsidP="00493861">
      <w:pPr>
        <w:ind w:right="-142" w:firstLine="700"/>
        <w:jc w:val="both"/>
        <w:rPr>
          <w:rFonts w:ascii="Arial" w:hAnsi="Arial" w:cs="Arial"/>
          <w:sz w:val="24"/>
          <w:szCs w:val="24"/>
        </w:rPr>
      </w:pPr>
      <w:r w:rsidRPr="00493861">
        <w:rPr>
          <w:rFonts w:ascii="Arial" w:hAnsi="Arial" w:cs="Arial"/>
          <w:sz w:val="24"/>
          <w:szCs w:val="24"/>
        </w:rPr>
        <w:t>2.</w:t>
      </w:r>
      <w:r w:rsidR="006F0FDF" w:rsidRPr="0049386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93861">
        <w:rPr>
          <w:rFonts w:ascii="Arial" w:hAnsi="Arial" w:cs="Arial"/>
          <w:sz w:val="24"/>
          <w:szCs w:val="24"/>
        </w:rPr>
        <w:t>Контроль за</w:t>
      </w:r>
      <w:proofErr w:type="gramEnd"/>
      <w:r w:rsidRPr="00493861">
        <w:rPr>
          <w:rFonts w:ascii="Arial" w:hAnsi="Arial" w:cs="Arial"/>
          <w:sz w:val="24"/>
          <w:szCs w:val="24"/>
        </w:rPr>
        <w:t xml:space="preserve"> исполнением настоящего постановления </w:t>
      </w:r>
      <w:r w:rsidR="002260AE" w:rsidRPr="00493861">
        <w:rPr>
          <w:rFonts w:ascii="Arial" w:hAnsi="Arial" w:cs="Arial"/>
          <w:sz w:val="24"/>
          <w:szCs w:val="24"/>
        </w:rPr>
        <w:t>оставляю за с</w:t>
      </w:r>
      <w:r w:rsidR="002260AE" w:rsidRPr="00493861">
        <w:rPr>
          <w:rFonts w:ascii="Arial" w:hAnsi="Arial" w:cs="Arial"/>
          <w:sz w:val="24"/>
          <w:szCs w:val="24"/>
        </w:rPr>
        <w:t>о</w:t>
      </w:r>
      <w:r w:rsidR="002260AE" w:rsidRPr="00493861">
        <w:rPr>
          <w:rFonts w:ascii="Arial" w:hAnsi="Arial" w:cs="Arial"/>
          <w:sz w:val="24"/>
          <w:szCs w:val="24"/>
        </w:rPr>
        <w:t>бой.</w:t>
      </w:r>
    </w:p>
    <w:p w14:paraId="308CC1C1" w14:textId="77777777" w:rsidR="009201D1" w:rsidRPr="00493861" w:rsidRDefault="002C0523" w:rsidP="00493861">
      <w:pPr>
        <w:ind w:right="-283" w:firstLine="700"/>
        <w:jc w:val="both"/>
        <w:rPr>
          <w:rFonts w:ascii="Arial" w:hAnsi="Arial" w:cs="Arial"/>
          <w:sz w:val="24"/>
          <w:szCs w:val="24"/>
        </w:rPr>
      </w:pPr>
      <w:r w:rsidRPr="00493861">
        <w:rPr>
          <w:rFonts w:ascii="Arial" w:hAnsi="Arial" w:cs="Arial"/>
          <w:sz w:val="24"/>
          <w:szCs w:val="24"/>
        </w:rPr>
        <w:t>3</w:t>
      </w:r>
      <w:r w:rsidR="00DE7ED2" w:rsidRPr="00493861">
        <w:rPr>
          <w:rFonts w:ascii="Arial" w:hAnsi="Arial" w:cs="Arial"/>
          <w:sz w:val="24"/>
          <w:szCs w:val="24"/>
        </w:rPr>
        <w:t>.</w:t>
      </w:r>
      <w:r w:rsidR="00FD7FFD" w:rsidRPr="00493861">
        <w:rPr>
          <w:rFonts w:ascii="Arial" w:hAnsi="Arial" w:cs="Arial"/>
          <w:sz w:val="24"/>
          <w:szCs w:val="24"/>
        </w:rPr>
        <w:t xml:space="preserve"> </w:t>
      </w:r>
      <w:r w:rsidR="009201D1" w:rsidRPr="00493861">
        <w:rPr>
          <w:rFonts w:ascii="Arial" w:hAnsi="Arial" w:cs="Arial"/>
          <w:sz w:val="24"/>
          <w:szCs w:val="24"/>
        </w:rPr>
        <w:t xml:space="preserve">Постановление вступает в силу </w:t>
      </w:r>
      <w:r w:rsidRPr="00493861">
        <w:rPr>
          <w:rFonts w:ascii="Arial" w:hAnsi="Arial" w:cs="Arial"/>
          <w:sz w:val="24"/>
          <w:szCs w:val="24"/>
        </w:rPr>
        <w:t>после</w:t>
      </w:r>
      <w:r w:rsidR="009201D1" w:rsidRPr="00493861">
        <w:rPr>
          <w:rFonts w:ascii="Arial" w:hAnsi="Arial" w:cs="Arial"/>
          <w:sz w:val="24"/>
          <w:szCs w:val="24"/>
        </w:rPr>
        <w:t xml:space="preserve"> дня</w:t>
      </w:r>
      <w:r w:rsidR="00F04733" w:rsidRPr="00493861">
        <w:rPr>
          <w:rFonts w:ascii="Arial" w:hAnsi="Arial" w:cs="Arial"/>
          <w:sz w:val="24"/>
          <w:szCs w:val="24"/>
        </w:rPr>
        <w:t xml:space="preserve"> </w:t>
      </w:r>
      <w:r w:rsidR="009201D1" w:rsidRPr="00493861">
        <w:rPr>
          <w:rFonts w:ascii="Arial" w:hAnsi="Arial" w:cs="Arial"/>
          <w:sz w:val="24"/>
          <w:szCs w:val="24"/>
        </w:rPr>
        <w:t>его официального опубликования</w:t>
      </w:r>
      <w:r w:rsidR="00B9386A" w:rsidRPr="00493861">
        <w:rPr>
          <w:rFonts w:ascii="Arial" w:hAnsi="Arial" w:cs="Arial"/>
          <w:sz w:val="24"/>
          <w:szCs w:val="24"/>
        </w:rPr>
        <w:t xml:space="preserve"> и применяется к правоотношениям возникшие с 01.01.202</w:t>
      </w:r>
      <w:r w:rsidR="00032C82" w:rsidRPr="00493861">
        <w:rPr>
          <w:rFonts w:ascii="Arial" w:hAnsi="Arial" w:cs="Arial"/>
          <w:sz w:val="24"/>
          <w:szCs w:val="24"/>
        </w:rPr>
        <w:t>5</w:t>
      </w:r>
      <w:r w:rsidR="002F1DA2" w:rsidRPr="00493861">
        <w:rPr>
          <w:rFonts w:ascii="Arial" w:hAnsi="Arial" w:cs="Arial"/>
          <w:sz w:val="24"/>
          <w:szCs w:val="24"/>
        </w:rPr>
        <w:t xml:space="preserve"> год</w:t>
      </w:r>
      <w:r w:rsidR="004207DD" w:rsidRPr="00493861">
        <w:rPr>
          <w:rFonts w:ascii="Arial" w:hAnsi="Arial" w:cs="Arial"/>
          <w:sz w:val="24"/>
          <w:szCs w:val="24"/>
        </w:rPr>
        <w:t>а</w:t>
      </w:r>
      <w:r w:rsidR="00B9386A" w:rsidRPr="00493861">
        <w:rPr>
          <w:rFonts w:ascii="Arial" w:hAnsi="Arial" w:cs="Arial"/>
          <w:sz w:val="24"/>
          <w:szCs w:val="24"/>
        </w:rPr>
        <w:t>.</w:t>
      </w:r>
    </w:p>
    <w:p w14:paraId="22F1C6C8" w14:textId="77777777" w:rsidR="004E2276" w:rsidRPr="00493861" w:rsidRDefault="004E2276" w:rsidP="00493861">
      <w:pPr>
        <w:ind w:right="-283" w:firstLine="700"/>
        <w:jc w:val="both"/>
        <w:rPr>
          <w:rFonts w:ascii="Arial" w:hAnsi="Arial" w:cs="Arial"/>
          <w:sz w:val="24"/>
          <w:szCs w:val="24"/>
        </w:rPr>
      </w:pPr>
    </w:p>
    <w:p w14:paraId="7AEE5B8F" w14:textId="7FFDB677" w:rsidR="004E2276" w:rsidRPr="00493861" w:rsidRDefault="006F0E5C" w:rsidP="00493861">
      <w:pPr>
        <w:ind w:right="-283"/>
        <w:jc w:val="both"/>
        <w:rPr>
          <w:rFonts w:ascii="Arial" w:hAnsi="Arial" w:cs="Arial"/>
          <w:sz w:val="24"/>
          <w:szCs w:val="24"/>
        </w:rPr>
      </w:pPr>
      <w:r w:rsidRPr="00493861">
        <w:rPr>
          <w:rFonts w:ascii="Arial" w:hAnsi="Arial" w:cs="Arial"/>
          <w:sz w:val="24"/>
          <w:szCs w:val="24"/>
        </w:rPr>
        <w:t>Г</w:t>
      </w:r>
      <w:r w:rsidR="001F3091" w:rsidRPr="00493861">
        <w:rPr>
          <w:rFonts w:ascii="Arial" w:hAnsi="Arial" w:cs="Arial"/>
          <w:sz w:val="24"/>
          <w:szCs w:val="24"/>
        </w:rPr>
        <w:t>лав</w:t>
      </w:r>
      <w:r w:rsidRPr="00493861">
        <w:rPr>
          <w:rFonts w:ascii="Arial" w:hAnsi="Arial" w:cs="Arial"/>
          <w:sz w:val="24"/>
          <w:szCs w:val="24"/>
        </w:rPr>
        <w:t>а</w:t>
      </w:r>
      <w:r w:rsidR="00493861" w:rsidRPr="00493861">
        <w:rPr>
          <w:rFonts w:ascii="Arial" w:hAnsi="Arial" w:cs="Arial"/>
          <w:sz w:val="24"/>
          <w:szCs w:val="24"/>
        </w:rPr>
        <w:t xml:space="preserve"> </w:t>
      </w:r>
      <w:r w:rsidR="004E2276" w:rsidRPr="00493861">
        <w:rPr>
          <w:rFonts w:ascii="Arial" w:hAnsi="Arial" w:cs="Arial"/>
          <w:sz w:val="24"/>
          <w:szCs w:val="24"/>
        </w:rPr>
        <w:t>района</w:t>
      </w:r>
      <w:r w:rsidR="00493861" w:rsidRPr="0049386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</w:t>
      </w:r>
      <w:r w:rsidRPr="00493861">
        <w:rPr>
          <w:rFonts w:ascii="Arial" w:hAnsi="Arial" w:cs="Arial"/>
          <w:sz w:val="24"/>
          <w:szCs w:val="24"/>
        </w:rPr>
        <w:t>М.А.</w:t>
      </w:r>
      <w:r w:rsidR="00493861" w:rsidRPr="00493861">
        <w:rPr>
          <w:rFonts w:ascii="Arial" w:hAnsi="Arial" w:cs="Arial"/>
          <w:sz w:val="24"/>
          <w:szCs w:val="24"/>
        </w:rPr>
        <w:t xml:space="preserve"> </w:t>
      </w:r>
      <w:r w:rsidRPr="00493861">
        <w:rPr>
          <w:rFonts w:ascii="Arial" w:hAnsi="Arial" w:cs="Arial"/>
          <w:sz w:val="24"/>
          <w:szCs w:val="24"/>
        </w:rPr>
        <w:t>Виго</w:t>
      </w:r>
      <w:r w:rsidRPr="00493861">
        <w:rPr>
          <w:rFonts w:ascii="Arial" w:hAnsi="Arial" w:cs="Arial"/>
          <w:sz w:val="24"/>
          <w:szCs w:val="24"/>
        </w:rPr>
        <w:t>в</w:t>
      </w:r>
      <w:r w:rsidRPr="00493861">
        <w:rPr>
          <w:rFonts w:ascii="Arial" w:hAnsi="Arial" w:cs="Arial"/>
          <w:sz w:val="24"/>
          <w:szCs w:val="24"/>
        </w:rPr>
        <w:t>ский</w:t>
      </w:r>
    </w:p>
    <w:p w14:paraId="54D5430E" w14:textId="77777777" w:rsidR="00493861" w:rsidRPr="00493861" w:rsidRDefault="00493861" w:rsidP="00493861">
      <w:pPr>
        <w:ind w:right="-283"/>
        <w:jc w:val="both"/>
        <w:rPr>
          <w:rFonts w:ascii="Arial" w:hAnsi="Arial" w:cs="Arial"/>
          <w:sz w:val="24"/>
          <w:szCs w:val="24"/>
        </w:rPr>
      </w:pPr>
    </w:p>
    <w:p w14:paraId="253B7E21" w14:textId="77777777" w:rsidR="007823F5" w:rsidRPr="00493861" w:rsidRDefault="007823F5" w:rsidP="00493861">
      <w:pPr>
        <w:ind w:right="454"/>
        <w:jc w:val="both"/>
        <w:rPr>
          <w:rFonts w:ascii="Arial" w:hAnsi="Arial" w:cs="Arial"/>
          <w:sz w:val="24"/>
          <w:szCs w:val="24"/>
        </w:rPr>
        <w:sectPr w:rsidR="007823F5" w:rsidRPr="00493861" w:rsidSect="00703936">
          <w:headerReference w:type="even" r:id="rId9"/>
          <w:footerReference w:type="even" r:id="rId10"/>
          <w:pgSz w:w="11907" w:h="16839" w:code="9"/>
          <w:pgMar w:top="1134" w:right="850" w:bottom="1134" w:left="1701" w:header="288" w:footer="709" w:gutter="0"/>
          <w:cols w:space="708"/>
          <w:titlePg/>
          <w:docGrid w:linePitch="360"/>
        </w:sectPr>
      </w:pPr>
    </w:p>
    <w:p w14:paraId="76627128" w14:textId="77777777" w:rsidR="007823F5" w:rsidRPr="00493861" w:rsidRDefault="007823F5" w:rsidP="000D3769">
      <w:pPr>
        <w:autoSpaceDN w:val="0"/>
        <w:jc w:val="right"/>
        <w:rPr>
          <w:rFonts w:ascii="Arial" w:hAnsi="Arial" w:cs="Arial"/>
          <w:sz w:val="24"/>
          <w:szCs w:val="24"/>
        </w:rPr>
      </w:pPr>
      <w:r w:rsidRPr="00493861">
        <w:rPr>
          <w:rFonts w:ascii="Arial" w:hAnsi="Arial" w:cs="Arial"/>
          <w:sz w:val="24"/>
          <w:szCs w:val="24"/>
        </w:rPr>
        <w:lastRenderedPageBreak/>
        <w:t>Приложение</w:t>
      </w:r>
    </w:p>
    <w:p w14:paraId="399BFC13" w14:textId="77777777" w:rsidR="007823F5" w:rsidRPr="00493861" w:rsidRDefault="007823F5" w:rsidP="000D3769">
      <w:pPr>
        <w:autoSpaceDN w:val="0"/>
        <w:jc w:val="right"/>
        <w:rPr>
          <w:rFonts w:ascii="Arial" w:hAnsi="Arial" w:cs="Arial"/>
          <w:sz w:val="24"/>
          <w:szCs w:val="24"/>
        </w:rPr>
      </w:pPr>
      <w:r w:rsidRPr="00493861">
        <w:rPr>
          <w:rFonts w:ascii="Arial" w:hAnsi="Arial" w:cs="Arial"/>
          <w:sz w:val="24"/>
          <w:szCs w:val="24"/>
        </w:rPr>
        <w:t>к постановлению администрации</w:t>
      </w:r>
    </w:p>
    <w:p w14:paraId="30223826" w14:textId="77777777" w:rsidR="007823F5" w:rsidRPr="00493861" w:rsidRDefault="007823F5" w:rsidP="000D3769">
      <w:pPr>
        <w:autoSpaceDN w:val="0"/>
        <w:jc w:val="right"/>
        <w:rPr>
          <w:rFonts w:ascii="Arial" w:hAnsi="Arial" w:cs="Arial"/>
          <w:sz w:val="24"/>
          <w:szCs w:val="24"/>
        </w:rPr>
      </w:pPr>
      <w:r w:rsidRPr="00493861">
        <w:rPr>
          <w:rFonts w:ascii="Arial" w:hAnsi="Arial" w:cs="Arial"/>
          <w:sz w:val="24"/>
          <w:szCs w:val="24"/>
        </w:rPr>
        <w:t>Ермаковского района</w:t>
      </w:r>
    </w:p>
    <w:p w14:paraId="2BD0DC14" w14:textId="57322D7B" w:rsidR="007823F5" w:rsidRPr="00493861" w:rsidRDefault="007823F5" w:rsidP="000D3769">
      <w:pPr>
        <w:autoSpaceDN w:val="0"/>
        <w:jc w:val="right"/>
        <w:rPr>
          <w:rFonts w:ascii="Arial" w:hAnsi="Arial" w:cs="Arial"/>
          <w:sz w:val="24"/>
          <w:szCs w:val="24"/>
        </w:rPr>
      </w:pPr>
      <w:r w:rsidRPr="00493861">
        <w:rPr>
          <w:rFonts w:ascii="Arial" w:hAnsi="Arial" w:cs="Arial"/>
          <w:sz w:val="24"/>
          <w:szCs w:val="24"/>
        </w:rPr>
        <w:t>от «</w:t>
      </w:r>
      <w:r w:rsidR="000D3769">
        <w:rPr>
          <w:rFonts w:ascii="Arial" w:hAnsi="Arial" w:cs="Arial"/>
          <w:sz w:val="24"/>
          <w:szCs w:val="24"/>
          <w:lang w:val="en-US"/>
        </w:rPr>
        <w:t>25</w:t>
      </w:r>
      <w:r w:rsidRPr="00493861">
        <w:rPr>
          <w:rFonts w:ascii="Arial" w:hAnsi="Arial" w:cs="Arial"/>
          <w:sz w:val="24"/>
          <w:szCs w:val="24"/>
        </w:rPr>
        <w:t>»</w:t>
      </w:r>
      <w:r w:rsidR="00493861" w:rsidRPr="00493861">
        <w:rPr>
          <w:rFonts w:ascii="Arial" w:hAnsi="Arial" w:cs="Arial"/>
          <w:sz w:val="24"/>
          <w:szCs w:val="24"/>
        </w:rPr>
        <w:t xml:space="preserve"> </w:t>
      </w:r>
      <w:r w:rsidR="000D3769">
        <w:rPr>
          <w:rFonts w:ascii="Arial" w:hAnsi="Arial" w:cs="Arial"/>
          <w:sz w:val="24"/>
          <w:szCs w:val="24"/>
        </w:rPr>
        <w:t xml:space="preserve">августа </w:t>
      </w:r>
      <w:r w:rsidRPr="00493861">
        <w:rPr>
          <w:rFonts w:ascii="Arial" w:hAnsi="Arial" w:cs="Arial"/>
          <w:sz w:val="24"/>
          <w:szCs w:val="24"/>
        </w:rPr>
        <w:t>202</w:t>
      </w:r>
      <w:r w:rsidR="000D3769">
        <w:rPr>
          <w:rFonts w:ascii="Arial" w:hAnsi="Arial" w:cs="Arial"/>
          <w:sz w:val="24"/>
          <w:szCs w:val="24"/>
        </w:rPr>
        <w:t>5</w:t>
      </w:r>
      <w:r w:rsidR="00493861" w:rsidRPr="00493861">
        <w:rPr>
          <w:rFonts w:ascii="Arial" w:hAnsi="Arial" w:cs="Arial"/>
          <w:sz w:val="24"/>
          <w:szCs w:val="24"/>
        </w:rPr>
        <w:t xml:space="preserve"> </w:t>
      </w:r>
      <w:r w:rsidRPr="00493861">
        <w:rPr>
          <w:rFonts w:ascii="Arial" w:hAnsi="Arial" w:cs="Arial"/>
          <w:sz w:val="24"/>
          <w:szCs w:val="24"/>
        </w:rPr>
        <w:t>г. №</w:t>
      </w:r>
      <w:r w:rsidR="00493861" w:rsidRPr="00493861">
        <w:rPr>
          <w:rFonts w:ascii="Arial" w:hAnsi="Arial" w:cs="Arial"/>
          <w:sz w:val="24"/>
          <w:szCs w:val="24"/>
        </w:rPr>
        <w:t xml:space="preserve"> </w:t>
      </w:r>
      <w:r w:rsidR="000D3769">
        <w:rPr>
          <w:rFonts w:ascii="Arial" w:hAnsi="Arial" w:cs="Arial"/>
          <w:sz w:val="24"/>
          <w:szCs w:val="24"/>
        </w:rPr>
        <w:t>593-п</w:t>
      </w:r>
    </w:p>
    <w:p w14:paraId="0697AFAE" w14:textId="77777777" w:rsidR="007823F5" w:rsidRPr="00493861" w:rsidRDefault="007823F5" w:rsidP="00493861">
      <w:pPr>
        <w:autoSpaceDN w:val="0"/>
        <w:jc w:val="both"/>
        <w:rPr>
          <w:rFonts w:ascii="Arial" w:hAnsi="Arial" w:cs="Arial"/>
          <w:sz w:val="24"/>
          <w:szCs w:val="24"/>
        </w:rPr>
      </w:pPr>
    </w:p>
    <w:p w14:paraId="043B5379" w14:textId="77777777" w:rsidR="007823F5" w:rsidRPr="00493861" w:rsidRDefault="00242481" w:rsidP="00072E08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  <w:r w:rsidRPr="00493861">
        <w:rPr>
          <w:rFonts w:ascii="Arial" w:hAnsi="Arial" w:cs="Arial"/>
          <w:sz w:val="24"/>
          <w:szCs w:val="24"/>
        </w:rPr>
        <w:t>Муниципальная программа</w:t>
      </w:r>
    </w:p>
    <w:p w14:paraId="72FDF157" w14:textId="77777777" w:rsidR="00677ED5" w:rsidRPr="00493861" w:rsidRDefault="00242481" w:rsidP="00072E08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  <w:r w:rsidRPr="00493861">
        <w:rPr>
          <w:rFonts w:ascii="Arial" w:hAnsi="Arial" w:cs="Arial"/>
          <w:sz w:val="24"/>
          <w:szCs w:val="24"/>
        </w:rPr>
        <w:t>Ермаковского района</w:t>
      </w:r>
    </w:p>
    <w:p w14:paraId="13209324" w14:textId="77777777" w:rsidR="00677ED5" w:rsidRPr="00493861" w:rsidRDefault="00411BB8" w:rsidP="00072E08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  <w:r w:rsidRPr="00493861">
        <w:rPr>
          <w:rFonts w:ascii="Arial" w:hAnsi="Arial" w:cs="Arial"/>
          <w:sz w:val="24"/>
          <w:szCs w:val="24"/>
        </w:rPr>
        <w:t>«Развитие транспортной системы</w:t>
      </w:r>
      <w:r w:rsidR="00677ED5" w:rsidRPr="00493861">
        <w:rPr>
          <w:rFonts w:ascii="Arial" w:hAnsi="Arial" w:cs="Arial"/>
          <w:sz w:val="24"/>
          <w:szCs w:val="24"/>
        </w:rPr>
        <w:t xml:space="preserve"> </w:t>
      </w:r>
      <w:r w:rsidR="00242481" w:rsidRPr="00493861">
        <w:rPr>
          <w:rFonts w:ascii="Arial" w:hAnsi="Arial" w:cs="Arial"/>
          <w:sz w:val="24"/>
          <w:szCs w:val="24"/>
        </w:rPr>
        <w:t>Ермаковского района</w:t>
      </w:r>
      <w:r w:rsidR="00677ED5" w:rsidRPr="00493861">
        <w:rPr>
          <w:rFonts w:ascii="Arial" w:hAnsi="Arial" w:cs="Arial"/>
          <w:sz w:val="24"/>
          <w:szCs w:val="24"/>
        </w:rPr>
        <w:t>»</w:t>
      </w:r>
    </w:p>
    <w:p w14:paraId="63B97B5B" w14:textId="77777777" w:rsidR="00E9329F" w:rsidRPr="00493861" w:rsidRDefault="00E9329F" w:rsidP="00493861">
      <w:pPr>
        <w:autoSpaceDE w:val="0"/>
        <w:autoSpaceDN w:val="0"/>
        <w:adjustRightInd w:val="0"/>
        <w:ind w:left="6900"/>
        <w:jc w:val="both"/>
        <w:outlineLvl w:val="1"/>
        <w:rPr>
          <w:rFonts w:ascii="Arial" w:hAnsi="Arial" w:cs="Arial"/>
          <w:sz w:val="24"/>
          <w:szCs w:val="24"/>
        </w:rPr>
      </w:pPr>
    </w:p>
    <w:p w14:paraId="5DBE4380" w14:textId="77777777" w:rsidR="00E9329F" w:rsidRPr="00493861" w:rsidRDefault="0095443F" w:rsidP="00493861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493861">
        <w:rPr>
          <w:rFonts w:ascii="Arial" w:hAnsi="Arial" w:cs="Arial"/>
          <w:sz w:val="24"/>
          <w:szCs w:val="24"/>
        </w:rPr>
        <w:t xml:space="preserve">1. </w:t>
      </w:r>
      <w:r w:rsidR="005239BB" w:rsidRPr="00493861">
        <w:rPr>
          <w:rFonts w:ascii="Arial" w:hAnsi="Arial" w:cs="Arial"/>
          <w:sz w:val="24"/>
          <w:szCs w:val="24"/>
        </w:rPr>
        <w:t>Паспорт</w:t>
      </w:r>
      <w:r w:rsidR="007823F5" w:rsidRPr="00493861">
        <w:rPr>
          <w:rFonts w:ascii="Arial" w:hAnsi="Arial" w:cs="Arial"/>
          <w:sz w:val="24"/>
          <w:szCs w:val="24"/>
        </w:rPr>
        <w:t xml:space="preserve"> муниципальной программы</w:t>
      </w:r>
    </w:p>
    <w:p w14:paraId="67305F7D" w14:textId="77777777" w:rsidR="00E9329F" w:rsidRPr="00493861" w:rsidRDefault="00E9329F" w:rsidP="00493861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5"/>
        <w:gridCol w:w="5977"/>
      </w:tblGrid>
      <w:tr w:rsidR="00E9329F" w:rsidRPr="00493861" w14:paraId="53E8B0B4" w14:textId="77777777" w:rsidTr="00072E08">
        <w:tc>
          <w:tcPr>
            <w:tcW w:w="1878" w:type="pct"/>
            <w:shd w:val="clear" w:color="auto" w:fill="auto"/>
          </w:tcPr>
          <w:p w14:paraId="45CC1E05" w14:textId="77777777" w:rsidR="00E9329F" w:rsidRPr="00493861" w:rsidRDefault="00E9329F" w:rsidP="00072E08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  <w:r w:rsidR="00F00183" w:rsidRPr="00493861">
              <w:rPr>
                <w:rFonts w:ascii="Arial" w:hAnsi="Arial" w:cs="Arial"/>
                <w:sz w:val="24"/>
                <w:szCs w:val="24"/>
              </w:rPr>
              <w:t>муниципал</w:t>
            </w:r>
            <w:r w:rsidR="00F00183" w:rsidRPr="00493861">
              <w:rPr>
                <w:rFonts w:ascii="Arial" w:hAnsi="Arial" w:cs="Arial"/>
                <w:sz w:val="24"/>
                <w:szCs w:val="24"/>
              </w:rPr>
              <w:t>ь</w:t>
            </w:r>
            <w:r w:rsidR="00F00183" w:rsidRPr="00493861">
              <w:rPr>
                <w:rFonts w:ascii="Arial" w:hAnsi="Arial" w:cs="Arial"/>
                <w:sz w:val="24"/>
                <w:szCs w:val="24"/>
              </w:rPr>
              <w:t>ной</w:t>
            </w:r>
            <w:r w:rsidR="007F32BA" w:rsidRPr="00493861">
              <w:rPr>
                <w:rFonts w:ascii="Arial" w:hAnsi="Arial" w:cs="Arial"/>
                <w:sz w:val="24"/>
                <w:szCs w:val="24"/>
              </w:rPr>
              <w:t xml:space="preserve"> программы</w:t>
            </w:r>
          </w:p>
        </w:tc>
        <w:tc>
          <w:tcPr>
            <w:tcW w:w="3122" w:type="pct"/>
            <w:shd w:val="clear" w:color="auto" w:fill="auto"/>
          </w:tcPr>
          <w:p w14:paraId="42A876F7" w14:textId="77777777" w:rsidR="00E9329F" w:rsidRPr="00493861" w:rsidRDefault="007F32BA" w:rsidP="00072E08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«Развитие транспортной системы</w:t>
            </w:r>
            <w:r w:rsidR="006F0FDF" w:rsidRPr="004938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42481" w:rsidRPr="00493861">
              <w:rPr>
                <w:rFonts w:ascii="Arial" w:hAnsi="Arial" w:cs="Arial"/>
                <w:sz w:val="24"/>
                <w:szCs w:val="24"/>
              </w:rPr>
              <w:t>Ермако</w:t>
            </w:r>
            <w:r w:rsidR="00242481" w:rsidRPr="00493861">
              <w:rPr>
                <w:rFonts w:ascii="Arial" w:hAnsi="Arial" w:cs="Arial"/>
                <w:sz w:val="24"/>
                <w:szCs w:val="24"/>
              </w:rPr>
              <w:t>в</w:t>
            </w:r>
            <w:r w:rsidR="00242481" w:rsidRPr="00493861">
              <w:rPr>
                <w:rFonts w:ascii="Arial" w:hAnsi="Arial" w:cs="Arial"/>
                <w:sz w:val="24"/>
                <w:szCs w:val="24"/>
              </w:rPr>
              <w:t>ского района</w:t>
            </w:r>
            <w:r w:rsidRPr="00493861">
              <w:rPr>
                <w:rFonts w:ascii="Arial" w:hAnsi="Arial" w:cs="Arial"/>
                <w:sz w:val="24"/>
                <w:szCs w:val="24"/>
              </w:rPr>
              <w:t xml:space="preserve">» </w:t>
            </w:r>
            <w:r w:rsidR="00F57ACD" w:rsidRPr="00493861">
              <w:rPr>
                <w:rFonts w:ascii="Arial" w:hAnsi="Arial" w:cs="Arial"/>
                <w:sz w:val="24"/>
                <w:szCs w:val="24"/>
              </w:rPr>
              <w:t xml:space="preserve">(далее – </w:t>
            </w:r>
            <w:r w:rsidR="00437B82" w:rsidRPr="00493861">
              <w:rPr>
                <w:rFonts w:ascii="Arial" w:hAnsi="Arial" w:cs="Arial"/>
                <w:sz w:val="24"/>
                <w:szCs w:val="24"/>
              </w:rPr>
              <w:t>П</w:t>
            </w:r>
            <w:r w:rsidR="00F57ACD" w:rsidRPr="00493861">
              <w:rPr>
                <w:rFonts w:ascii="Arial" w:hAnsi="Arial" w:cs="Arial"/>
                <w:sz w:val="24"/>
                <w:szCs w:val="24"/>
              </w:rPr>
              <w:t>рограмма)</w:t>
            </w:r>
          </w:p>
        </w:tc>
      </w:tr>
      <w:tr w:rsidR="00530389" w:rsidRPr="00493861" w14:paraId="6EF33263" w14:textId="77777777" w:rsidTr="00072E08">
        <w:tc>
          <w:tcPr>
            <w:tcW w:w="1878" w:type="pct"/>
            <w:shd w:val="clear" w:color="auto" w:fill="auto"/>
          </w:tcPr>
          <w:p w14:paraId="20CFD477" w14:textId="77777777" w:rsidR="00530389" w:rsidRPr="00493861" w:rsidRDefault="007F32BA" w:rsidP="00072E08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Основание для разрабо</w:t>
            </w:r>
            <w:r w:rsidRPr="00493861">
              <w:rPr>
                <w:rFonts w:ascii="Arial" w:hAnsi="Arial" w:cs="Arial"/>
                <w:sz w:val="24"/>
                <w:szCs w:val="24"/>
              </w:rPr>
              <w:t>т</w:t>
            </w:r>
            <w:r w:rsidRPr="00493861">
              <w:rPr>
                <w:rFonts w:ascii="Arial" w:hAnsi="Arial" w:cs="Arial"/>
                <w:sz w:val="24"/>
                <w:szCs w:val="24"/>
              </w:rPr>
              <w:t>ки программы</w:t>
            </w:r>
          </w:p>
        </w:tc>
        <w:tc>
          <w:tcPr>
            <w:tcW w:w="3122" w:type="pct"/>
            <w:shd w:val="clear" w:color="auto" w:fill="auto"/>
          </w:tcPr>
          <w:p w14:paraId="6016A25C" w14:textId="77777777" w:rsidR="005F2EAE" w:rsidRPr="00493861" w:rsidRDefault="00445381" w:rsidP="00072E08">
            <w:pPr>
              <w:keepNext/>
              <w:ind w:left="34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С</w:t>
            </w:r>
            <w:r w:rsidR="005F2EAE" w:rsidRPr="00493861">
              <w:rPr>
                <w:rFonts w:ascii="Arial" w:hAnsi="Arial" w:cs="Arial"/>
                <w:sz w:val="24"/>
                <w:szCs w:val="24"/>
              </w:rPr>
              <w:t>татья 179 Бюджетного кодекса Российской Ф</w:t>
            </w:r>
            <w:r w:rsidR="005F2EAE" w:rsidRPr="00493861">
              <w:rPr>
                <w:rFonts w:ascii="Arial" w:hAnsi="Arial" w:cs="Arial"/>
                <w:sz w:val="24"/>
                <w:szCs w:val="24"/>
              </w:rPr>
              <w:t>е</w:t>
            </w:r>
            <w:r w:rsidR="005F2EAE" w:rsidRPr="00493861">
              <w:rPr>
                <w:rFonts w:ascii="Arial" w:hAnsi="Arial" w:cs="Arial"/>
                <w:sz w:val="24"/>
                <w:szCs w:val="24"/>
              </w:rPr>
              <w:t>дерации;</w:t>
            </w:r>
          </w:p>
          <w:p w14:paraId="5F5F880D" w14:textId="29F5C0A4" w:rsidR="00330C1F" w:rsidRPr="00493861" w:rsidRDefault="004B3EA9" w:rsidP="00072E08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постановлением администрации района от 05.08.2013</w:t>
            </w:r>
            <w:r w:rsidR="007823F5" w:rsidRPr="004938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3861">
              <w:rPr>
                <w:rFonts w:ascii="Arial" w:hAnsi="Arial" w:cs="Arial"/>
                <w:sz w:val="24"/>
                <w:szCs w:val="24"/>
              </w:rPr>
              <w:t>г. № 516-п (в редакции пост</w:t>
            </w:r>
            <w:r w:rsidRPr="00493861">
              <w:rPr>
                <w:rFonts w:ascii="Arial" w:hAnsi="Arial" w:cs="Arial"/>
                <w:sz w:val="24"/>
                <w:szCs w:val="24"/>
              </w:rPr>
              <w:t>а</w:t>
            </w:r>
            <w:r w:rsidRPr="00493861">
              <w:rPr>
                <w:rFonts w:ascii="Arial" w:hAnsi="Arial" w:cs="Arial"/>
                <w:sz w:val="24"/>
                <w:szCs w:val="24"/>
              </w:rPr>
              <w:t>новления от 14.06.2022</w:t>
            </w:r>
            <w:r w:rsidR="007823F5" w:rsidRPr="004938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3861">
              <w:rPr>
                <w:rFonts w:ascii="Arial" w:hAnsi="Arial" w:cs="Arial"/>
                <w:sz w:val="24"/>
                <w:szCs w:val="24"/>
              </w:rPr>
              <w:t>г. № 396-п) «Об утверждении Поря</w:t>
            </w:r>
            <w:r w:rsidRPr="00493861">
              <w:rPr>
                <w:rFonts w:ascii="Arial" w:hAnsi="Arial" w:cs="Arial"/>
                <w:sz w:val="24"/>
                <w:szCs w:val="24"/>
              </w:rPr>
              <w:t>д</w:t>
            </w:r>
            <w:r w:rsidRPr="00493861">
              <w:rPr>
                <w:rFonts w:ascii="Arial" w:hAnsi="Arial" w:cs="Arial"/>
                <w:sz w:val="24"/>
                <w:szCs w:val="24"/>
              </w:rPr>
              <w:t>ка принятий решений о разработке муниципал</w:t>
            </w:r>
            <w:r w:rsidRPr="00493861">
              <w:rPr>
                <w:rFonts w:ascii="Arial" w:hAnsi="Arial" w:cs="Arial"/>
                <w:sz w:val="24"/>
                <w:szCs w:val="24"/>
              </w:rPr>
              <w:t>ь</w:t>
            </w:r>
            <w:r w:rsidRPr="00493861">
              <w:rPr>
                <w:rFonts w:ascii="Arial" w:hAnsi="Arial" w:cs="Arial"/>
                <w:sz w:val="24"/>
                <w:szCs w:val="24"/>
              </w:rPr>
              <w:t>ных программ Ермаковского района, их формир</w:t>
            </w:r>
            <w:r w:rsidRPr="00493861">
              <w:rPr>
                <w:rFonts w:ascii="Arial" w:hAnsi="Arial" w:cs="Arial"/>
                <w:sz w:val="24"/>
                <w:szCs w:val="24"/>
              </w:rPr>
              <w:t>о</w:t>
            </w:r>
            <w:r w:rsidRPr="00493861">
              <w:rPr>
                <w:rFonts w:ascii="Arial" w:hAnsi="Arial" w:cs="Arial"/>
                <w:sz w:val="24"/>
                <w:szCs w:val="24"/>
              </w:rPr>
              <w:t>вания и реализации»; постановление администр</w:t>
            </w:r>
            <w:r w:rsidRPr="00493861">
              <w:rPr>
                <w:rFonts w:ascii="Arial" w:hAnsi="Arial" w:cs="Arial"/>
                <w:sz w:val="24"/>
                <w:szCs w:val="24"/>
              </w:rPr>
              <w:t>а</w:t>
            </w:r>
            <w:r w:rsidRPr="00493861">
              <w:rPr>
                <w:rFonts w:ascii="Arial" w:hAnsi="Arial" w:cs="Arial"/>
                <w:sz w:val="24"/>
                <w:szCs w:val="24"/>
              </w:rPr>
              <w:t xml:space="preserve">ции района от </w:t>
            </w:r>
            <w:r w:rsidR="00782360" w:rsidRPr="00493861">
              <w:rPr>
                <w:rFonts w:ascii="Arial" w:hAnsi="Arial" w:cs="Arial"/>
                <w:sz w:val="24"/>
                <w:szCs w:val="24"/>
              </w:rPr>
              <w:t>13.03.2025</w:t>
            </w:r>
            <w:r w:rsidR="007823F5" w:rsidRPr="00493861">
              <w:rPr>
                <w:rFonts w:ascii="Arial" w:hAnsi="Arial" w:cs="Arial"/>
                <w:sz w:val="24"/>
                <w:szCs w:val="24"/>
              </w:rPr>
              <w:t xml:space="preserve"> г.</w:t>
            </w:r>
            <w:r w:rsidRPr="00493861">
              <w:rPr>
                <w:rFonts w:ascii="Arial" w:hAnsi="Arial" w:cs="Arial"/>
                <w:sz w:val="24"/>
                <w:szCs w:val="24"/>
              </w:rPr>
              <w:t xml:space="preserve"> №</w:t>
            </w:r>
            <w:r w:rsidR="00210240" w:rsidRPr="004938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2360" w:rsidRPr="00493861">
              <w:rPr>
                <w:rFonts w:ascii="Arial" w:hAnsi="Arial" w:cs="Arial"/>
                <w:sz w:val="24"/>
                <w:szCs w:val="24"/>
              </w:rPr>
              <w:t>154</w:t>
            </w:r>
            <w:r w:rsidRPr="00493861">
              <w:rPr>
                <w:rFonts w:ascii="Arial" w:hAnsi="Arial" w:cs="Arial"/>
                <w:sz w:val="24"/>
                <w:szCs w:val="24"/>
              </w:rPr>
              <w:t>-п «Об утве</w:t>
            </w:r>
            <w:r w:rsidRPr="00493861">
              <w:rPr>
                <w:rFonts w:ascii="Arial" w:hAnsi="Arial" w:cs="Arial"/>
                <w:sz w:val="24"/>
                <w:szCs w:val="24"/>
              </w:rPr>
              <w:t>р</w:t>
            </w:r>
            <w:r w:rsidRPr="00493861">
              <w:rPr>
                <w:rFonts w:ascii="Arial" w:hAnsi="Arial" w:cs="Arial"/>
                <w:sz w:val="24"/>
                <w:szCs w:val="24"/>
              </w:rPr>
              <w:t>ждении Перечня муниципальных программ мун</w:t>
            </w:r>
            <w:r w:rsidRPr="00493861">
              <w:rPr>
                <w:rFonts w:ascii="Arial" w:hAnsi="Arial" w:cs="Arial"/>
                <w:sz w:val="24"/>
                <w:szCs w:val="24"/>
              </w:rPr>
              <w:t>и</w:t>
            </w:r>
            <w:r w:rsidRPr="00493861">
              <w:rPr>
                <w:rFonts w:ascii="Arial" w:hAnsi="Arial" w:cs="Arial"/>
                <w:sz w:val="24"/>
                <w:szCs w:val="24"/>
              </w:rPr>
              <w:t>ципального образования Ерм</w:t>
            </w:r>
            <w:r w:rsidRPr="00493861">
              <w:rPr>
                <w:rFonts w:ascii="Arial" w:hAnsi="Arial" w:cs="Arial"/>
                <w:sz w:val="24"/>
                <w:szCs w:val="24"/>
              </w:rPr>
              <w:t>а</w:t>
            </w:r>
            <w:r w:rsidRPr="00493861">
              <w:rPr>
                <w:rFonts w:ascii="Arial" w:hAnsi="Arial" w:cs="Arial"/>
                <w:sz w:val="24"/>
                <w:szCs w:val="24"/>
              </w:rPr>
              <w:t>ковский район»</w:t>
            </w:r>
          </w:p>
        </w:tc>
      </w:tr>
      <w:tr w:rsidR="00E9329F" w:rsidRPr="00493861" w14:paraId="17164372" w14:textId="77777777" w:rsidTr="00072E08">
        <w:tc>
          <w:tcPr>
            <w:tcW w:w="1878" w:type="pct"/>
            <w:shd w:val="clear" w:color="auto" w:fill="auto"/>
          </w:tcPr>
          <w:p w14:paraId="02E0EDBD" w14:textId="77777777" w:rsidR="00E9329F" w:rsidRPr="00493861" w:rsidRDefault="007F32BA" w:rsidP="00072E08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Ответственный исполн</w:t>
            </w:r>
            <w:r w:rsidRPr="00493861">
              <w:rPr>
                <w:rFonts w:ascii="Arial" w:hAnsi="Arial" w:cs="Arial"/>
                <w:sz w:val="24"/>
                <w:szCs w:val="24"/>
              </w:rPr>
              <w:t>и</w:t>
            </w:r>
            <w:r w:rsidRPr="00493861">
              <w:rPr>
                <w:rFonts w:ascii="Arial" w:hAnsi="Arial" w:cs="Arial"/>
                <w:sz w:val="24"/>
                <w:szCs w:val="24"/>
              </w:rPr>
              <w:t xml:space="preserve">тель программы </w:t>
            </w:r>
          </w:p>
        </w:tc>
        <w:tc>
          <w:tcPr>
            <w:tcW w:w="3122" w:type="pct"/>
            <w:shd w:val="clear" w:color="auto" w:fill="auto"/>
          </w:tcPr>
          <w:p w14:paraId="0A0D2330" w14:textId="77777777" w:rsidR="00130D26" w:rsidRPr="00493861" w:rsidRDefault="00130D26" w:rsidP="00072E08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Администрация Ермаковского района</w:t>
            </w:r>
          </w:p>
          <w:p w14:paraId="10525631" w14:textId="77777777" w:rsidR="009B7CCE" w:rsidRPr="00493861" w:rsidRDefault="0064221A" w:rsidP="00072E08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О</w:t>
            </w:r>
            <w:r w:rsidR="00070EDF" w:rsidRPr="00493861">
              <w:rPr>
                <w:rFonts w:ascii="Arial" w:hAnsi="Arial" w:cs="Arial"/>
                <w:sz w:val="24"/>
                <w:szCs w:val="24"/>
              </w:rPr>
              <w:t xml:space="preserve">тдел </w:t>
            </w:r>
            <w:proofErr w:type="spellStart"/>
            <w:r w:rsidR="00070EDF" w:rsidRPr="00493861">
              <w:rPr>
                <w:rFonts w:ascii="Arial" w:hAnsi="Arial" w:cs="Arial"/>
                <w:sz w:val="24"/>
                <w:szCs w:val="24"/>
              </w:rPr>
              <w:t>АСиКХ</w:t>
            </w:r>
            <w:proofErr w:type="spellEnd"/>
            <w:r w:rsidR="00070EDF" w:rsidRPr="00493861">
              <w:rPr>
                <w:rFonts w:ascii="Arial" w:hAnsi="Arial" w:cs="Arial"/>
                <w:sz w:val="24"/>
                <w:szCs w:val="24"/>
              </w:rPr>
              <w:t xml:space="preserve"> администрации Ермаковского рай</w:t>
            </w:r>
            <w:r w:rsidR="00070EDF" w:rsidRPr="00493861">
              <w:rPr>
                <w:rFonts w:ascii="Arial" w:hAnsi="Arial" w:cs="Arial"/>
                <w:sz w:val="24"/>
                <w:szCs w:val="24"/>
              </w:rPr>
              <w:t>о</w:t>
            </w:r>
            <w:r w:rsidR="00070EDF" w:rsidRPr="00493861">
              <w:rPr>
                <w:rFonts w:ascii="Arial" w:hAnsi="Arial" w:cs="Arial"/>
                <w:sz w:val="24"/>
                <w:szCs w:val="24"/>
              </w:rPr>
              <w:t>на</w:t>
            </w:r>
            <w:r w:rsidR="00E26C8C" w:rsidRPr="00493861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350B8C68" w14:textId="4B791973" w:rsidR="00E26C8C" w:rsidRPr="00493861" w:rsidRDefault="00E26C8C" w:rsidP="00072E08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Отдел планирования и экономического развития администрации Ермаковского района.</w:t>
            </w:r>
          </w:p>
        </w:tc>
      </w:tr>
      <w:tr w:rsidR="00130D26" w:rsidRPr="00493861" w14:paraId="529F0ADA" w14:textId="77777777" w:rsidTr="00072E08">
        <w:tc>
          <w:tcPr>
            <w:tcW w:w="1878" w:type="pct"/>
            <w:shd w:val="clear" w:color="auto" w:fill="auto"/>
          </w:tcPr>
          <w:p w14:paraId="4C26368E" w14:textId="77777777" w:rsidR="00130D26" w:rsidRPr="00493861" w:rsidRDefault="00130D26" w:rsidP="00072E08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Соисполнители програ</w:t>
            </w:r>
            <w:r w:rsidRPr="00493861">
              <w:rPr>
                <w:rFonts w:ascii="Arial" w:hAnsi="Arial" w:cs="Arial"/>
                <w:sz w:val="24"/>
                <w:szCs w:val="24"/>
              </w:rPr>
              <w:t>м</w:t>
            </w:r>
            <w:r w:rsidRPr="00493861">
              <w:rPr>
                <w:rFonts w:ascii="Arial" w:hAnsi="Arial" w:cs="Arial"/>
                <w:sz w:val="24"/>
                <w:szCs w:val="24"/>
              </w:rPr>
              <w:t>мы</w:t>
            </w:r>
          </w:p>
        </w:tc>
        <w:tc>
          <w:tcPr>
            <w:tcW w:w="3122" w:type="pct"/>
            <w:shd w:val="clear" w:color="auto" w:fill="auto"/>
          </w:tcPr>
          <w:p w14:paraId="7107C860" w14:textId="50255A8B" w:rsidR="00CF105C" w:rsidRPr="00493861" w:rsidRDefault="00070EDF" w:rsidP="00072E08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А</w:t>
            </w:r>
            <w:r w:rsidR="00FD6F59" w:rsidRPr="00493861">
              <w:rPr>
                <w:rFonts w:ascii="Arial" w:hAnsi="Arial" w:cs="Arial"/>
                <w:sz w:val="24"/>
                <w:szCs w:val="24"/>
              </w:rPr>
              <w:t xml:space="preserve">дминистрации </w:t>
            </w:r>
            <w:r w:rsidR="00CC4112" w:rsidRPr="00493861">
              <w:rPr>
                <w:rFonts w:ascii="Arial" w:hAnsi="Arial" w:cs="Arial"/>
                <w:sz w:val="24"/>
                <w:szCs w:val="24"/>
              </w:rPr>
              <w:t xml:space="preserve">сельских </w:t>
            </w:r>
            <w:r w:rsidR="00FD6F59" w:rsidRPr="00493861">
              <w:rPr>
                <w:rFonts w:ascii="Arial" w:hAnsi="Arial" w:cs="Arial"/>
                <w:sz w:val="24"/>
                <w:szCs w:val="24"/>
              </w:rPr>
              <w:t>поселений</w:t>
            </w:r>
            <w:r w:rsidR="00CF105C" w:rsidRPr="0049386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9329F" w:rsidRPr="00493861" w14:paraId="6923FDAB" w14:textId="77777777" w:rsidTr="00072E08">
        <w:tc>
          <w:tcPr>
            <w:tcW w:w="1878" w:type="pct"/>
            <w:shd w:val="clear" w:color="auto" w:fill="auto"/>
          </w:tcPr>
          <w:p w14:paraId="3A703053" w14:textId="77777777" w:rsidR="00E9329F" w:rsidRPr="00493861" w:rsidRDefault="004343E5" w:rsidP="00072E08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Перечень подпрограмм и о</w:t>
            </w:r>
            <w:r w:rsidRPr="00493861">
              <w:rPr>
                <w:rFonts w:ascii="Arial" w:hAnsi="Arial" w:cs="Arial"/>
                <w:sz w:val="24"/>
                <w:szCs w:val="24"/>
              </w:rPr>
              <w:t>т</w:t>
            </w:r>
            <w:r w:rsidRPr="00493861">
              <w:rPr>
                <w:rFonts w:ascii="Arial" w:hAnsi="Arial" w:cs="Arial"/>
                <w:sz w:val="24"/>
                <w:szCs w:val="24"/>
              </w:rPr>
              <w:t>дельных м</w:t>
            </w:r>
            <w:r w:rsidR="007F32BA" w:rsidRPr="00493861">
              <w:rPr>
                <w:rFonts w:ascii="Arial" w:hAnsi="Arial" w:cs="Arial"/>
                <w:sz w:val="24"/>
                <w:szCs w:val="24"/>
              </w:rPr>
              <w:t>ероприяти</w:t>
            </w:r>
            <w:r w:rsidRPr="00493861">
              <w:rPr>
                <w:rFonts w:ascii="Arial" w:hAnsi="Arial" w:cs="Arial"/>
                <w:sz w:val="24"/>
                <w:szCs w:val="24"/>
              </w:rPr>
              <w:t>й</w:t>
            </w:r>
            <w:r w:rsidR="007F32BA" w:rsidRPr="00493861">
              <w:rPr>
                <w:rFonts w:ascii="Arial" w:hAnsi="Arial" w:cs="Arial"/>
                <w:sz w:val="24"/>
                <w:szCs w:val="24"/>
              </w:rPr>
              <w:t xml:space="preserve"> пр</w:t>
            </w:r>
            <w:r w:rsidR="007F32BA" w:rsidRPr="00493861">
              <w:rPr>
                <w:rFonts w:ascii="Arial" w:hAnsi="Arial" w:cs="Arial"/>
                <w:sz w:val="24"/>
                <w:szCs w:val="24"/>
              </w:rPr>
              <w:t>о</w:t>
            </w:r>
            <w:r w:rsidR="007F32BA" w:rsidRPr="00493861">
              <w:rPr>
                <w:rFonts w:ascii="Arial" w:hAnsi="Arial" w:cs="Arial"/>
                <w:sz w:val="24"/>
                <w:szCs w:val="24"/>
              </w:rPr>
              <w:t xml:space="preserve">граммы </w:t>
            </w:r>
          </w:p>
        </w:tc>
        <w:tc>
          <w:tcPr>
            <w:tcW w:w="3122" w:type="pct"/>
            <w:shd w:val="clear" w:color="auto" w:fill="auto"/>
          </w:tcPr>
          <w:p w14:paraId="7CFAC5E7" w14:textId="77777777" w:rsidR="00F00183" w:rsidRPr="00493861" w:rsidRDefault="00E93C05" w:rsidP="00072E08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 xml:space="preserve">подпрограмма 1 </w:t>
            </w:r>
            <w:r w:rsidR="00F00183" w:rsidRPr="00493861">
              <w:rPr>
                <w:rFonts w:ascii="Arial" w:hAnsi="Arial" w:cs="Arial"/>
                <w:sz w:val="24"/>
                <w:szCs w:val="24"/>
              </w:rPr>
              <w:t>«Развитие транспортного ко</w:t>
            </w:r>
            <w:r w:rsidR="00F00183" w:rsidRPr="00493861">
              <w:rPr>
                <w:rFonts w:ascii="Arial" w:hAnsi="Arial" w:cs="Arial"/>
                <w:sz w:val="24"/>
                <w:szCs w:val="24"/>
              </w:rPr>
              <w:t>м</w:t>
            </w:r>
            <w:r w:rsidR="00F00183" w:rsidRPr="00493861">
              <w:rPr>
                <w:rFonts w:ascii="Arial" w:hAnsi="Arial" w:cs="Arial"/>
                <w:sz w:val="24"/>
                <w:szCs w:val="24"/>
              </w:rPr>
              <w:t>плекса в Ермаковском районе»</w:t>
            </w:r>
            <w:r w:rsidR="009201D1" w:rsidRPr="00493861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3B872262" w14:textId="77777777" w:rsidR="00F00183" w:rsidRPr="00493861" w:rsidRDefault="00E93C05" w:rsidP="00072E08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 xml:space="preserve">подпрограмма 2 </w:t>
            </w:r>
            <w:r w:rsidR="00F00183" w:rsidRPr="00493861">
              <w:rPr>
                <w:rFonts w:ascii="Arial" w:hAnsi="Arial" w:cs="Arial"/>
                <w:sz w:val="24"/>
                <w:szCs w:val="24"/>
              </w:rPr>
              <w:t>«Безопасность дорожного</w:t>
            </w:r>
            <w:r w:rsidR="009201D1" w:rsidRPr="00493861">
              <w:rPr>
                <w:rFonts w:ascii="Arial" w:hAnsi="Arial" w:cs="Arial"/>
                <w:sz w:val="24"/>
                <w:szCs w:val="24"/>
              </w:rPr>
              <w:t xml:space="preserve"> движ</w:t>
            </w:r>
            <w:r w:rsidR="009201D1" w:rsidRPr="00493861">
              <w:rPr>
                <w:rFonts w:ascii="Arial" w:hAnsi="Arial" w:cs="Arial"/>
                <w:sz w:val="24"/>
                <w:szCs w:val="24"/>
              </w:rPr>
              <w:t>е</w:t>
            </w:r>
            <w:r w:rsidR="009201D1" w:rsidRPr="00493861">
              <w:rPr>
                <w:rFonts w:ascii="Arial" w:hAnsi="Arial" w:cs="Arial"/>
                <w:sz w:val="24"/>
                <w:szCs w:val="24"/>
              </w:rPr>
              <w:t>ния в Ермаковском районе»;</w:t>
            </w:r>
          </w:p>
          <w:p w14:paraId="4A3EDFFE" w14:textId="77777777" w:rsidR="00146D6E" w:rsidRPr="00493861" w:rsidRDefault="00E93C05" w:rsidP="00072E08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 xml:space="preserve">подпрограмма 3 </w:t>
            </w:r>
            <w:r w:rsidR="00146D6E" w:rsidRPr="00493861">
              <w:rPr>
                <w:rFonts w:ascii="Arial" w:hAnsi="Arial" w:cs="Arial"/>
                <w:sz w:val="24"/>
                <w:szCs w:val="24"/>
              </w:rPr>
              <w:t>«Муниципальный районный д</w:t>
            </w:r>
            <w:r w:rsidR="00146D6E" w:rsidRPr="00493861">
              <w:rPr>
                <w:rFonts w:ascii="Arial" w:hAnsi="Arial" w:cs="Arial"/>
                <w:sz w:val="24"/>
                <w:szCs w:val="24"/>
              </w:rPr>
              <w:t>о</w:t>
            </w:r>
            <w:r w:rsidR="00146D6E" w:rsidRPr="00493861">
              <w:rPr>
                <w:rFonts w:ascii="Arial" w:hAnsi="Arial" w:cs="Arial"/>
                <w:sz w:val="24"/>
                <w:szCs w:val="24"/>
              </w:rPr>
              <w:t>ро</w:t>
            </w:r>
            <w:r w:rsidR="00165576" w:rsidRPr="00493861">
              <w:rPr>
                <w:rFonts w:ascii="Arial" w:hAnsi="Arial" w:cs="Arial"/>
                <w:sz w:val="24"/>
                <w:szCs w:val="24"/>
              </w:rPr>
              <w:t>жный фонд МО «Ермаковский район</w:t>
            </w:r>
            <w:r w:rsidR="00146D6E" w:rsidRPr="00493861">
              <w:rPr>
                <w:rFonts w:ascii="Arial" w:hAnsi="Arial" w:cs="Arial"/>
                <w:sz w:val="24"/>
                <w:szCs w:val="24"/>
              </w:rPr>
              <w:t>»</w:t>
            </w:r>
            <w:r w:rsidR="009201D1" w:rsidRPr="0049386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9329F" w:rsidRPr="00493861" w14:paraId="2DF7A237" w14:textId="77777777" w:rsidTr="00072E08">
        <w:tc>
          <w:tcPr>
            <w:tcW w:w="1878" w:type="pct"/>
            <w:shd w:val="clear" w:color="auto" w:fill="auto"/>
          </w:tcPr>
          <w:p w14:paraId="24C786A1" w14:textId="77777777" w:rsidR="00E9329F" w:rsidRPr="00493861" w:rsidRDefault="008E1AD3" w:rsidP="00072E08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Цели программы</w:t>
            </w:r>
          </w:p>
        </w:tc>
        <w:tc>
          <w:tcPr>
            <w:tcW w:w="3122" w:type="pct"/>
            <w:shd w:val="clear" w:color="auto" w:fill="auto"/>
          </w:tcPr>
          <w:p w14:paraId="15848B7C" w14:textId="77777777" w:rsidR="00015FA1" w:rsidRPr="00493861" w:rsidRDefault="001136EF" w:rsidP="00072E08">
            <w:pPr>
              <w:autoSpaceDE w:val="0"/>
              <w:autoSpaceDN w:val="0"/>
              <w:adjustRightInd w:val="0"/>
              <w:ind w:left="39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7823F5" w:rsidRPr="00493861">
              <w:rPr>
                <w:rFonts w:ascii="Arial" w:hAnsi="Arial" w:cs="Arial"/>
                <w:sz w:val="24"/>
                <w:szCs w:val="24"/>
              </w:rPr>
              <w:t>п</w:t>
            </w:r>
            <w:r w:rsidR="00043EA8" w:rsidRPr="00493861">
              <w:rPr>
                <w:rFonts w:ascii="Arial" w:hAnsi="Arial" w:cs="Arial"/>
                <w:sz w:val="24"/>
                <w:szCs w:val="24"/>
              </w:rPr>
              <w:t>овышение доступности транспортных услуг для населения</w:t>
            </w:r>
            <w:r w:rsidR="00B17AC6" w:rsidRPr="00493861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18E7C1FB" w14:textId="77777777" w:rsidR="00E3083A" w:rsidRPr="00493861" w:rsidRDefault="001136EF" w:rsidP="00072E0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F36086" w:rsidRPr="00493861">
              <w:rPr>
                <w:rFonts w:ascii="Arial" w:hAnsi="Arial" w:cs="Arial"/>
                <w:sz w:val="24"/>
                <w:szCs w:val="24"/>
              </w:rPr>
              <w:t xml:space="preserve">безопасное дорожное движение на </w:t>
            </w:r>
            <w:proofErr w:type="gramStart"/>
            <w:r w:rsidR="00F36086" w:rsidRPr="00493861">
              <w:rPr>
                <w:rFonts w:ascii="Arial" w:hAnsi="Arial" w:cs="Arial"/>
                <w:sz w:val="24"/>
                <w:szCs w:val="24"/>
              </w:rPr>
              <w:t>дорогах</w:t>
            </w:r>
            <w:proofErr w:type="gramEnd"/>
            <w:r w:rsidR="00F36086" w:rsidRPr="00493861">
              <w:rPr>
                <w:rFonts w:ascii="Arial" w:hAnsi="Arial" w:cs="Arial"/>
                <w:sz w:val="24"/>
                <w:szCs w:val="24"/>
              </w:rPr>
              <w:t xml:space="preserve"> и улично-дорожной сети Ермаковского района</w:t>
            </w:r>
            <w:r w:rsidR="00146D6E" w:rsidRPr="00493861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0E097AED" w14:textId="159B6A2D" w:rsidR="00146D6E" w:rsidRPr="00493861" w:rsidRDefault="00E54DD5" w:rsidP="00072E0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1136EF" w:rsidRPr="00493861">
              <w:rPr>
                <w:rFonts w:ascii="Arial" w:hAnsi="Arial" w:cs="Arial"/>
                <w:sz w:val="24"/>
                <w:szCs w:val="24"/>
              </w:rPr>
              <w:t>сохранение и улучшение состояния районных а</w:t>
            </w:r>
            <w:r w:rsidR="001136EF" w:rsidRPr="00493861">
              <w:rPr>
                <w:rFonts w:ascii="Arial" w:hAnsi="Arial" w:cs="Arial"/>
                <w:sz w:val="24"/>
                <w:szCs w:val="24"/>
              </w:rPr>
              <w:t>в</w:t>
            </w:r>
            <w:r w:rsidR="001136EF" w:rsidRPr="00493861">
              <w:rPr>
                <w:rFonts w:ascii="Arial" w:hAnsi="Arial" w:cs="Arial"/>
                <w:sz w:val="24"/>
                <w:szCs w:val="24"/>
              </w:rPr>
              <w:t>томобильных</w:t>
            </w:r>
            <w:r w:rsidR="006F0FDF" w:rsidRPr="004938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72E08">
              <w:rPr>
                <w:rFonts w:ascii="Arial" w:hAnsi="Arial" w:cs="Arial"/>
                <w:sz w:val="24"/>
                <w:szCs w:val="24"/>
              </w:rPr>
              <w:t>дорог;</w:t>
            </w:r>
          </w:p>
          <w:p w14:paraId="1CBD872E" w14:textId="77777777" w:rsidR="00D56B3A" w:rsidRPr="00493861" w:rsidRDefault="007823F5" w:rsidP="00072E0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  <w:r w:rsidR="006F0FDF" w:rsidRPr="004938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56B3A" w:rsidRPr="00493861">
              <w:rPr>
                <w:rFonts w:ascii="Arial" w:hAnsi="Arial" w:cs="Arial"/>
                <w:sz w:val="24"/>
                <w:szCs w:val="24"/>
              </w:rPr>
              <w:t>сохранение и улучшение состояния пер</w:t>
            </w:r>
            <w:r w:rsidR="00D56B3A" w:rsidRPr="00493861">
              <w:rPr>
                <w:rFonts w:ascii="Arial" w:hAnsi="Arial" w:cs="Arial"/>
                <w:sz w:val="24"/>
                <w:szCs w:val="24"/>
              </w:rPr>
              <w:t>е</w:t>
            </w:r>
            <w:r w:rsidR="00D56B3A" w:rsidRPr="00493861">
              <w:rPr>
                <w:rFonts w:ascii="Arial" w:hAnsi="Arial" w:cs="Arial"/>
                <w:sz w:val="24"/>
                <w:szCs w:val="24"/>
              </w:rPr>
              <w:t>данных сельскими советами автомобил</w:t>
            </w:r>
            <w:r w:rsidR="00D56B3A" w:rsidRPr="00493861">
              <w:rPr>
                <w:rFonts w:ascii="Arial" w:hAnsi="Arial" w:cs="Arial"/>
                <w:sz w:val="24"/>
                <w:szCs w:val="24"/>
              </w:rPr>
              <w:t>ь</w:t>
            </w:r>
            <w:r w:rsidR="00D56B3A" w:rsidRPr="00493861">
              <w:rPr>
                <w:rFonts w:ascii="Arial" w:hAnsi="Arial" w:cs="Arial"/>
                <w:sz w:val="24"/>
                <w:szCs w:val="24"/>
              </w:rPr>
              <w:t>ных</w:t>
            </w:r>
            <w:r w:rsidR="006F0FDF" w:rsidRPr="004938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56B3A" w:rsidRPr="00493861">
              <w:rPr>
                <w:rFonts w:ascii="Arial" w:hAnsi="Arial" w:cs="Arial"/>
                <w:sz w:val="24"/>
                <w:szCs w:val="24"/>
              </w:rPr>
              <w:t>дорог.</w:t>
            </w:r>
          </w:p>
        </w:tc>
      </w:tr>
      <w:tr w:rsidR="00E9329F" w:rsidRPr="00493861" w14:paraId="257B3601" w14:textId="77777777" w:rsidTr="00072E08">
        <w:tc>
          <w:tcPr>
            <w:tcW w:w="1878" w:type="pct"/>
            <w:shd w:val="clear" w:color="auto" w:fill="auto"/>
          </w:tcPr>
          <w:p w14:paraId="1016DBCB" w14:textId="77777777" w:rsidR="00E9329F" w:rsidRPr="00493861" w:rsidRDefault="00E9329F" w:rsidP="00072E08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Задачи программы</w:t>
            </w:r>
          </w:p>
        </w:tc>
        <w:tc>
          <w:tcPr>
            <w:tcW w:w="3122" w:type="pct"/>
            <w:shd w:val="clear" w:color="auto" w:fill="auto"/>
          </w:tcPr>
          <w:p w14:paraId="57FABCFB" w14:textId="77777777" w:rsidR="00043EA8" w:rsidRPr="00493861" w:rsidRDefault="007823F5" w:rsidP="00072E08">
            <w:pPr>
              <w:autoSpaceDE w:val="0"/>
              <w:autoSpaceDN w:val="0"/>
              <w:adjustRightInd w:val="0"/>
              <w:ind w:left="39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 о</w:t>
            </w:r>
            <w:r w:rsidR="00A600BF" w:rsidRPr="00493861">
              <w:rPr>
                <w:rFonts w:ascii="Arial" w:hAnsi="Arial" w:cs="Arial"/>
                <w:sz w:val="24"/>
                <w:szCs w:val="24"/>
              </w:rPr>
              <w:t>беспечени</w:t>
            </w:r>
            <w:r w:rsidR="00445381" w:rsidRPr="00493861">
              <w:rPr>
                <w:rFonts w:ascii="Arial" w:hAnsi="Arial" w:cs="Arial"/>
                <w:sz w:val="24"/>
                <w:szCs w:val="24"/>
              </w:rPr>
              <w:t>е</w:t>
            </w:r>
            <w:r w:rsidR="00A600BF" w:rsidRPr="00493861">
              <w:rPr>
                <w:rFonts w:ascii="Arial" w:hAnsi="Arial" w:cs="Arial"/>
                <w:sz w:val="24"/>
                <w:szCs w:val="24"/>
              </w:rPr>
              <w:t xml:space="preserve"> потребности населения в перево</w:t>
            </w:r>
            <w:r w:rsidR="00A600BF" w:rsidRPr="00493861">
              <w:rPr>
                <w:rFonts w:ascii="Arial" w:hAnsi="Arial" w:cs="Arial"/>
                <w:sz w:val="24"/>
                <w:szCs w:val="24"/>
              </w:rPr>
              <w:t>з</w:t>
            </w:r>
            <w:r w:rsidR="00A600BF" w:rsidRPr="00493861">
              <w:rPr>
                <w:rFonts w:ascii="Arial" w:hAnsi="Arial" w:cs="Arial"/>
                <w:sz w:val="24"/>
                <w:szCs w:val="24"/>
              </w:rPr>
              <w:t>ках</w:t>
            </w:r>
            <w:r w:rsidR="004D177B" w:rsidRPr="00493861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4930D8E7" w14:textId="77777777" w:rsidR="001136EF" w:rsidRPr="00493861" w:rsidRDefault="007823F5" w:rsidP="00072E08">
            <w:pPr>
              <w:autoSpaceDE w:val="0"/>
              <w:autoSpaceDN w:val="0"/>
              <w:adjustRightInd w:val="0"/>
              <w:ind w:left="39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A55F5A" w:rsidRPr="00493861">
              <w:rPr>
                <w:rFonts w:ascii="Arial" w:hAnsi="Arial" w:cs="Arial"/>
                <w:sz w:val="24"/>
                <w:szCs w:val="24"/>
              </w:rPr>
              <w:t>о</w:t>
            </w:r>
            <w:r w:rsidR="00F36086" w:rsidRPr="00493861">
              <w:rPr>
                <w:rFonts w:ascii="Arial" w:hAnsi="Arial" w:cs="Arial"/>
                <w:sz w:val="24"/>
                <w:szCs w:val="24"/>
              </w:rPr>
              <w:t>беспечение безопасности дорожного движ</w:t>
            </w:r>
            <w:r w:rsidR="00F36086" w:rsidRPr="00493861">
              <w:rPr>
                <w:rFonts w:ascii="Arial" w:hAnsi="Arial" w:cs="Arial"/>
                <w:sz w:val="24"/>
                <w:szCs w:val="24"/>
              </w:rPr>
              <w:t>е</w:t>
            </w:r>
            <w:r w:rsidR="00F36086" w:rsidRPr="00493861">
              <w:rPr>
                <w:rFonts w:ascii="Arial" w:hAnsi="Arial" w:cs="Arial"/>
                <w:sz w:val="24"/>
                <w:szCs w:val="24"/>
              </w:rPr>
              <w:t>ния</w:t>
            </w:r>
            <w:r w:rsidR="00A55F5A" w:rsidRPr="00493861">
              <w:rPr>
                <w:rFonts w:ascii="Arial" w:hAnsi="Arial" w:cs="Arial"/>
                <w:sz w:val="24"/>
                <w:szCs w:val="24"/>
              </w:rPr>
              <w:t>;</w:t>
            </w:r>
            <w:r w:rsidR="006F0FDF" w:rsidRPr="0049386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1FDE916" w14:textId="77777777" w:rsidR="00E77363" w:rsidRPr="00493861" w:rsidRDefault="007823F5" w:rsidP="00072E08">
            <w:pPr>
              <w:autoSpaceDE w:val="0"/>
              <w:autoSpaceDN w:val="0"/>
              <w:adjustRightInd w:val="0"/>
              <w:ind w:left="39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  <w:r w:rsidR="00D07B30" w:rsidRPr="004938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55F5A" w:rsidRPr="00493861">
              <w:rPr>
                <w:rFonts w:ascii="Arial" w:hAnsi="Arial" w:cs="Arial"/>
                <w:sz w:val="24"/>
                <w:szCs w:val="24"/>
              </w:rPr>
              <w:t>выполнение текущих регламентных работ по с</w:t>
            </w:r>
            <w:r w:rsidR="00A55F5A" w:rsidRPr="00493861">
              <w:rPr>
                <w:rFonts w:ascii="Arial" w:hAnsi="Arial" w:cs="Arial"/>
                <w:sz w:val="24"/>
                <w:szCs w:val="24"/>
              </w:rPr>
              <w:t>о</w:t>
            </w:r>
            <w:r w:rsidR="00A55F5A" w:rsidRPr="00493861">
              <w:rPr>
                <w:rFonts w:ascii="Arial" w:hAnsi="Arial" w:cs="Arial"/>
                <w:sz w:val="24"/>
                <w:szCs w:val="24"/>
              </w:rPr>
              <w:t>держанию районных</w:t>
            </w:r>
            <w:r w:rsidR="006F0FDF" w:rsidRPr="004938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55F5A" w:rsidRPr="00493861">
              <w:rPr>
                <w:rFonts w:ascii="Arial" w:hAnsi="Arial" w:cs="Arial"/>
                <w:sz w:val="24"/>
                <w:szCs w:val="24"/>
              </w:rPr>
              <w:t>автомобильных дорог и и</w:t>
            </w:r>
            <w:r w:rsidR="00A55F5A" w:rsidRPr="00493861">
              <w:rPr>
                <w:rFonts w:ascii="Arial" w:hAnsi="Arial" w:cs="Arial"/>
                <w:sz w:val="24"/>
                <w:szCs w:val="24"/>
              </w:rPr>
              <w:t>с</w:t>
            </w:r>
            <w:r w:rsidR="00A55F5A" w:rsidRPr="00493861">
              <w:rPr>
                <w:rFonts w:ascii="Arial" w:hAnsi="Arial" w:cs="Arial"/>
                <w:sz w:val="24"/>
                <w:szCs w:val="24"/>
              </w:rPr>
              <w:t>кусственных сооружений на них, а также работ по снижению влияния дорожных условий на безопа</w:t>
            </w:r>
            <w:r w:rsidR="00A55F5A" w:rsidRPr="00493861">
              <w:rPr>
                <w:rFonts w:ascii="Arial" w:hAnsi="Arial" w:cs="Arial"/>
                <w:sz w:val="24"/>
                <w:szCs w:val="24"/>
              </w:rPr>
              <w:t>с</w:t>
            </w:r>
            <w:r w:rsidR="00A55F5A" w:rsidRPr="00493861">
              <w:rPr>
                <w:rFonts w:ascii="Arial" w:hAnsi="Arial" w:cs="Arial"/>
                <w:sz w:val="24"/>
                <w:szCs w:val="24"/>
              </w:rPr>
              <w:lastRenderedPageBreak/>
              <w:t>ность дорожн</w:t>
            </w:r>
            <w:r w:rsidR="00A55F5A" w:rsidRPr="00493861">
              <w:rPr>
                <w:rFonts w:ascii="Arial" w:hAnsi="Arial" w:cs="Arial"/>
                <w:sz w:val="24"/>
                <w:szCs w:val="24"/>
              </w:rPr>
              <w:t>о</w:t>
            </w:r>
            <w:r w:rsidR="00A55F5A" w:rsidRPr="00493861">
              <w:rPr>
                <w:rFonts w:ascii="Arial" w:hAnsi="Arial" w:cs="Arial"/>
                <w:sz w:val="24"/>
                <w:szCs w:val="24"/>
              </w:rPr>
              <w:t>го движе</w:t>
            </w:r>
            <w:r w:rsidRPr="00493861">
              <w:rPr>
                <w:rFonts w:ascii="Arial" w:hAnsi="Arial" w:cs="Arial"/>
                <w:sz w:val="24"/>
                <w:szCs w:val="24"/>
              </w:rPr>
              <w:t>ния;</w:t>
            </w:r>
          </w:p>
          <w:p w14:paraId="34E3E2A9" w14:textId="06451060" w:rsidR="00D07B30" w:rsidRPr="00493861" w:rsidRDefault="007823F5" w:rsidP="00072E08">
            <w:pPr>
              <w:autoSpaceDE w:val="0"/>
              <w:autoSpaceDN w:val="0"/>
              <w:adjustRightInd w:val="0"/>
              <w:ind w:left="39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  <w:r w:rsidR="00D07B30" w:rsidRPr="004938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3861">
              <w:rPr>
                <w:rFonts w:ascii="Arial" w:hAnsi="Arial" w:cs="Arial"/>
                <w:sz w:val="24"/>
                <w:szCs w:val="24"/>
              </w:rPr>
              <w:t>в</w:t>
            </w:r>
            <w:r w:rsidR="00D07B30" w:rsidRPr="00493861">
              <w:rPr>
                <w:rFonts w:ascii="Arial" w:hAnsi="Arial" w:cs="Arial"/>
                <w:sz w:val="24"/>
                <w:szCs w:val="24"/>
              </w:rPr>
              <w:t>ыполнение капитального ремонта пер</w:t>
            </w:r>
            <w:r w:rsidR="00D07B30" w:rsidRPr="00493861">
              <w:rPr>
                <w:rFonts w:ascii="Arial" w:hAnsi="Arial" w:cs="Arial"/>
                <w:sz w:val="24"/>
                <w:szCs w:val="24"/>
              </w:rPr>
              <w:t>е</w:t>
            </w:r>
            <w:r w:rsidR="00D07B30" w:rsidRPr="00493861">
              <w:rPr>
                <w:rFonts w:ascii="Arial" w:hAnsi="Arial" w:cs="Arial"/>
                <w:sz w:val="24"/>
                <w:szCs w:val="24"/>
              </w:rPr>
              <w:t xml:space="preserve">данных </w:t>
            </w:r>
            <w:r w:rsidR="00F67AAC" w:rsidRPr="00493861">
              <w:rPr>
                <w:rFonts w:ascii="Arial" w:hAnsi="Arial" w:cs="Arial"/>
                <w:sz w:val="24"/>
                <w:szCs w:val="24"/>
              </w:rPr>
              <w:t>сельскими советами</w:t>
            </w:r>
            <w:r w:rsidR="006F0FDF" w:rsidRPr="004938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07B30" w:rsidRPr="00493861">
              <w:rPr>
                <w:rFonts w:ascii="Arial" w:hAnsi="Arial" w:cs="Arial"/>
                <w:sz w:val="24"/>
                <w:szCs w:val="24"/>
              </w:rPr>
              <w:t>автомобильных дорог и и</w:t>
            </w:r>
            <w:r w:rsidR="00D07B30" w:rsidRPr="00493861">
              <w:rPr>
                <w:rFonts w:ascii="Arial" w:hAnsi="Arial" w:cs="Arial"/>
                <w:sz w:val="24"/>
                <w:szCs w:val="24"/>
              </w:rPr>
              <w:t>с</w:t>
            </w:r>
            <w:r w:rsidR="00D07B30" w:rsidRPr="00493861">
              <w:rPr>
                <w:rFonts w:ascii="Arial" w:hAnsi="Arial" w:cs="Arial"/>
                <w:sz w:val="24"/>
                <w:szCs w:val="24"/>
              </w:rPr>
              <w:t>кусственных сооружений на них, а также работ по снижению влияния дорожных условий на безопа</w:t>
            </w:r>
            <w:r w:rsidR="00D07B30" w:rsidRPr="00493861">
              <w:rPr>
                <w:rFonts w:ascii="Arial" w:hAnsi="Arial" w:cs="Arial"/>
                <w:sz w:val="24"/>
                <w:szCs w:val="24"/>
              </w:rPr>
              <w:t>с</w:t>
            </w:r>
            <w:r w:rsidR="00D07B30" w:rsidRPr="00493861">
              <w:rPr>
                <w:rFonts w:ascii="Arial" w:hAnsi="Arial" w:cs="Arial"/>
                <w:sz w:val="24"/>
                <w:szCs w:val="24"/>
              </w:rPr>
              <w:t>ность доро</w:t>
            </w:r>
            <w:r w:rsidR="00D07B30" w:rsidRPr="00493861">
              <w:rPr>
                <w:rFonts w:ascii="Arial" w:hAnsi="Arial" w:cs="Arial"/>
                <w:sz w:val="24"/>
                <w:szCs w:val="24"/>
              </w:rPr>
              <w:t>ж</w:t>
            </w:r>
            <w:r w:rsidR="00D07B30" w:rsidRPr="00493861">
              <w:rPr>
                <w:rFonts w:ascii="Arial" w:hAnsi="Arial" w:cs="Arial"/>
                <w:sz w:val="24"/>
                <w:szCs w:val="24"/>
              </w:rPr>
              <w:t>ного движения</w:t>
            </w:r>
            <w:r w:rsidR="00072E0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7F32BA" w:rsidRPr="00493861" w14:paraId="71207123" w14:textId="77777777" w:rsidTr="00072E08">
        <w:tc>
          <w:tcPr>
            <w:tcW w:w="1878" w:type="pct"/>
            <w:shd w:val="clear" w:color="auto" w:fill="auto"/>
          </w:tcPr>
          <w:p w14:paraId="02D37838" w14:textId="77777777" w:rsidR="007F32BA" w:rsidRPr="00493861" w:rsidRDefault="007F32BA" w:rsidP="00072E08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lastRenderedPageBreak/>
              <w:t>Этапы и сроки реализ</w:t>
            </w:r>
            <w:r w:rsidRPr="00493861">
              <w:rPr>
                <w:rFonts w:ascii="Arial" w:hAnsi="Arial" w:cs="Arial"/>
                <w:sz w:val="24"/>
                <w:szCs w:val="24"/>
              </w:rPr>
              <w:t>а</w:t>
            </w:r>
            <w:r w:rsidRPr="00493861">
              <w:rPr>
                <w:rFonts w:ascii="Arial" w:hAnsi="Arial" w:cs="Arial"/>
                <w:sz w:val="24"/>
                <w:szCs w:val="24"/>
              </w:rPr>
              <w:t>ции программы</w:t>
            </w:r>
          </w:p>
        </w:tc>
        <w:tc>
          <w:tcPr>
            <w:tcW w:w="3122" w:type="pct"/>
            <w:shd w:val="clear" w:color="auto" w:fill="auto"/>
          </w:tcPr>
          <w:p w14:paraId="05B7A422" w14:textId="77777777" w:rsidR="00413C73" w:rsidRPr="00493861" w:rsidRDefault="00ED6763" w:rsidP="00072E08">
            <w:pPr>
              <w:autoSpaceDE w:val="0"/>
              <w:autoSpaceDN w:val="0"/>
              <w:adjustRightInd w:val="0"/>
              <w:ind w:left="39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2014-20</w:t>
            </w:r>
            <w:r w:rsidR="00B86B18" w:rsidRPr="00493861">
              <w:rPr>
                <w:rFonts w:ascii="Arial" w:hAnsi="Arial" w:cs="Arial"/>
                <w:sz w:val="24"/>
                <w:szCs w:val="24"/>
              </w:rPr>
              <w:t>30</w:t>
            </w:r>
            <w:r w:rsidR="005B2417" w:rsidRPr="00493861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</w:tr>
      <w:tr w:rsidR="00E9329F" w:rsidRPr="00493861" w14:paraId="00E56376" w14:textId="77777777" w:rsidTr="00072E08">
        <w:tc>
          <w:tcPr>
            <w:tcW w:w="1878" w:type="pct"/>
            <w:shd w:val="clear" w:color="auto" w:fill="auto"/>
          </w:tcPr>
          <w:p w14:paraId="04A132D0" w14:textId="77777777" w:rsidR="00E9329F" w:rsidRPr="00493861" w:rsidRDefault="00C033DB" w:rsidP="00072E08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Перечень ц</w:t>
            </w:r>
            <w:r w:rsidR="00E9329F" w:rsidRPr="00493861">
              <w:rPr>
                <w:rFonts w:ascii="Arial" w:hAnsi="Arial" w:cs="Arial"/>
                <w:sz w:val="24"/>
                <w:szCs w:val="24"/>
              </w:rPr>
              <w:t>елевы</w:t>
            </w:r>
            <w:r w:rsidRPr="00493861">
              <w:rPr>
                <w:rFonts w:ascii="Arial" w:hAnsi="Arial" w:cs="Arial"/>
                <w:sz w:val="24"/>
                <w:szCs w:val="24"/>
              </w:rPr>
              <w:t>х</w:t>
            </w:r>
            <w:r w:rsidR="007F32BA" w:rsidRPr="00493861">
              <w:rPr>
                <w:rFonts w:ascii="Arial" w:hAnsi="Arial" w:cs="Arial"/>
                <w:sz w:val="24"/>
                <w:szCs w:val="24"/>
              </w:rPr>
              <w:t xml:space="preserve"> показат</w:t>
            </w:r>
            <w:r w:rsidR="007F32BA" w:rsidRPr="00493861">
              <w:rPr>
                <w:rFonts w:ascii="Arial" w:hAnsi="Arial" w:cs="Arial"/>
                <w:sz w:val="24"/>
                <w:szCs w:val="24"/>
              </w:rPr>
              <w:t>е</w:t>
            </w:r>
            <w:r w:rsidR="007F32BA" w:rsidRPr="00493861">
              <w:rPr>
                <w:rFonts w:ascii="Arial" w:hAnsi="Arial" w:cs="Arial"/>
                <w:sz w:val="24"/>
                <w:szCs w:val="24"/>
              </w:rPr>
              <w:t>л</w:t>
            </w:r>
            <w:r w:rsidRPr="00493861">
              <w:rPr>
                <w:rFonts w:ascii="Arial" w:hAnsi="Arial" w:cs="Arial"/>
                <w:sz w:val="24"/>
                <w:szCs w:val="24"/>
              </w:rPr>
              <w:t>ей</w:t>
            </w:r>
            <w:r w:rsidR="007F32BA" w:rsidRPr="00493861">
              <w:rPr>
                <w:rFonts w:ascii="Arial" w:hAnsi="Arial" w:cs="Arial"/>
                <w:sz w:val="24"/>
                <w:szCs w:val="24"/>
              </w:rPr>
              <w:t xml:space="preserve"> и показател</w:t>
            </w:r>
            <w:r w:rsidR="004D177B" w:rsidRPr="00493861">
              <w:rPr>
                <w:rFonts w:ascii="Arial" w:hAnsi="Arial" w:cs="Arial"/>
                <w:sz w:val="24"/>
                <w:szCs w:val="24"/>
              </w:rPr>
              <w:t>и</w:t>
            </w:r>
            <w:r w:rsidR="007F32BA" w:rsidRPr="00493861">
              <w:rPr>
                <w:rFonts w:ascii="Arial" w:hAnsi="Arial" w:cs="Arial"/>
                <w:sz w:val="24"/>
                <w:szCs w:val="24"/>
              </w:rPr>
              <w:t xml:space="preserve"> результ</w:t>
            </w:r>
            <w:r w:rsidR="007F32BA" w:rsidRPr="00493861">
              <w:rPr>
                <w:rFonts w:ascii="Arial" w:hAnsi="Arial" w:cs="Arial"/>
                <w:sz w:val="24"/>
                <w:szCs w:val="24"/>
              </w:rPr>
              <w:t>а</w:t>
            </w:r>
            <w:r w:rsidR="007F32BA" w:rsidRPr="00493861">
              <w:rPr>
                <w:rFonts w:ascii="Arial" w:hAnsi="Arial" w:cs="Arial"/>
                <w:sz w:val="24"/>
                <w:szCs w:val="24"/>
              </w:rPr>
              <w:t>тивност</w:t>
            </w:r>
            <w:r w:rsidR="005B2417" w:rsidRPr="00493861">
              <w:rPr>
                <w:rFonts w:ascii="Arial" w:hAnsi="Arial" w:cs="Arial"/>
                <w:sz w:val="24"/>
                <w:szCs w:val="24"/>
              </w:rPr>
              <w:t>и</w:t>
            </w:r>
            <w:r w:rsidR="007F32BA" w:rsidRPr="00493861">
              <w:rPr>
                <w:rFonts w:ascii="Arial" w:hAnsi="Arial" w:cs="Arial"/>
                <w:sz w:val="24"/>
                <w:szCs w:val="24"/>
              </w:rPr>
              <w:t xml:space="preserve"> программы с ра</w:t>
            </w:r>
            <w:r w:rsidR="007F32BA" w:rsidRPr="00493861">
              <w:rPr>
                <w:rFonts w:ascii="Arial" w:hAnsi="Arial" w:cs="Arial"/>
                <w:sz w:val="24"/>
                <w:szCs w:val="24"/>
              </w:rPr>
              <w:t>с</w:t>
            </w:r>
            <w:r w:rsidR="007F32BA" w:rsidRPr="00493861">
              <w:rPr>
                <w:rFonts w:ascii="Arial" w:hAnsi="Arial" w:cs="Arial"/>
                <w:sz w:val="24"/>
                <w:szCs w:val="24"/>
              </w:rPr>
              <w:t>шифровкой плановых знач</w:t>
            </w:r>
            <w:r w:rsidR="007F32BA" w:rsidRPr="00493861">
              <w:rPr>
                <w:rFonts w:ascii="Arial" w:hAnsi="Arial" w:cs="Arial"/>
                <w:sz w:val="24"/>
                <w:szCs w:val="24"/>
              </w:rPr>
              <w:t>е</w:t>
            </w:r>
            <w:r w:rsidR="007F32BA" w:rsidRPr="00493861">
              <w:rPr>
                <w:rFonts w:ascii="Arial" w:hAnsi="Arial" w:cs="Arial"/>
                <w:sz w:val="24"/>
                <w:szCs w:val="24"/>
              </w:rPr>
              <w:t>ний по годам ее ре</w:t>
            </w:r>
            <w:r w:rsidR="007F32BA" w:rsidRPr="00493861">
              <w:rPr>
                <w:rFonts w:ascii="Arial" w:hAnsi="Arial" w:cs="Arial"/>
                <w:sz w:val="24"/>
                <w:szCs w:val="24"/>
              </w:rPr>
              <w:t>а</w:t>
            </w:r>
            <w:r w:rsidR="007F32BA" w:rsidRPr="00493861">
              <w:rPr>
                <w:rFonts w:ascii="Arial" w:hAnsi="Arial" w:cs="Arial"/>
                <w:sz w:val="24"/>
                <w:szCs w:val="24"/>
              </w:rPr>
              <w:t>лизации</w:t>
            </w:r>
            <w:r w:rsidR="005B2417" w:rsidRPr="00493861">
              <w:rPr>
                <w:rFonts w:ascii="Arial" w:hAnsi="Arial" w:cs="Arial"/>
                <w:sz w:val="24"/>
                <w:szCs w:val="24"/>
              </w:rPr>
              <w:t>, значени</w:t>
            </w:r>
            <w:r w:rsidRPr="00493861">
              <w:rPr>
                <w:rFonts w:ascii="Arial" w:hAnsi="Arial" w:cs="Arial"/>
                <w:sz w:val="24"/>
                <w:szCs w:val="24"/>
              </w:rPr>
              <w:t>я</w:t>
            </w:r>
            <w:r w:rsidR="005B2417" w:rsidRPr="00493861">
              <w:rPr>
                <w:rFonts w:ascii="Arial" w:hAnsi="Arial" w:cs="Arial"/>
                <w:sz w:val="24"/>
                <w:szCs w:val="24"/>
              </w:rPr>
              <w:t xml:space="preserve"> целевых показат</w:t>
            </w:r>
            <w:r w:rsidR="005B2417" w:rsidRPr="00493861">
              <w:rPr>
                <w:rFonts w:ascii="Arial" w:hAnsi="Arial" w:cs="Arial"/>
                <w:sz w:val="24"/>
                <w:szCs w:val="24"/>
              </w:rPr>
              <w:t>е</w:t>
            </w:r>
            <w:r w:rsidR="005B2417" w:rsidRPr="00493861">
              <w:rPr>
                <w:rFonts w:ascii="Arial" w:hAnsi="Arial" w:cs="Arial"/>
                <w:sz w:val="24"/>
                <w:szCs w:val="24"/>
              </w:rPr>
              <w:t>лей на долгосро</w:t>
            </w:r>
            <w:r w:rsidR="005B2417" w:rsidRPr="00493861">
              <w:rPr>
                <w:rFonts w:ascii="Arial" w:hAnsi="Arial" w:cs="Arial"/>
                <w:sz w:val="24"/>
                <w:szCs w:val="24"/>
              </w:rPr>
              <w:t>ч</w:t>
            </w:r>
            <w:r w:rsidR="005B2417" w:rsidRPr="00493861">
              <w:rPr>
                <w:rFonts w:ascii="Arial" w:hAnsi="Arial" w:cs="Arial"/>
                <w:sz w:val="24"/>
                <w:szCs w:val="24"/>
              </w:rPr>
              <w:t>ный период</w:t>
            </w:r>
            <w:r w:rsidR="00E9329F" w:rsidRPr="0049386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122" w:type="pct"/>
            <w:shd w:val="clear" w:color="auto" w:fill="auto"/>
          </w:tcPr>
          <w:p w14:paraId="3726F782" w14:textId="77777777" w:rsidR="00E9329F" w:rsidRPr="00493861" w:rsidRDefault="00445381" w:rsidP="00072E08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Ц</w:t>
            </w:r>
            <w:r w:rsidR="00EC6436" w:rsidRPr="00493861">
              <w:rPr>
                <w:rFonts w:ascii="Arial" w:hAnsi="Arial" w:cs="Arial"/>
                <w:sz w:val="24"/>
                <w:szCs w:val="24"/>
              </w:rPr>
              <w:t>елевые показатели:</w:t>
            </w:r>
          </w:p>
          <w:p w14:paraId="6CF1F491" w14:textId="77777777" w:rsidR="00201330" w:rsidRPr="00493861" w:rsidRDefault="007823F5" w:rsidP="00072E0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493861">
              <w:rPr>
                <w:sz w:val="24"/>
                <w:szCs w:val="24"/>
              </w:rPr>
              <w:t xml:space="preserve">- </w:t>
            </w:r>
            <w:r w:rsidR="00201330" w:rsidRPr="00493861">
              <w:rPr>
                <w:sz w:val="24"/>
                <w:szCs w:val="24"/>
              </w:rPr>
              <w:t>количество перевезенных пассажиров;</w:t>
            </w:r>
          </w:p>
          <w:p w14:paraId="19403D50" w14:textId="177F33FA" w:rsidR="00036966" w:rsidRPr="00493861" w:rsidRDefault="007823F5" w:rsidP="00072E08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D1576E" w:rsidRPr="00493861">
              <w:rPr>
                <w:rFonts w:ascii="Arial" w:hAnsi="Arial" w:cs="Arial"/>
                <w:sz w:val="24"/>
                <w:szCs w:val="24"/>
              </w:rPr>
              <w:t>количество пострадавш</w:t>
            </w:r>
            <w:r w:rsidR="00072E08">
              <w:rPr>
                <w:rFonts w:ascii="Arial" w:hAnsi="Arial" w:cs="Arial"/>
                <w:sz w:val="24"/>
                <w:szCs w:val="24"/>
              </w:rPr>
              <w:t>их в ДТП;</w:t>
            </w:r>
          </w:p>
          <w:p w14:paraId="507CE96C" w14:textId="77777777" w:rsidR="002861F3" w:rsidRPr="00493861" w:rsidRDefault="007823F5" w:rsidP="00072E08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2861F3" w:rsidRPr="00493861">
              <w:rPr>
                <w:rFonts w:ascii="Arial" w:hAnsi="Arial" w:cs="Arial"/>
                <w:sz w:val="24"/>
                <w:szCs w:val="24"/>
              </w:rPr>
              <w:t xml:space="preserve">протяженность районных автомобильных дорог, </w:t>
            </w:r>
            <w:proofErr w:type="gramStart"/>
            <w:r w:rsidR="002861F3" w:rsidRPr="00493861">
              <w:rPr>
                <w:rFonts w:ascii="Arial" w:hAnsi="Arial" w:cs="Arial"/>
                <w:sz w:val="24"/>
                <w:szCs w:val="24"/>
              </w:rPr>
              <w:t>работы</w:t>
            </w:r>
            <w:proofErr w:type="gramEnd"/>
            <w:r w:rsidR="002861F3" w:rsidRPr="00493861">
              <w:rPr>
                <w:rFonts w:ascii="Arial" w:hAnsi="Arial" w:cs="Arial"/>
                <w:sz w:val="24"/>
                <w:szCs w:val="24"/>
              </w:rPr>
              <w:t xml:space="preserve"> по содержанию которых в</w:t>
            </w:r>
            <w:r w:rsidR="002861F3" w:rsidRPr="00493861">
              <w:rPr>
                <w:rFonts w:ascii="Arial" w:hAnsi="Arial" w:cs="Arial"/>
                <w:sz w:val="24"/>
                <w:szCs w:val="24"/>
              </w:rPr>
              <w:t>ы</w:t>
            </w:r>
            <w:r w:rsidR="002861F3" w:rsidRPr="00493861">
              <w:rPr>
                <w:rFonts w:ascii="Arial" w:hAnsi="Arial" w:cs="Arial"/>
                <w:sz w:val="24"/>
                <w:szCs w:val="24"/>
              </w:rPr>
              <w:t>полняются в объеме действующих норм</w:t>
            </w:r>
            <w:r w:rsidR="002861F3" w:rsidRPr="00493861">
              <w:rPr>
                <w:rFonts w:ascii="Arial" w:hAnsi="Arial" w:cs="Arial"/>
                <w:sz w:val="24"/>
                <w:szCs w:val="24"/>
              </w:rPr>
              <w:t>а</w:t>
            </w:r>
            <w:r w:rsidR="002861F3" w:rsidRPr="00493861">
              <w:rPr>
                <w:rFonts w:ascii="Arial" w:hAnsi="Arial" w:cs="Arial"/>
                <w:sz w:val="24"/>
                <w:szCs w:val="24"/>
              </w:rPr>
              <w:t xml:space="preserve">тивов </w:t>
            </w:r>
            <w:r w:rsidRPr="00493861">
              <w:rPr>
                <w:rFonts w:ascii="Arial" w:hAnsi="Arial" w:cs="Arial"/>
                <w:sz w:val="24"/>
                <w:szCs w:val="24"/>
              </w:rPr>
              <w:t>(км.);</w:t>
            </w:r>
          </w:p>
          <w:p w14:paraId="6313B963" w14:textId="77777777" w:rsidR="00D255E9" w:rsidRPr="00493861" w:rsidRDefault="007823F5" w:rsidP="00072E08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D255E9" w:rsidRPr="00493861">
              <w:rPr>
                <w:rFonts w:ascii="Arial" w:hAnsi="Arial" w:cs="Arial"/>
                <w:sz w:val="24"/>
                <w:szCs w:val="24"/>
              </w:rPr>
              <w:t>протяженность районных автомобильных дорог, капитальный ремонт которых выполняются в об</w:t>
            </w:r>
            <w:r w:rsidR="00D255E9" w:rsidRPr="00493861">
              <w:rPr>
                <w:rFonts w:ascii="Arial" w:hAnsi="Arial" w:cs="Arial"/>
                <w:sz w:val="24"/>
                <w:szCs w:val="24"/>
              </w:rPr>
              <w:t>ъ</w:t>
            </w:r>
            <w:r w:rsidR="00D255E9" w:rsidRPr="00493861">
              <w:rPr>
                <w:rFonts w:ascii="Arial" w:hAnsi="Arial" w:cs="Arial"/>
                <w:sz w:val="24"/>
                <w:szCs w:val="24"/>
              </w:rPr>
              <w:t>еме действующих норм</w:t>
            </w:r>
            <w:r w:rsidR="00D255E9" w:rsidRPr="00493861">
              <w:rPr>
                <w:rFonts w:ascii="Arial" w:hAnsi="Arial" w:cs="Arial"/>
                <w:sz w:val="24"/>
                <w:szCs w:val="24"/>
              </w:rPr>
              <w:t>а</w:t>
            </w:r>
            <w:r w:rsidR="00D255E9" w:rsidRPr="00493861">
              <w:rPr>
                <w:rFonts w:ascii="Arial" w:hAnsi="Arial" w:cs="Arial"/>
                <w:sz w:val="24"/>
                <w:szCs w:val="24"/>
              </w:rPr>
              <w:t>тивов (</w:t>
            </w:r>
            <w:proofErr w:type="gramStart"/>
            <w:r w:rsidR="00D255E9" w:rsidRPr="00493861">
              <w:rPr>
                <w:rFonts w:ascii="Arial" w:hAnsi="Arial" w:cs="Arial"/>
                <w:sz w:val="24"/>
                <w:szCs w:val="24"/>
              </w:rPr>
              <w:t>км</w:t>
            </w:r>
            <w:proofErr w:type="gramEnd"/>
            <w:r w:rsidRPr="00493861">
              <w:rPr>
                <w:rFonts w:ascii="Arial" w:hAnsi="Arial" w:cs="Arial"/>
                <w:sz w:val="24"/>
                <w:szCs w:val="24"/>
              </w:rPr>
              <w:t>.</w:t>
            </w:r>
            <w:r w:rsidR="00D255E9" w:rsidRPr="00493861">
              <w:rPr>
                <w:rFonts w:ascii="Arial" w:hAnsi="Arial" w:cs="Arial"/>
                <w:sz w:val="24"/>
                <w:szCs w:val="24"/>
              </w:rPr>
              <w:t>).</w:t>
            </w:r>
          </w:p>
          <w:p w14:paraId="06BBED0D" w14:textId="77777777" w:rsidR="00486EF4" w:rsidRPr="00493861" w:rsidRDefault="00445381" w:rsidP="00072E08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П</w:t>
            </w:r>
            <w:r w:rsidR="00EC6436" w:rsidRPr="00493861">
              <w:rPr>
                <w:rFonts w:ascii="Arial" w:hAnsi="Arial" w:cs="Arial"/>
                <w:sz w:val="24"/>
                <w:szCs w:val="24"/>
              </w:rPr>
              <w:t>оказатели результативности:</w:t>
            </w:r>
          </w:p>
          <w:p w14:paraId="7281B647" w14:textId="77777777" w:rsidR="0022628A" w:rsidRPr="00493861" w:rsidRDefault="003C66C6" w:rsidP="00072E08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  <w:r w:rsidR="00D1576E" w:rsidRPr="004938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47C6F" w:rsidRPr="00493861">
              <w:rPr>
                <w:rFonts w:ascii="Arial" w:hAnsi="Arial" w:cs="Arial"/>
                <w:sz w:val="24"/>
                <w:szCs w:val="24"/>
              </w:rPr>
              <w:t>доля муниципальных образований, обеспече</w:t>
            </w:r>
            <w:r w:rsidR="00247C6F" w:rsidRPr="00493861">
              <w:rPr>
                <w:rFonts w:ascii="Arial" w:hAnsi="Arial" w:cs="Arial"/>
                <w:sz w:val="24"/>
                <w:szCs w:val="24"/>
              </w:rPr>
              <w:t>н</w:t>
            </w:r>
            <w:r w:rsidR="00247C6F" w:rsidRPr="00493861">
              <w:rPr>
                <w:rFonts w:ascii="Arial" w:hAnsi="Arial" w:cs="Arial"/>
                <w:sz w:val="24"/>
                <w:szCs w:val="24"/>
              </w:rPr>
              <w:t>ных маршрутами пассажирских пер</w:t>
            </w:r>
            <w:r w:rsidR="00247C6F" w:rsidRPr="00493861">
              <w:rPr>
                <w:rFonts w:ascii="Arial" w:hAnsi="Arial" w:cs="Arial"/>
                <w:sz w:val="24"/>
                <w:szCs w:val="24"/>
              </w:rPr>
              <w:t>е</w:t>
            </w:r>
            <w:r w:rsidR="00247C6F" w:rsidRPr="00493861">
              <w:rPr>
                <w:rFonts w:ascii="Arial" w:hAnsi="Arial" w:cs="Arial"/>
                <w:sz w:val="24"/>
                <w:szCs w:val="24"/>
              </w:rPr>
              <w:t>возок, -100%</w:t>
            </w:r>
            <w:r w:rsidR="00A44319" w:rsidRPr="00493861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753AC896" w14:textId="77777777" w:rsidR="00B01DC2" w:rsidRPr="00493861" w:rsidRDefault="00B01DC2" w:rsidP="00072E08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 доля населенных пунктов, обеспеченных мар</w:t>
            </w:r>
            <w:r w:rsidRPr="00493861">
              <w:rPr>
                <w:rFonts w:ascii="Arial" w:hAnsi="Arial" w:cs="Arial"/>
                <w:sz w:val="24"/>
                <w:szCs w:val="24"/>
              </w:rPr>
              <w:t>ш</w:t>
            </w:r>
            <w:r w:rsidRPr="00493861">
              <w:rPr>
                <w:rFonts w:ascii="Arial" w:hAnsi="Arial" w:cs="Arial"/>
                <w:sz w:val="24"/>
                <w:szCs w:val="24"/>
              </w:rPr>
              <w:t xml:space="preserve">рутами пассажирских перевозок, - </w:t>
            </w:r>
            <w:r w:rsidR="009024C9" w:rsidRPr="00493861">
              <w:rPr>
                <w:rFonts w:ascii="Arial" w:hAnsi="Arial" w:cs="Arial"/>
                <w:sz w:val="24"/>
                <w:szCs w:val="24"/>
              </w:rPr>
              <w:t>100</w:t>
            </w:r>
            <w:r w:rsidRPr="00493861">
              <w:rPr>
                <w:rFonts w:ascii="Arial" w:hAnsi="Arial" w:cs="Arial"/>
                <w:sz w:val="24"/>
                <w:szCs w:val="24"/>
              </w:rPr>
              <w:t xml:space="preserve"> %;</w:t>
            </w:r>
          </w:p>
          <w:p w14:paraId="6B2E1A00" w14:textId="77777777" w:rsidR="00301B90" w:rsidRPr="00493861" w:rsidRDefault="003C66C6" w:rsidP="00072E08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 xml:space="preserve"> -</w:t>
            </w:r>
            <w:r w:rsidR="006F0FDF" w:rsidRPr="004938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3861">
              <w:rPr>
                <w:rFonts w:ascii="Arial" w:hAnsi="Arial" w:cs="Arial"/>
                <w:sz w:val="24"/>
                <w:szCs w:val="24"/>
              </w:rPr>
              <w:t>снижение уровня аварийности на 10 – 12 %, с</w:t>
            </w:r>
            <w:r w:rsidRPr="00493861">
              <w:rPr>
                <w:rFonts w:ascii="Arial" w:hAnsi="Arial" w:cs="Arial"/>
                <w:sz w:val="24"/>
                <w:szCs w:val="24"/>
              </w:rPr>
              <w:t>о</w:t>
            </w:r>
            <w:r w:rsidRPr="00493861">
              <w:rPr>
                <w:rFonts w:ascii="Arial" w:hAnsi="Arial" w:cs="Arial"/>
                <w:sz w:val="24"/>
                <w:szCs w:val="24"/>
              </w:rPr>
              <w:t>кращение на 10 - 12% числа погибших в ДТП в т</w:t>
            </w:r>
            <w:r w:rsidRPr="00493861">
              <w:rPr>
                <w:rFonts w:ascii="Arial" w:hAnsi="Arial" w:cs="Arial"/>
                <w:sz w:val="24"/>
                <w:szCs w:val="24"/>
              </w:rPr>
              <w:t>е</w:t>
            </w:r>
            <w:r w:rsidRPr="00493861">
              <w:rPr>
                <w:rFonts w:ascii="Arial" w:hAnsi="Arial" w:cs="Arial"/>
                <w:sz w:val="24"/>
                <w:szCs w:val="24"/>
              </w:rPr>
              <w:t>чение</w:t>
            </w:r>
            <w:r w:rsidR="006F0FDF" w:rsidRPr="004938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3861">
              <w:rPr>
                <w:rFonts w:ascii="Arial" w:hAnsi="Arial" w:cs="Arial"/>
                <w:sz w:val="24"/>
                <w:szCs w:val="24"/>
              </w:rPr>
              <w:t>2014</w:t>
            </w:r>
            <w:r w:rsidR="002A1AD9" w:rsidRPr="00493861">
              <w:rPr>
                <w:rFonts w:ascii="Arial" w:hAnsi="Arial" w:cs="Arial"/>
                <w:sz w:val="24"/>
                <w:szCs w:val="24"/>
              </w:rPr>
              <w:t>-2015</w:t>
            </w:r>
            <w:r w:rsidR="007823F5" w:rsidRPr="004938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1AD9" w:rsidRPr="00493861">
              <w:rPr>
                <w:rFonts w:ascii="Arial" w:hAnsi="Arial" w:cs="Arial"/>
                <w:sz w:val="24"/>
                <w:szCs w:val="24"/>
              </w:rPr>
              <w:t>г</w:t>
            </w:r>
            <w:r w:rsidRPr="00493861">
              <w:rPr>
                <w:rFonts w:ascii="Arial" w:hAnsi="Arial" w:cs="Arial"/>
                <w:sz w:val="24"/>
                <w:szCs w:val="24"/>
              </w:rPr>
              <w:t>.</w:t>
            </w:r>
            <w:r w:rsidR="007823F5" w:rsidRPr="00493861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62A86769" w14:textId="77777777" w:rsidR="001136EF" w:rsidRPr="00493861" w:rsidRDefault="00A55F5A" w:rsidP="00072E08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 xml:space="preserve">- уменьшение доли протяженности </w:t>
            </w:r>
            <w:r w:rsidR="00867D3E" w:rsidRPr="00493861">
              <w:rPr>
                <w:rFonts w:ascii="Arial" w:hAnsi="Arial" w:cs="Arial"/>
                <w:sz w:val="24"/>
                <w:szCs w:val="24"/>
              </w:rPr>
              <w:t xml:space="preserve">районных </w:t>
            </w:r>
            <w:r w:rsidRPr="00493861">
              <w:rPr>
                <w:rFonts w:ascii="Arial" w:hAnsi="Arial" w:cs="Arial"/>
                <w:sz w:val="24"/>
                <w:szCs w:val="24"/>
              </w:rPr>
              <w:t>а</w:t>
            </w:r>
            <w:r w:rsidRPr="00493861">
              <w:rPr>
                <w:rFonts w:ascii="Arial" w:hAnsi="Arial" w:cs="Arial"/>
                <w:sz w:val="24"/>
                <w:szCs w:val="24"/>
              </w:rPr>
              <w:t>в</w:t>
            </w:r>
            <w:r w:rsidRPr="00493861">
              <w:rPr>
                <w:rFonts w:ascii="Arial" w:hAnsi="Arial" w:cs="Arial"/>
                <w:sz w:val="24"/>
                <w:szCs w:val="24"/>
              </w:rPr>
              <w:t>томобильных дорог, не отвечающих норм</w:t>
            </w:r>
            <w:r w:rsidRPr="00493861">
              <w:rPr>
                <w:rFonts w:ascii="Arial" w:hAnsi="Arial" w:cs="Arial"/>
                <w:sz w:val="24"/>
                <w:szCs w:val="24"/>
              </w:rPr>
              <w:t>а</w:t>
            </w:r>
            <w:r w:rsidRPr="00493861">
              <w:rPr>
                <w:rFonts w:ascii="Arial" w:hAnsi="Arial" w:cs="Arial"/>
                <w:sz w:val="24"/>
                <w:szCs w:val="24"/>
              </w:rPr>
              <w:t>тивным требованиям, в общей протяженности автом</w:t>
            </w:r>
            <w:r w:rsidRPr="00493861">
              <w:rPr>
                <w:rFonts w:ascii="Arial" w:hAnsi="Arial" w:cs="Arial"/>
                <w:sz w:val="24"/>
                <w:szCs w:val="24"/>
              </w:rPr>
              <w:t>о</w:t>
            </w:r>
            <w:r w:rsidRPr="00493861">
              <w:rPr>
                <w:rFonts w:ascii="Arial" w:hAnsi="Arial" w:cs="Arial"/>
                <w:sz w:val="24"/>
                <w:szCs w:val="24"/>
              </w:rPr>
              <w:t xml:space="preserve">бильных дорог до </w:t>
            </w:r>
            <w:r w:rsidR="00667264" w:rsidRPr="00493861">
              <w:rPr>
                <w:rFonts w:ascii="Arial" w:hAnsi="Arial" w:cs="Arial"/>
                <w:sz w:val="24"/>
                <w:szCs w:val="24"/>
              </w:rPr>
              <w:t>77,79</w:t>
            </w:r>
            <w:r w:rsidR="007823F5" w:rsidRPr="00493861">
              <w:rPr>
                <w:rFonts w:ascii="Arial" w:hAnsi="Arial" w:cs="Arial"/>
                <w:sz w:val="24"/>
                <w:szCs w:val="24"/>
              </w:rPr>
              <w:t xml:space="preserve"> %;</w:t>
            </w:r>
          </w:p>
          <w:p w14:paraId="5999EB51" w14:textId="5ADC36B2" w:rsidR="004B5215" w:rsidRPr="00072E08" w:rsidRDefault="00F67AAC" w:rsidP="00072E08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  <w:shd w:val="clear" w:color="auto" w:fill="D9959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 уменьшение доли протяженности переданных сельскими поселениями автомобильных дорог, не отвечающих нормативным требованиям, в общей протяженности автомобильных дорог -100 %.</w:t>
            </w:r>
            <w:r w:rsidR="00072E08">
              <w:rPr>
                <w:rFonts w:ascii="Arial" w:hAnsi="Arial" w:cs="Arial"/>
                <w:sz w:val="24"/>
                <w:szCs w:val="24"/>
                <w:shd w:val="clear" w:color="auto" w:fill="D99594"/>
              </w:rPr>
              <w:t xml:space="preserve"> </w:t>
            </w:r>
            <w:r w:rsidR="004B5215" w:rsidRPr="00493861">
              <w:rPr>
                <w:rFonts w:ascii="Arial" w:hAnsi="Arial" w:cs="Arial"/>
                <w:sz w:val="24"/>
                <w:szCs w:val="24"/>
              </w:rPr>
              <w:t>(приложения № 1 и № 2 к паспорту)</w:t>
            </w:r>
            <w:r w:rsidR="007823F5" w:rsidRPr="0049386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9329F" w:rsidRPr="00493861" w14:paraId="614E3520" w14:textId="77777777" w:rsidTr="00072E08">
        <w:tc>
          <w:tcPr>
            <w:tcW w:w="1878" w:type="pct"/>
            <w:shd w:val="clear" w:color="auto" w:fill="auto"/>
          </w:tcPr>
          <w:p w14:paraId="7B2561F5" w14:textId="77777777" w:rsidR="00200383" w:rsidRPr="00493861" w:rsidRDefault="00FF40E1" w:rsidP="00072E08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93861">
              <w:rPr>
                <w:rFonts w:ascii="Arial" w:hAnsi="Arial" w:cs="Arial"/>
                <w:sz w:val="24"/>
                <w:szCs w:val="24"/>
              </w:rPr>
              <w:t>Р</w:t>
            </w:r>
            <w:r w:rsidR="005B2417" w:rsidRPr="00493861">
              <w:rPr>
                <w:rFonts w:ascii="Arial" w:hAnsi="Arial" w:cs="Arial"/>
                <w:sz w:val="24"/>
                <w:szCs w:val="24"/>
              </w:rPr>
              <w:t>есурсно</w:t>
            </w:r>
            <w:r w:rsidRPr="00493861">
              <w:rPr>
                <w:rFonts w:ascii="Arial" w:hAnsi="Arial" w:cs="Arial"/>
                <w:sz w:val="24"/>
                <w:szCs w:val="24"/>
              </w:rPr>
              <w:t>е</w:t>
            </w:r>
            <w:proofErr w:type="gramEnd"/>
            <w:r w:rsidR="005B2417" w:rsidRPr="00493861">
              <w:rPr>
                <w:rFonts w:ascii="Arial" w:hAnsi="Arial" w:cs="Arial"/>
                <w:sz w:val="24"/>
                <w:szCs w:val="24"/>
              </w:rPr>
              <w:t xml:space="preserve"> обеспечени</w:t>
            </w:r>
            <w:r w:rsidRPr="00493861">
              <w:rPr>
                <w:rFonts w:ascii="Arial" w:hAnsi="Arial" w:cs="Arial"/>
                <w:sz w:val="24"/>
                <w:szCs w:val="24"/>
              </w:rPr>
              <w:t>е</w:t>
            </w:r>
            <w:r w:rsidR="006F0FDF" w:rsidRPr="004938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B2417" w:rsidRPr="00493861">
              <w:rPr>
                <w:rFonts w:ascii="Arial" w:hAnsi="Arial" w:cs="Arial"/>
                <w:sz w:val="24"/>
                <w:szCs w:val="24"/>
              </w:rPr>
              <w:t>пр</w:t>
            </w:r>
            <w:r w:rsidR="005B2417" w:rsidRPr="00493861">
              <w:rPr>
                <w:rFonts w:ascii="Arial" w:hAnsi="Arial" w:cs="Arial"/>
                <w:sz w:val="24"/>
                <w:szCs w:val="24"/>
              </w:rPr>
              <w:t>о</w:t>
            </w:r>
            <w:r w:rsidR="005B2417" w:rsidRPr="00493861">
              <w:rPr>
                <w:rFonts w:ascii="Arial" w:hAnsi="Arial" w:cs="Arial"/>
                <w:sz w:val="24"/>
                <w:szCs w:val="24"/>
              </w:rPr>
              <w:t>граммы</w:t>
            </w:r>
            <w:r w:rsidRPr="0049386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122" w:type="pct"/>
            <w:shd w:val="clear" w:color="auto" w:fill="auto"/>
          </w:tcPr>
          <w:p w14:paraId="642BE7C4" w14:textId="54100CB8" w:rsidR="00CB023A" w:rsidRPr="00493861" w:rsidRDefault="00210CAC" w:rsidP="00072E08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 xml:space="preserve">Общий объем </w:t>
            </w:r>
            <w:r w:rsidR="00825A28" w:rsidRPr="00493861">
              <w:rPr>
                <w:rFonts w:ascii="Arial" w:hAnsi="Arial" w:cs="Arial"/>
                <w:sz w:val="24"/>
                <w:szCs w:val="24"/>
              </w:rPr>
              <w:t>возмещения</w:t>
            </w:r>
            <w:r w:rsidRPr="00493861">
              <w:rPr>
                <w:rFonts w:ascii="Arial" w:hAnsi="Arial" w:cs="Arial"/>
                <w:sz w:val="24"/>
                <w:szCs w:val="24"/>
              </w:rPr>
              <w:t xml:space="preserve"> программы соста</w:t>
            </w:r>
            <w:r w:rsidRPr="00493861">
              <w:rPr>
                <w:rFonts w:ascii="Arial" w:hAnsi="Arial" w:cs="Arial"/>
                <w:sz w:val="24"/>
                <w:szCs w:val="24"/>
              </w:rPr>
              <w:t>в</w:t>
            </w:r>
            <w:r w:rsidRPr="00493861">
              <w:rPr>
                <w:rFonts w:ascii="Arial" w:hAnsi="Arial" w:cs="Arial"/>
                <w:sz w:val="24"/>
                <w:szCs w:val="24"/>
              </w:rPr>
              <w:t>ляет</w:t>
            </w:r>
            <w:r w:rsidR="006F0FDF" w:rsidRPr="004938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23F5" w:rsidRPr="00493861">
              <w:rPr>
                <w:rFonts w:ascii="Arial" w:hAnsi="Arial" w:cs="Arial"/>
                <w:color w:val="000000"/>
                <w:sz w:val="24"/>
                <w:szCs w:val="24"/>
              </w:rPr>
              <w:t>287</w:t>
            </w:r>
            <w:r w:rsidR="00072E0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032C82" w:rsidRPr="00493861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="00A4569E" w:rsidRPr="00493861">
              <w:rPr>
                <w:rFonts w:ascii="Arial" w:hAnsi="Arial" w:cs="Arial"/>
                <w:color w:val="000000"/>
                <w:sz w:val="24"/>
                <w:szCs w:val="24"/>
              </w:rPr>
              <w:t>62,0</w:t>
            </w:r>
            <w:r w:rsidR="002A07FB" w:rsidRPr="00493861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="00E55397" w:rsidRPr="00493861">
              <w:rPr>
                <w:rFonts w:ascii="Arial" w:hAnsi="Arial" w:cs="Arial"/>
                <w:color w:val="000000"/>
                <w:sz w:val="24"/>
                <w:szCs w:val="24"/>
              </w:rPr>
              <w:t>тыс.</w:t>
            </w:r>
            <w:r w:rsidR="00E55397" w:rsidRPr="00493861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="00CB023A" w:rsidRPr="00493861">
              <w:rPr>
                <w:rFonts w:ascii="Arial" w:hAnsi="Arial" w:cs="Arial"/>
                <w:sz w:val="24"/>
                <w:szCs w:val="24"/>
              </w:rPr>
              <w:t>рублей, из них:</w:t>
            </w:r>
          </w:p>
          <w:p w14:paraId="03674803" w14:textId="77777777" w:rsidR="00CB023A" w:rsidRPr="00493861" w:rsidRDefault="00CB023A" w:rsidP="00072E08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в 2014 году –</w:t>
            </w:r>
            <w:r w:rsidR="006F0FDF" w:rsidRPr="004938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56812" w:rsidRPr="00493861">
              <w:rPr>
                <w:rFonts w:ascii="Arial" w:hAnsi="Arial" w:cs="Arial"/>
                <w:sz w:val="24"/>
                <w:szCs w:val="24"/>
              </w:rPr>
              <w:t>8</w:t>
            </w:r>
            <w:r w:rsidR="007823F5" w:rsidRPr="004938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56812" w:rsidRPr="00493861">
              <w:rPr>
                <w:rFonts w:ascii="Arial" w:hAnsi="Arial" w:cs="Arial"/>
                <w:sz w:val="24"/>
                <w:szCs w:val="24"/>
              </w:rPr>
              <w:t>121,7</w:t>
            </w:r>
            <w:r w:rsidR="00C01ADF" w:rsidRPr="004938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3861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14:paraId="2C424D98" w14:textId="77777777" w:rsidR="00CB023A" w:rsidRPr="00493861" w:rsidRDefault="00CB023A" w:rsidP="00072E08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в 2015 году –</w:t>
            </w:r>
            <w:r w:rsidR="006F0FDF" w:rsidRPr="004938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3861">
              <w:rPr>
                <w:rFonts w:ascii="Arial" w:hAnsi="Arial" w:cs="Arial"/>
                <w:sz w:val="24"/>
                <w:szCs w:val="24"/>
              </w:rPr>
              <w:t>8</w:t>
            </w:r>
            <w:r w:rsidR="007823F5" w:rsidRPr="004938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3861">
              <w:rPr>
                <w:rFonts w:ascii="Arial" w:hAnsi="Arial" w:cs="Arial"/>
                <w:sz w:val="24"/>
                <w:szCs w:val="24"/>
              </w:rPr>
              <w:t>408,5 тыс. рублей;</w:t>
            </w:r>
          </w:p>
          <w:p w14:paraId="06A78408" w14:textId="77777777" w:rsidR="00CB023A" w:rsidRPr="00493861" w:rsidRDefault="00CB023A" w:rsidP="00072E08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в 2016 году –</w:t>
            </w:r>
            <w:r w:rsidR="006F0FDF" w:rsidRPr="004938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7759" w:rsidRPr="00493861">
              <w:rPr>
                <w:rFonts w:ascii="Arial" w:hAnsi="Arial" w:cs="Arial"/>
                <w:sz w:val="24"/>
                <w:szCs w:val="24"/>
              </w:rPr>
              <w:t>10</w:t>
            </w:r>
            <w:r w:rsidR="007823F5" w:rsidRPr="004938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7759" w:rsidRPr="00493861">
              <w:rPr>
                <w:rFonts w:ascii="Arial" w:hAnsi="Arial" w:cs="Arial"/>
                <w:sz w:val="24"/>
                <w:szCs w:val="24"/>
              </w:rPr>
              <w:t>335,7</w:t>
            </w:r>
            <w:r w:rsidR="006F0FDF" w:rsidRPr="004938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3861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14:paraId="6380E924" w14:textId="77777777" w:rsidR="00CB023A" w:rsidRPr="00493861" w:rsidRDefault="00CB023A" w:rsidP="00072E08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в 2017 году –</w:t>
            </w:r>
            <w:r w:rsidR="006F0FDF" w:rsidRPr="004938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7759" w:rsidRPr="00493861">
              <w:rPr>
                <w:rFonts w:ascii="Arial" w:hAnsi="Arial" w:cs="Arial"/>
                <w:sz w:val="24"/>
                <w:szCs w:val="24"/>
              </w:rPr>
              <w:t>10</w:t>
            </w:r>
            <w:r w:rsidR="007823F5" w:rsidRPr="004938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7759" w:rsidRPr="00493861">
              <w:rPr>
                <w:rFonts w:ascii="Arial" w:hAnsi="Arial" w:cs="Arial"/>
                <w:sz w:val="24"/>
                <w:szCs w:val="24"/>
              </w:rPr>
              <w:t>412,0</w:t>
            </w:r>
            <w:r w:rsidR="006F0FDF" w:rsidRPr="004938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3861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14:paraId="637CF9CB" w14:textId="77777777" w:rsidR="00CB023A" w:rsidRPr="00493861" w:rsidRDefault="00B940BD" w:rsidP="00072E08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в 2018 году –</w:t>
            </w:r>
            <w:r w:rsidR="006F0FDF" w:rsidRPr="004938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7759" w:rsidRPr="00493861">
              <w:rPr>
                <w:rFonts w:ascii="Arial" w:hAnsi="Arial" w:cs="Arial"/>
                <w:sz w:val="24"/>
                <w:szCs w:val="24"/>
              </w:rPr>
              <w:t>14</w:t>
            </w:r>
            <w:r w:rsidR="007823F5" w:rsidRPr="004938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7759" w:rsidRPr="00493861">
              <w:rPr>
                <w:rFonts w:ascii="Arial" w:hAnsi="Arial" w:cs="Arial"/>
                <w:sz w:val="24"/>
                <w:szCs w:val="24"/>
              </w:rPr>
              <w:t>850,7</w:t>
            </w:r>
            <w:r w:rsidR="006F0FDF" w:rsidRPr="004938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023A" w:rsidRPr="00493861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14:paraId="4C87DA48" w14:textId="77777777" w:rsidR="00CB023A" w:rsidRPr="00493861" w:rsidRDefault="00F97759" w:rsidP="00072E08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в 2019 году –</w:t>
            </w:r>
            <w:r w:rsidR="006F0FDF" w:rsidRPr="004938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3861">
              <w:rPr>
                <w:rFonts w:ascii="Arial" w:hAnsi="Arial" w:cs="Arial"/>
                <w:sz w:val="24"/>
                <w:szCs w:val="24"/>
              </w:rPr>
              <w:t>17</w:t>
            </w:r>
            <w:r w:rsidR="007823F5" w:rsidRPr="004938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3861">
              <w:rPr>
                <w:rFonts w:ascii="Arial" w:hAnsi="Arial" w:cs="Arial"/>
                <w:sz w:val="24"/>
                <w:szCs w:val="24"/>
              </w:rPr>
              <w:t>255,8</w:t>
            </w:r>
            <w:r w:rsidR="00956812" w:rsidRPr="00493861">
              <w:rPr>
                <w:rFonts w:ascii="Arial" w:hAnsi="Arial" w:cs="Arial"/>
                <w:sz w:val="24"/>
                <w:szCs w:val="24"/>
              </w:rPr>
              <w:t xml:space="preserve"> тыс. рублей</w:t>
            </w:r>
            <w:r w:rsidR="00CB023A" w:rsidRPr="00493861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12CDC776" w14:textId="77777777" w:rsidR="00CB023A" w:rsidRPr="00493861" w:rsidRDefault="00CB023A" w:rsidP="00072E08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в 2020 году –</w:t>
            </w:r>
            <w:r w:rsidR="006F0FDF" w:rsidRPr="004938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8551B" w:rsidRPr="00493861">
              <w:rPr>
                <w:rFonts w:ascii="Arial" w:hAnsi="Arial" w:cs="Arial"/>
                <w:sz w:val="24"/>
                <w:szCs w:val="24"/>
              </w:rPr>
              <w:t>29</w:t>
            </w:r>
            <w:r w:rsidR="007823F5" w:rsidRPr="004938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45DD1" w:rsidRPr="00493861">
              <w:rPr>
                <w:rFonts w:ascii="Arial" w:hAnsi="Arial" w:cs="Arial"/>
                <w:sz w:val="24"/>
                <w:szCs w:val="24"/>
              </w:rPr>
              <w:t>756,2</w:t>
            </w:r>
            <w:r w:rsidRPr="00493861">
              <w:rPr>
                <w:rFonts w:ascii="Arial" w:hAnsi="Arial" w:cs="Arial"/>
                <w:sz w:val="24"/>
                <w:szCs w:val="24"/>
              </w:rPr>
              <w:t xml:space="preserve"> тыс.</w:t>
            </w:r>
            <w:r w:rsidR="00F97759" w:rsidRPr="004938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3861"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14:paraId="7B69C265" w14:textId="77777777" w:rsidR="00CB023A" w:rsidRPr="00493861" w:rsidRDefault="00CB023A" w:rsidP="00072E08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 xml:space="preserve">в 2021 году – </w:t>
            </w:r>
            <w:r w:rsidR="007823F5" w:rsidRPr="00493861">
              <w:rPr>
                <w:rFonts w:ascii="Arial" w:hAnsi="Arial" w:cs="Arial"/>
                <w:sz w:val="24"/>
                <w:szCs w:val="24"/>
              </w:rPr>
              <w:t xml:space="preserve">32 </w:t>
            </w:r>
            <w:r w:rsidR="0001311D" w:rsidRPr="00493861">
              <w:rPr>
                <w:rFonts w:ascii="Arial" w:hAnsi="Arial" w:cs="Arial"/>
                <w:sz w:val="24"/>
                <w:szCs w:val="24"/>
              </w:rPr>
              <w:t>767,2</w:t>
            </w:r>
            <w:r w:rsidR="006F0FDF" w:rsidRPr="004938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3861">
              <w:rPr>
                <w:rFonts w:ascii="Arial" w:hAnsi="Arial" w:cs="Arial"/>
                <w:sz w:val="24"/>
                <w:szCs w:val="24"/>
              </w:rPr>
              <w:t>тыс.</w:t>
            </w:r>
            <w:r w:rsidR="00F97759" w:rsidRPr="004938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3861"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14:paraId="2353964D" w14:textId="77777777" w:rsidR="00CB023A" w:rsidRPr="00493861" w:rsidRDefault="00CB023A" w:rsidP="00072E08">
            <w:pPr>
              <w:autoSpaceDE w:val="0"/>
              <w:autoSpaceDN w:val="0"/>
              <w:adjustRightInd w:val="0"/>
              <w:ind w:left="-70" w:right="-67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 xml:space="preserve">в 2022 году </w:t>
            </w:r>
            <w:r w:rsidR="007823F5" w:rsidRPr="00493861">
              <w:rPr>
                <w:rFonts w:ascii="Arial" w:hAnsi="Arial" w:cs="Arial"/>
                <w:sz w:val="24"/>
                <w:szCs w:val="24"/>
              </w:rPr>
              <w:t>–</w:t>
            </w:r>
            <w:r w:rsidR="006F0FDF" w:rsidRPr="004938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01ADF" w:rsidRPr="00493861">
              <w:rPr>
                <w:rFonts w:ascii="Arial" w:hAnsi="Arial" w:cs="Arial"/>
                <w:sz w:val="24"/>
                <w:szCs w:val="24"/>
              </w:rPr>
              <w:t>25</w:t>
            </w:r>
            <w:r w:rsidR="007823F5" w:rsidRPr="004938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56812" w:rsidRPr="00493861">
              <w:rPr>
                <w:rFonts w:ascii="Arial" w:hAnsi="Arial" w:cs="Arial"/>
                <w:sz w:val="24"/>
                <w:szCs w:val="24"/>
              </w:rPr>
              <w:t>507,2</w:t>
            </w:r>
            <w:r w:rsidR="00C01ADF" w:rsidRPr="004938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6E5A" w:rsidRPr="00493861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14:paraId="58B9DA51" w14:textId="77777777" w:rsidR="00AA3684" w:rsidRPr="00493861" w:rsidRDefault="00AA3684" w:rsidP="00072E08">
            <w:pPr>
              <w:autoSpaceDE w:val="0"/>
              <w:autoSpaceDN w:val="0"/>
              <w:adjustRightInd w:val="0"/>
              <w:ind w:left="-70" w:right="-67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в 2023 году -</w:t>
            </w:r>
            <w:r w:rsidR="006F0FDF" w:rsidRPr="004938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15889" w:rsidRPr="00493861">
              <w:rPr>
                <w:rFonts w:ascii="Arial" w:hAnsi="Arial" w:cs="Arial"/>
                <w:sz w:val="24"/>
                <w:szCs w:val="24"/>
              </w:rPr>
              <w:t>26</w:t>
            </w:r>
            <w:r w:rsidR="005B6147" w:rsidRPr="004938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15889" w:rsidRPr="00493861">
              <w:rPr>
                <w:rFonts w:ascii="Arial" w:hAnsi="Arial" w:cs="Arial"/>
                <w:sz w:val="24"/>
                <w:szCs w:val="24"/>
              </w:rPr>
              <w:t>998,4</w:t>
            </w:r>
            <w:r w:rsidR="005B6147" w:rsidRPr="004938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C1F81" w:rsidRPr="00493861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7A6E5A" w:rsidRPr="00493861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6CF9472A" w14:textId="06C4CFBB" w:rsidR="00FE5B0A" w:rsidRPr="00493861" w:rsidRDefault="00FE5B0A" w:rsidP="00072E08">
            <w:pPr>
              <w:autoSpaceDE w:val="0"/>
              <w:autoSpaceDN w:val="0"/>
              <w:adjustRightInd w:val="0"/>
              <w:ind w:left="-70" w:right="-67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 xml:space="preserve">в 2024 году – </w:t>
            </w:r>
            <w:r w:rsidR="00F376E8" w:rsidRPr="00493861">
              <w:rPr>
                <w:rFonts w:ascii="Arial" w:hAnsi="Arial" w:cs="Arial"/>
                <w:sz w:val="24"/>
                <w:szCs w:val="24"/>
              </w:rPr>
              <w:t>26</w:t>
            </w:r>
            <w:r w:rsidR="00072E0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376E8" w:rsidRPr="00493861">
              <w:rPr>
                <w:rFonts w:ascii="Arial" w:hAnsi="Arial" w:cs="Arial"/>
                <w:sz w:val="24"/>
                <w:szCs w:val="24"/>
              </w:rPr>
              <w:t>506,1</w:t>
            </w:r>
            <w:r w:rsidR="005B6147" w:rsidRPr="004938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3861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14:paraId="322C0C1F" w14:textId="4761E717" w:rsidR="007A6E5A" w:rsidRPr="00493861" w:rsidRDefault="007A6E5A" w:rsidP="00072E08">
            <w:pPr>
              <w:autoSpaceDE w:val="0"/>
              <w:autoSpaceDN w:val="0"/>
              <w:adjustRightInd w:val="0"/>
              <w:ind w:left="-70" w:right="-67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3861">
              <w:rPr>
                <w:rFonts w:ascii="Arial" w:hAnsi="Arial" w:cs="Arial"/>
                <w:color w:val="000000"/>
                <w:sz w:val="24"/>
                <w:szCs w:val="24"/>
              </w:rPr>
              <w:t xml:space="preserve">в 2025 году – </w:t>
            </w:r>
            <w:r w:rsidR="008A6E13" w:rsidRPr="00493861">
              <w:rPr>
                <w:rFonts w:ascii="Arial" w:hAnsi="Arial" w:cs="Arial"/>
                <w:color w:val="000000"/>
                <w:sz w:val="24"/>
                <w:szCs w:val="24"/>
              </w:rPr>
              <w:t>29</w:t>
            </w:r>
            <w:r w:rsidR="00072E0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A6E13" w:rsidRPr="00493861">
              <w:rPr>
                <w:rFonts w:ascii="Arial" w:hAnsi="Arial" w:cs="Arial"/>
                <w:color w:val="000000"/>
                <w:sz w:val="24"/>
                <w:szCs w:val="24"/>
              </w:rPr>
              <w:t>799,2</w:t>
            </w:r>
            <w:r w:rsidR="005B6147" w:rsidRPr="0049386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493861">
              <w:rPr>
                <w:rFonts w:ascii="Arial" w:hAnsi="Arial" w:cs="Arial"/>
                <w:color w:val="000000"/>
                <w:sz w:val="24"/>
                <w:szCs w:val="24"/>
              </w:rPr>
              <w:t>тыс. рублей;</w:t>
            </w:r>
          </w:p>
          <w:p w14:paraId="5ED9D076" w14:textId="77777777" w:rsidR="006E5A80" w:rsidRPr="00493861" w:rsidRDefault="006E5A80" w:rsidP="00072E08">
            <w:pPr>
              <w:autoSpaceDE w:val="0"/>
              <w:autoSpaceDN w:val="0"/>
              <w:adjustRightInd w:val="0"/>
              <w:ind w:left="-70" w:right="-67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 xml:space="preserve">в 2026 году </w:t>
            </w:r>
            <w:r w:rsidR="00B9386A" w:rsidRPr="00493861">
              <w:rPr>
                <w:rFonts w:ascii="Arial" w:hAnsi="Arial" w:cs="Arial"/>
                <w:sz w:val="24"/>
                <w:szCs w:val="24"/>
              </w:rPr>
              <w:t>–</w:t>
            </w:r>
            <w:r w:rsidRPr="004938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23F5" w:rsidRPr="00493861">
              <w:rPr>
                <w:rFonts w:ascii="Arial" w:hAnsi="Arial" w:cs="Arial"/>
                <w:sz w:val="24"/>
                <w:szCs w:val="24"/>
              </w:rPr>
              <w:t xml:space="preserve">23 </w:t>
            </w:r>
            <w:r w:rsidR="007E4B2C" w:rsidRPr="00493861">
              <w:rPr>
                <w:rFonts w:ascii="Arial" w:hAnsi="Arial" w:cs="Arial"/>
                <w:sz w:val="24"/>
                <w:szCs w:val="24"/>
              </w:rPr>
              <w:t>466,4</w:t>
            </w:r>
            <w:r w:rsidR="005B6147" w:rsidRPr="004938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00802" w:rsidRPr="00493861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14:paraId="651F187B" w14:textId="20BF2519" w:rsidR="001F3091" w:rsidRPr="00493861" w:rsidRDefault="001F3091" w:rsidP="00072E08">
            <w:pPr>
              <w:autoSpaceDE w:val="0"/>
              <w:autoSpaceDN w:val="0"/>
              <w:adjustRightInd w:val="0"/>
              <w:ind w:left="-70" w:right="-67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 xml:space="preserve">в 2027 году – </w:t>
            </w:r>
            <w:r w:rsidR="007E4B2C" w:rsidRPr="00493861">
              <w:rPr>
                <w:rFonts w:ascii="Arial" w:hAnsi="Arial" w:cs="Arial"/>
                <w:sz w:val="24"/>
                <w:szCs w:val="24"/>
              </w:rPr>
              <w:t>23 476,9</w:t>
            </w:r>
            <w:r w:rsidRPr="004938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72E08">
              <w:rPr>
                <w:rFonts w:ascii="Arial" w:hAnsi="Arial" w:cs="Arial"/>
                <w:sz w:val="24"/>
                <w:szCs w:val="24"/>
              </w:rPr>
              <w:t>тыс. рублей.</w:t>
            </w:r>
          </w:p>
          <w:p w14:paraId="74FB09D0" w14:textId="1829A342" w:rsidR="00024916" w:rsidRPr="00493861" w:rsidRDefault="00024916" w:rsidP="00072E08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Средства краевого бюджета:</w:t>
            </w:r>
            <w:r w:rsidR="006F0FDF" w:rsidRPr="004938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23F5" w:rsidRPr="00493861">
              <w:rPr>
                <w:rFonts w:ascii="Arial" w:hAnsi="Arial" w:cs="Arial"/>
                <w:sz w:val="24"/>
                <w:szCs w:val="24"/>
              </w:rPr>
              <w:t xml:space="preserve">21 </w:t>
            </w:r>
            <w:r w:rsidR="00D45DD1" w:rsidRPr="00493861">
              <w:rPr>
                <w:rFonts w:ascii="Arial" w:hAnsi="Arial" w:cs="Arial"/>
                <w:sz w:val="24"/>
                <w:szCs w:val="24"/>
              </w:rPr>
              <w:t>372,5</w:t>
            </w:r>
            <w:r w:rsidR="004D1E1C" w:rsidRPr="00493861">
              <w:rPr>
                <w:rFonts w:ascii="Arial" w:hAnsi="Arial" w:cs="Arial"/>
                <w:sz w:val="24"/>
                <w:szCs w:val="24"/>
              </w:rPr>
              <w:t xml:space="preserve"> тыс. ру</w:t>
            </w:r>
            <w:r w:rsidR="004D1E1C" w:rsidRPr="00493861">
              <w:rPr>
                <w:rFonts w:ascii="Arial" w:hAnsi="Arial" w:cs="Arial"/>
                <w:sz w:val="24"/>
                <w:szCs w:val="24"/>
              </w:rPr>
              <w:t>б</w:t>
            </w:r>
            <w:r w:rsidR="00072E08">
              <w:rPr>
                <w:rFonts w:ascii="Arial" w:hAnsi="Arial" w:cs="Arial"/>
                <w:sz w:val="24"/>
                <w:szCs w:val="24"/>
              </w:rPr>
              <w:t>лей,</w:t>
            </w:r>
            <w:r w:rsidR="007823F5" w:rsidRPr="00493861">
              <w:rPr>
                <w:rFonts w:ascii="Arial" w:hAnsi="Arial" w:cs="Arial"/>
                <w:sz w:val="24"/>
                <w:szCs w:val="24"/>
              </w:rPr>
              <w:t xml:space="preserve"> в том числе по годам:</w:t>
            </w:r>
          </w:p>
          <w:p w14:paraId="5DB45650" w14:textId="77777777" w:rsidR="00024916" w:rsidRPr="00493861" w:rsidRDefault="00024916" w:rsidP="00072E08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lastRenderedPageBreak/>
              <w:t>2014 год – 0 тыс.</w:t>
            </w:r>
            <w:r w:rsidR="009D22CF" w:rsidRPr="004938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3861"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14:paraId="6A602EAD" w14:textId="77777777" w:rsidR="00024916" w:rsidRPr="00493861" w:rsidRDefault="00024916" w:rsidP="00072E08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2015 год – 0 тыс.</w:t>
            </w:r>
            <w:r w:rsidR="009D22CF" w:rsidRPr="004938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3861"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14:paraId="06EB871B" w14:textId="77777777" w:rsidR="00024916" w:rsidRPr="00493861" w:rsidRDefault="00024916" w:rsidP="00072E08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2016 год – 0 тыс.</w:t>
            </w:r>
            <w:r w:rsidR="009D22CF" w:rsidRPr="004938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3861"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14:paraId="14AACBA3" w14:textId="77777777" w:rsidR="00024916" w:rsidRPr="00493861" w:rsidRDefault="00024916" w:rsidP="00072E08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2017 год – 0 тыс.</w:t>
            </w:r>
            <w:r w:rsidR="009D22CF" w:rsidRPr="004938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3861"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14:paraId="7752E1DC" w14:textId="77777777" w:rsidR="00024916" w:rsidRPr="00493861" w:rsidRDefault="00024916" w:rsidP="00072E08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2018 год – 0 тыс.</w:t>
            </w:r>
            <w:r w:rsidR="009D22CF" w:rsidRPr="004938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3861"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14:paraId="41AFB739" w14:textId="77777777" w:rsidR="00024916" w:rsidRPr="00493861" w:rsidRDefault="00024916" w:rsidP="00072E08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2019 год – 0 тыс.</w:t>
            </w:r>
            <w:r w:rsidR="009D22CF" w:rsidRPr="004938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3861"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14:paraId="0D14DAC1" w14:textId="77777777" w:rsidR="00DC1F81" w:rsidRPr="00493861" w:rsidRDefault="00024916" w:rsidP="00072E08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 xml:space="preserve">2020 год – </w:t>
            </w:r>
            <w:r w:rsidR="00191730" w:rsidRPr="00493861">
              <w:rPr>
                <w:rFonts w:ascii="Arial" w:hAnsi="Arial" w:cs="Arial"/>
                <w:sz w:val="24"/>
                <w:szCs w:val="24"/>
              </w:rPr>
              <w:t>10</w:t>
            </w:r>
            <w:r w:rsidR="007823F5" w:rsidRPr="004938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45DD1" w:rsidRPr="00493861">
              <w:rPr>
                <w:rFonts w:ascii="Arial" w:hAnsi="Arial" w:cs="Arial"/>
                <w:sz w:val="24"/>
                <w:szCs w:val="24"/>
              </w:rPr>
              <w:t>606,1</w:t>
            </w:r>
            <w:r w:rsidRPr="00493861">
              <w:rPr>
                <w:rFonts w:ascii="Arial" w:hAnsi="Arial" w:cs="Arial"/>
                <w:sz w:val="24"/>
                <w:szCs w:val="24"/>
              </w:rPr>
              <w:t xml:space="preserve"> тыс.</w:t>
            </w:r>
            <w:r w:rsidR="009D22CF" w:rsidRPr="004938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3861">
              <w:rPr>
                <w:rFonts w:ascii="Arial" w:hAnsi="Arial" w:cs="Arial"/>
                <w:sz w:val="24"/>
                <w:szCs w:val="24"/>
              </w:rPr>
              <w:t>рублей;</w:t>
            </w:r>
            <w:r w:rsidR="00AA3684" w:rsidRPr="0049386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418D7CE" w14:textId="77777777" w:rsidR="00024916" w:rsidRPr="00493861" w:rsidRDefault="00024916" w:rsidP="00072E08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 xml:space="preserve">2021 год – </w:t>
            </w:r>
            <w:r w:rsidR="007823F5" w:rsidRPr="00493861">
              <w:rPr>
                <w:rFonts w:ascii="Arial" w:hAnsi="Arial" w:cs="Arial"/>
                <w:sz w:val="24"/>
                <w:szCs w:val="24"/>
              </w:rPr>
              <w:t xml:space="preserve">10 </w:t>
            </w:r>
            <w:r w:rsidR="00521851" w:rsidRPr="00493861">
              <w:rPr>
                <w:rFonts w:ascii="Arial" w:hAnsi="Arial" w:cs="Arial"/>
                <w:sz w:val="24"/>
                <w:szCs w:val="24"/>
              </w:rPr>
              <w:t>766,4</w:t>
            </w:r>
            <w:r w:rsidRPr="00493861">
              <w:rPr>
                <w:rFonts w:ascii="Arial" w:hAnsi="Arial" w:cs="Arial"/>
                <w:sz w:val="24"/>
                <w:szCs w:val="24"/>
              </w:rPr>
              <w:t xml:space="preserve"> тыс.</w:t>
            </w:r>
            <w:r w:rsidR="009D22CF" w:rsidRPr="004938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3861"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14:paraId="781BF4CA" w14:textId="77777777" w:rsidR="00024916" w:rsidRPr="00493861" w:rsidRDefault="00DC1F81" w:rsidP="00072E08">
            <w:pPr>
              <w:autoSpaceDE w:val="0"/>
              <w:autoSpaceDN w:val="0"/>
              <w:adjustRightInd w:val="0"/>
              <w:ind w:left="-70" w:right="-67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24916" w:rsidRPr="00493861">
              <w:rPr>
                <w:rFonts w:ascii="Arial" w:hAnsi="Arial" w:cs="Arial"/>
                <w:sz w:val="24"/>
                <w:szCs w:val="24"/>
              </w:rPr>
              <w:t xml:space="preserve">2022 год – </w:t>
            </w:r>
            <w:r w:rsidR="00420E13" w:rsidRPr="00493861">
              <w:rPr>
                <w:rFonts w:ascii="Arial" w:hAnsi="Arial" w:cs="Arial"/>
                <w:sz w:val="24"/>
                <w:szCs w:val="24"/>
              </w:rPr>
              <w:t>0,00</w:t>
            </w:r>
            <w:r w:rsidR="00024916" w:rsidRPr="00493861">
              <w:rPr>
                <w:rFonts w:ascii="Arial" w:hAnsi="Arial" w:cs="Arial"/>
                <w:sz w:val="24"/>
                <w:szCs w:val="24"/>
              </w:rPr>
              <w:t xml:space="preserve"> тыс.</w:t>
            </w:r>
            <w:r w:rsidR="009D22CF" w:rsidRPr="004938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24916" w:rsidRPr="00493861"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14:paraId="638AEC6E" w14:textId="77777777" w:rsidR="00DC1F81" w:rsidRPr="00493861" w:rsidRDefault="00DC1F81" w:rsidP="00072E08">
            <w:pPr>
              <w:autoSpaceDE w:val="0"/>
              <w:autoSpaceDN w:val="0"/>
              <w:adjustRightInd w:val="0"/>
              <w:ind w:left="-70" w:right="-67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 xml:space="preserve"> 2023 год – </w:t>
            </w:r>
            <w:r w:rsidR="00420E13" w:rsidRPr="00493861">
              <w:rPr>
                <w:rFonts w:ascii="Arial" w:hAnsi="Arial" w:cs="Arial"/>
                <w:sz w:val="24"/>
                <w:szCs w:val="24"/>
              </w:rPr>
              <w:t>0,00</w:t>
            </w:r>
            <w:r w:rsidR="00DE669E" w:rsidRPr="004938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3861">
              <w:rPr>
                <w:rFonts w:ascii="Arial" w:hAnsi="Arial" w:cs="Arial"/>
                <w:sz w:val="24"/>
                <w:szCs w:val="24"/>
              </w:rPr>
              <w:t>тыс.</w:t>
            </w:r>
            <w:r w:rsidR="009D22CF" w:rsidRPr="004938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3861">
              <w:rPr>
                <w:rFonts w:ascii="Arial" w:hAnsi="Arial" w:cs="Arial"/>
                <w:sz w:val="24"/>
                <w:szCs w:val="24"/>
              </w:rPr>
              <w:t>рублей</w:t>
            </w:r>
            <w:r w:rsidR="007A6E5A" w:rsidRPr="00493861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639D2C53" w14:textId="77777777" w:rsidR="00DE669E" w:rsidRPr="00493861" w:rsidRDefault="00DE669E" w:rsidP="00072E08">
            <w:pPr>
              <w:autoSpaceDE w:val="0"/>
              <w:autoSpaceDN w:val="0"/>
              <w:adjustRightInd w:val="0"/>
              <w:ind w:left="-70" w:right="-67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 xml:space="preserve">2024 год – </w:t>
            </w:r>
            <w:r w:rsidR="00420E13" w:rsidRPr="00493861">
              <w:rPr>
                <w:rFonts w:ascii="Arial" w:hAnsi="Arial" w:cs="Arial"/>
                <w:sz w:val="24"/>
                <w:szCs w:val="24"/>
              </w:rPr>
              <w:t>0,00</w:t>
            </w:r>
            <w:r w:rsidRPr="00493861">
              <w:rPr>
                <w:rFonts w:ascii="Arial" w:hAnsi="Arial" w:cs="Arial"/>
                <w:sz w:val="24"/>
                <w:szCs w:val="24"/>
              </w:rPr>
              <w:t xml:space="preserve"> тыс. рублей;</w:t>
            </w:r>
          </w:p>
          <w:p w14:paraId="1FBA495E" w14:textId="77777777" w:rsidR="007A6E5A" w:rsidRPr="00493861" w:rsidRDefault="007A6E5A" w:rsidP="00072E08">
            <w:pPr>
              <w:autoSpaceDE w:val="0"/>
              <w:autoSpaceDN w:val="0"/>
              <w:adjustRightInd w:val="0"/>
              <w:ind w:left="-70" w:right="-67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2025 год – 0,00 тыс. рублей;</w:t>
            </w:r>
          </w:p>
          <w:p w14:paraId="489D4D20" w14:textId="77777777" w:rsidR="006E5A80" w:rsidRPr="00493861" w:rsidRDefault="006E5A80" w:rsidP="00072E08">
            <w:pPr>
              <w:autoSpaceDE w:val="0"/>
              <w:autoSpaceDN w:val="0"/>
              <w:adjustRightInd w:val="0"/>
              <w:ind w:left="-70" w:right="-67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2026 год -</w:t>
            </w:r>
            <w:r w:rsidR="006F0FDF" w:rsidRPr="004938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00802" w:rsidRPr="00493861">
              <w:rPr>
                <w:rFonts w:ascii="Arial" w:hAnsi="Arial" w:cs="Arial"/>
                <w:sz w:val="24"/>
                <w:szCs w:val="24"/>
              </w:rPr>
              <w:t>0,00 тыс. рублей;</w:t>
            </w:r>
          </w:p>
          <w:p w14:paraId="55A4A462" w14:textId="77777777" w:rsidR="007823F5" w:rsidRPr="00493861" w:rsidRDefault="00AE28A9" w:rsidP="00072E08">
            <w:pPr>
              <w:autoSpaceDE w:val="0"/>
              <w:autoSpaceDN w:val="0"/>
              <w:adjustRightInd w:val="0"/>
              <w:ind w:left="-70" w:right="-67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2027 год -</w:t>
            </w:r>
            <w:r w:rsidR="006F0FDF" w:rsidRPr="004938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23F5" w:rsidRPr="00493861">
              <w:rPr>
                <w:rFonts w:ascii="Arial" w:hAnsi="Arial" w:cs="Arial"/>
                <w:sz w:val="24"/>
                <w:szCs w:val="24"/>
              </w:rPr>
              <w:t>0,00 тыс. рублей.</w:t>
            </w:r>
          </w:p>
          <w:p w14:paraId="284322B0" w14:textId="2114037B" w:rsidR="009604DD" w:rsidRPr="00493861" w:rsidRDefault="00072E08" w:rsidP="00072E08">
            <w:pPr>
              <w:autoSpaceDE w:val="0"/>
              <w:autoSpaceDN w:val="0"/>
              <w:adjustRightInd w:val="0"/>
              <w:ind w:left="-70" w:right="-67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="009604DD" w:rsidRPr="00493861">
              <w:rPr>
                <w:rFonts w:ascii="Arial" w:hAnsi="Arial" w:cs="Arial"/>
                <w:sz w:val="24"/>
                <w:szCs w:val="24"/>
              </w:rPr>
              <w:t>редства районного бюджета –</w:t>
            </w:r>
            <w:r w:rsidR="006918F2" w:rsidRPr="004938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23F5" w:rsidRPr="00493861">
              <w:rPr>
                <w:rFonts w:ascii="Arial" w:hAnsi="Arial" w:cs="Arial"/>
                <w:color w:val="000000"/>
                <w:sz w:val="24"/>
                <w:szCs w:val="24"/>
              </w:rPr>
              <w:t>266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A4569E" w:rsidRPr="00493861">
              <w:rPr>
                <w:rFonts w:ascii="Arial" w:hAnsi="Arial" w:cs="Arial"/>
                <w:color w:val="000000"/>
                <w:sz w:val="24"/>
                <w:szCs w:val="24"/>
              </w:rPr>
              <w:t>289,5</w:t>
            </w:r>
            <w:r w:rsidR="005B6147" w:rsidRPr="0049386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604DD" w:rsidRPr="00493861">
              <w:rPr>
                <w:rFonts w:ascii="Arial" w:hAnsi="Arial" w:cs="Arial"/>
                <w:color w:val="000000"/>
                <w:sz w:val="24"/>
                <w:szCs w:val="24"/>
              </w:rPr>
              <w:t>тыс. ру</w:t>
            </w:r>
            <w:r w:rsidR="009604DD" w:rsidRPr="00493861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="009604DD" w:rsidRPr="00493861">
              <w:rPr>
                <w:rFonts w:ascii="Arial" w:hAnsi="Arial" w:cs="Arial"/>
                <w:color w:val="000000"/>
                <w:sz w:val="24"/>
                <w:szCs w:val="24"/>
              </w:rPr>
              <w:t>лей,</w:t>
            </w:r>
            <w:r w:rsidR="007823F5" w:rsidRPr="004938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604DD" w:rsidRPr="00493861">
              <w:rPr>
                <w:rFonts w:ascii="Arial" w:hAnsi="Arial" w:cs="Arial"/>
                <w:color w:val="000000"/>
                <w:sz w:val="24"/>
                <w:szCs w:val="24"/>
              </w:rPr>
              <w:t>из них:</w:t>
            </w:r>
          </w:p>
          <w:p w14:paraId="329680AC" w14:textId="77777777" w:rsidR="00C01ADF" w:rsidRPr="00493861" w:rsidRDefault="00D57D44" w:rsidP="00072E08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 xml:space="preserve">в 2014 году </w:t>
            </w:r>
            <w:r w:rsidR="007823F5" w:rsidRPr="00493861">
              <w:rPr>
                <w:rFonts w:ascii="Arial" w:hAnsi="Arial" w:cs="Arial"/>
                <w:sz w:val="24"/>
                <w:szCs w:val="24"/>
              </w:rPr>
              <w:t>–</w:t>
            </w:r>
            <w:r w:rsidR="006F0FDF" w:rsidRPr="004938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25BFD" w:rsidRPr="00493861">
              <w:rPr>
                <w:rFonts w:ascii="Arial" w:hAnsi="Arial" w:cs="Arial"/>
                <w:sz w:val="24"/>
                <w:szCs w:val="24"/>
              </w:rPr>
              <w:t>8</w:t>
            </w:r>
            <w:r w:rsidR="007823F5" w:rsidRPr="004938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25BFD" w:rsidRPr="00493861">
              <w:rPr>
                <w:rFonts w:ascii="Arial" w:hAnsi="Arial" w:cs="Arial"/>
                <w:sz w:val="24"/>
                <w:szCs w:val="24"/>
              </w:rPr>
              <w:t>121</w:t>
            </w:r>
            <w:r w:rsidRPr="00493861">
              <w:rPr>
                <w:rFonts w:ascii="Arial" w:hAnsi="Arial" w:cs="Arial"/>
                <w:sz w:val="24"/>
                <w:szCs w:val="24"/>
              </w:rPr>
              <w:t xml:space="preserve">,7 </w:t>
            </w:r>
            <w:r w:rsidR="00C01ADF" w:rsidRPr="00493861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14:paraId="52D30BF1" w14:textId="77777777" w:rsidR="00C01ADF" w:rsidRPr="00493861" w:rsidRDefault="00C01ADF" w:rsidP="00072E08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в 2015 году –</w:t>
            </w:r>
            <w:r w:rsidR="006F0FDF" w:rsidRPr="004938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3861">
              <w:rPr>
                <w:rFonts w:ascii="Arial" w:hAnsi="Arial" w:cs="Arial"/>
                <w:sz w:val="24"/>
                <w:szCs w:val="24"/>
              </w:rPr>
              <w:t>8</w:t>
            </w:r>
            <w:r w:rsidR="007823F5" w:rsidRPr="004938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3861">
              <w:rPr>
                <w:rFonts w:ascii="Arial" w:hAnsi="Arial" w:cs="Arial"/>
                <w:sz w:val="24"/>
                <w:szCs w:val="24"/>
              </w:rPr>
              <w:t>408,5 тыс. рублей;</w:t>
            </w:r>
          </w:p>
          <w:p w14:paraId="057E0501" w14:textId="77777777" w:rsidR="00C01ADF" w:rsidRPr="00493861" w:rsidRDefault="00C01ADF" w:rsidP="00072E08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в 2016 году –</w:t>
            </w:r>
            <w:r w:rsidR="006F0FDF" w:rsidRPr="004938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3861">
              <w:rPr>
                <w:rFonts w:ascii="Arial" w:hAnsi="Arial" w:cs="Arial"/>
                <w:sz w:val="24"/>
                <w:szCs w:val="24"/>
              </w:rPr>
              <w:t>10</w:t>
            </w:r>
            <w:r w:rsidR="007823F5" w:rsidRPr="004938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3861">
              <w:rPr>
                <w:rFonts w:ascii="Arial" w:hAnsi="Arial" w:cs="Arial"/>
                <w:sz w:val="24"/>
                <w:szCs w:val="24"/>
              </w:rPr>
              <w:t>335,7</w:t>
            </w:r>
            <w:r w:rsidR="006F0FDF" w:rsidRPr="004938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3861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14:paraId="4E92B2C8" w14:textId="77777777" w:rsidR="00C01ADF" w:rsidRPr="00493861" w:rsidRDefault="00C01ADF" w:rsidP="00072E08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в 2017 году –</w:t>
            </w:r>
            <w:r w:rsidR="006F0FDF" w:rsidRPr="004938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3861">
              <w:rPr>
                <w:rFonts w:ascii="Arial" w:hAnsi="Arial" w:cs="Arial"/>
                <w:sz w:val="24"/>
                <w:szCs w:val="24"/>
              </w:rPr>
              <w:t>10</w:t>
            </w:r>
            <w:r w:rsidR="007823F5" w:rsidRPr="004938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3861">
              <w:rPr>
                <w:rFonts w:ascii="Arial" w:hAnsi="Arial" w:cs="Arial"/>
                <w:sz w:val="24"/>
                <w:szCs w:val="24"/>
              </w:rPr>
              <w:t>412,0</w:t>
            </w:r>
            <w:r w:rsidR="006F0FDF" w:rsidRPr="004938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3861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14:paraId="6CE17E11" w14:textId="77777777" w:rsidR="00C01ADF" w:rsidRPr="00493861" w:rsidRDefault="00C01ADF" w:rsidP="00072E08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в 2018 году –</w:t>
            </w:r>
            <w:r w:rsidR="006F0FDF" w:rsidRPr="004938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3861">
              <w:rPr>
                <w:rFonts w:ascii="Arial" w:hAnsi="Arial" w:cs="Arial"/>
                <w:sz w:val="24"/>
                <w:szCs w:val="24"/>
              </w:rPr>
              <w:t>14</w:t>
            </w:r>
            <w:r w:rsidR="007823F5" w:rsidRPr="004938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3861">
              <w:rPr>
                <w:rFonts w:ascii="Arial" w:hAnsi="Arial" w:cs="Arial"/>
                <w:sz w:val="24"/>
                <w:szCs w:val="24"/>
              </w:rPr>
              <w:t>850,7</w:t>
            </w:r>
            <w:r w:rsidR="006F0FDF" w:rsidRPr="004938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3861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14:paraId="21AE4318" w14:textId="77777777" w:rsidR="00C01ADF" w:rsidRPr="00493861" w:rsidRDefault="00C01ADF" w:rsidP="00072E08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в 2019 году –</w:t>
            </w:r>
            <w:r w:rsidR="006F0FDF" w:rsidRPr="004938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3861">
              <w:rPr>
                <w:rFonts w:ascii="Arial" w:hAnsi="Arial" w:cs="Arial"/>
                <w:sz w:val="24"/>
                <w:szCs w:val="24"/>
              </w:rPr>
              <w:t>17</w:t>
            </w:r>
            <w:r w:rsidR="007823F5" w:rsidRPr="004938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3861">
              <w:rPr>
                <w:rFonts w:ascii="Arial" w:hAnsi="Arial" w:cs="Arial"/>
                <w:sz w:val="24"/>
                <w:szCs w:val="24"/>
              </w:rPr>
              <w:t>255,8 тыс. рублей;</w:t>
            </w:r>
          </w:p>
          <w:p w14:paraId="3550BF5E" w14:textId="77777777" w:rsidR="00C01ADF" w:rsidRPr="00493861" w:rsidRDefault="00C01ADF" w:rsidP="00072E08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в 2020 году –</w:t>
            </w:r>
            <w:r w:rsidR="006F0FDF" w:rsidRPr="004938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23F5" w:rsidRPr="00493861">
              <w:rPr>
                <w:rFonts w:ascii="Arial" w:hAnsi="Arial" w:cs="Arial"/>
                <w:sz w:val="24"/>
                <w:szCs w:val="24"/>
              </w:rPr>
              <w:t xml:space="preserve">19 </w:t>
            </w:r>
            <w:r w:rsidR="003D594D" w:rsidRPr="00493861">
              <w:rPr>
                <w:rFonts w:ascii="Arial" w:hAnsi="Arial" w:cs="Arial"/>
                <w:sz w:val="24"/>
                <w:szCs w:val="24"/>
              </w:rPr>
              <w:t>150,1</w:t>
            </w:r>
            <w:r w:rsidRPr="00493861">
              <w:rPr>
                <w:rFonts w:ascii="Arial" w:hAnsi="Arial" w:cs="Arial"/>
                <w:sz w:val="24"/>
                <w:szCs w:val="24"/>
              </w:rPr>
              <w:t xml:space="preserve"> тыс. рублей </w:t>
            </w:r>
          </w:p>
          <w:p w14:paraId="75CA5635" w14:textId="77777777" w:rsidR="004C4566" w:rsidRPr="00493861" w:rsidRDefault="004C4566" w:rsidP="00072E08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 xml:space="preserve">в 2021 году – </w:t>
            </w:r>
            <w:r w:rsidR="007823F5" w:rsidRPr="00493861">
              <w:rPr>
                <w:rFonts w:ascii="Arial" w:hAnsi="Arial" w:cs="Arial"/>
                <w:sz w:val="24"/>
                <w:szCs w:val="24"/>
              </w:rPr>
              <w:t xml:space="preserve">22 </w:t>
            </w:r>
            <w:r w:rsidR="00527E44" w:rsidRPr="00493861">
              <w:rPr>
                <w:rFonts w:ascii="Arial" w:hAnsi="Arial" w:cs="Arial"/>
                <w:sz w:val="24"/>
                <w:szCs w:val="24"/>
              </w:rPr>
              <w:t>000,8</w:t>
            </w:r>
            <w:r w:rsidRPr="00493861">
              <w:rPr>
                <w:rFonts w:ascii="Arial" w:hAnsi="Arial" w:cs="Arial"/>
                <w:sz w:val="24"/>
                <w:szCs w:val="24"/>
              </w:rPr>
              <w:t xml:space="preserve"> тыс.</w:t>
            </w:r>
            <w:r w:rsidR="00BB5055" w:rsidRPr="004938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3861"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14:paraId="6E5A2005" w14:textId="77777777" w:rsidR="00D57D44" w:rsidRPr="00493861" w:rsidRDefault="004C4566" w:rsidP="00072E08">
            <w:pPr>
              <w:autoSpaceDE w:val="0"/>
              <w:autoSpaceDN w:val="0"/>
              <w:adjustRightInd w:val="0"/>
              <w:ind w:left="-70" w:right="-67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 xml:space="preserve">в </w:t>
            </w:r>
            <w:r w:rsidR="00D57D44" w:rsidRPr="00493861">
              <w:rPr>
                <w:rFonts w:ascii="Arial" w:hAnsi="Arial" w:cs="Arial"/>
                <w:sz w:val="24"/>
                <w:szCs w:val="24"/>
              </w:rPr>
              <w:t>2022 году -</w:t>
            </w:r>
            <w:r w:rsidR="006F0FDF" w:rsidRPr="004938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57D44" w:rsidRPr="00493861">
              <w:rPr>
                <w:rFonts w:ascii="Arial" w:hAnsi="Arial" w:cs="Arial"/>
                <w:sz w:val="24"/>
                <w:szCs w:val="24"/>
              </w:rPr>
              <w:t xml:space="preserve">25 </w:t>
            </w:r>
            <w:r w:rsidR="00035B5A" w:rsidRPr="00493861">
              <w:rPr>
                <w:rFonts w:ascii="Arial" w:hAnsi="Arial" w:cs="Arial"/>
                <w:sz w:val="24"/>
                <w:szCs w:val="24"/>
              </w:rPr>
              <w:t>507</w:t>
            </w:r>
            <w:r w:rsidR="00D57D44" w:rsidRPr="00493861">
              <w:rPr>
                <w:rFonts w:ascii="Arial" w:hAnsi="Arial" w:cs="Arial"/>
                <w:sz w:val="24"/>
                <w:szCs w:val="24"/>
              </w:rPr>
              <w:t>,</w:t>
            </w:r>
            <w:r w:rsidR="00035B5A" w:rsidRPr="00493861">
              <w:rPr>
                <w:rFonts w:ascii="Arial" w:hAnsi="Arial" w:cs="Arial"/>
                <w:sz w:val="24"/>
                <w:szCs w:val="24"/>
              </w:rPr>
              <w:t>2</w:t>
            </w:r>
            <w:r w:rsidR="00D57D44" w:rsidRPr="00493861">
              <w:rPr>
                <w:rFonts w:ascii="Arial" w:hAnsi="Arial" w:cs="Arial"/>
                <w:sz w:val="24"/>
                <w:szCs w:val="24"/>
              </w:rPr>
              <w:t xml:space="preserve"> тыс. рублей;</w:t>
            </w:r>
          </w:p>
          <w:p w14:paraId="128B47E5" w14:textId="77777777" w:rsidR="005B6147" w:rsidRPr="00493861" w:rsidRDefault="005B6147" w:rsidP="00072E08">
            <w:pPr>
              <w:autoSpaceDE w:val="0"/>
              <w:autoSpaceDN w:val="0"/>
              <w:adjustRightInd w:val="0"/>
              <w:ind w:left="-70" w:right="-67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в 2023 году -</w:t>
            </w:r>
            <w:r w:rsidR="006F0FDF" w:rsidRPr="004938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3861">
              <w:rPr>
                <w:rFonts w:ascii="Arial" w:hAnsi="Arial" w:cs="Arial"/>
                <w:sz w:val="24"/>
                <w:szCs w:val="24"/>
              </w:rPr>
              <w:t>26 998,4 тыс. рублей;</w:t>
            </w:r>
          </w:p>
          <w:p w14:paraId="0451DB36" w14:textId="17D64ED1" w:rsidR="005B6147" w:rsidRPr="00493861" w:rsidRDefault="005B6147" w:rsidP="00072E08">
            <w:pPr>
              <w:autoSpaceDE w:val="0"/>
              <w:autoSpaceDN w:val="0"/>
              <w:adjustRightInd w:val="0"/>
              <w:ind w:left="-70" w:right="-67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 xml:space="preserve">в 2024 году – </w:t>
            </w:r>
            <w:r w:rsidR="00F376E8" w:rsidRPr="00493861">
              <w:rPr>
                <w:rFonts w:ascii="Arial" w:hAnsi="Arial" w:cs="Arial"/>
                <w:sz w:val="24"/>
                <w:szCs w:val="24"/>
              </w:rPr>
              <w:t>26</w:t>
            </w:r>
            <w:r w:rsidR="00072E0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376E8" w:rsidRPr="00493861">
              <w:rPr>
                <w:rFonts w:ascii="Arial" w:hAnsi="Arial" w:cs="Arial"/>
                <w:sz w:val="24"/>
                <w:szCs w:val="24"/>
              </w:rPr>
              <w:t>506,1</w:t>
            </w:r>
            <w:r w:rsidR="002A07FB" w:rsidRPr="004938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3861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14:paraId="535350E0" w14:textId="139A6632" w:rsidR="00080723" w:rsidRPr="00493861" w:rsidRDefault="005B6147" w:rsidP="00072E08">
            <w:pPr>
              <w:autoSpaceDE w:val="0"/>
              <w:autoSpaceDN w:val="0"/>
              <w:adjustRightInd w:val="0"/>
              <w:ind w:left="-70" w:right="-67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color w:val="000000"/>
                <w:sz w:val="24"/>
                <w:szCs w:val="24"/>
              </w:rPr>
              <w:t xml:space="preserve">в 2025 году – </w:t>
            </w:r>
            <w:r w:rsidR="0067459A" w:rsidRPr="00493861">
              <w:rPr>
                <w:rFonts w:ascii="Arial" w:hAnsi="Arial" w:cs="Arial"/>
                <w:color w:val="000000"/>
                <w:sz w:val="24"/>
                <w:szCs w:val="24"/>
              </w:rPr>
              <w:t>29</w:t>
            </w:r>
            <w:r w:rsidR="00072E0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67459A" w:rsidRPr="00493861">
              <w:rPr>
                <w:rFonts w:ascii="Arial" w:hAnsi="Arial" w:cs="Arial"/>
                <w:color w:val="000000"/>
                <w:sz w:val="24"/>
                <w:szCs w:val="24"/>
              </w:rPr>
              <w:t>799,2</w:t>
            </w:r>
            <w:r w:rsidR="00032C82" w:rsidRPr="00493861">
              <w:rPr>
                <w:rFonts w:ascii="Arial" w:hAnsi="Arial" w:cs="Arial"/>
                <w:sz w:val="24"/>
                <w:szCs w:val="24"/>
              </w:rPr>
              <w:t xml:space="preserve"> тыс. рублей;</w:t>
            </w:r>
          </w:p>
          <w:p w14:paraId="3E528C4C" w14:textId="77777777" w:rsidR="00080723" w:rsidRPr="00493861" w:rsidRDefault="005B6147" w:rsidP="00072E08">
            <w:pPr>
              <w:autoSpaceDE w:val="0"/>
              <w:autoSpaceDN w:val="0"/>
              <w:adjustRightInd w:val="0"/>
              <w:ind w:left="-70" w:right="-67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 xml:space="preserve">в 2026 году – </w:t>
            </w:r>
            <w:r w:rsidR="007E4B2C" w:rsidRPr="00493861">
              <w:rPr>
                <w:rFonts w:ascii="Arial" w:hAnsi="Arial" w:cs="Arial"/>
                <w:sz w:val="24"/>
                <w:szCs w:val="24"/>
              </w:rPr>
              <w:t>23 466,4</w:t>
            </w:r>
            <w:r w:rsidRPr="00493861">
              <w:rPr>
                <w:rFonts w:ascii="Arial" w:hAnsi="Arial" w:cs="Arial"/>
                <w:sz w:val="24"/>
                <w:szCs w:val="24"/>
              </w:rPr>
              <w:t xml:space="preserve"> тыс. рублей;</w:t>
            </w:r>
          </w:p>
          <w:p w14:paraId="7FDD212A" w14:textId="77777777" w:rsidR="00080723" w:rsidRPr="00493861" w:rsidRDefault="00080723" w:rsidP="00072E08">
            <w:pPr>
              <w:autoSpaceDE w:val="0"/>
              <w:autoSpaceDN w:val="0"/>
              <w:adjustRightInd w:val="0"/>
              <w:ind w:left="-70" w:right="-67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 xml:space="preserve">в 2027 году – </w:t>
            </w:r>
            <w:r w:rsidR="007E4B2C" w:rsidRPr="00493861">
              <w:rPr>
                <w:rFonts w:ascii="Arial" w:hAnsi="Arial" w:cs="Arial"/>
                <w:sz w:val="24"/>
                <w:szCs w:val="24"/>
              </w:rPr>
              <w:t>23 476,9</w:t>
            </w:r>
            <w:r w:rsidRPr="00493861">
              <w:rPr>
                <w:rFonts w:ascii="Arial" w:hAnsi="Arial" w:cs="Arial"/>
                <w:sz w:val="24"/>
                <w:szCs w:val="24"/>
              </w:rPr>
              <w:t xml:space="preserve"> тыс. рублей</w:t>
            </w:r>
            <w:r w:rsidR="007823F5" w:rsidRPr="0049386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105909FC" w14:textId="77777777" w:rsidR="00E9329F" w:rsidRPr="00493861" w:rsidRDefault="00E9329F" w:rsidP="00493861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</w:p>
    <w:p w14:paraId="42E0B79A" w14:textId="77777777" w:rsidR="000B57A4" w:rsidRPr="00493861" w:rsidRDefault="000B57A4" w:rsidP="00493861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 w:rsidRPr="00493861">
        <w:rPr>
          <w:rFonts w:ascii="Arial" w:hAnsi="Arial" w:cs="Arial"/>
          <w:sz w:val="24"/>
          <w:szCs w:val="24"/>
        </w:rPr>
        <w:t>2.</w:t>
      </w:r>
      <w:r w:rsidR="006F0FDF" w:rsidRPr="00493861">
        <w:rPr>
          <w:rFonts w:ascii="Arial" w:hAnsi="Arial" w:cs="Arial"/>
          <w:sz w:val="24"/>
          <w:szCs w:val="24"/>
        </w:rPr>
        <w:t xml:space="preserve"> </w:t>
      </w:r>
      <w:r w:rsidR="00070EDF" w:rsidRPr="00493861">
        <w:rPr>
          <w:rFonts w:ascii="Arial" w:hAnsi="Arial" w:cs="Arial"/>
          <w:sz w:val="24"/>
          <w:szCs w:val="24"/>
        </w:rPr>
        <w:t xml:space="preserve">Характеристика </w:t>
      </w:r>
      <w:r w:rsidRPr="00493861">
        <w:rPr>
          <w:rFonts w:ascii="Arial" w:hAnsi="Arial" w:cs="Arial"/>
          <w:sz w:val="24"/>
          <w:szCs w:val="24"/>
        </w:rPr>
        <w:t>текуще</w:t>
      </w:r>
      <w:r w:rsidR="00070EDF" w:rsidRPr="00493861">
        <w:rPr>
          <w:rFonts w:ascii="Arial" w:hAnsi="Arial" w:cs="Arial"/>
          <w:sz w:val="24"/>
          <w:szCs w:val="24"/>
        </w:rPr>
        <w:t>го состояния</w:t>
      </w:r>
      <w:r w:rsidR="006F0FDF" w:rsidRPr="00493861">
        <w:rPr>
          <w:rFonts w:ascii="Arial" w:hAnsi="Arial" w:cs="Arial"/>
          <w:sz w:val="24"/>
          <w:szCs w:val="24"/>
        </w:rPr>
        <w:t xml:space="preserve"> </w:t>
      </w:r>
      <w:r w:rsidR="00070EDF" w:rsidRPr="00493861">
        <w:rPr>
          <w:rFonts w:ascii="Arial" w:hAnsi="Arial" w:cs="Arial"/>
          <w:sz w:val="24"/>
          <w:szCs w:val="24"/>
        </w:rPr>
        <w:t>транспортной</w:t>
      </w:r>
      <w:r w:rsidR="006F0FDF" w:rsidRPr="00493861">
        <w:rPr>
          <w:rFonts w:ascii="Arial" w:hAnsi="Arial" w:cs="Arial"/>
          <w:sz w:val="24"/>
          <w:szCs w:val="24"/>
        </w:rPr>
        <w:t xml:space="preserve"> </w:t>
      </w:r>
      <w:r w:rsidRPr="00493861">
        <w:rPr>
          <w:rFonts w:ascii="Arial" w:hAnsi="Arial" w:cs="Arial"/>
          <w:sz w:val="24"/>
          <w:szCs w:val="24"/>
        </w:rPr>
        <w:t>отрасли</w:t>
      </w:r>
      <w:r w:rsidR="006F0FDF" w:rsidRPr="00493861">
        <w:rPr>
          <w:rFonts w:ascii="Arial" w:hAnsi="Arial" w:cs="Arial"/>
          <w:sz w:val="24"/>
          <w:szCs w:val="24"/>
        </w:rPr>
        <w:t xml:space="preserve"> </w:t>
      </w:r>
      <w:r w:rsidRPr="00493861">
        <w:rPr>
          <w:rFonts w:ascii="Arial" w:hAnsi="Arial" w:cs="Arial"/>
          <w:sz w:val="24"/>
          <w:szCs w:val="24"/>
        </w:rPr>
        <w:t>Ермако</w:t>
      </w:r>
      <w:r w:rsidRPr="00493861">
        <w:rPr>
          <w:rFonts w:ascii="Arial" w:hAnsi="Arial" w:cs="Arial"/>
          <w:sz w:val="24"/>
          <w:szCs w:val="24"/>
        </w:rPr>
        <w:t>в</w:t>
      </w:r>
      <w:r w:rsidRPr="00493861">
        <w:rPr>
          <w:rFonts w:ascii="Arial" w:hAnsi="Arial" w:cs="Arial"/>
          <w:sz w:val="24"/>
          <w:szCs w:val="24"/>
        </w:rPr>
        <w:t>ского района</w:t>
      </w:r>
    </w:p>
    <w:p w14:paraId="41F06B7B" w14:textId="77777777" w:rsidR="007823F5" w:rsidRPr="00493861" w:rsidRDefault="007823F5" w:rsidP="00493861">
      <w:pPr>
        <w:ind w:firstLine="700"/>
        <w:jc w:val="both"/>
        <w:rPr>
          <w:rFonts w:ascii="Arial" w:hAnsi="Arial" w:cs="Arial"/>
          <w:sz w:val="24"/>
          <w:szCs w:val="24"/>
        </w:rPr>
      </w:pPr>
    </w:p>
    <w:p w14:paraId="3F583409" w14:textId="34FC8951" w:rsidR="000B57A4" w:rsidRPr="00493861" w:rsidRDefault="000B57A4" w:rsidP="00493861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493861">
        <w:rPr>
          <w:rFonts w:ascii="Arial" w:hAnsi="Arial" w:cs="Arial"/>
          <w:sz w:val="24"/>
          <w:szCs w:val="24"/>
        </w:rPr>
        <w:t>Пассажирский автомобильный транспорт играет важную роль в экономике Ермаковского района, обеспечивая транспортную подвижность населения. Рег</w:t>
      </w:r>
      <w:r w:rsidRPr="00493861">
        <w:rPr>
          <w:rFonts w:ascii="Arial" w:hAnsi="Arial" w:cs="Arial"/>
          <w:sz w:val="24"/>
          <w:szCs w:val="24"/>
        </w:rPr>
        <w:t>у</w:t>
      </w:r>
      <w:r w:rsidRPr="00493861">
        <w:rPr>
          <w:rFonts w:ascii="Arial" w:hAnsi="Arial" w:cs="Arial"/>
          <w:sz w:val="24"/>
          <w:szCs w:val="24"/>
        </w:rPr>
        <w:t>лярными маршрутами обще</w:t>
      </w:r>
      <w:r w:rsidR="002C0523" w:rsidRPr="00493861">
        <w:rPr>
          <w:rFonts w:ascii="Arial" w:hAnsi="Arial" w:cs="Arial"/>
          <w:sz w:val="24"/>
          <w:szCs w:val="24"/>
        </w:rPr>
        <w:t xml:space="preserve">ственного транспорта </w:t>
      </w:r>
      <w:proofErr w:type="gramStart"/>
      <w:r w:rsidR="002C0523" w:rsidRPr="00493861">
        <w:rPr>
          <w:rFonts w:ascii="Arial" w:hAnsi="Arial" w:cs="Arial"/>
          <w:sz w:val="24"/>
          <w:szCs w:val="24"/>
        </w:rPr>
        <w:t>охвачены</w:t>
      </w:r>
      <w:proofErr w:type="gramEnd"/>
      <w:r w:rsidR="002C0523" w:rsidRPr="00493861">
        <w:rPr>
          <w:rFonts w:ascii="Arial" w:hAnsi="Arial" w:cs="Arial"/>
          <w:sz w:val="24"/>
          <w:szCs w:val="24"/>
        </w:rPr>
        <w:t xml:space="preserve"> 18</w:t>
      </w:r>
      <w:r w:rsidRPr="00493861">
        <w:rPr>
          <w:rFonts w:ascii="Arial" w:hAnsi="Arial" w:cs="Arial"/>
          <w:sz w:val="24"/>
          <w:szCs w:val="24"/>
        </w:rPr>
        <w:t xml:space="preserve"> населенных пун</w:t>
      </w:r>
      <w:r w:rsidRPr="00493861">
        <w:rPr>
          <w:rFonts w:ascii="Arial" w:hAnsi="Arial" w:cs="Arial"/>
          <w:sz w:val="24"/>
          <w:szCs w:val="24"/>
        </w:rPr>
        <w:t>к</w:t>
      </w:r>
      <w:r w:rsidRPr="00493861">
        <w:rPr>
          <w:rFonts w:ascii="Arial" w:hAnsi="Arial" w:cs="Arial"/>
          <w:sz w:val="24"/>
          <w:szCs w:val="24"/>
        </w:rPr>
        <w:t>тов района. На рынке транспортных услуг в Ермаковском ра</w:t>
      </w:r>
      <w:r w:rsidRPr="00493861">
        <w:rPr>
          <w:rFonts w:ascii="Arial" w:hAnsi="Arial" w:cs="Arial"/>
          <w:sz w:val="24"/>
          <w:szCs w:val="24"/>
        </w:rPr>
        <w:t>й</w:t>
      </w:r>
      <w:r w:rsidRPr="00493861">
        <w:rPr>
          <w:rFonts w:ascii="Arial" w:hAnsi="Arial" w:cs="Arial"/>
          <w:sz w:val="24"/>
          <w:szCs w:val="24"/>
        </w:rPr>
        <w:t xml:space="preserve">оне осуществляют транспортные перевозки </w:t>
      </w:r>
      <w:r w:rsidR="000E24B4" w:rsidRPr="00493861">
        <w:rPr>
          <w:rFonts w:ascii="Arial" w:hAnsi="Arial" w:cs="Arial"/>
          <w:sz w:val="24"/>
          <w:szCs w:val="24"/>
        </w:rPr>
        <w:t>7</w:t>
      </w:r>
      <w:r w:rsidR="009A0293" w:rsidRPr="00493861">
        <w:rPr>
          <w:rFonts w:ascii="Arial" w:hAnsi="Arial" w:cs="Arial"/>
          <w:sz w:val="24"/>
          <w:szCs w:val="24"/>
        </w:rPr>
        <w:t xml:space="preserve"> </w:t>
      </w:r>
      <w:r w:rsidRPr="00493861">
        <w:rPr>
          <w:rFonts w:ascii="Arial" w:hAnsi="Arial" w:cs="Arial"/>
          <w:sz w:val="24"/>
          <w:szCs w:val="24"/>
        </w:rPr>
        <w:t>единиц транспорта</w:t>
      </w:r>
      <w:r w:rsidR="000836E1" w:rsidRPr="00493861">
        <w:rPr>
          <w:rFonts w:ascii="Arial" w:hAnsi="Arial" w:cs="Arial"/>
          <w:sz w:val="24"/>
          <w:szCs w:val="24"/>
        </w:rPr>
        <w:t xml:space="preserve"> (из них </w:t>
      </w:r>
      <w:r w:rsidR="006E28FF" w:rsidRPr="00493861">
        <w:rPr>
          <w:rFonts w:ascii="Arial" w:hAnsi="Arial" w:cs="Arial"/>
          <w:sz w:val="24"/>
          <w:szCs w:val="24"/>
        </w:rPr>
        <w:t>5</w:t>
      </w:r>
      <w:r w:rsidR="000836E1" w:rsidRPr="00493861">
        <w:rPr>
          <w:rFonts w:ascii="Arial" w:hAnsi="Arial" w:cs="Arial"/>
          <w:sz w:val="24"/>
          <w:szCs w:val="24"/>
        </w:rPr>
        <w:t xml:space="preserve"> собственных и </w:t>
      </w:r>
      <w:r w:rsidR="000E24B4" w:rsidRPr="00493861">
        <w:rPr>
          <w:rFonts w:ascii="Arial" w:hAnsi="Arial" w:cs="Arial"/>
          <w:sz w:val="24"/>
          <w:szCs w:val="24"/>
        </w:rPr>
        <w:t>2</w:t>
      </w:r>
      <w:r w:rsidR="000836E1" w:rsidRPr="00493861">
        <w:rPr>
          <w:rFonts w:ascii="Arial" w:hAnsi="Arial" w:cs="Arial"/>
          <w:sz w:val="24"/>
          <w:szCs w:val="24"/>
        </w:rPr>
        <w:t xml:space="preserve"> аренд</w:t>
      </w:r>
      <w:r w:rsidR="000836E1" w:rsidRPr="00493861">
        <w:rPr>
          <w:rFonts w:ascii="Arial" w:hAnsi="Arial" w:cs="Arial"/>
          <w:sz w:val="24"/>
          <w:szCs w:val="24"/>
        </w:rPr>
        <w:t>о</w:t>
      </w:r>
      <w:r w:rsidR="000836E1" w:rsidRPr="00493861">
        <w:rPr>
          <w:rFonts w:ascii="Arial" w:hAnsi="Arial" w:cs="Arial"/>
          <w:sz w:val="24"/>
          <w:szCs w:val="24"/>
        </w:rPr>
        <w:t>ванных транспортных средства)</w:t>
      </w:r>
      <w:r w:rsidRPr="00493861">
        <w:rPr>
          <w:rFonts w:ascii="Arial" w:hAnsi="Arial" w:cs="Arial"/>
          <w:sz w:val="24"/>
          <w:szCs w:val="24"/>
        </w:rPr>
        <w:t xml:space="preserve">. </w:t>
      </w:r>
    </w:p>
    <w:p w14:paraId="35D11BC1" w14:textId="77777777" w:rsidR="000B57A4" w:rsidRPr="00493861" w:rsidRDefault="000B57A4" w:rsidP="00493861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493861">
        <w:rPr>
          <w:rFonts w:ascii="Arial" w:hAnsi="Arial" w:cs="Arial"/>
        </w:rPr>
        <w:t>В результате небольшой интенсивности пассажиропотоков, организации автомобильного пассажирского транспорта района несут убытки при оказании услуг по автомобильным перевозкам в пригородном сообщении по ряду объективных причин:</w:t>
      </w:r>
    </w:p>
    <w:p w14:paraId="322296D4" w14:textId="77777777" w:rsidR="000B57A4" w:rsidRPr="00493861" w:rsidRDefault="007823F5" w:rsidP="00493861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493861">
        <w:rPr>
          <w:rFonts w:ascii="Arial" w:hAnsi="Arial" w:cs="Arial"/>
          <w:lang w:val="ru-RU"/>
        </w:rPr>
        <w:t xml:space="preserve">- </w:t>
      </w:r>
      <w:r w:rsidR="000B57A4" w:rsidRPr="00493861">
        <w:rPr>
          <w:rFonts w:ascii="Arial" w:hAnsi="Arial" w:cs="Arial"/>
        </w:rPr>
        <w:t>снижение численности населения в сельской местности;</w:t>
      </w:r>
    </w:p>
    <w:p w14:paraId="74010314" w14:textId="77777777" w:rsidR="000B57A4" w:rsidRPr="00493861" w:rsidRDefault="007823F5" w:rsidP="00493861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493861">
        <w:rPr>
          <w:rFonts w:ascii="Arial" w:hAnsi="Arial" w:cs="Arial"/>
          <w:lang w:val="ru-RU"/>
        </w:rPr>
        <w:t xml:space="preserve">- </w:t>
      </w:r>
      <w:r w:rsidR="000B57A4" w:rsidRPr="00493861">
        <w:rPr>
          <w:rFonts w:ascii="Arial" w:hAnsi="Arial" w:cs="Arial"/>
        </w:rPr>
        <w:t>активная автомобилизация населения;</w:t>
      </w:r>
    </w:p>
    <w:p w14:paraId="65DFFBB7" w14:textId="77777777" w:rsidR="000B57A4" w:rsidRPr="00493861" w:rsidRDefault="007823F5" w:rsidP="00493861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493861">
        <w:rPr>
          <w:rFonts w:ascii="Arial" w:hAnsi="Arial" w:cs="Arial"/>
          <w:lang w:val="ru-RU"/>
        </w:rPr>
        <w:t xml:space="preserve">- </w:t>
      </w:r>
      <w:r w:rsidR="000B57A4" w:rsidRPr="00493861">
        <w:rPr>
          <w:rFonts w:ascii="Arial" w:hAnsi="Arial" w:cs="Arial"/>
        </w:rPr>
        <w:t>возросшие объемы услуг легкового такси.</w:t>
      </w:r>
    </w:p>
    <w:p w14:paraId="5CC89995" w14:textId="77777777" w:rsidR="000B57A4" w:rsidRPr="00493861" w:rsidRDefault="000B57A4" w:rsidP="00493861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493861">
        <w:rPr>
          <w:rFonts w:ascii="Arial" w:hAnsi="Arial" w:cs="Arial"/>
          <w:sz w:val="24"/>
          <w:szCs w:val="24"/>
        </w:rPr>
        <w:t>Под небольшой интенсивностью пассажиропотоков следует понимать па</w:t>
      </w:r>
      <w:r w:rsidRPr="00493861">
        <w:rPr>
          <w:rFonts w:ascii="Arial" w:hAnsi="Arial" w:cs="Arial"/>
          <w:sz w:val="24"/>
          <w:szCs w:val="24"/>
        </w:rPr>
        <w:t>с</w:t>
      </w:r>
      <w:r w:rsidRPr="00493861">
        <w:rPr>
          <w:rFonts w:ascii="Arial" w:hAnsi="Arial" w:cs="Arial"/>
          <w:sz w:val="24"/>
          <w:szCs w:val="24"/>
        </w:rPr>
        <w:t>сажирские автомобильные перевозки по маршрутам пригородного соо</w:t>
      </w:r>
      <w:r w:rsidRPr="00493861">
        <w:rPr>
          <w:rFonts w:ascii="Arial" w:hAnsi="Arial" w:cs="Arial"/>
          <w:sz w:val="24"/>
          <w:szCs w:val="24"/>
        </w:rPr>
        <w:t>б</w:t>
      </w:r>
      <w:r w:rsidRPr="00493861">
        <w:rPr>
          <w:rFonts w:ascii="Arial" w:hAnsi="Arial" w:cs="Arial"/>
          <w:sz w:val="24"/>
          <w:szCs w:val="24"/>
        </w:rPr>
        <w:t xml:space="preserve">щения с коэффициентом использования вместимости менее 0,6. </w:t>
      </w:r>
    </w:p>
    <w:p w14:paraId="16B8DDDF" w14:textId="77777777" w:rsidR="000B57A4" w:rsidRPr="00493861" w:rsidRDefault="000B57A4" w:rsidP="00493861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493861">
        <w:rPr>
          <w:rFonts w:ascii="Arial" w:hAnsi="Arial" w:cs="Arial"/>
        </w:rPr>
        <w:lastRenderedPageBreak/>
        <w:t>Из-за недостаточной плотности дорожной сети часть внутрирайонных перевозок осуществляется со значительным перепробегом, что обуславливает дополнительные транспортные расходы.</w:t>
      </w:r>
    </w:p>
    <w:p w14:paraId="4D246756" w14:textId="64FB3E19" w:rsidR="000B57A4" w:rsidRPr="00493861" w:rsidRDefault="000B57A4" w:rsidP="00493861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493861">
        <w:rPr>
          <w:rFonts w:ascii="Arial" w:hAnsi="Arial" w:cs="Arial"/>
          <w:sz w:val="24"/>
          <w:szCs w:val="24"/>
        </w:rPr>
        <w:t xml:space="preserve">Сама организация пассажирских перевозок предусматривает заключение муниципального заказа и соответствующее </w:t>
      </w:r>
      <w:r w:rsidR="00825A28" w:rsidRPr="00493861">
        <w:rPr>
          <w:rFonts w:ascii="Arial" w:hAnsi="Arial" w:cs="Arial"/>
          <w:sz w:val="24"/>
          <w:szCs w:val="24"/>
        </w:rPr>
        <w:t>возмещение</w:t>
      </w:r>
      <w:r w:rsidRPr="00493861">
        <w:rPr>
          <w:rFonts w:ascii="Arial" w:hAnsi="Arial" w:cs="Arial"/>
          <w:sz w:val="24"/>
          <w:szCs w:val="24"/>
        </w:rPr>
        <w:t>, обязательное провед</w:t>
      </w:r>
      <w:r w:rsidRPr="00493861">
        <w:rPr>
          <w:rFonts w:ascii="Arial" w:hAnsi="Arial" w:cs="Arial"/>
          <w:sz w:val="24"/>
          <w:szCs w:val="24"/>
        </w:rPr>
        <w:t>е</w:t>
      </w:r>
      <w:r w:rsidRPr="00493861">
        <w:rPr>
          <w:rFonts w:ascii="Arial" w:hAnsi="Arial" w:cs="Arial"/>
          <w:sz w:val="24"/>
          <w:szCs w:val="24"/>
        </w:rPr>
        <w:t xml:space="preserve">ние конкурсной процедуры для перевозчиков, </w:t>
      </w:r>
      <w:r w:rsidR="00072E08">
        <w:rPr>
          <w:rFonts w:ascii="Arial" w:hAnsi="Arial" w:cs="Arial"/>
          <w:sz w:val="24"/>
          <w:szCs w:val="24"/>
        </w:rPr>
        <w:t>желающих работать на маршрутах.</w:t>
      </w:r>
    </w:p>
    <w:p w14:paraId="089D3858" w14:textId="77777777" w:rsidR="000B57A4" w:rsidRPr="00493861" w:rsidRDefault="000B57A4" w:rsidP="00493861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493861">
        <w:rPr>
          <w:rFonts w:ascii="Arial" w:hAnsi="Arial" w:cs="Arial"/>
          <w:sz w:val="24"/>
          <w:szCs w:val="24"/>
        </w:rPr>
        <w:t>Решение вышеуказанной проблемы является необходимым условием п</w:t>
      </w:r>
      <w:r w:rsidRPr="00493861">
        <w:rPr>
          <w:rFonts w:ascii="Arial" w:hAnsi="Arial" w:cs="Arial"/>
          <w:sz w:val="24"/>
          <w:szCs w:val="24"/>
        </w:rPr>
        <w:t>о</w:t>
      </w:r>
      <w:r w:rsidRPr="00493861">
        <w:rPr>
          <w:rFonts w:ascii="Arial" w:hAnsi="Arial" w:cs="Arial"/>
          <w:sz w:val="24"/>
          <w:szCs w:val="24"/>
        </w:rPr>
        <w:t>вышения</w:t>
      </w:r>
      <w:r w:rsidR="006F0FDF" w:rsidRPr="00493861">
        <w:rPr>
          <w:rFonts w:ascii="Arial" w:hAnsi="Arial" w:cs="Arial"/>
          <w:sz w:val="24"/>
          <w:szCs w:val="24"/>
        </w:rPr>
        <w:t xml:space="preserve"> </w:t>
      </w:r>
      <w:r w:rsidRPr="00493861">
        <w:rPr>
          <w:rFonts w:ascii="Arial" w:hAnsi="Arial" w:cs="Arial"/>
          <w:sz w:val="24"/>
          <w:szCs w:val="24"/>
        </w:rPr>
        <w:t>качества</w:t>
      </w:r>
      <w:r w:rsidR="006F0FDF" w:rsidRPr="00493861">
        <w:rPr>
          <w:rFonts w:ascii="Arial" w:hAnsi="Arial" w:cs="Arial"/>
          <w:sz w:val="24"/>
          <w:szCs w:val="24"/>
        </w:rPr>
        <w:t xml:space="preserve"> </w:t>
      </w:r>
      <w:r w:rsidRPr="00493861">
        <w:rPr>
          <w:rFonts w:ascii="Arial" w:hAnsi="Arial" w:cs="Arial"/>
          <w:sz w:val="24"/>
          <w:szCs w:val="24"/>
        </w:rPr>
        <w:t>обслуживания</w:t>
      </w:r>
      <w:r w:rsidR="006F0FDF" w:rsidRPr="00493861">
        <w:rPr>
          <w:rFonts w:ascii="Arial" w:hAnsi="Arial" w:cs="Arial"/>
          <w:sz w:val="24"/>
          <w:szCs w:val="24"/>
        </w:rPr>
        <w:t xml:space="preserve"> </w:t>
      </w:r>
      <w:r w:rsidRPr="00493861">
        <w:rPr>
          <w:rFonts w:ascii="Arial" w:hAnsi="Arial" w:cs="Arial"/>
          <w:sz w:val="24"/>
          <w:szCs w:val="24"/>
        </w:rPr>
        <w:t>и</w:t>
      </w:r>
      <w:r w:rsidR="006F0FDF" w:rsidRPr="00493861">
        <w:rPr>
          <w:rFonts w:ascii="Arial" w:hAnsi="Arial" w:cs="Arial"/>
          <w:sz w:val="24"/>
          <w:szCs w:val="24"/>
        </w:rPr>
        <w:t xml:space="preserve"> </w:t>
      </w:r>
      <w:r w:rsidRPr="00493861">
        <w:rPr>
          <w:rFonts w:ascii="Arial" w:hAnsi="Arial" w:cs="Arial"/>
          <w:sz w:val="24"/>
          <w:szCs w:val="24"/>
        </w:rPr>
        <w:t>обеспечения безопасности перевозки пасс</w:t>
      </w:r>
      <w:r w:rsidRPr="00493861">
        <w:rPr>
          <w:rFonts w:ascii="Arial" w:hAnsi="Arial" w:cs="Arial"/>
          <w:sz w:val="24"/>
          <w:szCs w:val="24"/>
        </w:rPr>
        <w:t>а</w:t>
      </w:r>
      <w:r w:rsidRPr="00493861">
        <w:rPr>
          <w:rFonts w:ascii="Arial" w:hAnsi="Arial" w:cs="Arial"/>
          <w:sz w:val="24"/>
          <w:szCs w:val="24"/>
        </w:rPr>
        <w:t>жиров автомобильным транспортом в Ермаковском районе.</w:t>
      </w:r>
    </w:p>
    <w:p w14:paraId="1287433D" w14:textId="77777777" w:rsidR="000B57A4" w:rsidRPr="00493861" w:rsidRDefault="000B57A4" w:rsidP="00493861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493861">
        <w:rPr>
          <w:rFonts w:ascii="Arial" w:hAnsi="Arial" w:cs="Arial"/>
          <w:sz w:val="24"/>
          <w:szCs w:val="24"/>
        </w:rPr>
        <w:t>Быстрый рост парка автомототранспорта привел к массовому включ</w:t>
      </w:r>
      <w:r w:rsidRPr="00493861">
        <w:rPr>
          <w:rFonts w:ascii="Arial" w:hAnsi="Arial" w:cs="Arial"/>
          <w:sz w:val="24"/>
          <w:szCs w:val="24"/>
        </w:rPr>
        <w:t>е</w:t>
      </w:r>
      <w:r w:rsidRPr="00493861">
        <w:rPr>
          <w:rFonts w:ascii="Arial" w:hAnsi="Arial" w:cs="Arial"/>
          <w:sz w:val="24"/>
          <w:szCs w:val="24"/>
        </w:rPr>
        <w:t xml:space="preserve">нию в дорожное движение новых водителей и </w:t>
      </w:r>
      <w:proofErr w:type="gramStart"/>
      <w:r w:rsidRPr="00493861">
        <w:rPr>
          <w:rFonts w:ascii="Arial" w:hAnsi="Arial" w:cs="Arial"/>
          <w:sz w:val="24"/>
          <w:szCs w:val="24"/>
        </w:rPr>
        <w:t>владельцев</w:t>
      </w:r>
      <w:proofErr w:type="gramEnd"/>
      <w:r w:rsidRPr="00493861">
        <w:rPr>
          <w:rFonts w:ascii="Arial" w:hAnsi="Arial" w:cs="Arial"/>
          <w:sz w:val="24"/>
          <w:szCs w:val="24"/>
        </w:rPr>
        <w:t xml:space="preserve"> транспортных средств, зан</w:t>
      </w:r>
      <w:r w:rsidRPr="00493861">
        <w:rPr>
          <w:rFonts w:ascii="Arial" w:hAnsi="Arial" w:cs="Arial"/>
          <w:sz w:val="24"/>
          <w:szCs w:val="24"/>
        </w:rPr>
        <w:t>и</w:t>
      </w:r>
      <w:r w:rsidRPr="00493861">
        <w:rPr>
          <w:rFonts w:ascii="Arial" w:hAnsi="Arial" w:cs="Arial"/>
          <w:sz w:val="24"/>
          <w:szCs w:val="24"/>
        </w:rPr>
        <w:t>мающихся частной деятельностью по перевозке грузов и пассажиров. В результ</w:t>
      </w:r>
      <w:r w:rsidRPr="00493861">
        <w:rPr>
          <w:rFonts w:ascii="Arial" w:hAnsi="Arial" w:cs="Arial"/>
          <w:sz w:val="24"/>
          <w:szCs w:val="24"/>
        </w:rPr>
        <w:t>а</w:t>
      </w:r>
      <w:r w:rsidRPr="00493861">
        <w:rPr>
          <w:rFonts w:ascii="Arial" w:hAnsi="Arial" w:cs="Arial"/>
          <w:sz w:val="24"/>
          <w:szCs w:val="24"/>
        </w:rPr>
        <w:t xml:space="preserve">те существенно изменились характеристики дорожного движения, увеличилась плотность и интенсивность транспортных потоков, что привело к значительному повышению уровня напряженности дорожной </w:t>
      </w:r>
      <w:proofErr w:type="gramStart"/>
      <w:r w:rsidRPr="00493861">
        <w:rPr>
          <w:rFonts w:ascii="Arial" w:hAnsi="Arial" w:cs="Arial"/>
          <w:sz w:val="24"/>
          <w:szCs w:val="24"/>
        </w:rPr>
        <w:t>ситуации</w:t>
      </w:r>
      <w:proofErr w:type="gramEnd"/>
      <w:r w:rsidRPr="00493861">
        <w:rPr>
          <w:rFonts w:ascii="Arial" w:hAnsi="Arial" w:cs="Arial"/>
          <w:sz w:val="24"/>
          <w:szCs w:val="24"/>
        </w:rPr>
        <w:t xml:space="preserve"> как для водителей, так и для пешеходов. Следует отметить, что высокие темпы автомобилизации будут продолжаться. В перспективе данная тенденция делает особенно острой пробл</w:t>
      </w:r>
      <w:r w:rsidRPr="00493861">
        <w:rPr>
          <w:rFonts w:ascii="Arial" w:hAnsi="Arial" w:cs="Arial"/>
          <w:sz w:val="24"/>
          <w:szCs w:val="24"/>
        </w:rPr>
        <w:t>е</w:t>
      </w:r>
      <w:r w:rsidRPr="00493861">
        <w:rPr>
          <w:rFonts w:ascii="Arial" w:hAnsi="Arial" w:cs="Arial"/>
          <w:sz w:val="24"/>
          <w:szCs w:val="24"/>
        </w:rPr>
        <w:t>му пропускной способности ули</w:t>
      </w:r>
      <w:r w:rsidRPr="00493861">
        <w:rPr>
          <w:rFonts w:ascii="Arial" w:hAnsi="Arial" w:cs="Arial"/>
          <w:sz w:val="24"/>
          <w:szCs w:val="24"/>
        </w:rPr>
        <w:t>ч</w:t>
      </w:r>
      <w:r w:rsidRPr="00493861">
        <w:rPr>
          <w:rFonts w:ascii="Arial" w:hAnsi="Arial" w:cs="Arial"/>
          <w:sz w:val="24"/>
          <w:szCs w:val="24"/>
        </w:rPr>
        <w:t>но-дорожной сети, как в райцентре, так и в других населённых пунктах рай</w:t>
      </w:r>
      <w:r w:rsidRPr="00493861">
        <w:rPr>
          <w:rFonts w:ascii="Arial" w:hAnsi="Arial" w:cs="Arial"/>
          <w:sz w:val="24"/>
          <w:szCs w:val="24"/>
        </w:rPr>
        <w:t>о</w:t>
      </w:r>
      <w:r w:rsidRPr="00493861">
        <w:rPr>
          <w:rFonts w:ascii="Arial" w:hAnsi="Arial" w:cs="Arial"/>
          <w:sz w:val="24"/>
          <w:szCs w:val="24"/>
        </w:rPr>
        <w:t>на.</w:t>
      </w:r>
    </w:p>
    <w:p w14:paraId="6A2B48A2" w14:textId="77777777" w:rsidR="000B57A4" w:rsidRPr="00493861" w:rsidRDefault="000B57A4" w:rsidP="00493861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493861">
        <w:rPr>
          <w:rFonts w:ascii="Arial" w:hAnsi="Arial" w:cs="Arial"/>
          <w:sz w:val="24"/>
          <w:szCs w:val="24"/>
        </w:rPr>
        <w:t>Высокие темпы автомобилизации, вовлечение все большего числа ж</w:t>
      </w:r>
      <w:r w:rsidRPr="00493861">
        <w:rPr>
          <w:rFonts w:ascii="Arial" w:hAnsi="Arial" w:cs="Arial"/>
          <w:sz w:val="24"/>
          <w:szCs w:val="24"/>
        </w:rPr>
        <w:t>и</w:t>
      </w:r>
      <w:r w:rsidRPr="00493861">
        <w:rPr>
          <w:rFonts w:ascii="Arial" w:hAnsi="Arial" w:cs="Arial"/>
          <w:sz w:val="24"/>
          <w:szCs w:val="24"/>
        </w:rPr>
        <w:t>телей района в дорожное движение делают особенно актуальной проблему безопасн</w:t>
      </w:r>
      <w:r w:rsidRPr="00493861">
        <w:rPr>
          <w:rFonts w:ascii="Arial" w:hAnsi="Arial" w:cs="Arial"/>
          <w:sz w:val="24"/>
          <w:szCs w:val="24"/>
        </w:rPr>
        <w:t>о</w:t>
      </w:r>
      <w:r w:rsidRPr="00493861">
        <w:rPr>
          <w:rFonts w:ascii="Arial" w:hAnsi="Arial" w:cs="Arial"/>
          <w:sz w:val="24"/>
          <w:szCs w:val="24"/>
        </w:rPr>
        <w:t>сти дорожного движения, сохранения жизни и здоровья его учас</w:t>
      </w:r>
      <w:r w:rsidRPr="00493861">
        <w:rPr>
          <w:rFonts w:ascii="Arial" w:hAnsi="Arial" w:cs="Arial"/>
          <w:sz w:val="24"/>
          <w:szCs w:val="24"/>
        </w:rPr>
        <w:t>т</w:t>
      </w:r>
      <w:r w:rsidRPr="00493861">
        <w:rPr>
          <w:rFonts w:ascii="Arial" w:hAnsi="Arial" w:cs="Arial"/>
          <w:sz w:val="24"/>
          <w:szCs w:val="24"/>
        </w:rPr>
        <w:t>ников. В данных условиях необходимо опережающее развитие системы обеспечения безопасности дорожного движения и только это способно предотвратить рост аварийности на улично-дорожной сети поселений.</w:t>
      </w:r>
    </w:p>
    <w:p w14:paraId="198E6803" w14:textId="77777777" w:rsidR="000B57A4" w:rsidRPr="00493861" w:rsidRDefault="000B57A4" w:rsidP="00493861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493861">
        <w:rPr>
          <w:rFonts w:ascii="Arial" w:hAnsi="Arial" w:cs="Arial"/>
          <w:sz w:val="24"/>
          <w:szCs w:val="24"/>
        </w:rPr>
        <w:t>К основным факторам, обуславливающим высокий уровень аварийн</w:t>
      </w:r>
      <w:r w:rsidRPr="00493861">
        <w:rPr>
          <w:rFonts w:ascii="Arial" w:hAnsi="Arial" w:cs="Arial"/>
          <w:sz w:val="24"/>
          <w:szCs w:val="24"/>
        </w:rPr>
        <w:t>о</w:t>
      </w:r>
      <w:r w:rsidRPr="00493861">
        <w:rPr>
          <w:rFonts w:ascii="Arial" w:hAnsi="Arial" w:cs="Arial"/>
          <w:sz w:val="24"/>
          <w:szCs w:val="24"/>
        </w:rPr>
        <w:t>сти на дорогах и улично-дорожной сети, относятся:</w:t>
      </w:r>
    </w:p>
    <w:p w14:paraId="073909EB" w14:textId="77777777" w:rsidR="000B57A4" w:rsidRPr="00493861" w:rsidRDefault="000B57A4" w:rsidP="00493861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493861">
        <w:rPr>
          <w:rFonts w:ascii="Arial" w:hAnsi="Arial" w:cs="Arial"/>
          <w:sz w:val="24"/>
          <w:szCs w:val="24"/>
        </w:rPr>
        <w:t>- массовое несоблюдение требований ПДД со стороны его участников;</w:t>
      </w:r>
    </w:p>
    <w:p w14:paraId="323E3325" w14:textId="77777777" w:rsidR="000B57A4" w:rsidRPr="00493861" w:rsidRDefault="000B57A4" w:rsidP="00493861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493861">
        <w:rPr>
          <w:rFonts w:ascii="Arial" w:hAnsi="Arial" w:cs="Arial"/>
          <w:sz w:val="24"/>
          <w:szCs w:val="24"/>
        </w:rPr>
        <w:t>- невыполнение регламентов обеспечения безопасной эксплуатации авт</w:t>
      </w:r>
      <w:r w:rsidRPr="00493861">
        <w:rPr>
          <w:rFonts w:ascii="Arial" w:hAnsi="Arial" w:cs="Arial"/>
          <w:sz w:val="24"/>
          <w:szCs w:val="24"/>
        </w:rPr>
        <w:t>о</w:t>
      </w:r>
      <w:r w:rsidRPr="00493861">
        <w:rPr>
          <w:rFonts w:ascii="Arial" w:hAnsi="Arial" w:cs="Arial"/>
          <w:sz w:val="24"/>
          <w:szCs w:val="24"/>
        </w:rPr>
        <w:t>транспортных средств, которое в настоящее время носит широко распростране</w:t>
      </w:r>
      <w:r w:rsidRPr="00493861">
        <w:rPr>
          <w:rFonts w:ascii="Arial" w:hAnsi="Arial" w:cs="Arial"/>
          <w:sz w:val="24"/>
          <w:szCs w:val="24"/>
        </w:rPr>
        <w:t>н</w:t>
      </w:r>
      <w:r w:rsidRPr="00493861">
        <w:rPr>
          <w:rFonts w:ascii="Arial" w:hAnsi="Arial" w:cs="Arial"/>
          <w:sz w:val="24"/>
          <w:szCs w:val="24"/>
        </w:rPr>
        <w:t>ный характер;</w:t>
      </w:r>
    </w:p>
    <w:p w14:paraId="173CE3D1" w14:textId="77777777" w:rsidR="000B57A4" w:rsidRPr="00493861" w:rsidRDefault="000B57A4" w:rsidP="00493861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493861">
        <w:rPr>
          <w:rFonts w:ascii="Arial" w:hAnsi="Arial" w:cs="Arial"/>
          <w:sz w:val="24"/>
          <w:szCs w:val="24"/>
        </w:rPr>
        <w:t>- недостаточная профессиональная подготовка и недисциплинирова</w:t>
      </w:r>
      <w:r w:rsidRPr="00493861">
        <w:rPr>
          <w:rFonts w:ascii="Arial" w:hAnsi="Arial" w:cs="Arial"/>
          <w:sz w:val="24"/>
          <w:szCs w:val="24"/>
        </w:rPr>
        <w:t>н</w:t>
      </w:r>
      <w:r w:rsidRPr="00493861">
        <w:rPr>
          <w:rFonts w:ascii="Arial" w:hAnsi="Arial" w:cs="Arial"/>
          <w:sz w:val="24"/>
          <w:szCs w:val="24"/>
        </w:rPr>
        <w:t>ность водителей;</w:t>
      </w:r>
    </w:p>
    <w:p w14:paraId="15FC8672" w14:textId="77777777" w:rsidR="000B57A4" w:rsidRPr="00493861" w:rsidRDefault="000B57A4" w:rsidP="00493861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493861">
        <w:rPr>
          <w:rFonts w:ascii="Arial" w:hAnsi="Arial" w:cs="Arial"/>
          <w:sz w:val="24"/>
          <w:szCs w:val="24"/>
        </w:rPr>
        <w:t>- недостаточное понимание и поддержка со стороны общества мер</w:t>
      </w:r>
      <w:r w:rsidRPr="00493861">
        <w:rPr>
          <w:rFonts w:ascii="Arial" w:hAnsi="Arial" w:cs="Arial"/>
          <w:sz w:val="24"/>
          <w:szCs w:val="24"/>
        </w:rPr>
        <w:t>о</w:t>
      </w:r>
      <w:r w:rsidRPr="00493861">
        <w:rPr>
          <w:rFonts w:ascii="Arial" w:hAnsi="Arial" w:cs="Arial"/>
          <w:sz w:val="24"/>
          <w:szCs w:val="24"/>
        </w:rPr>
        <w:t>приятий по обеспечению безопасности дорожного движения (далее - БДД);</w:t>
      </w:r>
    </w:p>
    <w:p w14:paraId="13BE7BC3" w14:textId="77777777" w:rsidR="000B57A4" w:rsidRPr="00493861" w:rsidRDefault="000B57A4" w:rsidP="00493861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493861">
        <w:rPr>
          <w:rFonts w:ascii="Arial" w:hAnsi="Arial" w:cs="Arial"/>
          <w:sz w:val="24"/>
          <w:szCs w:val="24"/>
        </w:rPr>
        <w:t>- недостатки технического оснащения улично-дорожной сети знаковой си</w:t>
      </w:r>
      <w:r w:rsidRPr="00493861">
        <w:rPr>
          <w:rFonts w:ascii="Arial" w:hAnsi="Arial" w:cs="Arial"/>
          <w:sz w:val="24"/>
          <w:szCs w:val="24"/>
        </w:rPr>
        <w:t>г</w:t>
      </w:r>
      <w:r w:rsidRPr="00493861">
        <w:rPr>
          <w:rFonts w:ascii="Arial" w:hAnsi="Arial" w:cs="Arial"/>
          <w:sz w:val="24"/>
          <w:szCs w:val="24"/>
        </w:rPr>
        <w:t>нализацией.</w:t>
      </w:r>
    </w:p>
    <w:p w14:paraId="0D9EB219" w14:textId="68E0D67F" w:rsidR="00642AE4" w:rsidRPr="00493861" w:rsidRDefault="00642AE4" w:rsidP="00493861">
      <w:pPr>
        <w:ind w:firstLine="700"/>
        <w:jc w:val="both"/>
        <w:rPr>
          <w:rFonts w:ascii="Arial" w:hAnsi="Arial" w:cs="Arial"/>
          <w:color w:val="000000"/>
          <w:sz w:val="24"/>
          <w:szCs w:val="24"/>
        </w:rPr>
      </w:pPr>
      <w:r w:rsidRPr="00493861">
        <w:rPr>
          <w:rFonts w:ascii="Arial" w:hAnsi="Arial" w:cs="Arial"/>
          <w:color w:val="000000"/>
          <w:sz w:val="24"/>
          <w:szCs w:val="24"/>
        </w:rPr>
        <w:t xml:space="preserve">По состоянию на </w:t>
      </w:r>
      <w:r w:rsidR="00460EEC" w:rsidRPr="00493861">
        <w:rPr>
          <w:rFonts w:ascii="Arial" w:hAnsi="Arial" w:cs="Arial"/>
          <w:color w:val="000000"/>
          <w:sz w:val="24"/>
          <w:szCs w:val="24"/>
        </w:rPr>
        <w:t>01.01.202</w:t>
      </w:r>
      <w:r w:rsidR="000E24B4" w:rsidRPr="00493861">
        <w:rPr>
          <w:rFonts w:ascii="Arial" w:hAnsi="Arial" w:cs="Arial"/>
          <w:color w:val="000000"/>
          <w:sz w:val="24"/>
          <w:szCs w:val="24"/>
        </w:rPr>
        <w:t>5</w:t>
      </w:r>
      <w:r w:rsidR="007823F5" w:rsidRPr="00493861">
        <w:rPr>
          <w:rFonts w:ascii="Arial" w:hAnsi="Arial" w:cs="Arial"/>
          <w:color w:val="000000"/>
          <w:sz w:val="24"/>
          <w:szCs w:val="24"/>
        </w:rPr>
        <w:t xml:space="preserve"> г.</w:t>
      </w:r>
      <w:r w:rsidR="006F0FDF" w:rsidRPr="00493861">
        <w:rPr>
          <w:rFonts w:ascii="Arial" w:hAnsi="Arial" w:cs="Arial"/>
          <w:color w:val="000000"/>
          <w:sz w:val="24"/>
          <w:szCs w:val="24"/>
        </w:rPr>
        <w:t xml:space="preserve"> </w:t>
      </w:r>
      <w:r w:rsidRPr="00493861">
        <w:rPr>
          <w:rFonts w:ascii="Arial" w:hAnsi="Arial" w:cs="Arial"/>
          <w:color w:val="000000"/>
          <w:sz w:val="24"/>
          <w:szCs w:val="24"/>
        </w:rPr>
        <w:t>в муниципальной собственности Ермаковск</w:t>
      </w:r>
      <w:r w:rsidRPr="00493861">
        <w:rPr>
          <w:rFonts w:ascii="Arial" w:hAnsi="Arial" w:cs="Arial"/>
          <w:color w:val="000000"/>
          <w:sz w:val="24"/>
          <w:szCs w:val="24"/>
        </w:rPr>
        <w:t>о</w:t>
      </w:r>
      <w:r w:rsidRPr="00493861">
        <w:rPr>
          <w:rFonts w:ascii="Arial" w:hAnsi="Arial" w:cs="Arial"/>
          <w:color w:val="000000"/>
          <w:sz w:val="24"/>
          <w:szCs w:val="24"/>
        </w:rPr>
        <w:t xml:space="preserve">го района находится автомобильная дорога подъезд к п. Маральское, </w:t>
      </w:r>
      <w:r w:rsidRPr="00493861">
        <w:rPr>
          <w:rFonts w:ascii="Arial" w:hAnsi="Arial" w:cs="Arial"/>
          <w:color w:val="000000"/>
          <w:sz w:val="24"/>
          <w:szCs w:val="24"/>
          <w:lang w:val="en-US"/>
        </w:rPr>
        <w:t>IV</w:t>
      </w:r>
      <w:r w:rsidRPr="00493861">
        <w:rPr>
          <w:rFonts w:ascii="Arial" w:hAnsi="Arial" w:cs="Arial"/>
          <w:color w:val="000000"/>
          <w:sz w:val="24"/>
          <w:szCs w:val="24"/>
        </w:rPr>
        <w:t xml:space="preserve"> технич</w:t>
      </w:r>
      <w:r w:rsidRPr="00493861">
        <w:rPr>
          <w:rFonts w:ascii="Arial" w:hAnsi="Arial" w:cs="Arial"/>
          <w:color w:val="000000"/>
          <w:sz w:val="24"/>
          <w:szCs w:val="24"/>
        </w:rPr>
        <w:t>е</w:t>
      </w:r>
      <w:r w:rsidRPr="00493861">
        <w:rPr>
          <w:rFonts w:ascii="Arial" w:hAnsi="Arial" w:cs="Arial"/>
          <w:color w:val="000000"/>
          <w:sz w:val="24"/>
          <w:szCs w:val="24"/>
        </w:rPr>
        <w:t>ской категории. Протяженность дороги – 20 км, ширина земельн</w:t>
      </w:r>
      <w:r w:rsidRPr="00493861">
        <w:rPr>
          <w:rFonts w:ascii="Arial" w:hAnsi="Arial" w:cs="Arial"/>
          <w:color w:val="000000"/>
          <w:sz w:val="24"/>
          <w:szCs w:val="24"/>
        </w:rPr>
        <w:t>о</w:t>
      </w:r>
      <w:r w:rsidRPr="00493861">
        <w:rPr>
          <w:rFonts w:ascii="Arial" w:hAnsi="Arial" w:cs="Arial"/>
          <w:color w:val="000000"/>
          <w:sz w:val="24"/>
          <w:szCs w:val="24"/>
        </w:rPr>
        <w:t>го полотна 6,5 м, ширина проезжей части 6,0 м, покрытие проезжей части - асфальтобетон, состо</w:t>
      </w:r>
      <w:r w:rsidRPr="00493861">
        <w:rPr>
          <w:rFonts w:ascii="Arial" w:hAnsi="Arial" w:cs="Arial"/>
          <w:color w:val="000000"/>
          <w:sz w:val="24"/>
          <w:szCs w:val="24"/>
        </w:rPr>
        <w:t>я</w:t>
      </w:r>
      <w:r w:rsidRPr="00493861">
        <w:rPr>
          <w:rFonts w:ascii="Arial" w:hAnsi="Arial" w:cs="Arial"/>
          <w:color w:val="000000"/>
          <w:sz w:val="24"/>
          <w:szCs w:val="24"/>
        </w:rPr>
        <w:t>ние проезжей части – не удовлетворительное, инте</w:t>
      </w:r>
      <w:r w:rsidRPr="00493861">
        <w:rPr>
          <w:rFonts w:ascii="Arial" w:hAnsi="Arial" w:cs="Arial"/>
          <w:color w:val="000000"/>
          <w:sz w:val="24"/>
          <w:szCs w:val="24"/>
        </w:rPr>
        <w:t>н</w:t>
      </w:r>
      <w:r w:rsidRPr="00493861">
        <w:rPr>
          <w:rFonts w:ascii="Arial" w:hAnsi="Arial" w:cs="Arial"/>
          <w:color w:val="000000"/>
          <w:sz w:val="24"/>
          <w:szCs w:val="24"/>
        </w:rPr>
        <w:t xml:space="preserve">сивность движения 1 </w:t>
      </w:r>
      <w:proofErr w:type="spellStart"/>
      <w:proofErr w:type="gramStart"/>
      <w:r w:rsidRPr="00493861">
        <w:rPr>
          <w:rFonts w:ascii="Arial" w:hAnsi="Arial" w:cs="Arial"/>
          <w:color w:val="000000"/>
          <w:sz w:val="24"/>
          <w:szCs w:val="24"/>
        </w:rPr>
        <w:t>авт</w:t>
      </w:r>
      <w:proofErr w:type="spellEnd"/>
      <w:proofErr w:type="gramEnd"/>
      <w:r w:rsidRPr="00493861">
        <w:rPr>
          <w:rFonts w:ascii="Arial" w:hAnsi="Arial" w:cs="Arial"/>
          <w:color w:val="000000"/>
          <w:sz w:val="24"/>
          <w:szCs w:val="24"/>
        </w:rPr>
        <w:t>/</w:t>
      </w:r>
      <w:proofErr w:type="spellStart"/>
      <w:r w:rsidRPr="00493861">
        <w:rPr>
          <w:rFonts w:ascii="Arial" w:hAnsi="Arial" w:cs="Arial"/>
          <w:color w:val="000000"/>
          <w:sz w:val="24"/>
          <w:szCs w:val="24"/>
        </w:rPr>
        <w:t>сут</w:t>
      </w:r>
      <w:proofErr w:type="spellEnd"/>
      <w:r w:rsidRPr="00493861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1C231CC9" w14:textId="77777777" w:rsidR="00642AE4" w:rsidRPr="00493861" w:rsidRDefault="00642AE4" w:rsidP="00493861">
      <w:pPr>
        <w:ind w:firstLine="700"/>
        <w:jc w:val="both"/>
        <w:rPr>
          <w:rFonts w:ascii="Arial" w:hAnsi="Arial" w:cs="Arial"/>
          <w:color w:val="000000"/>
          <w:sz w:val="24"/>
          <w:szCs w:val="24"/>
        </w:rPr>
      </w:pPr>
      <w:r w:rsidRPr="00493861">
        <w:rPr>
          <w:rFonts w:ascii="Arial" w:hAnsi="Arial" w:cs="Arial"/>
          <w:color w:val="000000"/>
          <w:sz w:val="24"/>
          <w:szCs w:val="24"/>
        </w:rPr>
        <w:t xml:space="preserve">Численность </w:t>
      </w:r>
      <w:r w:rsidR="00D328BD" w:rsidRPr="00493861">
        <w:rPr>
          <w:rFonts w:ascii="Arial" w:hAnsi="Arial" w:cs="Arial"/>
          <w:color w:val="000000"/>
          <w:sz w:val="24"/>
          <w:szCs w:val="24"/>
        </w:rPr>
        <w:t xml:space="preserve">населения в </w:t>
      </w:r>
      <w:r w:rsidRPr="00493861">
        <w:rPr>
          <w:rFonts w:ascii="Arial" w:hAnsi="Arial" w:cs="Arial"/>
          <w:color w:val="000000"/>
          <w:sz w:val="24"/>
          <w:szCs w:val="24"/>
        </w:rPr>
        <w:t xml:space="preserve">п. Маральский </w:t>
      </w:r>
      <w:r w:rsidR="003E0429" w:rsidRPr="00493861">
        <w:rPr>
          <w:rFonts w:ascii="Arial" w:hAnsi="Arial" w:cs="Arial"/>
          <w:color w:val="000000"/>
          <w:sz w:val="24"/>
          <w:szCs w:val="24"/>
        </w:rPr>
        <w:t>– 6</w:t>
      </w:r>
      <w:r w:rsidRPr="00493861">
        <w:rPr>
          <w:rFonts w:ascii="Arial" w:hAnsi="Arial" w:cs="Arial"/>
          <w:color w:val="000000"/>
          <w:sz w:val="24"/>
          <w:szCs w:val="24"/>
        </w:rPr>
        <w:t xml:space="preserve"> человек. Основной род з</w:t>
      </w:r>
      <w:r w:rsidRPr="00493861">
        <w:rPr>
          <w:rFonts w:ascii="Arial" w:hAnsi="Arial" w:cs="Arial"/>
          <w:color w:val="000000"/>
          <w:sz w:val="24"/>
          <w:szCs w:val="24"/>
        </w:rPr>
        <w:t>а</w:t>
      </w:r>
      <w:r w:rsidRPr="00493861">
        <w:rPr>
          <w:rFonts w:ascii="Arial" w:hAnsi="Arial" w:cs="Arial"/>
          <w:color w:val="000000"/>
          <w:sz w:val="24"/>
          <w:szCs w:val="24"/>
        </w:rPr>
        <w:t xml:space="preserve">нятий жителей </w:t>
      </w:r>
      <w:proofErr w:type="gramStart"/>
      <w:r w:rsidRPr="00493861">
        <w:rPr>
          <w:rFonts w:ascii="Arial" w:hAnsi="Arial" w:cs="Arial"/>
          <w:color w:val="000000"/>
          <w:sz w:val="24"/>
          <w:szCs w:val="24"/>
        </w:rPr>
        <w:t>подсобное</w:t>
      </w:r>
      <w:proofErr w:type="gramEnd"/>
      <w:r w:rsidRPr="00493861">
        <w:rPr>
          <w:rFonts w:ascii="Arial" w:hAnsi="Arial" w:cs="Arial"/>
          <w:color w:val="000000"/>
          <w:sz w:val="24"/>
          <w:szCs w:val="24"/>
        </w:rPr>
        <w:t xml:space="preserve">, личное хозяйство. </w:t>
      </w:r>
    </w:p>
    <w:p w14:paraId="0A140B3D" w14:textId="77777777" w:rsidR="00642AE4" w:rsidRPr="00493861" w:rsidRDefault="00642AE4" w:rsidP="00493861">
      <w:pPr>
        <w:ind w:firstLine="700"/>
        <w:jc w:val="both"/>
        <w:rPr>
          <w:rFonts w:ascii="Arial" w:hAnsi="Arial" w:cs="Arial"/>
          <w:color w:val="000000"/>
          <w:sz w:val="24"/>
          <w:szCs w:val="24"/>
        </w:rPr>
      </w:pPr>
      <w:r w:rsidRPr="00493861">
        <w:rPr>
          <w:rFonts w:ascii="Arial" w:hAnsi="Arial" w:cs="Arial"/>
          <w:color w:val="000000"/>
          <w:sz w:val="24"/>
          <w:szCs w:val="24"/>
        </w:rPr>
        <w:t>Для обеспечения связи жителей п. Маральский с районным центром и бе</w:t>
      </w:r>
      <w:r w:rsidRPr="00493861">
        <w:rPr>
          <w:rFonts w:ascii="Arial" w:hAnsi="Arial" w:cs="Arial"/>
          <w:color w:val="000000"/>
          <w:sz w:val="24"/>
          <w:szCs w:val="24"/>
        </w:rPr>
        <w:t>з</w:t>
      </w:r>
      <w:r w:rsidRPr="00493861">
        <w:rPr>
          <w:rFonts w:ascii="Arial" w:hAnsi="Arial" w:cs="Arial"/>
          <w:color w:val="000000"/>
          <w:sz w:val="24"/>
          <w:szCs w:val="24"/>
        </w:rPr>
        <w:t>опасного движения на дороге возникает необходимость осуществления содерж</w:t>
      </w:r>
      <w:r w:rsidRPr="00493861">
        <w:rPr>
          <w:rFonts w:ascii="Arial" w:hAnsi="Arial" w:cs="Arial"/>
          <w:color w:val="000000"/>
          <w:sz w:val="24"/>
          <w:szCs w:val="24"/>
        </w:rPr>
        <w:t>а</w:t>
      </w:r>
      <w:r w:rsidRPr="00493861">
        <w:rPr>
          <w:rFonts w:ascii="Arial" w:hAnsi="Arial" w:cs="Arial"/>
          <w:color w:val="000000"/>
          <w:sz w:val="24"/>
          <w:szCs w:val="24"/>
        </w:rPr>
        <w:t>ния автомобильной дороги подъезд к п. Маральское.</w:t>
      </w:r>
    </w:p>
    <w:p w14:paraId="3DFFC9D3" w14:textId="77777777" w:rsidR="00C04135" w:rsidRPr="00493861" w:rsidRDefault="00C04135" w:rsidP="00493861">
      <w:pPr>
        <w:pStyle w:val="a3"/>
        <w:spacing w:after="0"/>
        <w:ind w:left="0" w:firstLine="700"/>
        <w:jc w:val="both"/>
        <w:rPr>
          <w:rFonts w:ascii="Arial" w:hAnsi="Arial" w:cs="Arial"/>
          <w:lang w:val="ru-RU"/>
        </w:rPr>
      </w:pPr>
    </w:p>
    <w:p w14:paraId="18EE7301" w14:textId="77777777" w:rsidR="00642AE4" w:rsidRPr="00493861" w:rsidRDefault="00642AE4" w:rsidP="00493861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493861">
        <w:rPr>
          <w:rFonts w:ascii="Arial" w:hAnsi="Arial" w:cs="Arial"/>
          <w:lang w:val="ru-RU"/>
        </w:rPr>
        <w:t xml:space="preserve">3. </w:t>
      </w:r>
      <w:r w:rsidRPr="00493861">
        <w:rPr>
          <w:rFonts w:ascii="Arial" w:hAnsi="Arial" w:cs="Arial"/>
        </w:rPr>
        <w:t>Приоритеты и цели</w:t>
      </w:r>
      <w:r w:rsidR="006F0FDF" w:rsidRPr="00493861">
        <w:rPr>
          <w:rFonts w:ascii="Arial" w:hAnsi="Arial" w:cs="Arial"/>
        </w:rPr>
        <w:t xml:space="preserve"> </w:t>
      </w:r>
      <w:r w:rsidRPr="00493861">
        <w:rPr>
          <w:rFonts w:ascii="Arial" w:hAnsi="Arial" w:cs="Arial"/>
        </w:rPr>
        <w:t>социально – экономического развития в сфере реализации транспортной системы Ермаковского района, задачи, прогноз развития</w:t>
      </w:r>
    </w:p>
    <w:p w14:paraId="0EBEAE8E" w14:textId="77777777" w:rsidR="007823F5" w:rsidRPr="00493861" w:rsidRDefault="007823F5" w:rsidP="00493861">
      <w:pPr>
        <w:pStyle w:val="a3"/>
        <w:spacing w:after="0"/>
        <w:ind w:left="0" w:firstLine="700"/>
        <w:jc w:val="both"/>
        <w:rPr>
          <w:rFonts w:ascii="Arial" w:hAnsi="Arial" w:cs="Arial"/>
          <w:lang w:val="ru-RU"/>
        </w:rPr>
      </w:pPr>
    </w:p>
    <w:p w14:paraId="443B321C" w14:textId="77777777" w:rsidR="00642AE4" w:rsidRPr="00493861" w:rsidRDefault="00642AE4" w:rsidP="00493861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493861">
        <w:rPr>
          <w:rFonts w:ascii="Arial" w:hAnsi="Arial" w:cs="Arial"/>
        </w:rPr>
        <w:lastRenderedPageBreak/>
        <w:t>Программа разработана на основании приоритетов государственной политики в сфере дорожного хозяйства и транспорта на долгосрочный период, содержащихся в следующих документах:</w:t>
      </w:r>
    </w:p>
    <w:p w14:paraId="2DFE42AD" w14:textId="77777777" w:rsidR="00B65B81" w:rsidRPr="00493861" w:rsidRDefault="00B65B81" w:rsidP="00493861">
      <w:pPr>
        <w:pStyle w:val="a3"/>
        <w:spacing w:after="0"/>
        <w:ind w:left="0" w:firstLine="700"/>
        <w:jc w:val="both"/>
        <w:rPr>
          <w:rFonts w:ascii="Arial" w:hAnsi="Arial" w:cs="Arial"/>
          <w:lang w:val="ru-RU"/>
        </w:rPr>
      </w:pPr>
      <w:r w:rsidRPr="00493861">
        <w:rPr>
          <w:rFonts w:ascii="Arial" w:hAnsi="Arial" w:cs="Arial"/>
          <w:lang w:val="ru-RU"/>
        </w:rPr>
        <w:t>Постановление Правительства Российской Федерации от 20.12.2017</w:t>
      </w:r>
      <w:r w:rsidR="007823F5" w:rsidRPr="00493861">
        <w:rPr>
          <w:rFonts w:ascii="Arial" w:hAnsi="Arial" w:cs="Arial"/>
          <w:lang w:val="ru-RU"/>
        </w:rPr>
        <w:t xml:space="preserve"> г.</w:t>
      </w:r>
      <w:r w:rsidRPr="00493861">
        <w:rPr>
          <w:rFonts w:ascii="Arial" w:hAnsi="Arial" w:cs="Arial"/>
          <w:lang w:val="ru-RU"/>
        </w:rPr>
        <w:t xml:space="preserve"> №</w:t>
      </w:r>
      <w:r w:rsidR="007823F5" w:rsidRPr="00493861">
        <w:rPr>
          <w:rFonts w:ascii="Arial" w:hAnsi="Arial" w:cs="Arial"/>
          <w:lang w:val="ru-RU"/>
        </w:rPr>
        <w:t xml:space="preserve"> </w:t>
      </w:r>
      <w:r w:rsidRPr="00493861">
        <w:rPr>
          <w:rFonts w:ascii="Arial" w:hAnsi="Arial" w:cs="Arial"/>
          <w:lang w:val="ru-RU"/>
        </w:rPr>
        <w:t>1596 (</w:t>
      </w:r>
      <w:r w:rsidR="004D09AD" w:rsidRPr="00493861">
        <w:rPr>
          <w:rFonts w:ascii="Arial" w:hAnsi="Arial" w:cs="Arial"/>
          <w:lang w:val="ru-RU"/>
        </w:rPr>
        <w:t>с изменениями и дополнениями)</w:t>
      </w:r>
      <w:r w:rsidRPr="00493861">
        <w:rPr>
          <w:rFonts w:ascii="Arial" w:hAnsi="Arial" w:cs="Arial"/>
          <w:lang w:val="ru-RU"/>
        </w:rPr>
        <w:t xml:space="preserve"> «Об утверждении государственной пр</w:t>
      </w:r>
      <w:r w:rsidRPr="00493861">
        <w:rPr>
          <w:rFonts w:ascii="Arial" w:hAnsi="Arial" w:cs="Arial"/>
          <w:lang w:val="ru-RU"/>
        </w:rPr>
        <w:t>о</w:t>
      </w:r>
      <w:r w:rsidRPr="00493861">
        <w:rPr>
          <w:rFonts w:ascii="Arial" w:hAnsi="Arial" w:cs="Arial"/>
          <w:lang w:val="ru-RU"/>
        </w:rPr>
        <w:t>граммы Российской Федерации «Развитие транспортной системы»</w:t>
      </w:r>
    </w:p>
    <w:p w14:paraId="0E50ACE9" w14:textId="77777777" w:rsidR="00642AE4" w:rsidRPr="00493861" w:rsidRDefault="00642AE4" w:rsidP="00493861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493861">
        <w:rPr>
          <w:rFonts w:ascii="Arial" w:hAnsi="Arial" w:cs="Arial"/>
        </w:rPr>
        <w:t>Транспортной стратегии Российской Федерации на период до 2030 года, утвержденной Распоряжением Правительства Российской Федерации от 22.11. 2008</w:t>
      </w:r>
      <w:r w:rsidR="007823F5" w:rsidRPr="00493861">
        <w:rPr>
          <w:rFonts w:ascii="Arial" w:hAnsi="Arial" w:cs="Arial"/>
          <w:lang w:val="ru-RU"/>
        </w:rPr>
        <w:t xml:space="preserve"> г.</w:t>
      </w:r>
      <w:r w:rsidRPr="00493861">
        <w:rPr>
          <w:rFonts w:ascii="Arial" w:hAnsi="Arial" w:cs="Arial"/>
        </w:rPr>
        <w:t xml:space="preserve"> № 1734-р;</w:t>
      </w:r>
    </w:p>
    <w:p w14:paraId="480613C0" w14:textId="77777777" w:rsidR="00642AE4" w:rsidRPr="00493861" w:rsidRDefault="00642AE4" w:rsidP="00493861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493861">
        <w:rPr>
          <w:rFonts w:ascii="Arial" w:hAnsi="Arial" w:cs="Arial"/>
        </w:rPr>
        <w:t>В соответствии с приоритетами определены цели программы:</w:t>
      </w:r>
    </w:p>
    <w:p w14:paraId="2C3093EE" w14:textId="77777777" w:rsidR="00642AE4" w:rsidRPr="00493861" w:rsidRDefault="00642AE4" w:rsidP="00493861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493861">
        <w:rPr>
          <w:rFonts w:ascii="Arial" w:hAnsi="Arial" w:cs="Arial"/>
        </w:rPr>
        <w:t xml:space="preserve">Цель 1. Повышение доступности транспортных услуг для населения. </w:t>
      </w:r>
    </w:p>
    <w:p w14:paraId="5EA7C981" w14:textId="77777777" w:rsidR="00642AE4" w:rsidRPr="00493861" w:rsidRDefault="00642AE4" w:rsidP="00493861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493861">
        <w:rPr>
          <w:rFonts w:ascii="Arial" w:hAnsi="Arial" w:cs="Arial"/>
          <w:sz w:val="24"/>
          <w:szCs w:val="24"/>
        </w:rPr>
        <w:t>К числу важнейших параметров, определяющих качество жизни нас</w:t>
      </w:r>
      <w:r w:rsidRPr="00493861">
        <w:rPr>
          <w:rFonts w:ascii="Arial" w:hAnsi="Arial" w:cs="Arial"/>
          <w:sz w:val="24"/>
          <w:szCs w:val="24"/>
        </w:rPr>
        <w:t>е</w:t>
      </w:r>
      <w:r w:rsidRPr="00493861">
        <w:rPr>
          <w:rFonts w:ascii="Arial" w:hAnsi="Arial" w:cs="Arial"/>
          <w:sz w:val="24"/>
          <w:szCs w:val="24"/>
        </w:rPr>
        <w:t>ления, относится доступность транспортных услуг. Достижение данной цели</w:t>
      </w:r>
      <w:r w:rsidR="006F0FDF" w:rsidRPr="00493861">
        <w:rPr>
          <w:rFonts w:ascii="Arial" w:hAnsi="Arial" w:cs="Arial"/>
          <w:sz w:val="24"/>
          <w:szCs w:val="24"/>
        </w:rPr>
        <w:t xml:space="preserve"> </w:t>
      </w:r>
      <w:r w:rsidRPr="00493861">
        <w:rPr>
          <w:rFonts w:ascii="Arial" w:hAnsi="Arial" w:cs="Arial"/>
          <w:sz w:val="24"/>
          <w:szCs w:val="24"/>
        </w:rPr>
        <w:t>возможно путем развития</w:t>
      </w:r>
      <w:r w:rsidR="006F0FDF" w:rsidRPr="00493861">
        <w:rPr>
          <w:rFonts w:ascii="Arial" w:hAnsi="Arial" w:cs="Arial"/>
          <w:sz w:val="24"/>
          <w:szCs w:val="24"/>
        </w:rPr>
        <w:t xml:space="preserve"> </w:t>
      </w:r>
      <w:r w:rsidRPr="00493861">
        <w:rPr>
          <w:rFonts w:ascii="Arial" w:hAnsi="Arial" w:cs="Arial"/>
          <w:sz w:val="24"/>
          <w:szCs w:val="24"/>
        </w:rPr>
        <w:t>эффективно и надежно функционирующей системы общественн</w:t>
      </w:r>
      <w:r w:rsidRPr="00493861">
        <w:rPr>
          <w:rFonts w:ascii="Arial" w:hAnsi="Arial" w:cs="Arial"/>
          <w:sz w:val="24"/>
          <w:szCs w:val="24"/>
        </w:rPr>
        <w:t>о</w:t>
      </w:r>
      <w:r w:rsidRPr="00493861">
        <w:rPr>
          <w:rFonts w:ascii="Arial" w:hAnsi="Arial" w:cs="Arial"/>
          <w:sz w:val="24"/>
          <w:szCs w:val="24"/>
        </w:rPr>
        <w:t>го пассажирского транспорта, отвечающей потребностям населения.</w:t>
      </w:r>
    </w:p>
    <w:p w14:paraId="65EA54F8" w14:textId="77777777" w:rsidR="00642AE4" w:rsidRPr="00493861" w:rsidRDefault="00642AE4" w:rsidP="00493861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 w:rsidRPr="00493861">
        <w:rPr>
          <w:rFonts w:ascii="Arial" w:hAnsi="Arial" w:cs="Arial"/>
          <w:sz w:val="24"/>
          <w:szCs w:val="24"/>
        </w:rPr>
        <w:t>Повышение доступности транспортных услуг непосредственно повли</w:t>
      </w:r>
      <w:r w:rsidRPr="00493861">
        <w:rPr>
          <w:rFonts w:ascii="Arial" w:hAnsi="Arial" w:cs="Arial"/>
          <w:sz w:val="24"/>
          <w:szCs w:val="24"/>
        </w:rPr>
        <w:t>я</w:t>
      </w:r>
      <w:r w:rsidRPr="00493861">
        <w:rPr>
          <w:rFonts w:ascii="Arial" w:hAnsi="Arial" w:cs="Arial"/>
          <w:sz w:val="24"/>
          <w:szCs w:val="24"/>
        </w:rPr>
        <w:t>ет на темпы реализации проектов в области сельского строительства, здравоохран</w:t>
      </w:r>
      <w:r w:rsidRPr="00493861">
        <w:rPr>
          <w:rFonts w:ascii="Arial" w:hAnsi="Arial" w:cs="Arial"/>
          <w:sz w:val="24"/>
          <w:szCs w:val="24"/>
        </w:rPr>
        <w:t>е</w:t>
      </w:r>
      <w:r w:rsidRPr="00493861">
        <w:rPr>
          <w:rFonts w:ascii="Arial" w:hAnsi="Arial" w:cs="Arial"/>
          <w:sz w:val="24"/>
          <w:szCs w:val="24"/>
        </w:rPr>
        <w:t>ния, образования.</w:t>
      </w:r>
    </w:p>
    <w:p w14:paraId="69CA98A4" w14:textId="77777777" w:rsidR="00642AE4" w:rsidRPr="00493861" w:rsidRDefault="006F0FDF" w:rsidP="00493861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 w:rsidRPr="00493861">
        <w:rPr>
          <w:rFonts w:ascii="Arial" w:hAnsi="Arial" w:cs="Arial"/>
          <w:sz w:val="24"/>
          <w:szCs w:val="24"/>
        </w:rPr>
        <w:t xml:space="preserve"> </w:t>
      </w:r>
      <w:r w:rsidR="00642AE4" w:rsidRPr="00493861">
        <w:rPr>
          <w:rFonts w:ascii="Arial" w:hAnsi="Arial" w:cs="Arial"/>
          <w:sz w:val="24"/>
          <w:szCs w:val="24"/>
        </w:rPr>
        <w:t>Задача 1. Обеспечение потребности населения в перевозках.</w:t>
      </w:r>
    </w:p>
    <w:p w14:paraId="1C4EB0A9" w14:textId="77777777" w:rsidR="00642AE4" w:rsidRPr="00493861" w:rsidRDefault="00642AE4" w:rsidP="00493861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 w:rsidRPr="00493861">
        <w:rPr>
          <w:rFonts w:ascii="Arial" w:hAnsi="Arial" w:cs="Arial"/>
          <w:sz w:val="24"/>
          <w:szCs w:val="24"/>
        </w:rPr>
        <w:t>Данная задача заключается в организации заключения муниципального контракта с предприятием</w:t>
      </w:r>
      <w:r w:rsidR="003A1106" w:rsidRPr="00493861">
        <w:rPr>
          <w:rFonts w:ascii="Arial" w:hAnsi="Arial" w:cs="Arial"/>
          <w:sz w:val="24"/>
          <w:szCs w:val="24"/>
        </w:rPr>
        <w:t>,</w:t>
      </w:r>
      <w:r w:rsidRPr="00493861">
        <w:rPr>
          <w:rFonts w:ascii="Arial" w:hAnsi="Arial" w:cs="Arial"/>
          <w:sz w:val="24"/>
          <w:szCs w:val="24"/>
        </w:rPr>
        <w:t xml:space="preserve"> осуществляющим перевозки пассажиров, для перево</w:t>
      </w:r>
      <w:r w:rsidRPr="00493861">
        <w:rPr>
          <w:rFonts w:ascii="Arial" w:hAnsi="Arial" w:cs="Arial"/>
          <w:sz w:val="24"/>
          <w:szCs w:val="24"/>
        </w:rPr>
        <w:t>з</w:t>
      </w:r>
      <w:r w:rsidRPr="00493861">
        <w:rPr>
          <w:rFonts w:ascii="Arial" w:hAnsi="Arial" w:cs="Arial"/>
          <w:sz w:val="24"/>
          <w:szCs w:val="24"/>
        </w:rPr>
        <w:t>ки пассажиров по социально – значимым маршрутам на территории Ермаковского района.</w:t>
      </w:r>
    </w:p>
    <w:p w14:paraId="11DBF826" w14:textId="158A2A9D" w:rsidR="00642AE4" w:rsidRPr="00493861" w:rsidRDefault="00642AE4" w:rsidP="00493861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493861">
        <w:rPr>
          <w:rFonts w:ascii="Arial" w:hAnsi="Arial" w:cs="Arial"/>
          <w:sz w:val="24"/>
          <w:szCs w:val="24"/>
        </w:rPr>
        <w:t xml:space="preserve">Цель 2. Безопасное дорожное движение на </w:t>
      </w:r>
      <w:proofErr w:type="gramStart"/>
      <w:r w:rsidRPr="00493861">
        <w:rPr>
          <w:rFonts w:ascii="Arial" w:hAnsi="Arial" w:cs="Arial"/>
          <w:sz w:val="24"/>
          <w:szCs w:val="24"/>
        </w:rPr>
        <w:t>дорогах</w:t>
      </w:r>
      <w:proofErr w:type="gramEnd"/>
      <w:r w:rsidRPr="00493861">
        <w:rPr>
          <w:rFonts w:ascii="Arial" w:hAnsi="Arial" w:cs="Arial"/>
          <w:sz w:val="24"/>
          <w:szCs w:val="24"/>
        </w:rPr>
        <w:t xml:space="preserve"> и улично-дорожной с</w:t>
      </w:r>
      <w:r w:rsidRPr="00493861">
        <w:rPr>
          <w:rFonts w:ascii="Arial" w:hAnsi="Arial" w:cs="Arial"/>
          <w:sz w:val="24"/>
          <w:szCs w:val="24"/>
        </w:rPr>
        <w:t>е</w:t>
      </w:r>
      <w:r w:rsidRPr="00493861">
        <w:rPr>
          <w:rFonts w:ascii="Arial" w:hAnsi="Arial" w:cs="Arial"/>
          <w:sz w:val="24"/>
          <w:szCs w:val="24"/>
        </w:rPr>
        <w:t>ти поселений Ермаковского района.</w:t>
      </w:r>
    </w:p>
    <w:p w14:paraId="3ECB787C" w14:textId="7091813B" w:rsidR="00642AE4" w:rsidRPr="00493861" w:rsidRDefault="00642AE4" w:rsidP="00493861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493861">
        <w:rPr>
          <w:rFonts w:ascii="Arial" w:hAnsi="Arial" w:cs="Arial"/>
        </w:rPr>
        <w:t>Задача 2. Обеспечение безопасности дорожного движения.</w:t>
      </w:r>
      <w:r w:rsidR="006F0FDF" w:rsidRPr="00493861">
        <w:rPr>
          <w:rFonts w:ascii="Arial" w:hAnsi="Arial" w:cs="Arial"/>
        </w:rPr>
        <w:t xml:space="preserve"> </w:t>
      </w:r>
    </w:p>
    <w:p w14:paraId="1EDA0D1B" w14:textId="77777777" w:rsidR="00642AE4" w:rsidRPr="00493861" w:rsidRDefault="00642AE4" w:rsidP="00493861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493861">
        <w:rPr>
          <w:rFonts w:ascii="Arial" w:hAnsi="Arial" w:cs="Arial"/>
        </w:rPr>
        <w:t>Данная задача заключается в:</w:t>
      </w:r>
    </w:p>
    <w:p w14:paraId="2E359967" w14:textId="77777777" w:rsidR="00642AE4" w:rsidRPr="00493861" w:rsidRDefault="00642AE4" w:rsidP="00493861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493861">
        <w:rPr>
          <w:rFonts w:ascii="Arial" w:hAnsi="Arial" w:cs="Arial"/>
        </w:rPr>
        <w:t>-</w:t>
      </w:r>
      <w:r w:rsidR="007823F5" w:rsidRPr="00493861">
        <w:rPr>
          <w:rFonts w:ascii="Arial" w:hAnsi="Arial" w:cs="Arial"/>
          <w:lang w:val="ru-RU"/>
        </w:rPr>
        <w:t xml:space="preserve"> </w:t>
      </w:r>
      <w:r w:rsidRPr="00493861">
        <w:rPr>
          <w:rFonts w:ascii="Arial" w:hAnsi="Arial" w:cs="Arial"/>
        </w:rPr>
        <w:t>разработке, обоснованном выборе и применении эффективных схем, методов и средств организации дорожного</w:t>
      </w:r>
      <w:r w:rsidR="006F0FDF" w:rsidRPr="00493861">
        <w:rPr>
          <w:rFonts w:ascii="Arial" w:hAnsi="Arial" w:cs="Arial"/>
        </w:rPr>
        <w:t xml:space="preserve"> </w:t>
      </w:r>
      <w:r w:rsidRPr="00493861">
        <w:rPr>
          <w:rFonts w:ascii="Arial" w:hAnsi="Arial" w:cs="Arial"/>
        </w:rPr>
        <w:t>движения;</w:t>
      </w:r>
      <w:r w:rsidR="006F0FDF" w:rsidRPr="00493861">
        <w:rPr>
          <w:rFonts w:ascii="Arial" w:hAnsi="Arial" w:cs="Arial"/>
        </w:rPr>
        <w:t xml:space="preserve"> </w:t>
      </w:r>
    </w:p>
    <w:p w14:paraId="594AE107" w14:textId="77777777" w:rsidR="00642AE4" w:rsidRPr="00493861" w:rsidRDefault="00642AE4" w:rsidP="00493861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493861">
        <w:rPr>
          <w:rFonts w:ascii="Arial" w:hAnsi="Arial" w:cs="Arial"/>
        </w:rPr>
        <w:t>- предупреждении опасного поведения</w:t>
      </w:r>
      <w:r w:rsidR="006F0FDF" w:rsidRPr="00493861">
        <w:rPr>
          <w:rFonts w:ascii="Arial" w:hAnsi="Arial" w:cs="Arial"/>
        </w:rPr>
        <w:t xml:space="preserve"> </w:t>
      </w:r>
      <w:r w:rsidRPr="00493861">
        <w:rPr>
          <w:rFonts w:ascii="Arial" w:hAnsi="Arial" w:cs="Arial"/>
        </w:rPr>
        <w:t>участников дорожного движения;</w:t>
      </w:r>
    </w:p>
    <w:p w14:paraId="28A7B6DD" w14:textId="77777777" w:rsidR="00642AE4" w:rsidRPr="00493861" w:rsidRDefault="00642AE4" w:rsidP="00493861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493861">
        <w:rPr>
          <w:rFonts w:ascii="Arial" w:hAnsi="Arial" w:cs="Arial"/>
        </w:rPr>
        <w:t>- совершенствовании информационного обеспечения деятельности в сфере обеспечения безопасности дорожного</w:t>
      </w:r>
      <w:r w:rsidR="006F0FDF" w:rsidRPr="00493861">
        <w:rPr>
          <w:rFonts w:ascii="Arial" w:hAnsi="Arial" w:cs="Arial"/>
        </w:rPr>
        <w:t xml:space="preserve"> </w:t>
      </w:r>
      <w:r w:rsidRPr="00493861">
        <w:rPr>
          <w:rFonts w:ascii="Arial" w:hAnsi="Arial" w:cs="Arial"/>
        </w:rPr>
        <w:t>движения.</w:t>
      </w:r>
      <w:r w:rsidR="006F0FDF" w:rsidRPr="00493861">
        <w:rPr>
          <w:rFonts w:ascii="Arial" w:hAnsi="Arial" w:cs="Arial"/>
        </w:rPr>
        <w:t xml:space="preserve"> </w:t>
      </w:r>
    </w:p>
    <w:p w14:paraId="451F16A6" w14:textId="77777777" w:rsidR="00642AE4" w:rsidRPr="00493861" w:rsidRDefault="00642AE4" w:rsidP="00493861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 w:rsidRPr="00493861">
        <w:rPr>
          <w:rFonts w:ascii="Arial" w:hAnsi="Arial" w:cs="Arial"/>
          <w:sz w:val="24"/>
          <w:szCs w:val="24"/>
        </w:rPr>
        <w:t>Цель 3. Сохранение и улучшение состояния районных автомобильных</w:t>
      </w:r>
      <w:r w:rsidR="006F0FDF" w:rsidRPr="00493861">
        <w:rPr>
          <w:rFonts w:ascii="Arial" w:hAnsi="Arial" w:cs="Arial"/>
          <w:sz w:val="24"/>
          <w:szCs w:val="24"/>
        </w:rPr>
        <w:t xml:space="preserve"> </w:t>
      </w:r>
      <w:r w:rsidRPr="00493861">
        <w:rPr>
          <w:rFonts w:ascii="Arial" w:hAnsi="Arial" w:cs="Arial"/>
          <w:sz w:val="24"/>
          <w:szCs w:val="24"/>
        </w:rPr>
        <w:t>д</w:t>
      </w:r>
      <w:r w:rsidRPr="00493861">
        <w:rPr>
          <w:rFonts w:ascii="Arial" w:hAnsi="Arial" w:cs="Arial"/>
          <w:sz w:val="24"/>
          <w:szCs w:val="24"/>
        </w:rPr>
        <w:t>о</w:t>
      </w:r>
      <w:r w:rsidRPr="00493861">
        <w:rPr>
          <w:rFonts w:ascii="Arial" w:hAnsi="Arial" w:cs="Arial"/>
          <w:sz w:val="24"/>
          <w:szCs w:val="24"/>
        </w:rPr>
        <w:t>рог.</w:t>
      </w:r>
    </w:p>
    <w:p w14:paraId="54B4BA64" w14:textId="77777777" w:rsidR="00C8089E" w:rsidRPr="00493861" w:rsidRDefault="00642AE4" w:rsidP="00493861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 w:rsidRPr="00493861">
        <w:rPr>
          <w:rFonts w:ascii="Arial" w:hAnsi="Arial" w:cs="Arial"/>
          <w:sz w:val="24"/>
          <w:szCs w:val="24"/>
        </w:rPr>
        <w:t>Задача 3. Выполнение текущих регламентных работ по содержанию райо</w:t>
      </w:r>
      <w:r w:rsidRPr="00493861">
        <w:rPr>
          <w:rFonts w:ascii="Arial" w:hAnsi="Arial" w:cs="Arial"/>
          <w:sz w:val="24"/>
          <w:szCs w:val="24"/>
        </w:rPr>
        <w:t>н</w:t>
      </w:r>
      <w:r w:rsidRPr="00493861">
        <w:rPr>
          <w:rFonts w:ascii="Arial" w:hAnsi="Arial" w:cs="Arial"/>
          <w:sz w:val="24"/>
          <w:szCs w:val="24"/>
        </w:rPr>
        <w:t>ных</w:t>
      </w:r>
      <w:r w:rsidR="006F0FDF" w:rsidRPr="00493861">
        <w:rPr>
          <w:rFonts w:ascii="Arial" w:hAnsi="Arial" w:cs="Arial"/>
          <w:sz w:val="24"/>
          <w:szCs w:val="24"/>
        </w:rPr>
        <w:t xml:space="preserve"> </w:t>
      </w:r>
      <w:r w:rsidRPr="00493861">
        <w:rPr>
          <w:rFonts w:ascii="Arial" w:hAnsi="Arial" w:cs="Arial"/>
          <w:sz w:val="24"/>
          <w:szCs w:val="24"/>
        </w:rPr>
        <w:t>автомобильных дорог и искусственных сооружений на них, а та</w:t>
      </w:r>
      <w:r w:rsidRPr="00493861">
        <w:rPr>
          <w:rFonts w:ascii="Arial" w:hAnsi="Arial" w:cs="Arial"/>
          <w:sz w:val="24"/>
          <w:szCs w:val="24"/>
        </w:rPr>
        <w:t>к</w:t>
      </w:r>
      <w:r w:rsidRPr="00493861">
        <w:rPr>
          <w:rFonts w:ascii="Arial" w:hAnsi="Arial" w:cs="Arial"/>
          <w:sz w:val="24"/>
          <w:szCs w:val="24"/>
        </w:rPr>
        <w:t>же работ по снижению влияния дорожных условий на безопасность доро</w:t>
      </w:r>
      <w:r w:rsidRPr="00493861">
        <w:rPr>
          <w:rFonts w:ascii="Arial" w:hAnsi="Arial" w:cs="Arial"/>
          <w:sz w:val="24"/>
          <w:szCs w:val="24"/>
        </w:rPr>
        <w:t>ж</w:t>
      </w:r>
      <w:r w:rsidRPr="00493861">
        <w:rPr>
          <w:rFonts w:ascii="Arial" w:hAnsi="Arial" w:cs="Arial"/>
          <w:sz w:val="24"/>
          <w:szCs w:val="24"/>
        </w:rPr>
        <w:t>ного движения.</w:t>
      </w:r>
    </w:p>
    <w:p w14:paraId="345F713C" w14:textId="77777777" w:rsidR="00C8089E" w:rsidRPr="00493861" w:rsidRDefault="00C8089E" w:rsidP="00493861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 w:rsidRPr="00493861">
        <w:rPr>
          <w:rFonts w:ascii="Arial" w:hAnsi="Arial" w:cs="Arial"/>
          <w:sz w:val="24"/>
          <w:szCs w:val="24"/>
        </w:rPr>
        <w:t>Цель 4. Сохранение и улучшение состояния переданных сельских советов автомобильных</w:t>
      </w:r>
      <w:r w:rsidR="006F0FDF" w:rsidRPr="00493861">
        <w:rPr>
          <w:rFonts w:ascii="Arial" w:hAnsi="Arial" w:cs="Arial"/>
          <w:sz w:val="24"/>
          <w:szCs w:val="24"/>
        </w:rPr>
        <w:t xml:space="preserve"> </w:t>
      </w:r>
      <w:r w:rsidRPr="00493861">
        <w:rPr>
          <w:rFonts w:ascii="Arial" w:hAnsi="Arial" w:cs="Arial"/>
          <w:sz w:val="24"/>
          <w:szCs w:val="24"/>
        </w:rPr>
        <w:t>дорог.</w:t>
      </w:r>
    </w:p>
    <w:p w14:paraId="4C87DBA5" w14:textId="77777777" w:rsidR="00C8089E" w:rsidRPr="00493861" w:rsidRDefault="00C8089E" w:rsidP="00493861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 w:rsidRPr="00493861">
        <w:rPr>
          <w:rFonts w:ascii="Arial" w:hAnsi="Arial" w:cs="Arial"/>
          <w:sz w:val="24"/>
          <w:szCs w:val="24"/>
        </w:rPr>
        <w:t>Задача 4. Выполнение капитального ремонта переданных сельскими сов</w:t>
      </w:r>
      <w:r w:rsidRPr="00493861">
        <w:rPr>
          <w:rFonts w:ascii="Arial" w:hAnsi="Arial" w:cs="Arial"/>
          <w:sz w:val="24"/>
          <w:szCs w:val="24"/>
        </w:rPr>
        <w:t>е</w:t>
      </w:r>
      <w:r w:rsidRPr="00493861">
        <w:rPr>
          <w:rFonts w:ascii="Arial" w:hAnsi="Arial" w:cs="Arial"/>
          <w:sz w:val="24"/>
          <w:szCs w:val="24"/>
        </w:rPr>
        <w:t>тами автомобильных дорог и искусственных сооружений на них, а также работ по снижению влияния дорожных условий на безопасность дорожного движения.</w:t>
      </w:r>
    </w:p>
    <w:p w14:paraId="13022269" w14:textId="77777777" w:rsidR="00642AE4" w:rsidRPr="00493861" w:rsidRDefault="00642AE4" w:rsidP="00493861">
      <w:pPr>
        <w:pStyle w:val="a3"/>
        <w:spacing w:after="0"/>
        <w:ind w:left="0" w:firstLine="700"/>
        <w:jc w:val="both"/>
        <w:rPr>
          <w:rFonts w:ascii="Arial" w:hAnsi="Arial" w:cs="Arial"/>
          <w:lang w:val="ru-RU"/>
        </w:rPr>
      </w:pPr>
      <w:r w:rsidRPr="00493861">
        <w:rPr>
          <w:rFonts w:ascii="Arial" w:hAnsi="Arial" w:cs="Arial"/>
        </w:rPr>
        <w:t>Прогноз развития</w:t>
      </w:r>
    </w:p>
    <w:p w14:paraId="53EEC4F9" w14:textId="77777777" w:rsidR="00642AE4" w:rsidRPr="00493861" w:rsidRDefault="00642AE4" w:rsidP="00493861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493861">
        <w:rPr>
          <w:rFonts w:ascii="Arial" w:hAnsi="Arial" w:cs="Arial"/>
        </w:rPr>
        <w:t>В результате выполнения задачи № 1 будет организована перевозка пассажиров по социально – значимым маршрутам, и, следовательно, повысится мобильность передвижения населения на территории Ермаковского района.</w:t>
      </w:r>
    </w:p>
    <w:p w14:paraId="0A077275" w14:textId="77777777" w:rsidR="00642AE4" w:rsidRPr="00493861" w:rsidRDefault="00642AE4" w:rsidP="00493861">
      <w:pPr>
        <w:pStyle w:val="a3"/>
        <w:spacing w:after="0"/>
        <w:ind w:left="0" w:firstLine="700"/>
        <w:jc w:val="both"/>
        <w:rPr>
          <w:rFonts w:ascii="Arial" w:hAnsi="Arial" w:cs="Arial"/>
          <w:lang w:val="ru-RU"/>
        </w:rPr>
      </w:pPr>
      <w:r w:rsidRPr="00493861">
        <w:rPr>
          <w:rFonts w:ascii="Arial" w:hAnsi="Arial" w:cs="Arial"/>
        </w:rPr>
        <w:t>В результате выполнения задачи № 2 произойдет снижение аварийности дорожного движения.</w:t>
      </w:r>
    </w:p>
    <w:p w14:paraId="5ABE987E" w14:textId="77777777" w:rsidR="00642AE4" w:rsidRPr="00493861" w:rsidRDefault="00642AE4" w:rsidP="00493861">
      <w:pPr>
        <w:pStyle w:val="a3"/>
        <w:spacing w:after="0"/>
        <w:ind w:left="0" w:firstLine="700"/>
        <w:jc w:val="both"/>
        <w:rPr>
          <w:rFonts w:ascii="Arial" w:hAnsi="Arial" w:cs="Arial"/>
          <w:lang w:val="ru-RU"/>
        </w:rPr>
      </w:pPr>
      <w:r w:rsidRPr="00493861">
        <w:rPr>
          <w:rFonts w:ascii="Arial" w:hAnsi="Arial" w:cs="Arial"/>
        </w:rPr>
        <w:t xml:space="preserve">В результате выполнения задачи № 3 произойдет уменьшение доли </w:t>
      </w:r>
      <w:r w:rsidRPr="00493861">
        <w:rPr>
          <w:rFonts w:ascii="Arial" w:hAnsi="Arial" w:cs="Arial"/>
          <w:color w:val="000000"/>
        </w:rPr>
        <w:t xml:space="preserve">протяженности районных автомобильных дорог, не отвечающих нормативным требованиям, в общей протяженности автомобильных дорог до </w:t>
      </w:r>
      <w:r w:rsidR="004B279B" w:rsidRPr="00493861">
        <w:rPr>
          <w:rFonts w:ascii="Arial" w:hAnsi="Arial" w:cs="Arial"/>
          <w:color w:val="000000"/>
        </w:rPr>
        <w:t xml:space="preserve">77,79 </w:t>
      </w:r>
      <w:r w:rsidRPr="00493861">
        <w:rPr>
          <w:rFonts w:ascii="Arial" w:hAnsi="Arial" w:cs="Arial"/>
          <w:color w:val="000000"/>
        </w:rPr>
        <w:t>%</w:t>
      </w:r>
      <w:r w:rsidR="006F0FDF" w:rsidRPr="00493861">
        <w:rPr>
          <w:rFonts w:ascii="Arial" w:hAnsi="Arial" w:cs="Arial"/>
          <w:color w:val="000000"/>
        </w:rPr>
        <w:t xml:space="preserve"> </w:t>
      </w:r>
      <w:r w:rsidRPr="00493861">
        <w:rPr>
          <w:rFonts w:ascii="Arial" w:hAnsi="Arial" w:cs="Arial"/>
          <w:color w:val="000000"/>
        </w:rPr>
        <w:t xml:space="preserve">и снизится влияние дорожных условий на безопасность дорожного </w:t>
      </w:r>
      <w:r w:rsidRPr="00493861">
        <w:rPr>
          <w:rFonts w:ascii="Arial" w:hAnsi="Arial" w:cs="Arial"/>
        </w:rPr>
        <w:t>движения</w:t>
      </w:r>
    </w:p>
    <w:p w14:paraId="5CECF722" w14:textId="77777777" w:rsidR="00C8089E" w:rsidRPr="00493861" w:rsidRDefault="00C8089E" w:rsidP="00493861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493861">
        <w:rPr>
          <w:rFonts w:ascii="Arial" w:hAnsi="Arial" w:cs="Arial"/>
        </w:rPr>
        <w:lastRenderedPageBreak/>
        <w:t xml:space="preserve">В </w:t>
      </w:r>
      <w:r w:rsidR="00A42B99" w:rsidRPr="00493861">
        <w:rPr>
          <w:rFonts w:ascii="Arial" w:hAnsi="Arial" w:cs="Arial"/>
        </w:rPr>
        <w:t xml:space="preserve">результате выполнения задачи № </w:t>
      </w:r>
      <w:r w:rsidR="00A42B99" w:rsidRPr="00493861">
        <w:rPr>
          <w:rFonts w:ascii="Arial" w:hAnsi="Arial" w:cs="Arial"/>
          <w:lang w:val="ru-RU"/>
        </w:rPr>
        <w:t>4</w:t>
      </w:r>
      <w:r w:rsidRPr="00493861">
        <w:rPr>
          <w:rFonts w:ascii="Arial" w:hAnsi="Arial" w:cs="Arial"/>
        </w:rPr>
        <w:t xml:space="preserve"> произойдет уменьшение доли протяженности </w:t>
      </w:r>
      <w:r w:rsidRPr="00493861">
        <w:rPr>
          <w:rFonts w:ascii="Arial" w:hAnsi="Arial" w:cs="Arial"/>
          <w:lang w:val="ru-RU"/>
        </w:rPr>
        <w:t xml:space="preserve">переданных сельскими советами </w:t>
      </w:r>
      <w:r w:rsidRPr="00493861">
        <w:rPr>
          <w:rFonts w:ascii="Arial" w:hAnsi="Arial" w:cs="Arial"/>
        </w:rPr>
        <w:t xml:space="preserve">автомобильных дорог, не отвечающих нормативным требованиям, в общей протяженности автомобильных дорог </w:t>
      </w:r>
      <w:r w:rsidRPr="00493861">
        <w:rPr>
          <w:rFonts w:ascii="Arial" w:hAnsi="Arial" w:cs="Arial"/>
          <w:lang w:val="ru-RU"/>
        </w:rPr>
        <w:t>100%</w:t>
      </w:r>
      <w:r w:rsidR="006F0FDF" w:rsidRPr="00493861">
        <w:rPr>
          <w:rFonts w:ascii="Arial" w:hAnsi="Arial" w:cs="Arial"/>
        </w:rPr>
        <w:t xml:space="preserve"> </w:t>
      </w:r>
      <w:r w:rsidRPr="00493861">
        <w:rPr>
          <w:rFonts w:ascii="Arial" w:hAnsi="Arial" w:cs="Arial"/>
        </w:rPr>
        <w:t>и снизится влияние дорожных условий на безопасность дорожного движения.</w:t>
      </w:r>
    </w:p>
    <w:p w14:paraId="09D1B9A2" w14:textId="77777777" w:rsidR="00642AE4" w:rsidRPr="00493861" w:rsidRDefault="00642AE4" w:rsidP="00493861">
      <w:pPr>
        <w:pStyle w:val="a3"/>
        <w:spacing w:after="0"/>
        <w:ind w:left="0" w:firstLine="700"/>
        <w:jc w:val="both"/>
        <w:rPr>
          <w:rFonts w:ascii="Arial" w:hAnsi="Arial" w:cs="Arial"/>
        </w:rPr>
      </w:pPr>
    </w:p>
    <w:p w14:paraId="4DCB2D01" w14:textId="77777777" w:rsidR="00192F16" w:rsidRPr="00493861" w:rsidRDefault="00192F16" w:rsidP="00493861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493861">
        <w:rPr>
          <w:rFonts w:ascii="Arial" w:hAnsi="Arial" w:cs="Arial"/>
        </w:rPr>
        <w:t>4. Механизм реализации мероприятий подпрограмм</w:t>
      </w:r>
    </w:p>
    <w:p w14:paraId="068A5F33" w14:textId="77777777" w:rsidR="00192F16" w:rsidRPr="00493861" w:rsidRDefault="00192F16" w:rsidP="00493861">
      <w:pPr>
        <w:pStyle w:val="a3"/>
        <w:spacing w:after="0"/>
        <w:ind w:left="0" w:firstLine="700"/>
        <w:jc w:val="both"/>
        <w:rPr>
          <w:rFonts w:ascii="Arial" w:hAnsi="Arial" w:cs="Arial"/>
        </w:rPr>
      </w:pPr>
    </w:p>
    <w:p w14:paraId="0572E738" w14:textId="77777777" w:rsidR="00192F16" w:rsidRPr="00493861" w:rsidRDefault="00192F16" w:rsidP="00493861">
      <w:pPr>
        <w:pStyle w:val="a3"/>
        <w:spacing w:after="0"/>
        <w:ind w:left="0" w:firstLine="700"/>
        <w:jc w:val="both"/>
        <w:rPr>
          <w:rFonts w:ascii="Arial" w:hAnsi="Arial" w:cs="Arial"/>
          <w:lang w:val="ru-RU"/>
        </w:rPr>
      </w:pPr>
      <w:r w:rsidRPr="00493861">
        <w:rPr>
          <w:rFonts w:ascii="Arial" w:hAnsi="Arial" w:cs="Arial"/>
        </w:rPr>
        <w:t xml:space="preserve">Подпрограмма </w:t>
      </w:r>
      <w:r w:rsidR="004B3EA9" w:rsidRPr="00493861">
        <w:rPr>
          <w:rFonts w:ascii="Arial" w:hAnsi="Arial" w:cs="Arial"/>
          <w:lang w:val="ru-RU"/>
        </w:rPr>
        <w:t>1</w:t>
      </w:r>
      <w:r w:rsidR="006F0FDF" w:rsidRPr="00493861">
        <w:rPr>
          <w:rFonts w:ascii="Arial" w:hAnsi="Arial" w:cs="Arial"/>
        </w:rPr>
        <w:t xml:space="preserve"> </w:t>
      </w:r>
      <w:r w:rsidRPr="00493861">
        <w:rPr>
          <w:rFonts w:ascii="Arial" w:hAnsi="Arial" w:cs="Arial"/>
        </w:rPr>
        <w:t xml:space="preserve">«Развитие транспортного комплекса в Ермаковском районе» </w:t>
      </w:r>
    </w:p>
    <w:p w14:paraId="241D11F5" w14:textId="77777777" w:rsidR="00192F16" w:rsidRPr="00493861" w:rsidRDefault="00192F16" w:rsidP="00493861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493861">
        <w:rPr>
          <w:rFonts w:ascii="Arial" w:hAnsi="Arial" w:cs="Arial"/>
          <w:sz w:val="24"/>
          <w:szCs w:val="24"/>
        </w:rPr>
        <w:t>Муниципальным заказчиком – координатором подпрограммы является а</w:t>
      </w:r>
      <w:r w:rsidRPr="00493861">
        <w:rPr>
          <w:rFonts w:ascii="Arial" w:hAnsi="Arial" w:cs="Arial"/>
          <w:sz w:val="24"/>
          <w:szCs w:val="24"/>
        </w:rPr>
        <w:t>д</w:t>
      </w:r>
      <w:r w:rsidRPr="00493861">
        <w:rPr>
          <w:rFonts w:ascii="Arial" w:hAnsi="Arial" w:cs="Arial"/>
          <w:sz w:val="24"/>
          <w:szCs w:val="24"/>
        </w:rPr>
        <w:t>министрация Ермаковского района.</w:t>
      </w:r>
    </w:p>
    <w:p w14:paraId="0A46A9D7" w14:textId="77777777" w:rsidR="00192F16" w:rsidRPr="00493861" w:rsidRDefault="00192F16" w:rsidP="00493861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493861">
        <w:rPr>
          <w:rFonts w:ascii="Arial" w:hAnsi="Arial" w:cs="Arial"/>
          <w:sz w:val="24"/>
          <w:szCs w:val="24"/>
        </w:rPr>
        <w:t>Администрация Ермаковского района, как заказчик подпрограммы, орган</w:t>
      </w:r>
      <w:r w:rsidRPr="00493861">
        <w:rPr>
          <w:rFonts w:ascii="Arial" w:hAnsi="Arial" w:cs="Arial"/>
          <w:sz w:val="24"/>
          <w:szCs w:val="24"/>
        </w:rPr>
        <w:t>и</w:t>
      </w:r>
      <w:r w:rsidRPr="00493861">
        <w:rPr>
          <w:rFonts w:ascii="Arial" w:hAnsi="Arial" w:cs="Arial"/>
          <w:sz w:val="24"/>
          <w:szCs w:val="24"/>
        </w:rPr>
        <w:t>зует в установленном порядке конкурсный отбор исполнителей по пр</w:t>
      </w:r>
      <w:r w:rsidRPr="00493861">
        <w:rPr>
          <w:rFonts w:ascii="Arial" w:hAnsi="Arial" w:cs="Arial"/>
          <w:sz w:val="24"/>
          <w:szCs w:val="24"/>
        </w:rPr>
        <w:t>о</w:t>
      </w:r>
      <w:r w:rsidRPr="00493861">
        <w:rPr>
          <w:rFonts w:ascii="Arial" w:hAnsi="Arial" w:cs="Arial"/>
          <w:sz w:val="24"/>
          <w:szCs w:val="24"/>
        </w:rPr>
        <w:t>граммным мероприятиям на основании федерального закона от 05.04.2013</w:t>
      </w:r>
      <w:r w:rsidR="007823F5" w:rsidRPr="00493861">
        <w:rPr>
          <w:rFonts w:ascii="Arial" w:hAnsi="Arial" w:cs="Arial"/>
          <w:sz w:val="24"/>
          <w:szCs w:val="24"/>
        </w:rPr>
        <w:t xml:space="preserve"> г.</w:t>
      </w:r>
      <w:r w:rsidRPr="00493861">
        <w:rPr>
          <w:rFonts w:ascii="Arial" w:hAnsi="Arial" w:cs="Arial"/>
          <w:sz w:val="24"/>
          <w:szCs w:val="24"/>
        </w:rPr>
        <w:t xml:space="preserve"> N 44-ФЗ.</w:t>
      </w:r>
    </w:p>
    <w:p w14:paraId="53EE5BAB" w14:textId="77777777" w:rsidR="00192F16" w:rsidRPr="00493861" w:rsidRDefault="00192F16" w:rsidP="00493861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493861">
        <w:rPr>
          <w:rFonts w:ascii="Arial" w:hAnsi="Arial" w:cs="Arial"/>
          <w:sz w:val="24"/>
          <w:szCs w:val="24"/>
        </w:rPr>
        <w:t>В конкурсе могут принять участие любые юридические лица независ</w:t>
      </w:r>
      <w:r w:rsidRPr="00493861">
        <w:rPr>
          <w:rFonts w:ascii="Arial" w:hAnsi="Arial" w:cs="Arial"/>
          <w:sz w:val="24"/>
          <w:szCs w:val="24"/>
        </w:rPr>
        <w:t>и</w:t>
      </w:r>
      <w:r w:rsidRPr="00493861">
        <w:rPr>
          <w:rFonts w:ascii="Arial" w:hAnsi="Arial" w:cs="Arial"/>
          <w:sz w:val="24"/>
          <w:szCs w:val="24"/>
        </w:rPr>
        <w:t>мо от организационно – правовой формы, формы собственности, места нахождения и места происхождения капитала,</w:t>
      </w:r>
      <w:r w:rsidR="006F0FDF" w:rsidRPr="00493861">
        <w:rPr>
          <w:rFonts w:ascii="Arial" w:hAnsi="Arial" w:cs="Arial"/>
          <w:sz w:val="24"/>
          <w:szCs w:val="24"/>
        </w:rPr>
        <w:t xml:space="preserve"> </w:t>
      </w:r>
      <w:r w:rsidRPr="00493861">
        <w:rPr>
          <w:rFonts w:ascii="Arial" w:hAnsi="Arial" w:cs="Arial"/>
          <w:sz w:val="24"/>
          <w:szCs w:val="24"/>
        </w:rPr>
        <w:t>в том числе индивидуальные предприниматели.</w:t>
      </w:r>
    </w:p>
    <w:p w14:paraId="7A3FA2A8" w14:textId="77777777" w:rsidR="00192F16" w:rsidRPr="00493861" w:rsidRDefault="00192F16" w:rsidP="00493861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493861">
        <w:rPr>
          <w:rFonts w:ascii="Arial" w:hAnsi="Arial" w:cs="Arial"/>
          <w:sz w:val="24"/>
          <w:szCs w:val="24"/>
        </w:rPr>
        <w:t>Конкурсная комиссия осуществляет оценку и сопоставление заявок на уч</w:t>
      </w:r>
      <w:r w:rsidRPr="00493861">
        <w:rPr>
          <w:rFonts w:ascii="Arial" w:hAnsi="Arial" w:cs="Arial"/>
          <w:sz w:val="24"/>
          <w:szCs w:val="24"/>
        </w:rPr>
        <w:t>а</w:t>
      </w:r>
      <w:r w:rsidRPr="00493861">
        <w:rPr>
          <w:rFonts w:ascii="Arial" w:hAnsi="Arial" w:cs="Arial"/>
          <w:sz w:val="24"/>
          <w:szCs w:val="24"/>
        </w:rPr>
        <w:t>стие в конкурсе, поданных участниками размещения заказа, признанными учас</w:t>
      </w:r>
      <w:r w:rsidRPr="00493861">
        <w:rPr>
          <w:rFonts w:ascii="Arial" w:hAnsi="Arial" w:cs="Arial"/>
          <w:sz w:val="24"/>
          <w:szCs w:val="24"/>
        </w:rPr>
        <w:t>т</w:t>
      </w:r>
      <w:r w:rsidRPr="00493861">
        <w:rPr>
          <w:rFonts w:ascii="Arial" w:hAnsi="Arial" w:cs="Arial"/>
          <w:sz w:val="24"/>
          <w:szCs w:val="24"/>
        </w:rPr>
        <w:t>никами конкурса.</w:t>
      </w:r>
    </w:p>
    <w:p w14:paraId="76500AAD" w14:textId="77777777" w:rsidR="00192F16" w:rsidRPr="00493861" w:rsidRDefault="00192F16" w:rsidP="00493861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493861">
        <w:rPr>
          <w:rFonts w:ascii="Arial" w:hAnsi="Arial" w:cs="Arial"/>
          <w:sz w:val="24"/>
          <w:szCs w:val="24"/>
        </w:rPr>
        <w:t>Оценка и сопоставление заявок на участие в конкурсе осуществляются ко</w:t>
      </w:r>
      <w:r w:rsidRPr="00493861">
        <w:rPr>
          <w:rFonts w:ascii="Arial" w:hAnsi="Arial" w:cs="Arial"/>
          <w:sz w:val="24"/>
          <w:szCs w:val="24"/>
        </w:rPr>
        <w:t>н</w:t>
      </w:r>
      <w:r w:rsidRPr="00493861">
        <w:rPr>
          <w:rFonts w:ascii="Arial" w:hAnsi="Arial" w:cs="Arial"/>
          <w:sz w:val="24"/>
          <w:szCs w:val="24"/>
        </w:rPr>
        <w:t>курсной комиссией в целях выявления лучших условий исполнения муниципал</w:t>
      </w:r>
      <w:r w:rsidRPr="00493861">
        <w:rPr>
          <w:rFonts w:ascii="Arial" w:hAnsi="Arial" w:cs="Arial"/>
          <w:sz w:val="24"/>
          <w:szCs w:val="24"/>
        </w:rPr>
        <w:t>ь</w:t>
      </w:r>
      <w:r w:rsidRPr="00493861">
        <w:rPr>
          <w:rFonts w:ascii="Arial" w:hAnsi="Arial" w:cs="Arial"/>
          <w:sz w:val="24"/>
          <w:szCs w:val="24"/>
        </w:rPr>
        <w:t xml:space="preserve">ного контракта в соответствии с критериями и в порядке, которые установлены конкурсной документацией. </w:t>
      </w:r>
    </w:p>
    <w:p w14:paraId="77B69497" w14:textId="77777777" w:rsidR="00192F16" w:rsidRPr="00493861" w:rsidRDefault="00192F16" w:rsidP="00493861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493861">
        <w:rPr>
          <w:rFonts w:ascii="Arial" w:hAnsi="Arial" w:cs="Arial"/>
          <w:sz w:val="24"/>
          <w:szCs w:val="24"/>
        </w:rPr>
        <w:t>Победителем конкурса признается участник конкурса, который предложил лучшие условия исполнения муниципального контракта.</w:t>
      </w:r>
    </w:p>
    <w:p w14:paraId="326F6DE7" w14:textId="77777777" w:rsidR="00192F16" w:rsidRPr="00493861" w:rsidRDefault="00192F16" w:rsidP="00493861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493861">
        <w:rPr>
          <w:rFonts w:ascii="Arial" w:hAnsi="Arial" w:cs="Arial"/>
          <w:sz w:val="24"/>
          <w:szCs w:val="24"/>
        </w:rPr>
        <w:t xml:space="preserve">Муниципальный контракт заключается на </w:t>
      </w:r>
      <w:proofErr w:type="gramStart"/>
      <w:r w:rsidRPr="00493861">
        <w:rPr>
          <w:rFonts w:ascii="Arial" w:hAnsi="Arial" w:cs="Arial"/>
          <w:sz w:val="24"/>
          <w:szCs w:val="24"/>
        </w:rPr>
        <w:t>условиях</w:t>
      </w:r>
      <w:proofErr w:type="gramEnd"/>
      <w:r w:rsidRPr="00493861">
        <w:rPr>
          <w:rFonts w:ascii="Arial" w:hAnsi="Arial" w:cs="Arial"/>
          <w:sz w:val="24"/>
          <w:szCs w:val="24"/>
        </w:rPr>
        <w:t>, указанных в поданной участником конкурса, с которым заключается контракт, заявке на участие в ко</w:t>
      </w:r>
      <w:r w:rsidRPr="00493861">
        <w:rPr>
          <w:rFonts w:ascii="Arial" w:hAnsi="Arial" w:cs="Arial"/>
          <w:sz w:val="24"/>
          <w:szCs w:val="24"/>
        </w:rPr>
        <w:t>н</w:t>
      </w:r>
      <w:r w:rsidRPr="00493861">
        <w:rPr>
          <w:rFonts w:ascii="Arial" w:hAnsi="Arial" w:cs="Arial"/>
          <w:sz w:val="24"/>
          <w:szCs w:val="24"/>
        </w:rPr>
        <w:t>курсе и в конкурсной документации. При заключении муниц</w:t>
      </w:r>
      <w:r w:rsidRPr="00493861">
        <w:rPr>
          <w:rFonts w:ascii="Arial" w:hAnsi="Arial" w:cs="Arial"/>
          <w:sz w:val="24"/>
          <w:szCs w:val="24"/>
        </w:rPr>
        <w:t>и</w:t>
      </w:r>
      <w:r w:rsidRPr="00493861">
        <w:rPr>
          <w:rFonts w:ascii="Arial" w:hAnsi="Arial" w:cs="Arial"/>
          <w:sz w:val="24"/>
          <w:szCs w:val="24"/>
        </w:rPr>
        <w:t>пального контракта цена такого контракта не может превышать начальную (максимальную) цену ко</w:t>
      </w:r>
      <w:r w:rsidRPr="00493861">
        <w:rPr>
          <w:rFonts w:ascii="Arial" w:hAnsi="Arial" w:cs="Arial"/>
          <w:sz w:val="24"/>
          <w:szCs w:val="24"/>
        </w:rPr>
        <w:t>н</w:t>
      </w:r>
      <w:r w:rsidRPr="00493861">
        <w:rPr>
          <w:rFonts w:ascii="Arial" w:hAnsi="Arial" w:cs="Arial"/>
          <w:sz w:val="24"/>
          <w:szCs w:val="24"/>
        </w:rPr>
        <w:t>тракта (цену лота), указанную в извещении о пр</w:t>
      </w:r>
      <w:r w:rsidRPr="00493861">
        <w:rPr>
          <w:rFonts w:ascii="Arial" w:hAnsi="Arial" w:cs="Arial"/>
          <w:sz w:val="24"/>
          <w:szCs w:val="24"/>
        </w:rPr>
        <w:t>о</w:t>
      </w:r>
      <w:r w:rsidRPr="00493861">
        <w:rPr>
          <w:rFonts w:ascii="Arial" w:hAnsi="Arial" w:cs="Arial"/>
          <w:sz w:val="24"/>
          <w:szCs w:val="24"/>
        </w:rPr>
        <w:t>ведении открытого конкурса. В случае</w:t>
      </w:r>
      <w:proofErr w:type="gramStart"/>
      <w:r w:rsidRPr="00493861">
        <w:rPr>
          <w:rFonts w:ascii="Arial" w:hAnsi="Arial" w:cs="Arial"/>
          <w:sz w:val="24"/>
          <w:szCs w:val="24"/>
        </w:rPr>
        <w:t>,</w:t>
      </w:r>
      <w:proofErr w:type="gramEnd"/>
      <w:r w:rsidRPr="00493861">
        <w:rPr>
          <w:rFonts w:ascii="Arial" w:hAnsi="Arial" w:cs="Arial"/>
          <w:sz w:val="24"/>
          <w:szCs w:val="24"/>
        </w:rPr>
        <w:t xml:space="preserve"> если контракт заключается с физическим лицом, за исключением индив</w:t>
      </w:r>
      <w:r w:rsidRPr="00493861">
        <w:rPr>
          <w:rFonts w:ascii="Arial" w:hAnsi="Arial" w:cs="Arial"/>
          <w:sz w:val="24"/>
          <w:szCs w:val="24"/>
        </w:rPr>
        <w:t>и</w:t>
      </w:r>
      <w:r w:rsidRPr="00493861">
        <w:rPr>
          <w:rFonts w:ascii="Arial" w:hAnsi="Arial" w:cs="Arial"/>
          <w:sz w:val="24"/>
          <w:szCs w:val="24"/>
        </w:rPr>
        <w:t>дуальных предпринимателей и иных занимающихся частной практикой лиц, опл</w:t>
      </w:r>
      <w:r w:rsidRPr="00493861">
        <w:rPr>
          <w:rFonts w:ascii="Arial" w:hAnsi="Arial" w:cs="Arial"/>
          <w:sz w:val="24"/>
          <w:szCs w:val="24"/>
        </w:rPr>
        <w:t>а</w:t>
      </w:r>
      <w:r w:rsidRPr="00493861">
        <w:rPr>
          <w:rFonts w:ascii="Arial" w:hAnsi="Arial" w:cs="Arial"/>
          <w:sz w:val="24"/>
          <w:szCs w:val="24"/>
        </w:rPr>
        <w:t>та такого контракта уменьшается на размер налоговых платежей, связанных с оплатой контракта.</w:t>
      </w:r>
    </w:p>
    <w:p w14:paraId="77D7F2EF" w14:textId="77777777" w:rsidR="00192F16" w:rsidRPr="00493861" w:rsidRDefault="00192F16" w:rsidP="00493861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493861">
        <w:rPr>
          <w:rFonts w:ascii="Arial" w:hAnsi="Arial" w:cs="Arial"/>
          <w:sz w:val="24"/>
          <w:szCs w:val="24"/>
        </w:rPr>
        <w:t xml:space="preserve">Главный распорядитель </w:t>
      </w:r>
      <w:proofErr w:type="gramStart"/>
      <w:r w:rsidRPr="00493861">
        <w:rPr>
          <w:rFonts w:ascii="Arial" w:hAnsi="Arial" w:cs="Arial"/>
          <w:sz w:val="24"/>
          <w:szCs w:val="24"/>
        </w:rPr>
        <w:t>бюджетных</w:t>
      </w:r>
      <w:proofErr w:type="gramEnd"/>
      <w:r w:rsidRPr="00493861">
        <w:rPr>
          <w:rFonts w:ascii="Arial" w:hAnsi="Arial" w:cs="Arial"/>
          <w:sz w:val="24"/>
          <w:szCs w:val="24"/>
        </w:rPr>
        <w:t xml:space="preserve"> средств Администрация Ермако</w:t>
      </w:r>
      <w:r w:rsidRPr="00493861">
        <w:rPr>
          <w:rFonts w:ascii="Arial" w:hAnsi="Arial" w:cs="Arial"/>
          <w:sz w:val="24"/>
          <w:szCs w:val="24"/>
        </w:rPr>
        <w:t>в</w:t>
      </w:r>
      <w:r w:rsidRPr="00493861">
        <w:rPr>
          <w:rFonts w:ascii="Arial" w:hAnsi="Arial" w:cs="Arial"/>
          <w:sz w:val="24"/>
          <w:szCs w:val="24"/>
        </w:rPr>
        <w:t>ского района по вопросам своей компетенции осуществляет организационные, метод</w:t>
      </w:r>
      <w:r w:rsidRPr="00493861">
        <w:rPr>
          <w:rFonts w:ascii="Arial" w:hAnsi="Arial" w:cs="Arial"/>
          <w:sz w:val="24"/>
          <w:szCs w:val="24"/>
        </w:rPr>
        <w:t>и</w:t>
      </w:r>
      <w:r w:rsidRPr="00493861">
        <w:rPr>
          <w:rFonts w:ascii="Arial" w:hAnsi="Arial" w:cs="Arial"/>
          <w:sz w:val="24"/>
          <w:szCs w:val="24"/>
        </w:rPr>
        <w:t>ческие и контрольные функции в ходе реализации Программы.</w:t>
      </w:r>
    </w:p>
    <w:p w14:paraId="328FA79F" w14:textId="77777777" w:rsidR="00192F16" w:rsidRPr="00493861" w:rsidRDefault="00192F16" w:rsidP="00493861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493861">
        <w:rPr>
          <w:rFonts w:ascii="Arial" w:hAnsi="Arial" w:cs="Arial"/>
          <w:sz w:val="24"/>
          <w:szCs w:val="24"/>
        </w:rPr>
        <w:t xml:space="preserve">Средства бюджета района на </w:t>
      </w:r>
      <w:r w:rsidR="00825A28" w:rsidRPr="00493861">
        <w:rPr>
          <w:rFonts w:ascii="Arial" w:hAnsi="Arial" w:cs="Arial"/>
          <w:sz w:val="24"/>
          <w:szCs w:val="24"/>
        </w:rPr>
        <w:t>возмещение</w:t>
      </w:r>
      <w:r w:rsidRPr="00493861">
        <w:rPr>
          <w:rFonts w:ascii="Arial" w:hAnsi="Arial" w:cs="Arial"/>
          <w:sz w:val="24"/>
          <w:szCs w:val="24"/>
        </w:rPr>
        <w:t xml:space="preserve"> мероприятий подпрограммы предусматриваются в форме субсидий предприятиям, осуществляющим пасс</w:t>
      </w:r>
      <w:r w:rsidRPr="00493861">
        <w:rPr>
          <w:rFonts w:ascii="Arial" w:hAnsi="Arial" w:cs="Arial"/>
          <w:sz w:val="24"/>
          <w:szCs w:val="24"/>
        </w:rPr>
        <w:t>а</w:t>
      </w:r>
      <w:r w:rsidRPr="00493861">
        <w:rPr>
          <w:rFonts w:ascii="Arial" w:hAnsi="Arial" w:cs="Arial"/>
          <w:sz w:val="24"/>
          <w:szCs w:val="24"/>
        </w:rPr>
        <w:t>жирские перевозки по социально-значимым маршрутам.</w:t>
      </w:r>
    </w:p>
    <w:p w14:paraId="4C1E4EB6" w14:textId="77777777" w:rsidR="00192F16" w:rsidRPr="00493861" w:rsidRDefault="00192F16" w:rsidP="00493861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493861">
        <w:rPr>
          <w:rFonts w:ascii="Arial" w:hAnsi="Arial" w:cs="Arial"/>
          <w:sz w:val="24"/>
          <w:szCs w:val="24"/>
        </w:rPr>
        <w:t>Подпрограмма</w:t>
      </w:r>
      <w:r w:rsidR="006F0FDF" w:rsidRPr="00493861">
        <w:rPr>
          <w:rFonts w:ascii="Arial" w:hAnsi="Arial" w:cs="Arial"/>
          <w:sz w:val="24"/>
          <w:szCs w:val="24"/>
        </w:rPr>
        <w:t xml:space="preserve"> </w:t>
      </w:r>
      <w:r w:rsidR="004B3EA9" w:rsidRPr="00493861">
        <w:rPr>
          <w:rFonts w:ascii="Arial" w:hAnsi="Arial" w:cs="Arial"/>
          <w:sz w:val="24"/>
          <w:szCs w:val="24"/>
        </w:rPr>
        <w:t xml:space="preserve">2 </w:t>
      </w:r>
      <w:r w:rsidRPr="00493861">
        <w:rPr>
          <w:rFonts w:ascii="Arial" w:hAnsi="Arial" w:cs="Arial"/>
          <w:sz w:val="24"/>
          <w:szCs w:val="24"/>
        </w:rPr>
        <w:t>«Безопасность дорожного движения в Ермаковском ра</w:t>
      </w:r>
      <w:r w:rsidRPr="00493861">
        <w:rPr>
          <w:rFonts w:ascii="Arial" w:hAnsi="Arial" w:cs="Arial"/>
          <w:sz w:val="24"/>
          <w:szCs w:val="24"/>
        </w:rPr>
        <w:t>й</w:t>
      </w:r>
      <w:r w:rsidRPr="00493861">
        <w:rPr>
          <w:rFonts w:ascii="Arial" w:hAnsi="Arial" w:cs="Arial"/>
          <w:sz w:val="24"/>
          <w:szCs w:val="24"/>
        </w:rPr>
        <w:t xml:space="preserve">оне» </w:t>
      </w:r>
    </w:p>
    <w:p w14:paraId="41BE6EB0" w14:textId="77777777" w:rsidR="00192F16" w:rsidRPr="00493861" w:rsidRDefault="00192F16" w:rsidP="00493861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493861">
        <w:rPr>
          <w:rFonts w:ascii="Arial" w:hAnsi="Arial" w:cs="Arial"/>
          <w:sz w:val="24"/>
          <w:szCs w:val="24"/>
        </w:rPr>
        <w:t xml:space="preserve">Заказчиком программы является администрация Ермаковского района. </w:t>
      </w:r>
    </w:p>
    <w:p w14:paraId="41A93638" w14:textId="77777777" w:rsidR="00192F16" w:rsidRPr="00493861" w:rsidRDefault="00192F16" w:rsidP="00493861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493861">
        <w:rPr>
          <w:rFonts w:ascii="Arial" w:hAnsi="Arial" w:cs="Arial"/>
          <w:sz w:val="24"/>
          <w:szCs w:val="24"/>
        </w:rPr>
        <w:t>Отдел ГО, ЧС и МР администрации Ермаковского района совместно с ОГИБДД ОП МО МВД России «Шушенский», от имени «Комиссии по БДД Ерм</w:t>
      </w:r>
      <w:r w:rsidRPr="00493861">
        <w:rPr>
          <w:rFonts w:ascii="Arial" w:hAnsi="Arial" w:cs="Arial"/>
          <w:sz w:val="24"/>
          <w:szCs w:val="24"/>
        </w:rPr>
        <w:t>а</w:t>
      </w:r>
      <w:r w:rsidRPr="00493861">
        <w:rPr>
          <w:rFonts w:ascii="Arial" w:hAnsi="Arial" w:cs="Arial"/>
          <w:sz w:val="24"/>
          <w:szCs w:val="24"/>
        </w:rPr>
        <w:t>ковского района» осуществляют организационные, методические и ко</w:t>
      </w:r>
      <w:r w:rsidRPr="00493861">
        <w:rPr>
          <w:rFonts w:ascii="Arial" w:hAnsi="Arial" w:cs="Arial"/>
          <w:sz w:val="24"/>
          <w:szCs w:val="24"/>
        </w:rPr>
        <w:t>н</w:t>
      </w:r>
      <w:r w:rsidRPr="00493861">
        <w:rPr>
          <w:rFonts w:ascii="Arial" w:hAnsi="Arial" w:cs="Arial"/>
          <w:sz w:val="24"/>
          <w:szCs w:val="24"/>
        </w:rPr>
        <w:t>трольные функции в ходе реализации программы.</w:t>
      </w:r>
    </w:p>
    <w:p w14:paraId="1391EBD9" w14:textId="77777777" w:rsidR="00192F16" w:rsidRPr="00493861" w:rsidRDefault="00192F16" w:rsidP="00493861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493861">
        <w:rPr>
          <w:rFonts w:ascii="Arial" w:hAnsi="Arial" w:cs="Arial"/>
          <w:sz w:val="24"/>
          <w:szCs w:val="24"/>
        </w:rPr>
        <w:t>Отдел по ГО, ЧС и МР обеспечивает:</w:t>
      </w:r>
    </w:p>
    <w:p w14:paraId="60118DB7" w14:textId="77777777" w:rsidR="00192F16" w:rsidRPr="00493861" w:rsidRDefault="00192F16" w:rsidP="00493861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493861">
        <w:rPr>
          <w:rFonts w:ascii="Arial" w:hAnsi="Arial" w:cs="Arial"/>
          <w:sz w:val="24"/>
          <w:szCs w:val="24"/>
        </w:rPr>
        <w:t xml:space="preserve">- разработку ежегодного плана мероприятий по реализации программы с уточнением объемов и источников </w:t>
      </w:r>
      <w:r w:rsidR="00BB2632" w:rsidRPr="00493861">
        <w:rPr>
          <w:rFonts w:ascii="Arial" w:hAnsi="Arial" w:cs="Arial"/>
          <w:sz w:val="24"/>
          <w:szCs w:val="24"/>
        </w:rPr>
        <w:t>возмещения</w:t>
      </w:r>
      <w:r w:rsidRPr="00493861">
        <w:rPr>
          <w:rFonts w:ascii="Arial" w:hAnsi="Arial" w:cs="Arial"/>
          <w:sz w:val="24"/>
          <w:szCs w:val="24"/>
        </w:rPr>
        <w:t xml:space="preserve"> мероприятий;</w:t>
      </w:r>
    </w:p>
    <w:p w14:paraId="1C7693ED" w14:textId="77777777" w:rsidR="00192F16" w:rsidRPr="00493861" w:rsidRDefault="00192F16" w:rsidP="00493861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493861">
        <w:rPr>
          <w:rFonts w:ascii="Arial" w:hAnsi="Arial" w:cs="Arial"/>
          <w:sz w:val="24"/>
          <w:szCs w:val="24"/>
        </w:rPr>
        <w:lastRenderedPageBreak/>
        <w:t xml:space="preserve">- ежемесячный </w:t>
      </w:r>
      <w:proofErr w:type="gramStart"/>
      <w:r w:rsidRPr="00493861">
        <w:rPr>
          <w:rFonts w:ascii="Arial" w:hAnsi="Arial" w:cs="Arial"/>
          <w:sz w:val="24"/>
          <w:szCs w:val="24"/>
        </w:rPr>
        <w:t>контроль за</w:t>
      </w:r>
      <w:proofErr w:type="gramEnd"/>
      <w:r w:rsidRPr="00493861">
        <w:rPr>
          <w:rFonts w:ascii="Arial" w:hAnsi="Arial" w:cs="Arial"/>
          <w:sz w:val="24"/>
          <w:szCs w:val="24"/>
        </w:rPr>
        <w:t xml:space="preserve"> реализацией программных мероприятий по ср</w:t>
      </w:r>
      <w:r w:rsidRPr="00493861">
        <w:rPr>
          <w:rFonts w:ascii="Arial" w:hAnsi="Arial" w:cs="Arial"/>
          <w:sz w:val="24"/>
          <w:szCs w:val="24"/>
        </w:rPr>
        <w:t>о</w:t>
      </w:r>
      <w:r w:rsidRPr="00493861">
        <w:rPr>
          <w:rFonts w:ascii="Arial" w:hAnsi="Arial" w:cs="Arial"/>
          <w:sz w:val="24"/>
          <w:szCs w:val="24"/>
        </w:rPr>
        <w:t>кам, содержанию, финансовым затратам и ресурсам;</w:t>
      </w:r>
    </w:p>
    <w:p w14:paraId="0C15BAE6" w14:textId="77777777" w:rsidR="00192F16" w:rsidRPr="00493861" w:rsidRDefault="00192F16" w:rsidP="00493861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493861">
        <w:rPr>
          <w:rFonts w:ascii="Arial" w:hAnsi="Arial" w:cs="Arial"/>
          <w:sz w:val="24"/>
          <w:szCs w:val="24"/>
        </w:rPr>
        <w:t>Главными распорядителями бюджетных средств, направляемых на внедр</w:t>
      </w:r>
      <w:r w:rsidRPr="00493861">
        <w:rPr>
          <w:rFonts w:ascii="Arial" w:hAnsi="Arial" w:cs="Arial"/>
          <w:sz w:val="24"/>
          <w:szCs w:val="24"/>
        </w:rPr>
        <w:t>е</w:t>
      </w:r>
      <w:r w:rsidRPr="00493861">
        <w:rPr>
          <w:rFonts w:ascii="Arial" w:hAnsi="Arial" w:cs="Arial"/>
          <w:sz w:val="24"/>
          <w:szCs w:val="24"/>
        </w:rPr>
        <w:t>ние средств организации дорожного движения в населенных пунктах района, я</w:t>
      </w:r>
      <w:r w:rsidRPr="00493861">
        <w:rPr>
          <w:rFonts w:ascii="Arial" w:hAnsi="Arial" w:cs="Arial"/>
          <w:sz w:val="24"/>
          <w:szCs w:val="24"/>
        </w:rPr>
        <w:t>в</w:t>
      </w:r>
      <w:r w:rsidRPr="00493861">
        <w:rPr>
          <w:rFonts w:ascii="Arial" w:hAnsi="Arial" w:cs="Arial"/>
          <w:sz w:val="24"/>
          <w:szCs w:val="24"/>
        </w:rPr>
        <w:t>ляется администрации соответствующих поселений Ермаковского района.</w:t>
      </w:r>
    </w:p>
    <w:p w14:paraId="38AFCE31" w14:textId="77777777" w:rsidR="00192F16" w:rsidRPr="00493861" w:rsidRDefault="00192F16" w:rsidP="00493861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493861">
        <w:rPr>
          <w:rFonts w:ascii="Arial" w:hAnsi="Arial" w:cs="Arial"/>
          <w:sz w:val="24"/>
          <w:szCs w:val="24"/>
        </w:rPr>
        <w:t>Средства из районного бюджета на реализацию программных меропр</w:t>
      </w:r>
      <w:r w:rsidRPr="00493861">
        <w:rPr>
          <w:rFonts w:ascii="Arial" w:hAnsi="Arial" w:cs="Arial"/>
          <w:sz w:val="24"/>
          <w:szCs w:val="24"/>
        </w:rPr>
        <w:t>и</w:t>
      </w:r>
      <w:r w:rsidRPr="00493861">
        <w:rPr>
          <w:rFonts w:ascii="Arial" w:hAnsi="Arial" w:cs="Arial"/>
          <w:sz w:val="24"/>
          <w:szCs w:val="24"/>
        </w:rPr>
        <w:t>ятий предоставляются бюджету поселения при наличии у поселения муниц</w:t>
      </w:r>
      <w:r w:rsidRPr="00493861">
        <w:rPr>
          <w:rFonts w:ascii="Arial" w:hAnsi="Arial" w:cs="Arial"/>
          <w:sz w:val="24"/>
          <w:szCs w:val="24"/>
        </w:rPr>
        <w:t>и</w:t>
      </w:r>
      <w:r w:rsidRPr="00493861">
        <w:rPr>
          <w:rFonts w:ascii="Arial" w:hAnsi="Arial" w:cs="Arial"/>
          <w:sz w:val="24"/>
          <w:szCs w:val="24"/>
        </w:rPr>
        <w:t>пальной программы по обеспечению безопасности дорожного движения.</w:t>
      </w:r>
    </w:p>
    <w:p w14:paraId="4B85EFF6" w14:textId="77777777" w:rsidR="00192F16" w:rsidRPr="00493861" w:rsidRDefault="00192F16" w:rsidP="00493861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493861">
        <w:rPr>
          <w:rFonts w:ascii="Arial" w:hAnsi="Arial" w:cs="Arial"/>
          <w:sz w:val="24"/>
          <w:szCs w:val="24"/>
        </w:rPr>
        <w:t>Приобретенное администрациями поселений оборудование, в соотве</w:t>
      </w:r>
      <w:r w:rsidRPr="00493861">
        <w:rPr>
          <w:rFonts w:ascii="Arial" w:hAnsi="Arial" w:cs="Arial"/>
          <w:sz w:val="24"/>
          <w:szCs w:val="24"/>
        </w:rPr>
        <w:t>т</w:t>
      </w:r>
      <w:r w:rsidRPr="00493861">
        <w:rPr>
          <w:rFonts w:ascii="Arial" w:hAnsi="Arial" w:cs="Arial"/>
          <w:sz w:val="24"/>
          <w:szCs w:val="24"/>
        </w:rPr>
        <w:t>ствии с мероприятиями программы, является собственностью соответствующих посел</w:t>
      </w:r>
      <w:r w:rsidRPr="00493861">
        <w:rPr>
          <w:rFonts w:ascii="Arial" w:hAnsi="Arial" w:cs="Arial"/>
          <w:sz w:val="24"/>
          <w:szCs w:val="24"/>
        </w:rPr>
        <w:t>е</w:t>
      </w:r>
      <w:r w:rsidRPr="00493861">
        <w:rPr>
          <w:rFonts w:ascii="Arial" w:hAnsi="Arial" w:cs="Arial"/>
          <w:sz w:val="24"/>
          <w:szCs w:val="24"/>
        </w:rPr>
        <w:t>ний.</w:t>
      </w:r>
    </w:p>
    <w:p w14:paraId="6C53991D" w14:textId="77777777" w:rsidR="00192F16" w:rsidRPr="00493861" w:rsidRDefault="00192F16" w:rsidP="00493861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493861">
        <w:rPr>
          <w:rFonts w:ascii="Arial" w:hAnsi="Arial" w:cs="Arial"/>
          <w:sz w:val="24"/>
          <w:szCs w:val="24"/>
        </w:rPr>
        <w:t>Функции организаторов конкурсных процедур в части закупки товаров, в</w:t>
      </w:r>
      <w:r w:rsidRPr="00493861">
        <w:rPr>
          <w:rFonts w:ascii="Arial" w:hAnsi="Arial" w:cs="Arial"/>
          <w:sz w:val="24"/>
          <w:szCs w:val="24"/>
        </w:rPr>
        <w:t>ы</w:t>
      </w:r>
      <w:r w:rsidRPr="00493861">
        <w:rPr>
          <w:rFonts w:ascii="Arial" w:hAnsi="Arial" w:cs="Arial"/>
          <w:sz w:val="24"/>
          <w:szCs w:val="24"/>
        </w:rPr>
        <w:t>полнения работ, оказания услуг, направленных на выполнение мероприятий пр</w:t>
      </w:r>
      <w:r w:rsidRPr="00493861">
        <w:rPr>
          <w:rFonts w:ascii="Arial" w:hAnsi="Arial" w:cs="Arial"/>
          <w:sz w:val="24"/>
          <w:szCs w:val="24"/>
        </w:rPr>
        <w:t>о</w:t>
      </w:r>
      <w:r w:rsidRPr="00493861">
        <w:rPr>
          <w:rFonts w:ascii="Arial" w:hAnsi="Arial" w:cs="Arial"/>
          <w:sz w:val="24"/>
          <w:szCs w:val="24"/>
        </w:rPr>
        <w:t>граммы, возлагаются на администрации поселений.</w:t>
      </w:r>
    </w:p>
    <w:p w14:paraId="5E25EB30" w14:textId="77777777" w:rsidR="00192F16" w:rsidRPr="00493861" w:rsidRDefault="00192F16" w:rsidP="00493861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493861">
        <w:rPr>
          <w:rFonts w:ascii="Arial" w:hAnsi="Arial" w:cs="Arial"/>
          <w:sz w:val="24"/>
          <w:szCs w:val="24"/>
        </w:rPr>
        <w:t>Закупка товаров осуществляется заказчиками в соответствии с действу</w:t>
      </w:r>
      <w:r w:rsidRPr="00493861">
        <w:rPr>
          <w:rFonts w:ascii="Arial" w:hAnsi="Arial" w:cs="Arial"/>
          <w:sz w:val="24"/>
          <w:szCs w:val="24"/>
        </w:rPr>
        <w:t>ю</w:t>
      </w:r>
      <w:r w:rsidRPr="00493861">
        <w:rPr>
          <w:rFonts w:ascii="Arial" w:hAnsi="Arial" w:cs="Arial"/>
          <w:sz w:val="24"/>
          <w:szCs w:val="24"/>
        </w:rPr>
        <w:t>щим законодательством о размещении заказов на поставку товаров, выполнение работ, оказание услуг для государственных и муниципальных нужд.</w:t>
      </w:r>
    </w:p>
    <w:p w14:paraId="6FBC81CD" w14:textId="77777777" w:rsidR="00192F16" w:rsidRPr="00493861" w:rsidRDefault="00192F16" w:rsidP="00493861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493861">
        <w:rPr>
          <w:rFonts w:ascii="Arial" w:hAnsi="Arial" w:cs="Arial"/>
          <w:sz w:val="24"/>
          <w:szCs w:val="24"/>
        </w:rPr>
        <w:t>Стоимость приобретаемого оборудования подлежит ежегодному уто</w:t>
      </w:r>
      <w:r w:rsidRPr="00493861">
        <w:rPr>
          <w:rFonts w:ascii="Arial" w:hAnsi="Arial" w:cs="Arial"/>
          <w:sz w:val="24"/>
          <w:szCs w:val="24"/>
        </w:rPr>
        <w:t>ч</w:t>
      </w:r>
      <w:r w:rsidRPr="00493861">
        <w:rPr>
          <w:rFonts w:ascii="Arial" w:hAnsi="Arial" w:cs="Arial"/>
          <w:sz w:val="24"/>
          <w:szCs w:val="24"/>
        </w:rPr>
        <w:t>нению при представлении бюджетных заявок.</w:t>
      </w:r>
    </w:p>
    <w:p w14:paraId="2DCC8EDC" w14:textId="77777777" w:rsidR="00192F16" w:rsidRPr="00493861" w:rsidRDefault="00192F16" w:rsidP="00493861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 w:rsidRPr="00493861">
        <w:rPr>
          <w:rFonts w:ascii="Arial" w:hAnsi="Arial" w:cs="Arial"/>
          <w:sz w:val="24"/>
          <w:szCs w:val="24"/>
        </w:rPr>
        <w:t>Подпрограмма</w:t>
      </w:r>
      <w:r w:rsidR="00093EE1" w:rsidRPr="00493861">
        <w:rPr>
          <w:rFonts w:ascii="Arial" w:hAnsi="Arial" w:cs="Arial"/>
          <w:sz w:val="24"/>
          <w:szCs w:val="24"/>
        </w:rPr>
        <w:t xml:space="preserve"> 3</w:t>
      </w:r>
      <w:r w:rsidRPr="00493861">
        <w:rPr>
          <w:rFonts w:ascii="Arial" w:hAnsi="Arial" w:cs="Arial"/>
          <w:sz w:val="24"/>
          <w:szCs w:val="24"/>
        </w:rPr>
        <w:t xml:space="preserve"> «Муниципальный районный дорожный фонд МО «Ерм</w:t>
      </w:r>
      <w:r w:rsidRPr="00493861">
        <w:rPr>
          <w:rFonts w:ascii="Arial" w:hAnsi="Arial" w:cs="Arial"/>
          <w:sz w:val="24"/>
          <w:szCs w:val="24"/>
        </w:rPr>
        <w:t>а</w:t>
      </w:r>
      <w:r w:rsidRPr="00493861">
        <w:rPr>
          <w:rFonts w:ascii="Arial" w:hAnsi="Arial" w:cs="Arial"/>
          <w:sz w:val="24"/>
          <w:szCs w:val="24"/>
        </w:rPr>
        <w:t>ковский район»»</w:t>
      </w:r>
      <w:r w:rsidR="007823F5" w:rsidRPr="00493861">
        <w:rPr>
          <w:rFonts w:ascii="Arial" w:hAnsi="Arial" w:cs="Arial"/>
          <w:sz w:val="24"/>
          <w:szCs w:val="24"/>
        </w:rPr>
        <w:t>.</w:t>
      </w:r>
    </w:p>
    <w:p w14:paraId="1B914B4A" w14:textId="77777777" w:rsidR="00192F16" w:rsidRPr="00493861" w:rsidRDefault="00694124" w:rsidP="00493861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493861">
        <w:rPr>
          <w:rFonts w:ascii="Arial" w:hAnsi="Arial" w:cs="Arial"/>
          <w:sz w:val="24"/>
          <w:szCs w:val="24"/>
        </w:rPr>
        <w:t>Реализацию п</w:t>
      </w:r>
      <w:r w:rsidR="00192F16" w:rsidRPr="00493861">
        <w:rPr>
          <w:rFonts w:ascii="Arial" w:hAnsi="Arial" w:cs="Arial"/>
          <w:sz w:val="24"/>
          <w:szCs w:val="24"/>
        </w:rPr>
        <w:t>одпрограммы осуществляет администрация Ермаковского района Красноярского края.</w:t>
      </w:r>
    </w:p>
    <w:p w14:paraId="300226A8" w14:textId="77777777" w:rsidR="00192F16" w:rsidRPr="00493861" w:rsidRDefault="00192F16" w:rsidP="00493861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493861">
        <w:rPr>
          <w:rFonts w:ascii="Arial" w:hAnsi="Arial" w:cs="Arial"/>
          <w:sz w:val="24"/>
          <w:szCs w:val="24"/>
        </w:rPr>
        <w:t xml:space="preserve">Мероприятия Подпрограммы по каждой задаче, </w:t>
      </w:r>
      <w:r w:rsidR="00825A28" w:rsidRPr="00493861">
        <w:rPr>
          <w:rFonts w:ascii="Arial" w:hAnsi="Arial" w:cs="Arial"/>
          <w:sz w:val="24"/>
          <w:szCs w:val="24"/>
        </w:rPr>
        <w:t>возмещение</w:t>
      </w:r>
      <w:r w:rsidRPr="00493861">
        <w:rPr>
          <w:rFonts w:ascii="Arial" w:hAnsi="Arial" w:cs="Arial"/>
          <w:sz w:val="24"/>
          <w:szCs w:val="24"/>
        </w:rPr>
        <w:t xml:space="preserve"> которых предусмотрено в соответствующем финансовом году, осуществляются в компле</w:t>
      </w:r>
      <w:r w:rsidRPr="00493861">
        <w:rPr>
          <w:rFonts w:ascii="Arial" w:hAnsi="Arial" w:cs="Arial"/>
          <w:sz w:val="24"/>
          <w:szCs w:val="24"/>
        </w:rPr>
        <w:t>к</w:t>
      </w:r>
      <w:r w:rsidRPr="00493861">
        <w:rPr>
          <w:rFonts w:ascii="Arial" w:hAnsi="Arial" w:cs="Arial"/>
          <w:sz w:val="24"/>
          <w:szCs w:val="24"/>
        </w:rPr>
        <w:t>се за счет средств районного бюджета.</w:t>
      </w:r>
    </w:p>
    <w:p w14:paraId="5D91CD87" w14:textId="77777777" w:rsidR="00192F16" w:rsidRPr="00493861" w:rsidRDefault="00192F16" w:rsidP="00493861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493861">
        <w:rPr>
          <w:rFonts w:ascii="Arial" w:hAnsi="Arial" w:cs="Arial"/>
          <w:sz w:val="24"/>
          <w:szCs w:val="24"/>
        </w:rPr>
        <w:t xml:space="preserve">Главный распорядитель </w:t>
      </w:r>
      <w:proofErr w:type="gramStart"/>
      <w:r w:rsidRPr="00493861">
        <w:rPr>
          <w:rFonts w:ascii="Arial" w:hAnsi="Arial" w:cs="Arial"/>
          <w:sz w:val="24"/>
          <w:szCs w:val="24"/>
        </w:rPr>
        <w:t>бюджетных</w:t>
      </w:r>
      <w:proofErr w:type="gramEnd"/>
      <w:r w:rsidRPr="00493861">
        <w:rPr>
          <w:rFonts w:ascii="Arial" w:hAnsi="Arial" w:cs="Arial"/>
          <w:sz w:val="24"/>
          <w:szCs w:val="24"/>
        </w:rPr>
        <w:t xml:space="preserve"> средств - администрация Ермако</w:t>
      </w:r>
      <w:r w:rsidRPr="00493861">
        <w:rPr>
          <w:rFonts w:ascii="Arial" w:hAnsi="Arial" w:cs="Arial"/>
          <w:sz w:val="24"/>
          <w:szCs w:val="24"/>
        </w:rPr>
        <w:t>в</w:t>
      </w:r>
      <w:r w:rsidRPr="00493861">
        <w:rPr>
          <w:rFonts w:ascii="Arial" w:hAnsi="Arial" w:cs="Arial"/>
          <w:sz w:val="24"/>
          <w:szCs w:val="24"/>
        </w:rPr>
        <w:t>ского района по вопросам своей компетенции осуществляет организационные, метод</w:t>
      </w:r>
      <w:r w:rsidRPr="00493861">
        <w:rPr>
          <w:rFonts w:ascii="Arial" w:hAnsi="Arial" w:cs="Arial"/>
          <w:sz w:val="24"/>
          <w:szCs w:val="24"/>
        </w:rPr>
        <w:t>и</w:t>
      </w:r>
      <w:r w:rsidRPr="00493861">
        <w:rPr>
          <w:rFonts w:ascii="Arial" w:hAnsi="Arial" w:cs="Arial"/>
          <w:sz w:val="24"/>
          <w:szCs w:val="24"/>
        </w:rPr>
        <w:t>ческие и контрольные функции в ходе реализации подпрогра</w:t>
      </w:r>
      <w:r w:rsidRPr="00493861">
        <w:rPr>
          <w:rFonts w:ascii="Arial" w:hAnsi="Arial" w:cs="Arial"/>
          <w:sz w:val="24"/>
          <w:szCs w:val="24"/>
        </w:rPr>
        <w:t>м</w:t>
      </w:r>
      <w:r w:rsidRPr="00493861">
        <w:rPr>
          <w:rFonts w:ascii="Arial" w:hAnsi="Arial" w:cs="Arial"/>
          <w:sz w:val="24"/>
          <w:szCs w:val="24"/>
        </w:rPr>
        <w:t>мы.</w:t>
      </w:r>
    </w:p>
    <w:p w14:paraId="3D868D5C" w14:textId="77777777" w:rsidR="00192F16" w:rsidRPr="00493861" w:rsidRDefault="00192F16" w:rsidP="00493861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493861">
        <w:rPr>
          <w:rFonts w:ascii="Arial" w:hAnsi="Arial" w:cs="Arial"/>
          <w:sz w:val="24"/>
          <w:szCs w:val="24"/>
        </w:rPr>
        <w:t>Администрация Ермаковского района, как заказчик подпрограммы, орган</w:t>
      </w:r>
      <w:r w:rsidRPr="00493861">
        <w:rPr>
          <w:rFonts w:ascii="Arial" w:hAnsi="Arial" w:cs="Arial"/>
          <w:sz w:val="24"/>
          <w:szCs w:val="24"/>
        </w:rPr>
        <w:t>и</w:t>
      </w:r>
      <w:r w:rsidRPr="00493861">
        <w:rPr>
          <w:rFonts w:ascii="Arial" w:hAnsi="Arial" w:cs="Arial"/>
          <w:sz w:val="24"/>
          <w:szCs w:val="24"/>
        </w:rPr>
        <w:t>зует в установленном порядке аукционный отбор исполнителей по подпрограм</w:t>
      </w:r>
      <w:r w:rsidRPr="00493861">
        <w:rPr>
          <w:rFonts w:ascii="Arial" w:hAnsi="Arial" w:cs="Arial"/>
          <w:sz w:val="24"/>
          <w:szCs w:val="24"/>
        </w:rPr>
        <w:t>м</w:t>
      </w:r>
      <w:r w:rsidRPr="00493861">
        <w:rPr>
          <w:rFonts w:ascii="Arial" w:hAnsi="Arial" w:cs="Arial"/>
          <w:sz w:val="24"/>
          <w:szCs w:val="24"/>
        </w:rPr>
        <w:t>ным мероприятиям на основании федерального закона от 05.04.2013</w:t>
      </w:r>
      <w:r w:rsidR="007823F5" w:rsidRPr="00493861">
        <w:rPr>
          <w:rFonts w:ascii="Arial" w:hAnsi="Arial" w:cs="Arial"/>
          <w:sz w:val="24"/>
          <w:szCs w:val="24"/>
        </w:rPr>
        <w:t xml:space="preserve"> г.</w:t>
      </w:r>
      <w:r w:rsidRPr="00493861">
        <w:rPr>
          <w:rFonts w:ascii="Arial" w:hAnsi="Arial" w:cs="Arial"/>
          <w:sz w:val="24"/>
          <w:szCs w:val="24"/>
        </w:rPr>
        <w:t xml:space="preserve"> N 44-ФЗ «О контрактной системе в сфере закупок товаров, р</w:t>
      </w:r>
      <w:r w:rsidRPr="00493861">
        <w:rPr>
          <w:rFonts w:ascii="Arial" w:hAnsi="Arial" w:cs="Arial"/>
          <w:sz w:val="24"/>
          <w:szCs w:val="24"/>
        </w:rPr>
        <w:t>а</w:t>
      </w:r>
      <w:r w:rsidRPr="00493861">
        <w:rPr>
          <w:rFonts w:ascii="Arial" w:hAnsi="Arial" w:cs="Arial"/>
          <w:sz w:val="24"/>
          <w:szCs w:val="24"/>
        </w:rPr>
        <w:t>бот, услуг для обеспечения государственных и муниципальных нужд».</w:t>
      </w:r>
    </w:p>
    <w:p w14:paraId="6DE9C9AD" w14:textId="77777777" w:rsidR="00192F16" w:rsidRPr="00493861" w:rsidRDefault="00192F16" w:rsidP="00493861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493861">
        <w:rPr>
          <w:rFonts w:ascii="Arial" w:hAnsi="Arial" w:cs="Arial"/>
          <w:sz w:val="24"/>
          <w:szCs w:val="24"/>
        </w:rPr>
        <w:t>В аукционе могут принять участие любые юридические лица независ</w:t>
      </w:r>
      <w:r w:rsidRPr="00493861">
        <w:rPr>
          <w:rFonts w:ascii="Arial" w:hAnsi="Arial" w:cs="Arial"/>
          <w:sz w:val="24"/>
          <w:szCs w:val="24"/>
        </w:rPr>
        <w:t>и</w:t>
      </w:r>
      <w:r w:rsidRPr="00493861">
        <w:rPr>
          <w:rFonts w:ascii="Arial" w:hAnsi="Arial" w:cs="Arial"/>
          <w:sz w:val="24"/>
          <w:szCs w:val="24"/>
        </w:rPr>
        <w:t>мо от организационно – правовой формы, формы собственности, места нахождения и места происхождения капитала,</w:t>
      </w:r>
      <w:r w:rsidR="006F0FDF" w:rsidRPr="00493861">
        <w:rPr>
          <w:rFonts w:ascii="Arial" w:hAnsi="Arial" w:cs="Arial"/>
          <w:sz w:val="24"/>
          <w:szCs w:val="24"/>
        </w:rPr>
        <w:t xml:space="preserve"> </w:t>
      </w:r>
      <w:r w:rsidRPr="00493861">
        <w:rPr>
          <w:rFonts w:ascii="Arial" w:hAnsi="Arial" w:cs="Arial"/>
          <w:sz w:val="24"/>
          <w:szCs w:val="24"/>
        </w:rPr>
        <w:t>в том числе индивидуальные предприниматели.</w:t>
      </w:r>
      <w:r w:rsidR="006F0FDF" w:rsidRPr="00493861">
        <w:rPr>
          <w:rFonts w:ascii="Arial" w:hAnsi="Arial" w:cs="Arial"/>
          <w:sz w:val="24"/>
          <w:szCs w:val="24"/>
        </w:rPr>
        <w:t xml:space="preserve"> </w:t>
      </w:r>
      <w:r w:rsidRPr="00493861">
        <w:rPr>
          <w:rFonts w:ascii="Arial" w:hAnsi="Arial" w:cs="Arial"/>
          <w:sz w:val="24"/>
          <w:szCs w:val="24"/>
        </w:rPr>
        <w:t>Единая комиссия по проведению закупок осуществляет оценку и сопоставление заявок на участие в аукционе, поданных участниками размещения заказа, пр</w:t>
      </w:r>
      <w:r w:rsidRPr="00493861">
        <w:rPr>
          <w:rFonts w:ascii="Arial" w:hAnsi="Arial" w:cs="Arial"/>
          <w:sz w:val="24"/>
          <w:szCs w:val="24"/>
        </w:rPr>
        <w:t>и</w:t>
      </w:r>
      <w:r w:rsidRPr="00493861">
        <w:rPr>
          <w:rFonts w:ascii="Arial" w:hAnsi="Arial" w:cs="Arial"/>
          <w:sz w:val="24"/>
          <w:szCs w:val="24"/>
        </w:rPr>
        <w:t>знанными участниками аукциона.</w:t>
      </w:r>
    </w:p>
    <w:p w14:paraId="3CEAE816" w14:textId="77777777" w:rsidR="00192F16" w:rsidRPr="00493861" w:rsidRDefault="00192F16" w:rsidP="00493861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493861">
        <w:rPr>
          <w:rFonts w:ascii="Arial" w:hAnsi="Arial" w:cs="Arial"/>
          <w:sz w:val="24"/>
          <w:szCs w:val="24"/>
        </w:rPr>
        <w:t>Победителем аукциона признается участник аукциона, который пре</w:t>
      </w:r>
      <w:r w:rsidRPr="00493861">
        <w:rPr>
          <w:rFonts w:ascii="Arial" w:hAnsi="Arial" w:cs="Arial"/>
          <w:sz w:val="24"/>
          <w:szCs w:val="24"/>
        </w:rPr>
        <w:t>д</w:t>
      </w:r>
      <w:r w:rsidRPr="00493861">
        <w:rPr>
          <w:rFonts w:ascii="Arial" w:hAnsi="Arial" w:cs="Arial"/>
          <w:sz w:val="24"/>
          <w:szCs w:val="24"/>
        </w:rPr>
        <w:t>ложил наименьшую цену муниципального контракта.</w:t>
      </w:r>
    </w:p>
    <w:p w14:paraId="1AD65FBF" w14:textId="77777777" w:rsidR="00192F16" w:rsidRPr="00493861" w:rsidRDefault="00192F16" w:rsidP="00493861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493861">
        <w:rPr>
          <w:rFonts w:ascii="Arial" w:hAnsi="Arial" w:cs="Arial"/>
          <w:sz w:val="24"/>
          <w:szCs w:val="24"/>
        </w:rPr>
        <w:t xml:space="preserve">Муниципальный контракт заключается на </w:t>
      </w:r>
      <w:proofErr w:type="gramStart"/>
      <w:r w:rsidRPr="00493861">
        <w:rPr>
          <w:rFonts w:ascii="Arial" w:hAnsi="Arial" w:cs="Arial"/>
          <w:sz w:val="24"/>
          <w:szCs w:val="24"/>
        </w:rPr>
        <w:t>условиях</w:t>
      </w:r>
      <w:proofErr w:type="gramEnd"/>
      <w:r w:rsidRPr="00493861">
        <w:rPr>
          <w:rFonts w:ascii="Arial" w:hAnsi="Arial" w:cs="Arial"/>
          <w:sz w:val="24"/>
          <w:szCs w:val="24"/>
        </w:rPr>
        <w:t>, указанных в поданной участником аукциона заявке, с которым заключается контракт, и в аукционной</w:t>
      </w:r>
      <w:r w:rsidR="006F0FDF" w:rsidRPr="00493861">
        <w:rPr>
          <w:rFonts w:ascii="Arial" w:hAnsi="Arial" w:cs="Arial"/>
          <w:sz w:val="24"/>
          <w:szCs w:val="24"/>
        </w:rPr>
        <w:t xml:space="preserve"> </w:t>
      </w:r>
      <w:r w:rsidRPr="00493861">
        <w:rPr>
          <w:rFonts w:ascii="Arial" w:hAnsi="Arial" w:cs="Arial"/>
          <w:sz w:val="24"/>
          <w:szCs w:val="24"/>
        </w:rPr>
        <w:t>д</w:t>
      </w:r>
      <w:r w:rsidRPr="00493861">
        <w:rPr>
          <w:rFonts w:ascii="Arial" w:hAnsi="Arial" w:cs="Arial"/>
          <w:sz w:val="24"/>
          <w:szCs w:val="24"/>
        </w:rPr>
        <w:t>о</w:t>
      </w:r>
      <w:r w:rsidRPr="00493861">
        <w:rPr>
          <w:rFonts w:ascii="Arial" w:hAnsi="Arial" w:cs="Arial"/>
          <w:sz w:val="24"/>
          <w:szCs w:val="24"/>
        </w:rPr>
        <w:t>кументации. При заключении муниципального контракта цена такого контракта не может превышать начальную (максимальную) цену контракта (цену лота), указа</w:t>
      </w:r>
      <w:r w:rsidRPr="00493861">
        <w:rPr>
          <w:rFonts w:ascii="Arial" w:hAnsi="Arial" w:cs="Arial"/>
          <w:sz w:val="24"/>
          <w:szCs w:val="24"/>
        </w:rPr>
        <w:t>н</w:t>
      </w:r>
      <w:r w:rsidRPr="00493861">
        <w:rPr>
          <w:rFonts w:ascii="Arial" w:hAnsi="Arial" w:cs="Arial"/>
          <w:sz w:val="24"/>
          <w:szCs w:val="24"/>
        </w:rPr>
        <w:t>ную в извещении о проведении открытого аукциона. В случае</w:t>
      </w:r>
      <w:proofErr w:type="gramStart"/>
      <w:r w:rsidRPr="00493861">
        <w:rPr>
          <w:rFonts w:ascii="Arial" w:hAnsi="Arial" w:cs="Arial"/>
          <w:sz w:val="24"/>
          <w:szCs w:val="24"/>
        </w:rPr>
        <w:t>,</w:t>
      </w:r>
      <w:proofErr w:type="gramEnd"/>
      <w:r w:rsidRPr="00493861">
        <w:rPr>
          <w:rFonts w:ascii="Arial" w:hAnsi="Arial" w:cs="Arial"/>
          <w:sz w:val="24"/>
          <w:szCs w:val="24"/>
        </w:rPr>
        <w:t xml:space="preserve"> если контракт з</w:t>
      </w:r>
      <w:r w:rsidRPr="00493861">
        <w:rPr>
          <w:rFonts w:ascii="Arial" w:hAnsi="Arial" w:cs="Arial"/>
          <w:sz w:val="24"/>
          <w:szCs w:val="24"/>
        </w:rPr>
        <w:t>а</w:t>
      </w:r>
      <w:r w:rsidRPr="00493861">
        <w:rPr>
          <w:rFonts w:ascii="Arial" w:hAnsi="Arial" w:cs="Arial"/>
          <w:sz w:val="24"/>
          <w:szCs w:val="24"/>
        </w:rPr>
        <w:t>ключается с физическим лицом, за исключением индивидуальных предприним</w:t>
      </w:r>
      <w:r w:rsidRPr="00493861">
        <w:rPr>
          <w:rFonts w:ascii="Arial" w:hAnsi="Arial" w:cs="Arial"/>
          <w:sz w:val="24"/>
          <w:szCs w:val="24"/>
        </w:rPr>
        <w:t>а</w:t>
      </w:r>
      <w:r w:rsidRPr="00493861">
        <w:rPr>
          <w:rFonts w:ascii="Arial" w:hAnsi="Arial" w:cs="Arial"/>
          <w:sz w:val="24"/>
          <w:szCs w:val="24"/>
        </w:rPr>
        <w:t>телей и иных занимающихся частной практикой лиц, оплата такого контракта уменьшается на размер налоговых пл</w:t>
      </w:r>
      <w:r w:rsidRPr="00493861">
        <w:rPr>
          <w:rFonts w:ascii="Arial" w:hAnsi="Arial" w:cs="Arial"/>
          <w:sz w:val="24"/>
          <w:szCs w:val="24"/>
        </w:rPr>
        <w:t>а</w:t>
      </w:r>
      <w:r w:rsidRPr="00493861">
        <w:rPr>
          <w:rFonts w:ascii="Arial" w:hAnsi="Arial" w:cs="Arial"/>
          <w:sz w:val="24"/>
          <w:szCs w:val="24"/>
        </w:rPr>
        <w:t>тежей, связанных с оплатой контракта.</w:t>
      </w:r>
    </w:p>
    <w:p w14:paraId="2D23EE5E" w14:textId="77777777" w:rsidR="00694124" w:rsidRPr="00493861" w:rsidRDefault="00694124" w:rsidP="00493861">
      <w:pPr>
        <w:ind w:firstLine="700"/>
        <w:jc w:val="both"/>
        <w:rPr>
          <w:rFonts w:ascii="Arial" w:hAnsi="Arial" w:cs="Arial"/>
          <w:sz w:val="24"/>
          <w:szCs w:val="24"/>
        </w:rPr>
      </w:pPr>
    </w:p>
    <w:p w14:paraId="567C46AB" w14:textId="77777777" w:rsidR="00694124" w:rsidRPr="00493861" w:rsidRDefault="00694124" w:rsidP="00493861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493861">
        <w:rPr>
          <w:rFonts w:ascii="Arial" w:hAnsi="Arial" w:cs="Arial"/>
          <w:sz w:val="24"/>
          <w:szCs w:val="24"/>
        </w:rPr>
        <w:t xml:space="preserve">5. Реализация и </w:t>
      </w:r>
      <w:proofErr w:type="gramStart"/>
      <w:r w:rsidRPr="00493861">
        <w:rPr>
          <w:rFonts w:ascii="Arial" w:hAnsi="Arial" w:cs="Arial"/>
          <w:sz w:val="24"/>
          <w:szCs w:val="24"/>
        </w:rPr>
        <w:t>контрол</w:t>
      </w:r>
      <w:r w:rsidR="007823F5" w:rsidRPr="00493861">
        <w:rPr>
          <w:rFonts w:ascii="Arial" w:hAnsi="Arial" w:cs="Arial"/>
          <w:sz w:val="24"/>
          <w:szCs w:val="24"/>
        </w:rPr>
        <w:t>ь за</w:t>
      </w:r>
      <w:proofErr w:type="gramEnd"/>
      <w:r w:rsidR="007823F5" w:rsidRPr="00493861">
        <w:rPr>
          <w:rFonts w:ascii="Arial" w:hAnsi="Arial" w:cs="Arial"/>
          <w:sz w:val="24"/>
          <w:szCs w:val="24"/>
        </w:rPr>
        <w:t xml:space="preserve"> ходом выполнения программы</w:t>
      </w:r>
    </w:p>
    <w:p w14:paraId="78AFE2A3" w14:textId="77777777" w:rsidR="00694124" w:rsidRPr="00493861" w:rsidRDefault="00694124" w:rsidP="00493861">
      <w:pPr>
        <w:ind w:firstLine="700"/>
        <w:jc w:val="both"/>
        <w:rPr>
          <w:rFonts w:ascii="Arial" w:hAnsi="Arial" w:cs="Arial"/>
          <w:sz w:val="24"/>
          <w:szCs w:val="24"/>
        </w:rPr>
      </w:pPr>
    </w:p>
    <w:p w14:paraId="0E968339" w14:textId="77777777" w:rsidR="00BF522B" w:rsidRPr="00493861" w:rsidRDefault="00BF522B" w:rsidP="00493861">
      <w:pPr>
        <w:ind w:firstLine="700"/>
        <w:jc w:val="both"/>
        <w:rPr>
          <w:rFonts w:ascii="Arial" w:hAnsi="Arial" w:cs="Arial"/>
          <w:color w:val="000000"/>
          <w:sz w:val="24"/>
          <w:szCs w:val="24"/>
          <w:lang w:val="ru"/>
        </w:rPr>
      </w:pPr>
      <w:r w:rsidRPr="00493861">
        <w:rPr>
          <w:rFonts w:ascii="Arial" w:hAnsi="Arial" w:cs="Arial"/>
          <w:color w:val="000000"/>
          <w:sz w:val="24"/>
          <w:szCs w:val="24"/>
          <w:lang w:val="ru"/>
        </w:rPr>
        <w:t>Текущее управление реализацией программы осуществляется ответственным исполнителем программы.</w:t>
      </w:r>
    </w:p>
    <w:p w14:paraId="3F34ECDC" w14:textId="77777777" w:rsidR="00BF522B" w:rsidRPr="00493861" w:rsidRDefault="00BF522B" w:rsidP="00493861">
      <w:pPr>
        <w:ind w:firstLine="700"/>
        <w:jc w:val="both"/>
        <w:rPr>
          <w:rFonts w:ascii="Arial" w:hAnsi="Arial" w:cs="Arial"/>
          <w:color w:val="000000"/>
          <w:sz w:val="24"/>
          <w:szCs w:val="24"/>
          <w:lang w:val="ru"/>
        </w:rPr>
      </w:pPr>
      <w:r w:rsidRPr="00493861">
        <w:rPr>
          <w:rFonts w:ascii="Arial" w:hAnsi="Arial" w:cs="Arial"/>
          <w:color w:val="000000"/>
          <w:sz w:val="24"/>
          <w:szCs w:val="24"/>
          <w:lang w:val="ru"/>
        </w:rPr>
        <w:t xml:space="preserve">Ответственный исполнитель программы несет ответственность за ее реализацию, достижение конечного результата, целевое и эффективное использование </w:t>
      </w:r>
      <w:proofErr w:type="gramStart"/>
      <w:r w:rsidRPr="00493861">
        <w:rPr>
          <w:rFonts w:ascii="Arial" w:hAnsi="Arial" w:cs="Arial"/>
          <w:color w:val="000000"/>
          <w:sz w:val="24"/>
          <w:szCs w:val="24"/>
          <w:lang w:val="ru"/>
        </w:rPr>
        <w:t>финансовых</w:t>
      </w:r>
      <w:proofErr w:type="gramEnd"/>
      <w:r w:rsidRPr="00493861">
        <w:rPr>
          <w:rFonts w:ascii="Arial" w:hAnsi="Arial" w:cs="Arial"/>
          <w:color w:val="000000"/>
          <w:sz w:val="24"/>
          <w:szCs w:val="24"/>
          <w:lang w:val="ru"/>
        </w:rPr>
        <w:t xml:space="preserve"> средств, выделяемых на выполнение программы.</w:t>
      </w:r>
    </w:p>
    <w:p w14:paraId="6C6F94E0" w14:textId="77777777" w:rsidR="00BF522B" w:rsidRPr="00493861" w:rsidRDefault="00BF522B" w:rsidP="00493861">
      <w:pPr>
        <w:ind w:firstLine="700"/>
        <w:jc w:val="both"/>
        <w:rPr>
          <w:rFonts w:ascii="Arial" w:hAnsi="Arial" w:cs="Arial"/>
          <w:color w:val="000000"/>
          <w:sz w:val="24"/>
          <w:szCs w:val="24"/>
          <w:lang w:val="ru"/>
        </w:rPr>
      </w:pPr>
      <w:r w:rsidRPr="00493861">
        <w:rPr>
          <w:rFonts w:ascii="Arial" w:hAnsi="Arial" w:cs="Arial"/>
          <w:color w:val="000000"/>
          <w:sz w:val="24"/>
          <w:szCs w:val="24"/>
          <w:lang w:val="ru"/>
        </w:rPr>
        <w:t>Ответственным исполнителем программы осуществляется:</w:t>
      </w:r>
    </w:p>
    <w:p w14:paraId="0FAF573B" w14:textId="77777777" w:rsidR="00BF522B" w:rsidRPr="00493861" w:rsidRDefault="00077800" w:rsidP="00493861">
      <w:pPr>
        <w:ind w:firstLine="700"/>
        <w:jc w:val="both"/>
        <w:rPr>
          <w:rFonts w:ascii="Arial" w:hAnsi="Arial" w:cs="Arial"/>
          <w:color w:val="000000"/>
          <w:sz w:val="24"/>
          <w:szCs w:val="24"/>
          <w:lang w:val="ru"/>
        </w:rPr>
      </w:pPr>
      <w:r w:rsidRPr="00493861">
        <w:rPr>
          <w:rFonts w:ascii="Arial" w:hAnsi="Arial" w:cs="Arial"/>
          <w:color w:val="000000"/>
          <w:sz w:val="24"/>
          <w:szCs w:val="24"/>
          <w:lang w:val="ru"/>
        </w:rPr>
        <w:t xml:space="preserve">- </w:t>
      </w:r>
      <w:r w:rsidR="00BF522B" w:rsidRPr="00493861">
        <w:rPr>
          <w:rFonts w:ascii="Arial" w:hAnsi="Arial" w:cs="Arial"/>
          <w:color w:val="000000"/>
          <w:sz w:val="24"/>
          <w:szCs w:val="24"/>
          <w:lang w:val="ru"/>
        </w:rPr>
        <w:t>отбор исполнителей отдельных мероприятий программы и мероприятий подпрограмм, реализуемых ответственным исполнителем;</w:t>
      </w:r>
    </w:p>
    <w:p w14:paraId="54B21DAB" w14:textId="77777777" w:rsidR="00BF522B" w:rsidRPr="00493861" w:rsidRDefault="00077800" w:rsidP="00493861">
      <w:pPr>
        <w:ind w:firstLine="700"/>
        <w:jc w:val="both"/>
        <w:rPr>
          <w:rFonts w:ascii="Arial" w:hAnsi="Arial" w:cs="Arial"/>
          <w:color w:val="000000"/>
          <w:sz w:val="24"/>
          <w:szCs w:val="24"/>
          <w:lang w:val="ru"/>
        </w:rPr>
      </w:pPr>
      <w:r w:rsidRPr="00493861">
        <w:rPr>
          <w:rFonts w:ascii="Arial" w:hAnsi="Arial" w:cs="Arial"/>
          <w:color w:val="000000"/>
          <w:sz w:val="24"/>
          <w:szCs w:val="24"/>
          <w:lang w:val="ru"/>
        </w:rPr>
        <w:t xml:space="preserve">- </w:t>
      </w:r>
      <w:r w:rsidR="00BF522B" w:rsidRPr="00493861">
        <w:rPr>
          <w:rFonts w:ascii="Arial" w:hAnsi="Arial" w:cs="Arial"/>
          <w:color w:val="000000"/>
          <w:sz w:val="24"/>
          <w:szCs w:val="24"/>
          <w:lang w:val="ru"/>
        </w:rPr>
        <w:t>координация деятельности соисполнителей программы в ходе реализации отдельных мероприятий программы и мероприятий подпрограмм;</w:t>
      </w:r>
    </w:p>
    <w:p w14:paraId="5028FB8B" w14:textId="77777777" w:rsidR="00BF522B" w:rsidRPr="00493861" w:rsidRDefault="00077800" w:rsidP="00493861">
      <w:pPr>
        <w:ind w:firstLine="700"/>
        <w:jc w:val="both"/>
        <w:rPr>
          <w:rFonts w:ascii="Arial" w:hAnsi="Arial" w:cs="Arial"/>
          <w:color w:val="000000"/>
          <w:sz w:val="24"/>
          <w:szCs w:val="24"/>
          <w:lang w:val="ru"/>
        </w:rPr>
      </w:pPr>
      <w:r w:rsidRPr="00493861">
        <w:rPr>
          <w:rFonts w:ascii="Arial" w:hAnsi="Arial" w:cs="Arial"/>
          <w:color w:val="000000"/>
          <w:sz w:val="24"/>
          <w:szCs w:val="24"/>
          <w:lang w:val="ru"/>
        </w:rPr>
        <w:t xml:space="preserve">- </w:t>
      </w:r>
      <w:r w:rsidR="00BF522B" w:rsidRPr="00493861">
        <w:rPr>
          <w:rFonts w:ascii="Arial" w:hAnsi="Arial" w:cs="Arial"/>
          <w:color w:val="000000"/>
          <w:sz w:val="24"/>
          <w:szCs w:val="24"/>
          <w:lang w:val="ru"/>
        </w:rPr>
        <w:t xml:space="preserve">непосредственный </w:t>
      </w:r>
      <w:proofErr w:type="gramStart"/>
      <w:r w:rsidR="00BF522B" w:rsidRPr="00493861">
        <w:rPr>
          <w:rFonts w:ascii="Arial" w:hAnsi="Arial" w:cs="Arial"/>
          <w:color w:val="000000"/>
          <w:sz w:val="24"/>
          <w:szCs w:val="24"/>
          <w:lang w:val="ru"/>
        </w:rPr>
        <w:t>контроль за</w:t>
      </w:r>
      <w:proofErr w:type="gramEnd"/>
      <w:r w:rsidR="00BF522B" w:rsidRPr="00493861">
        <w:rPr>
          <w:rFonts w:ascii="Arial" w:hAnsi="Arial" w:cs="Arial"/>
          <w:color w:val="000000"/>
          <w:sz w:val="24"/>
          <w:szCs w:val="24"/>
          <w:lang w:val="ru"/>
        </w:rPr>
        <w:t xml:space="preserve"> ходом реализации отдельных мероприятий программы и мероприятий подпрограмм, реализуемых ответственным исполнителем;</w:t>
      </w:r>
    </w:p>
    <w:p w14:paraId="4F46D5D7" w14:textId="77777777" w:rsidR="00BF522B" w:rsidRPr="00493861" w:rsidRDefault="00077800" w:rsidP="00493861">
      <w:pPr>
        <w:ind w:firstLine="700"/>
        <w:jc w:val="both"/>
        <w:rPr>
          <w:rFonts w:ascii="Arial" w:hAnsi="Arial" w:cs="Arial"/>
          <w:color w:val="000000"/>
          <w:sz w:val="24"/>
          <w:szCs w:val="24"/>
          <w:lang w:val="ru"/>
        </w:rPr>
      </w:pPr>
      <w:r w:rsidRPr="00493861">
        <w:rPr>
          <w:rFonts w:ascii="Arial" w:hAnsi="Arial" w:cs="Arial"/>
          <w:color w:val="000000"/>
          <w:sz w:val="24"/>
          <w:szCs w:val="24"/>
          <w:lang w:val="ru"/>
        </w:rPr>
        <w:t xml:space="preserve">- </w:t>
      </w:r>
      <w:r w:rsidR="00BF522B" w:rsidRPr="00493861">
        <w:rPr>
          <w:rFonts w:ascii="Arial" w:hAnsi="Arial" w:cs="Arial"/>
          <w:color w:val="000000"/>
          <w:sz w:val="24"/>
          <w:szCs w:val="24"/>
          <w:lang w:val="ru"/>
        </w:rPr>
        <w:t>подготовка отчетов о реализации программы.</w:t>
      </w:r>
    </w:p>
    <w:p w14:paraId="6B868AD8" w14:textId="77777777" w:rsidR="00BF522B" w:rsidRPr="00493861" w:rsidRDefault="00BF522B" w:rsidP="00493861">
      <w:pPr>
        <w:ind w:firstLine="700"/>
        <w:jc w:val="both"/>
        <w:rPr>
          <w:rFonts w:ascii="Arial" w:hAnsi="Arial" w:cs="Arial"/>
          <w:color w:val="000000"/>
          <w:sz w:val="24"/>
          <w:szCs w:val="24"/>
          <w:lang w:val="ru"/>
        </w:rPr>
      </w:pPr>
      <w:r w:rsidRPr="00493861">
        <w:rPr>
          <w:rFonts w:ascii="Arial" w:hAnsi="Arial" w:cs="Arial"/>
          <w:color w:val="000000"/>
          <w:sz w:val="24"/>
          <w:szCs w:val="24"/>
          <w:lang w:val="ru"/>
        </w:rPr>
        <w:t>Соисполнителем программы осуществляется:</w:t>
      </w:r>
    </w:p>
    <w:p w14:paraId="23897655" w14:textId="77777777" w:rsidR="00BF522B" w:rsidRPr="00493861" w:rsidRDefault="00077800" w:rsidP="00493861">
      <w:pPr>
        <w:ind w:firstLine="700"/>
        <w:jc w:val="both"/>
        <w:rPr>
          <w:rFonts w:ascii="Arial" w:hAnsi="Arial" w:cs="Arial"/>
          <w:color w:val="000000"/>
          <w:sz w:val="24"/>
          <w:szCs w:val="24"/>
          <w:lang w:val="ru"/>
        </w:rPr>
      </w:pPr>
      <w:r w:rsidRPr="00493861">
        <w:rPr>
          <w:rFonts w:ascii="Arial" w:hAnsi="Arial" w:cs="Arial"/>
          <w:color w:val="000000"/>
          <w:sz w:val="24"/>
          <w:szCs w:val="24"/>
          <w:lang w:val="ru"/>
        </w:rPr>
        <w:t xml:space="preserve">- </w:t>
      </w:r>
      <w:r w:rsidR="00BF522B" w:rsidRPr="00493861">
        <w:rPr>
          <w:rFonts w:ascii="Arial" w:hAnsi="Arial" w:cs="Arial"/>
          <w:color w:val="000000"/>
          <w:sz w:val="24"/>
          <w:szCs w:val="24"/>
          <w:lang w:val="ru"/>
        </w:rPr>
        <w:t>отбор исполнителей отдельных мероприятий программы и мероприятий подпрограмм, реализуемых соисполнителем;</w:t>
      </w:r>
    </w:p>
    <w:p w14:paraId="6B8D6A13" w14:textId="77777777" w:rsidR="00BF522B" w:rsidRPr="00493861" w:rsidRDefault="00077800" w:rsidP="00493861">
      <w:pPr>
        <w:ind w:firstLine="700"/>
        <w:jc w:val="both"/>
        <w:rPr>
          <w:rFonts w:ascii="Arial" w:hAnsi="Arial" w:cs="Arial"/>
          <w:color w:val="000000"/>
          <w:sz w:val="24"/>
          <w:szCs w:val="24"/>
          <w:lang w:val="ru"/>
        </w:rPr>
      </w:pPr>
      <w:r w:rsidRPr="00493861">
        <w:rPr>
          <w:rFonts w:ascii="Arial" w:hAnsi="Arial" w:cs="Arial"/>
          <w:color w:val="000000"/>
          <w:sz w:val="24"/>
          <w:szCs w:val="24"/>
          <w:lang w:val="ru"/>
        </w:rPr>
        <w:t xml:space="preserve">- </w:t>
      </w:r>
      <w:r w:rsidR="00BF522B" w:rsidRPr="00493861">
        <w:rPr>
          <w:rFonts w:ascii="Arial" w:hAnsi="Arial" w:cs="Arial"/>
          <w:color w:val="000000"/>
          <w:sz w:val="24"/>
          <w:szCs w:val="24"/>
          <w:lang w:val="ru"/>
        </w:rPr>
        <w:t>координация исполнения отдельных мероприятий программы и мероприятий подпрограмм, мониторинг их реализации;</w:t>
      </w:r>
    </w:p>
    <w:p w14:paraId="2B2B5AE2" w14:textId="77777777" w:rsidR="00BF522B" w:rsidRPr="00493861" w:rsidRDefault="00077800" w:rsidP="00493861">
      <w:pPr>
        <w:ind w:firstLine="700"/>
        <w:jc w:val="both"/>
        <w:rPr>
          <w:rFonts w:ascii="Arial" w:hAnsi="Arial" w:cs="Arial"/>
          <w:color w:val="000000"/>
          <w:sz w:val="24"/>
          <w:szCs w:val="24"/>
          <w:lang w:val="ru"/>
        </w:rPr>
      </w:pPr>
      <w:r w:rsidRPr="00493861">
        <w:rPr>
          <w:rFonts w:ascii="Arial" w:hAnsi="Arial" w:cs="Arial"/>
          <w:color w:val="000000"/>
          <w:sz w:val="24"/>
          <w:szCs w:val="24"/>
          <w:lang w:val="ru"/>
        </w:rPr>
        <w:t xml:space="preserve">- </w:t>
      </w:r>
      <w:r w:rsidR="00BF522B" w:rsidRPr="00493861">
        <w:rPr>
          <w:rFonts w:ascii="Arial" w:hAnsi="Arial" w:cs="Arial"/>
          <w:color w:val="000000"/>
          <w:sz w:val="24"/>
          <w:szCs w:val="24"/>
          <w:lang w:val="ru"/>
        </w:rPr>
        <w:t xml:space="preserve">непосредственный </w:t>
      </w:r>
      <w:proofErr w:type="gramStart"/>
      <w:r w:rsidR="00BF522B" w:rsidRPr="00493861">
        <w:rPr>
          <w:rFonts w:ascii="Arial" w:hAnsi="Arial" w:cs="Arial"/>
          <w:color w:val="000000"/>
          <w:sz w:val="24"/>
          <w:szCs w:val="24"/>
          <w:lang w:val="ru"/>
        </w:rPr>
        <w:t>контроль за</w:t>
      </w:r>
      <w:proofErr w:type="gramEnd"/>
      <w:r w:rsidR="00BF522B" w:rsidRPr="00493861">
        <w:rPr>
          <w:rFonts w:ascii="Arial" w:hAnsi="Arial" w:cs="Arial"/>
          <w:color w:val="000000"/>
          <w:sz w:val="24"/>
          <w:szCs w:val="24"/>
          <w:lang w:val="ru"/>
        </w:rPr>
        <w:t xml:space="preserve"> ходом реализации отдельных мероприятий программы и мероприятий подпрограмм;</w:t>
      </w:r>
    </w:p>
    <w:p w14:paraId="394A4CDF" w14:textId="77777777" w:rsidR="00BF522B" w:rsidRPr="00493861" w:rsidRDefault="00077800" w:rsidP="00493861">
      <w:pPr>
        <w:ind w:firstLine="700"/>
        <w:jc w:val="both"/>
        <w:rPr>
          <w:rFonts w:ascii="Arial" w:hAnsi="Arial" w:cs="Arial"/>
          <w:color w:val="000000"/>
          <w:sz w:val="24"/>
          <w:szCs w:val="24"/>
          <w:lang w:val="ru"/>
        </w:rPr>
      </w:pPr>
      <w:r w:rsidRPr="00493861">
        <w:rPr>
          <w:rFonts w:ascii="Arial" w:hAnsi="Arial" w:cs="Arial"/>
          <w:color w:val="000000"/>
          <w:sz w:val="24"/>
          <w:szCs w:val="24"/>
          <w:lang w:val="ru"/>
        </w:rPr>
        <w:t xml:space="preserve">- </w:t>
      </w:r>
      <w:r w:rsidR="00BF522B" w:rsidRPr="00493861">
        <w:rPr>
          <w:rFonts w:ascii="Arial" w:hAnsi="Arial" w:cs="Arial"/>
          <w:color w:val="000000"/>
          <w:sz w:val="24"/>
          <w:szCs w:val="24"/>
          <w:lang w:val="ru"/>
        </w:rPr>
        <w:t>подготовка отчетов о реализации отдельных мероприятий программы и мероприятий подпрограмм и направление их ответственному исполнителю.</w:t>
      </w:r>
    </w:p>
    <w:p w14:paraId="7273C666" w14:textId="77777777" w:rsidR="00BF522B" w:rsidRPr="00493861" w:rsidRDefault="006F0FDF" w:rsidP="00493861">
      <w:pPr>
        <w:ind w:firstLine="700"/>
        <w:jc w:val="both"/>
        <w:rPr>
          <w:rFonts w:ascii="Arial" w:hAnsi="Arial" w:cs="Arial"/>
          <w:color w:val="000000"/>
          <w:sz w:val="24"/>
          <w:szCs w:val="24"/>
          <w:lang w:val="ru"/>
        </w:rPr>
      </w:pPr>
      <w:r w:rsidRPr="00493861">
        <w:rPr>
          <w:rFonts w:ascii="Arial" w:hAnsi="Arial" w:cs="Arial"/>
          <w:color w:val="000000"/>
          <w:sz w:val="24"/>
          <w:szCs w:val="24"/>
          <w:lang w:val="ru"/>
        </w:rPr>
        <w:t xml:space="preserve"> </w:t>
      </w:r>
      <w:proofErr w:type="gramStart"/>
      <w:r w:rsidR="00BF522B" w:rsidRPr="00493861">
        <w:rPr>
          <w:rFonts w:ascii="Arial" w:hAnsi="Arial" w:cs="Arial"/>
          <w:color w:val="000000"/>
          <w:sz w:val="24"/>
          <w:szCs w:val="24"/>
          <w:lang w:val="ru"/>
        </w:rPr>
        <w:t>Реализация отдельных мероприятий программы и мероприятий подпрограмм осуществляется посредством заключения контрактов (договоров) на поставки товаров, выполнение работ, оказание услуг для муниципальных и муниципальных нужд в соответствии с действующим законодательством Российской Федерации, бюджетных ассигнований на капитальные вложения, реализации мер государственной и муниципальной</w:t>
      </w:r>
      <w:r w:rsidRPr="00493861">
        <w:rPr>
          <w:rFonts w:ascii="Arial" w:hAnsi="Arial" w:cs="Arial"/>
          <w:color w:val="000000"/>
          <w:sz w:val="24"/>
          <w:szCs w:val="24"/>
          <w:lang w:val="ru"/>
        </w:rPr>
        <w:t xml:space="preserve"> </w:t>
      </w:r>
      <w:r w:rsidR="00BF522B" w:rsidRPr="00493861">
        <w:rPr>
          <w:rFonts w:ascii="Arial" w:hAnsi="Arial" w:cs="Arial"/>
          <w:color w:val="000000"/>
          <w:sz w:val="24"/>
          <w:szCs w:val="24"/>
          <w:lang w:val="ru"/>
        </w:rPr>
        <w:t>поддержки и в иных формах в соответствии с действующим законодательством Российской Федерации.</w:t>
      </w:r>
      <w:proofErr w:type="gramEnd"/>
    </w:p>
    <w:p w14:paraId="5E8F2A85" w14:textId="77777777" w:rsidR="00BF522B" w:rsidRPr="00493861" w:rsidRDefault="00BF522B" w:rsidP="00493861">
      <w:pPr>
        <w:ind w:firstLine="700"/>
        <w:jc w:val="both"/>
        <w:rPr>
          <w:rFonts w:ascii="Arial" w:hAnsi="Arial" w:cs="Arial"/>
          <w:color w:val="000000"/>
          <w:sz w:val="24"/>
          <w:szCs w:val="24"/>
          <w:lang w:val="ru"/>
        </w:rPr>
      </w:pPr>
      <w:r w:rsidRPr="00493861">
        <w:rPr>
          <w:rFonts w:ascii="Arial" w:hAnsi="Arial" w:cs="Arial"/>
          <w:color w:val="000000"/>
          <w:sz w:val="24"/>
          <w:szCs w:val="24"/>
          <w:lang w:val="ru"/>
        </w:rPr>
        <w:t>Ответственный исполнитель для обеспечения мониторинга и анализа хода реализации программы организует ведение и представление ежеквартальной отчетности (за первый, второй и третий кварталы).</w:t>
      </w:r>
    </w:p>
    <w:p w14:paraId="355F06B6" w14:textId="77777777" w:rsidR="00BF522B" w:rsidRPr="00493861" w:rsidRDefault="00BF522B" w:rsidP="00493861">
      <w:pPr>
        <w:ind w:firstLine="700"/>
        <w:jc w:val="both"/>
        <w:rPr>
          <w:rFonts w:ascii="Arial" w:hAnsi="Arial" w:cs="Arial"/>
          <w:color w:val="000000"/>
          <w:sz w:val="24"/>
          <w:szCs w:val="24"/>
          <w:lang w:val="ru"/>
        </w:rPr>
      </w:pPr>
      <w:r w:rsidRPr="00493861">
        <w:rPr>
          <w:rFonts w:ascii="Arial" w:hAnsi="Arial" w:cs="Arial"/>
          <w:color w:val="000000"/>
          <w:sz w:val="24"/>
          <w:szCs w:val="24"/>
          <w:lang w:val="ru"/>
        </w:rPr>
        <w:t>Соисполнители программы по запросу ответственного исполнителя программы представляют информацию о реализации подпрограмм и отдельных мероприятий программы, реализуемых соисполнителем, в сроки и по форме, установленной ответственным исполнителем программы.</w:t>
      </w:r>
    </w:p>
    <w:p w14:paraId="19913828" w14:textId="77777777" w:rsidR="00BF522B" w:rsidRPr="00493861" w:rsidRDefault="00BF522B" w:rsidP="00493861">
      <w:pPr>
        <w:ind w:firstLine="700"/>
        <w:jc w:val="both"/>
        <w:rPr>
          <w:rFonts w:ascii="Arial" w:hAnsi="Arial" w:cs="Arial"/>
          <w:color w:val="000000"/>
          <w:sz w:val="24"/>
          <w:szCs w:val="24"/>
          <w:lang w:val="ru"/>
        </w:rPr>
      </w:pPr>
      <w:proofErr w:type="gramStart"/>
      <w:r w:rsidRPr="00493861">
        <w:rPr>
          <w:rFonts w:ascii="Arial" w:hAnsi="Arial" w:cs="Arial"/>
          <w:color w:val="000000"/>
          <w:sz w:val="24"/>
          <w:szCs w:val="24"/>
          <w:lang w:val="ru"/>
        </w:rPr>
        <w:t>Отчеты о реализации программы представляются ответственным исполнителем программы одновременно в отдел планирования и экон</w:t>
      </w:r>
      <w:r w:rsidR="00165576" w:rsidRPr="00493861">
        <w:rPr>
          <w:rFonts w:ascii="Arial" w:hAnsi="Arial" w:cs="Arial"/>
          <w:color w:val="000000"/>
          <w:sz w:val="24"/>
          <w:szCs w:val="24"/>
          <w:lang w:val="ru"/>
        </w:rPr>
        <w:t>о</w:t>
      </w:r>
      <w:r w:rsidRPr="00493861">
        <w:rPr>
          <w:rFonts w:ascii="Arial" w:hAnsi="Arial" w:cs="Arial"/>
          <w:color w:val="000000"/>
          <w:sz w:val="24"/>
          <w:szCs w:val="24"/>
          <w:lang w:val="ru"/>
        </w:rPr>
        <w:t>мического развития администрации Ермаковского района и финансовое</w:t>
      </w:r>
      <w:r w:rsidR="006F0FDF" w:rsidRPr="00493861">
        <w:rPr>
          <w:rFonts w:ascii="Arial" w:hAnsi="Arial" w:cs="Arial"/>
          <w:color w:val="000000"/>
          <w:sz w:val="24"/>
          <w:szCs w:val="24"/>
          <w:lang w:val="ru"/>
        </w:rPr>
        <w:t xml:space="preserve"> </w:t>
      </w:r>
      <w:r w:rsidRPr="00493861">
        <w:rPr>
          <w:rFonts w:ascii="Arial" w:hAnsi="Arial" w:cs="Arial"/>
          <w:color w:val="000000"/>
          <w:sz w:val="24"/>
          <w:szCs w:val="24"/>
          <w:lang w:val="ru"/>
        </w:rPr>
        <w:t>управление</w:t>
      </w:r>
      <w:r w:rsidR="006F0FDF" w:rsidRPr="00493861">
        <w:rPr>
          <w:rFonts w:ascii="Arial" w:hAnsi="Arial" w:cs="Arial"/>
          <w:color w:val="000000"/>
          <w:sz w:val="24"/>
          <w:szCs w:val="24"/>
          <w:lang w:val="ru"/>
        </w:rPr>
        <w:t xml:space="preserve"> </w:t>
      </w:r>
      <w:r w:rsidRPr="00493861">
        <w:rPr>
          <w:rFonts w:ascii="Arial" w:hAnsi="Arial" w:cs="Arial"/>
          <w:color w:val="000000"/>
          <w:sz w:val="24"/>
          <w:szCs w:val="24"/>
          <w:lang w:val="ru"/>
        </w:rPr>
        <w:t xml:space="preserve">администрации Ермаковского района ежеквартально не позднее 10-го числа второго месяца, следующего за отчетным, по форме согласно приложениям N 8 - 12 к </w:t>
      </w:r>
      <w:r w:rsidR="00CB278F" w:rsidRPr="00493861">
        <w:rPr>
          <w:rFonts w:ascii="Arial" w:hAnsi="Arial" w:cs="Arial"/>
          <w:color w:val="000000"/>
          <w:sz w:val="24"/>
          <w:szCs w:val="24"/>
          <w:lang w:val="ru"/>
        </w:rPr>
        <w:t>постановлению администрации Ермаковского района №</w:t>
      </w:r>
      <w:r w:rsidR="00077800" w:rsidRPr="00493861">
        <w:rPr>
          <w:rFonts w:ascii="Arial" w:hAnsi="Arial" w:cs="Arial"/>
          <w:color w:val="000000"/>
          <w:sz w:val="24"/>
          <w:szCs w:val="24"/>
          <w:lang w:val="ru"/>
        </w:rPr>
        <w:t xml:space="preserve"> </w:t>
      </w:r>
      <w:r w:rsidR="00CB278F" w:rsidRPr="00493861">
        <w:rPr>
          <w:rFonts w:ascii="Arial" w:hAnsi="Arial" w:cs="Arial"/>
          <w:color w:val="000000"/>
          <w:sz w:val="24"/>
          <w:szCs w:val="24"/>
          <w:lang w:val="ru"/>
        </w:rPr>
        <w:t>516-п от 05.08.2013</w:t>
      </w:r>
      <w:r w:rsidR="00077800" w:rsidRPr="00493861">
        <w:rPr>
          <w:rFonts w:ascii="Arial" w:hAnsi="Arial" w:cs="Arial"/>
          <w:color w:val="000000"/>
          <w:sz w:val="24"/>
          <w:szCs w:val="24"/>
          <w:lang w:val="ru"/>
        </w:rPr>
        <w:t xml:space="preserve"> г. </w:t>
      </w:r>
      <w:r w:rsidR="00CB278F" w:rsidRPr="00493861">
        <w:rPr>
          <w:rFonts w:ascii="Arial" w:hAnsi="Arial" w:cs="Arial"/>
          <w:color w:val="000000"/>
          <w:sz w:val="24"/>
          <w:szCs w:val="24"/>
          <w:lang w:val="ru"/>
        </w:rPr>
        <w:t xml:space="preserve">(в редакции постановления от </w:t>
      </w:r>
      <w:r w:rsidR="004B3EA9" w:rsidRPr="00493861">
        <w:rPr>
          <w:rFonts w:ascii="Arial" w:hAnsi="Arial" w:cs="Arial"/>
          <w:color w:val="000000"/>
          <w:sz w:val="24"/>
          <w:szCs w:val="24"/>
          <w:lang w:val="ru"/>
        </w:rPr>
        <w:t>14</w:t>
      </w:r>
      <w:r w:rsidR="00CB278F" w:rsidRPr="00493861">
        <w:rPr>
          <w:rFonts w:ascii="Arial" w:hAnsi="Arial" w:cs="Arial"/>
          <w:color w:val="000000"/>
          <w:sz w:val="24"/>
          <w:szCs w:val="24"/>
          <w:lang w:val="ru"/>
        </w:rPr>
        <w:t>.</w:t>
      </w:r>
      <w:r w:rsidR="004B3EA9" w:rsidRPr="00493861">
        <w:rPr>
          <w:rFonts w:ascii="Arial" w:hAnsi="Arial" w:cs="Arial"/>
          <w:color w:val="000000"/>
          <w:sz w:val="24"/>
          <w:szCs w:val="24"/>
          <w:lang w:val="ru"/>
        </w:rPr>
        <w:t>06</w:t>
      </w:r>
      <w:r w:rsidR="00CB278F" w:rsidRPr="00493861">
        <w:rPr>
          <w:rFonts w:ascii="Arial" w:hAnsi="Arial" w:cs="Arial"/>
          <w:color w:val="000000"/>
          <w:sz w:val="24"/>
          <w:szCs w:val="24"/>
          <w:lang w:val="ru"/>
        </w:rPr>
        <w:t>.20</w:t>
      </w:r>
      <w:r w:rsidR="004B3EA9" w:rsidRPr="00493861">
        <w:rPr>
          <w:rFonts w:ascii="Arial" w:hAnsi="Arial" w:cs="Arial"/>
          <w:color w:val="000000"/>
          <w:sz w:val="24"/>
          <w:szCs w:val="24"/>
          <w:lang w:val="ru"/>
        </w:rPr>
        <w:t>22</w:t>
      </w:r>
      <w:r w:rsidR="00077800" w:rsidRPr="00493861">
        <w:rPr>
          <w:rFonts w:ascii="Arial" w:hAnsi="Arial" w:cs="Arial"/>
          <w:color w:val="000000"/>
          <w:sz w:val="24"/>
          <w:szCs w:val="24"/>
          <w:lang w:val="ru"/>
        </w:rPr>
        <w:t xml:space="preserve"> </w:t>
      </w:r>
      <w:r w:rsidR="00CB278F" w:rsidRPr="00493861">
        <w:rPr>
          <w:rFonts w:ascii="Arial" w:hAnsi="Arial" w:cs="Arial"/>
          <w:color w:val="000000"/>
          <w:sz w:val="24"/>
          <w:szCs w:val="24"/>
          <w:lang w:val="ru"/>
        </w:rPr>
        <w:t>г</w:t>
      </w:r>
      <w:r w:rsidR="00077800" w:rsidRPr="00493861">
        <w:rPr>
          <w:rFonts w:ascii="Arial" w:hAnsi="Arial" w:cs="Arial"/>
          <w:color w:val="000000"/>
          <w:sz w:val="24"/>
          <w:szCs w:val="24"/>
          <w:lang w:val="ru"/>
        </w:rPr>
        <w:t>.</w:t>
      </w:r>
      <w:r w:rsidR="00CB278F" w:rsidRPr="00493861">
        <w:rPr>
          <w:rFonts w:ascii="Arial" w:hAnsi="Arial" w:cs="Arial"/>
          <w:color w:val="000000"/>
          <w:sz w:val="24"/>
          <w:szCs w:val="24"/>
          <w:lang w:val="ru"/>
        </w:rPr>
        <w:t xml:space="preserve"> №</w:t>
      </w:r>
      <w:r w:rsidR="00077800" w:rsidRPr="00493861">
        <w:rPr>
          <w:rFonts w:ascii="Arial" w:hAnsi="Arial" w:cs="Arial"/>
          <w:color w:val="000000"/>
          <w:sz w:val="24"/>
          <w:szCs w:val="24"/>
          <w:lang w:val="ru"/>
        </w:rPr>
        <w:t xml:space="preserve"> </w:t>
      </w:r>
      <w:r w:rsidR="004B3EA9" w:rsidRPr="00493861">
        <w:rPr>
          <w:rFonts w:ascii="Arial" w:hAnsi="Arial" w:cs="Arial"/>
          <w:color w:val="000000"/>
          <w:sz w:val="24"/>
          <w:szCs w:val="24"/>
          <w:lang w:val="ru"/>
        </w:rPr>
        <w:t>396</w:t>
      </w:r>
      <w:r w:rsidR="00CB278F" w:rsidRPr="00493861">
        <w:rPr>
          <w:rFonts w:ascii="Arial" w:hAnsi="Arial" w:cs="Arial"/>
          <w:color w:val="000000"/>
          <w:sz w:val="24"/>
          <w:szCs w:val="24"/>
          <w:lang w:val="ru"/>
        </w:rPr>
        <w:t>-п)</w:t>
      </w:r>
      <w:r w:rsidRPr="00493861">
        <w:rPr>
          <w:rFonts w:ascii="Arial" w:hAnsi="Arial" w:cs="Arial"/>
          <w:color w:val="000000"/>
          <w:sz w:val="24"/>
          <w:szCs w:val="24"/>
          <w:lang w:val="ru"/>
        </w:rPr>
        <w:t>.</w:t>
      </w:r>
      <w:proofErr w:type="gramEnd"/>
    </w:p>
    <w:p w14:paraId="7324074F" w14:textId="77777777" w:rsidR="00BF522B" w:rsidRPr="00493861" w:rsidRDefault="00BF522B" w:rsidP="00493861">
      <w:pPr>
        <w:ind w:firstLine="700"/>
        <w:jc w:val="both"/>
        <w:rPr>
          <w:rFonts w:ascii="Arial" w:hAnsi="Arial" w:cs="Arial"/>
          <w:color w:val="000000"/>
          <w:sz w:val="24"/>
          <w:szCs w:val="24"/>
          <w:lang w:val="ru"/>
        </w:rPr>
      </w:pPr>
      <w:r w:rsidRPr="00493861">
        <w:rPr>
          <w:rFonts w:ascii="Arial" w:hAnsi="Arial" w:cs="Arial"/>
          <w:color w:val="000000"/>
          <w:sz w:val="24"/>
          <w:szCs w:val="24"/>
          <w:lang w:val="ru"/>
        </w:rPr>
        <w:t>Годовой отчет о ходе реализации программы формируется</w:t>
      </w:r>
      <w:r w:rsidR="006F0FDF" w:rsidRPr="00493861">
        <w:rPr>
          <w:rFonts w:ascii="Arial" w:hAnsi="Arial" w:cs="Arial"/>
          <w:color w:val="000000"/>
          <w:sz w:val="24"/>
          <w:szCs w:val="24"/>
          <w:lang w:val="ru"/>
        </w:rPr>
        <w:t xml:space="preserve"> </w:t>
      </w:r>
      <w:r w:rsidRPr="00493861">
        <w:rPr>
          <w:rFonts w:ascii="Arial" w:hAnsi="Arial" w:cs="Arial"/>
          <w:color w:val="000000"/>
          <w:sz w:val="24"/>
          <w:szCs w:val="24"/>
          <w:lang w:val="ru"/>
        </w:rPr>
        <w:t>ответственным исполнителем программы с учетом информации, полученной от соисполнителей программы.</w:t>
      </w:r>
    </w:p>
    <w:p w14:paraId="4839450E" w14:textId="77777777" w:rsidR="00BF522B" w:rsidRPr="00493861" w:rsidRDefault="00BF522B" w:rsidP="00493861">
      <w:pPr>
        <w:ind w:firstLine="700"/>
        <w:jc w:val="both"/>
        <w:rPr>
          <w:rFonts w:ascii="Arial" w:hAnsi="Arial" w:cs="Arial"/>
          <w:color w:val="000000"/>
          <w:sz w:val="24"/>
          <w:szCs w:val="24"/>
          <w:lang w:val="ru"/>
        </w:rPr>
      </w:pPr>
      <w:r w:rsidRPr="00493861">
        <w:rPr>
          <w:rFonts w:ascii="Arial" w:hAnsi="Arial" w:cs="Arial"/>
          <w:color w:val="000000"/>
          <w:sz w:val="24"/>
          <w:szCs w:val="24"/>
          <w:lang w:val="ru"/>
        </w:rPr>
        <w:t>Согласованный с соисполнителями программы годовой отчет представляется одновременно в</w:t>
      </w:r>
      <w:r w:rsidR="006F0FDF" w:rsidRPr="00493861">
        <w:rPr>
          <w:rFonts w:ascii="Arial" w:hAnsi="Arial" w:cs="Arial"/>
          <w:color w:val="000000"/>
          <w:sz w:val="24"/>
          <w:szCs w:val="24"/>
          <w:lang w:val="ru"/>
        </w:rPr>
        <w:t xml:space="preserve"> </w:t>
      </w:r>
      <w:r w:rsidRPr="00493861">
        <w:rPr>
          <w:rFonts w:ascii="Arial" w:hAnsi="Arial" w:cs="Arial"/>
          <w:color w:val="000000"/>
          <w:sz w:val="24"/>
          <w:szCs w:val="24"/>
          <w:lang w:val="ru"/>
        </w:rPr>
        <w:t>отдел планирования и экономического развития администрации Ермаковского района и финансовое</w:t>
      </w:r>
      <w:r w:rsidR="006F0FDF" w:rsidRPr="00493861">
        <w:rPr>
          <w:rFonts w:ascii="Arial" w:hAnsi="Arial" w:cs="Arial"/>
          <w:color w:val="000000"/>
          <w:sz w:val="24"/>
          <w:szCs w:val="24"/>
          <w:lang w:val="ru"/>
        </w:rPr>
        <w:t xml:space="preserve"> </w:t>
      </w:r>
      <w:r w:rsidRPr="00493861">
        <w:rPr>
          <w:rFonts w:ascii="Arial" w:hAnsi="Arial" w:cs="Arial"/>
          <w:color w:val="000000"/>
          <w:sz w:val="24"/>
          <w:szCs w:val="24"/>
          <w:lang w:val="ru"/>
        </w:rPr>
        <w:t>управление</w:t>
      </w:r>
      <w:r w:rsidR="006F0FDF" w:rsidRPr="00493861">
        <w:rPr>
          <w:rFonts w:ascii="Arial" w:hAnsi="Arial" w:cs="Arial"/>
          <w:color w:val="000000"/>
          <w:sz w:val="24"/>
          <w:szCs w:val="24"/>
          <w:lang w:val="ru"/>
        </w:rPr>
        <w:t xml:space="preserve"> </w:t>
      </w:r>
      <w:r w:rsidRPr="00493861">
        <w:rPr>
          <w:rFonts w:ascii="Arial" w:hAnsi="Arial" w:cs="Arial"/>
          <w:color w:val="000000"/>
          <w:sz w:val="24"/>
          <w:szCs w:val="24"/>
          <w:lang w:val="ru"/>
        </w:rPr>
        <w:t xml:space="preserve">администрации Ермаковского района до 1 марта года, следующего </w:t>
      </w:r>
      <w:proofErr w:type="gramStart"/>
      <w:r w:rsidRPr="00493861">
        <w:rPr>
          <w:rFonts w:ascii="Arial" w:hAnsi="Arial" w:cs="Arial"/>
          <w:color w:val="000000"/>
          <w:sz w:val="24"/>
          <w:szCs w:val="24"/>
          <w:lang w:val="ru"/>
        </w:rPr>
        <w:t>за</w:t>
      </w:r>
      <w:proofErr w:type="gramEnd"/>
      <w:r w:rsidRPr="00493861">
        <w:rPr>
          <w:rFonts w:ascii="Arial" w:hAnsi="Arial" w:cs="Arial"/>
          <w:color w:val="000000"/>
          <w:sz w:val="24"/>
          <w:szCs w:val="24"/>
          <w:lang w:val="ru"/>
        </w:rPr>
        <w:t xml:space="preserve"> отчетным.</w:t>
      </w:r>
    </w:p>
    <w:p w14:paraId="581AFE87" w14:textId="77777777" w:rsidR="00BF522B" w:rsidRPr="00493861" w:rsidRDefault="00BF522B" w:rsidP="00493861">
      <w:pPr>
        <w:ind w:firstLine="700"/>
        <w:jc w:val="both"/>
        <w:rPr>
          <w:rFonts w:ascii="Arial" w:hAnsi="Arial" w:cs="Arial"/>
          <w:sz w:val="24"/>
          <w:szCs w:val="24"/>
        </w:rPr>
      </w:pPr>
      <w:proofErr w:type="gramStart"/>
      <w:r w:rsidRPr="00493861">
        <w:rPr>
          <w:rFonts w:ascii="Arial" w:hAnsi="Arial" w:cs="Arial"/>
          <w:sz w:val="24"/>
          <w:szCs w:val="24"/>
        </w:rPr>
        <w:lastRenderedPageBreak/>
        <w:t>Предприятия, осуществляющие пассажирские перевозки по социально-значимым маршрутам – получатели средств на реализацию мероприятий подпрограммы</w:t>
      </w:r>
      <w:r w:rsidR="006F0FDF" w:rsidRPr="00493861">
        <w:rPr>
          <w:rFonts w:ascii="Arial" w:hAnsi="Arial" w:cs="Arial"/>
          <w:sz w:val="24"/>
          <w:szCs w:val="24"/>
        </w:rPr>
        <w:t xml:space="preserve"> </w:t>
      </w:r>
      <w:r w:rsidRPr="00493861">
        <w:rPr>
          <w:rFonts w:ascii="Arial" w:hAnsi="Arial" w:cs="Arial"/>
          <w:sz w:val="24"/>
          <w:szCs w:val="24"/>
        </w:rPr>
        <w:t>«Развитие транспортного комплекса в Ермаковском районе» ежемесячно к 5 числу месяца следующего за отчетным, обязаны</w:t>
      </w:r>
      <w:r w:rsidR="006F0FDF" w:rsidRPr="00493861">
        <w:rPr>
          <w:rFonts w:ascii="Arial" w:hAnsi="Arial" w:cs="Arial"/>
          <w:sz w:val="24"/>
          <w:szCs w:val="24"/>
        </w:rPr>
        <w:t xml:space="preserve"> </w:t>
      </w:r>
      <w:r w:rsidRPr="00493861">
        <w:rPr>
          <w:rFonts w:ascii="Arial" w:hAnsi="Arial" w:cs="Arial"/>
          <w:sz w:val="24"/>
          <w:szCs w:val="24"/>
        </w:rPr>
        <w:t>предоставлять Муниципал</w:t>
      </w:r>
      <w:r w:rsidRPr="00493861">
        <w:rPr>
          <w:rFonts w:ascii="Arial" w:hAnsi="Arial" w:cs="Arial"/>
          <w:sz w:val="24"/>
          <w:szCs w:val="24"/>
        </w:rPr>
        <w:t>ь</w:t>
      </w:r>
      <w:r w:rsidRPr="00493861">
        <w:rPr>
          <w:rFonts w:ascii="Arial" w:hAnsi="Arial" w:cs="Arial"/>
          <w:sz w:val="24"/>
          <w:szCs w:val="24"/>
        </w:rPr>
        <w:t>ному заказчику сведения:</w:t>
      </w:r>
      <w:proofErr w:type="gramEnd"/>
    </w:p>
    <w:p w14:paraId="1EA37615" w14:textId="77777777" w:rsidR="00BF522B" w:rsidRPr="00493861" w:rsidRDefault="00BF522B" w:rsidP="00493861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493861">
        <w:rPr>
          <w:rFonts w:ascii="Arial" w:hAnsi="Arial" w:cs="Arial"/>
          <w:sz w:val="24"/>
          <w:szCs w:val="24"/>
        </w:rPr>
        <w:t xml:space="preserve"> - о фактическом исполнении работы на линии;</w:t>
      </w:r>
    </w:p>
    <w:p w14:paraId="7FF5D2D3" w14:textId="77777777" w:rsidR="00165576" w:rsidRPr="00493861" w:rsidRDefault="0004539D" w:rsidP="00493861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493861">
        <w:rPr>
          <w:rFonts w:ascii="Arial" w:hAnsi="Arial" w:cs="Arial"/>
          <w:sz w:val="24"/>
          <w:szCs w:val="24"/>
        </w:rPr>
        <w:t xml:space="preserve">ежегодно до </w:t>
      </w:r>
      <w:r w:rsidR="00E472EC" w:rsidRPr="00493861">
        <w:rPr>
          <w:rFonts w:ascii="Arial" w:hAnsi="Arial" w:cs="Arial"/>
          <w:sz w:val="24"/>
          <w:szCs w:val="24"/>
        </w:rPr>
        <w:t>5</w:t>
      </w:r>
      <w:r w:rsidRPr="00493861">
        <w:rPr>
          <w:rFonts w:ascii="Arial" w:hAnsi="Arial" w:cs="Arial"/>
          <w:sz w:val="24"/>
          <w:szCs w:val="24"/>
        </w:rPr>
        <w:t xml:space="preserve"> февраля года, следующего за </w:t>
      </w:r>
      <w:proofErr w:type="gramStart"/>
      <w:r w:rsidRPr="00493861">
        <w:rPr>
          <w:rFonts w:ascii="Arial" w:hAnsi="Arial" w:cs="Arial"/>
          <w:sz w:val="24"/>
          <w:szCs w:val="24"/>
        </w:rPr>
        <w:t>отчетным</w:t>
      </w:r>
      <w:proofErr w:type="gramEnd"/>
      <w:r w:rsidRPr="00493861">
        <w:rPr>
          <w:rFonts w:ascii="Arial" w:hAnsi="Arial" w:cs="Arial"/>
          <w:sz w:val="24"/>
          <w:szCs w:val="24"/>
        </w:rPr>
        <w:t>:</w:t>
      </w:r>
    </w:p>
    <w:p w14:paraId="14A5E8A2" w14:textId="77777777" w:rsidR="00BF522B" w:rsidRPr="00493861" w:rsidRDefault="00BF522B" w:rsidP="00493861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493861">
        <w:rPr>
          <w:rFonts w:ascii="Arial" w:hAnsi="Arial" w:cs="Arial"/>
          <w:sz w:val="24"/>
          <w:szCs w:val="24"/>
        </w:rPr>
        <w:t xml:space="preserve"> - о фактически понесенных убытках предприятия, связанных с выполнением перевозок согласно утвержденному расписанию.</w:t>
      </w:r>
    </w:p>
    <w:p w14:paraId="3BDA4B9E" w14:textId="77777777" w:rsidR="00BF522B" w:rsidRPr="00493861" w:rsidRDefault="00BF522B" w:rsidP="00493861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493861">
        <w:rPr>
          <w:rFonts w:ascii="Arial" w:hAnsi="Arial" w:cs="Arial"/>
          <w:sz w:val="24"/>
          <w:szCs w:val="24"/>
        </w:rPr>
        <w:t xml:space="preserve">Для обеспечения </w:t>
      </w:r>
      <w:proofErr w:type="gramStart"/>
      <w:r w:rsidRPr="00493861">
        <w:rPr>
          <w:rFonts w:ascii="Arial" w:hAnsi="Arial" w:cs="Arial"/>
          <w:sz w:val="24"/>
          <w:szCs w:val="24"/>
        </w:rPr>
        <w:t>контроля за</w:t>
      </w:r>
      <w:proofErr w:type="gramEnd"/>
      <w:r w:rsidRPr="00493861">
        <w:rPr>
          <w:rFonts w:ascii="Arial" w:hAnsi="Arial" w:cs="Arial"/>
          <w:sz w:val="24"/>
          <w:szCs w:val="24"/>
        </w:rPr>
        <w:t xml:space="preserve"> исполнением подпрограммы «Развитие транспортного комплекса в Ермаковском районе», создается комиссия, кот</w:t>
      </w:r>
      <w:r w:rsidRPr="00493861">
        <w:rPr>
          <w:rFonts w:ascii="Arial" w:hAnsi="Arial" w:cs="Arial"/>
          <w:sz w:val="24"/>
          <w:szCs w:val="24"/>
        </w:rPr>
        <w:t>о</w:t>
      </w:r>
      <w:r w:rsidRPr="00493861">
        <w:rPr>
          <w:rFonts w:ascii="Arial" w:hAnsi="Arial" w:cs="Arial"/>
          <w:sz w:val="24"/>
          <w:szCs w:val="24"/>
        </w:rPr>
        <w:t>рая 2 раза в год проверяет интенсивность пассажиропотоков по маршрутам пригородного сообщения. По результатам проверки составляется акт наполняемости автоб</w:t>
      </w:r>
      <w:r w:rsidRPr="00493861">
        <w:rPr>
          <w:rFonts w:ascii="Arial" w:hAnsi="Arial" w:cs="Arial"/>
          <w:sz w:val="24"/>
          <w:szCs w:val="24"/>
        </w:rPr>
        <w:t>у</w:t>
      </w:r>
      <w:r w:rsidRPr="00493861">
        <w:rPr>
          <w:rFonts w:ascii="Arial" w:hAnsi="Arial" w:cs="Arial"/>
          <w:sz w:val="24"/>
          <w:szCs w:val="24"/>
        </w:rPr>
        <w:t xml:space="preserve">са на маршруте. </w:t>
      </w:r>
    </w:p>
    <w:p w14:paraId="4093D227" w14:textId="77777777" w:rsidR="00BF522B" w:rsidRPr="00493861" w:rsidRDefault="00BF522B" w:rsidP="00493861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493861">
        <w:rPr>
          <w:rFonts w:ascii="Arial" w:hAnsi="Arial" w:cs="Arial"/>
        </w:rPr>
        <w:t>Ежегодно отчёт о выполнении мероприятий подпрограммы «Безопасность дорожного движения в Ермаковском районе» заслушивается на итоговых заседаниях районной комиссии по безопасности дорожного движения.</w:t>
      </w:r>
    </w:p>
    <w:p w14:paraId="01F1EF46" w14:textId="77777777" w:rsidR="00BF522B" w:rsidRPr="00493861" w:rsidRDefault="00BF522B" w:rsidP="00493861">
      <w:pPr>
        <w:pStyle w:val="a3"/>
        <w:spacing w:after="0"/>
        <w:ind w:left="0" w:firstLine="700"/>
        <w:jc w:val="both"/>
        <w:rPr>
          <w:rFonts w:ascii="Arial" w:hAnsi="Arial" w:cs="Arial"/>
        </w:rPr>
      </w:pPr>
    </w:p>
    <w:p w14:paraId="39750062" w14:textId="77777777" w:rsidR="00192F16" w:rsidRPr="00493861" w:rsidRDefault="00694124" w:rsidP="00493861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493861">
        <w:rPr>
          <w:rFonts w:ascii="Arial" w:hAnsi="Arial" w:cs="Arial"/>
          <w:lang w:val="ru-RU"/>
        </w:rPr>
        <w:t>6</w:t>
      </w:r>
      <w:r w:rsidR="00192F16" w:rsidRPr="00493861">
        <w:rPr>
          <w:rFonts w:ascii="Arial" w:hAnsi="Arial" w:cs="Arial"/>
        </w:rPr>
        <w:t xml:space="preserve">. Прогноз конечных результатов программы </w:t>
      </w:r>
    </w:p>
    <w:p w14:paraId="589C9308" w14:textId="77777777" w:rsidR="00192F16" w:rsidRPr="00493861" w:rsidRDefault="00192F16" w:rsidP="00493861">
      <w:pPr>
        <w:pStyle w:val="a3"/>
        <w:spacing w:after="0"/>
        <w:ind w:left="0" w:firstLine="700"/>
        <w:jc w:val="both"/>
        <w:rPr>
          <w:rFonts w:ascii="Arial" w:hAnsi="Arial" w:cs="Arial"/>
        </w:rPr>
      </w:pPr>
    </w:p>
    <w:p w14:paraId="09C18C2D" w14:textId="77777777" w:rsidR="00192F16" w:rsidRPr="00493861" w:rsidRDefault="00192F16" w:rsidP="00493861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493861">
        <w:rPr>
          <w:rFonts w:ascii="Arial" w:hAnsi="Arial" w:cs="Arial"/>
        </w:rPr>
        <w:t>Конечными результатами реализации программы являются:</w:t>
      </w:r>
    </w:p>
    <w:p w14:paraId="612B4DE6" w14:textId="77777777" w:rsidR="00192F16" w:rsidRPr="00493861" w:rsidRDefault="00694124" w:rsidP="00493861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493861">
        <w:rPr>
          <w:rFonts w:ascii="Arial" w:hAnsi="Arial" w:cs="Arial"/>
          <w:sz w:val="24"/>
          <w:szCs w:val="24"/>
        </w:rPr>
        <w:t xml:space="preserve">1. </w:t>
      </w:r>
      <w:r w:rsidR="00077800" w:rsidRPr="00493861">
        <w:rPr>
          <w:rFonts w:ascii="Arial" w:hAnsi="Arial" w:cs="Arial"/>
          <w:sz w:val="24"/>
          <w:szCs w:val="24"/>
        </w:rPr>
        <w:t>П</w:t>
      </w:r>
      <w:r w:rsidR="00192F16" w:rsidRPr="00493861">
        <w:rPr>
          <w:rFonts w:ascii="Arial" w:hAnsi="Arial" w:cs="Arial"/>
          <w:sz w:val="24"/>
          <w:szCs w:val="24"/>
        </w:rPr>
        <w:t>овышение транспортной доступности передвижения между поселения</w:t>
      </w:r>
      <w:r w:rsidR="00077800" w:rsidRPr="00493861">
        <w:rPr>
          <w:rFonts w:ascii="Arial" w:hAnsi="Arial" w:cs="Arial"/>
          <w:sz w:val="24"/>
          <w:szCs w:val="24"/>
        </w:rPr>
        <w:t>ми.</w:t>
      </w:r>
    </w:p>
    <w:p w14:paraId="55584932" w14:textId="77777777" w:rsidR="00192F16" w:rsidRPr="00493861" w:rsidRDefault="00694124" w:rsidP="00493861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493861">
        <w:rPr>
          <w:rFonts w:ascii="Arial" w:hAnsi="Arial" w:cs="Arial"/>
          <w:sz w:val="24"/>
          <w:szCs w:val="24"/>
        </w:rPr>
        <w:t xml:space="preserve">2. </w:t>
      </w:r>
      <w:r w:rsidR="00077800" w:rsidRPr="00493861">
        <w:rPr>
          <w:rFonts w:ascii="Arial" w:hAnsi="Arial" w:cs="Arial"/>
          <w:sz w:val="24"/>
          <w:szCs w:val="24"/>
        </w:rPr>
        <w:t>С</w:t>
      </w:r>
      <w:r w:rsidR="00192F16" w:rsidRPr="00493861">
        <w:rPr>
          <w:rFonts w:ascii="Arial" w:hAnsi="Arial" w:cs="Arial"/>
          <w:sz w:val="24"/>
          <w:szCs w:val="24"/>
        </w:rPr>
        <w:t>нижение аварийности на 10 – 12 %, сокращение на 10 - 12% числа погибших в ДТП 2014</w:t>
      </w:r>
      <w:r w:rsidR="00D34E32" w:rsidRPr="00493861">
        <w:rPr>
          <w:rFonts w:ascii="Arial" w:hAnsi="Arial" w:cs="Arial"/>
          <w:sz w:val="24"/>
          <w:szCs w:val="24"/>
        </w:rPr>
        <w:t>-2015</w:t>
      </w:r>
      <w:r w:rsidR="00077800" w:rsidRPr="00493861">
        <w:rPr>
          <w:rFonts w:ascii="Arial" w:hAnsi="Arial" w:cs="Arial"/>
          <w:sz w:val="24"/>
          <w:szCs w:val="24"/>
        </w:rPr>
        <w:t xml:space="preserve"> </w:t>
      </w:r>
      <w:r w:rsidR="00D34E32" w:rsidRPr="00493861">
        <w:rPr>
          <w:rFonts w:ascii="Arial" w:hAnsi="Arial" w:cs="Arial"/>
          <w:sz w:val="24"/>
          <w:szCs w:val="24"/>
        </w:rPr>
        <w:t>г.</w:t>
      </w:r>
    </w:p>
    <w:p w14:paraId="36FCD86F" w14:textId="1917971E" w:rsidR="00192F16" w:rsidRPr="00493861" w:rsidRDefault="00694124" w:rsidP="00493861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 w:rsidRPr="00493861">
        <w:rPr>
          <w:rFonts w:ascii="Arial" w:hAnsi="Arial" w:cs="Arial"/>
          <w:sz w:val="24"/>
          <w:szCs w:val="24"/>
        </w:rPr>
        <w:t xml:space="preserve">3. </w:t>
      </w:r>
      <w:r w:rsidR="00077800" w:rsidRPr="00493861">
        <w:rPr>
          <w:rFonts w:ascii="Arial" w:hAnsi="Arial" w:cs="Arial"/>
          <w:sz w:val="24"/>
          <w:szCs w:val="24"/>
        </w:rPr>
        <w:t>У</w:t>
      </w:r>
      <w:r w:rsidR="00192F16" w:rsidRPr="00493861">
        <w:rPr>
          <w:rFonts w:ascii="Arial" w:hAnsi="Arial" w:cs="Arial"/>
          <w:sz w:val="24"/>
          <w:szCs w:val="24"/>
        </w:rPr>
        <w:t>меньшение доли протяженности районных автомобильных дорог, не отвечающих нормативным требованиям, в общей протяженности автом</w:t>
      </w:r>
      <w:r w:rsidR="00192F16" w:rsidRPr="00493861">
        <w:rPr>
          <w:rFonts w:ascii="Arial" w:hAnsi="Arial" w:cs="Arial"/>
          <w:sz w:val="24"/>
          <w:szCs w:val="24"/>
        </w:rPr>
        <w:t>о</w:t>
      </w:r>
      <w:r w:rsidR="00192F16" w:rsidRPr="00493861">
        <w:rPr>
          <w:rFonts w:ascii="Arial" w:hAnsi="Arial" w:cs="Arial"/>
          <w:sz w:val="24"/>
          <w:szCs w:val="24"/>
        </w:rPr>
        <w:t xml:space="preserve">бильных дорог </w:t>
      </w:r>
      <w:r w:rsidR="00192F16" w:rsidRPr="00493861">
        <w:rPr>
          <w:rFonts w:ascii="Arial" w:hAnsi="Arial" w:cs="Arial"/>
          <w:color w:val="000000"/>
          <w:sz w:val="24"/>
          <w:szCs w:val="24"/>
        </w:rPr>
        <w:t xml:space="preserve">до </w:t>
      </w:r>
      <w:r w:rsidR="004B3EA9" w:rsidRPr="00493861">
        <w:rPr>
          <w:rFonts w:ascii="Arial" w:hAnsi="Arial" w:cs="Arial"/>
          <w:color w:val="000000"/>
          <w:sz w:val="24"/>
          <w:szCs w:val="24"/>
        </w:rPr>
        <w:t>77,79</w:t>
      </w:r>
      <w:r w:rsidR="00192F16" w:rsidRPr="00493861">
        <w:rPr>
          <w:rFonts w:ascii="Arial" w:hAnsi="Arial" w:cs="Arial"/>
          <w:color w:val="000000"/>
          <w:sz w:val="24"/>
          <w:szCs w:val="24"/>
        </w:rPr>
        <w:t xml:space="preserve"> %</w:t>
      </w:r>
      <w:r w:rsidR="006F0FDF" w:rsidRPr="00493861">
        <w:rPr>
          <w:rFonts w:ascii="Arial" w:hAnsi="Arial" w:cs="Arial"/>
          <w:sz w:val="24"/>
          <w:szCs w:val="24"/>
        </w:rPr>
        <w:t xml:space="preserve"> </w:t>
      </w:r>
      <w:r w:rsidR="00192F16" w:rsidRPr="00493861">
        <w:rPr>
          <w:rFonts w:ascii="Arial" w:hAnsi="Arial" w:cs="Arial"/>
          <w:sz w:val="24"/>
          <w:szCs w:val="24"/>
        </w:rPr>
        <w:t>и снизится влияние дорожных условий на безопасность дорож</w:t>
      </w:r>
      <w:r w:rsidR="00077800" w:rsidRPr="00493861">
        <w:rPr>
          <w:rFonts w:ascii="Arial" w:hAnsi="Arial" w:cs="Arial"/>
          <w:sz w:val="24"/>
          <w:szCs w:val="24"/>
        </w:rPr>
        <w:t>ного движения.</w:t>
      </w:r>
    </w:p>
    <w:p w14:paraId="1D07E8ED" w14:textId="77777777" w:rsidR="00C8089E" w:rsidRPr="00493861" w:rsidRDefault="00C8089E" w:rsidP="00493861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 w:rsidRPr="00493861">
        <w:rPr>
          <w:rFonts w:ascii="Arial" w:hAnsi="Arial" w:cs="Arial"/>
          <w:sz w:val="24"/>
          <w:szCs w:val="24"/>
        </w:rPr>
        <w:t xml:space="preserve">4. </w:t>
      </w:r>
      <w:r w:rsidR="00077800" w:rsidRPr="00493861">
        <w:rPr>
          <w:rFonts w:ascii="Arial" w:hAnsi="Arial" w:cs="Arial"/>
          <w:sz w:val="24"/>
          <w:szCs w:val="24"/>
        </w:rPr>
        <w:t>У</w:t>
      </w:r>
      <w:r w:rsidRPr="00493861">
        <w:rPr>
          <w:rFonts w:ascii="Arial" w:hAnsi="Arial" w:cs="Arial"/>
          <w:sz w:val="24"/>
          <w:szCs w:val="24"/>
        </w:rPr>
        <w:t>меньшение доли протяженности переданных сельскими советами автомобильных дорог, не отвечающих нормативным требованиям, в общей протяженности автомобильных дорог до 100</w:t>
      </w:r>
      <w:r w:rsidR="006F0FDF" w:rsidRPr="00493861">
        <w:rPr>
          <w:rFonts w:ascii="Arial" w:hAnsi="Arial" w:cs="Arial"/>
          <w:sz w:val="24"/>
          <w:szCs w:val="24"/>
        </w:rPr>
        <w:t xml:space="preserve"> </w:t>
      </w:r>
      <w:r w:rsidRPr="00493861">
        <w:rPr>
          <w:rFonts w:ascii="Arial" w:hAnsi="Arial" w:cs="Arial"/>
          <w:sz w:val="24"/>
          <w:szCs w:val="24"/>
        </w:rPr>
        <w:t>%</w:t>
      </w:r>
      <w:r w:rsidR="006F0FDF" w:rsidRPr="00493861">
        <w:rPr>
          <w:rFonts w:ascii="Arial" w:hAnsi="Arial" w:cs="Arial"/>
          <w:sz w:val="24"/>
          <w:szCs w:val="24"/>
        </w:rPr>
        <w:t xml:space="preserve"> </w:t>
      </w:r>
      <w:r w:rsidRPr="00493861">
        <w:rPr>
          <w:rFonts w:ascii="Arial" w:hAnsi="Arial" w:cs="Arial"/>
          <w:sz w:val="24"/>
          <w:szCs w:val="24"/>
        </w:rPr>
        <w:t>и снизится влияние дорожных условий на безопасность дорожного движения</w:t>
      </w:r>
    </w:p>
    <w:p w14:paraId="537F9454" w14:textId="77777777" w:rsidR="00192F16" w:rsidRPr="00493861" w:rsidRDefault="00192F16" w:rsidP="00493861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493861">
        <w:rPr>
          <w:rFonts w:ascii="Arial" w:hAnsi="Arial" w:cs="Arial"/>
          <w:sz w:val="24"/>
          <w:szCs w:val="24"/>
        </w:rPr>
        <w:t>Целевые индикаторы:</w:t>
      </w:r>
    </w:p>
    <w:p w14:paraId="606A3840" w14:textId="77777777" w:rsidR="00192F16" w:rsidRPr="00493861" w:rsidRDefault="00077800" w:rsidP="00493861">
      <w:pPr>
        <w:pStyle w:val="ConsPlusNormal"/>
        <w:ind w:firstLine="700"/>
        <w:jc w:val="both"/>
        <w:rPr>
          <w:sz w:val="24"/>
          <w:szCs w:val="24"/>
        </w:rPr>
      </w:pPr>
      <w:r w:rsidRPr="00493861">
        <w:rPr>
          <w:sz w:val="24"/>
          <w:szCs w:val="24"/>
        </w:rPr>
        <w:t xml:space="preserve">- </w:t>
      </w:r>
      <w:r w:rsidR="00192F16" w:rsidRPr="00493861">
        <w:rPr>
          <w:sz w:val="24"/>
          <w:szCs w:val="24"/>
        </w:rPr>
        <w:t>количество перевезенных пассажиров -</w:t>
      </w:r>
      <w:r w:rsidR="006F0FDF" w:rsidRPr="00493861">
        <w:rPr>
          <w:sz w:val="24"/>
          <w:szCs w:val="24"/>
        </w:rPr>
        <w:t xml:space="preserve"> </w:t>
      </w:r>
      <w:r w:rsidR="00192F16" w:rsidRPr="00493861">
        <w:rPr>
          <w:sz w:val="24"/>
          <w:szCs w:val="24"/>
        </w:rPr>
        <w:t xml:space="preserve">единица измерения </w:t>
      </w:r>
      <w:r w:rsidR="00453274" w:rsidRPr="00493861">
        <w:rPr>
          <w:sz w:val="24"/>
          <w:szCs w:val="24"/>
        </w:rPr>
        <w:t xml:space="preserve">тыс. </w:t>
      </w:r>
      <w:r w:rsidR="00192F16" w:rsidRPr="00493861">
        <w:rPr>
          <w:sz w:val="24"/>
          <w:szCs w:val="24"/>
        </w:rPr>
        <w:t>чел.;</w:t>
      </w:r>
    </w:p>
    <w:p w14:paraId="65FCD201" w14:textId="77777777" w:rsidR="00192F16" w:rsidRPr="00493861" w:rsidRDefault="00077800" w:rsidP="00493861">
      <w:pPr>
        <w:pStyle w:val="ConsPlusNormal"/>
        <w:ind w:firstLine="700"/>
        <w:jc w:val="both"/>
        <w:rPr>
          <w:sz w:val="24"/>
          <w:szCs w:val="24"/>
        </w:rPr>
      </w:pPr>
      <w:r w:rsidRPr="00493861">
        <w:rPr>
          <w:sz w:val="24"/>
          <w:szCs w:val="24"/>
        </w:rPr>
        <w:t xml:space="preserve">- </w:t>
      </w:r>
      <w:r w:rsidR="00192F16" w:rsidRPr="00493861">
        <w:rPr>
          <w:sz w:val="24"/>
          <w:szCs w:val="24"/>
        </w:rPr>
        <w:t>количество пострадавших в ДТП - единица измерения чел.</w:t>
      </w:r>
      <w:r w:rsidRPr="00493861">
        <w:rPr>
          <w:sz w:val="24"/>
          <w:szCs w:val="24"/>
        </w:rPr>
        <w:t>;</w:t>
      </w:r>
    </w:p>
    <w:p w14:paraId="2F1159A4" w14:textId="77777777" w:rsidR="003A37D7" w:rsidRPr="00493861" w:rsidRDefault="00077800" w:rsidP="00493861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 w:rsidRPr="00493861">
        <w:rPr>
          <w:rFonts w:ascii="Arial" w:hAnsi="Arial" w:cs="Arial"/>
          <w:sz w:val="24"/>
          <w:szCs w:val="24"/>
        </w:rPr>
        <w:t xml:space="preserve">- </w:t>
      </w:r>
      <w:r w:rsidR="003A37D7" w:rsidRPr="00493861">
        <w:rPr>
          <w:rFonts w:ascii="Arial" w:hAnsi="Arial" w:cs="Arial"/>
          <w:sz w:val="24"/>
          <w:szCs w:val="24"/>
        </w:rPr>
        <w:t xml:space="preserve">протяженность районных автомобильных дорог, </w:t>
      </w:r>
      <w:proofErr w:type="gramStart"/>
      <w:r w:rsidR="003A37D7" w:rsidRPr="00493861">
        <w:rPr>
          <w:rFonts w:ascii="Arial" w:hAnsi="Arial" w:cs="Arial"/>
          <w:sz w:val="24"/>
          <w:szCs w:val="24"/>
        </w:rPr>
        <w:t>работы</w:t>
      </w:r>
      <w:proofErr w:type="gramEnd"/>
      <w:r w:rsidR="003A37D7" w:rsidRPr="00493861">
        <w:rPr>
          <w:rFonts w:ascii="Arial" w:hAnsi="Arial" w:cs="Arial"/>
          <w:sz w:val="24"/>
          <w:szCs w:val="24"/>
        </w:rPr>
        <w:t xml:space="preserve"> по содержанию которых выполняются в объ</w:t>
      </w:r>
      <w:r w:rsidRPr="00493861">
        <w:rPr>
          <w:rFonts w:ascii="Arial" w:hAnsi="Arial" w:cs="Arial"/>
          <w:sz w:val="24"/>
          <w:szCs w:val="24"/>
        </w:rPr>
        <w:t>еме действующих нормативов (км.);</w:t>
      </w:r>
    </w:p>
    <w:p w14:paraId="47A8A3EC" w14:textId="77777777" w:rsidR="00C8089E" w:rsidRPr="00493861" w:rsidRDefault="00077800" w:rsidP="00493861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 w:rsidRPr="00493861">
        <w:rPr>
          <w:rFonts w:ascii="Arial" w:hAnsi="Arial" w:cs="Arial"/>
          <w:sz w:val="24"/>
          <w:szCs w:val="24"/>
        </w:rPr>
        <w:t xml:space="preserve">- </w:t>
      </w:r>
      <w:r w:rsidR="00C8089E" w:rsidRPr="00493861">
        <w:rPr>
          <w:rFonts w:ascii="Arial" w:hAnsi="Arial" w:cs="Arial"/>
          <w:sz w:val="24"/>
          <w:szCs w:val="24"/>
        </w:rPr>
        <w:t xml:space="preserve">протяженность переданных сельскими советами автомобильных дорог, </w:t>
      </w:r>
      <w:proofErr w:type="gramStart"/>
      <w:r w:rsidR="00C8089E" w:rsidRPr="00493861">
        <w:rPr>
          <w:rFonts w:ascii="Arial" w:hAnsi="Arial" w:cs="Arial"/>
          <w:sz w:val="24"/>
          <w:szCs w:val="24"/>
        </w:rPr>
        <w:t>работы</w:t>
      </w:r>
      <w:proofErr w:type="gramEnd"/>
      <w:r w:rsidR="00C8089E" w:rsidRPr="00493861">
        <w:rPr>
          <w:rFonts w:ascii="Arial" w:hAnsi="Arial" w:cs="Arial"/>
          <w:sz w:val="24"/>
          <w:szCs w:val="24"/>
        </w:rPr>
        <w:t xml:space="preserve"> по содержанию которых выполняются в объеме действующих нормативов (км</w:t>
      </w:r>
      <w:r w:rsidRPr="00493861">
        <w:rPr>
          <w:rFonts w:ascii="Arial" w:hAnsi="Arial" w:cs="Arial"/>
          <w:sz w:val="24"/>
          <w:szCs w:val="24"/>
        </w:rPr>
        <w:t>.</w:t>
      </w:r>
      <w:r w:rsidR="00C8089E" w:rsidRPr="00493861">
        <w:rPr>
          <w:rFonts w:ascii="Arial" w:hAnsi="Arial" w:cs="Arial"/>
          <w:sz w:val="24"/>
          <w:szCs w:val="24"/>
        </w:rPr>
        <w:t>).</w:t>
      </w:r>
    </w:p>
    <w:p w14:paraId="2BA5692E" w14:textId="77777777" w:rsidR="00192F16" w:rsidRPr="00493861" w:rsidRDefault="00192F16" w:rsidP="00493861">
      <w:pPr>
        <w:ind w:firstLine="700"/>
        <w:jc w:val="both"/>
        <w:rPr>
          <w:rFonts w:ascii="Arial" w:hAnsi="Arial" w:cs="Arial"/>
          <w:sz w:val="24"/>
          <w:szCs w:val="24"/>
        </w:rPr>
      </w:pPr>
    </w:p>
    <w:p w14:paraId="03C0D864" w14:textId="77777777" w:rsidR="003A37D7" w:rsidRPr="00493861" w:rsidRDefault="00694124" w:rsidP="00493861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493861">
        <w:rPr>
          <w:rFonts w:ascii="Arial" w:hAnsi="Arial" w:cs="Arial"/>
          <w:lang w:val="ru-RU"/>
        </w:rPr>
        <w:t>7</w:t>
      </w:r>
      <w:r w:rsidR="003A37D7" w:rsidRPr="00493861">
        <w:rPr>
          <w:rFonts w:ascii="Arial" w:hAnsi="Arial" w:cs="Arial"/>
        </w:rPr>
        <w:t>. Перечень подпрограмм, сроков их реализации и ожидаемых результатов</w:t>
      </w:r>
    </w:p>
    <w:p w14:paraId="183A1D2B" w14:textId="77777777" w:rsidR="003A37D7" w:rsidRPr="00493861" w:rsidRDefault="006F0FDF" w:rsidP="00493861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493861">
        <w:rPr>
          <w:rFonts w:ascii="Arial" w:hAnsi="Arial" w:cs="Arial"/>
        </w:rPr>
        <w:t xml:space="preserve"> </w:t>
      </w:r>
    </w:p>
    <w:p w14:paraId="087DADE0" w14:textId="390D15EB" w:rsidR="003A37D7" w:rsidRPr="00493861" w:rsidRDefault="003A37D7" w:rsidP="00493861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493861">
        <w:rPr>
          <w:rFonts w:ascii="Arial" w:hAnsi="Arial" w:cs="Arial"/>
        </w:rPr>
        <w:t>Перечень подпрограмм представлен в приложении №</w:t>
      </w:r>
      <w:r w:rsidR="00077800" w:rsidRPr="00493861">
        <w:rPr>
          <w:rFonts w:ascii="Arial" w:hAnsi="Arial" w:cs="Arial"/>
          <w:lang w:val="ru-RU"/>
        </w:rPr>
        <w:t xml:space="preserve"> </w:t>
      </w:r>
      <w:r w:rsidR="00043747" w:rsidRPr="00493861">
        <w:rPr>
          <w:rFonts w:ascii="Arial" w:hAnsi="Arial" w:cs="Arial"/>
          <w:lang w:val="ru-RU"/>
        </w:rPr>
        <w:t>3</w:t>
      </w:r>
      <w:r w:rsidRPr="00493861">
        <w:rPr>
          <w:rFonts w:ascii="Arial" w:hAnsi="Arial" w:cs="Arial"/>
        </w:rPr>
        <w:t>.</w:t>
      </w:r>
    </w:p>
    <w:p w14:paraId="58842724" w14:textId="77777777" w:rsidR="00642AE4" w:rsidRPr="00493861" w:rsidRDefault="00642AE4" w:rsidP="00493861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  <w:lang w:val="x-none"/>
        </w:rPr>
      </w:pPr>
    </w:p>
    <w:p w14:paraId="60DE75D4" w14:textId="77777777" w:rsidR="003A37D7" w:rsidRPr="00493861" w:rsidRDefault="00694124" w:rsidP="00493861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493861">
        <w:rPr>
          <w:rFonts w:ascii="Arial" w:hAnsi="Arial" w:cs="Arial"/>
          <w:sz w:val="24"/>
          <w:szCs w:val="24"/>
        </w:rPr>
        <w:t>8</w:t>
      </w:r>
      <w:r w:rsidR="003A37D7" w:rsidRPr="00493861">
        <w:rPr>
          <w:rFonts w:ascii="Arial" w:hAnsi="Arial" w:cs="Arial"/>
          <w:sz w:val="24"/>
          <w:szCs w:val="24"/>
        </w:rPr>
        <w:t>. Информация о ресурсном обеспечении и прогнозной оценке расх</w:t>
      </w:r>
      <w:r w:rsidR="003A37D7" w:rsidRPr="00493861">
        <w:rPr>
          <w:rFonts w:ascii="Arial" w:hAnsi="Arial" w:cs="Arial"/>
          <w:sz w:val="24"/>
          <w:szCs w:val="24"/>
        </w:rPr>
        <w:t>о</w:t>
      </w:r>
      <w:r w:rsidR="003A37D7" w:rsidRPr="00493861">
        <w:rPr>
          <w:rFonts w:ascii="Arial" w:hAnsi="Arial" w:cs="Arial"/>
          <w:sz w:val="24"/>
          <w:szCs w:val="24"/>
        </w:rPr>
        <w:t xml:space="preserve">дов на реализацию целей муниципальной программы Ермаковского района с учетом источников </w:t>
      </w:r>
      <w:r w:rsidR="00BB2632" w:rsidRPr="00493861">
        <w:rPr>
          <w:rFonts w:ascii="Arial" w:hAnsi="Arial" w:cs="Arial"/>
          <w:sz w:val="24"/>
          <w:szCs w:val="24"/>
        </w:rPr>
        <w:t>возмещения</w:t>
      </w:r>
      <w:r w:rsidR="003A37D7" w:rsidRPr="00493861">
        <w:rPr>
          <w:rFonts w:ascii="Arial" w:hAnsi="Arial" w:cs="Arial"/>
          <w:sz w:val="24"/>
          <w:szCs w:val="24"/>
        </w:rPr>
        <w:t>, в том числе по уровням бюджетной системы</w:t>
      </w:r>
    </w:p>
    <w:p w14:paraId="515B397B" w14:textId="77777777" w:rsidR="003A37D7" w:rsidRPr="00493861" w:rsidRDefault="003A37D7" w:rsidP="00493861">
      <w:pPr>
        <w:pStyle w:val="a3"/>
        <w:spacing w:after="0"/>
        <w:ind w:left="0" w:firstLine="700"/>
        <w:jc w:val="both"/>
        <w:rPr>
          <w:rFonts w:ascii="Arial" w:hAnsi="Arial" w:cs="Arial"/>
        </w:rPr>
      </w:pPr>
    </w:p>
    <w:p w14:paraId="33B8FA01" w14:textId="66B3F56E" w:rsidR="00D57D44" w:rsidRPr="00493861" w:rsidRDefault="003A37D7" w:rsidP="00493861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sz w:val="24"/>
          <w:szCs w:val="24"/>
        </w:rPr>
      </w:pPr>
      <w:r w:rsidRPr="00493861">
        <w:rPr>
          <w:rFonts w:ascii="Arial" w:hAnsi="Arial" w:cs="Arial"/>
          <w:sz w:val="24"/>
          <w:szCs w:val="24"/>
        </w:rPr>
        <w:tab/>
        <w:t>В рамках программы «Развитие транспортной системы</w:t>
      </w:r>
      <w:r w:rsidR="006F0FDF" w:rsidRPr="00493861">
        <w:rPr>
          <w:rFonts w:ascii="Arial" w:hAnsi="Arial" w:cs="Arial"/>
          <w:sz w:val="24"/>
          <w:szCs w:val="24"/>
        </w:rPr>
        <w:t xml:space="preserve"> </w:t>
      </w:r>
      <w:r w:rsidRPr="00493861">
        <w:rPr>
          <w:rFonts w:ascii="Arial" w:hAnsi="Arial" w:cs="Arial"/>
          <w:sz w:val="24"/>
          <w:szCs w:val="24"/>
        </w:rPr>
        <w:t>Ермаковского района» предусматриваются средства в размере</w:t>
      </w:r>
      <w:r w:rsidR="006F0FDF" w:rsidRPr="00493861">
        <w:rPr>
          <w:rFonts w:ascii="Arial" w:hAnsi="Arial" w:cs="Arial"/>
          <w:sz w:val="24"/>
          <w:szCs w:val="24"/>
        </w:rPr>
        <w:t xml:space="preserve"> </w:t>
      </w:r>
      <w:r w:rsidR="00077800" w:rsidRPr="00493861">
        <w:rPr>
          <w:rFonts w:ascii="Arial" w:hAnsi="Arial" w:cs="Arial"/>
          <w:color w:val="000000"/>
          <w:sz w:val="24"/>
          <w:szCs w:val="24"/>
        </w:rPr>
        <w:t xml:space="preserve">287 </w:t>
      </w:r>
      <w:r w:rsidR="00032C82" w:rsidRPr="00493861">
        <w:rPr>
          <w:rFonts w:ascii="Arial" w:hAnsi="Arial" w:cs="Arial"/>
          <w:color w:val="000000"/>
          <w:sz w:val="24"/>
          <w:szCs w:val="24"/>
        </w:rPr>
        <w:t>6</w:t>
      </w:r>
      <w:r w:rsidR="00E603D6" w:rsidRPr="00493861">
        <w:rPr>
          <w:rFonts w:ascii="Arial" w:hAnsi="Arial" w:cs="Arial"/>
          <w:color w:val="000000"/>
          <w:sz w:val="24"/>
          <w:szCs w:val="24"/>
        </w:rPr>
        <w:t>62</w:t>
      </w:r>
      <w:r w:rsidR="00032C82" w:rsidRPr="00493861">
        <w:rPr>
          <w:rFonts w:ascii="Arial" w:hAnsi="Arial" w:cs="Arial"/>
          <w:color w:val="000000"/>
          <w:sz w:val="24"/>
          <w:szCs w:val="24"/>
        </w:rPr>
        <w:t>,</w:t>
      </w:r>
      <w:r w:rsidR="00E603D6" w:rsidRPr="00493861">
        <w:rPr>
          <w:rFonts w:ascii="Arial" w:hAnsi="Arial" w:cs="Arial"/>
          <w:color w:val="000000"/>
          <w:sz w:val="24"/>
          <w:szCs w:val="24"/>
        </w:rPr>
        <w:t>0</w:t>
      </w:r>
      <w:r w:rsidR="002A07FB" w:rsidRPr="00493861">
        <w:rPr>
          <w:rFonts w:ascii="Arial" w:hAnsi="Arial" w:cs="Arial"/>
          <w:sz w:val="24"/>
          <w:szCs w:val="24"/>
        </w:rPr>
        <w:t xml:space="preserve"> </w:t>
      </w:r>
      <w:r w:rsidR="00BA3F0E" w:rsidRPr="00493861">
        <w:rPr>
          <w:rFonts w:ascii="Arial" w:hAnsi="Arial" w:cs="Arial"/>
          <w:sz w:val="24"/>
          <w:szCs w:val="24"/>
        </w:rPr>
        <w:t>тыс. рублей, из них</w:t>
      </w:r>
      <w:r w:rsidR="006F0FDF" w:rsidRPr="00493861">
        <w:rPr>
          <w:rFonts w:ascii="Arial" w:hAnsi="Arial" w:cs="Arial"/>
          <w:sz w:val="24"/>
          <w:szCs w:val="24"/>
        </w:rPr>
        <w:t xml:space="preserve"> </w:t>
      </w:r>
    </w:p>
    <w:p w14:paraId="5A5BB56E" w14:textId="77777777" w:rsidR="003D594D" w:rsidRPr="00493861" w:rsidRDefault="003D594D" w:rsidP="00493861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sz w:val="24"/>
          <w:szCs w:val="24"/>
        </w:rPr>
      </w:pPr>
      <w:r w:rsidRPr="00493861">
        <w:rPr>
          <w:rFonts w:ascii="Arial" w:hAnsi="Arial" w:cs="Arial"/>
          <w:sz w:val="24"/>
          <w:szCs w:val="24"/>
        </w:rPr>
        <w:lastRenderedPageBreak/>
        <w:t>в 2014 году –</w:t>
      </w:r>
      <w:r w:rsidR="006F0FDF" w:rsidRPr="00493861">
        <w:rPr>
          <w:rFonts w:ascii="Arial" w:hAnsi="Arial" w:cs="Arial"/>
          <w:sz w:val="24"/>
          <w:szCs w:val="24"/>
        </w:rPr>
        <w:t xml:space="preserve"> </w:t>
      </w:r>
      <w:r w:rsidRPr="00493861">
        <w:rPr>
          <w:rFonts w:ascii="Arial" w:hAnsi="Arial" w:cs="Arial"/>
          <w:sz w:val="24"/>
          <w:szCs w:val="24"/>
        </w:rPr>
        <w:t>8</w:t>
      </w:r>
      <w:r w:rsidR="00077800" w:rsidRPr="00493861">
        <w:rPr>
          <w:rFonts w:ascii="Arial" w:hAnsi="Arial" w:cs="Arial"/>
          <w:sz w:val="24"/>
          <w:szCs w:val="24"/>
        </w:rPr>
        <w:t xml:space="preserve"> </w:t>
      </w:r>
      <w:r w:rsidRPr="00493861">
        <w:rPr>
          <w:rFonts w:ascii="Arial" w:hAnsi="Arial" w:cs="Arial"/>
          <w:sz w:val="24"/>
          <w:szCs w:val="24"/>
        </w:rPr>
        <w:t>121,7 тыс. рублей;</w:t>
      </w:r>
    </w:p>
    <w:p w14:paraId="0B4C183A" w14:textId="77777777" w:rsidR="003D594D" w:rsidRPr="00493861" w:rsidRDefault="003D594D" w:rsidP="00493861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sz w:val="24"/>
          <w:szCs w:val="24"/>
        </w:rPr>
      </w:pPr>
      <w:r w:rsidRPr="00493861">
        <w:rPr>
          <w:rFonts w:ascii="Arial" w:hAnsi="Arial" w:cs="Arial"/>
          <w:sz w:val="24"/>
          <w:szCs w:val="24"/>
        </w:rPr>
        <w:t>в 2015 году –</w:t>
      </w:r>
      <w:r w:rsidR="006F0FDF" w:rsidRPr="00493861">
        <w:rPr>
          <w:rFonts w:ascii="Arial" w:hAnsi="Arial" w:cs="Arial"/>
          <w:sz w:val="24"/>
          <w:szCs w:val="24"/>
        </w:rPr>
        <w:t xml:space="preserve"> </w:t>
      </w:r>
      <w:r w:rsidRPr="00493861">
        <w:rPr>
          <w:rFonts w:ascii="Arial" w:hAnsi="Arial" w:cs="Arial"/>
          <w:sz w:val="24"/>
          <w:szCs w:val="24"/>
        </w:rPr>
        <w:t>8</w:t>
      </w:r>
      <w:r w:rsidR="00077800" w:rsidRPr="00493861">
        <w:rPr>
          <w:rFonts w:ascii="Arial" w:hAnsi="Arial" w:cs="Arial"/>
          <w:sz w:val="24"/>
          <w:szCs w:val="24"/>
        </w:rPr>
        <w:t xml:space="preserve"> </w:t>
      </w:r>
      <w:r w:rsidRPr="00493861">
        <w:rPr>
          <w:rFonts w:ascii="Arial" w:hAnsi="Arial" w:cs="Arial"/>
          <w:sz w:val="24"/>
          <w:szCs w:val="24"/>
        </w:rPr>
        <w:t>408,5 тыс. рублей;</w:t>
      </w:r>
    </w:p>
    <w:p w14:paraId="014A25B1" w14:textId="77777777" w:rsidR="003D594D" w:rsidRPr="00493861" w:rsidRDefault="003D594D" w:rsidP="00493861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sz w:val="24"/>
          <w:szCs w:val="24"/>
        </w:rPr>
      </w:pPr>
      <w:r w:rsidRPr="00493861">
        <w:rPr>
          <w:rFonts w:ascii="Arial" w:hAnsi="Arial" w:cs="Arial"/>
          <w:sz w:val="24"/>
          <w:szCs w:val="24"/>
        </w:rPr>
        <w:t>в 2016 году –</w:t>
      </w:r>
      <w:r w:rsidR="006F0FDF" w:rsidRPr="00493861">
        <w:rPr>
          <w:rFonts w:ascii="Arial" w:hAnsi="Arial" w:cs="Arial"/>
          <w:sz w:val="24"/>
          <w:szCs w:val="24"/>
        </w:rPr>
        <w:t xml:space="preserve"> </w:t>
      </w:r>
      <w:r w:rsidRPr="00493861">
        <w:rPr>
          <w:rFonts w:ascii="Arial" w:hAnsi="Arial" w:cs="Arial"/>
          <w:sz w:val="24"/>
          <w:szCs w:val="24"/>
        </w:rPr>
        <w:t>10</w:t>
      </w:r>
      <w:r w:rsidR="00077800" w:rsidRPr="00493861">
        <w:rPr>
          <w:rFonts w:ascii="Arial" w:hAnsi="Arial" w:cs="Arial"/>
          <w:sz w:val="24"/>
          <w:szCs w:val="24"/>
        </w:rPr>
        <w:t xml:space="preserve"> </w:t>
      </w:r>
      <w:r w:rsidRPr="00493861">
        <w:rPr>
          <w:rFonts w:ascii="Arial" w:hAnsi="Arial" w:cs="Arial"/>
          <w:sz w:val="24"/>
          <w:szCs w:val="24"/>
        </w:rPr>
        <w:t>335,7</w:t>
      </w:r>
      <w:r w:rsidR="006F0FDF" w:rsidRPr="00493861">
        <w:rPr>
          <w:rFonts w:ascii="Arial" w:hAnsi="Arial" w:cs="Arial"/>
          <w:sz w:val="24"/>
          <w:szCs w:val="24"/>
        </w:rPr>
        <w:t xml:space="preserve"> </w:t>
      </w:r>
      <w:r w:rsidRPr="00493861">
        <w:rPr>
          <w:rFonts w:ascii="Arial" w:hAnsi="Arial" w:cs="Arial"/>
          <w:sz w:val="24"/>
          <w:szCs w:val="24"/>
        </w:rPr>
        <w:t>тыс. рублей;</w:t>
      </w:r>
    </w:p>
    <w:p w14:paraId="1494A8C2" w14:textId="77777777" w:rsidR="003D594D" w:rsidRPr="00493861" w:rsidRDefault="003D594D" w:rsidP="00493861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sz w:val="24"/>
          <w:szCs w:val="24"/>
        </w:rPr>
      </w:pPr>
      <w:r w:rsidRPr="00493861">
        <w:rPr>
          <w:rFonts w:ascii="Arial" w:hAnsi="Arial" w:cs="Arial"/>
          <w:sz w:val="24"/>
          <w:szCs w:val="24"/>
        </w:rPr>
        <w:t>в 2017 году –</w:t>
      </w:r>
      <w:r w:rsidR="006F0FDF" w:rsidRPr="00493861">
        <w:rPr>
          <w:rFonts w:ascii="Arial" w:hAnsi="Arial" w:cs="Arial"/>
          <w:sz w:val="24"/>
          <w:szCs w:val="24"/>
        </w:rPr>
        <w:t xml:space="preserve"> </w:t>
      </w:r>
      <w:r w:rsidRPr="00493861">
        <w:rPr>
          <w:rFonts w:ascii="Arial" w:hAnsi="Arial" w:cs="Arial"/>
          <w:sz w:val="24"/>
          <w:szCs w:val="24"/>
        </w:rPr>
        <w:t>10</w:t>
      </w:r>
      <w:r w:rsidR="00077800" w:rsidRPr="00493861">
        <w:rPr>
          <w:rFonts w:ascii="Arial" w:hAnsi="Arial" w:cs="Arial"/>
          <w:sz w:val="24"/>
          <w:szCs w:val="24"/>
        </w:rPr>
        <w:t xml:space="preserve"> </w:t>
      </w:r>
      <w:r w:rsidRPr="00493861">
        <w:rPr>
          <w:rFonts w:ascii="Arial" w:hAnsi="Arial" w:cs="Arial"/>
          <w:sz w:val="24"/>
          <w:szCs w:val="24"/>
        </w:rPr>
        <w:t>412,0</w:t>
      </w:r>
      <w:r w:rsidR="006F0FDF" w:rsidRPr="00493861">
        <w:rPr>
          <w:rFonts w:ascii="Arial" w:hAnsi="Arial" w:cs="Arial"/>
          <w:sz w:val="24"/>
          <w:szCs w:val="24"/>
        </w:rPr>
        <w:t xml:space="preserve"> </w:t>
      </w:r>
      <w:r w:rsidRPr="00493861">
        <w:rPr>
          <w:rFonts w:ascii="Arial" w:hAnsi="Arial" w:cs="Arial"/>
          <w:sz w:val="24"/>
          <w:szCs w:val="24"/>
        </w:rPr>
        <w:t>тыс. рублей;</w:t>
      </w:r>
    </w:p>
    <w:p w14:paraId="261AC976" w14:textId="77777777" w:rsidR="003D594D" w:rsidRPr="00493861" w:rsidRDefault="003D594D" w:rsidP="00493861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sz w:val="24"/>
          <w:szCs w:val="24"/>
        </w:rPr>
      </w:pPr>
      <w:r w:rsidRPr="00493861">
        <w:rPr>
          <w:rFonts w:ascii="Arial" w:hAnsi="Arial" w:cs="Arial"/>
          <w:sz w:val="24"/>
          <w:szCs w:val="24"/>
        </w:rPr>
        <w:t>в 2018 году –</w:t>
      </w:r>
      <w:r w:rsidR="006F0FDF" w:rsidRPr="00493861">
        <w:rPr>
          <w:rFonts w:ascii="Arial" w:hAnsi="Arial" w:cs="Arial"/>
          <w:sz w:val="24"/>
          <w:szCs w:val="24"/>
        </w:rPr>
        <w:t xml:space="preserve"> </w:t>
      </w:r>
      <w:r w:rsidRPr="00493861">
        <w:rPr>
          <w:rFonts w:ascii="Arial" w:hAnsi="Arial" w:cs="Arial"/>
          <w:sz w:val="24"/>
          <w:szCs w:val="24"/>
        </w:rPr>
        <w:t>14</w:t>
      </w:r>
      <w:r w:rsidR="00077800" w:rsidRPr="00493861">
        <w:rPr>
          <w:rFonts w:ascii="Arial" w:hAnsi="Arial" w:cs="Arial"/>
          <w:sz w:val="24"/>
          <w:szCs w:val="24"/>
        </w:rPr>
        <w:t xml:space="preserve"> </w:t>
      </w:r>
      <w:r w:rsidRPr="00493861">
        <w:rPr>
          <w:rFonts w:ascii="Arial" w:hAnsi="Arial" w:cs="Arial"/>
          <w:sz w:val="24"/>
          <w:szCs w:val="24"/>
        </w:rPr>
        <w:t>850,7</w:t>
      </w:r>
      <w:r w:rsidR="006F0FDF" w:rsidRPr="00493861">
        <w:rPr>
          <w:rFonts w:ascii="Arial" w:hAnsi="Arial" w:cs="Arial"/>
          <w:sz w:val="24"/>
          <w:szCs w:val="24"/>
        </w:rPr>
        <w:t xml:space="preserve"> </w:t>
      </w:r>
      <w:r w:rsidRPr="00493861">
        <w:rPr>
          <w:rFonts w:ascii="Arial" w:hAnsi="Arial" w:cs="Arial"/>
          <w:sz w:val="24"/>
          <w:szCs w:val="24"/>
        </w:rPr>
        <w:t>тыс. рублей;</w:t>
      </w:r>
    </w:p>
    <w:p w14:paraId="6CAF6E92" w14:textId="77777777" w:rsidR="003D594D" w:rsidRPr="00493861" w:rsidRDefault="003D594D" w:rsidP="00493861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sz w:val="24"/>
          <w:szCs w:val="24"/>
        </w:rPr>
      </w:pPr>
      <w:r w:rsidRPr="00493861">
        <w:rPr>
          <w:rFonts w:ascii="Arial" w:hAnsi="Arial" w:cs="Arial"/>
          <w:sz w:val="24"/>
          <w:szCs w:val="24"/>
        </w:rPr>
        <w:t>в 2019 году –</w:t>
      </w:r>
      <w:r w:rsidR="006F0FDF" w:rsidRPr="00493861">
        <w:rPr>
          <w:rFonts w:ascii="Arial" w:hAnsi="Arial" w:cs="Arial"/>
          <w:sz w:val="24"/>
          <w:szCs w:val="24"/>
        </w:rPr>
        <w:t xml:space="preserve"> </w:t>
      </w:r>
      <w:r w:rsidRPr="00493861">
        <w:rPr>
          <w:rFonts w:ascii="Arial" w:hAnsi="Arial" w:cs="Arial"/>
          <w:sz w:val="24"/>
          <w:szCs w:val="24"/>
        </w:rPr>
        <w:t>17</w:t>
      </w:r>
      <w:r w:rsidR="00077800" w:rsidRPr="00493861">
        <w:rPr>
          <w:rFonts w:ascii="Arial" w:hAnsi="Arial" w:cs="Arial"/>
          <w:sz w:val="24"/>
          <w:szCs w:val="24"/>
        </w:rPr>
        <w:t xml:space="preserve"> </w:t>
      </w:r>
      <w:r w:rsidRPr="00493861">
        <w:rPr>
          <w:rFonts w:ascii="Arial" w:hAnsi="Arial" w:cs="Arial"/>
          <w:sz w:val="24"/>
          <w:szCs w:val="24"/>
        </w:rPr>
        <w:t>255,8 тыс. рублей;</w:t>
      </w:r>
    </w:p>
    <w:p w14:paraId="2131D02A" w14:textId="77777777" w:rsidR="003D594D" w:rsidRPr="00493861" w:rsidRDefault="003D594D" w:rsidP="00493861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sz w:val="24"/>
          <w:szCs w:val="24"/>
        </w:rPr>
      </w:pPr>
      <w:r w:rsidRPr="00493861">
        <w:rPr>
          <w:rFonts w:ascii="Arial" w:hAnsi="Arial" w:cs="Arial"/>
          <w:sz w:val="24"/>
          <w:szCs w:val="24"/>
        </w:rPr>
        <w:t>в 2020 году –</w:t>
      </w:r>
      <w:r w:rsidR="006F0FDF" w:rsidRPr="00493861">
        <w:rPr>
          <w:rFonts w:ascii="Arial" w:hAnsi="Arial" w:cs="Arial"/>
          <w:sz w:val="24"/>
          <w:szCs w:val="24"/>
        </w:rPr>
        <w:t xml:space="preserve"> </w:t>
      </w:r>
      <w:r w:rsidR="00077800" w:rsidRPr="00493861">
        <w:rPr>
          <w:rFonts w:ascii="Arial" w:hAnsi="Arial" w:cs="Arial"/>
          <w:sz w:val="24"/>
          <w:szCs w:val="24"/>
        </w:rPr>
        <w:t xml:space="preserve">29 </w:t>
      </w:r>
      <w:r w:rsidRPr="00493861">
        <w:rPr>
          <w:rFonts w:ascii="Arial" w:hAnsi="Arial" w:cs="Arial"/>
          <w:sz w:val="24"/>
          <w:szCs w:val="24"/>
        </w:rPr>
        <w:t>756,2 тыс. рублей;</w:t>
      </w:r>
    </w:p>
    <w:p w14:paraId="0F0B9388" w14:textId="77777777" w:rsidR="003D594D" w:rsidRPr="00493861" w:rsidRDefault="00077800" w:rsidP="00493861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sz w:val="24"/>
          <w:szCs w:val="24"/>
        </w:rPr>
      </w:pPr>
      <w:r w:rsidRPr="00493861">
        <w:rPr>
          <w:rFonts w:ascii="Arial" w:hAnsi="Arial" w:cs="Arial"/>
          <w:sz w:val="24"/>
          <w:szCs w:val="24"/>
        </w:rPr>
        <w:t xml:space="preserve">в 2021 году – 32 </w:t>
      </w:r>
      <w:r w:rsidR="003D594D" w:rsidRPr="00493861">
        <w:rPr>
          <w:rFonts w:ascii="Arial" w:hAnsi="Arial" w:cs="Arial"/>
          <w:sz w:val="24"/>
          <w:szCs w:val="24"/>
        </w:rPr>
        <w:t>767,2</w:t>
      </w:r>
      <w:r w:rsidR="006F0FDF" w:rsidRPr="00493861">
        <w:rPr>
          <w:rFonts w:ascii="Arial" w:hAnsi="Arial" w:cs="Arial"/>
          <w:sz w:val="24"/>
          <w:szCs w:val="24"/>
        </w:rPr>
        <w:t xml:space="preserve"> </w:t>
      </w:r>
      <w:r w:rsidR="003D594D" w:rsidRPr="00493861">
        <w:rPr>
          <w:rFonts w:ascii="Arial" w:hAnsi="Arial" w:cs="Arial"/>
          <w:sz w:val="24"/>
          <w:szCs w:val="24"/>
        </w:rPr>
        <w:t>тыс. рублей;</w:t>
      </w:r>
    </w:p>
    <w:p w14:paraId="4A278BB1" w14:textId="77777777" w:rsidR="003D594D" w:rsidRPr="00493861" w:rsidRDefault="003D594D" w:rsidP="00493861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sz w:val="24"/>
          <w:szCs w:val="24"/>
        </w:rPr>
      </w:pPr>
      <w:r w:rsidRPr="00493861">
        <w:rPr>
          <w:rFonts w:ascii="Arial" w:hAnsi="Arial" w:cs="Arial"/>
          <w:sz w:val="24"/>
          <w:szCs w:val="24"/>
        </w:rPr>
        <w:t xml:space="preserve">в 2022 году </w:t>
      </w:r>
      <w:r w:rsidR="00077800" w:rsidRPr="00493861">
        <w:rPr>
          <w:rFonts w:ascii="Arial" w:hAnsi="Arial" w:cs="Arial"/>
          <w:sz w:val="24"/>
          <w:szCs w:val="24"/>
        </w:rPr>
        <w:t>–</w:t>
      </w:r>
      <w:r w:rsidR="006F0FDF" w:rsidRPr="00493861">
        <w:rPr>
          <w:rFonts w:ascii="Arial" w:hAnsi="Arial" w:cs="Arial"/>
          <w:sz w:val="24"/>
          <w:szCs w:val="24"/>
        </w:rPr>
        <w:t xml:space="preserve"> </w:t>
      </w:r>
      <w:r w:rsidR="00077800" w:rsidRPr="00493861">
        <w:rPr>
          <w:rFonts w:ascii="Arial" w:hAnsi="Arial" w:cs="Arial"/>
          <w:sz w:val="24"/>
          <w:szCs w:val="24"/>
        </w:rPr>
        <w:t xml:space="preserve">25 </w:t>
      </w:r>
      <w:r w:rsidRPr="00493861">
        <w:rPr>
          <w:rFonts w:ascii="Arial" w:hAnsi="Arial" w:cs="Arial"/>
          <w:sz w:val="24"/>
          <w:szCs w:val="24"/>
        </w:rPr>
        <w:t>507,2 тыс. рублей;</w:t>
      </w:r>
    </w:p>
    <w:p w14:paraId="6A26E37C" w14:textId="77777777" w:rsidR="005B6147" w:rsidRPr="00493861" w:rsidRDefault="005B6147" w:rsidP="00493861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sz w:val="24"/>
          <w:szCs w:val="24"/>
        </w:rPr>
      </w:pPr>
      <w:r w:rsidRPr="00493861">
        <w:rPr>
          <w:rFonts w:ascii="Arial" w:hAnsi="Arial" w:cs="Arial"/>
          <w:sz w:val="24"/>
          <w:szCs w:val="24"/>
        </w:rPr>
        <w:t>в 2023 году -</w:t>
      </w:r>
      <w:r w:rsidR="006F0FDF" w:rsidRPr="00493861">
        <w:rPr>
          <w:rFonts w:ascii="Arial" w:hAnsi="Arial" w:cs="Arial"/>
          <w:sz w:val="24"/>
          <w:szCs w:val="24"/>
        </w:rPr>
        <w:t xml:space="preserve"> </w:t>
      </w:r>
      <w:r w:rsidRPr="00493861">
        <w:rPr>
          <w:rFonts w:ascii="Arial" w:hAnsi="Arial" w:cs="Arial"/>
          <w:sz w:val="24"/>
          <w:szCs w:val="24"/>
        </w:rPr>
        <w:t>26 998,4 тыс. рублей;</w:t>
      </w:r>
    </w:p>
    <w:p w14:paraId="70F1F23F" w14:textId="460E9ECE" w:rsidR="005B6147" w:rsidRPr="00493861" w:rsidRDefault="005B6147" w:rsidP="00493861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sz w:val="24"/>
          <w:szCs w:val="24"/>
        </w:rPr>
      </w:pPr>
      <w:r w:rsidRPr="00493861">
        <w:rPr>
          <w:rFonts w:ascii="Arial" w:hAnsi="Arial" w:cs="Arial"/>
          <w:sz w:val="24"/>
          <w:szCs w:val="24"/>
        </w:rPr>
        <w:t xml:space="preserve">в 2024 году – </w:t>
      </w:r>
      <w:r w:rsidR="00CE4F69" w:rsidRPr="00493861">
        <w:rPr>
          <w:rFonts w:ascii="Arial" w:hAnsi="Arial" w:cs="Arial"/>
          <w:sz w:val="24"/>
          <w:szCs w:val="24"/>
        </w:rPr>
        <w:t>26</w:t>
      </w:r>
      <w:r w:rsidR="00072E08">
        <w:rPr>
          <w:rFonts w:ascii="Arial" w:hAnsi="Arial" w:cs="Arial"/>
          <w:sz w:val="24"/>
          <w:szCs w:val="24"/>
        </w:rPr>
        <w:t xml:space="preserve"> </w:t>
      </w:r>
      <w:r w:rsidR="00CE4F69" w:rsidRPr="00493861">
        <w:rPr>
          <w:rFonts w:ascii="Arial" w:hAnsi="Arial" w:cs="Arial"/>
          <w:sz w:val="24"/>
          <w:szCs w:val="24"/>
        </w:rPr>
        <w:t>506,1</w:t>
      </w:r>
      <w:r w:rsidRPr="00493861">
        <w:rPr>
          <w:rFonts w:ascii="Arial" w:hAnsi="Arial" w:cs="Arial"/>
          <w:sz w:val="24"/>
          <w:szCs w:val="24"/>
        </w:rPr>
        <w:t xml:space="preserve"> тыс. рублей;</w:t>
      </w:r>
    </w:p>
    <w:p w14:paraId="0CE751CD" w14:textId="39EF14C9" w:rsidR="005B6147" w:rsidRPr="00493861" w:rsidRDefault="005B6147" w:rsidP="00493861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color w:val="000000"/>
          <w:sz w:val="24"/>
          <w:szCs w:val="24"/>
        </w:rPr>
      </w:pPr>
      <w:r w:rsidRPr="00493861">
        <w:rPr>
          <w:rFonts w:ascii="Arial" w:hAnsi="Arial" w:cs="Arial"/>
          <w:color w:val="000000"/>
          <w:sz w:val="24"/>
          <w:szCs w:val="24"/>
        </w:rPr>
        <w:t xml:space="preserve">в 2025 году – </w:t>
      </w:r>
      <w:r w:rsidR="0067459A" w:rsidRPr="00493861">
        <w:rPr>
          <w:rFonts w:ascii="Arial" w:hAnsi="Arial" w:cs="Arial"/>
          <w:color w:val="000000"/>
          <w:sz w:val="24"/>
          <w:szCs w:val="24"/>
        </w:rPr>
        <w:t>29</w:t>
      </w:r>
      <w:r w:rsidR="00072E08">
        <w:rPr>
          <w:rFonts w:ascii="Arial" w:hAnsi="Arial" w:cs="Arial"/>
          <w:color w:val="000000"/>
          <w:sz w:val="24"/>
          <w:szCs w:val="24"/>
        </w:rPr>
        <w:t xml:space="preserve"> </w:t>
      </w:r>
      <w:r w:rsidR="0067459A" w:rsidRPr="00493861">
        <w:rPr>
          <w:rFonts w:ascii="Arial" w:hAnsi="Arial" w:cs="Arial"/>
          <w:color w:val="000000"/>
          <w:sz w:val="24"/>
          <w:szCs w:val="24"/>
        </w:rPr>
        <w:t>799,2</w:t>
      </w:r>
      <w:r w:rsidRPr="00493861">
        <w:rPr>
          <w:rFonts w:ascii="Arial" w:hAnsi="Arial" w:cs="Arial"/>
          <w:color w:val="000000"/>
          <w:sz w:val="24"/>
          <w:szCs w:val="24"/>
        </w:rPr>
        <w:t xml:space="preserve"> тыс. рублей;</w:t>
      </w:r>
    </w:p>
    <w:p w14:paraId="2139E324" w14:textId="77777777" w:rsidR="00A16FD8" w:rsidRPr="00493861" w:rsidRDefault="005B6147" w:rsidP="00493861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sz w:val="24"/>
          <w:szCs w:val="24"/>
        </w:rPr>
      </w:pPr>
      <w:r w:rsidRPr="00493861">
        <w:rPr>
          <w:rFonts w:ascii="Arial" w:hAnsi="Arial" w:cs="Arial"/>
          <w:sz w:val="24"/>
          <w:szCs w:val="24"/>
        </w:rPr>
        <w:t xml:space="preserve">в 2026 году – </w:t>
      </w:r>
      <w:r w:rsidR="007E4B2C" w:rsidRPr="00493861">
        <w:rPr>
          <w:rFonts w:ascii="Arial" w:hAnsi="Arial" w:cs="Arial"/>
          <w:sz w:val="24"/>
          <w:szCs w:val="24"/>
        </w:rPr>
        <w:t>23 466,4</w:t>
      </w:r>
      <w:r w:rsidRPr="00493861">
        <w:rPr>
          <w:rFonts w:ascii="Arial" w:hAnsi="Arial" w:cs="Arial"/>
          <w:sz w:val="24"/>
          <w:szCs w:val="24"/>
        </w:rPr>
        <w:t xml:space="preserve"> тыс. рублей;</w:t>
      </w:r>
    </w:p>
    <w:p w14:paraId="44CBA25C" w14:textId="77777777" w:rsidR="00E35EEE" w:rsidRPr="00493861" w:rsidRDefault="00E35EEE" w:rsidP="00493861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sz w:val="24"/>
          <w:szCs w:val="24"/>
        </w:rPr>
      </w:pPr>
      <w:r w:rsidRPr="00493861">
        <w:rPr>
          <w:rFonts w:ascii="Arial" w:hAnsi="Arial" w:cs="Arial"/>
          <w:sz w:val="24"/>
          <w:szCs w:val="24"/>
        </w:rPr>
        <w:t>в 2027 году – 2</w:t>
      </w:r>
      <w:r w:rsidR="00077800" w:rsidRPr="00493861">
        <w:rPr>
          <w:rFonts w:ascii="Arial" w:hAnsi="Arial" w:cs="Arial"/>
          <w:sz w:val="24"/>
          <w:szCs w:val="24"/>
        </w:rPr>
        <w:t xml:space="preserve">3 </w:t>
      </w:r>
      <w:r w:rsidR="007E4B2C" w:rsidRPr="00493861">
        <w:rPr>
          <w:rFonts w:ascii="Arial" w:hAnsi="Arial" w:cs="Arial"/>
          <w:sz w:val="24"/>
          <w:szCs w:val="24"/>
        </w:rPr>
        <w:t>476,9</w:t>
      </w:r>
      <w:r w:rsidR="006F0FDF" w:rsidRPr="00493861">
        <w:rPr>
          <w:rFonts w:ascii="Arial" w:hAnsi="Arial" w:cs="Arial"/>
          <w:sz w:val="24"/>
          <w:szCs w:val="24"/>
        </w:rPr>
        <w:t xml:space="preserve"> </w:t>
      </w:r>
      <w:r w:rsidR="00077800" w:rsidRPr="00493861">
        <w:rPr>
          <w:rFonts w:ascii="Arial" w:hAnsi="Arial" w:cs="Arial"/>
          <w:sz w:val="24"/>
          <w:szCs w:val="24"/>
        </w:rPr>
        <w:t>тыс. рублей.</w:t>
      </w:r>
    </w:p>
    <w:p w14:paraId="53208BCC" w14:textId="77777777" w:rsidR="00990803" w:rsidRPr="00493861" w:rsidRDefault="003A37D7" w:rsidP="00493861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493861">
        <w:rPr>
          <w:rFonts w:ascii="Arial" w:hAnsi="Arial" w:cs="Arial"/>
          <w:sz w:val="24"/>
          <w:szCs w:val="24"/>
        </w:rPr>
        <w:t>Информация о ресурсном обеспечении для</w:t>
      </w:r>
      <w:r w:rsidR="006F0FDF" w:rsidRPr="00493861">
        <w:rPr>
          <w:rFonts w:ascii="Arial" w:hAnsi="Arial" w:cs="Arial"/>
          <w:sz w:val="24"/>
          <w:szCs w:val="24"/>
        </w:rPr>
        <w:t xml:space="preserve"> </w:t>
      </w:r>
      <w:r w:rsidRPr="00493861">
        <w:rPr>
          <w:rFonts w:ascii="Arial" w:hAnsi="Arial" w:cs="Arial"/>
          <w:sz w:val="24"/>
          <w:szCs w:val="24"/>
        </w:rPr>
        <w:t>реализации программы представлена в приложении №</w:t>
      </w:r>
      <w:r w:rsidR="001E7FDC" w:rsidRPr="00493861">
        <w:rPr>
          <w:rFonts w:ascii="Arial" w:hAnsi="Arial" w:cs="Arial"/>
          <w:sz w:val="24"/>
          <w:szCs w:val="24"/>
        </w:rPr>
        <w:t xml:space="preserve"> 5</w:t>
      </w:r>
      <w:r w:rsidRPr="00493861">
        <w:rPr>
          <w:rFonts w:ascii="Arial" w:hAnsi="Arial" w:cs="Arial"/>
          <w:sz w:val="24"/>
          <w:szCs w:val="24"/>
        </w:rPr>
        <w:t xml:space="preserve">. </w:t>
      </w:r>
      <w:r w:rsidR="00EC236A" w:rsidRPr="00493861">
        <w:rPr>
          <w:rFonts w:ascii="Arial" w:hAnsi="Arial" w:cs="Arial"/>
          <w:sz w:val="24"/>
          <w:szCs w:val="24"/>
        </w:rPr>
        <w:t xml:space="preserve">Информация о распределении </w:t>
      </w:r>
      <w:proofErr w:type="gramStart"/>
      <w:r w:rsidR="00EC236A" w:rsidRPr="00493861">
        <w:rPr>
          <w:rFonts w:ascii="Arial" w:hAnsi="Arial" w:cs="Arial"/>
          <w:sz w:val="24"/>
          <w:szCs w:val="24"/>
        </w:rPr>
        <w:t>планируемых</w:t>
      </w:r>
      <w:proofErr w:type="gramEnd"/>
      <w:r w:rsidR="00EC236A" w:rsidRPr="00493861">
        <w:rPr>
          <w:rFonts w:ascii="Arial" w:hAnsi="Arial" w:cs="Arial"/>
          <w:sz w:val="24"/>
          <w:szCs w:val="24"/>
        </w:rPr>
        <w:t xml:space="preserve"> расходов по отдельным мероприятиям программы, подпрограммам муниципальной пр</w:t>
      </w:r>
      <w:r w:rsidR="00EC236A" w:rsidRPr="00493861">
        <w:rPr>
          <w:rFonts w:ascii="Arial" w:hAnsi="Arial" w:cs="Arial"/>
          <w:sz w:val="24"/>
          <w:szCs w:val="24"/>
        </w:rPr>
        <w:t>о</w:t>
      </w:r>
      <w:r w:rsidR="00EC236A" w:rsidRPr="00493861">
        <w:rPr>
          <w:rFonts w:ascii="Arial" w:hAnsi="Arial" w:cs="Arial"/>
          <w:sz w:val="24"/>
          <w:szCs w:val="24"/>
        </w:rPr>
        <w:t>граммы Ермаковского района</w:t>
      </w:r>
      <w:r w:rsidR="0049729A" w:rsidRPr="00493861">
        <w:rPr>
          <w:rFonts w:ascii="Arial" w:hAnsi="Arial" w:cs="Arial"/>
          <w:sz w:val="24"/>
          <w:szCs w:val="24"/>
        </w:rPr>
        <w:t xml:space="preserve"> представлена в</w:t>
      </w:r>
      <w:r w:rsidR="006F0FDF" w:rsidRPr="00493861">
        <w:rPr>
          <w:rFonts w:ascii="Arial" w:hAnsi="Arial" w:cs="Arial"/>
          <w:sz w:val="24"/>
          <w:szCs w:val="24"/>
        </w:rPr>
        <w:t xml:space="preserve"> </w:t>
      </w:r>
      <w:r w:rsidR="0049729A" w:rsidRPr="00493861">
        <w:rPr>
          <w:rFonts w:ascii="Arial" w:hAnsi="Arial" w:cs="Arial"/>
          <w:sz w:val="24"/>
          <w:szCs w:val="24"/>
        </w:rPr>
        <w:t>приложении №</w:t>
      </w:r>
      <w:r w:rsidR="001E7FDC" w:rsidRPr="00493861">
        <w:rPr>
          <w:rFonts w:ascii="Arial" w:hAnsi="Arial" w:cs="Arial"/>
          <w:sz w:val="24"/>
          <w:szCs w:val="24"/>
        </w:rPr>
        <w:t xml:space="preserve"> 4</w:t>
      </w:r>
      <w:r w:rsidR="0049729A" w:rsidRPr="00493861">
        <w:rPr>
          <w:rFonts w:ascii="Arial" w:hAnsi="Arial" w:cs="Arial"/>
          <w:sz w:val="24"/>
          <w:szCs w:val="24"/>
        </w:rPr>
        <w:t>.</w:t>
      </w:r>
    </w:p>
    <w:p w14:paraId="327B93A0" w14:textId="77777777" w:rsidR="00AC3751" w:rsidRPr="00493861" w:rsidRDefault="00AC3751" w:rsidP="00493861">
      <w:pPr>
        <w:ind w:firstLine="700"/>
        <w:jc w:val="both"/>
        <w:rPr>
          <w:rFonts w:ascii="Arial" w:hAnsi="Arial" w:cs="Arial"/>
          <w:sz w:val="24"/>
          <w:szCs w:val="24"/>
        </w:rPr>
      </w:pPr>
    </w:p>
    <w:p w14:paraId="49DB2589" w14:textId="77777777" w:rsidR="00077800" w:rsidRPr="00493861" w:rsidRDefault="00077800" w:rsidP="00493861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4"/>
          <w:szCs w:val="24"/>
        </w:rPr>
        <w:sectPr w:rsidR="00077800" w:rsidRPr="00493861" w:rsidSect="00703936">
          <w:pgSz w:w="11907" w:h="16839" w:code="9"/>
          <w:pgMar w:top="1134" w:right="850" w:bottom="1134" w:left="1701" w:header="288" w:footer="709" w:gutter="0"/>
          <w:cols w:space="708"/>
          <w:titlePg/>
          <w:docGrid w:linePitch="360"/>
        </w:sectPr>
      </w:pPr>
    </w:p>
    <w:p w14:paraId="773BCC63" w14:textId="77777777" w:rsidR="00C913CB" w:rsidRPr="00493861" w:rsidRDefault="00C913CB" w:rsidP="00072E08">
      <w:pPr>
        <w:widowControl w:val="0"/>
        <w:autoSpaceDE w:val="0"/>
        <w:autoSpaceDN w:val="0"/>
        <w:adjustRightInd w:val="0"/>
        <w:jc w:val="right"/>
        <w:outlineLvl w:val="2"/>
        <w:rPr>
          <w:rFonts w:ascii="Arial" w:hAnsi="Arial" w:cs="Arial"/>
          <w:sz w:val="24"/>
          <w:szCs w:val="24"/>
        </w:rPr>
      </w:pPr>
      <w:r w:rsidRPr="00493861">
        <w:rPr>
          <w:rFonts w:ascii="Arial" w:hAnsi="Arial" w:cs="Arial"/>
          <w:sz w:val="24"/>
          <w:szCs w:val="24"/>
        </w:rPr>
        <w:lastRenderedPageBreak/>
        <w:t>Приложение N 1</w:t>
      </w:r>
    </w:p>
    <w:p w14:paraId="4C1CE714" w14:textId="77777777" w:rsidR="00077800" w:rsidRPr="00493861" w:rsidRDefault="00C913CB" w:rsidP="00072E0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493861">
        <w:rPr>
          <w:rFonts w:ascii="Arial" w:hAnsi="Arial" w:cs="Arial"/>
          <w:sz w:val="24"/>
          <w:szCs w:val="24"/>
        </w:rPr>
        <w:t>к паспорту</w:t>
      </w:r>
    </w:p>
    <w:p w14:paraId="0BD9C083" w14:textId="77777777" w:rsidR="00077800" w:rsidRPr="00493861" w:rsidRDefault="00C913CB" w:rsidP="00072E0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493861">
        <w:rPr>
          <w:rFonts w:ascii="Arial" w:hAnsi="Arial" w:cs="Arial"/>
          <w:sz w:val="24"/>
          <w:szCs w:val="24"/>
        </w:rPr>
        <w:t>муниципальной</w:t>
      </w:r>
      <w:r w:rsidR="006F0FDF" w:rsidRPr="00493861">
        <w:rPr>
          <w:rFonts w:ascii="Arial" w:hAnsi="Arial" w:cs="Arial"/>
          <w:sz w:val="24"/>
          <w:szCs w:val="24"/>
        </w:rPr>
        <w:t xml:space="preserve"> </w:t>
      </w:r>
      <w:r w:rsidRPr="00493861">
        <w:rPr>
          <w:rFonts w:ascii="Arial" w:hAnsi="Arial" w:cs="Arial"/>
          <w:sz w:val="24"/>
          <w:szCs w:val="24"/>
        </w:rPr>
        <w:t>программы</w:t>
      </w:r>
      <w:r w:rsidR="006F0FDF" w:rsidRPr="00493861">
        <w:rPr>
          <w:rFonts w:ascii="Arial" w:hAnsi="Arial" w:cs="Arial"/>
          <w:sz w:val="24"/>
          <w:szCs w:val="24"/>
        </w:rPr>
        <w:t xml:space="preserve"> </w:t>
      </w:r>
      <w:r w:rsidRPr="00493861">
        <w:rPr>
          <w:rFonts w:ascii="Arial" w:hAnsi="Arial" w:cs="Arial"/>
          <w:sz w:val="24"/>
          <w:szCs w:val="24"/>
        </w:rPr>
        <w:t>Ермаковского района</w:t>
      </w:r>
    </w:p>
    <w:p w14:paraId="3BBB17B0" w14:textId="77777777" w:rsidR="00C913CB" w:rsidRPr="00493861" w:rsidRDefault="00E7510D" w:rsidP="00072E0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493861">
        <w:rPr>
          <w:rFonts w:ascii="Arial" w:hAnsi="Arial" w:cs="Arial"/>
          <w:sz w:val="24"/>
          <w:szCs w:val="24"/>
        </w:rPr>
        <w:t>«Развитие транспортной</w:t>
      </w:r>
      <w:r w:rsidR="006F0FDF" w:rsidRPr="00493861">
        <w:rPr>
          <w:rFonts w:ascii="Arial" w:hAnsi="Arial" w:cs="Arial"/>
          <w:sz w:val="24"/>
          <w:szCs w:val="24"/>
        </w:rPr>
        <w:t xml:space="preserve"> </w:t>
      </w:r>
      <w:r w:rsidRPr="00493861">
        <w:rPr>
          <w:rFonts w:ascii="Arial" w:hAnsi="Arial" w:cs="Arial"/>
          <w:sz w:val="24"/>
          <w:szCs w:val="24"/>
        </w:rPr>
        <w:t>системы Ермаковского района»</w:t>
      </w:r>
    </w:p>
    <w:p w14:paraId="13889A53" w14:textId="77777777" w:rsidR="00C913CB" w:rsidRPr="00493861" w:rsidRDefault="00C913CB" w:rsidP="0049386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7A951E64" w14:textId="77777777" w:rsidR="00C913CB" w:rsidRPr="00493861" w:rsidRDefault="00C913CB" w:rsidP="00493861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bookmarkStart w:id="0" w:name="Par322"/>
      <w:bookmarkEnd w:id="0"/>
      <w:r w:rsidRPr="00493861">
        <w:rPr>
          <w:rFonts w:ascii="Arial" w:hAnsi="Arial" w:cs="Arial"/>
          <w:sz w:val="24"/>
          <w:szCs w:val="24"/>
        </w:rPr>
        <w:t>Перечень</w:t>
      </w:r>
      <w:r w:rsidR="00077800" w:rsidRPr="00493861">
        <w:rPr>
          <w:rFonts w:ascii="Arial" w:hAnsi="Arial" w:cs="Arial"/>
          <w:sz w:val="24"/>
          <w:szCs w:val="24"/>
        </w:rPr>
        <w:t xml:space="preserve"> </w:t>
      </w:r>
      <w:r w:rsidRPr="00493861">
        <w:rPr>
          <w:rFonts w:ascii="Arial" w:hAnsi="Arial" w:cs="Arial"/>
          <w:sz w:val="24"/>
          <w:szCs w:val="24"/>
        </w:rPr>
        <w:t>целевых показателей и показателей результативности программы с расшифровкой плановых значений по годам ее реализации</w:t>
      </w:r>
    </w:p>
    <w:p w14:paraId="45BBE407" w14:textId="77777777" w:rsidR="00077800" w:rsidRPr="00493861" w:rsidRDefault="00077800" w:rsidP="00493861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57"/>
        <w:gridCol w:w="1603"/>
        <w:gridCol w:w="1050"/>
        <w:gridCol w:w="1088"/>
        <w:gridCol w:w="1626"/>
        <w:gridCol w:w="550"/>
        <w:gridCol w:w="451"/>
        <w:gridCol w:w="451"/>
        <w:gridCol w:w="451"/>
        <w:gridCol w:w="704"/>
        <w:gridCol w:w="451"/>
        <w:gridCol w:w="20"/>
        <w:gridCol w:w="630"/>
        <w:gridCol w:w="647"/>
        <w:gridCol w:w="451"/>
        <w:gridCol w:w="451"/>
        <w:gridCol w:w="451"/>
        <w:gridCol w:w="1051"/>
        <w:gridCol w:w="856"/>
        <w:gridCol w:w="856"/>
      </w:tblGrid>
      <w:tr w:rsidR="00CB1174" w:rsidRPr="00493861" w14:paraId="625CDC5B" w14:textId="77777777" w:rsidTr="00157F1A">
        <w:tc>
          <w:tcPr>
            <w:tcW w:w="188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427CA91" w14:textId="77777777" w:rsidR="00157F1A" w:rsidRPr="00493861" w:rsidRDefault="00157F1A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 xml:space="preserve">N </w:t>
            </w:r>
            <w:proofErr w:type="gramStart"/>
            <w:r w:rsidRPr="00493861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493861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535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592F758" w14:textId="77777777" w:rsidR="00157F1A" w:rsidRPr="00493861" w:rsidRDefault="00157F1A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Цели, задачи, показ</w:t>
            </w:r>
            <w:r w:rsidRPr="00493861">
              <w:rPr>
                <w:rFonts w:ascii="Arial" w:hAnsi="Arial" w:cs="Arial"/>
                <w:sz w:val="24"/>
                <w:szCs w:val="24"/>
              </w:rPr>
              <w:t>а</w:t>
            </w:r>
            <w:r w:rsidRPr="00493861">
              <w:rPr>
                <w:rFonts w:ascii="Arial" w:hAnsi="Arial" w:cs="Arial"/>
                <w:sz w:val="24"/>
                <w:szCs w:val="24"/>
              </w:rPr>
              <w:t>тели</w:t>
            </w:r>
          </w:p>
        </w:tc>
        <w:tc>
          <w:tcPr>
            <w:tcW w:w="352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2279634" w14:textId="77777777" w:rsidR="00157F1A" w:rsidRPr="00493861" w:rsidRDefault="00157F1A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364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3BA1B51" w14:textId="77777777" w:rsidR="00157F1A" w:rsidRPr="00493861" w:rsidRDefault="00157F1A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Вес показателя</w:t>
            </w:r>
          </w:p>
        </w:tc>
        <w:tc>
          <w:tcPr>
            <w:tcW w:w="543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5B69E69" w14:textId="77777777" w:rsidR="00157F1A" w:rsidRPr="00493861" w:rsidRDefault="00157F1A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Источник информ</w:t>
            </w:r>
            <w:r w:rsidRPr="00493861">
              <w:rPr>
                <w:rFonts w:ascii="Arial" w:hAnsi="Arial" w:cs="Arial"/>
                <w:sz w:val="24"/>
                <w:szCs w:val="24"/>
              </w:rPr>
              <w:t>а</w:t>
            </w:r>
            <w:r w:rsidRPr="00493861">
              <w:rPr>
                <w:rFonts w:ascii="Arial" w:hAnsi="Arial" w:cs="Arial"/>
                <w:sz w:val="24"/>
                <w:szCs w:val="24"/>
              </w:rPr>
              <w:t>ции</w:t>
            </w:r>
          </w:p>
        </w:tc>
        <w:tc>
          <w:tcPr>
            <w:tcW w:w="2100" w:type="pct"/>
            <w:gridSpan w:val="12"/>
          </w:tcPr>
          <w:p w14:paraId="718FFD2D" w14:textId="10D2BC87" w:rsidR="00157F1A" w:rsidRPr="00493861" w:rsidRDefault="00157F1A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Отчетный финансовый год</w:t>
            </w:r>
          </w:p>
        </w:tc>
        <w:tc>
          <w:tcPr>
            <w:tcW w:w="349" w:type="pct"/>
          </w:tcPr>
          <w:p w14:paraId="3BF09CD6" w14:textId="6501C8F4" w:rsidR="00157F1A" w:rsidRPr="00493861" w:rsidRDefault="00157F1A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Тек</w:t>
            </w:r>
            <w:r w:rsidRPr="00493861">
              <w:rPr>
                <w:rFonts w:ascii="Arial" w:hAnsi="Arial" w:cs="Arial"/>
                <w:sz w:val="24"/>
                <w:szCs w:val="24"/>
              </w:rPr>
              <w:t>у</w:t>
            </w:r>
            <w:r w:rsidRPr="00493861">
              <w:rPr>
                <w:rFonts w:ascii="Arial" w:hAnsi="Arial" w:cs="Arial"/>
                <w:sz w:val="24"/>
                <w:szCs w:val="24"/>
              </w:rPr>
              <w:t>щий финансовый год</w:t>
            </w:r>
          </w:p>
        </w:tc>
        <w:tc>
          <w:tcPr>
            <w:tcW w:w="284" w:type="pct"/>
          </w:tcPr>
          <w:p w14:paraId="18BD9064" w14:textId="77777777" w:rsidR="00157F1A" w:rsidRPr="00493861" w:rsidRDefault="00157F1A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284" w:type="pct"/>
          </w:tcPr>
          <w:p w14:paraId="3B590D37" w14:textId="77777777" w:rsidR="00157F1A" w:rsidRPr="00493861" w:rsidRDefault="00157F1A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Вт</w:t>
            </w:r>
            <w:r w:rsidRPr="00493861">
              <w:rPr>
                <w:rFonts w:ascii="Arial" w:hAnsi="Arial" w:cs="Arial"/>
                <w:sz w:val="24"/>
                <w:szCs w:val="24"/>
              </w:rPr>
              <w:t>о</w:t>
            </w:r>
            <w:r w:rsidRPr="00493861">
              <w:rPr>
                <w:rFonts w:ascii="Arial" w:hAnsi="Arial" w:cs="Arial"/>
                <w:sz w:val="24"/>
                <w:szCs w:val="24"/>
              </w:rPr>
              <w:t>рой год планового периода</w:t>
            </w:r>
          </w:p>
        </w:tc>
      </w:tr>
      <w:tr w:rsidR="00CB1174" w:rsidRPr="00493861" w14:paraId="7CA4E57D" w14:textId="77777777" w:rsidTr="00157F1A">
        <w:tc>
          <w:tcPr>
            <w:tcW w:w="188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F7E860C" w14:textId="77777777" w:rsidR="0022386A" w:rsidRPr="00493861" w:rsidRDefault="0022386A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5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3E93EEB" w14:textId="77777777" w:rsidR="0022386A" w:rsidRPr="00493861" w:rsidRDefault="0022386A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61F9EEE" w14:textId="77777777" w:rsidR="0022386A" w:rsidRPr="00493861" w:rsidRDefault="0022386A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620D6F7" w14:textId="77777777" w:rsidR="0022386A" w:rsidRPr="00493861" w:rsidRDefault="0022386A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3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4E3BF02" w14:textId="77777777" w:rsidR="0022386A" w:rsidRPr="00493861" w:rsidRDefault="0022386A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" w:type="pct"/>
          </w:tcPr>
          <w:p w14:paraId="1023A48B" w14:textId="77777777" w:rsidR="0022386A" w:rsidRPr="00493861" w:rsidRDefault="0022386A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2014 год</w:t>
            </w:r>
          </w:p>
        </w:tc>
        <w:tc>
          <w:tcPr>
            <w:tcW w:w="150" w:type="pct"/>
          </w:tcPr>
          <w:p w14:paraId="426C22CA" w14:textId="77777777" w:rsidR="0022386A" w:rsidRPr="00493861" w:rsidRDefault="0022386A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2015 год</w:t>
            </w:r>
          </w:p>
        </w:tc>
        <w:tc>
          <w:tcPr>
            <w:tcW w:w="150" w:type="pct"/>
          </w:tcPr>
          <w:p w14:paraId="497F855C" w14:textId="77777777" w:rsidR="0022386A" w:rsidRPr="00493861" w:rsidRDefault="0022386A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2016 год</w:t>
            </w:r>
          </w:p>
        </w:tc>
        <w:tc>
          <w:tcPr>
            <w:tcW w:w="150" w:type="pct"/>
          </w:tcPr>
          <w:p w14:paraId="3C2BFC6E" w14:textId="77777777" w:rsidR="0022386A" w:rsidRPr="00493861" w:rsidRDefault="0022386A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236" w:type="pct"/>
          </w:tcPr>
          <w:p w14:paraId="7E7FD1E9" w14:textId="77777777" w:rsidR="0022386A" w:rsidRPr="00493861" w:rsidRDefault="0022386A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156" w:type="pct"/>
            <w:gridSpan w:val="2"/>
          </w:tcPr>
          <w:p w14:paraId="08A4E291" w14:textId="77777777" w:rsidR="0022386A" w:rsidRPr="00493861" w:rsidRDefault="0022386A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2019</w:t>
            </w:r>
            <w:r w:rsidR="006F0FDF" w:rsidRPr="004938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3861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210" w:type="pct"/>
          </w:tcPr>
          <w:p w14:paraId="38947F29" w14:textId="77777777" w:rsidR="0022386A" w:rsidRPr="00493861" w:rsidRDefault="0022386A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215" w:type="pct"/>
          </w:tcPr>
          <w:p w14:paraId="33DF215C" w14:textId="77777777" w:rsidR="0022386A" w:rsidRPr="00493861" w:rsidRDefault="0022386A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50" w:type="pct"/>
          </w:tcPr>
          <w:p w14:paraId="120F9B9E" w14:textId="77777777" w:rsidR="0022386A" w:rsidRPr="00493861" w:rsidRDefault="0022386A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50" w:type="pct"/>
          </w:tcPr>
          <w:p w14:paraId="7BD1C407" w14:textId="77777777" w:rsidR="0022386A" w:rsidRPr="00493861" w:rsidRDefault="0022386A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349" w:type="pct"/>
          </w:tcPr>
          <w:p w14:paraId="395A3342" w14:textId="77777777" w:rsidR="0022386A" w:rsidRPr="00493861" w:rsidRDefault="0022386A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349" w:type="pct"/>
          </w:tcPr>
          <w:p w14:paraId="546D4869" w14:textId="77777777" w:rsidR="0022386A" w:rsidRPr="00493861" w:rsidRDefault="0022386A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284" w:type="pct"/>
          </w:tcPr>
          <w:p w14:paraId="7F7FD163" w14:textId="77777777" w:rsidR="0022386A" w:rsidRPr="00493861" w:rsidRDefault="0022386A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284" w:type="pct"/>
          </w:tcPr>
          <w:p w14:paraId="6590BCB9" w14:textId="77777777" w:rsidR="0022386A" w:rsidRPr="00493861" w:rsidRDefault="0022386A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</w:tr>
      <w:tr w:rsidR="00157F1A" w:rsidRPr="00493861" w14:paraId="1F3AA0B7" w14:textId="77777777" w:rsidTr="00157F1A">
        <w:tc>
          <w:tcPr>
            <w:tcW w:w="18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D04D5E8" w14:textId="77777777" w:rsidR="00C7554B" w:rsidRPr="00493861" w:rsidRDefault="00C7554B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3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D8F1BE5" w14:textId="77777777" w:rsidR="00C7554B" w:rsidRPr="00493861" w:rsidRDefault="00C7554B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Цель:</w:t>
            </w:r>
          </w:p>
          <w:p w14:paraId="162DE846" w14:textId="77777777" w:rsidR="00C7554B" w:rsidRPr="00493861" w:rsidRDefault="00C7554B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- повыш</w:t>
            </w:r>
            <w:r w:rsidRPr="00493861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493861">
              <w:rPr>
                <w:rFonts w:ascii="Arial" w:eastAsia="Calibri" w:hAnsi="Arial" w:cs="Arial"/>
                <w:sz w:val="24"/>
                <w:szCs w:val="24"/>
              </w:rPr>
              <w:t>ние досту</w:t>
            </w:r>
            <w:r w:rsidRPr="00493861">
              <w:rPr>
                <w:rFonts w:ascii="Arial" w:eastAsia="Calibri" w:hAnsi="Arial" w:cs="Arial"/>
                <w:sz w:val="24"/>
                <w:szCs w:val="24"/>
              </w:rPr>
              <w:t>п</w:t>
            </w:r>
            <w:r w:rsidRPr="00493861">
              <w:rPr>
                <w:rFonts w:ascii="Arial" w:eastAsia="Calibri" w:hAnsi="Arial" w:cs="Arial"/>
                <w:sz w:val="24"/>
                <w:szCs w:val="24"/>
              </w:rPr>
              <w:t>ности транспортных услуг для насел</w:t>
            </w:r>
            <w:r w:rsidRPr="00493861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493861">
              <w:rPr>
                <w:rFonts w:ascii="Arial" w:eastAsia="Calibri" w:hAnsi="Arial" w:cs="Arial"/>
                <w:sz w:val="24"/>
                <w:szCs w:val="24"/>
              </w:rPr>
              <w:t>ния;</w:t>
            </w:r>
          </w:p>
          <w:p w14:paraId="7A34953A" w14:textId="77777777" w:rsidR="00C7554B" w:rsidRPr="00493861" w:rsidRDefault="00C7554B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- безопасное доро</w:t>
            </w:r>
            <w:r w:rsidRPr="00493861">
              <w:rPr>
                <w:rFonts w:ascii="Arial" w:eastAsia="Calibri" w:hAnsi="Arial" w:cs="Arial"/>
                <w:sz w:val="24"/>
                <w:szCs w:val="24"/>
              </w:rPr>
              <w:t>ж</w:t>
            </w:r>
            <w:r w:rsidRPr="00493861">
              <w:rPr>
                <w:rFonts w:ascii="Arial" w:eastAsia="Calibri" w:hAnsi="Arial" w:cs="Arial"/>
                <w:sz w:val="24"/>
                <w:szCs w:val="24"/>
              </w:rPr>
              <w:t>ное движ</w:t>
            </w:r>
            <w:r w:rsidRPr="00493861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493861">
              <w:rPr>
                <w:rFonts w:ascii="Arial" w:eastAsia="Calibri" w:hAnsi="Arial" w:cs="Arial"/>
                <w:sz w:val="24"/>
                <w:szCs w:val="24"/>
              </w:rPr>
              <w:t xml:space="preserve">ние на </w:t>
            </w:r>
            <w:proofErr w:type="gramStart"/>
            <w:r w:rsidRPr="00493861">
              <w:rPr>
                <w:rFonts w:ascii="Arial" w:eastAsia="Calibri" w:hAnsi="Arial" w:cs="Arial"/>
                <w:sz w:val="24"/>
                <w:szCs w:val="24"/>
              </w:rPr>
              <w:t>дор</w:t>
            </w:r>
            <w:r w:rsidRPr="00493861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493861">
              <w:rPr>
                <w:rFonts w:ascii="Arial" w:eastAsia="Calibri" w:hAnsi="Arial" w:cs="Arial"/>
                <w:sz w:val="24"/>
                <w:szCs w:val="24"/>
              </w:rPr>
              <w:t>гах</w:t>
            </w:r>
            <w:proofErr w:type="gramEnd"/>
            <w:r w:rsidRPr="00493861">
              <w:rPr>
                <w:rFonts w:ascii="Arial" w:eastAsia="Calibri" w:hAnsi="Arial" w:cs="Arial"/>
                <w:sz w:val="24"/>
                <w:szCs w:val="24"/>
              </w:rPr>
              <w:t xml:space="preserve"> и ули</w:t>
            </w:r>
            <w:r w:rsidRPr="00493861">
              <w:rPr>
                <w:rFonts w:ascii="Arial" w:eastAsia="Calibri" w:hAnsi="Arial" w:cs="Arial"/>
                <w:sz w:val="24"/>
                <w:szCs w:val="24"/>
              </w:rPr>
              <w:t>ч</w:t>
            </w:r>
            <w:r w:rsidRPr="00493861">
              <w:rPr>
                <w:rFonts w:ascii="Arial" w:eastAsia="Calibri" w:hAnsi="Arial" w:cs="Arial"/>
                <w:sz w:val="24"/>
                <w:szCs w:val="24"/>
              </w:rPr>
              <w:t>но-дорожной сети Ермаковског</w:t>
            </w:r>
            <w:r w:rsidRPr="00493861">
              <w:rPr>
                <w:rFonts w:ascii="Arial" w:eastAsia="Calibri" w:hAnsi="Arial" w:cs="Arial"/>
                <w:sz w:val="24"/>
                <w:szCs w:val="24"/>
              </w:rPr>
              <w:lastRenderedPageBreak/>
              <w:t>о района;</w:t>
            </w:r>
          </w:p>
          <w:p w14:paraId="4E4DBD11" w14:textId="77777777" w:rsidR="00C7554B" w:rsidRPr="00493861" w:rsidRDefault="00C7554B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- сохранение и улу</w:t>
            </w:r>
            <w:r w:rsidRPr="00493861">
              <w:rPr>
                <w:rFonts w:ascii="Arial" w:eastAsia="Calibri" w:hAnsi="Arial" w:cs="Arial"/>
                <w:sz w:val="24"/>
                <w:szCs w:val="24"/>
              </w:rPr>
              <w:t>ч</w:t>
            </w:r>
            <w:r w:rsidRPr="00493861">
              <w:rPr>
                <w:rFonts w:ascii="Arial" w:eastAsia="Calibri" w:hAnsi="Arial" w:cs="Arial"/>
                <w:sz w:val="24"/>
                <w:szCs w:val="24"/>
              </w:rPr>
              <w:t>шение с</w:t>
            </w:r>
            <w:r w:rsidRPr="00493861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493861">
              <w:rPr>
                <w:rFonts w:ascii="Arial" w:eastAsia="Calibri" w:hAnsi="Arial" w:cs="Arial"/>
                <w:sz w:val="24"/>
                <w:szCs w:val="24"/>
              </w:rPr>
              <w:t>стояния районных автомобильных д</w:t>
            </w:r>
            <w:r w:rsidRPr="00493861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493861">
              <w:rPr>
                <w:rFonts w:ascii="Arial" w:eastAsia="Calibri" w:hAnsi="Arial" w:cs="Arial"/>
                <w:sz w:val="24"/>
                <w:szCs w:val="24"/>
              </w:rPr>
              <w:t>рог</w:t>
            </w:r>
          </w:p>
        </w:tc>
        <w:tc>
          <w:tcPr>
            <w:tcW w:w="35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75B1DB4" w14:textId="77777777" w:rsidR="00C7554B" w:rsidRPr="00493861" w:rsidRDefault="00C7554B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D8F44C8" w14:textId="77777777" w:rsidR="00C7554B" w:rsidRPr="00493861" w:rsidRDefault="00C7554B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C4E5D96" w14:textId="77777777" w:rsidR="00C7554B" w:rsidRPr="00493861" w:rsidRDefault="00C7554B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" w:type="pct"/>
          </w:tcPr>
          <w:p w14:paraId="05690E6D" w14:textId="77777777" w:rsidR="00C7554B" w:rsidRPr="00493861" w:rsidRDefault="00C7554B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" w:type="pct"/>
          </w:tcPr>
          <w:p w14:paraId="2A5B114A" w14:textId="77777777" w:rsidR="00C7554B" w:rsidRPr="00493861" w:rsidRDefault="00C7554B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" w:type="pct"/>
          </w:tcPr>
          <w:p w14:paraId="02B30560" w14:textId="77777777" w:rsidR="00C7554B" w:rsidRPr="00493861" w:rsidRDefault="00C7554B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" w:type="pct"/>
          </w:tcPr>
          <w:p w14:paraId="28E1DDE9" w14:textId="77777777" w:rsidR="00C7554B" w:rsidRPr="00493861" w:rsidRDefault="00C7554B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C0B09A9" w14:textId="77777777" w:rsidR="00C7554B" w:rsidRPr="00493861" w:rsidRDefault="00C7554B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" w:type="pct"/>
          </w:tcPr>
          <w:p w14:paraId="4E7E9D51" w14:textId="77777777" w:rsidR="00C7554B" w:rsidRPr="00493861" w:rsidRDefault="00C7554B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" w:type="pct"/>
            <w:gridSpan w:val="2"/>
          </w:tcPr>
          <w:p w14:paraId="6A660F41" w14:textId="77777777" w:rsidR="00C7554B" w:rsidRPr="00493861" w:rsidRDefault="00C7554B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" w:type="pct"/>
          </w:tcPr>
          <w:p w14:paraId="686420DB" w14:textId="77777777" w:rsidR="00C7554B" w:rsidRPr="00493861" w:rsidRDefault="00C7554B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" w:type="pct"/>
          </w:tcPr>
          <w:p w14:paraId="644D4F24" w14:textId="77777777" w:rsidR="00C7554B" w:rsidRPr="00493861" w:rsidRDefault="00C7554B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" w:type="pct"/>
          </w:tcPr>
          <w:p w14:paraId="04E21344" w14:textId="77777777" w:rsidR="00C7554B" w:rsidRPr="00493861" w:rsidRDefault="00C7554B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" w:type="pct"/>
          </w:tcPr>
          <w:p w14:paraId="7009BC7E" w14:textId="77777777" w:rsidR="00C7554B" w:rsidRPr="00493861" w:rsidRDefault="00C7554B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" w:type="pct"/>
          </w:tcPr>
          <w:p w14:paraId="40910EBB" w14:textId="77777777" w:rsidR="00C7554B" w:rsidRPr="00493861" w:rsidRDefault="00C7554B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14:paraId="17EEF793" w14:textId="77777777" w:rsidR="00C7554B" w:rsidRPr="00493861" w:rsidRDefault="00C7554B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14:paraId="459C7B7F" w14:textId="77777777" w:rsidR="00C7554B" w:rsidRPr="00493861" w:rsidRDefault="00C7554B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7F1A" w:rsidRPr="00493861" w14:paraId="02E97285" w14:textId="77777777" w:rsidTr="00157F1A">
        <w:tc>
          <w:tcPr>
            <w:tcW w:w="18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7343D56" w14:textId="77777777" w:rsidR="00C7554B" w:rsidRPr="00493861" w:rsidRDefault="00C7554B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A21D034" w14:textId="77777777" w:rsidR="00C7554B" w:rsidRPr="00493861" w:rsidRDefault="00C7554B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Целевой показатель 1: количество перевезенных пассажиров.</w:t>
            </w:r>
          </w:p>
        </w:tc>
        <w:tc>
          <w:tcPr>
            <w:tcW w:w="35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E3D2B11" w14:textId="77777777" w:rsidR="00C7554B" w:rsidRPr="00493861" w:rsidRDefault="00077800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т</w:t>
            </w:r>
            <w:r w:rsidR="00C7554B" w:rsidRPr="00493861">
              <w:rPr>
                <w:rFonts w:ascii="Arial" w:hAnsi="Arial" w:cs="Arial"/>
                <w:sz w:val="24"/>
                <w:szCs w:val="24"/>
              </w:rPr>
              <w:t>ыс</w:t>
            </w:r>
            <w:r w:rsidRPr="00493861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C7554B" w:rsidRPr="00493861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36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BA9EC4A" w14:textId="77777777" w:rsidR="00C7554B" w:rsidRPr="00493861" w:rsidRDefault="00C7554B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3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0DAA6CE" w14:textId="77777777" w:rsidR="00C7554B" w:rsidRPr="00493861" w:rsidRDefault="00C7554B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программа пассажирских перев</w:t>
            </w:r>
            <w:r w:rsidRPr="00493861">
              <w:rPr>
                <w:rFonts w:ascii="Arial" w:hAnsi="Arial" w:cs="Arial"/>
                <w:sz w:val="24"/>
                <w:szCs w:val="24"/>
              </w:rPr>
              <w:t>о</w:t>
            </w:r>
            <w:r w:rsidRPr="00493861">
              <w:rPr>
                <w:rFonts w:ascii="Arial" w:hAnsi="Arial" w:cs="Arial"/>
                <w:sz w:val="24"/>
                <w:szCs w:val="24"/>
              </w:rPr>
              <w:t xml:space="preserve">зок на </w:t>
            </w:r>
            <w:proofErr w:type="gramStart"/>
            <w:r w:rsidRPr="00493861">
              <w:rPr>
                <w:rFonts w:ascii="Arial" w:hAnsi="Arial" w:cs="Arial"/>
                <w:sz w:val="24"/>
                <w:szCs w:val="24"/>
              </w:rPr>
              <w:t>соответствующий</w:t>
            </w:r>
            <w:proofErr w:type="gramEnd"/>
            <w:r w:rsidRPr="00493861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83" w:type="pct"/>
            <w:shd w:val="clear" w:color="auto" w:fill="auto"/>
          </w:tcPr>
          <w:p w14:paraId="4F3DF118" w14:textId="77777777" w:rsidR="00C7554B" w:rsidRPr="00493861" w:rsidRDefault="00C7554B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214,06</w:t>
            </w:r>
          </w:p>
        </w:tc>
        <w:tc>
          <w:tcPr>
            <w:tcW w:w="150" w:type="pct"/>
            <w:shd w:val="clear" w:color="auto" w:fill="auto"/>
          </w:tcPr>
          <w:p w14:paraId="165711C5" w14:textId="77777777" w:rsidR="00C7554B" w:rsidRPr="00493861" w:rsidRDefault="00C7554B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186,4</w:t>
            </w:r>
          </w:p>
        </w:tc>
        <w:tc>
          <w:tcPr>
            <w:tcW w:w="150" w:type="pct"/>
            <w:shd w:val="clear" w:color="auto" w:fill="auto"/>
          </w:tcPr>
          <w:p w14:paraId="25516332" w14:textId="77777777" w:rsidR="00C7554B" w:rsidRPr="00493861" w:rsidRDefault="00C7554B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233,6</w:t>
            </w:r>
          </w:p>
        </w:tc>
        <w:tc>
          <w:tcPr>
            <w:tcW w:w="150" w:type="pct"/>
            <w:shd w:val="clear" w:color="auto" w:fill="auto"/>
          </w:tcPr>
          <w:p w14:paraId="3E574A95" w14:textId="77777777" w:rsidR="00C7554B" w:rsidRPr="00493861" w:rsidRDefault="00C7554B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189,8</w:t>
            </w:r>
          </w:p>
        </w:tc>
        <w:tc>
          <w:tcPr>
            <w:tcW w:w="23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5D512AB" w14:textId="77777777" w:rsidR="00C7554B" w:rsidRPr="00493861" w:rsidRDefault="00C7554B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144,84</w:t>
            </w:r>
          </w:p>
        </w:tc>
        <w:tc>
          <w:tcPr>
            <w:tcW w:w="150" w:type="pct"/>
          </w:tcPr>
          <w:p w14:paraId="4A39EA1C" w14:textId="77777777" w:rsidR="00C7554B" w:rsidRPr="00493861" w:rsidRDefault="00C7554B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212,5</w:t>
            </w:r>
          </w:p>
        </w:tc>
        <w:tc>
          <w:tcPr>
            <w:tcW w:w="216" w:type="pct"/>
            <w:gridSpan w:val="2"/>
          </w:tcPr>
          <w:p w14:paraId="2AD712A8" w14:textId="77777777" w:rsidR="00C7554B" w:rsidRPr="00493861" w:rsidRDefault="00C7554B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149,04</w:t>
            </w:r>
          </w:p>
        </w:tc>
        <w:tc>
          <w:tcPr>
            <w:tcW w:w="215" w:type="pct"/>
          </w:tcPr>
          <w:p w14:paraId="17F392BF" w14:textId="77777777" w:rsidR="00C7554B" w:rsidRPr="00493861" w:rsidRDefault="00C7554B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104.16</w:t>
            </w:r>
          </w:p>
        </w:tc>
        <w:tc>
          <w:tcPr>
            <w:tcW w:w="150" w:type="pct"/>
          </w:tcPr>
          <w:p w14:paraId="76516973" w14:textId="77777777" w:rsidR="00C7554B" w:rsidRPr="00493861" w:rsidRDefault="00C7554B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79,64</w:t>
            </w:r>
          </w:p>
        </w:tc>
        <w:tc>
          <w:tcPr>
            <w:tcW w:w="150" w:type="pct"/>
          </w:tcPr>
          <w:p w14:paraId="2C47463B" w14:textId="77777777" w:rsidR="00C7554B" w:rsidRPr="00493861" w:rsidRDefault="00C7554B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70,18</w:t>
            </w:r>
          </w:p>
        </w:tc>
        <w:tc>
          <w:tcPr>
            <w:tcW w:w="349" w:type="pct"/>
          </w:tcPr>
          <w:p w14:paraId="455E1D2D" w14:textId="24EBB359" w:rsidR="00C7554B" w:rsidRPr="00493861" w:rsidRDefault="004D423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72,1</w:t>
            </w:r>
          </w:p>
        </w:tc>
        <w:tc>
          <w:tcPr>
            <w:tcW w:w="349" w:type="pct"/>
          </w:tcPr>
          <w:p w14:paraId="469215B9" w14:textId="77777777" w:rsidR="00C7554B" w:rsidRPr="00493861" w:rsidRDefault="00C7554B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108,27</w:t>
            </w:r>
          </w:p>
        </w:tc>
        <w:tc>
          <w:tcPr>
            <w:tcW w:w="284" w:type="pct"/>
          </w:tcPr>
          <w:p w14:paraId="6D5833E5" w14:textId="77777777" w:rsidR="00C7554B" w:rsidRPr="00493861" w:rsidRDefault="00C7554B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108,27</w:t>
            </w:r>
          </w:p>
        </w:tc>
        <w:tc>
          <w:tcPr>
            <w:tcW w:w="284" w:type="pct"/>
          </w:tcPr>
          <w:p w14:paraId="6BCBC24A" w14:textId="77777777" w:rsidR="00C7554B" w:rsidRPr="00493861" w:rsidRDefault="00AA3A10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108,27</w:t>
            </w:r>
          </w:p>
        </w:tc>
      </w:tr>
      <w:tr w:rsidR="00157F1A" w:rsidRPr="00493861" w14:paraId="3F0702B1" w14:textId="77777777" w:rsidTr="00157F1A">
        <w:tc>
          <w:tcPr>
            <w:tcW w:w="18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0DAFF81" w14:textId="77777777" w:rsidR="00C7554B" w:rsidRPr="00493861" w:rsidRDefault="00C7554B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C88D1A0" w14:textId="77777777" w:rsidR="00C7554B" w:rsidRPr="00493861" w:rsidRDefault="00C7554B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Целевой показатель 2:</w:t>
            </w:r>
            <w:r w:rsidR="00077800" w:rsidRPr="00493861">
              <w:rPr>
                <w:rFonts w:ascii="Arial" w:eastAsia="Calibri" w:hAnsi="Arial" w:cs="Arial"/>
                <w:sz w:val="24"/>
                <w:szCs w:val="24"/>
              </w:rPr>
              <w:t xml:space="preserve"> к</w:t>
            </w:r>
            <w:r w:rsidRPr="00493861">
              <w:rPr>
                <w:rFonts w:ascii="Arial" w:eastAsia="Calibri" w:hAnsi="Arial" w:cs="Arial"/>
                <w:sz w:val="24"/>
                <w:szCs w:val="24"/>
              </w:rPr>
              <w:t>оличество пострадавших в ДТП</w:t>
            </w:r>
          </w:p>
        </w:tc>
        <w:tc>
          <w:tcPr>
            <w:tcW w:w="35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7DEEF32" w14:textId="77777777" w:rsidR="00C7554B" w:rsidRPr="00493861" w:rsidRDefault="00C7554B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чел</w:t>
            </w:r>
          </w:p>
        </w:tc>
        <w:tc>
          <w:tcPr>
            <w:tcW w:w="36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E8B259C" w14:textId="77777777" w:rsidR="00C7554B" w:rsidRPr="00493861" w:rsidRDefault="00C7554B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3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B2EA059" w14:textId="77777777" w:rsidR="00C7554B" w:rsidRPr="00493861" w:rsidRDefault="00C7554B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Статистика, данные ОГИБДД</w:t>
            </w:r>
          </w:p>
        </w:tc>
        <w:tc>
          <w:tcPr>
            <w:tcW w:w="183" w:type="pct"/>
            <w:shd w:val="clear" w:color="auto" w:fill="auto"/>
          </w:tcPr>
          <w:p w14:paraId="36CA4588" w14:textId="77777777" w:rsidR="00C7554B" w:rsidRPr="00493861" w:rsidRDefault="00C7554B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50" w:type="pct"/>
            <w:shd w:val="clear" w:color="auto" w:fill="auto"/>
          </w:tcPr>
          <w:p w14:paraId="08DA4C06" w14:textId="77777777" w:rsidR="00C7554B" w:rsidRPr="00493861" w:rsidRDefault="00C7554B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50" w:type="pct"/>
            <w:shd w:val="clear" w:color="auto" w:fill="auto"/>
          </w:tcPr>
          <w:p w14:paraId="39A33EF2" w14:textId="77777777" w:rsidR="00C7554B" w:rsidRPr="00493861" w:rsidRDefault="00C7554B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150" w:type="pct"/>
            <w:shd w:val="clear" w:color="auto" w:fill="auto"/>
          </w:tcPr>
          <w:p w14:paraId="46B2AFAB" w14:textId="77777777" w:rsidR="00C7554B" w:rsidRPr="00493861" w:rsidRDefault="00C7554B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23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00A0039" w14:textId="77777777" w:rsidR="00C7554B" w:rsidRPr="00493861" w:rsidRDefault="00C7554B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150" w:type="pct"/>
          </w:tcPr>
          <w:p w14:paraId="2AB76107" w14:textId="77777777" w:rsidR="00C7554B" w:rsidRPr="00493861" w:rsidRDefault="00C7554B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216" w:type="pct"/>
            <w:gridSpan w:val="2"/>
          </w:tcPr>
          <w:p w14:paraId="5812069C" w14:textId="77777777" w:rsidR="00C7554B" w:rsidRPr="00493861" w:rsidRDefault="00C7554B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215" w:type="pct"/>
          </w:tcPr>
          <w:p w14:paraId="469469EF" w14:textId="77777777" w:rsidR="00C7554B" w:rsidRPr="00493861" w:rsidRDefault="00C7554B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0" w:type="pct"/>
          </w:tcPr>
          <w:p w14:paraId="46B0D8CE" w14:textId="77777777" w:rsidR="00C7554B" w:rsidRPr="00493861" w:rsidRDefault="00C7554B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0" w:type="pct"/>
          </w:tcPr>
          <w:p w14:paraId="097A2EA8" w14:textId="77777777" w:rsidR="00C7554B" w:rsidRPr="00493861" w:rsidRDefault="00C7554B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49" w:type="pct"/>
          </w:tcPr>
          <w:p w14:paraId="2F5C9203" w14:textId="77777777" w:rsidR="00C7554B" w:rsidRPr="00493861" w:rsidRDefault="00C7554B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49" w:type="pct"/>
          </w:tcPr>
          <w:p w14:paraId="0D5A52A9" w14:textId="77777777" w:rsidR="00C7554B" w:rsidRPr="00493861" w:rsidRDefault="00C7554B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84" w:type="pct"/>
          </w:tcPr>
          <w:p w14:paraId="5D21E181" w14:textId="77777777" w:rsidR="00C7554B" w:rsidRPr="00493861" w:rsidRDefault="00C7554B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84" w:type="pct"/>
          </w:tcPr>
          <w:p w14:paraId="77D4EFF8" w14:textId="77777777" w:rsidR="00C7554B" w:rsidRPr="00493861" w:rsidRDefault="00AA3A10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157F1A" w:rsidRPr="00493861" w14:paraId="335F4261" w14:textId="77777777" w:rsidTr="00157F1A">
        <w:tc>
          <w:tcPr>
            <w:tcW w:w="18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AFF150C" w14:textId="77777777" w:rsidR="00C7554B" w:rsidRPr="00493861" w:rsidRDefault="00C7554B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6D7318B" w14:textId="77777777" w:rsidR="00C7554B" w:rsidRPr="00493861" w:rsidRDefault="00C7554B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Целевой показатель 3: протяженность районных дорог, работы по капитальному ремонту и</w:t>
            </w:r>
            <w:r w:rsidR="006F0FDF" w:rsidRPr="00493861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493861">
              <w:rPr>
                <w:rFonts w:ascii="Arial" w:eastAsia="Calibri" w:hAnsi="Arial" w:cs="Arial"/>
                <w:sz w:val="24"/>
                <w:szCs w:val="24"/>
              </w:rPr>
              <w:lastRenderedPageBreak/>
              <w:t>содержанию которых выполняются в объеме действующих нормативов.</w:t>
            </w:r>
          </w:p>
        </w:tc>
        <w:tc>
          <w:tcPr>
            <w:tcW w:w="35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8948693" w14:textId="77777777" w:rsidR="00C7554B" w:rsidRPr="00493861" w:rsidRDefault="00C7554B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lastRenderedPageBreak/>
              <w:t>км</w:t>
            </w:r>
          </w:p>
        </w:tc>
        <w:tc>
          <w:tcPr>
            <w:tcW w:w="36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4FB9097" w14:textId="77777777" w:rsidR="00C7554B" w:rsidRPr="00493861" w:rsidRDefault="00C7554B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3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1E6CCDE" w14:textId="77777777" w:rsidR="00C7554B" w:rsidRPr="00493861" w:rsidRDefault="00C7554B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 xml:space="preserve">Данные отдела </w:t>
            </w:r>
            <w:proofErr w:type="spellStart"/>
            <w:r w:rsidRPr="00493861">
              <w:rPr>
                <w:rFonts w:ascii="Arial" w:hAnsi="Arial" w:cs="Arial"/>
                <w:sz w:val="24"/>
                <w:szCs w:val="24"/>
              </w:rPr>
              <w:t>АСиКХ</w:t>
            </w:r>
            <w:proofErr w:type="spellEnd"/>
            <w:r w:rsidRPr="00493861">
              <w:rPr>
                <w:rFonts w:ascii="Arial" w:hAnsi="Arial" w:cs="Arial"/>
                <w:sz w:val="24"/>
                <w:szCs w:val="24"/>
              </w:rPr>
              <w:t xml:space="preserve"> администрации Ермаковского района </w:t>
            </w:r>
          </w:p>
        </w:tc>
        <w:tc>
          <w:tcPr>
            <w:tcW w:w="183" w:type="pct"/>
            <w:shd w:val="clear" w:color="auto" w:fill="auto"/>
          </w:tcPr>
          <w:p w14:paraId="7E4E3C95" w14:textId="77777777" w:rsidR="00C7554B" w:rsidRPr="00493861" w:rsidRDefault="00C7554B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150" w:type="pct"/>
            <w:shd w:val="clear" w:color="auto" w:fill="auto"/>
          </w:tcPr>
          <w:p w14:paraId="1A771B77" w14:textId="77777777" w:rsidR="00C7554B" w:rsidRPr="00493861" w:rsidRDefault="00C7554B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150" w:type="pct"/>
            <w:shd w:val="clear" w:color="auto" w:fill="auto"/>
          </w:tcPr>
          <w:p w14:paraId="6665571B" w14:textId="77777777" w:rsidR="00C7554B" w:rsidRPr="00493861" w:rsidRDefault="00C7554B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150" w:type="pct"/>
            <w:shd w:val="clear" w:color="auto" w:fill="auto"/>
          </w:tcPr>
          <w:p w14:paraId="58CB8D76" w14:textId="77777777" w:rsidR="00C7554B" w:rsidRPr="00493861" w:rsidRDefault="00C7554B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23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3FEBBDD" w14:textId="77777777" w:rsidR="00C7554B" w:rsidRPr="00493861" w:rsidRDefault="00C7554B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150" w:type="pct"/>
          </w:tcPr>
          <w:p w14:paraId="2E79D884" w14:textId="77777777" w:rsidR="00C7554B" w:rsidRPr="00493861" w:rsidRDefault="00C7554B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216" w:type="pct"/>
            <w:gridSpan w:val="2"/>
          </w:tcPr>
          <w:p w14:paraId="13740185" w14:textId="77777777" w:rsidR="00C7554B" w:rsidRPr="00493861" w:rsidRDefault="00C7554B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24,9685</w:t>
            </w:r>
          </w:p>
        </w:tc>
        <w:tc>
          <w:tcPr>
            <w:tcW w:w="215" w:type="pct"/>
          </w:tcPr>
          <w:p w14:paraId="646AFC51" w14:textId="77777777" w:rsidR="00C7554B" w:rsidRPr="00493861" w:rsidRDefault="00C7554B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28,5981</w:t>
            </w:r>
          </w:p>
        </w:tc>
        <w:tc>
          <w:tcPr>
            <w:tcW w:w="150" w:type="pct"/>
          </w:tcPr>
          <w:p w14:paraId="775EA7AF" w14:textId="77777777" w:rsidR="00C7554B" w:rsidRPr="00493861" w:rsidRDefault="00C7554B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150" w:type="pct"/>
          </w:tcPr>
          <w:p w14:paraId="0553D2DF" w14:textId="77777777" w:rsidR="00C7554B" w:rsidRPr="00493861" w:rsidRDefault="00C7554B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349" w:type="pct"/>
          </w:tcPr>
          <w:p w14:paraId="7BCD76DF" w14:textId="77777777" w:rsidR="00C7554B" w:rsidRPr="00493861" w:rsidRDefault="00C7554B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349" w:type="pct"/>
          </w:tcPr>
          <w:p w14:paraId="14563C41" w14:textId="77777777" w:rsidR="00C7554B" w:rsidRPr="00493861" w:rsidRDefault="00C7554B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284" w:type="pct"/>
          </w:tcPr>
          <w:p w14:paraId="4B524B2D" w14:textId="77777777" w:rsidR="00C7554B" w:rsidRPr="00493861" w:rsidRDefault="00C7554B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284" w:type="pct"/>
          </w:tcPr>
          <w:p w14:paraId="2F1AD4B7" w14:textId="77777777" w:rsidR="00C7554B" w:rsidRPr="00493861" w:rsidRDefault="00AA3A10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157F1A" w:rsidRPr="00493861" w14:paraId="00C464A2" w14:textId="77777777" w:rsidTr="00157F1A">
        <w:tc>
          <w:tcPr>
            <w:tcW w:w="18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8824B2B" w14:textId="77777777" w:rsidR="00AA3A10" w:rsidRPr="00493861" w:rsidRDefault="00AA3A10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lastRenderedPageBreak/>
              <w:t>1.1</w:t>
            </w:r>
          </w:p>
        </w:tc>
        <w:tc>
          <w:tcPr>
            <w:tcW w:w="53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98A98D8" w14:textId="77777777" w:rsidR="00AA3A10" w:rsidRPr="00493861" w:rsidRDefault="00AA3A10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Задача 1: обеспечение потребности нас</w:t>
            </w:r>
            <w:r w:rsidRPr="00493861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493861">
              <w:rPr>
                <w:rFonts w:ascii="Arial" w:eastAsia="Calibri" w:hAnsi="Arial" w:cs="Arial"/>
                <w:sz w:val="24"/>
                <w:szCs w:val="24"/>
              </w:rPr>
              <w:t>ления в п</w:t>
            </w:r>
            <w:r w:rsidRPr="00493861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493861">
              <w:rPr>
                <w:rFonts w:ascii="Arial" w:eastAsia="Calibri" w:hAnsi="Arial" w:cs="Arial"/>
                <w:sz w:val="24"/>
                <w:szCs w:val="24"/>
              </w:rPr>
              <w:t>ревозках</w:t>
            </w:r>
          </w:p>
        </w:tc>
        <w:tc>
          <w:tcPr>
            <w:tcW w:w="35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51689B6" w14:textId="77777777" w:rsidR="00AA3A10" w:rsidRPr="00493861" w:rsidRDefault="00AA3A10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6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CADCC87" w14:textId="77777777" w:rsidR="00AA3A10" w:rsidRPr="00493861" w:rsidRDefault="00AA3A10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4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28C46D6" w14:textId="77777777" w:rsidR="00AA3A10" w:rsidRPr="00493861" w:rsidRDefault="00AA3A10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3" w:type="pct"/>
          </w:tcPr>
          <w:p w14:paraId="1A8659E2" w14:textId="77777777" w:rsidR="00AA3A10" w:rsidRPr="00493861" w:rsidRDefault="00AA3A10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0" w:type="pct"/>
          </w:tcPr>
          <w:p w14:paraId="2F32FA49" w14:textId="77777777" w:rsidR="00AA3A10" w:rsidRPr="00493861" w:rsidRDefault="00AA3A10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0" w:type="pct"/>
          </w:tcPr>
          <w:p w14:paraId="51B88B6D" w14:textId="77777777" w:rsidR="00AA3A10" w:rsidRPr="00493861" w:rsidRDefault="00AA3A10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0" w:type="pct"/>
          </w:tcPr>
          <w:p w14:paraId="2FC9A453" w14:textId="77777777" w:rsidR="00AA3A10" w:rsidRPr="00493861" w:rsidRDefault="00AA3A10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3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5B1C1D1" w14:textId="77777777" w:rsidR="00AA3A10" w:rsidRPr="00493861" w:rsidRDefault="00AA3A10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0" w:type="pct"/>
          </w:tcPr>
          <w:p w14:paraId="6F655B92" w14:textId="77777777" w:rsidR="00AA3A10" w:rsidRPr="00493861" w:rsidRDefault="00AA3A10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6" w:type="pct"/>
            <w:gridSpan w:val="2"/>
          </w:tcPr>
          <w:p w14:paraId="1E76D86B" w14:textId="77777777" w:rsidR="00AA3A10" w:rsidRPr="00493861" w:rsidRDefault="00AA3A10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5" w:type="pct"/>
          </w:tcPr>
          <w:p w14:paraId="50593565" w14:textId="77777777" w:rsidR="00AA3A10" w:rsidRPr="00493861" w:rsidRDefault="00AA3A10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0" w:type="pct"/>
          </w:tcPr>
          <w:p w14:paraId="09624A32" w14:textId="77777777" w:rsidR="00AA3A10" w:rsidRPr="00493861" w:rsidRDefault="00AA3A10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0" w:type="pct"/>
          </w:tcPr>
          <w:p w14:paraId="1AC5263A" w14:textId="77777777" w:rsidR="00AA3A10" w:rsidRPr="00493861" w:rsidRDefault="00AA3A10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49" w:type="pct"/>
          </w:tcPr>
          <w:p w14:paraId="18582C2E" w14:textId="77777777" w:rsidR="00AA3A10" w:rsidRPr="00493861" w:rsidRDefault="00AA3A10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49" w:type="pct"/>
          </w:tcPr>
          <w:p w14:paraId="09A3A187" w14:textId="77777777" w:rsidR="00AA3A10" w:rsidRPr="00493861" w:rsidRDefault="00AA3A10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84" w:type="pct"/>
          </w:tcPr>
          <w:p w14:paraId="65787016" w14:textId="77777777" w:rsidR="00AA3A10" w:rsidRPr="00493861" w:rsidRDefault="00AA3A10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84" w:type="pct"/>
          </w:tcPr>
          <w:p w14:paraId="5870F719" w14:textId="77777777" w:rsidR="00AA3A10" w:rsidRPr="00493861" w:rsidRDefault="00AA3A10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157F1A" w:rsidRPr="00493861" w14:paraId="238C78E0" w14:textId="77777777" w:rsidTr="00157F1A">
        <w:tc>
          <w:tcPr>
            <w:tcW w:w="18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9555992" w14:textId="77777777" w:rsidR="00C7554B" w:rsidRPr="00493861" w:rsidRDefault="00C7554B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1.1.1</w:t>
            </w:r>
          </w:p>
        </w:tc>
        <w:tc>
          <w:tcPr>
            <w:tcW w:w="53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A59EACB" w14:textId="77777777" w:rsidR="00C7554B" w:rsidRPr="00493861" w:rsidRDefault="00C7554B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подпро</w:t>
            </w:r>
            <w:r w:rsidR="00077800" w:rsidRPr="00493861">
              <w:rPr>
                <w:rFonts w:ascii="Arial" w:eastAsia="Calibri" w:hAnsi="Arial" w:cs="Arial"/>
                <w:sz w:val="24"/>
                <w:szCs w:val="24"/>
              </w:rPr>
              <w:t>грамма 1</w:t>
            </w:r>
            <w:r w:rsidRPr="00493861">
              <w:rPr>
                <w:rFonts w:ascii="Arial" w:eastAsia="Calibri" w:hAnsi="Arial" w:cs="Arial"/>
                <w:sz w:val="24"/>
                <w:szCs w:val="24"/>
              </w:rPr>
              <w:t xml:space="preserve"> «Развитие транспортного комплекса в Ермаковском ра</w:t>
            </w:r>
            <w:r w:rsidRPr="00493861">
              <w:rPr>
                <w:rFonts w:ascii="Arial" w:eastAsia="Calibri" w:hAnsi="Arial" w:cs="Arial"/>
                <w:sz w:val="24"/>
                <w:szCs w:val="24"/>
              </w:rPr>
              <w:t>й</w:t>
            </w:r>
            <w:r w:rsidRPr="00493861">
              <w:rPr>
                <w:rFonts w:ascii="Arial" w:eastAsia="Calibri" w:hAnsi="Arial" w:cs="Arial"/>
                <w:sz w:val="24"/>
                <w:szCs w:val="24"/>
              </w:rPr>
              <w:t>оне»</w:t>
            </w:r>
          </w:p>
        </w:tc>
        <w:tc>
          <w:tcPr>
            <w:tcW w:w="35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69127ED" w14:textId="77777777" w:rsidR="00C7554B" w:rsidRPr="00493861" w:rsidRDefault="00C7554B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9B59DCF" w14:textId="77777777" w:rsidR="00C7554B" w:rsidRPr="00493861" w:rsidRDefault="00C7554B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773BCCD" w14:textId="77777777" w:rsidR="00C7554B" w:rsidRPr="00493861" w:rsidRDefault="00C7554B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" w:type="pct"/>
          </w:tcPr>
          <w:p w14:paraId="5E1F03ED" w14:textId="77777777" w:rsidR="00C7554B" w:rsidRPr="00493861" w:rsidRDefault="00C7554B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" w:type="pct"/>
          </w:tcPr>
          <w:p w14:paraId="66E673D0" w14:textId="77777777" w:rsidR="00C7554B" w:rsidRPr="00493861" w:rsidRDefault="00C7554B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" w:type="pct"/>
          </w:tcPr>
          <w:p w14:paraId="31F5CECD" w14:textId="77777777" w:rsidR="00C7554B" w:rsidRPr="00493861" w:rsidRDefault="00C7554B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" w:type="pct"/>
          </w:tcPr>
          <w:p w14:paraId="3E0B58F4" w14:textId="77777777" w:rsidR="00C7554B" w:rsidRPr="00493861" w:rsidRDefault="00C7554B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460513F" w14:textId="77777777" w:rsidR="00C7554B" w:rsidRPr="00493861" w:rsidRDefault="00C7554B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" w:type="pct"/>
          </w:tcPr>
          <w:p w14:paraId="0E19B81B" w14:textId="77777777" w:rsidR="00C7554B" w:rsidRPr="00493861" w:rsidRDefault="00C7554B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" w:type="pct"/>
            <w:gridSpan w:val="2"/>
          </w:tcPr>
          <w:p w14:paraId="0BB88B99" w14:textId="77777777" w:rsidR="00C7554B" w:rsidRPr="00493861" w:rsidRDefault="00C7554B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" w:type="pct"/>
          </w:tcPr>
          <w:p w14:paraId="41D0315E" w14:textId="77777777" w:rsidR="00C7554B" w:rsidRPr="00493861" w:rsidRDefault="00C7554B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" w:type="pct"/>
          </w:tcPr>
          <w:p w14:paraId="6B02B33F" w14:textId="77777777" w:rsidR="00C7554B" w:rsidRPr="00493861" w:rsidRDefault="00C7554B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" w:type="pct"/>
          </w:tcPr>
          <w:p w14:paraId="61A35865" w14:textId="77777777" w:rsidR="00C7554B" w:rsidRPr="00493861" w:rsidRDefault="00C7554B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" w:type="pct"/>
          </w:tcPr>
          <w:p w14:paraId="5282F2BB" w14:textId="77777777" w:rsidR="00C7554B" w:rsidRPr="00493861" w:rsidRDefault="00C7554B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" w:type="pct"/>
          </w:tcPr>
          <w:p w14:paraId="04A6DA30" w14:textId="77777777" w:rsidR="00C7554B" w:rsidRPr="00493861" w:rsidRDefault="00C7554B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14:paraId="100D0648" w14:textId="77777777" w:rsidR="00C7554B" w:rsidRPr="00493861" w:rsidRDefault="00C7554B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14:paraId="5EB6BD63" w14:textId="77777777" w:rsidR="00C7554B" w:rsidRPr="00493861" w:rsidRDefault="00C7554B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7F1A" w:rsidRPr="00493861" w14:paraId="4C0F35EB" w14:textId="77777777" w:rsidTr="00157F1A">
        <w:tc>
          <w:tcPr>
            <w:tcW w:w="18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F05F128" w14:textId="77777777" w:rsidR="00C7554B" w:rsidRPr="00493861" w:rsidRDefault="00C7554B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20165D3" w14:textId="77777777" w:rsidR="00C7554B" w:rsidRPr="00493861" w:rsidRDefault="00C7554B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количество перевезенных пассажиров</w:t>
            </w:r>
          </w:p>
        </w:tc>
        <w:tc>
          <w:tcPr>
            <w:tcW w:w="35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AABFE69" w14:textId="77777777" w:rsidR="00C7554B" w:rsidRPr="00493861" w:rsidRDefault="00077800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т</w:t>
            </w:r>
            <w:r w:rsidR="00C7554B" w:rsidRPr="00493861">
              <w:rPr>
                <w:rFonts w:ascii="Arial" w:hAnsi="Arial" w:cs="Arial"/>
                <w:sz w:val="24"/>
                <w:szCs w:val="24"/>
              </w:rPr>
              <w:t>ыс</w:t>
            </w:r>
            <w:r w:rsidRPr="00493861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C7554B" w:rsidRPr="00493861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36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34BC2D0" w14:textId="77777777" w:rsidR="00C7554B" w:rsidRPr="00493861" w:rsidRDefault="00C7554B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C7D66AB" w14:textId="77777777" w:rsidR="00C7554B" w:rsidRPr="00493861" w:rsidRDefault="00C7554B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программа пассажирских перев</w:t>
            </w:r>
            <w:r w:rsidRPr="00493861">
              <w:rPr>
                <w:rFonts w:ascii="Arial" w:hAnsi="Arial" w:cs="Arial"/>
                <w:sz w:val="24"/>
                <w:szCs w:val="24"/>
              </w:rPr>
              <w:t>о</w:t>
            </w:r>
            <w:r w:rsidRPr="00493861">
              <w:rPr>
                <w:rFonts w:ascii="Arial" w:hAnsi="Arial" w:cs="Arial"/>
                <w:sz w:val="24"/>
                <w:szCs w:val="24"/>
              </w:rPr>
              <w:t xml:space="preserve">зок на </w:t>
            </w:r>
            <w:proofErr w:type="gramStart"/>
            <w:r w:rsidRPr="00493861">
              <w:rPr>
                <w:rFonts w:ascii="Arial" w:hAnsi="Arial" w:cs="Arial"/>
                <w:sz w:val="24"/>
                <w:szCs w:val="24"/>
              </w:rPr>
              <w:t>соответствующий</w:t>
            </w:r>
            <w:proofErr w:type="gramEnd"/>
            <w:r w:rsidRPr="00493861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83" w:type="pct"/>
          </w:tcPr>
          <w:p w14:paraId="41D872C9" w14:textId="77777777" w:rsidR="00C7554B" w:rsidRPr="00493861" w:rsidRDefault="00C7554B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214,06</w:t>
            </w:r>
          </w:p>
        </w:tc>
        <w:tc>
          <w:tcPr>
            <w:tcW w:w="150" w:type="pct"/>
            <w:shd w:val="clear" w:color="auto" w:fill="auto"/>
          </w:tcPr>
          <w:p w14:paraId="27B86996" w14:textId="77777777" w:rsidR="00C7554B" w:rsidRPr="00493861" w:rsidRDefault="00C7554B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186,4</w:t>
            </w:r>
          </w:p>
        </w:tc>
        <w:tc>
          <w:tcPr>
            <w:tcW w:w="150" w:type="pct"/>
            <w:shd w:val="clear" w:color="auto" w:fill="auto"/>
          </w:tcPr>
          <w:p w14:paraId="68B76001" w14:textId="77777777" w:rsidR="00C7554B" w:rsidRPr="00493861" w:rsidRDefault="00C7554B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233,6</w:t>
            </w:r>
          </w:p>
        </w:tc>
        <w:tc>
          <w:tcPr>
            <w:tcW w:w="150" w:type="pct"/>
            <w:shd w:val="clear" w:color="auto" w:fill="auto"/>
          </w:tcPr>
          <w:p w14:paraId="5DEAEF43" w14:textId="77777777" w:rsidR="00C7554B" w:rsidRPr="00493861" w:rsidRDefault="00C7554B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189,8</w:t>
            </w:r>
          </w:p>
        </w:tc>
        <w:tc>
          <w:tcPr>
            <w:tcW w:w="23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8E9C292" w14:textId="77777777" w:rsidR="00C7554B" w:rsidRPr="00493861" w:rsidRDefault="00C7554B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144,84</w:t>
            </w:r>
          </w:p>
        </w:tc>
        <w:tc>
          <w:tcPr>
            <w:tcW w:w="150" w:type="pct"/>
          </w:tcPr>
          <w:p w14:paraId="5ADA1DB9" w14:textId="77777777" w:rsidR="00C7554B" w:rsidRPr="00493861" w:rsidRDefault="00C7554B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212,5</w:t>
            </w:r>
          </w:p>
        </w:tc>
        <w:tc>
          <w:tcPr>
            <w:tcW w:w="216" w:type="pct"/>
            <w:gridSpan w:val="2"/>
          </w:tcPr>
          <w:p w14:paraId="7CB3355E" w14:textId="77777777" w:rsidR="00C7554B" w:rsidRPr="00493861" w:rsidRDefault="00C7554B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104,16</w:t>
            </w:r>
          </w:p>
        </w:tc>
        <w:tc>
          <w:tcPr>
            <w:tcW w:w="215" w:type="pct"/>
          </w:tcPr>
          <w:p w14:paraId="02135E53" w14:textId="77777777" w:rsidR="00C7554B" w:rsidRPr="00493861" w:rsidRDefault="00C7554B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104,16</w:t>
            </w:r>
          </w:p>
        </w:tc>
        <w:tc>
          <w:tcPr>
            <w:tcW w:w="150" w:type="pct"/>
          </w:tcPr>
          <w:p w14:paraId="3C163D57" w14:textId="77777777" w:rsidR="00C7554B" w:rsidRPr="00493861" w:rsidRDefault="00C7554B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79,64</w:t>
            </w:r>
          </w:p>
        </w:tc>
        <w:tc>
          <w:tcPr>
            <w:tcW w:w="150" w:type="pct"/>
          </w:tcPr>
          <w:p w14:paraId="3C3C0C5F" w14:textId="77777777" w:rsidR="00C7554B" w:rsidRPr="00493861" w:rsidRDefault="00C7554B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70,18</w:t>
            </w:r>
          </w:p>
        </w:tc>
        <w:tc>
          <w:tcPr>
            <w:tcW w:w="349" w:type="pct"/>
          </w:tcPr>
          <w:p w14:paraId="66B37A37" w14:textId="7F4FEDE1" w:rsidR="00C7554B" w:rsidRPr="00493861" w:rsidRDefault="004C34FD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72,1</w:t>
            </w:r>
          </w:p>
        </w:tc>
        <w:tc>
          <w:tcPr>
            <w:tcW w:w="349" w:type="pct"/>
          </w:tcPr>
          <w:p w14:paraId="0E648ACB" w14:textId="77777777" w:rsidR="00C7554B" w:rsidRPr="00493861" w:rsidRDefault="00C7554B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108,27</w:t>
            </w:r>
          </w:p>
        </w:tc>
        <w:tc>
          <w:tcPr>
            <w:tcW w:w="284" w:type="pct"/>
          </w:tcPr>
          <w:p w14:paraId="422D360F" w14:textId="77777777" w:rsidR="00C7554B" w:rsidRPr="00493861" w:rsidRDefault="00C7554B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108,27</w:t>
            </w:r>
          </w:p>
        </w:tc>
        <w:tc>
          <w:tcPr>
            <w:tcW w:w="284" w:type="pct"/>
          </w:tcPr>
          <w:p w14:paraId="5B7FACA6" w14:textId="77777777" w:rsidR="00C7554B" w:rsidRPr="00493861" w:rsidRDefault="00AA3A10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108,27</w:t>
            </w:r>
          </w:p>
        </w:tc>
      </w:tr>
      <w:tr w:rsidR="00157F1A" w:rsidRPr="00493861" w14:paraId="0D2DD60D" w14:textId="77777777" w:rsidTr="00157F1A">
        <w:tc>
          <w:tcPr>
            <w:tcW w:w="18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E945B7F" w14:textId="77777777" w:rsidR="000309C9" w:rsidRPr="00493861" w:rsidRDefault="000309C9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1.2.1</w:t>
            </w:r>
          </w:p>
        </w:tc>
        <w:tc>
          <w:tcPr>
            <w:tcW w:w="53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C872341" w14:textId="77777777" w:rsidR="000309C9" w:rsidRPr="00493861" w:rsidRDefault="000309C9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подпрограмма 2</w:t>
            </w:r>
            <w:r w:rsidR="00077800" w:rsidRPr="00493861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493861">
              <w:rPr>
                <w:rFonts w:ascii="Arial" w:eastAsia="Calibri" w:hAnsi="Arial" w:cs="Arial"/>
                <w:sz w:val="24"/>
                <w:szCs w:val="24"/>
              </w:rPr>
              <w:t xml:space="preserve">«Безопасность </w:t>
            </w:r>
            <w:r w:rsidRPr="00493861">
              <w:rPr>
                <w:rFonts w:ascii="Arial" w:eastAsia="Calibri" w:hAnsi="Arial" w:cs="Arial"/>
                <w:sz w:val="24"/>
                <w:szCs w:val="24"/>
              </w:rPr>
              <w:lastRenderedPageBreak/>
              <w:t>дорожного движения в Ермаковском ра</w:t>
            </w:r>
            <w:r w:rsidRPr="00493861">
              <w:rPr>
                <w:rFonts w:ascii="Arial" w:eastAsia="Calibri" w:hAnsi="Arial" w:cs="Arial"/>
                <w:sz w:val="24"/>
                <w:szCs w:val="24"/>
              </w:rPr>
              <w:t>й</w:t>
            </w:r>
            <w:r w:rsidRPr="00493861">
              <w:rPr>
                <w:rFonts w:ascii="Arial" w:eastAsia="Calibri" w:hAnsi="Arial" w:cs="Arial"/>
                <w:sz w:val="24"/>
                <w:szCs w:val="24"/>
              </w:rPr>
              <w:t>оне»</w:t>
            </w:r>
          </w:p>
        </w:tc>
        <w:tc>
          <w:tcPr>
            <w:tcW w:w="35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76041DE" w14:textId="77777777" w:rsidR="000309C9" w:rsidRPr="00493861" w:rsidRDefault="000309C9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lastRenderedPageBreak/>
              <w:t>-</w:t>
            </w:r>
          </w:p>
        </w:tc>
        <w:tc>
          <w:tcPr>
            <w:tcW w:w="36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2CB9F8B" w14:textId="77777777" w:rsidR="000309C9" w:rsidRPr="00493861" w:rsidRDefault="000309C9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4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8B44C53" w14:textId="77777777" w:rsidR="000309C9" w:rsidRPr="00493861" w:rsidRDefault="000309C9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3" w:type="pct"/>
          </w:tcPr>
          <w:p w14:paraId="27E0C1CE" w14:textId="77777777" w:rsidR="000309C9" w:rsidRPr="00493861" w:rsidRDefault="000309C9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0" w:type="pct"/>
          </w:tcPr>
          <w:p w14:paraId="7477B168" w14:textId="77777777" w:rsidR="000309C9" w:rsidRPr="00493861" w:rsidRDefault="000309C9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0" w:type="pct"/>
          </w:tcPr>
          <w:p w14:paraId="2EDDDE1D" w14:textId="77777777" w:rsidR="000309C9" w:rsidRPr="00493861" w:rsidRDefault="000309C9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0" w:type="pct"/>
          </w:tcPr>
          <w:p w14:paraId="109ED7C7" w14:textId="77777777" w:rsidR="000309C9" w:rsidRPr="00493861" w:rsidRDefault="000309C9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3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8C8AD95" w14:textId="77777777" w:rsidR="000309C9" w:rsidRPr="00493861" w:rsidRDefault="000309C9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0" w:type="pct"/>
          </w:tcPr>
          <w:p w14:paraId="05B80121" w14:textId="77777777" w:rsidR="000309C9" w:rsidRPr="00493861" w:rsidRDefault="000309C9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6" w:type="pct"/>
            <w:gridSpan w:val="2"/>
          </w:tcPr>
          <w:p w14:paraId="7F0FF3D9" w14:textId="77777777" w:rsidR="000309C9" w:rsidRPr="00493861" w:rsidRDefault="000309C9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5" w:type="pct"/>
          </w:tcPr>
          <w:p w14:paraId="220ADA1F" w14:textId="77777777" w:rsidR="000309C9" w:rsidRPr="00493861" w:rsidRDefault="000309C9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0" w:type="pct"/>
          </w:tcPr>
          <w:p w14:paraId="155EAEB5" w14:textId="77777777" w:rsidR="000309C9" w:rsidRPr="00493861" w:rsidRDefault="000309C9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0" w:type="pct"/>
          </w:tcPr>
          <w:p w14:paraId="6C610841" w14:textId="77777777" w:rsidR="000309C9" w:rsidRPr="00493861" w:rsidRDefault="000309C9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49" w:type="pct"/>
          </w:tcPr>
          <w:p w14:paraId="61868FC9" w14:textId="77777777" w:rsidR="000309C9" w:rsidRPr="00493861" w:rsidRDefault="000309C9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49" w:type="pct"/>
          </w:tcPr>
          <w:p w14:paraId="0246FAB3" w14:textId="77777777" w:rsidR="000309C9" w:rsidRPr="00493861" w:rsidRDefault="000309C9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84" w:type="pct"/>
          </w:tcPr>
          <w:p w14:paraId="780C4EFC" w14:textId="77777777" w:rsidR="000309C9" w:rsidRPr="00493861" w:rsidRDefault="000309C9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84" w:type="pct"/>
          </w:tcPr>
          <w:p w14:paraId="0B3F0EF7" w14:textId="77777777" w:rsidR="000309C9" w:rsidRPr="00493861" w:rsidRDefault="000309C9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157F1A" w:rsidRPr="00493861" w14:paraId="01B4AD7F" w14:textId="77777777" w:rsidTr="00157F1A">
        <w:tc>
          <w:tcPr>
            <w:tcW w:w="18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2796CAB" w14:textId="77777777" w:rsidR="00C7554B" w:rsidRPr="00493861" w:rsidRDefault="00C7554B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74A9B95" w14:textId="77777777" w:rsidR="00C7554B" w:rsidRPr="00493861" w:rsidRDefault="00C7554B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Количество пострадавших в ДТП</w:t>
            </w:r>
          </w:p>
        </w:tc>
        <w:tc>
          <w:tcPr>
            <w:tcW w:w="35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43F9D91" w14:textId="77777777" w:rsidR="00C7554B" w:rsidRPr="00493861" w:rsidRDefault="00C7554B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чел</w:t>
            </w:r>
          </w:p>
        </w:tc>
        <w:tc>
          <w:tcPr>
            <w:tcW w:w="36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78C6FA9" w14:textId="77777777" w:rsidR="00C7554B" w:rsidRPr="00493861" w:rsidRDefault="00C7554B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1A471C7" w14:textId="77777777" w:rsidR="00C7554B" w:rsidRPr="00493861" w:rsidRDefault="00C7554B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Статистика, данные ОГИБДД</w:t>
            </w:r>
          </w:p>
        </w:tc>
        <w:tc>
          <w:tcPr>
            <w:tcW w:w="183" w:type="pct"/>
            <w:shd w:val="clear" w:color="auto" w:fill="auto"/>
          </w:tcPr>
          <w:p w14:paraId="1CAD886E" w14:textId="77777777" w:rsidR="00C7554B" w:rsidRPr="00493861" w:rsidRDefault="00C7554B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50" w:type="pct"/>
            <w:shd w:val="clear" w:color="auto" w:fill="auto"/>
          </w:tcPr>
          <w:p w14:paraId="4857B316" w14:textId="77777777" w:rsidR="00C7554B" w:rsidRPr="00493861" w:rsidRDefault="00C7554B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50" w:type="pct"/>
            <w:shd w:val="clear" w:color="auto" w:fill="auto"/>
          </w:tcPr>
          <w:p w14:paraId="677E3123" w14:textId="77777777" w:rsidR="00C7554B" w:rsidRPr="00493861" w:rsidRDefault="00C7554B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150" w:type="pct"/>
            <w:shd w:val="clear" w:color="auto" w:fill="auto"/>
          </w:tcPr>
          <w:p w14:paraId="6F3001A6" w14:textId="77777777" w:rsidR="00C7554B" w:rsidRPr="00493861" w:rsidRDefault="00C7554B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23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FBC39C3" w14:textId="77777777" w:rsidR="00C7554B" w:rsidRPr="00493861" w:rsidRDefault="00C7554B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150" w:type="pct"/>
          </w:tcPr>
          <w:p w14:paraId="1300BC71" w14:textId="77777777" w:rsidR="00C7554B" w:rsidRPr="00493861" w:rsidRDefault="00C7554B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216" w:type="pct"/>
            <w:gridSpan w:val="2"/>
          </w:tcPr>
          <w:p w14:paraId="1E4A0349" w14:textId="77777777" w:rsidR="00C7554B" w:rsidRPr="00493861" w:rsidRDefault="00C7554B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215" w:type="pct"/>
          </w:tcPr>
          <w:p w14:paraId="186CBEE5" w14:textId="77777777" w:rsidR="00C7554B" w:rsidRPr="00493861" w:rsidRDefault="00C7554B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0" w:type="pct"/>
          </w:tcPr>
          <w:p w14:paraId="1EE41396" w14:textId="77777777" w:rsidR="00C7554B" w:rsidRPr="00493861" w:rsidRDefault="00C7554B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0" w:type="pct"/>
          </w:tcPr>
          <w:p w14:paraId="2ED02468" w14:textId="77777777" w:rsidR="00C7554B" w:rsidRPr="00493861" w:rsidRDefault="00C7554B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49" w:type="pct"/>
          </w:tcPr>
          <w:p w14:paraId="02116521" w14:textId="77777777" w:rsidR="00C7554B" w:rsidRPr="00493861" w:rsidRDefault="00C7554B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49" w:type="pct"/>
          </w:tcPr>
          <w:p w14:paraId="70615111" w14:textId="77777777" w:rsidR="00C7554B" w:rsidRPr="00493861" w:rsidRDefault="00C7554B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84" w:type="pct"/>
          </w:tcPr>
          <w:p w14:paraId="606FEE37" w14:textId="77777777" w:rsidR="00C7554B" w:rsidRPr="00493861" w:rsidRDefault="00C7554B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84" w:type="pct"/>
          </w:tcPr>
          <w:p w14:paraId="41129A42" w14:textId="77777777" w:rsidR="00C7554B" w:rsidRPr="00493861" w:rsidRDefault="00AA3A10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157F1A" w:rsidRPr="00493861" w14:paraId="56F60708" w14:textId="77777777" w:rsidTr="00157F1A">
        <w:tc>
          <w:tcPr>
            <w:tcW w:w="18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B709A9C" w14:textId="77777777" w:rsidR="00C7554B" w:rsidRPr="00493861" w:rsidRDefault="00C7554B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53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9E8125C" w14:textId="77777777" w:rsidR="00C7554B" w:rsidRPr="00493861" w:rsidRDefault="00C7554B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Задача 3</w:t>
            </w:r>
            <w:r w:rsidR="00077800" w:rsidRPr="00493861">
              <w:rPr>
                <w:rFonts w:ascii="Arial" w:eastAsia="Calibri" w:hAnsi="Arial" w:cs="Arial"/>
                <w:sz w:val="24"/>
                <w:szCs w:val="24"/>
              </w:rPr>
              <w:t xml:space="preserve"> В</w:t>
            </w:r>
            <w:r w:rsidRPr="00493861">
              <w:rPr>
                <w:rFonts w:ascii="Arial" w:eastAsia="Calibri" w:hAnsi="Arial" w:cs="Arial"/>
                <w:sz w:val="24"/>
                <w:szCs w:val="24"/>
              </w:rPr>
              <w:t>ыполн</w:t>
            </w:r>
            <w:r w:rsidRPr="00493861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493861">
              <w:rPr>
                <w:rFonts w:ascii="Arial" w:eastAsia="Calibri" w:hAnsi="Arial" w:cs="Arial"/>
                <w:sz w:val="24"/>
                <w:szCs w:val="24"/>
              </w:rPr>
              <w:t>ние текущих регламентных работ по содерж</w:t>
            </w:r>
            <w:r w:rsidRPr="00493861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493861">
              <w:rPr>
                <w:rFonts w:ascii="Arial" w:eastAsia="Calibri" w:hAnsi="Arial" w:cs="Arial"/>
                <w:sz w:val="24"/>
                <w:szCs w:val="24"/>
              </w:rPr>
              <w:t>нию райо</w:t>
            </w:r>
            <w:r w:rsidRPr="00493861">
              <w:rPr>
                <w:rFonts w:ascii="Arial" w:eastAsia="Calibri" w:hAnsi="Arial" w:cs="Arial"/>
                <w:sz w:val="24"/>
                <w:szCs w:val="24"/>
              </w:rPr>
              <w:t>н</w:t>
            </w:r>
            <w:r w:rsidRPr="00493861">
              <w:rPr>
                <w:rFonts w:ascii="Arial" w:eastAsia="Calibri" w:hAnsi="Arial" w:cs="Arial"/>
                <w:sz w:val="24"/>
                <w:szCs w:val="24"/>
              </w:rPr>
              <w:t>ных автомобильных д</w:t>
            </w:r>
            <w:r w:rsidRPr="00493861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493861">
              <w:rPr>
                <w:rFonts w:ascii="Arial" w:eastAsia="Calibri" w:hAnsi="Arial" w:cs="Arial"/>
                <w:sz w:val="24"/>
                <w:szCs w:val="24"/>
              </w:rPr>
              <w:t>рог и искусственных сооружений на них, а так же работ по снижению влияния дорожных условий на безопасность д</w:t>
            </w:r>
            <w:r w:rsidRPr="00493861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493861">
              <w:rPr>
                <w:rFonts w:ascii="Arial" w:eastAsia="Calibri" w:hAnsi="Arial" w:cs="Arial"/>
                <w:sz w:val="24"/>
                <w:szCs w:val="24"/>
              </w:rPr>
              <w:t>рожного движения</w:t>
            </w:r>
          </w:p>
        </w:tc>
        <w:tc>
          <w:tcPr>
            <w:tcW w:w="35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7155364" w14:textId="77777777" w:rsidR="00C7554B" w:rsidRPr="00493861" w:rsidRDefault="00C7554B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82CF752" w14:textId="77777777" w:rsidR="00C7554B" w:rsidRPr="00493861" w:rsidRDefault="00C7554B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018F662" w14:textId="77777777" w:rsidR="00C7554B" w:rsidRPr="00493861" w:rsidRDefault="00C7554B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" w:type="pct"/>
          </w:tcPr>
          <w:p w14:paraId="78B0CF29" w14:textId="77777777" w:rsidR="00C7554B" w:rsidRPr="00493861" w:rsidRDefault="00C7554B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" w:type="pct"/>
          </w:tcPr>
          <w:p w14:paraId="320855A0" w14:textId="77777777" w:rsidR="00C7554B" w:rsidRPr="00493861" w:rsidRDefault="00C7554B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" w:type="pct"/>
          </w:tcPr>
          <w:p w14:paraId="04C9AD2D" w14:textId="77777777" w:rsidR="00C7554B" w:rsidRPr="00493861" w:rsidRDefault="00C7554B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" w:type="pct"/>
          </w:tcPr>
          <w:p w14:paraId="480546DA" w14:textId="77777777" w:rsidR="00C7554B" w:rsidRPr="00493861" w:rsidRDefault="00C7554B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D7BF92F" w14:textId="77777777" w:rsidR="00C7554B" w:rsidRPr="00493861" w:rsidRDefault="00C7554B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" w:type="pct"/>
          </w:tcPr>
          <w:p w14:paraId="68132756" w14:textId="77777777" w:rsidR="00C7554B" w:rsidRPr="00493861" w:rsidRDefault="00C7554B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" w:type="pct"/>
            <w:gridSpan w:val="2"/>
          </w:tcPr>
          <w:p w14:paraId="41D8EEFA" w14:textId="77777777" w:rsidR="00C7554B" w:rsidRPr="00493861" w:rsidRDefault="00C7554B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" w:type="pct"/>
          </w:tcPr>
          <w:p w14:paraId="3A54B367" w14:textId="77777777" w:rsidR="00C7554B" w:rsidRPr="00493861" w:rsidRDefault="00C7554B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" w:type="pct"/>
          </w:tcPr>
          <w:p w14:paraId="5E73544D" w14:textId="77777777" w:rsidR="00C7554B" w:rsidRPr="00493861" w:rsidRDefault="00C7554B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" w:type="pct"/>
          </w:tcPr>
          <w:p w14:paraId="0975FEAB" w14:textId="77777777" w:rsidR="00C7554B" w:rsidRPr="00493861" w:rsidRDefault="00C7554B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" w:type="pct"/>
          </w:tcPr>
          <w:p w14:paraId="0EB7A0CB" w14:textId="77777777" w:rsidR="00C7554B" w:rsidRPr="00493861" w:rsidRDefault="00C7554B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" w:type="pct"/>
          </w:tcPr>
          <w:p w14:paraId="35A047D7" w14:textId="77777777" w:rsidR="00C7554B" w:rsidRPr="00493861" w:rsidRDefault="00C7554B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14:paraId="60F0D081" w14:textId="77777777" w:rsidR="00C7554B" w:rsidRPr="00493861" w:rsidRDefault="00C7554B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14:paraId="117BD70F" w14:textId="77777777" w:rsidR="00C7554B" w:rsidRPr="00493861" w:rsidRDefault="00C7554B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7F1A" w:rsidRPr="00493861" w14:paraId="03A1BEFE" w14:textId="77777777" w:rsidTr="00157F1A">
        <w:tc>
          <w:tcPr>
            <w:tcW w:w="18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7789AAB" w14:textId="77777777" w:rsidR="00C7554B" w:rsidRPr="00493861" w:rsidRDefault="00C7554B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1.3.1</w:t>
            </w:r>
          </w:p>
        </w:tc>
        <w:tc>
          <w:tcPr>
            <w:tcW w:w="53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8D26704" w14:textId="77777777" w:rsidR="00C7554B" w:rsidRPr="00493861" w:rsidRDefault="00C7554B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подпро</w:t>
            </w:r>
            <w:r w:rsidR="00077800" w:rsidRPr="00493861">
              <w:rPr>
                <w:rFonts w:ascii="Arial" w:eastAsia="Calibri" w:hAnsi="Arial" w:cs="Arial"/>
                <w:sz w:val="24"/>
                <w:szCs w:val="24"/>
              </w:rPr>
              <w:t xml:space="preserve">грамма </w:t>
            </w:r>
            <w:r w:rsidRPr="00493861">
              <w:rPr>
                <w:rFonts w:ascii="Arial" w:eastAsia="Calibri" w:hAnsi="Arial" w:cs="Arial"/>
                <w:sz w:val="24"/>
                <w:szCs w:val="24"/>
              </w:rPr>
              <w:t>3</w:t>
            </w:r>
            <w:r w:rsidR="00077800" w:rsidRPr="00493861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493861">
              <w:rPr>
                <w:rFonts w:ascii="Arial" w:eastAsia="Calibri" w:hAnsi="Arial" w:cs="Arial"/>
                <w:sz w:val="24"/>
                <w:szCs w:val="24"/>
              </w:rPr>
              <w:t xml:space="preserve">«Муниципальный </w:t>
            </w:r>
            <w:r w:rsidRPr="00493861">
              <w:rPr>
                <w:rFonts w:ascii="Arial" w:eastAsia="Calibri" w:hAnsi="Arial" w:cs="Arial"/>
                <w:sz w:val="24"/>
                <w:szCs w:val="24"/>
              </w:rPr>
              <w:lastRenderedPageBreak/>
              <w:t>районный дорожный фонд МО «Ермаковский ра</w:t>
            </w:r>
            <w:r w:rsidRPr="00493861">
              <w:rPr>
                <w:rFonts w:ascii="Arial" w:eastAsia="Calibri" w:hAnsi="Arial" w:cs="Arial"/>
                <w:sz w:val="24"/>
                <w:szCs w:val="24"/>
              </w:rPr>
              <w:t>й</w:t>
            </w:r>
            <w:r w:rsidRPr="00493861">
              <w:rPr>
                <w:rFonts w:ascii="Arial" w:eastAsia="Calibri" w:hAnsi="Arial" w:cs="Arial"/>
                <w:sz w:val="24"/>
                <w:szCs w:val="24"/>
              </w:rPr>
              <w:t>он»»</w:t>
            </w:r>
          </w:p>
        </w:tc>
        <w:tc>
          <w:tcPr>
            <w:tcW w:w="35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AC6D693" w14:textId="77777777" w:rsidR="00C7554B" w:rsidRPr="00493861" w:rsidRDefault="00C7554B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922A23D" w14:textId="77777777" w:rsidR="00C7554B" w:rsidRPr="00493861" w:rsidRDefault="00C7554B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0B6DA06" w14:textId="77777777" w:rsidR="00C7554B" w:rsidRPr="00493861" w:rsidRDefault="00C7554B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" w:type="pct"/>
          </w:tcPr>
          <w:p w14:paraId="71D6E62D" w14:textId="77777777" w:rsidR="00C7554B" w:rsidRPr="00493861" w:rsidRDefault="00C7554B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" w:type="pct"/>
          </w:tcPr>
          <w:p w14:paraId="5C494FEC" w14:textId="77777777" w:rsidR="00C7554B" w:rsidRPr="00493861" w:rsidRDefault="00C7554B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" w:type="pct"/>
          </w:tcPr>
          <w:p w14:paraId="038BE914" w14:textId="77777777" w:rsidR="00C7554B" w:rsidRPr="00493861" w:rsidRDefault="00C7554B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" w:type="pct"/>
          </w:tcPr>
          <w:p w14:paraId="29795DAA" w14:textId="77777777" w:rsidR="00C7554B" w:rsidRPr="00493861" w:rsidRDefault="00C7554B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00AFB7B" w14:textId="77777777" w:rsidR="00C7554B" w:rsidRPr="00493861" w:rsidRDefault="00C7554B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" w:type="pct"/>
          </w:tcPr>
          <w:p w14:paraId="305E646B" w14:textId="77777777" w:rsidR="00C7554B" w:rsidRPr="00493861" w:rsidRDefault="00C7554B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" w:type="pct"/>
            <w:gridSpan w:val="2"/>
          </w:tcPr>
          <w:p w14:paraId="303F2255" w14:textId="77777777" w:rsidR="00C7554B" w:rsidRPr="00493861" w:rsidRDefault="00C7554B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" w:type="pct"/>
          </w:tcPr>
          <w:p w14:paraId="0114D8F8" w14:textId="77777777" w:rsidR="00C7554B" w:rsidRPr="00493861" w:rsidRDefault="00C7554B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" w:type="pct"/>
          </w:tcPr>
          <w:p w14:paraId="17D45D84" w14:textId="77777777" w:rsidR="00C7554B" w:rsidRPr="00493861" w:rsidRDefault="00C7554B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" w:type="pct"/>
          </w:tcPr>
          <w:p w14:paraId="49144601" w14:textId="77777777" w:rsidR="00C7554B" w:rsidRPr="00493861" w:rsidRDefault="00C7554B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" w:type="pct"/>
          </w:tcPr>
          <w:p w14:paraId="29CE6A6C" w14:textId="77777777" w:rsidR="00C7554B" w:rsidRPr="00493861" w:rsidRDefault="00C7554B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" w:type="pct"/>
          </w:tcPr>
          <w:p w14:paraId="6ED56921" w14:textId="77777777" w:rsidR="00C7554B" w:rsidRPr="00493861" w:rsidRDefault="00C7554B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14:paraId="0C2F042A" w14:textId="77777777" w:rsidR="00C7554B" w:rsidRPr="00493861" w:rsidRDefault="00C7554B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14:paraId="02BF6566" w14:textId="77777777" w:rsidR="00C7554B" w:rsidRPr="00493861" w:rsidRDefault="00C7554B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7F1A" w:rsidRPr="00493861" w14:paraId="5AB2A4E5" w14:textId="77777777" w:rsidTr="00157F1A">
        <w:tc>
          <w:tcPr>
            <w:tcW w:w="18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F28CDF2" w14:textId="77777777" w:rsidR="00C7554B" w:rsidRPr="00493861" w:rsidRDefault="00C7554B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B71AC2D" w14:textId="77777777" w:rsidR="00C7554B" w:rsidRPr="00493861" w:rsidRDefault="00C7554B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 xml:space="preserve">протяженность районных автомобильных дорог, </w:t>
            </w:r>
            <w:proofErr w:type="gramStart"/>
            <w:r w:rsidRPr="00493861">
              <w:rPr>
                <w:rFonts w:ascii="Arial" w:eastAsia="Calibri" w:hAnsi="Arial" w:cs="Arial"/>
                <w:sz w:val="24"/>
                <w:szCs w:val="24"/>
              </w:rPr>
              <w:t>работы</w:t>
            </w:r>
            <w:proofErr w:type="gramEnd"/>
            <w:r w:rsidR="006F0FDF" w:rsidRPr="00493861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493861">
              <w:rPr>
                <w:rFonts w:ascii="Arial" w:eastAsia="Calibri" w:hAnsi="Arial" w:cs="Arial"/>
                <w:sz w:val="24"/>
                <w:szCs w:val="24"/>
              </w:rPr>
              <w:t>по содерж</w:t>
            </w:r>
            <w:r w:rsidRPr="00493861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493861">
              <w:rPr>
                <w:rFonts w:ascii="Arial" w:eastAsia="Calibri" w:hAnsi="Arial" w:cs="Arial"/>
                <w:sz w:val="24"/>
                <w:szCs w:val="24"/>
              </w:rPr>
              <w:t>нию которых выполняются в объеме действующих нормативов</w:t>
            </w:r>
          </w:p>
        </w:tc>
        <w:tc>
          <w:tcPr>
            <w:tcW w:w="35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2E6FADD" w14:textId="77777777" w:rsidR="00C7554B" w:rsidRPr="00493861" w:rsidRDefault="00C7554B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км</w:t>
            </w:r>
          </w:p>
        </w:tc>
        <w:tc>
          <w:tcPr>
            <w:tcW w:w="36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232B2D3" w14:textId="77777777" w:rsidR="00C7554B" w:rsidRPr="00493861" w:rsidRDefault="00C7554B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3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E030785" w14:textId="77777777" w:rsidR="00C7554B" w:rsidRPr="00493861" w:rsidRDefault="00C7554B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 xml:space="preserve">Данные отдела </w:t>
            </w:r>
            <w:proofErr w:type="spellStart"/>
            <w:r w:rsidRPr="00493861">
              <w:rPr>
                <w:rFonts w:ascii="Arial" w:hAnsi="Arial" w:cs="Arial"/>
                <w:sz w:val="24"/>
                <w:szCs w:val="24"/>
              </w:rPr>
              <w:t>АСиКХ</w:t>
            </w:r>
            <w:proofErr w:type="spellEnd"/>
            <w:r w:rsidRPr="00493861">
              <w:rPr>
                <w:rFonts w:ascii="Arial" w:hAnsi="Arial" w:cs="Arial"/>
                <w:sz w:val="24"/>
                <w:szCs w:val="24"/>
              </w:rPr>
              <w:t xml:space="preserve"> администрации Ермаковского района </w:t>
            </w:r>
          </w:p>
        </w:tc>
        <w:tc>
          <w:tcPr>
            <w:tcW w:w="183" w:type="pct"/>
            <w:shd w:val="clear" w:color="auto" w:fill="auto"/>
          </w:tcPr>
          <w:p w14:paraId="15443C01" w14:textId="77777777" w:rsidR="00C7554B" w:rsidRPr="00493861" w:rsidRDefault="00C7554B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150" w:type="pct"/>
            <w:shd w:val="clear" w:color="auto" w:fill="auto"/>
          </w:tcPr>
          <w:p w14:paraId="75BEBF29" w14:textId="77777777" w:rsidR="00C7554B" w:rsidRPr="00493861" w:rsidRDefault="00C7554B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150" w:type="pct"/>
            <w:shd w:val="clear" w:color="auto" w:fill="auto"/>
          </w:tcPr>
          <w:p w14:paraId="31B88F11" w14:textId="77777777" w:rsidR="00C7554B" w:rsidRPr="00493861" w:rsidRDefault="00C7554B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150" w:type="pct"/>
            <w:shd w:val="clear" w:color="auto" w:fill="auto"/>
          </w:tcPr>
          <w:p w14:paraId="10554CBB" w14:textId="77777777" w:rsidR="00C7554B" w:rsidRPr="00493861" w:rsidRDefault="00C7554B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23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36D5556" w14:textId="77777777" w:rsidR="00C7554B" w:rsidRPr="00493861" w:rsidRDefault="00C7554B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150" w:type="pct"/>
          </w:tcPr>
          <w:p w14:paraId="046F8EF3" w14:textId="77777777" w:rsidR="00C7554B" w:rsidRPr="00493861" w:rsidRDefault="00C7554B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216" w:type="pct"/>
            <w:gridSpan w:val="2"/>
          </w:tcPr>
          <w:p w14:paraId="46CBB76D" w14:textId="77777777" w:rsidR="00C7554B" w:rsidRPr="00493861" w:rsidRDefault="00C7554B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215" w:type="pct"/>
          </w:tcPr>
          <w:p w14:paraId="10489E74" w14:textId="77777777" w:rsidR="00C7554B" w:rsidRPr="00493861" w:rsidRDefault="00C7554B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150" w:type="pct"/>
          </w:tcPr>
          <w:p w14:paraId="4CF3710D" w14:textId="77777777" w:rsidR="00C7554B" w:rsidRPr="00493861" w:rsidRDefault="00C7554B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150" w:type="pct"/>
          </w:tcPr>
          <w:p w14:paraId="3244E04E" w14:textId="77777777" w:rsidR="00C7554B" w:rsidRPr="00493861" w:rsidRDefault="00C7554B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349" w:type="pct"/>
          </w:tcPr>
          <w:p w14:paraId="175DEF59" w14:textId="77777777" w:rsidR="00C7554B" w:rsidRPr="00493861" w:rsidRDefault="00C7554B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349" w:type="pct"/>
          </w:tcPr>
          <w:p w14:paraId="09B3E91A" w14:textId="77777777" w:rsidR="00C7554B" w:rsidRPr="00493861" w:rsidRDefault="00C7554B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284" w:type="pct"/>
          </w:tcPr>
          <w:p w14:paraId="56022DA9" w14:textId="77777777" w:rsidR="00C7554B" w:rsidRPr="00493861" w:rsidRDefault="00C7554B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284" w:type="pct"/>
          </w:tcPr>
          <w:p w14:paraId="2C9E9479" w14:textId="77777777" w:rsidR="00C7554B" w:rsidRPr="00493861" w:rsidRDefault="00AA3A10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157F1A" w:rsidRPr="00493861" w14:paraId="4F676E21" w14:textId="77777777" w:rsidTr="00157F1A">
        <w:tc>
          <w:tcPr>
            <w:tcW w:w="18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26CD536" w14:textId="77777777" w:rsidR="000309C9" w:rsidRPr="00493861" w:rsidRDefault="000309C9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43C414B" w14:textId="77777777" w:rsidR="000309C9" w:rsidRPr="00493861" w:rsidRDefault="000309C9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протяженность переданных сельскими советами автомобильных д</w:t>
            </w:r>
            <w:r w:rsidRPr="00493861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493861">
              <w:rPr>
                <w:rFonts w:ascii="Arial" w:eastAsia="Calibri" w:hAnsi="Arial" w:cs="Arial"/>
                <w:sz w:val="24"/>
                <w:szCs w:val="24"/>
              </w:rPr>
              <w:t xml:space="preserve">рог, капитальный ремонт которых выполняется в объеме действующих </w:t>
            </w:r>
            <w:r w:rsidRPr="00493861">
              <w:rPr>
                <w:rFonts w:ascii="Arial" w:eastAsia="Calibri" w:hAnsi="Arial" w:cs="Arial"/>
                <w:sz w:val="24"/>
                <w:szCs w:val="24"/>
              </w:rPr>
              <w:lastRenderedPageBreak/>
              <w:t>нормативов</w:t>
            </w:r>
          </w:p>
        </w:tc>
        <w:tc>
          <w:tcPr>
            <w:tcW w:w="35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6A1E1CB" w14:textId="77777777" w:rsidR="000309C9" w:rsidRPr="00493861" w:rsidRDefault="000309C9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lastRenderedPageBreak/>
              <w:t>км</w:t>
            </w:r>
          </w:p>
        </w:tc>
        <w:tc>
          <w:tcPr>
            <w:tcW w:w="36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B5FF2DA" w14:textId="77777777" w:rsidR="000309C9" w:rsidRPr="00493861" w:rsidRDefault="000309C9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3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AF46153" w14:textId="77777777" w:rsidR="000309C9" w:rsidRPr="00493861" w:rsidRDefault="000309C9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 xml:space="preserve">Данные отдела </w:t>
            </w:r>
            <w:proofErr w:type="spellStart"/>
            <w:r w:rsidRPr="00493861">
              <w:rPr>
                <w:rFonts w:ascii="Arial" w:hAnsi="Arial" w:cs="Arial"/>
                <w:sz w:val="24"/>
                <w:szCs w:val="24"/>
              </w:rPr>
              <w:t>АСиКХ</w:t>
            </w:r>
            <w:proofErr w:type="spellEnd"/>
            <w:r w:rsidRPr="00493861">
              <w:rPr>
                <w:rFonts w:ascii="Arial" w:hAnsi="Arial" w:cs="Arial"/>
                <w:sz w:val="24"/>
                <w:szCs w:val="24"/>
              </w:rPr>
              <w:t xml:space="preserve"> администрации Ермаковского района</w:t>
            </w:r>
          </w:p>
        </w:tc>
        <w:tc>
          <w:tcPr>
            <w:tcW w:w="183" w:type="pct"/>
            <w:shd w:val="clear" w:color="auto" w:fill="auto"/>
          </w:tcPr>
          <w:p w14:paraId="4C46759C" w14:textId="77777777" w:rsidR="000309C9" w:rsidRPr="00493861" w:rsidRDefault="000309C9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0" w:type="pct"/>
            <w:shd w:val="clear" w:color="auto" w:fill="auto"/>
          </w:tcPr>
          <w:p w14:paraId="461AADF3" w14:textId="77777777" w:rsidR="000309C9" w:rsidRPr="00493861" w:rsidRDefault="000309C9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0" w:type="pct"/>
            <w:shd w:val="clear" w:color="auto" w:fill="auto"/>
          </w:tcPr>
          <w:p w14:paraId="089019AC" w14:textId="77777777" w:rsidR="000309C9" w:rsidRPr="00493861" w:rsidRDefault="000309C9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0" w:type="pct"/>
            <w:shd w:val="clear" w:color="auto" w:fill="auto"/>
          </w:tcPr>
          <w:p w14:paraId="1B359F86" w14:textId="77777777" w:rsidR="000309C9" w:rsidRPr="00493861" w:rsidRDefault="000309C9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3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3358875" w14:textId="77777777" w:rsidR="000309C9" w:rsidRPr="00493861" w:rsidRDefault="000309C9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0" w:type="pct"/>
          </w:tcPr>
          <w:p w14:paraId="67C0D3DB" w14:textId="77777777" w:rsidR="000309C9" w:rsidRPr="00493861" w:rsidRDefault="000309C9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6" w:type="pct"/>
            <w:gridSpan w:val="2"/>
          </w:tcPr>
          <w:p w14:paraId="6B8C735D" w14:textId="77777777" w:rsidR="000309C9" w:rsidRPr="00493861" w:rsidRDefault="000309C9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4,9685</w:t>
            </w:r>
          </w:p>
        </w:tc>
        <w:tc>
          <w:tcPr>
            <w:tcW w:w="215" w:type="pct"/>
          </w:tcPr>
          <w:p w14:paraId="0632ABD4" w14:textId="77777777" w:rsidR="000309C9" w:rsidRPr="00493861" w:rsidRDefault="000309C9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8,59812</w:t>
            </w:r>
          </w:p>
        </w:tc>
        <w:tc>
          <w:tcPr>
            <w:tcW w:w="150" w:type="pct"/>
          </w:tcPr>
          <w:p w14:paraId="60F68D00" w14:textId="77777777" w:rsidR="000309C9" w:rsidRPr="00493861" w:rsidRDefault="000309C9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0" w:type="pct"/>
          </w:tcPr>
          <w:p w14:paraId="6D8C208C" w14:textId="77777777" w:rsidR="000309C9" w:rsidRPr="00493861" w:rsidRDefault="000309C9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49" w:type="pct"/>
          </w:tcPr>
          <w:p w14:paraId="33C99C1D" w14:textId="77777777" w:rsidR="000309C9" w:rsidRPr="00493861" w:rsidRDefault="000309C9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49" w:type="pct"/>
          </w:tcPr>
          <w:p w14:paraId="5876C4BF" w14:textId="77777777" w:rsidR="000309C9" w:rsidRPr="00493861" w:rsidRDefault="000309C9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84" w:type="pct"/>
          </w:tcPr>
          <w:p w14:paraId="5F66C6C6" w14:textId="77777777" w:rsidR="000309C9" w:rsidRPr="00493861" w:rsidRDefault="000309C9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84" w:type="pct"/>
          </w:tcPr>
          <w:p w14:paraId="04E48FA5" w14:textId="77777777" w:rsidR="000309C9" w:rsidRPr="00493861" w:rsidRDefault="000309C9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135F0795" w14:textId="43FDC223" w:rsidR="00E55E76" w:rsidRPr="00493861" w:rsidRDefault="00E55E76" w:rsidP="0049386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  <w:sectPr w:rsidR="00E55E76" w:rsidRPr="00493861" w:rsidSect="00077800">
          <w:pgSz w:w="16839" w:h="11907" w:orient="landscape" w:code="9"/>
          <w:pgMar w:top="1134" w:right="850" w:bottom="1134" w:left="1701" w:header="288" w:footer="709" w:gutter="0"/>
          <w:cols w:space="708"/>
          <w:titlePg/>
          <w:docGrid w:linePitch="360"/>
        </w:sectPr>
      </w:pPr>
      <w:bookmarkStart w:id="1" w:name="_Hlk205975433"/>
    </w:p>
    <w:bookmarkEnd w:id="1"/>
    <w:p w14:paraId="3FB2A018" w14:textId="77777777" w:rsidR="00E55E76" w:rsidRPr="00493861" w:rsidRDefault="00E55E76" w:rsidP="00072E08">
      <w:pPr>
        <w:widowControl w:val="0"/>
        <w:autoSpaceDE w:val="0"/>
        <w:autoSpaceDN w:val="0"/>
        <w:adjustRightInd w:val="0"/>
        <w:jc w:val="right"/>
        <w:outlineLvl w:val="2"/>
        <w:rPr>
          <w:rFonts w:ascii="Arial" w:hAnsi="Arial" w:cs="Arial"/>
          <w:sz w:val="24"/>
          <w:szCs w:val="24"/>
        </w:rPr>
      </w:pPr>
      <w:r w:rsidRPr="00493861">
        <w:rPr>
          <w:rFonts w:ascii="Arial" w:hAnsi="Arial" w:cs="Arial"/>
          <w:sz w:val="24"/>
          <w:szCs w:val="24"/>
        </w:rPr>
        <w:lastRenderedPageBreak/>
        <w:t>Приложение N 2</w:t>
      </w:r>
    </w:p>
    <w:p w14:paraId="42B47EB4" w14:textId="77777777" w:rsidR="00E55E76" w:rsidRPr="00493861" w:rsidRDefault="00E55E76" w:rsidP="00072E0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493861">
        <w:rPr>
          <w:rFonts w:ascii="Arial" w:hAnsi="Arial" w:cs="Arial"/>
          <w:sz w:val="24"/>
          <w:szCs w:val="24"/>
        </w:rPr>
        <w:t>к паспорту</w:t>
      </w:r>
    </w:p>
    <w:p w14:paraId="216D8BE5" w14:textId="77777777" w:rsidR="00E55E76" w:rsidRPr="00493861" w:rsidRDefault="00E55E76" w:rsidP="00072E0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493861">
        <w:rPr>
          <w:rFonts w:ascii="Arial" w:hAnsi="Arial" w:cs="Arial"/>
          <w:sz w:val="24"/>
          <w:szCs w:val="24"/>
        </w:rPr>
        <w:t>муниципальной программы Ермаковского района</w:t>
      </w:r>
    </w:p>
    <w:p w14:paraId="029C9521" w14:textId="77777777" w:rsidR="00E55E76" w:rsidRPr="00493861" w:rsidRDefault="00E55E76" w:rsidP="00072E0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493861">
        <w:rPr>
          <w:rFonts w:ascii="Arial" w:hAnsi="Arial" w:cs="Arial"/>
          <w:sz w:val="24"/>
          <w:szCs w:val="24"/>
        </w:rPr>
        <w:t>«Развитие транспортной системы Ермаковского района»</w:t>
      </w:r>
    </w:p>
    <w:p w14:paraId="4C11CAA9" w14:textId="77777777" w:rsidR="00E55E76" w:rsidRPr="00493861" w:rsidRDefault="00E55E76" w:rsidP="0049386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61988DA9" w14:textId="77777777" w:rsidR="00E7510D" w:rsidRPr="00493861" w:rsidRDefault="00E7510D" w:rsidP="00493861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493861">
        <w:rPr>
          <w:rFonts w:ascii="Arial" w:hAnsi="Arial" w:cs="Arial"/>
          <w:sz w:val="24"/>
          <w:szCs w:val="24"/>
        </w:rPr>
        <w:t>Значения целевых показателей на долгосрочный период</w:t>
      </w:r>
    </w:p>
    <w:p w14:paraId="347F7C30" w14:textId="77777777" w:rsidR="00E55E76" w:rsidRPr="00493861" w:rsidRDefault="00E55E76" w:rsidP="00493861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0"/>
        <w:gridCol w:w="1572"/>
        <w:gridCol w:w="1127"/>
        <w:gridCol w:w="751"/>
        <w:gridCol w:w="644"/>
        <w:gridCol w:w="490"/>
        <w:gridCol w:w="490"/>
        <w:gridCol w:w="597"/>
        <w:gridCol w:w="644"/>
        <w:gridCol w:w="597"/>
        <w:gridCol w:w="597"/>
        <w:gridCol w:w="490"/>
        <w:gridCol w:w="490"/>
        <w:gridCol w:w="436"/>
        <w:gridCol w:w="1173"/>
        <w:gridCol w:w="961"/>
        <w:gridCol w:w="961"/>
        <w:gridCol w:w="751"/>
        <w:gridCol w:w="597"/>
        <w:gridCol w:w="597"/>
      </w:tblGrid>
      <w:tr w:rsidR="004C34FD" w:rsidRPr="00493861" w14:paraId="48540C3F" w14:textId="77777777" w:rsidTr="004C34FD">
        <w:tc>
          <w:tcPr>
            <w:tcW w:w="1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9CC1794" w14:textId="77777777" w:rsidR="004C34FD" w:rsidRPr="00493861" w:rsidRDefault="004C34FD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 xml:space="preserve">N </w:t>
            </w:r>
            <w:proofErr w:type="gramStart"/>
            <w:r w:rsidRPr="00493861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493861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5B14FF3" w14:textId="77777777" w:rsidR="004C34FD" w:rsidRPr="00493861" w:rsidRDefault="004C34FD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Цели, целевые показ</w:t>
            </w:r>
            <w:r w:rsidRPr="00493861">
              <w:rPr>
                <w:rFonts w:ascii="Arial" w:hAnsi="Arial" w:cs="Arial"/>
                <w:sz w:val="24"/>
                <w:szCs w:val="24"/>
              </w:rPr>
              <w:t>а</w:t>
            </w:r>
            <w:r w:rsidRPr="00493861">
              <w:rPr>
                <w:rFonts w:ascii="Arial" w:hAnsi="Arial" w:cs="Arial"/>
                <w:sz w:val="24"/>
                <w:szCs w:val="24"/>
              </w:rPr>
              <w:t>тели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E54E62F" w14:textId="77777777" w:rsidR="004C34FD" w:rsidRPr="00493861" w:rsidRDefault="004C34FD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229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C343E24" w14:textId="4FCF547E" w:rsidR="004C34FD" w:rsidRPr="00493861" w:rsidRDefault="004C34FD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Отчетный финансовый год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B15D" w14:textId="297F6BE0" w:rsidR="004C34FD" w:rsidRPr="00493861" w:rsidRDefault="004C34FD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Текущий финансовый год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FECD" w14:textId="77777777" w:rsidR="004C34FD" w:rsidRPr="00493861" w:rsidRDefault="004C34FD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B2ED" w14:textId="77777777" w:rsidR="004C34FD" w:rsidRPr="00493861" w:rsidRDefault="004C34FD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6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E744" w14:textId="77777777" w:rsidR="004C34FD" w:rsidRPr="00493861" w:rsidRDefault="004C34FD" w:rsidP="00493861">
            <w:pPr>
              <w:widowControl w:val="0"/>
              <w:tabs>
                <w:tab w:val="left" w:pos="2116"/>
              </w:tabs>
              <w:autoSpaceDE w:val="0"/>
              <w:autoSpaceDN w:val="0"/>
              <w:adjustRightInd w:val="0"/>
              <w:ind w:right="-1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Долгосрочный период по г</w:t>
            </w:r>
            <w:r w:rsidRPr="00493861">
              <w:rPr>
                <w:rFonts w:ascii="Arial" w:hAnsi="Arial" w:cs="Arial"/>
                <w:sz w:val="24"/>
                <w:szCs w:val="24"/>
              </w:rPr>
              <w:t>о</w:t>
            </w:r>
            <w:r w:rsidRPr="00493861">
              <w:rPr>
                <w:rFonts w:ascii="Arial" w:hAnsi="Arial" w:cs="Arial"/>
                <w:sz w:val="24"/>
                <w:szCs w:val="24"/>
              </w:rPr>
              <w:t>дам</w:t>
            </w:r>
          </w:p>
        </w:tc>
      </w:tr>
      <w:tr w:rsidR="00E55E76" w:rsidRPr="00493861" w14:paraId="5AB8240F" w14:textId="77777777" w:rsidTr="004C34FD"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B66A021" w14:textId="77777777" w:rsidR="00D12F42" w:rsidRPr="00493861" w:rsidRDefault="00D12F42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B1A0AA0" w14:textId="77777777" w:rsidR="00D12F42" w:rsidRPr="00493861" w:rsidRDefault="00D12F42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116608A" w14:textId="77777777" w:rsidR="00D12F42" w:rsidRPr="00493861" w:rsidRDefault="00D12F42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2823B64" w14:textId="77777777" w:rsidR="00D12F42" w:rsidRPr="00493861" w:rsidRDefault="00D12F42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2014</w:t>
            </w:r>
            <w:r w:rsidR="00E55E76" w:rsidRPr="004938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3861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3A14" w14:textId="77777777" w:rsidR="00D12F42" w:rsidRPr="00493861" w:rsidRDefault="00D12F42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2015 год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F2E7" w14:textId="77777777" w:rsidR="00D12F42" w:rsidRPr="00493861" w:rsidRDefault="00D12F42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2016 год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2F09" w14:textId="77777777" w:rsidR="00D12F42" w:rsidRPr="00493861" w:rsidRDefault="00D12F42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18B4" w14:textId="77777777" w:rsidR="00D12F42" w:rsidRPr="00493861" w:rsidRDefault="00D12F42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2018</w:t>
            </w:r>
          </w:p>
          <w:p w14:paraId="1B9D8038" w14:textId="77777777" w:rsidR="00D12F42" w:rsidRPr="00493861" w:rsidRDefault="00D12F42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9B1F" w14:textId="77777777" w:rsidR="00D12F42" w:rsidRPr="00493861" w:rsidRDefault="00D12F42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9F46" w14:textId="77777777" w:rsidR="00D12F42" w:rsidRPr="00493861" w:rsidRDefault="00D12F42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FDF3" w14:textId="77777777" w:rsidR="00D12F42" w:rsidRPr="00493861" w:rsidRDefault="00D12F42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2021</w:t>
            </w:r>
          </w:p>
          <w:p w14:paraId="4D7C0B9F" w14:textId="77777777" w:rsidR="00D12F42" w:rsidRPr="00493861" w:rsidRDefault="00D12F42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C361" w14:textId="77777777" w:rsidR="00D12F42" w:rsidRPr="00493861" w:rsidRDefault="00D12F42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2022</w:t>
            </w:r>
            <w:r w:rsidR="00E55E76" w:rsidRPr="004938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3861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3A4E" w14:textId="77777777" w:rsidR="00D12F42" w:rsidRPr="00493861" w:rsidRDefault="00D12F42" w:rsidP="00493861">
            <w:pPr>
              <w:widowControl w:val="0"/>
              <w:autoSpaceDE w:val="0"/>
              <w:autoSpaceDN w:val="0"/>
              <w:adjustRightInd w:val="0"/>
              <w:ind w:right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2023</w:t>
            </w:r>
            <w:r w:rsidR="00E55E76" w:rsidRPr="004938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3861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828D" w14:textId="77777777" w:rsidR="00D12F42" w:rsidRPr="00493861" w:rsidRDefault="00D12F42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2024</w:t>
            </w:r>
            <w:r w:rsidR="00E55E76" w:rsidRPr="00493861">
              <w:rPr>
                <w:rFonts w:ascii="Arial" w:hAnsi="Arial" w:cs="Arial"/>
                <w:sz w:val="24"/>
                <w:szCs w:val="24"/>
              </w:rPr>
              <w:t xml:space="preserve"> гол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8C42840" w14:textId="77777777" w:rsidR="00D12F42" w:rsidRPr="00493861" w:rsidRDefault="00D12F42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2025</w:t>
            </w:r>
            <w:r w:rsidR="00E55E76" w:rsidRPr="004938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3861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848EE9A" w14:textId="77777777" w:rsidR="00D12F42" w:rsidRPr="00493861" w:rsidRDefault="00D12F42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2026</w:t>
            </w:r>
            <w:r w:rsidR="00E55E76" w:rsidRPr="004938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3861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0F64B23" w14:textId="77777777" w:rsidR="00D12F42" w:rsidRPr="00493861" w:rsidRDefault="00D12F42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2027</w:t>
            </w:r>
            <w:r w:rsidR="00E55E76" w:rsidRPr="004938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3861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3AD323D" w14:textId="77777777" w:rsidR="00D12F42" w:rsidRPr="00493861" w:rsidRDefault="00D12F42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2028</w:t>
            </w:r>
            <w:r w:rsidR="00E55E76" w:rsidRPr="004938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3861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D34AA" w14:textId="77777777" w:rsidR="00D12F42" w:rsidRPr="00493861" w:rsidRDefault="00D12F42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2029</w:t>
            </w:r>
          </w:p>
          <w:p w14:paraId="168A23D2" w14:textId="77777777" w:rsidR="00D12F42" w:rsidRPr="00493861" w:rsidRDefault="00D12F42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DC65" w14:textId="77777777" w:rsidR="00D12F42" w:rsidRPr="00493861" w:rsidRDefault="00D12F42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2030</w:t>
            </w:r>
          </w:p>
          <w:p w14:paraId="52EFF5DE" w14:textId="77777777" w:rsidR="00D12F42" w:rsidRPr="00493861" w:rsidRDefault="00D12F42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</w:tr>
      <w:tr w:rsidR="00E55E76" w:rsidRPr="00493861" w14:paraId="4D98714B" w14:textId="77777777" w:rsidTr="004C34FD"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54C2831" w14:textId="77777777" w:rsidR="00E20D4F" w:rsidRPr="00493861" w:rsidRDefault="00E20D4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5AECA5A" w14:textId="77777777" w:rsidR="00E20D4F" w:rsidRPr="00493861" w:rsidRDefault="00E20D4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Повыш</w:t>
            </w:r>
            <w:r w:rsidRPr="00493861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493861">
              <w:rPr>
                <w:rFonts w:ascii="Arial" w:eastAsia="Calibri" w:hAnsi="Arial" w:cs="Arial"/>
                <w:sz w:val="24"/>
                <w:szCs w:val="24"/>
              </w:rPr>
              <w:t>ние д</w:t>
            </w:r>
            <w:r w:rsidRPr="00493861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493861">
              <w:rPr>
                <w:rFonts w:ascii="Arial" w:eastAsia="Calibri" w:hAnsi="Arial" w:cs="Arial"/>
                <w:sz w:val="24"/>
                <w:szCs w:val="24"/>
              </w:rPr>
              <w:t>ступности транспортных услуг для населения;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D959D6A" w14:textId="77777777" w:rsidR="00E20D4F" w:rsidRPr="00493861" w:rsidRDefault="00E20D4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FC4A042" w14:textId="77777777" w:rsidR="00E20D4F" w:rsidRPr="00493861" w:rsidRDefault="00E20D4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544D904" w14:textId="77777777" w:rsidR="00E20D4F" w:rsidRPr="00493861" w:rsidRDefault="00E20D4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74DF" w14:textId="77777777" w:rsidR="00E20D4F" w:rsidRPr="00493861" w:rsidRDefault="00E20D4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E8A1E" w14:textId="77777777" w:rsidR="00E20D4F" w:rsidRPr="00493861" w:rsidRDefault="00E20D4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8B86" w14:textId="77777777" w:rsidR="00E20D4F" w:rsidRPr="00493861" w:rsidRDefault="00E20D4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1C6595E" w14:textId="77777777" w:rsidR="00E20D4F" w:rsidRPr="00493861" w:rsidRDefault="00E20D4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1BC7" w14:textId="77777777" w:rsidR="00E20D4F" w:rsidRPr="00493861" w:rsidRDefault="00E20D4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76B7" w14:textId="77777777" w:rsidR="00E20D4F" w:rsidRPr="00493861" w:rsidRDefault="00E20D4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17A7" w14:textId="77777777" w:rsidR="00E20D4F" w:rsidRPr="00493861" w:rsidRDefault="00E20D4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6551" w14:textId="77777777" w:rsidR="00E20D4F" w:rsidRPr="00493861" w:rsidRDefault="00E20D4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B3D0" w14:textId="77777777" w:rsidR="00E20D4F" w:rsidRPr="00493861" w:rsidRDefault="00E20D4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301EECF" w14:textId="77777777" w:rsidR="00E20D4F" w:rsidRPr="00493861" w:rsidRDefault="00E20D4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C33302C" w14:textId="77777777" w:rsidR="00E20D4F" w:rsidRPr="00493861" w:rsidRDefault="00E20D4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2CBF1EE" w14:textId="77777777" w:rsidR="00E20D4F" w:rsidRPr="00493861" w:rsidRDefault="00E20D4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50D3185" w14:textId="77777777" w:rsidR="00E20D4F" w:rsidRPr="00493861" w:rsidRDefault="00E20D4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9109" w14:textId="77777777" w:rsidR="00E20D4F" w:rsidRPr="00493861" w:rsidRDefault="00E20D4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D851" w14:textId="77777777" w:rsidR="00E20D4F" w:rsidRPr="00493861" w:rsidRDefault="00E20D4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5E76" w:rsidRPr="00493861" w14:paraId="1BAEE128" w14:textId="77777777" w:rsidTr="004C34FD"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C3F2A3A" w14:textId="77777777" w:rsidR="00E20D4F" w:rsidRPr="00493861" w:rsidRDefault="00E20D4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E43E70F" w14:textId="77777777" w:rsidR="00E20D4F" w:rsidRPr="00493861" w:rsidRDefault="00E20D4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количество перевезенных пассажиров.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E040B2F" w14:textId="77777777" w:rsidR="00E20D4F" w:rsidRPr="00493861" w:rsidRDefault="00E20D4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тыс. чел.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C2DD0A9" w14:textId="77777777" w:rsidR="00E20D4F" w:rsidRPr="00493861" w:rsidRDefault="00E20D4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214,06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4AA9AEB" w14:textId="77777777" w:rsidR="00E20D4F" w:rsidRPr="00493861" w:rsidRDefault="00E20D4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186,4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F3B3" w14:textId="77777777" w:rsidR="00E20D4F" w:rsidRPr="00493861" w:rsidRDefault="00E20D4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233,6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FB0F" w14:textId="77777777" w:rsidR="00E20D4F" w:rsidRPr="00493861" w:rsidRDefault="00E20D4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189,8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50E7" w14:textId="77777777" w:rsidR="00E20D4F" w:rsidRPr="00493861" w:rsidRDefault="00E20D4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144,84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B9AA1AF" w14:textId="77777777" w:rsidR="00E20D4F" w:rsidRPr="00493861" w:rsidRDefault="00E20D4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212,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8268" w14:textId="77777777" w:rsidR="00E20D4F" w:rsidRPr="00493861" w:rsidRDefault="00E20D4F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149,0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7C5D" w14:textId="77777777" w:rsidR="00E20D4F" w:rsidRPr="00493861" w:rsidRDefault="00E20D4F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104,16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D88B" w14:textId="77777777" w:rsidR="00E20D4F" w:rsidRPr="00493861" w:rsidRDefault="00E20D4F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79,64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47C2" w14:textId="77777777" w:rsidR="00E20D4F" w:rsidRPr="00493861" w:rsidRDefault="00E20D4F" w:rsidP="0049386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3861">
              <w:rPr>
                <w:rFonts w:ascii="Arial" w:hAnsi="Arial" w:cs="Arial"/>
                <w:color w:val="000000"/>
                <w:sz w:val="24"/>
                <w:szCs w:val="24"/>
              </w:rPr>
              <w:t>70,1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894F" w14:textId="25367BCA" w:rsidR="00E20D4F" w:rsidRPr="00493861" w:rsidRDefault="004C34FD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72,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6107F82" w14:textId="77777777" w:rsidR="00E20D4F" w:rsidRPr="00493861" w:rsidRDefault="00E20D4F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108,27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1F84F9C" w14:textId="77777777" w:rsidR="00E20D4F" w:rsidRPr="00493861" w:rsidRDefault="00E20D4F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108,27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E12BBAE" w14:textId="77777777" w:rsidR="00E20D4F" w:rsidRPr="00493861" w:rsidRDefault="00E20D4F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108,2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FB70244" w14:textId="77777777" w:rsidR="00E20D4F" w:rsidRPr="00493861" w:rsidRDefault="00E20D4F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108,2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AE84" w14:textId="77777777" w:rsidR="00E20D4F" w:rsidRPr="00493861" w:rsidRDefault="00E20D4F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108,2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C030" w14:textId="77777777" w:rsidR="00E20D4F" w:rsidRPr="00493861" w:rsidRDefault="00E20D4F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108,27</w:t>
            </w:r>
          </w:p>
        </w:tc>
      </w:tr>
      <w:tr w:rsidR="00E55E76" w:rsidRPr="00493861" w14:paraId="58734493" w14:textId="77777777" w:rsidTr="004C34FD"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F008EC7" w14:textId="77777777" w:rsidR="00E20D4F" w:rsidRPr="00493861" w:rsidRDefault="00E20D4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3723A90" w14:textId="77777777" w:rsidR="00E20D4F" w:rsidRPr="00493861" w:rsidRDefault="00E20D4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 xml:space="preserve">Безопасное дорожное движение на </w:t>
            </w:r>
            <w:proofErr w:type="gramStart"/>
            <w:r w:rsidRPr="00493861">
              <w:rPr>
                <w:rFonts w:ascii="Arial" w:eastAsia="Calibri" w:hAnsi="Arial" w:cs="Arial"/>
                <w:sz w:val="24"/>
                <w:szCs w:val="24"/>
              </w:rPr>
              <w:t>дорогах</w:t>
            </w:r>
            <w:proofErr w:type="gramEnd"/>
            <w:r w:rsidRPr="00493861">
              <w:rPr>
                <w:rFonts w:ascii="Arial" w:eastAsia="Calibri" w:hAnsi="Arial" w:cs="Arial"/>
                <w:sz w:val="24"/>
                <w:szCs w:val="24"/>
              </w:rPr>
              <w:t xml:space="preserve"> и улично-дорожной </w:t>
            </w:r>
            <w:r w:rsidRPr="00493861">
              <w:rPr>
                <w:rFonts w:ascii="Arial" w:eastAsia="Calibri" w:hAnsi="Arial" w:cs="Arial"/>
                <w:sz w:val="24"/>
                <w:szCs w:val="24"/>
              </w:rPr>
              <w:lastRenderedPageBreak/>
              <w:t>сети Ермаковского района;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03D9117" w14:textId="77777777" w:rsidR="00E20D4F" w:rsidRPr="00493861" w:rsidRDefault="00E20D4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4F3CCB0" w14:textId="77777777" w:rsidR="00E20D4F" w:rsidRPr="00493861" w:rsidRDefault="00E20D4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80051A9" w14:textId="77777777" w:rsidR="00E20D4F" w:rsidRPr="00493861" w:rsidRDefault="00E20D4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7A77" w14:textId="77777777" w:rsidR="00E20D4F" w:rsidRPr="00493861" w:rsidRDefault="00E20D4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F84E" w14:textId="77777777" w:rsidR="00E20D4F" w:rsidRPr="00493861" w:rsidRDefault="00E20D4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9057" w14:textId="77777777" w:rsidR="00E20D4F" w:rsidRPr="00493861" w:rsidRDefault="00E20D4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C2B48CD" w14:textId="77777777" w:rsidR="00E20D4F" w:rsidRPr="00493861" w:rsidRDefault="00E20D4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A93A" w14:textId="77777777" w:rsidR="00E20D4F" w:rsidRPr="00493861" w:rsidRDefault="00E20D4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FE38" w14:textId="77777777" w:rsidR="00E20D4F" w:rsidRPr="00493861" w:rsidRDefault="00E20D4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969E" w14:textId="77777777" w:rsidR="00E20D4F" w:rsidRPr="00493861" w:rsidRDefault="00E20D4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BF0EE" w14:textId="77777777" w:rsidR="00E20D4F" w:rsidRPr="00493861" w:rsidRDefault="00E20D4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C9E1" w14:textId="77777777" w:rsidR="00E20D4F" w:rsidRPr="00493861" w:rsidRDefault="00E20D4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E2B9A66" w14:textId="77777777" w:rsidR="00E20D4F" w:rsidRPr="00493861" w:rsidRDefault="00E20D4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9CF16D8" w14:textId="77777777" w:rsidR="00E20D4F" w:rsidRPr="00493861" w:rsidRDefault="00E20D4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8AC2381" w14:textId="77777777" w:rsidR="00E20D4F" w:rsidRPr="00493861" w:rsidRDefault="00E20D4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EDAC6D5" w14:textId="77777777" w:rsidR="00E20D4F" w:rsidRPr="00493861" w:rsidRDefault="00E20D4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B158" w14:textId="77777777" w:rsidR="00E20D4F" w:rsidRPr="00493861" w:rsidRDefault="00E20D4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6040" w14:textId="77777777" w:rsidR="00E20D4F" w:rsidRPr="00493861" w:rsidRDefault="00E20D4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5E76" w:rsidRPr="00493861" w14:paraId="29602127" w14:textId="77777777" w:rsidTr="004C34FD"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91AA6A0" w14:textId="77777777" w:rsidR="00E20D4F" w:rsidRPr="00493861" w:rsidRDefault="00E20D4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lastRenderedPageBreak/>
              <w:t>2.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E771F30" w14:textId="77777777" w:rsidR="00E20D4F" w:rsidRPr="00493861" w:rsidRDefault="00E20D4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Количество пострадавших в ДТП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AF4772F" w14:textId="77777777" w:rsidR="00E20D4F" w:rsidRPr="00493861" w:rsidRDefault="00E20D4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F8D44EE" w14:textId="77777777" w:rsidR="00E20D4F" w:rsidRPr="00493861" w:rsidRDefault="00E20D4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99A25DF" w14:textId="77777777" w:rsidR="00E20D4F" w:rsidRPr="00493861" w:rsidRDefault="00E20D4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9376" w14:textId="77777777" w:rsidR="00E20D4F" w:rsidRPr="00493861" w:rsidRDefault="00E20D4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D93A" w14:textId="77777777" w:rsidR="00E20D4F" w:rsidRPr="00493861" w:rsidRDefault="00E20D4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6B38" w14:textId="77777777" w:rsidR="00E20D4F" w:rsidRPr="00493861" w:rsidRDefault="00E20D4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D744BCA" w14:textId="77777777" w:rsidR="00E20D4F" w:rsidRPr="00493861" w:rsidRDefault="00E20D4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5561" w14:textId="77777777" w:rsidR="00E20D4F" w:rsidRPr="00493861" w:rsidRDefault="00E20D4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451A3" w14:textId="77777777" w:rsidR="00E20D4F" w:rsidRPr="00493861" w:rsidRDefault="00E20D4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CD88" w14:textId="77777777" w:rsidR="00E20D4F" w:rsidRPr="00493861" w:rsidRDefault="00E20D4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A2CA" w14:textId="77777777" w:rsidR="00E20D4F" w:rsidRPr="00493861" w:rsidRDefault="00E20D4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E4B0" w14:textId="77777777" w:rsidR="00E20D4F" w:rsidRPr="00493861" w:rsidRDefault="00E20D4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61C34D0" w14:textId="77777777" w:rsidR="00E20D4F" w:rsidRPr="00493861" w:rsidRDefault="00E20D4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322F996" w14:textId="77777777" w:rsidR="00E20D4F" w:rsidRPr="00493861" w:rsidRDefault="00E20D4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FCDCA28" w14:textId="77777777" w:rsidR="00E20D4F" w:rsidRPr="00493861" w:rsidRDefault="00E20D4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4D13221" w14:textId="77777777" w:rsidR="00E20D4F" w:rsidRPr="00493861" w:rsidRDefault="00E20D4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EE6A" w14:textId="77777777" w:rsidR="00E20D4F" w:rsidRPr="00493861" w:rsidRDefault="00E20D4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047E" w14:textId="77777777" w:rsidR="00E20D4F" w:rsidRPr="00493861" w:rsidRDefault="00E20D4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55E76" w:rsidRPr="00493861" w14:paraId="2118EBBE" w14:textId="77777777" w:rsidTr="004C34FD"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7E4A4AA" w14:textId="77777777" w:rsidR="00E20D4F" w:rsidRPr="00493861" w:rsidRDefault="00E20D4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98E033F" w14:textId="77777777" w:rsidR="00E20D4F" w:rsidRPr="00493861" w:rsidRDefault="00E20D4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Сохран</w:t>
            </w:r>
            <w:r w:rsidRPr="00493861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493861">
              <w:rPr>
                <w:rFonts w:ascii="Arial" w:eastAsia="Calibri" w:hAnsi="Arial" w:cs="Arial"/>
                <w:sz w:val="24"/>
                <w:szCs w:val="24"/>
              </w:rPr>
              <w:t>ние и улучшение состо</w:t>
            </w:r>
            <w:r w:rsidRPr="00493861">
              <w:rPr>
                <w:rFonts w:ascii="Arial" w:eastAsia="Calibri" w:hAnsi="Arial" w:cs="Arial"/>
                <w:sz w:val="24"/>
                <w:szCs w:val="24"/>
              </w:rPr>
              <w:t>я</w:t>
            </w:r>
            <w:r w:rsidRPr="00493861">
              <w:rPr>
                <w:rFonts w:ascii="Arial" w:eastAsia="Calibri" w:hAnsi="Arial" w:cs="Arial"/>
                <w:sz w:val="24"/>
                <w:szCs w:val="24"/>
              </w:rPr>
              <w:t>ния райо</w:t>
            </w:r>
            <w:r w:rsidRPr="00493861">
              <w:rPr>
                <w:rFonts w:ascii="Arial" w:eastAsia="Calibri" w:hAnsi="Arial" w:cs="Arial"/>
                <w:sz w:val="24"/>
                <w:szCs w:val="24"/>
              </w:rPr>
              <w:t>н</w:t>
            </w:r>
            <w:r w:rsidRPr="00493861">
              <w:rPr>
                <w:rFonts w:ascii="Arial" w:eastAsia="Calibri" w:hAnsi="Arial" w:cs="Arial"/>
                <w:sz w:val="24"/>
                <w:szCs w:val="24"/>
              </w:rPr>
              <w:t>ных автомобильных дорог.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81F5A88" w14:textId="77777777" w:rsidR="00E20D4F" w:rsidRPr="00493861" w:rsidRDefault="00E20D4F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5E0FAA9" w14:textId="77777777" w:rsidR="00E20D4F" w:rsidRPr="00493861" w:rsidRDefault="00E20D4F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2FCE468" w14:textId="77777777" w:rsidR="00E20D4F" w:rsidRPr="00493861" w:rsidRDefault="00E20D4F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60C4" w14:textId="77777777" w:rsidR="00E20D4F" w:rsidRPr="00493861" w:rsidRDefault="00E20D4F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42A20" w14:textId="77777777" w:rsidR="00E20D4F" w:rsidRPr="00493861" w:rsidRDefault="00E20D4F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EF42" w14:textId="77777777" w:rsidR="00E20D4F" w:rsidRPr="00493861" w:rsidRDefault="00E20D4F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C278474" w14:textId="77777777" w:rsidR="00E20D4F" w:rsidRPr="00493861" w:rsidRDefault="00E20D4F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28F1" w14:textId="77777777" w:rsidR="00E20D4F" w:rsidRPr="00493861" w:rsidRDefault="00E20D4F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4E03" w14:textId="77777777" w:rsidR="00E20D4F" w:rsidRPr="00493861" w:rsidRDefault="00E20D4F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A63B" w14:textId="77777777" w:rsidR="00E20D4F" w:rsidRPr="00493861" w:rsidRDefault="00E20D4F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E771" w14:textId="77777777" w:rsidR="00E20D4F" w:rsidRPr="00493861" w:rsidRDefault="00E20D4F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DB3B" w14:textId="77777777" w:rsidR="00E20D4F" w:rsidRPr="00493861" w:rsidRDefault="00E20D4F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4001F9A" w14:textId="77777777" w:rsidR="00E20D4F" w:rsidRPr="00493861" w:rsidRDefault="00E20D4F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3C9477D" w14:textId="77777777" w:rsidR="00E20D4F" w:rsidRPr="00493861" w:rsidRDefault="00E20D4F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BC85981" w14:textId="77777777" w:rsidR="00E20D4F" w:rsidRPr="00493861" w:rsidRDefault="00E20D4F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01E948F" w14:textId="77777777" w:rsidR="00E20D4F" w:rsidRPr="00493861" w:rsidRDefault="00E20D4F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24F7" w14:textId="77777777" w:rsidR="00E20D4F" w:rsidRPr="00493861" w:rsidRDefault="00E20D4F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EA99" w14:textId="77777777" w:rsidR="00E20D4F" w:rsidRPr="00493861" w:rsidRDefault="00E20D4F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55E76" w:rsidRPr="00493861" w14:paraId="566A2BB8" w14:textId="77777777" w:rsidTr="004C34FD"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4188AC0" w14:textId="77777777" w:rsidR="00E20D4F" w:rsidRPr="00493861" w:rsidRDefault="00E20D4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C8FC077" w14:textId="77777777" w:rsidR="00E20D4F" w:rsidRPr="00493861" w:rsidRDefault="00E20D4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 xml:space="preserve">Протяженность районных дорог, </w:t>
            </w:r>
            <w:proofErr w:type="gramStart"/>
            <w:r w:rsidRPr="00493861">
              <w:rPr>
                <w:rFonts w:ascii="Arial" w:eastAsia="Calibri" w:hAnsi="Arial" w:cs="Arial"/>
                <w:sz w:val="24"/>
                <w:szCs w:val="24"/>
              </w:rPr>
              <w:t>работы</w:t>
            </w:r>
            <w:proofErr w:type="gramEnd"/>
            <w:r w:rsidRPr="00493861">
              <w:rPr>
                <w:rFonts w:ascii="Arial" w:eastAsia="Calibri" w:hAnsi="Arial" w:cs="Arial"/>
                <w:sz w:val="24"/>
                <w:szCs w:val="24"/>
              </w:rPr>
              <w:t xml:space="preserve"> по соде</w:t>
            </w:r>
            <w:r w:rsidRPr="00493861">
              <w:rPr>
                <w:rFonts w:ascii="Arial" w:eastAsia="Calibri" w:hAnsi="Arial" w:cs="Arial"/>
                <w:sz w:val="24"/>
                <w:szCs w:val="24"/>
              </w:rPr>
              <w:t>р</w:t>
            </w:r>
            <w:r w:rsidRPr="00493861">
              <w:rPr>
                <w:rFonts w:ascii="Arial" w:eastAsia="Calibri" w:hAnsi="Arial" w:cs="Arial"/>
                <w:sz w:val="24"/>
                <w:szCs w:val="24"/>
              </w:rPr>
              <w:t>жанию которых выполняются в объеме действующих нормативов.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1D77178" w14:textId="77777777" w:rsidR="00E20D4F" w:rsidRPr="00493861" w:rsidRDefault="00E20D4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93861">
              <w:rPr>
                <w:rFonts w:ascii="Arial" w:hAnsi="Arial" w:cs="Arial"/>
                <w:sz w:val="24"/>
                <w:szCs w:val="24"/>
              </w:rPr>
              <w:t>км</w:t>
            </w:r>
            <w:proofErr w:type="gramEnd"/>
            <w:r w:rsidRPr="0049386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128D314" w14:textId="77777777" w:rsidR="00E20D4F" w:rsidRPr="00493861" w:rsidRDefault="00E20D4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6364883" w14:textId="77777777" w:rsidR="00E20D4F" w:rsidRPr="00493861" w:rsidRDefault="00E20D4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7D71" w14:textId="77777777" w:rsidR="00E20D4F" w:rsidRPr="00493861" w:rsidRDefault="00E20D4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31B3" w14:textId="77777777" w:rsidR="00E20D4F" w:rsidRPr="00493861" w:rsidRDefault="00E20D4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99DD" w14:textId="77777777" w:rsidR="00E20D4F" w:rsidRPr="00493861" w:rsidRDefault="00E20D4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2477440" w14:textId="77777777" w:rsidR="00E20D4F" w:rsidRPr="00493861" w:rsidRDefault="00E20D4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3813B" w14:textId="77777777" w:rsidR="00E20D4F" w:rsidRPr="00493861" w:rsidRDefault="00E20D4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A74D" w14:textId="77777777" w:rsidR="00E20D4F" w:rsidRPr="00493861" w:rsidRDefault="00E20D4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F9FB" w14:textId="77777777" w:rsidR="00E20D4F" w:rsidRPr="00493861" w:rsidRDefault="00E20D4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F731" w14:textId="77777777" w:rsidR="00E20D4F" w:rsidRPr="00493861" w:rsidRDefault="00E20D4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4C096" w14:textId="77777777" w:rsidR="00E20D4F" w:rsidRPr="00493861" w:rsidRDefault="00E20D4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D7CED4B" w14:textId="77777777" w:rsidR="00E20D4F" w:rsidRPr="00493861" w:rsidRDefault="00E20D4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CA835ED" w14:textId="77777777" w:rsidR="00E20D4F" w:rsidRPr="00493861" w:rsidRDefault="00E20D4F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C29C3A8" w14:textId="77777777" w:rsidR="00E20D4F" w:rsidRPr="00493861" w:rsidRDefault="00E20D4F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943AF91" w14:textId="77777777" w:rsidR="00E20D4F" w:rsidRPr="00493861" w:rsidRDefault="00E20D4F" w:rsidP="00493861">
            <w:pPr>
              <w:ind w:right="-6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159B" w14:textId="77777777" w:rsidR="00E20D4F" w:rsidRPr="00493861" w:rsidRDefault="00E20D4F" w:rsidP="00493861">
            <w:pPr>
              <w:ind w:right="-6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C389" w14:textId="77777777" w:rsidR="00E20D4F" w:rsidRPr="00493861" w:rsidRDefault="00E20D4F" w:rsidP="00493861">
            <w:pPr>
              <w:ind w:right="-6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E55E76" w:rsidRPr="00493861" w14:paraId="5FE98A3B" w14:textId="77777777" w:rsidTr="004C34FD"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21C2097" w14:textId="77777777" w:rsidR="00E20D4F" w:rsidRPr="00493861" w:rsidRDefault="00E20D4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C1B062A" w14:textId="77777777" w:rsidR="00E20D4F" w:rsidRPr="00493861" w:rsidRDefault="00E20D4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Протяженность переданных сельскими советами</w:t>
            </w:r>
            <w:r w:rsidR="006F0FDF" w:rsidRPr="00493861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493861">
              <w:rPr>
                <w:rFonts w:ascii="Arial" w:eastAsia="Calibri" w:hAnsi="Arial" w:cs="Arial"/>
                <w:sz w:val="24"/>
                <w:szCs w:val="24"/>
              </w:rPr>
              <w:t xml:space="preserve">дорог, </w:t>
            </w:r>
            <w:r w:rsidRPr="00493861">
              <w:rPr>
                <w:rFonts w:ascii="Arial" w:eastAsia="Calibri" w:hAnsi="Arial" w:cs="Arial"/>
                <w:sz w:val="24"/>
                <w:szCs w:val="24"/>
              </w:rPr>
              <w:lastRenderedPageBreak/>
              <w:t>работы по капитальному р</w:t>
            </w:r>
            <w:r w:rsidRPr="00493861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493861">
              <w:rPr>
                <w:rFonts w:ascii="Arial" w:eastAsia="Calibri" w:hAnsi="Arial" w:cs="Arial"/>
                <w:sz w:val="24"/>
                <w:szCs w:val="24"/>
              </w:rPr>
              <w:t>монту и ремонту которых выполняются в объеме действующих нормативов.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3C853C5" w14:textId="77777777" w:rsidR="00E20D4F" w:rsidRPr="00493861" w:rsidRDefault="00E20D4F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lastRenderedPageBreak/>
              <w:t>-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7429696" w14:textId="77777777" w:rsidR="00E20D4F" w:rsidRPr="00493861" w:rsidRDefault="00E20D4F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097F985" w14:textId="77777777" w:rsidR="00E20D4F" w:rsidRPr="00493861" w:rsidRDefault="00E20D4F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350F" w14:textId="77777777" w:rsidR="00E20D4F" w:rsidRPr="00493861" w:rsidRDefault="00E20D4F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872C" w14:textId="77777777" w:rsidR="00E20D4F" w:rsidRPr="00493861" w:rsidRDefault="00E20D4F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6D3C" w14:textId="77777777" w:rsidR="00E20D4F" w:rsidRPr="00493861" w:rsidRDefault="00E20D4F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03D973A" w14:textId="77777777" w:rsidR="00E20D4F" w:rsidRPr="00493861" w:rsidRDefault="00E20D4F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4C6F" w14:textId="77777777" w:rsidR="00E20D4F" w:rsidRPr="00493861" w:rsidRDefault="00E20D4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4,968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41949" w14:textId="77777777" w:rsidR="00E20D4F" w:rsidRPr="00493861" w:rsidRDefault="00E20D4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8,5981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0160" w14:textId="77777777" w:rsidR="00E20D4F" w:rsidRPr="00493861" w:rsidRDefault="00E20D4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A375" w14:textId="77777777" w:rsidR="00E20D4F" w:rsidRPr="00493861" w:rsidRDefault="00E20D4F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8258" w14:textId="77777777" w:rsidR="00E20D4F" w:rsidRPr="00493861" w:rsidRDefault="00E20D4F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9141E59" w14:textId="77777777" w:rsidR="00E20D4F" w:rsidRPr="00493861" w:rsidRDefault="00E20D4F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3DCEE89" w14:textId="77777777" w:rsidR="00E20D4F" w:rsidRPr="00493861" w:rsidRDefault="00E20D4F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DB7CC12" w14:textId="77777777" w:rsidR="00E20D4F" w:rsidRPr="00493861" w:rsidRDefault="00E20D4F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F1CA142" w14:textId="77777777" w:rsidR="00E20D4F" w:rsidRPr="00493861" w:rsidRDefault="00E20D4F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4F33" w14:textId="77777777" w:rsidR="00E20D4F" w:rsidRPr="00493861" w:rsidRDefault="00E20D4F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126C" w14:textId="77777777" w:rsidR="00E20D4F" w:rsidRPr="00493861" w:rsidRDefault="00E20D4F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2FD9DA31" w14:textId="77777777" w:rsidR="00072E08" w:rsidRDefault="00072E08" w:rsidP="0049386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53944FA2" w14:textId="77777777" w:rsidR="00072E08" w:rsidRPr="00493861" w:rsidRDefault="00072E08" w:rsidP="0049386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  <w:sectPr w:rsidR="00072E08" w:rsidRPr="00493861" w:rsidSect="00077800">
          <w:pgSz w:w="16839" w:h="11907" w:orient="landscape" w:code="9"/>
          <w:pgMar w:top="1134" w:right="850" w:bottom="1134" w:left="1701" w:header="288" w:footer="709" w:gutter="0"/>
          <w:cols w:space="708"/>
          <w:titlePg/>
          <w:docGrid w:linePitch="360"/>
        </w:sectPr>
      </w:pPr>
    </w:p>
    <w:p w14:paraId="1B623AA3" w14:textId="77777777" w:rsidR="00E55E76" w:rsidRPr="00493861" w:rsidRDefault="00E55E76" w:rsidP="00072E08">
      <w:pPr>
        <w:widowControl w:val="0"/>
        <w:autoSpaceDE w:val="0"/>
        <w:autoSpaceDN w:val="0"/>
        <w:adjustRightInd w:val="0"/>
        <w:jc w:val="right"/>
        <w:outlineLvl w:val="2"/>
        <w:rPr>
          <w:rFonts w:ascii="Arial" w:hAnsi="Arial" w:cs="Arial"/>
          <w:sz w:val="24"/>
          <w:szCs w:val="24"/>
        </w:rPr>
      </w:pPr>
      <w:r w:rsidRPr="00493861">
        <w:rPr>
          <w:rFonts w:ascii="Arial" w:hAnsi="Arial" w:cs="Arial"/>
          <w:sz w:val="24"/>
          <w:szCs w:val="24"/>
        </w:rPr>
        <w:lastRenderedPageBreak/>
        <w:t>Приложение N 3</w:t>
      </w:r>
    </w:p>
    <w:p w14:paraId="227042E1" w14:textId="77777777" w:rsidR="00E55E76" w:rsidRPr="00493861" w:rsidRDefault="00E55E76" w:rsidP="00072E0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493861">
        <w:rPr>
          <w:rFonts w:ascii="Arial" w:hAnsi="Arial" w:cs="Arial"/>
          <w:sz w:val="24"/>
          <w:szCs w:val="24"/>
        </w:rPr>
        <w:t>к паспорту</w:t>
      </w:r>
    </w:p>
    <w:p w14:paraId="47C2660A" w14:textId="77777777" w:rsidR="00E55E76" w:rsidRPr="00493861" w:rsidRDefault="00E55E76" w:rsidP="00072E0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493861">
        <w:rPr>
          <w:rFonts w:ascii="Arial" w:hAnsi="Arial" w:cs="Arial"/>
          <w:sz w:val="24"/>
          <w:szCs w:val="24"/>
        </w:rPr>
        <w:t>муниципальной программы Ермаковского района</w:t>
      </w:r>
    </w:p>
    <w:p w14:paraId="07D15F3C" w14:textId="77777777" w:rsidR="00E55E76" w:rsidRPr="00493861" w:rsidRDefault="00E55E76" w:rsidP="00072E0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493861">
        <w:rPr>
          <w:rFonts w:ascii="Arial" w:hAnsi="Arial" w:cs="Arial"/>
          <w:sz w:val="24"/>
          <w:szCs w:val="24"/>
        </w:rPr>
        <w:t>«Развитие транспортной системы Ермаковского района»</w:t>
      </w:r>
    </w:p>
    <w:p w14:paraId="063F2CDC" w14:textId="77777777" w:rsidR="00E55E76" w:rsidRPr="00493861" w:rsidRDefault="00E55E76" w:rsidP="0049386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40A89FE8" w14:textId="77777777" w:rsidR="00043747" w:rsidRPr="00493861" w:rsidRDefault="00043747" w:rsidP="00493861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493861">
        <w:rPr>
          <w:rFonts w:ascii="Arial" w:hAnsi="Arial" w:cs="Arial"/>
        </w:rPr>
        <w:t>Перечень подпрограмм, сроков их реализации и ожидаемых результатов</w:t>
      </w:r>
    </w:p>
    <w:p w14:paraId="200B52A9" w14:textId="77777777" w:rsidR="00043747" w:rsidRPr="00493861" w:rsidRDefault="00043747" w:rsidP="00493861">
      <w:pPr>
        <w:pStyle w:val="a3"/>
        <w:spacing w:after="0"/>
        <w:ind w:left="0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53"/>
        <w:gridCol w:w="4415"/>
        <w:gridCol w:w="4836"/>
      </w:tblGrid>
      <w:tr w:rsidR="00043747" w:rsidRPr="00493861" w14:paraId="79CFB3C9" w14:textId="77777777" w:rsidTr="00E55E76">
        <w:tc>
          <w:tcPr>
            <w:tcW w:w="1811" w:type="pct"/>
          </w:tcPr>
          <w:p w14:paraId="6D6EECE4" w14:textId="77777777" w:rsidR="00043747" w:rsidRPr="00493861" w:rsidRDefault="00043747" w:rsidP="00493861">
            <w:pPr>
              <w:pStyle w:val="a3"/>
              <w:spacing w:after="0"/>
              <w:ind w:left="0"/>
              <w:jc w:val="both"/>
              <w:rPr>
                <w:rFonts w:ascii="Arial" w:hAnsi="Arial" w:cs="Arial"/>
                <w:lang w:val="ru-RU" w:eastAsia="ru-RU"/>
              </w:rPr>
            </w:pPr>
            <w:r w:rsidRPr="00493861">
              <w:rPr>
                <w:rFonts w:ascii="Arial" w:hAnsi="Arial" w:cs="Arial"/>
                <w:lang w:val="ru-RU" w:eastAsia="ru-RU"/>
              </w:rPr>
              <w:t>Наименование программы</w:t>
            </w:r>
          </w:p>
        </w:tc>
        <w:tc>
          <w:tcPr>
            <w:tcW w:w="1522" w:type="pct"/>
          </w:tcPr>
          <w:p w14:paraId="5382DC51" w14:textId="77777777" w:rsidR="00043747" w:rsidRPr="00493861" w:rsidRDefault="00043747" w:rsidP="00493861">
            <w:pPr>
              <w:pStyle w:val="a3"/>
              <w:spacing w:after="0"/>
              <w:ind w:left="0"/>
              <w:jc w:val="both"/>
              <w:rPr>
                <w:rFonts w:ascii="Arial" w:hAnsi="Arial" w:cs="Arial"/>
                <w:lang w:val="ru-RU" w:eastAsia="ru-RU"/>
              </w:rPr>
            </w:pPr>
            <w:r w:rsidRPr="00493861">
              <w:rPr>
                <w:rFonts w:ascii="Arial" w:hAnsi="Arial" w:cs="Arial"/>
                <w:lang w:val="ru-RU" w:eastAsia="ru-RU"/>
              </w:rPr>
              <w:t>Срок реализации</w:t>
            </w:r>
          </w:p>
        </w:tc>
        <w:tc>
          <w:tcPr>
            <w:tcW w:w="1667" w:type="pct"/>
          </w:tcPr>
          <w:p w14:paraId="5E4AE212" w14:textId="77777777" w:rsidR="00043747" w:rsidRPr="00493861" w:rsidRDefault="00043747" w:rsidP="00493861">
            <w:pPr>
              <w:pStyle w:val="a3"/>
              <w:spacing w:after="0"/>
              <w:ind w:left="0"/>
              <w:jc w:val="both"/>
              <w:rPr>
                <w:rFonts w:ascii="Arial" w:hAnsi="Arial" w:cs="Arial"/>
                <w:lang w:val="ru-RU" w:eastAsia="ru-RU"/>
              </w:rPr>
            </w:pPr>
            <w:r w:rsidRPr="00493861">
              <w:rPr>
                <w:rFonts w:ascii="Arial" w:hAnsi="Arial" w:cs="Arial"/>
                <w:lang w:val="ru-RU" w:eastAsia="ru-RU"/>
              </w:rPr>
              <w:t>Ожидаемый результат</w:t>
            </w:r>
          </w:p>
        </w:tc>
      </w:tr>
      <w:tr w:rsidR="00043747" w:rsidRPr="00493861" w14:paraId="44292BD5" w14:textId="77777777" w:rsidTr="00E55E76">
        <w:tc>
          <w:tcPr>
            <w:tcW w:w="1811" w:type="pct"/>
          </w:tcPr>
          <w:p w14:paraId="303131C3" w14:textId="77777777" w:rsidR="00043747" w:rsidRPr="00493861" w:rsidRDefault="00043747" w:rsidP="0049386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«Развитие транспортной системы Ермаковского района»</w:t>
            </w:r>
          </w:p>
        </w:tc>
        <w:tc>
          <w:tcPr>
            <w:tcW w:w="1522" w:type="pct"/>
          </w:tcPr>
          <w:p w14:paraId="6A4ED689" w14:textId="77777777" w:rsidR="00043747" w:rsidRPr="00493861" w:rsidRDefault="00FA4045" w:rsidP="00493861">
            <w:pPr>
              <w:pStyle w:val="a3"/>
              <w:spacing w:after="0"/>
              <w:ind w:left="0"/>
              <w:jc w:val="both"/>
              <w:rPr>
                <w:rFonts w:ascii="Arial" w:hAnsi="Arial" w:cs="Arial"/>
                <w:lang w:val="ru-RU" w:eastAsia="ru-RU"/>
              </w:rPr>
            </w:pPr>
            <w:r w:rsidRPr="00493861">
              <w:rPr>
                <w:rFonts w:ascii="Arial" w:hAnsi="Arial" w:cs="Arial"/>
                <w:lang w:val="ru-RU" w:eastAsia="ru-RU"/>
              </w:rPr>
              <w:t>2014-20</w:t>
            </w:r>
            <w:r w:rsidR="000356B3" w:rsidRPr="00493861">
              <w:rPr>
                <w:rFonts w:ascii="Arial" w:hAnsi="Arial" w:cs="Arial"/>
                <w:lang w:val="ru-RU" w:eastAsia="ru-RU"/>
              </w:rPr>
              <w:t>30</w:t>
            </w:r>
            <w:r w:rsidR="00043747" w:rsidRPr="00493861">
              <w:rPr>
                <w:rFonts w:ascii="Arial" w:hAnsi="Arial" w:cs="Arial"/>
                <w:lang w:val="ru-RU" w:eastAsia="ru-RU"/>
              </w:rPr>
              <w:t xml:space="preserve"> годы</w:t>
            </w:r>
          </w:p>
        </w:tc>
        <w:tc>
          <w:tcPr>
            <w:tcW w:w="1667" w:type="pct"/>
          </w:tcPr>
          <w:p w14:paraId="6D8937A8" w14:textId="77777777" w:rsidR="00043747" w:rsidRPr="00493861" w:rsidRDefault="00043747" w:rsidP="00493861">
            <w:pPr>
              <w:pStyle w:val="a3"/>
              <w:spacing w:after="0"/>
              <w:ind w:left="0"/>
              <w:jc w:val="both"/>
              <w:rPr>
                <w:rFonts w:ascii="Arial" w:hAnsi="Arial" w:cs="Arial"/>
                <w:lang w:val="ru-RU" w:eastAsia="ru-RU"/>
              </w:rPr>
            </w:pPr>
          </w:p>
        </w:tc>
      </w:tr>
      <w:tr w:rsidR="00043747" w:rsidRPr="00493861" w14:paraId="5C18BD56" w14:textId="77777777" w:rsidTr="00E55E76">
        <w:tc>
          <w:tcPr>
            <w:tcW w:w="1811" w:type="pct"/>
          </w:tcPr>
          <w:p w14:paraId="7A835155" w14:textId="77777777" w:rsidR="00043747" w:rsidRPr="00493861" w:rsidRDefault="00043747" w:rsidP="00493861">
            <w:pPr>
              <w:pStyle w:val="a3"/>
              <w:spacing w:after="0"/>
              <w:ind w:left="0"/>
              <w:jc w:val="both"/>
              <w:rPr>
                <w:rFonts w:ascii="Arial" w:hAnsi="Arial" w:cs="Arial"/>
                <w:lang w:val="ru-RU" w:eastAsia="ru-RU"/>
              </w:rPr>
            </w:pPr>
            <w:r w:rsidRPr="00493861">
              <w:rPr>
                <w:rFonts w:ascii="Arial" w:hAnsi="Arial" w:cs="Arial"/>
                <w:lang w:val="ru-RU" w:eastAsia="ru-RU"/>
              </w:rPr>
              <w:t>Наименование подпрограммы</w:t>
            </w:r>
          </w:p>
        </w:tc>
        <w:tc>
          <w:tcPr>
            <w:tcW w:w="1522" w:type="pct"/>
          </w:tcPr>
          <w:p w14:paraId="1AD42A9C" w14:textId="77777777" w:rsidR="00043747" w:rsidRPr="00493861" w:rsidRDefault="00043747" w:rsidP="00493861">
            <w:pPr>
              <w:pStyle w:val="a3"/>
              <w:spacing w:after="0"/>
              <w:ind w:left="0"/>
              <w:jc w:val="both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667" w:type="pct"/>
          </w:tcPr>
          <w:p w14:paraId="5873588B" w14:textId="77777777" w:rsidR="00043747" w:rsidRPr="00493861" w:rsidRDefault="00043747" w:rsidP="00493861">
            <w:pPr>
              <w:pStyle w:val="a3"/>
              <w:spacing w:after="0"/>
              <w:ind w:left="0"/>
              <w:jc w:val="both"/>
              <w:rPr>
                <w:rFonts w:ascii="Arial" w:hAnsi="Arial" w:cs="Arial"/>
                <w:lang w:val="ru-RU" w:eastAsia="ru-RU"/>
              </w:rPr>
            </w:pPr>
          </w:p>
        </w:tc>
      </w:tr>
      <w:tr w:rsidR="00043747" w:rsidRPr="00493861" w14:paraId="3402FB31" w14:textId="77777777" w:rsidTr="00E55E76">
        <w:tc>
          <w:tcPr>
            <w:tcW w:w="1811" w:type="pct"/>
          </w:tcPr>
          <w:p w14:paraId="3C247B36" w14:textId="77777777" w:rsidR="00043747" w:rsidRPr="00493861" w:rsidRDefault="00CF7BEB" w:rsidP="00493861">
            <w:pPr>
              <w:pStyle w:val="a3"/>
              <w:spacing w:after="0"/>
              <w:ind w:left="0"/>
              <w:jc w:val="both"/>
              <w:rPr>
                <w:rFonts w:ascii="Arial" w:hAnsi="Arial" w:cs="Arial"/>
                <w:lang w:val="ru-RU" w:eastAsia="ru-RU"/>
              </w:rPr>
            </w:pPr>
            <w:r w:rsidRPr="00493861">
              <w:rPr>
                <w:rFonts w:ascii="Arial" w:hAnsi="Arial" w:cs="Arial"/>
                <w:lang w:val="ru-RU" w:eastAsia="ru-RU"/>
              </w:rPr>
              <w:t>1.</w:t>
            </w:r>
            <w:r w:rsidR="00043747" w:rsidRPr="00493861">
              <w:rPr>
                <w:rFonts w:ascii="Arial" w:hAnsi="Arial" w:cs="Arial"/>
                <w:lang w:val="ru-RU" w:eastAsia="ru-RU"/>
              </w:rPr>
              <w:t>«Развитие транспортного комплекса в Ермаковском районе»</w:t>
            </w:r>
            <w:r w:rsidR="006F0FDF" w:rsidRPr="00493861">
              <w:rPr>
                <w:rFonts w:ascii="Arial" w:hAnsi="Arial" w:cs="Arial"/>
                <w:lang w:val="ru-RU" w:eastAsia="ru-RU"/>
              </w:rPr>
              <w:t xml:space="preserve"> </w:t>
            </w:r>
          </w:p>
        </w:tc>
        <w:tc>
          <w:tcPr>
            <w:tcW w:w="1522" w:type="pct"/>
          </w:tcPr>
          <w:p w14:paraId="5E97A0D4" w14:textId="77777777" w:rsidR="00043747" w:rsidRPr="00493861" w:rsidRDefault="00043747" w:rsidP="00493861">
            <w:pPr>
              <w:pStyle w:val="a3"/>
              <w:spacing w:after="0"/>
              <w:ind w:left="0"/>
              <w:jc w:val="both"/>
              <w:rPr>
                <w:rFonts w:ascii="Arial" w:hAnsi="Arial" w:cs="Arial"/>
                <w:lang w:val="ru-RU" w:eastAsia="ru-RU"/>
              </w:rPr>
            </w:pPr>
            <w:r w:rsidRPr="00493861">
              <w:rPr>
                <w:rFonts w:ascii="Arial" w:hAnsi="Arial" w:cs="Arial"/>
                <w:lang w:val="ru-RU" w:eastAsia="ru-RU"/>
              </w:rPr>
              <w:t>2014-</w:t>
            </w:r>
            <w:r w:rsidR="00FA4045" w:rsidRPr="00493861">
              <w:rPr>
                <w:rFonts w:ascii="Arial" w:hAnsi="Arial" w:cs="Arial"/>
                <w:lang w:val="ru-RU" w:eastAsia="ru-RU"/>
              </w:rPr>
              <w:t>20</w:t>
            </w:r>
            <w:r w:rsidR="000356B3" w:rsidRPr="00493861">
              <w:rPr>
                <w:rFonts w:ascii="Arial" w:hAnsi="Arial" w:cs="Arial"/>
                <w:lang w:val="ru-RU" w:eastAsia="ru-RU"/>
              </w:rPr>
              <w:t>30</w:t>
            </w:r>
            <w:r w:rsidRPr="00493861">
              <w:rPr>
                <w:rFonts w:ascii="Arial" w:hAnsi="Arial" w:cs="Arial"/>
                <w:lang w:val="ru-RU" w:eastAsia="ru-RU"/>
              </w:rPr>
              <w:t xml:space="preserve"> годы</w:t>
            </w:r>
          </w:p>
        </w:tc>
        <w:tc>
          <w:tcPr>
            <w:tcW w:w="1667" w:type="pct"/>
          </w:tcPr>
          <w:p w14:paraId="7A01D987" w14:textId="77777777" w:rsidR="00043747" w:rsidRPr="00493861" w:rsidRDefault="00043747" w:rsidP="00493861">
            <w:pPr>
              <w:autoSpaceDE w:val="0"/>
              <w:autoSpaceDN w:val="0"/>
              <w:adjustRightInd w:val="0"/>
              <w:ind w:left="39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Повышение доступности транспор</w:t>
            </w:r>
            <w:r w:rsidRPr="00493861">
              <w:rPr>
                <w:rFonts w:ascii="Arial" w:hAnsi="Arial" w:cs="Arial"/>
                <w:sz w:val="24"/>
                <w:szCs w:val="24"/>
              </w:rPr>
              <w:t>т</w:t>
            </w:r>
            <w:r w:rsidRPr="00493861">
              <w:rPr>
                <w:rFonts w:ascii="Arial" w:hAnsi="Arial" w:cs="Arial"/>
                <w:sz w:val="24"/>
                <w:szCs w:val="24"/>
              </w:rPr>
              <w:t>ных услуг для населения;</w:t>
            </w:r>
          </w:p>
        </w:tc>
      </w:tr>
      <w:tr w:rsidR="00043747" w:rsidRPr="00493861" w14:paraId="21CFE498" w14:textId="77777777" w:rsidTr="00E55E76">
        <w:tc>
          <w:tcPr>
            <w:tcW w:w="1811" w:type="pct"/>
            <w:tcBorders>
              <w:bottom w:val="single" w:sz="4" w:space="0" w:color="auto"/>
            </w:tcBorders>
          </w:tcPr>
          <w:p w14:paraId="716B570C" w14:textId="77777777" w:rsidR="00043747" w:rsidRPr="00493861" w:rsidRDefault="00043747" w:rsidP="00493861">
            <w:pPr>
              <w:pStyle w:val="a3"/>
              <w:spacing w:after="0"/>
              <w:ind w:left="0"/>
              <w:jc w:val="both"/>
              <w:rPr>
                <w:rFonts w:ascii="Arial" w:hAnsi="Arial" w:cs="Arial"/>
                <w:lang w:val="ru-RU" w:eastAsia="ru-RU"/>
              </w:rPr>
            </w:pPr>
            <w:r w:rsidRPr="00493861">
              <w:rPr>
                <w:rFonts w:ascii="Arial" w:hAnsi="Arial" w:cs="Arial"/>
                <w:lang w:val="ru-RU" w:eastAsia="ru-RU"/>
              </w:rPr>
              <w:t xml:space="preserve"> </w:t>
            </w:r>
            <w:r w:rsidR="00CF7BEB" w:rsidRPr="00493861">
              <w:rPr>
                <w:rFonts w:ascii="Arial" w:hAnsi="Arial" w:cs="Arial"/>
                <w:lang w:val="ru-RU" w:eastAsia="ru-RU"/>
              </w:rPr>
              <w:t>2.</w:t>
            </w:r>
            <w:r w:rsidRPr="00493861">
              <w:rPr>
                <w:rFonts w:ascii="Arial" w:hAnsi="Arial" w:cs="Arial"/>
                <w:lang w:val="ru-RU" w:eastAsia="ru-RU"/>
              </w:rPr>
              <w:t xml:space="preserve">«Безопасность дорожного движения в Ермаковском районе» </w:t>
            </w:r>
          </w:p>
        </w:tc>
        <w:tc>
          <w:tcPr>
            <w:tcW w:w="1522" w:type="pct"/>
            <w:tcBorders>
              <w:bottom w:val="single" w:sz="4" w:space="0" w:color="auto"/>
            </w:tcBorders>
          </w:tcPr>
          <w:p w14:paraId="3DF755CE" w14:textId="77777777" w:rsidR="00043747" w:rsidRPr="00493861" w:rsidRDefault="00043747" w:rsidP="00493861">
            <w:pPr>
              <w:pStyle w:val="a3"/>
              <w:spacing w:after="0"/>
              <w:ind w:left="0"/>
              <w:jc w:val="both"/>
              <w:rPr>
                <w:rFonts w:ascii="Arial" w:hAnsi="Arial" w:cs="Arial"/>
                <w:lang w:val="ru-RU" w:eastAsia="ru-RU"/>
              </w:rPr>
            </w:pPr>
            <w:r w:rsidRPr="00493861">
              <w:rPr>
                <w:rFonts w:ascii="Arial" w:hAnsi="Arial" w:cs="Arial"/>
                <w:lang w:val="ru-RU" w:eastAsia="ru-RU"/>
              </w:rPr>
              <w:t xml:space="preserve">2014 </w:t>
            </w:r>
            <w:r w:rsidR="00487B27" w:rsidRPr="00493861">
              <w:rPr>
                <w:rFonts w:ascii="Arial" w:hAnsi="Arial" w:cs="Arial"/>
                <w:lang w:val="ru-RU" w:eastAsia="ru-RU"/>
              </w:rPr>
              <w:t>– 2015 годы</w:t>
            </w:r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14:paraId="54A38FC9" w14:textId="77777777" w:rsidR="00043747" w:rsidRPr="00493861" w:rsidRDefault="00043747" w:rsidP="00493861">
            <w:pPr>
              <w:pStyle w:val="a3"/>
              <w:spacing w:after="0"/>
              <w:ind w:left="0"/>
              <w:jc w:val="both"/>
              <w:rPr>
                <w:rFonts w:ascii="Arial" w:hAnsi="Arial" w:cs="Arial"/>
                <w:lang w:val="ru-RU" w:eastAsia="ru-RU"/>
              </w:rPr>
            </w:pPr>
            <w:r w:rsidRPr="00493861">
              <w:rPr>
                <w:rFonts w:ascii="Arial" w:hAnsi="Arial" w:cs="Arial"/>
                <w:lang w:val="ru-RU" w:eastAsia="ru-RU"/>
              </w:rPr>
              <w:t>Уменьшение количества пострада</w:t>
            </w:r>
            <w:r w:rsidRPr="00493861">
              <w:rPr>
                <w:rFonts w:ascii="Arial" w:hAnsi="Arial" w:cs="Arial"/>
                <w:lang w:val="ru-RU" w:eastAsia="ru-RU"/>
              </w:rPr>
              <w:t>в</w:t>
            </w:r>
            <w:r w:rsidRPr="00493861">
              <w:rPr>
                <w:rFonts w:ascii="Arial" w:hAnsi="Arial" w:cs="Arial"/>
                <w:lang w:val="ru-RU" w:eastAsia="ru-RU"/>
              </w:rPr>
              <w:t>ших в ДТП в Ермаковском районе.</w:t>
            </w:r>
          </w:p>
        </w:tc>
      </w:tr>
      <w:tr w:rsidR="00043747" w:rsidRPr="00493861" w14:paraId="6987C683" w14:textId="77777777" w:rsidTr="00E55E76">
        <w:tc>
          <w:tcPr>
            <w:tcW w:w="1811" w:type="pct"/>
            <w:tcBorders>
              <w:top w:val="single" w:sz="4" w:space="0" w:color="auto"/>
            </w:tcBorders>
          </w:tcPr>
          <w:p w14:paraId="3F815524" w14:textId="77777777" w:rsidR="00043747" w:rsidRPr="00493861" w:rsidRDefault="00CF7BEB" w:rsidP="00493861">
            <w:pPr>
              <w:pStyle w:val="a3"/>
              <w:spacing w:after="0"/>
              <w:ind w:left="0"/>
              <w:jc w:val="both"/>
              <w:rPr>
                <w:rFonts w:ascii="Arial" w:hAnsi="Arial" w:cs="Arial"/>
                <w:lang w:val="ru-RU" w:eastAsia="ru-RU"/>
              </w:rPr>
            </w:pPr>
            <w:r w:rsidRPr="00493861">
              <w:rPr>
                <w:rFonts w:ascii="Arial" w:hAnsi="Arial" w:cs="Arial"/>
                <w:lang w:val="ru-RU" w:eastAsia="ru-RU"/>
              </w:rPr>
              <w:t>3.</w:t>
            </w:r>
            <w:r w:rsidR="00043747" w:rsidRPr="00493861">
              <w:rPr>
                <w:rFonts w:ascii="Arial" w:hAnsi="Arial" w:cs="Arial"/>
                <w:lang w:val="ru-RU" w:eastAsia="ru-RU"/>
              </w:rPr>
              <w:t xml:space="preserve">«Муниципальный районный дорожный фонд МО «Ермаковский район»» </w:t>
            </w:r>
          </w:p>
        </w:tc>
        <w:tc>
          <w:tcPr>
            <w:tcW w:w="1522" w:type="pct"/>
            <w:tcBorders>
              <w:top w:val="single" w:sz="4" w:space="0" w:color="auto"/>
            </w:tcBorders>
          </w:tcPr>
          <w:p w14:paraId="5FAC0936" w14:textId="77777777" w:rsidR="00043747" w:rsidRPr="00493861" w:rsidRDefault="00FA4045" w:rsidP="00493861">
            <w:pPr>
              <w:pStyle w:val="a3"/>
              <w:spacing w:after="0"/>
              <w:ind w:left="0"/>
              <w:jc w:val="both"/>
              <w:rPr>
                <w:rFonts w:ascii="Arial" w:hAnsi="Arial" w:cs="Arial"/>
                <w:lang w:val="ru-RU" w:eastAsia="ru-RU"/>
              </w:rPr>
            </w:pPr>
            <w:r w:rsidRPr="00493861">
              <w:rPr>
                <w:rFonts w:ascii="Arial" w:hAnsi="Arial" w:cs="Arial"/>
                <w:lang w:val="ru-RU" w:eastAsia="ru-RU"/>
              </w:rPr>
              <w:t>2014-20</w:t>
            </w:r>
            <w:r w:rsidR="000356B3" w:rsidRPr="00493861">
              <w:rPr>
                <w:rFonts w:ascii="Arial" w:hAnsi="Arial" w:cs="Arial"/>
                <w:lang w:val="ru-RU" w:eastAsia="ru-RU"/>
              </w:rPr>
              <w:t>30</w:t>
            </w:r>
            <w:r w:rsidR="00043747" w:rsidRPr="00493861">
              <w:rPr>
                <w:rFonts w:ascii="Arial" w:hAnsi="Arial" w:cs="Arial"/>
                <w:lang w:val="ru-RU" w:eastAsia="ru-RU"/>
              </w:rPr>
              <w:t xml:space="preserve"> годы</w:t>
            </w:r>
          </w:p>
        </w:tc>
        <w:tc>
          <w:tcPr>
            <w:tcW w:w="1667" w:type="pct"/>
            <w:tcBorders>
              <w:top w:val="single" w:sz="4" w:space="0" w:color="auto"/>
            </w:tcBorders>
          </w:tcPr>
          <w:p w14:paraId="65EA533A" w14:textId="77777777" w:rsidR="00043747" w:rsidRPr="00493861" w:rsidRDefault="00043747" w:rsidP="00493861">
            <w:pPr>
              <w:pStyle w:val="a3"/>
              <w:ind w:left="0"/>
              <w:jc w:val="both"/>
              <w:rPr>
                <w:rFonts w:ascii="Arial" w:hAnsi="Arial" w:cs="Arial"/>
                <w:lang w:val="ru-RU" w:eastAsia="ru-RU"/>
              </w:rPr>
            </w:pPr>
            <w:r w:rsidRPr="00493861">
              <w:rPr>
                <w:rFonts w:ascii="Arial" w:hAnsi="Arial" w:cs="Arial"/>
                <w:lang w:val="ru-RU" w:eastAsia="ru-RU"/>
              </w:rPr>
              <w:t>сохранение и улучшение состояния существующих автомобильных</w:t>
            </w:r>
            <w:r w:rsidR="006F0FDF" w:rsidRPr="00493861">
              <w:rPr>
                <w:rFonts w:ascii="Arial" w:hAnsi="Arial" w:cs="Arial"/>
                <w:lang w:val="ru-RU" w:eastAsia="ru-RU"/>
              </w:rPr>
              <w:t xml:space="preserve"> </w:t>
            </w:r>
            <w:r w:rsidRPr="00493861">
              <w:rPr>
                <w:rFonts w:ascii="Arial" w:hAnsi="Arial" w:cs="Arial"/>
                <w:lang w:val="ru-RU" w:eastAsia="ru-RU"/>
              </w:rPr>
              <w:t>дорог.</w:t>
            </w:r>
          </w:p>
        </w:tc>
      </w:tr>
    </w:tbl>
    <w:p w14:paraId="0AD26BD6" w14:textId="77777777" w:rsidR="00072E08" w:rsidRDefault="00072E08" w:rsidP="0049386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bookmarkStart w:id="2" w:name="_Hlk205975835"/>
    </w:p>
    <w:p w14:paraId="457FA7D1" w14:textId="77777777" w:rsidR="00072E08" w:rsidRPr="00493861" w:rsidRDefault="00072E08" w:rsidP="0049386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  <w:sectPr w:rsidR="00072E08" w:rsidRPr="00493861" w:rsidSect="00077800">
          <w:pgSz w:w="16839" w:h="11907" w:orient="landscape" w:code="9"/>
          <w:pgMar w:top="1134" w:right="850" w:bottom="1134" w:left="1701" w:header="288" w:footer="709" w:gutter="0"/>
          <w:cols w:space="708"/>
          <w:titlePg/>
          <w:docGrid w:linePitch="360"/>
        </w:sectPr>
      </w:pPr>
    </w:p>
    <w:bookmarkEnd w:id="2"/>
    <w:p w14:paraId="11DAA4FD" w14:textId="77777777" w:rsidR="00E55E76" w:rsidRPr="00493861" w:rsidRDefault="00E55E76" w:rsidP="00072E08">
      <w:pPr>
        <w:widowControl w:val="0"/>
        <w:autoSpaceDE w:val="0"/>
        <w:autoSpaceDN w:val="0"/>
        <w:adjustRightInd w:val="0"/>
        <w:jc w:val="right"/>
        <w:outlineLvl w:val="2"/>
        <w:rPr>
          <w:rFonts w:ascii="Arial" w:hAnsi="Arial" w:cs="Arial"/>
          <w:sz w:val="24"/>
          <w:szCs w:val="24"/>
        </w:rPr>
      </w:pPr>
      <w:r w:rsidRPr="00493861">
        <w:rPr>
          <w:rFonts w:ascii="Arial" w:hAnsi="Arial" w:cs="Arial"/>
          <w:sz w:val="24"/>
          <w:szCs w:val="24"/>
        </w:rPr>
        <w:lastRenderedPageBreak/>
        <w:t>Приложение N 4</w:t>
      </w:r>
    </w:p>
    <w:p w14:paraId="0BF83979" w14:textId="77777777" w:rsidR="00E55E76" w:rsidRPr="00493861" w:rsidRDefault="00E55E76" w:rsidP="00072E0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493861">
        <w:rPr>
          <w:rFonts w:ascii="Arial" w:hAnsi="Arial" w:cs="Arial"/>
          <w:sz w:val="24"/>
          <w:szCs w:val="24"/>
        </w:rPr>
        <w:t>к паспорту</w:t>
      </w:r>
    </w:p>
    <w:p w14:paraId="4CC18AB2" w14:textId="77777777" w:rsidR="00E55E76" w:rsidRPr="00493861" w:rsidRDefault="00E55E76" w:rsidP="00072E0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493861">
        <w:rPr>
          <w:rFonts w:ascii="Arial" w:hAnsi="Arial" w:cs="Arial"/>
          <w:sz w:val="24"/>
          <w:szCs w:val="24"/>
        </w:rPr>
        <w:t>муниципальной программы Ермаковского района</w:t>
      </w:r>
    </w:p>
    <w:p w14:paraId="37F2A58B" w14:textId="77777777" w:rsidR="00E55E76" w:rsidRPr="00493861" w:rsidRDefault="00E55E76" w:rsidP="00072E0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493861">
        <w:rPr>
          <w:rFonts w:ascii="Arial" w:hAnsi="Arial" w:cs="Arial"/>
          <w:sz w:val="24"/>
          <w:szCs w:val="24"/>
        </w:rPr>
        <w:t>«Развитие транспортной системы Ермаковского района»</w:t>
      </w:r>
    </w:p>
    <w:p w14:paraId="72C5A39A" w14:textId="77777777" w:rsidR="00E55E76" w:rsidRPr="00493861" w:rsidRDefault="00E55E76" w:rsidP="0049386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2322508B" w14:textId="77777777" w:rsidR="00530119" w:rsidRPr="00493861" w:rsidRDefault="00EC236A" w:rsidP="00493861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493861">
        <w:rPr>
          <w:rFonts w:ascii="Arial" w:hAnsi="Arial" w:cs="Arial"/>
          <w:sz w:val="24"/>
          <w:szCs w:val="24"/>
        </w:rPr>
        <w:t>Информация</w:t>
      </w:r>
      <w:r w:rsidR="00E55E76" w:rsidRPr="00493861">
        <w:rPr>
          <w:rFonts w:ascii="Arial" w:hAnsi="Arial" w:cs="Arial"/>
          <w:sz w:val="24"/>
          <w:szCs w:val="24"/>
        </w:rPr>
        <w:t xml:space="preserve"> </w:t>
      </w:r>
      <w:r w:rsidRPr="00493861">
        <w:rPr>
          <w:rFonts w:ascii="Arial" w:hAnsi="Arial" w:cs="Arial"/>
          <w:sz w:val="24"/>
          <w:szCs w:val="24"/>
        </w:rPr>
        <w:t xml:space="preserve">о распределении </w:t>
      </w:r>
      <w:proofErr w:type="gramStart"/>
      <w:r w:rsidRPr="00493861">
        <w:rPr>
          <w:rFonts w:ascii="Arial" w:hAnsi="Arial" w:cs="Arial"/>
          <w:sz w:val="24"/>
          <w:szCs w:val="24"/>
        </w:rPr>
        <w:t>планируемых</w:t>
      </w:r>
      <w:proofErr w:type="gramEnd"/>
      <w:r w:rsidRPr="00493861">
        <w:rPr>
          <w:rFonts w:ascii="Arial" w:hAnsi="Arial" w:cs="Arial"/>
          <w:sz w:val="24"/>
          <w:szCs w:val="24"/>
        </w:rPr>
        <w:t xml:space="preserve"> расходов по отдельным</w:t>
      </w:r>
      <w:r w:rsidR="00E55E76" w:rsidRPr="00493861">
        <w:rPr>
          <w:rFonts w:ascii="Arial" w:hAnsi="Arial" w:cs="Arial"/>
          <w:sz w:val="24"/>
          <w:szCs w:val="24"/>
        </w:rPr>
        <w:t xml:space="preserve"> </w:t>
      </w:r>
      <w:r w:rsidRPr="00493861">
        <w:rPr>
          <w:rFonts w:ascii="Arial" w:hAnsi="Arial" w:cs="Arial"/>
          <w:sz w:val="24"/>
          <w:szCs w:val="24"/>
        </w:rPr>
        <w:t>мероприятиям программы, подпрограммам муниципальной программы Ермаковского района</w:t>
      </w:r>
    </w:p>
    <w:p w14:paraId="7678B93D" w14:textId="77777777" w:rsidR="00E55E76" w:rsidRPr="00493861" w:rsidRDefault="00E55E76" w:rsidP="00493861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231"/>
        <w:gridCol w:w="1309"/>
        <w:gridCol w:w="1195"/>
        <w:gridCol w:w="527"/>
        <w:gridCol w:w="476"/>
        <w:gridCol w:w="908"/>
        <w:gridCol w:w="398"/>
        <w:gridCol w:w="593"/>
        <w:gridCol w:w="593"/>
        <w:gridCol w:w="671"/>
        <w:gridCol w:w="671"/>
        <w:gridCol w:w="517"/>
        <w:gridCol w:w="517"/>
        <w:gridCol w:w="517"/>
        <w:gridCol w:w="517"/>
        <w:gridCol w:w="517"/>
        <w:gridCol w:w="517"/>
        <w:gridCol w:w="517"/>
        <w:gridCol w:w="838"/>
        <w:gridCol w:w="683"/>
        <w:gridCol w:w="683"/>
      </w:tblGrid>
      <w:tr w:rsidR="008F1CFD" w:rsidRPr="00493861" w14:paraId="54FB2549" w14:textId="77777777" w:rsidTr="008F1CFD">
        <w:tc>
          <w:tcPr>
            <w:tcW w:w="416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06743B6" w14:textId="77777777" w:rsidR="008F1CFD" w:rsidRPr="00493861" w:rsidRDefault="008F1CFD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Статус (муниципал</w:t>
            </w:r>
            <w:r w:rsidRPr="00493861">
              <w:rPr>
                <w:rFonts w:ascii="Arial" w:hAnsi="Arial" w:cs="Arial"/>
                <w:sz w:val="24"/>
                <w:szCs w:val="24"/>
              </w:rPr>
              <w:t>ь</w:t>
            </w:r>
            <w:r w:rsidRPr="00493861">
              <w:rPr>
                <w:rFonts w:ascii="Arial" w:hAnsi="Arial" w:cs="Arial"/>
                <w:sz w:val="24"/>
                <w:szCs w:val="24"/>
              </w:rPr>
              <w:t>ная программа, подпрограмма)</w:t>
            </w:r>
          </w:p>
        </w:tc>
        <w:tc>
          <w:tcPr>
            <w:tcW w:w="442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49D5BFB" w14:textId="77777777" w:rsidR="008F1CFD" w:rsidRPr="00493861" w:rsidRDefault="008F1CFD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Наименование программы, подпрогра</w:t>
            </w:r>
            <w:r w:rsidRPr="00493861">
              <w:rPr>
                <w:rFonts w:ascii="Arial" w:hAnsi="Arial" w:cs="Arial"/>
                <w:sz w:val="24"/>
                <w:szCs w:val="24"/>
              </w:rPr>
              <w:t>м</w:t>
            </w:r>
            <w:r w:rsidRPr="00493861">
              <w:rPr>
                <w:rFonts w:ascii="Arial" w:hAnsi="Arial" w:cs="Arial"/>
                <w:sz w:val="24"/>
                <w:szCs w:val="24"/>
              </w:rPr>
              <w:t>мы</w:t>
            </w:r>
          </w:p>
        </w:tc>
        <w:tc>
          <w:tcPr>
            <w:tcW w:w="404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3DE953D" w14:textId="77777777" w:rsidR="008F1CFD" w:rsidRPr="00493861" w:rsidRDefault="008F1CFD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Наименование ГРБС</w:t>
            </w:r>
          </w:p>
        </w:tc>
        <w:tc>
          <w:tcPr>
            <w:tcW w:w="784" w:type="pct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D0FEB9A" w14:textId="77777777" w:rsidR="008F1CFD" w:rsidRPr="00493861" w:rsidRDefault="008F1CFD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214" w:type="pct"/>
            <w:gridSpan w:val="11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EB022E2" w14:textId="4D55C3CF" w:rsidR="008F1CFD" w:rsidRPr="00493861" w:rsidRDefault="008F1CFD" w:rsidP="00493861">
            <w:pPr>
              <w:widowControl w:val="0"/>
              <w:autoSpaceDE w:val="0"/>
              <w:autoSpaceDN w:val="0"/>
              <w:adjustRightInd w:val="0"/>
              <w:ind w:right="1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Отчетный финансовый год</w:t>
            </w:r>
          </w:p>
        </w:tc>
        <w:tc>
          <w:tcPr>
            <w:tcW w:w="282" w:type="pct"/>
          </w:tcPr>
          <w:p w14:paraId="6636EB80" w14:textId="09511EF2" w:rsidR="008F1CFD" w:rsidRPr="00493861" w:rsidRDefault="008F1CFD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Текущий финанс</w:t>
            </w:r>
            <w:r w:rsidRPr="00493861">
              <w:rPr>
                <w:rFonts w:ascii="Arial" w:hAnsi="Arial" w:cs="Arial"/>
                <w:sz w:val="24"/>
                <w:szCs w:val="24"/>
              </w:rPr>
              <w:t>о</w:t>
            </w:r>
            <w:r w:rsidRPr="00493861">
              <w:rPr>
                <w:rFonts w:ascii="Arial" w:hAnsi="Arial" w:cs="Arial"/>
                <w:sz w:val="24"/>
                <w:szCs w:val="24"/>
              </w:rPr>
              <w:t>вый год</w:t>
            </w:r>
          </w:p>
        </w:tc>
        <w:tc>
          <w:tcPr>
            <w:tcW w:w="230" w:type="pct"/>
          </w:tcPr>
          <w:p w14:paraId="63F57E91" w14:textId="77777777" w:rsidR="008F1CFD" w:rsidRPr="00493861" w:rsidRDefault="008F1CFD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Первый год планов</w:t>
            </w:r>
            <w:r w:rsidRPr="00493861">
              <w:rPr>
                <w:rFonts w:ascii="Arial" w:hAnsi="Arial" w:cs="Arial"/>
                <w:sz w:val="24"/>
                <w:szCs w:val="24"/>
              </w:rPr>
              <w:t>о</w:t>
            </w:r>
            <w:r w:rsidRPr="00493861">
              <w:rPr>
                <w:rFonts w:ascii="Arial" w:hAnsi="Arial" w:cs="Arial"/>
                <w:sz w:val="24"/>
                <w:szCs w:val="24"/>
              </w:rPr>
              <w:t>го периода</w:t>
            </w:r>
          </w:p>
        </w:tc>
        <w:tc>
          <w:tcPr>
            <w:tcW w:w="230" w:type="pct"/>
          </w:tcPr>
          <w:p w14:paraId="5C055E2F" w14:textId="77777777" w:rsidR="008F1CFD" w:rsidRPr="00493861" w:rsidRDefault="008F1CFD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Второй год планов</w:t>
            </w:r>
            <w:r w:rsidRPr="00493861">
              <w:rPr>
                <w:rFonts w:ascii="Arial" w:hAnsi="Arial" w:cs="Arial"/>
                <w:sz w:val="24"/>
                <w:szCs w:val="24"/>
              </w:rPr>
              <w:t>о</w:t>
            </w:r>
            <w:r w:rsidRPr="00493861">
              <w:rPr>
                <w:rFonts w:ascii="Arial" w:hAnsi="Arial" w:cs="Arial"/>
                <w:sz w:val="24"/>
                <w:szCs w:val="24"/>
              </w:rPr>
              <w:t>го периода</w:t>
            </w:r>
          </w:p>
        </w:tc>
      </w:tr>
      <w:tr w:rsidR="00E55E76" w:rsidRPr="00493861" w14:paraId="15FD519E" w14:textId="77777777" w:rsidTr="008F1CFD">
        <w:tc>
          <w:tcPr>
            <w:tcW w:w="416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1D25728" w14:textId="77777777" w:rsidR="00E20D4F" w:rsidRPr="00493861" w:rsidRDefault="00E20D4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2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D667A1D" w14:textId="77777777" w:rsidR="00E20D4F" w:rsidRPr="00493861" w:rsidRDefault="00E20D4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F67898C" w14:textId="77777777" w:rsidR="00E20D4F" w:rsidRPr="00493861" w:rsidRDefault="00E20D4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2147F9F" w14:textId="77777777" w:rsidR="00E20D4F" w:rsidRPr="00493861" w:rsidRDefault="00E20D4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16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770E6B4" w14:textId="77777777" w:rsidR="00E20D4F" w:rsidRPr="00493861" w:rsidRDefault="00E20D4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3861">
              <w:rPr>
                <w:rFonts w:ascii="Arial" w:hAnsi="Arial" w:cs="Arial"/>
                <w:sz w:val="24"/>
                <w:szCs w:val="24"/>
              </w:rPr>
              <w:t>Рз</w:t>
            </w:r>
            <w:proofErr w:type="spellEnd"/>
            <w:r w:rsidRPr="0049386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93861">
              <w:rPr>
                <w:rFonts w:ascii="Arial" w:hAnsi="Arial" w:cs="Arial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30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14F6F77" w14:textId="77777777" w:rsidR="00E20D4F" w:rsidRPr="00493861" w:rsidRDefault="00E20D4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13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F740D88" w14:textId="77777777" w:rsidR="00E20D4F" w:rsidRPr="00493861" w:rsidRDefault="00E20D4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20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2380A6C" w14:textId="77777777" w:rsidR="00E20D4F" w:rsidRPr="00493861" w:rsidRDefault="00E20D4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2014</w:t>
            </w:r>
            <w:r w:rsidR="00E55E76" w:rsidRPr="004938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3861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20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AF4C05A" w14:textId="77777777" w:rsidR="00E20D4F" w:rsidRPr="00493861" w:rsidRDefault="00E20D4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2015 год</w:t>
            </w:r>
          </w:p>
        </w:tc>
        <w:tc>
          <w:tcPr>
            <w:tcW w:w="22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A8424D9" w14:textId="77777777" w:rsidR="00E20D4F" w:rsidRPr="00493861" w:rsidRDefault="00E20D4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2016 год</w:t>
            </w:r>
          </w:p>
        </w:tc>
        <w:tc>
          <w:tcPr>
            <w:tcW w:w="22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A865EBE" w14:textId="77777777" w:rsidR="00E20D4F" w:rsidRPr="00493861" w:rsidRDefault="00E20D4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174" w:type="pct"/>
          </w:tcPr>
          <w:p w14:paraId="7FED648E" w14:textId="77777777" w:rsidR="00E20D4F" w:rsidRPr="00493861" w:rsidRDefault="00E20D4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174" w:type="pct"/>
          </w:tcPr>
          <w:p w14:paraId="51378B01" w14:textId="77777777" w:rsidR="00E20D4F" w:rsidRPr="00493861" w:rsidRDefault="00E20D4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2019</w:t>
            </w:r>
            <w:r w:rsidR="00E55E76" w:rsidRPr="004938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3861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74" w:type="pct"/>
          </w:tcPr>
          <w:p w14:paraId="5ADC8319" w14:textId="77777777" w:rsidR="00E20D4F" w:rsidRPr="00493861" w:rsidRDefault="00E20D4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174" w:type="pct"/>
          </w:tcPr>
          <w:p w14:paraId="589E38D6" w14:textId="77777777" w:rsidR="00E20D4F" w:rsidRPr="00493861" w:rsidRDefault="00E20D4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74" w:type="pct"/>
          </w:tcPr>
          <w:p w14:paraId="48F75304" w14:textId="77777777" w:rsidR="00E20D4F" w:rsidRPr="00493861" w:rsidRDefault="00E20D4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74" w:type="pct"/>
          </w:tcPr>
          <w:p w14:paraId="5338A229" w14:textId="77777777" w:rsidR="00E20D4F" w:rsidRPr="00493861" w:rsidRDefault="00E20D4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2023</w:t>
            </w:r>
            <w:r w:rsidR="00E55E76" w:rsidRPr="004938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3861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312" w:type="pct"/>
          </w:tcPr>
          <w:p w14:paraId="3EB1D357" w14:textId="77777777" w:rsidR="00E20D4F" w:rsidRPr="00493861" w:rsidRDefault="00E20D4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282" w:type="pct"/>
          </w:tcPr>
          <w:p w14:paraId="47057F48" w14:textId="77777777" w:rsidR="00E20D4F" w:rsidRPr="00493861" w:rsidRDefault="00E20D4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3861">
              <w:rPr>
                <w:rFonts w:ascii="Arial" w:hAnsi="Arial" w:cs="Arial"/>
                <w:color w:val="000000"/>
                <w:sz w:val="24"/>
                <w:szCs w:val="24"/>
              </w:rPr>
              <w:t>2025</w:t>
            </w:r>
            <w:r w:rsidR="00E55E76" w:rsidRPr="00493861">
              <w:rPr>
                <w:rFonts w:ascii="Arial" w:hAnsi="Arial" w:cs="Arial"/>
                <w:color w:val="000000"/>
                <w:sz w:val="24"/>
                <w:szCs w:val="24"/>
              </w:rPr>
              <w:t xml:space="preserve"> г</w:t>
            </w:r>
            <w:r w:rsidRPr="00493861">
              <w:rPr>
                <w:rFonts w:ascii="Arial" w:hAnsi="Arial" w:cs="Arial"/>
                <w:color w:val="000000"/>
                <w:sz w:val="24"/>
                <w:szCs w:val="24"/>
              </w:rPr>
              <w:t>од</w:t>
            </w:r>
          </w:p>
        </w:tc>
        <w:tc>
          <w:tcPr>
            <w:tcW w:w="230" w:type="pct"/>
          </w:tcPr>
          <w:p w14:paraId="38F0BC5B" w14:textId="77777777" w:rsidR="00E20D4F" w:rsidRPr="00493861" w:rsidRDefault="00E20D4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2026</w:t>
            </w:r>
            <w:r w:rsidR="00E55E76" w:rsidRPr="004938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3861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230" w:type="pct"/>
          </w:tcPr>
          <w:p w14:paraId="0676C8AD" w14:textId="77777777" w:rsidR="00E20D4F" w:rsidRPr="00493861" w:rsidRDefault="00AC44CE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</w:tr>
      <w:tr w:rsidR="00E55E76" w:rsidRPr="00493861" w14:paraId="64E127D9" w14:textId="77777777" w:rsidTr="008F1CFD">
        <w:tc>
          <w:tcPr>
            <w:tcW w:w="416" w:type="pct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230D9CA" w14:textId="77777777" w:rsidR="00E20D4F" w:rsidRPr="00493861" w:rsidRDefault="00E20D4F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Муниципал</w:t>
            </w:r>
            <w:r w:rsidRPr="00493861">
              <w:rPr>
                <w:rFonts w:ascii="Arial" w:hAnsi="Arial" w:cs="Arial"/>
                <w:sz w:val="24"/>
                <w:szCs w:val="24"/>
              </w:rPr>
              <w:t>ь</w:t>
            </w:r>
            <w:r w:rsidRPr="00493861">
              <w:rPr>
                <w:rFonts w:ascii="Arial" w:hAnsi="Arial" w:cs="Arial"/>
                <w:sz w:val="24"/>
                <w:szCs w:val="24"/>
              </w:rPr>
              <w:t>ная программа</w:t>
            </w:r>
          </w:p>
        </w:tc>
        <w:tc>
          <w:tcPr>
            <w:tcW w:w="442" w:type="pct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71FE77D" w14:textId="77777777" w:rsidR="00E20D4F" w:rsidRPr="00493861" w:rsidRDefault="00E20D4F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«Развитие транспортной системы</w:t>
            </w:r>
            <w:r w:rsidR="006F0FDF" w:rsidRPr="004938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3861">
              <w:rPr>
                <w:rFonts w:ascii="Arial" w:hAnsi="Arial" w:cs="Arial"/>
                <w:sz w:val="24"/>
                <w:szCs w:val="24"/>
              </w:rPr>
              <w:t xml:space="preserve">Ермаковского района» </w:t>
            </w:r>
          </w:p>
        </w:tc>
        <w:tc>
          <w:tcPr>
            <w:tcW w:w="40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E00565D" w14:textId="77777777" w:rsidR="00E20D4F" w:rsidRPr="00493861" w:rsidRDefault="00E20D4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всего расходные обязательства по программе</w:t>
            </w:r>
          </w:p>
        </w:tc>
        <w:tc>
          <w:tcPr>
            <w:tcW w:w="179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DFE1137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16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6E7463F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307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17E9B80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13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1207BAE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20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635978D" w14:textId="77777777" w:rsidR="00E20D4F" w:rsidRPr="00493861" w:rsidRDefault="00E20D4F" w:rsidP="00493861">
            <w:pPr>
              <w:ind w:left="-102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8121,7</w:t>
            </w:r>
          </w:p>
        </w:tc>
        <w:tc>
          <w:tcPr>
            <w:tcW w:w="20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103F829" w14:textId="77777777" w:rsidR="00E20D4F" w:rsidRPr="00493861" w:rsidRDefault="00E20D4F" w:rsidP="00493861">
            <w:pPr>
              <w:ind w:left="-102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8408,5</w:t>
            </w:r>
          </w:p>
        </w:tc>
        <w:tc>
          <w:tcPr>
            <w:tcW w:w="22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053DACB" w14:textId="77777777" w:rsidR="00E20D4F" w:rsidRPr="00493861" w:rsidRDefault="00E20D4F" w:rsidP="00493861">
            <w:pPr>
              <w:ind w:left="-38" w:right="-12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3861">
              <w:rPr>
                <w:rFonts w:ascii="Arial" w:hAnsi="Arial" w:cs="Arial"/>
                <w:color w:val="000000"/>
                <w:sz w:val="24"/>
                <w:szCs w:val="24"/>
              </w:rPr>
              <w:t>10335,7</w:t>
            </w:r>
          </w:p>
        </w:tc>
        <w:tc>
          <w:tcPr>
            <w:tcW w:w="22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BFD636D" w14:textId="77777777" w:rsidR="00E20D4F" w:rsidRPr="00493861" w:rsidRDefault="00E20D4F" w:rsidP="00493861">
            <w:pPr>
              <w:ind w:left="-102" w:right="-12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3861">
              <w:rPr>
                <w:rFonts w:ascii="Arial" w:hAnsi="Arial" w:cs="Arial"/>
                <w:color w:val="000000"/>
                <w:sz w:val="24"/>
                <w:szCs w:val="24"/>
              </w:rPr>
              <w:t>10412,0</w:t>
            </w:r>
          </w:p>
        </w:tc>
        <w:tc>
          <w:tcPr>
            <w:tcW w:w="174" w:type="pct"/>
            <w:shd w:val="clear" w:color="auto" w:fill="auto"/>
          </w:tcPr>
          <w:p w14:paraId="42DC5574" w14:textId="77777777" w:rsidR="00E20D4F" w:rsidRPr="00493861" w:rsidRDefault="00E20D4F" w:rsidP="0049386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3861">
              <w:rPr>
                <w:rFonts w:ascii="Arial" w:hAnsi="Arial" w:cs="Arial"/>
                <w:color w:val="000000"/>
                <w:sz w:val="24"/>
                <w:szCs w:val="24"/>
              </w:rPr>
              <w:t>14850,7</w:t>
            </w:r>
          </w:p>
        </w:tc>
        <w:tc>
          <w:tcPr>
            <w:tcW w:w="174" w:type="pct"/>
          </w:tcPr>
          <w:p w14:paraId="19C72753" w14:textId="77777777" w:rsidR="00E20D4F" w:rsidRPr="00493861" w:rsidRDefault="00E20D4F" w:rsidP="0049386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3861">
              <w:rPr>
                <w:rFonts w:ascii="Arial" w:hAnsi="Arial" w:cs="Arial"/>
                <w:color w:val="000000"/>
                <w:sz w:val="24"/>
                <w:szCs w:val="24"/>
              </w:rPr>
              <w:t>17255,8</w:t>
            </w:r>
          </w:p>
        </w:tc>
        <w:tc>
          <w:tcPr>
            <w:tcW w:w="174" w:type="pct"/>
          </w:tcPr>
          <w:p w14:paraId="083C4903" w14:textId="77777777" w:rsidR="00E20D4F" w:rsidRPr="00493861" w:rsidRDefault="00E20D4F" w:rsidP="0049386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3861">
              <w:rPr>
                <w:rFonts w:ascii="Arial" w:hAnsi="Arial" w:cs="Arial"/>
                <w:color w:val="000000"/>
                <w:sz w:val="24"/>
                <w:szCs w:val="24"/>
              </w:rPr>
              <w:t>29756,2</w:t>
            </w:r>
          </w:p>
        </w:tc>
        <w:tc>
          <w:tcPr>
            <w:tcW w:w="174" w:type="pct"/>
          </w:tcPr>
          <w:p w14:paraId="0BC9B1DD" w14:textId="77777777" w:rsidR="00E20D4F" w:rsidRPr="00493861" w:rsidRDefault="00E20D4F" w:rsidP="0049386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3861">
              <w:rPr>
                <w:rFonts w:ascii="Arial" w:hAnsi="Arial" w:cs="Arial"/>
                <w:color w:val="000000"/>
                <w:sz w:val="24"/>
                <w:szCs w:val="24"/>
              </w:rPr>
              <w:t>32767,2</w:t>
            </w:r>
          </w:p>
        </w:tc>
        <w:tc>
          <w:tcPr>
            <w:tcW w:w="174" w:type="pct"/>
          </w:tcPr>
          <w:p w14:paraId="53B9207C" w14:textId="77777777" w:rsidR="00E20D4F" w:rsidRPr="00493861" w:rsidRDefault="00E20D4F" w:rsidP="0049386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3861">
              <w:rPr>
                <w:rFonts w:ascii="Arial" w:hAnsi="Arial" w:cs="Arial"/>
                <w:color w:val="000000"/>
                <w:sz w:val="24"/>
                <w:szCs w:val="24"/>
              </w:rPr>
              <w:t>25507,2</w:t>
            </w:r>
          </w:p>
        </w:tc>
        <w:tc>
          <w:tcPr>
            <w:tcW w:w="174" w:type="pct"/>
          </w:tcPr>
          <w:p w14:paraId="00200D8B" w14:textId="77777777" w:rsidR="00E20D4F" w:rsidRPr="00493861" w:rsidRDefault="00E20D4F" w:rsidP="0049386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3861">
              <w:rPr>
                <w:rFonts w:ascii="Arial" w:hAnsi="Arial" w:cs="Arial"/>
                <w:color w:val="000000"/>
                <w:sz w:val="24"/>
                <w:szCs w:val="24"/>
              </w:rPr>
              <w:t>26998,4</w:t>
            </w:r>
          </w:p>
        </w:tc>
        <w:tc>
          <w:tcPr>
            <w:tcW w:w="312" w:type="pct"/>
          </w:tcPr>
          <w:p w14:paraId="68B42E76" w14:textId="2EE5ECB1" w:rsidR="00E20D4F" w:rsidRPr="00493861" w:rsidRDefault="00DC438B" w:rsidP="0049386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3861">
              <w:rPr>
                <w:rFonts w:ascii="Arial" w:hAnsi="Arial" w:cs="Arial"/>
                <w:color w:val="000000"/>
                <w:sz w:val="24"/>
                <w:szCs w:val="24"/>
              </w:rPr>
              <w:t>26506,1</w:t>
            </w:r>
          </w:p>
        </w:tc>
        <w:tc>
          <w:tcPr>
            <w:tcW w:w="282" w:type="pct"/>
          </w:tcPr>
          <w:p w14:paraId="63676212" w14:textId="39D87094" w:rsidR="00E20D4F" w:rsidRPr="00493861" w:rsidRDefault="0067459A" w:rsidP="00493861">
            <w:pPr>
              <w:tabs>
                <w:tab w:val="left" w:pos="567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3861">
              <w:rPr>
                <w:rFonts w:ascii="Arial" w:hAnsi="Arial" w:cs="Arial"/>
                <w:color w:val="000000"/>
                <w:sz w:val="24"/>
                <w:szCs w:val="24"/>
              </w:rPr>
              <w:t>29799,2</w:t>
            </w:r>
          </w:p>
        </w:tc>
        <w:tc>
          <w:tcPr>
            <w:tcW w:w="230" w:type="pct"/>
          </w:tcPr>
          <w:p w14:paraId="102A48C6" w14:textId="77777777" w:rsidR="00E20D4F" w:rsidRPr="00493861" w:rsidRDefault="00455A4B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23466,4</w:t>
            </w:r>
          </w:p>
        </w:tc>
        <w:tc>
          <w:tcPr>
            <w:tcW w:w="230" w:type="pct"/>
          </w:tcPr>
          <w:p w14:paraId="41368D8D" w14:textId="77777777" w:rsidR="00E20D4F" w:rsidRPr="00493861" w:rsidRDefault="00455A4B" w:rsidP="00493861">
            <w:pPr>
              <w:tabs>
                <w:tab w:val="left" w:pos="425"/>
                <w:tab w:val="left" w:pos="567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23476,9</w:t>
            </w:r>
          </w:p>
        </w:tc>
      </w:tr>
      <w:tr w:rsidR="00E55E76" w:rsidRPr="00493861" w14:paraId="4C76EA9A" w14:textId="77777777" w:rsidTr="008F1CFD">
        <w:tc>
          <w:tcPr>
            <w:tcW w:w="416" w:type="pct"/>
            <w:vMerge/>
            <w:shd w:val="clear" w:color="auto" w:fill="B6DDE8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CC29091" w14:textId="77777777" w:rsidR="00E20D4F" w:rsidRPr="00493861" w:rsidRDefault="00E20D4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2" w:type="pct"/>
            <w:vMerge/>
            <w:shd w:val="clear" w:color="auto" w:fill="B6DDE8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F30D142" w14:textId="77777777" w:rsidR="00E20D4F" w:rsidRPr="00493861" w:rsidRDefault="00E20D4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ED8AEDC" w14:textId="77777777" w:rsidR="00E20D4F" w:rsidRPr="00493861" w:rsidRDefault="00E20D4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79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9B91E9D" w14:textId="77777777" w:rsidR="00E20D4F" w:rsidRPr="00493861" w:rsidRDefault="00E20D4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DD84E10" w14:textId="77777777" w:rsidR="00E20D4F" w:rsidRPr="00493861" w:rsidRDefault="00E20D4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E37C4A1" w14:textId="77777777" w:rsidR="00E20D4F" w:rsidRPr="00493861" w:rsidRDefault="00E20D4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C7F4866" w14:textId="77777777" w:rsidR="00E20D4F" w:rsidRPr="00493861" w:rsidRDefault="00E20D4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A097141" w14:textId="77777777" w:rsidR="00E20D4F" w:rsidRPr="00493861" w:rsidRDefault="00E20D4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74AC2BA" w14:textId="77777777" w:rsidR="00E20D4F" w:rsidRPr="00493861" w:rsidRDefault="00E20D4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A1D1390" w14:textId="77777777" w:rsidR="00E20D4F" w:rsidRPr="00493861" w:rsidRDefault="00E20D4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8846BC8" w14:textId="77777777" w:rsidR="00E20D4F" w:rsidRPr="00493861" w:rsidRDefault="00E20D4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" w:type="pct"/>
            <w:shd w:val="clear" w:color="auto" w:fill="auto"/>
          </w:tcPr>
          <w:p w14:paraId="7B27A3C8" w14:textId="77777777" w:rsidR="00E20D4F" w:rsidRPr="00493861" w:rsidRDefault="00E20D4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" w:type="pct"/>
          </w:tcPr>
          <w:p w14:paraId="3AC31E7A" w14:textId="77777777" w:rsidR="00E20D4F" w:rsidRPr="00493861" w:rsidRDefault="00E20D4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" w:type="pct"/>
          </w:tcPr>
          <w:p w14:paraId="6A74FAAC" w14:textId="77777777" w:rsidR="00E20D4F" w:rsidRPr="00493861" w:rsidRDefault="00E20D4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" w:type="pct"/>
          </w:tcPr>
          <w:p w14:paraId="24C175D9" w14:textId="77777777" w:rsidR="00E20D4F" w:rsidRPr="00493861" w:rsidRDefault="00E20D4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" w:type="pct"/>
          </w:tcPr>
          <w:p w14:paraId="2CD2C5BF" w14:textId="77777777" w:rsidR="00E20D4F" w:rsidRPr="00493861" w:rsidRDefault="00E20D4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" w:type="pct"/>
          </w:tcPr>
          <w:p w14:paraId="2CF907E8" w14:textId="77777777" w:rsidR="00E20D4F" w:rsidRPr="00493861" w:rsidRDefault="00E20D4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" w:type="pct"/>
          </w:tcPr>
          <w:p w14:paraId="68B108C0" w14:textId="77777777" w:rsidR="00E20D4F" w:rsidRPr="00493861" w:rsidRDefault="00E20D4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pct"/>
          </w:tcPr>
          <w:p w14:paraId="6AA993CD" w14:textId="77777777" w:rsidR="00E20D4F" w:rsidRPr="00493861" w:rsidRDefault="00E20D4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0" w:type="pct"/>
          </w:tcPr>
          <w:p w14:paraId="06980873" w14:textId="77777777" w:rsidR="00E20D4F" w:rsidRPr="00493861" w:rsidRDefault="00E20D4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" w:type="pct"/>
          </w:tcPr>
          <w:p w14:paraId="1188E99D" w14:textId="77777777" w:rsidR="00E20D4F" w:rsidRPr="00493861" w:rsidRDefault="00E20D4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5E76" w:rsidRPr="00493861" w14:paraId="567C5787" w14:textId="77777777" w:rsidTr="008F1CFD">
        <w:tc>
          <w:tcPr>
            <w:tcW w:w="416" w:type="pct"/>
            <w:vMerge/>
            <w:shd w:val="clear" w:color="auto" w:fill="B6DDE8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912E320" w14:textId="77777777" w:rsidR="00E20D4F" w:rsidRPr="00493861" w:rsidRDefault="00E20D4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2" w:type="pct"/>
            <w:vMerge/>
            <w:shd w:val="clear" w:color="auto" w:fill="B6DDE8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49FF98C" w14:textId="77777777" w:rsidR="00E20D4F" w:rsidRPr="00493861" w:rsidRDefault="00E20D4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8354F2A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Администр</w:t>
            </w:r>
            <w:r w:rsidRPr="00493861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493861">
              <w:rPr>
                <w:rFonts w:ascii="Arial" w:eastAsia="Calibri" w:hAnsi="Arial" w:cs="Arial"/>
                <w:sz w:val="24"/>
                <w:szCs w:val="24"/>
              </w:rPr>
              <w:t>ция Ермаков</w:t>
            </w:r>
            <w:r w:rsidRPr="00493861">
              <w:rPr>
                <w:rFonts w:ascii="Arial" w:eastAsia="Calibri" w:hAnsi="Arial" w:cs="Arial"/>
                <w:sz w:val="24"/>
                <w:szCs w:val="24"/>
              </w:rPr>
              <w:lastRenderedPageBreak/>
              <w:t>ского района</w:t>
            </w:r>
          </w:p>
        </w:tc>
        <w:tc>
          <w:tcPr>
            <w:tcW w:w="179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02B0042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lastRenderedPageBreak/>
              <w:t>009</w:t>
            </w:r>
          </w:p>
        </w:tc>
        <w:tc>
          <w:tcPr>
            <w:tcW w:w="16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CB5C382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0408</w:t>
            </w:r>
          </w:p>
          <w:p w14:paraId="641A42C4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04</w:t>
            </w:r>
            <w:r w:rsidRPr="00493861">
              <w:rPr>
                <w:rFonts w:ascii="Arial" w:eastAsia="Calibri" w:hAnsi="Arial" w:cs="Arial"/>
                <w:sz w:val="24"/>
                <w:szCs w:val="24"/>
              </w:rPr>
              <w:lastRenderedPageBreak/>
              <w:t>09</w:t>
            </w:r>
          </w:p>
          <w:p w14:paraId="5E8052CF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0409</w:t>
            </w:r>
          </w:p>
          <w:p w14:paraId="7BF5C7D5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0409</w:t>
            </w:r>
          </w:p>
          <w:p w14:paraId="1F002127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  <w:lang w:val="en-US"/>
              </w:rPr>
              <w:t>0409</w:t>
            </w:r>
          </w:p>
          <w:p w14:paraId="6304A8DC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  <w:lang w:val="en-US"/>
              </w:rPr>
              <w:t>0409</w:t>
            </w:r>
          </w:p>
          <w:p w14:paraId="44CEFC01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  <w:lang w:val="en-US"/>
              </w:rPr>
              <w:t>0409</w:t>
            </w:r>
          </w:p>
          <w:p w14:paraId="53A68469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  <w:lang w:val="en-US"/>
              </w:rPr>
              <w:t>0409</w:t>
            </w:r>
          </w:p>
          <w:p w14:paraId="36328603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0409</w:t>
            </w:r>
          </w:p>
        </w:tc>
        <w:tc>
          <w:tcPr>
            <w:tcW w:w="307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B4C0113" w14:textId="77777777" w:rsidR="00E20D4F" w:rsidRPr="00493861" w:rsidRDefault="00E20D4F" w:rsidP="00493861">
            <w:pPr>
              <w:ind w:left="-102" w:right="-12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lastRenderedPageBreak/>
              <w:t>5810085230</w:t>
            </w:r>
          </w:p>
          <w:p w14:paraId="3DD20387" w14:textId="77777777" w:rsidR="00E20D4F" w:rsidRPr="00493861" w:rsidRDefault="00E20D4F" w:rsidP="00493861">
            <w:pPr>
              <w:ind w:left="-102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583008</w:t>
            </w:r>
            <w:r w:rsidRPr="00493861">
              <w:rPr>
                <w:rFonts w:ascii="Arial" w:eastAsia="Calibri" w:hAnsi="Arial" w:cs="Arial"/>
                <w:sz w:val="24"/>
                <w:szCs w:val="24"/>
              </w:rPr>
              <w:lastRenderedPageBreak/>
              <w:t>0550</w:t>
            </w:r>
          </w:p>
          <w:p w14:paraId="3CDE32C7" w14:textId="77777777" w:rsidR="00E20D4F" w:rsidRPr="00493861" w:rsidRDefault="00E20D4F" w:rsidP="00493861">
            <w:pPr>
              <w:ind w:left="-102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5830075090</w:t>
            </w:r>
          </w:p>
          <w:p w14:paraId="334EC2E0" w14:textId="77777777" w:rsidR="00E20D4F" w:rsidRPr="00493861" w:rsidRDefault="00E20D4F" w:rsidP="00493861">
            <w:pPr>
              <w:ind w:left="-102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5830095090</w:t>
            </w:r>
          </w:p>
          <w:p w14:paraId="6F96E942" w14:textId="77777777" w:rsidR="00E20D4F" w:rsidRPr="00493861" w:rsidRDefault="00E20D4F" w:rsidP="00493861">
            <w:pPr>
              <w:ind w:left="-102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5810074020</w:t>
            </w:r>
          </w:p>
          <w:p w14:paraId="0B7F79AC" w14:textId="77777777" w:rsidR="00E20D4F" w:rsidRPr="00493861" w:rsidRDefault="00E20D4F" w:rsidP="00493861">
            <w:pPr>
              <w:ind w:left="-102"/>
              <w:jc w:val="bot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5830085090</w:t>
            </w:r>
          </w:p>
          <w:p w14:paraId="346B7627" w14:textId="77777777" w:rsidR="00E20D4F" w:rsidRPr="00493861" w:rsidRDefault="00E20D4F" w:rsidP="00493861">
            <w:pPr>
              <w:ind w:left="-102"/>
              <w:jc w:val="bot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  <w:lang w:val="en-US"/>
              </w:rPr>
              <w:t>5830095090</w:t>
            </w:r>
          </w:p>
          <w:p w14:paraId="19A098A0" w14:textId="77777777" w:rsidR="00E20D4F" w:rsidRPr="00493861" w:rsidRDefault="00E20D4F" w:rsidP="00493861">
            <w:pPr>
              <w:ind w:left="-102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  <w:lang w:val="en-US"/>
              </w:rPr>
              <w:t>583R310601</w:t>
            </w:r>
          </w:p>
          <w:p w14:paraId="410BFF87" w14:textId="77777777" w:rsidR="00E20D4F" w:rsidRPr="00493861" w:rsidRDefault="00E20D4F" w:rsidP="00493861">
            <w:pPr>
              <w:ind w:left="-102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  <w:lang w:val="en-US"/>
              </w:rPr>
              <w:t>583R310601</w:t>
            </w:r>
          </w:p>
        </w:tc>
        <w:tc>
          <w:tcPr>
            <w:tcW w:w="13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456A9E0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lastRenderedPageBreak/>
              <w:t>810</w:t>
            </w:r>
          </w:p>
          <w:p w14:paraId="0BBFA2F6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lastRenderedPageBreak/>
              <w:t>24</w:t>
            </w:r>
            <w:r w:rsidRPr="00493861">
              <w:rPr>
                <w:rFonts w:ascii="Arial" w:eastAsia="Calibri" w:hAnsi="Arial" w:cs="Arial"/>
                <w:sz w:val="24"/>
                <w:szCs w:val="24"/>
                <w:lang w:val="en-US"/>
              </w:rPr>
              <w:t>0</w:t>
            </w:r>
          </w:p>
          <w:p w14:paraId="51DB6DC4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24</w:t>
            </w:r>
            <w:r w:rsidRPr="00493861">
              <w:rPr>
                <w:rFonts w:ascii="Arial" w:eastAsia="Calibri" w:hAnsi="Arial" w:cs="Arial"/>
                <w:sz w:val="24"/>
                <w:szCs w:val="24"/>
                <w:lang w:val="en-US"/>
              </w:rPr>
              <w:t>0</w:t>
            </w:r>
          </w:p>
          <w:p w14:paraId="6A0ECD18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240</w:t>
            </w:r>
          </w:p>
          <w:p w14:paraId="54DF0A34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810</w:t>
            </w:r>
          </w:p>
          <w:p w14:paraId="0B9749BB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  <w:lang w:val="en-US"/>
              </w:rPr>
              <w:t>240</w:t>
            </w:r>
          </w:p>
          <w:p w14:paraId="45F4406F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  <w:lang w:val="en-US"/>
              </w:rPr>
              <w:t>240</w:t>
            </w:r>
          </w:p>
          <w:p w14:paraId="4658B053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  <w:lang w:val="en-US"/>
              </w:rPr>
              <w:t>540</w:t>
            </w:r>
          </w:p>
          <w:p w14:paraId="53713D5D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540</w:t>
            </w:r>
          </w:p>
        </w:tc>
        <w:tc>
          <w:tcPr>
            <w:tcW w:w="20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A4BF120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lastRenderedPageBreak/>
              <w:t>8054,2</w:t>
            </w:r>
          </w:p>
          <w:p w14:paraId="0E6E3863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67,</w:t>
            </w:r>
            <w:r w:rsidRPr="00493861">
              <w:rPr>
                <w:rFonts w:ascii="Arial" w:eastAsia="Calibri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20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575E6B0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lastRenderedPageBreak/>
              <w:t>8319,1</w:t>
            </w:r>
          </w:p>
          <w:p w14:paraId="071FB4AC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69,</w:t>
            </w:r>
            <w:r w:rsidRPr="00493861">
              <w:rPr>
                <w:rFonts w:ascii="Arial" w:eastAsia="Calibri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22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662EFF1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lastRenderedPageBreak/>
              <w:t>10225,6</w:t>
            </w:r>
          </w:p>
          <w:p w14:paraId="7C9BD8FF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110,</w:t>
            </w:r>
            <w:r w:rsidRPr="00493861">
              <w:rPr>
                <w:rFonts w:ascii="Arial" w:eastAsia="Calibri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22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1E0B6C9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lastRenderedPageBreak/>
              <w:t>10225,6</w:t>
            </w:r>
          </w:p>
          <w:p w14:paraId="24D0F225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186,</w:t>
            </w:r>
            <w:r w:rsidRPr="00493861">
              <w:rPr>
                <w:rFonts w:ascii="Arial" w:eastAsia="Calibri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174" w:type="pct"/>
            <w:shd w:val="clear" w:color="auto" w:fill="auto"/>
          </w:tcPr>
          <w:p w14:paraId="7EE646F6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lastRenderedPageBreak/>
              <w:t>14776,6</w:t>
            </w:r>
          </w:p>
          <w:p w14:paraId="633D542F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74,1</w:t>
            </w:r>
          </w:p>
        </w:tc>
        <w:tc>
          <w:tcPr>
            <w:tcW w:w="174" w:type="pct"/>
          </w:tcPr>
          <w:p w14:paraId="42D382FD" w14:textId="77777777" w:rsidR="00E20D4F" w:rsidRPr="00493861" w:rsidRDefault="00E20D4F" w:rsidP="00493861">
            <w:pPr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17092,8</w:t>
            </w:r>
          </w:p>
          <w:p w14:paraId="4754FDAD" w14:textId="77777777" w:rsidR="00E20D4F" w:rsidRPr="00493861" w:rsidRDefault="00E20D4F" w:rsidP="00493861">
            <w:pPr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163</w:t>
            </w:r>
          </w:p>
        </w:tc>
        <w:tc>
          <w:tcPr>
            <w:tcW w:w="174" w:type="pct"/>
          </w:tcPr>
          <w:p w14:paraId="2294A08E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18970,2</w:t>
            </w:r>
          </w:p>
          <w:p w14:paraId="3AE01EBC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80</w:t>
            </w:r>
          </w:p>
          <w:p w14:paraId="4307E026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lastRenderedPageBreak/>
              <w:t>9990,00</w:t>
            </w:r>
          </w:p>
          <w:p w14:paraId="202EE115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99,9</w:t>
            </w:r>
          </w:p>
          <w:p w14:paraId="417D9CD9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498,5</w:t>
            </w:r>
          </w:p>
          <w:p w14:paraId="0AF70FD8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117,6</w:t>
            </w:r>
          </w:p>
        </w:tc>
        <w:tc>
          <w:tcPr>
            <w:tcW w:w="174" w:type="pct"/>
          </w:tcPr>
          <w:p w14:paraId="4327913C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lastRenderedPageBreak/>
              <w:t>21641,0</w:t>
            </w:r>
          </w:p>
          <w:p w14:paraId="5FFB7460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99,7</w:t>
            </w:r>
          </w:p>
          <w:p w14:paraId="4CAC6EF3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lastRenderedPageBreak/>
              <w:t>10766,4</w:t>
            </w:r>
          </w:p>
          <w:p w14:paraId="0E294595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107,7</w:t>
            </w:r>
          </w:p>
          <w:p w14:paraId="605F2EC8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152,4</w:t>
            </w:r>
          </w:p>
        </w:tc>
        <w:tc>
          <w:tcPr>
            <w:tcW w:w="174" w:type="pct"/>
          </w:tcPr>
          <w:p w14:paraId="3E929DB3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lastRenderedPageBreak/>
              <w:t>25304,0</w:t>
            </w:r>
          </w:p>
          <w:p w14:paraId="19B8BD36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203,</w:t>
            </w:r>
            <w:r w:rsidRPr="00493861">
              <w:rPr>
                <w:rFonts w:ascii="Arial" w:eastAsia="Calibri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174" w:type="pct"/>
          </w:tcPr>
          <w:p w14:paraId="5F3F8AA5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lastRenderedPageBreak/>
              <w:t>26750,0</w:t>
            </w:r>
          </w:p>
          <w:p w14:paraId="23B6C777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248,</w:t>
            </w:r>
            <w:r w:rsidRPr="00493861">
              <w:rPr>
                <w:rFonts w:ascii="Arial" w:eastAsia="Calibri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312" w:type="pct"/>
          </w:tcPr>
          <w:p w14:paraId="360EECCF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lastRenderedPageBreak/>
              <w:t>26506,1</w:t>
            </w:r>
          </w:p>
          <w:p w14:paraId="759F8D19" w14:textId="0CDE0126" w:rsidR="00E20D4F" w:rsidRPr="00493861" w:rsidRDefault="00DC438B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00,0</w:t>
            </w:r>
            <w:r w:rsidRPr="00493861">
              <w:rPr>
                <w:rFonts w:ascii="Arial" w:eastAsia="Calibri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282" w:type="pct"/>
          </w:tcPr>
          <w:p w14:paraId="04F4F85D" w14:textId="77777777" w:rsidR="00E20D4F" w:rsidRPr="00493861" w:rsidRDefault="00D918E3" w:rsidP="00493861">
            <w:pPr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color w:val="000000"/>
                <w:sz w:val="24"/>
                <w:szCs w:val="24"/>
              </w:rPr>
              <w:lastRenderedPageBreak/>
              <w:t>29002,9</w:t>
            </w:r>
          </w:p>
          <w:p w14:paraId="44E8BA10" w14:textId="38E5FEA8" w:rsidR="00E20D4F" w:rsidRPr="00493861" w:rsidRDefault="0067459A" w:rsidP="00493861">
            <w:pPr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color w:val="000000"/>
                <w:sz w:val="24"/>
                <w:szCs w:val="24"/>
              </w:rPr>
              <w:t>796,3</w:t>
            </w:r>
          </w:p>
        </w:tc>
        <w:tc>
          <w:tcPr>
            <w:tcW w:w="230" w:type="pct"/>
          </w:tcPr>
          <w:p w14:paraId="2F36CD15" w14:textId="77777777" w:rsidR="00E20D4F" w:rsidRPr="00493861" w:rsidRDefault="00455A4B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23202,3</w:t>
            </w:r>
          </w:p>
          <w:p w14:paraId="64666D3A" w14:textId="77777777" w:rsidR="00E20D4F" w:rsidRPr="00493861" w:rsidRDefault="00455A4B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264,1</w:t>
            </w:r>
          </w:p>
        </w:tc>
        <w:tc>
          <w:tcPr>
            <w:tcW w:w="230" w:type="pct"/>
          </w:tcPr>
          <w:p w14:paraId="487938AA" w14:textId="77777777" w:rsidR="00AC44CE" w:rsidRPr="00493861" w:rsidRDefault="00455A4B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23202,3</w:t>
            </w:r>
          </w:p>
          <w:p w14:paraId="6D7FAF7E" w14:textId="77777777" w:rsidR="00E20D4F" w:rsidRPr="00493861" w:rsidRDefault="00455A4B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274,6</w:t>
            </w:r>
          </w:p>
        </w:tc>
      </w:tr>
      <w:tr w:rsidR="00E55E76" w:rsidRPr="00493861" w14:paraId="5129B97D" w14:textId="77777777" w:rsidTr="008F1CFD">
        <w:tc>
          <w:tcPr>
            <w:tcW w:w="416" w:type="pct"/>
            <w:vMerge/>
            <w:shd w:val="clear" w:color="auto" w:fill="B6DDE8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B36BF77" w14:textId="77777777" w:rsidR="00E20D4F" w:rsidRPr="00493861" w:rsidRDefault="00E20D4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2" w:type="pct"/>
            <w:vMerge/>
            <w:shd w:val="clear" w:color="auto" w:fill="B6DDE8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E5C27DF" w14:textId="77777777" w:rsidR="00E20D4F" w:rsidRPr="00493861" w:rsidRDefault="00E20D4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07288BA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Финансовое управление администрации Ермаковского рай</w:t>
            </w:r>
            <w:r w:rsidRPr="00493861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493861">
              <w:rPr>
                <w:rFonts w:ascii="Arial" w:eastAsia="Calibri" w:hAnsi="Arial" w:cs="Arial"/>
                <w:sz w:val="24"/>
                <w:szCs w:val="24"/>
              </w:rPr>
              <w:t>на</w:t>
            </w:r>
          </w:p>
        </w:tc>
        <w:tc>
          <w:tcPr>
            <w:tcW w:w="179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4F42502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094</w:t>
            </w:r>
          </w:p>
        </w:tc>
        <w:tc>
          <w:tcPr>
            <w:tcW w:w="16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53C849D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0409</w:t>
            </w:r>
          </w:p>
          <w:p w14:paraId="4DB82811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0409</w:t>
            </w:r>
          </w:p>
          <w:p w14:paraId="2CE5F463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0409</w:t>
            </w:r>
          </w:p>
        </w:tc>
        <w:tc>
          <w:tcPr>
            <w:tcW w:w="307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CDD3623" w14:textId="77777777" w:rsidR="00E20D4F" w:rsidRPr="00493861" w:rsidRDefault="00E20D4F" w:rsidP="00493861">
            <w:pPr>
              <w:ind w:left="-102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5820080520</w:t>
            </w:r>
          </w:p>
          <w:p w14:paraId="1D728AB9" w14:textId="77777777" w:rsidR="00E20D4F" w:rsidRPr="00493861" w:rsidRDefault="00E20D4F" w:rsidP="00493861">
            <w:pPr>
              <w:ind w:left="-102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5820080500</w:t>
            </w:r>
          </w:p>
          <w:p w14:paraId="4E40A2EA" w14:textId="77777777" w:rsidR="00E20D4F" w:rsidRPr="00493861" w:rsidRDefault="00E20D4F" w:rsidP="00493861">
            <w:pPr>
              <w:ind w:left="-102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5820080510</w:t>
            </w:r>
          </w:p>
        </w:tc>
        <w:tc>
          <w:tcPr>
            <w:tcW w:w="13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0B6BE55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540</w:t>
            </w:r>
          </w:p>
          <w:p w14:paraId="1DB075C2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540</w:t>
            </w:r>
          </w:p>
          <w:p w14:paraId="15A253C5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540</w:t>
            </w:r>
          </w:p>
        </w:tc>
        <w:tc>
          <w:tcPr>
            <w:tcW w:w="20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F745A33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35,00</w:t>
            </w:r>
          </w:p>
          <w:p w14:paraId="7DB521C0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154,00</w:t>
            </w:r>
          </w:p>
          <w:p w14:paraId="28DCD10A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200,00</w:t>
            </w:r>
          </w:p>
        </w:tc>
        <w:tc>
          <w:tcPr>
            <w:tcW w:w="20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A4C4413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14:paraId="1ADC65C5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14:paraId="1438FA61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2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8EA1D79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14:paraId="78799AAC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14:paraId="6C2FB204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2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CCD3544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14:paraId="67816E9B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14:paraId="6B7D28B7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174" w:type="pct"/>
            <w:shd w:val="clear" w:color="auto" w:fill="auto"/>
          </w:tcPr>
          <w:p w14:paraId="3B8FF0B6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14:paraId="1C125641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14:paraId="0683B0D1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174" w:type="pct"/>
          </w:tcPr>
          <w:p w14:paraId="0522F40F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14:paraId="28F9846B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14:paraId="0759D3B7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174" w:type="pct"/>
          </w:tcPr>
          <w:p w14:paraId="1C1BDAF7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14:paraId="73ABF425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14:paraId="26C2150C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174" w:type="pct"/>
          </w:tcPr>
          <w:p w14:paraId="7EAE2C85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14:paraId="7AEEEF3C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14:paraId="3B5CD9FE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174" w:type="pct"/>
          </w:tcPr>
          <w:p w14:paraId="7423AF3A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14:paraId="180628A0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14:paraId="3F5152F9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174" w:type="pct"/>
          </w:tcPr>
          <w:p w14:paraId="2DE8F3EC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14:paraId="5CE279ED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14:paraId="776C6717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312" w:type="pct"/>
          </w:tcPr>
          <w:p w14:paraId="14BBD013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14:paraId="042A1FFB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14:paraId="5F1980B3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82" w:type="pct"/>
          </w:tcPr>
          <w:p w14:paraId="706B4CC8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color w:val="000000"/>
                <w:sz w:val="24"/>
                <w:szCs w:val="24"/>
              </w:rPr>
              <w:t>00,00</w:t>
            </w:r>
          </w:p>
          <w:p w14:paraId="5F6D9B3A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color w:val="000000"/>
                <w:sz w:val="24"/>
                <w:szCs w:val="24"/>
              </w:rPr>
              <w:t>00,00</w:t>
            </w:r>
          </w:p>
          <w:p w14:paraId="0AE8E29B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230" w:type="pct"/>
          </w:tcPr>
          <w:p w14:paraId="234A0251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14:paraId="6947A521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14:paraId="7C96DCAB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30" w:type="pct"/>
          </w:tcPr>
          <w:p w14:paraId="429C8BB9" w14:textId="77777777" w:rsidR="00AC44CE" w:rsidRPr="00493861" w:rsidRDefault="00AC44CE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14:paraId="0AA91EF0" w14:textId="77777777" w:rsidR="00AC44CE" w:rsidRPr="00493861" w:rsidRDefault="00AC44CE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14:paraId="151491CA" w14:textId="77777777" w:rsidR="00E20D4F" w:rsidRPr="00493861" w:rsidRDefault="00AC44CE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</w:tr>
      <w:tr w:rsidR="00E55E76" w:rsidRPr="00493861" w14:paraId="3FC3D5C7" w14:textId="77777777" w:rsidTr="008F1CFD">
        <w:tc>
          <w:tcPr>
            <w:tcW w:w="416" w:type="pct"/>
            <w:vMerge/>
            <w:shd w:val="clear" w:color="auto" w:fill="B6DDE8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8BDD8B6" w14:textId="77777777" w:rsidR="00E20D4F" w:rsidRPr="00493861" w:rsidRDefault="00E20D4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2" w:type="pct"/>
            <w:vMerge/>
            <w:shd w:val="clear" w:color="auto" w:fill="B6DDE8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62F91F6" w14:textId="77777777" w:rsidR="00E20D4F" w:rsidRPr="00493861" w:rsidRDefault="00E20D4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9FF6E05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9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72CA5FC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079</w:t>
            </w:r>
          </w:p>
        </w:tc>
        <w:tc>
          <w:tcPr>
            <w:tcW w:w="16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6E88B2A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0702</w:t>
            </w:r>
          </w:p>
        </w:tc>
        <w:tc>
          <w:tcPr>
            <w:tcW w:w="307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22FA332" w14:textId="77777777" w:rsidR="00E20D4F" w:rsidRPr="00493861" w:rsidRDefault="00E20D4F" w:rsidP="00493861">
            <w:pPr>
              <w:ind w:left="-102" w:right="-12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5820080530</w:t>
            </w:r>
          </w:p>
        </w:tc>
        <w:tc>
          <w:tcPr>
            <w:tcW w:w="13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894A64E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612</w:t>
            </w:r>
          </w:p>
        </w:tc>
        <w:tc>
          <w:tcPr>
            <w:tcW w:w="20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9BCE2D0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20,00</w:t>
            </w:r>
          </w:p>
        </w:tc>
        <w:tc>
          <w:tcPr>
            <w:tcW w:w="20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E5635A8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20,00</w:t>
            </w:r>
          </w:p>
        </w:tc>
        <w:tc>
          <w:tcPr>
            <w:tcW w:w="22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C553DAF" w14:textId="77777777" w:rsidR="00E20D4F" w:rsidRPr="00493861" w:rsidRDefault="00E20D4F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2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D2C1946" w14:textId="77777777" w:rsidR="00E20D4F" w:rsidRPr="00493861" w:rsidRDefault="00E20D4F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174" w:type="pct"/>
            <w:shd w:val="clear" w:color="auto" w:fill="auto"/>
          </w:tcPr>
          <w:p w14:paraId="5FD25CD5" w14:textId="77777777" w:rsidR="00E20D4F" w:rsidRPr="00493861" w:rsidRDefault="00E20D4F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174" w:type="pct"/>
          </w:tcPr>
          <w:p w14:paraId="24403F62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174" w:type="pct"/>
          </w:tcPr>
          <w:p w14:paraId="4FCC4A93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174" w:type="pct"/>
          </w:tcPr>
          <w:p w14:paraId="6B55B72D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174" w:type="pct"/>
          </w:tcPr>
          <w:p w14:paraId="52612804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174" w:type="pct"/>
          </w:tcPr>
          <w:p w14:paraId="7449063B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312" w:type="pct"/>
          </w:tcPr>
          <w:p w14:paraId="3080EB0A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82" w:type="pct"/>
          </w:tcPr>
          <w:p w14:paraId="5CC59DCC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230" w:type="pct"/>
          </w:tcPr>
          <w:p w14:paraId="244379AC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30" w:type="pct"/>
          </w:tcPr>
          <w:p w14:paraId="4B9F77CD" w14:textId="77777777" w:rsidR="00E20D4F" w:rsidRPr="00493861" w:rsidRDefault="00AC44CE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</w:tr>
      <w:tr w:rsidR="00E55E76" w:rsidRPr="00493861" w14:paraId="4A9A6854" w14:textId="77777777" w:rsidTr="008F1CFD">
        <w:tc>
          <w:tcPr>
            <w:tcW w:w="416" w:type="pct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6ED191F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42" w:type="pct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0E98E54" w14:textId="77777777" w:rsidR="00E20D4F" w:rsidRPr="00493861" w:rsidRDefault="00E20D4F" w:rsidP="0049386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 xml:space="preserve">«Развитие транспортного комплекса в Ермаковском районе» </w:t>
            </w:r>
          </w:p>
        </w:tc>
        <w:tc>
          <w:tcPr>
            <w:tcW w:w="40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B062512" w14:textId="77777777" w:rsidR="00E20D4F" w:rsidRPr="00493861" w:rsidRDefault="00E20D4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всего расходные обязательства по подпрограмме</w:t>
            </w:r>
          </w:p>
        </w:tc>
        <w:tc>
          <w:tcPr>
            <w:tcW w:w="179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5C92DB5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16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1EB5080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307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B7BE683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13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B470949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20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F3BE9E6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8054,2</w:t>
            </w:r>
          </w:p>
        </w:tc>
        <w:tc>
          <w:tcPr>
            <w:tcW w:w="20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888CEC3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8319,1</w:t>
            </w:r>
          </w:p>
        </w:tc>
        <w:tc>
          <w:tcPr>
            <w:tcW w:w="22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370B6C8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10225,6</w:t>
            </w:r>
          </w:p>
        </w:tc>
        <w:tc>
          <w:tcPr>
            <w:tcW w:w="22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620C304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10225,6</w:t>
            </w:r>
          </w:p>
        </w:tc>
        <w:tc>
          <w:tcPr>
            <w:tcW w:w="174" w:type="pct"/>
            <w:shd w:val="clear" w:color="auto" w:fill="auto"/>
          </w:tcPr>
          <w:p w14:paraId="01E63850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14776,6</w:t>
            </w:r>
          </w:p>
        </w:tc>
        <w:tc>
          <w:tcPr>
            <w:tcW w:w="174" w:type="pct"/>
          </w:tcPr>
          <w:p w14:paraId="780B0FF4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17092,8</w:t>
            </w:r>
          </w:p>
        </w:tc>
        <w:tc>
          <w:tcPr>
            <w:tcW w:w="174" w:type="pct"/>
          </w:tcPr>
          <w:p w14:paraId="5B6FFB01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19468,7</w:t>
            </w:r>
          </w:p>
        </w:tc>
        <w:tc>
          <w:tcPr>
            <w:tcW w:w="174" w:type="pct"/>
          </w:tcPr>
          <w:p w14:paraId="71FD2D67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21641,0</w:t>
            </w:r>
          </w:p>
        </w:tc>
        <w:tc>
          <w:tcPr>
            <w:tcW w:w="174" w:type="pct"/>
          </w:tcPr>
          <w:p w14:paraId="18C3B2AB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25304,0</w:t>
            </w:r>
          </w:p>
        </w:tc>
        <w:tc>
          <w:tcPr>
            <w:tcW w:w="174" w:type="pct"/>
          </w:tcPr>
          <w:p w14:paraId="26AA137A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26750,0</w:t>
            </w:r>
          </w:p>
        </w:tc>
        <w:tc>
          <w:tcPr>
            <w:tcW w:w="312" w:type="pct"/>
          </w:tcPr>
          <w:p w14:paraId="65BA027D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26506,1</w:t>
            </w:r>
          </w:p>
        </w:tc>
        <w:tc>
          <w:tcPr>
            <w:tcW w:w="282" w:type="pct"/>
          </w:tcPr>
          <w:p w14:paraId="2BFE6714" w14:textId="77777777" w:rsidR="00E20D4F" w:rsidRPr="00493861" w:rsidRDefault="00D918E3" w:rsidP="00493861">
            <w:pPr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color w:val="000000"/>
                <w:sz w:val="24"/>
                <w:szCs w:val="24"/>
              </w:rPr>
              <w:t>29002,9</w:t>
            </w:r>
          </w:p>
        </w:tc>
        <w:tc>
          <w:tcPr>
            <w:tcW w:w="230" w:type="pct"/>
          </w:tcPr>
          <w:p w14:paraId="59C532CC" w14:textId="77777777" w:rsidR="00E20D4F" w:rsidRPr="00493861" w:rsidRDefault="00455A4B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23202,3</w:t>
            </w:r>
          </w:p>
        </w:tc>
        <w:tc>
          <w:tcPr>
            <w:tcW w:w="230" w:type="pct"/>
          </w:tcPr>
          <w:p w14:paraId="7D3A8F5A" w14:textId="77777777" w:rsidR="00E20D4F" w:rsidRPr="00493861" w:rsidRDefault="00455A4B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23202,3</w:t>
            </w:r>
          </w:p>
        </w:tc>
      </w:tr>
      <w:tr w:rsidR="00E55E76" w:rsidRPr="00493861" w14:paraId="0BA7BC12" w14:textId="77777777" w:rsidTr="008F1CFD">
        <w:tc>
          <w:tcPr>
            <w:tcW w:w="416" w:type="pct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0A14971" w14:textId="77777777" w:rsidR="00E20D4F" w:rsidRPr="00493861" w:rsidRDefault="00E20D4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2" w:type="pct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68B2F3E" w14:textId="77777777" w:rsidR="00E20D4F" w:rsidRPr="00493861" w:rsidRDefault="00E20D4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4A04A66" w14:textId="77777777" w:rsidR="00E20D4F" w:rsidRPr="00493861" w:rsidRDefault="00E20D4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79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452DB9C" w14:textId="77777777" w:rsidR="00E20D4F" w:rsidRPr="00493861" w:rsidRDefault="00E20D4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9BFBE1F" w14:textId="77777777" w:rsidR="00E20D4F" w:rsidRPr="00493861" w:rsidRDefault="00E20D4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BED8BEB" w14:textId="77777777" w:rsidR="00E20D4F" w:rsidRPr="00493861" w:rsidRDefault="00E20D4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31D9C59" w14:textId="77777777" w:rsidR="00E20D4F" w:rsidRPr="00493861" w:rsidRDefault="00E20D4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203E456" w14:textId="77777777" w:rsidR="00E20D4F" w:rsidRPr="00493861" w:rsidRDefault="00E20D4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A5BA78F" w14:textId="77777777" w:rsidR="00E20D4F" w:rsidRPr="00493861" w:rsidRDefault="00E20D4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937FD81" w14:textId="77777777" w:rsidR="00E20D4F" w:rsidRPr="00493861" w:rsidRDefault="00E20D4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4050E90" w14:textId="77777777" w:rsidR="00E20D4F" w:rsidRPr="00493861" w:rsidRDefault="00E20D4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" w:type="pct"/>
            <w:shd w:val="clear" w:color="auto" w:fill="auto"/>
          </w:tcPr>
          <w:p w14:paraId="410C75D7" w14:textId="77777777" w:rsidR="00E20D4F" w:rsidRPr="00493861" w:rsidRDefault="00E20D4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" w:type="pct"/>
          </w:tcPr>
          <w:p w14:paraId="1611968B" w14:textId="77777777" w:rsidR="00E20D4F" w:rsidRPr="00493861" w:rsidRDefault="00E20D4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" w:type="pct"/>
          </w:tcPr>
          <w:p w14:paraId="3BC91961" w14:textId="77777777" w:rsidR="00E20D4F" w:rsidRPr="00493861" w:rsidRDefault="00E20D4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" w:type="pct"/>
          </w:tcPr>
          <w:p w14:paraId="2CDF71A3" w14:textId="77777777" w:rsidR="00E20D4F" w:rsidRPr="00493861" w:rsidRDefault="00E20D4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" w:type="pct"/>
          </w:tcPr>
          <w:p w14:paraId="13173410" w14:textId="77777777" w:rsidR="00E20D4F" w:rsidRPr="00493861" w:rsidRDefault="00E20D4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" w:type="pct"/>
          </w:tcPr>
          <w:p w14:paraId="7C3505FA" w14:textId="77777777" w:rsidR="00E20D4F" w:rsidRPr="00493861" w:rsidRDefault="00E20D4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" w:type="pct"/>
          </w:tcPr>
          <w:p w14:paraId="1933428E" w14:textId="77777777" w:rsidR="00E20D4F" w:rsidRPr="00493861" w:rsidRDefault="00E20D4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pct"/>
          </w:tcPr>
          <w:p w14:paraId="5E8D0971" w14:textId="77777777" w:rsidR="00E20D4F" w:rsidRPr="00493861" w:rsidRDefault="00E20D4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0" w:type="pct"/>
          </w:tcPr>
          <w:p w14:paraId="63B0154E" w14:textId="77777777" w:rsidR="00E20D4F" w:rsidRPr="00493861" w:rsidRDefault="00E20D4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" w:type="pct"/>
          </w:tcPr>
          <w:p w14:paraId="752E48B2" w14:textId="77777777" w:rsidR="00E20D4F" w:rsidRPr="00493861" w:rsidRDefault="00E20D4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5E76" w:rsidRPr="00493861" w14:paraId="207D083C" w14:textId="77777777" w:rsidTr="008F1CFD">
        <w:tc>
          <w:tcPr>
            <w:tcW w:w="416" w:type="pct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CE6A521" w14:textId="77777777" w:rsidR="00E20D4F" w:rsidRPr="00493861" w:rsidRDefault="00E20D4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2" w:type="pct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759AB5E" w14:textId="77777777" w:rsidR="00E20D4F" w:rsidRPr="00493861" w:rsidRDefault="00E20D4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61020D2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Администр</w:t>
            </w:r>
            <w:r w:rsidRPr="00493861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493861">
              <w:rPr>
                <w:rFonts w:ascii="Arial" w:eastAsia="Calibri" w:hAnsi="Arial" w:cs="Arial"/>
                <w:sz w:val="24"/>
                <w:szCs w:val="24"/>
              </w:rPr>
              <w:t>ция Ермаковского района</w:t>
            </w:r>
          </w:p>
        </w:tc>
        <w:tc>
          <w:tcPr>
            <w:tcW w:w="179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3C7F2E0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009</w:t>
            </w:r>
          </w:p>
          <w:p w14:paraId="58BD6C5E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  <w:lang w:val="en-US"/>
              </w:rPr>
              <w:t>009</w:t>
            </w:r>
          </w:p>
        </w:tc>
        <w:tc>
          <w:tcPr>
            <w:tcW w:w="16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5F328B0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0408</w:t>
            </w:r>
          </w:p>
          <w:p w14:paraId="0C6CE047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  <w:lang w:val="en-US"/>
              </w:rPr>
              <w:t>0408</w:t>
            </w:r>
          </w:p>
        </w:tc>
        <w:tc>
          <w:tcPr>
            <w:tcW w:w="307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7E4AC7B" w14:textId="77777777" w:rsidR="00E20D4F" w:rsidRPr="00493861" w:rsidRDefault="00E20D4F" w:rsidP="00493861">
            <w:pPr>
              <w:ind w:left="-179" w:right="-127"/>
              <w:jc w:val="bot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5810085230</w:t>
            </w:r>
          </w:p>
          <w:p w14:paraId="2AB9B65D" w14:textId="77777777" w:rsidR="00E20D4F" w:rsidRPr="00493861" w:rsidRDefault="00E20D4F" w:rsidP="00493861">
            <w:pPr>
              <w:ind w:left="-179" w:right="-12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  <w:lang w:val="en-US"/>
              </w:rPr>
              <w:t>5810074020</w:t>
            </w:r>
          </w:p>
        </w:tc>
        <w:tc>
          <w:tcPr>
            <w:tcW w:w="13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195D2CC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810</w:t>
            </w:r>
          </w:p>
          <w:p w14:paraId="5BC49AC0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  <w:lang w:val="en-US"/>
              </w:rPr>
              <w:t>810</w:t>
            </w:r>
          </w:p>
        </w:tc>
        <w:tc>
          <w:tcPr>
            <w:tcW w:w="20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0718BE6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 xml:space="preserve"> 8054,2</w:t>
            </w:r>
          </w:p>
          <w:p w14:paraId="3F10A95B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  <w:lang w:val="en-US"/>
              </w:rPr>
              <w:t>0.00</w:t>
            </w:r>
          </w:p>
        </w:tc>
        <w:tc>
          <w:tcPr>
            <w:tcW w:w="20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D3DE7BD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4AF03C24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8319,1</w:t>
            </w:r>
          </w:p>
          <w:p w14:paraId="7D3FFBEE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  <w:lang w:val="en-US"/>
              </w:rPr>
              <w:t>0.00</w:t>
            </w:r>
          </w:p>
        </w:tc>
        <w:tc>
          <w:tcPr>
            <w:tcW w:w="22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AB0C4E9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0A7EE468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10225,6</w:t>
            </w:r>
          </w:p>
          <w:p w14:paraId="410D2161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  <w:lang w:val="en-US"/>
              </w:rPr>
              <w:t>0.00</w:t>
            </w:r>
          </w:p>
        </w:tc>
        <w:tc>
          <w:tcPr>
            <w:tcW w:w="22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FC65789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6718FFAE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10225,6</w:t>
            </w:r>
          </w:p>
          <w:p w14:paraId="4515990B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74" w:type="pct"/>
            <w:shd w:val="clear" w:color="auto" w:fill="auto"/>
          </w:tcPr>
          <w:p w14:paraId="689D04E0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14:paraId="6AD0E2F5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14776,6</w:t>
            </w:r>
          </w:p>
          <w:p w14:paraId="6A9FCC2F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74" w:type="pct"/>
          </w:tcPr>
          <w:p w14:paraId="0F691898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4DE139D0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14:paraId="5473BC0D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  <w:lang w:val="en-US"/>
              </w:rPr>
              <w:t>17092.</w:t>
            </w:r>
          </w:p>
          <w:p w14:paraId="7702103E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  <w:lang w:val="en-US"/>
              </w:rPr>
              <w:t>8</w:t>
            </w:r>
          </w:p>
          <w:p w14:paraId="25360C57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74" w:type="pct"/>
          </w:tcPr>
          <w:p w14:paraId="25843C26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14:paraId="5D044FC6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14:paraId="09755432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18970,2</w:t>
            </w:r>
          </w:p>
          <w:p w14:paraId="752BBFE7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14:paraId="2A6DF489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498,5</w:t>
            </w:r>
            <w:r w:rsidR="006F0FDF" w:rsidRPr="00493861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4" w:type="pct"/>
          </w:tcPr>
          <w:p w14:paraId="574AE9BC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6FF5B373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14:paraId="3FF24108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21641,0</w:t>
            </w:r>
          </w:p>
          <w:p w14:paraId="4BB5AC4B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14:paraId="139F91AA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74" w:type="pct"/>
          </w:tcPr>
          <w:p w14:paraId="6BA3E71E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09E66B3A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14:paraId="67AC5753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25304,0</w:t>
            </w:r>
          </w:p>
          <w:p w14:paraId="599F0163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440524EE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14:paraId="1466A2DE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74" w:type="pct"/>
          </w:tcPr>
          <w:p w14:paraId="4082E169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780E4CE9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14:paraId="57A989B1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26750,0</w:t>
            </w:r>
          </w:p>
          <w:p w14:paraId="1E143FAB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  <w:lang w:val="en-US"/>
              </w:rPr>
              <w:t>0.00</w:t>
            </w:r>
          </w:p>
        </w:tc>
        <w:tc>
          <w:tcPr>
            <w:tcW w:w="312" w:type="pct"/>
          </w:tcPr>
          <w:p w14:paraId="09DB39F9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3A4BB76F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14:paraId="05C8FD16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26506,1</w:t>
            </w:r>
          </w:p>
          <w:p w14:paraId="0AA1EDB7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82" w:type="pct"/>
          </w:tcPr>
          <w:p w14:paraId="01294C38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14:paraId="285D9F71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14:paraId="2ABA7424" w14:textId="77777777" w:rsidR="00E20D4F" w:rsidRPr="00493861" w:rsidRDefault="00D918E3" w:rsidP="00493861">
            <w:pPr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color w:val="000000"/>
                <w:sz w:val="24"/>
                <w:szCs w:val="24"/>
              </w:rPr>
              <w:t>29002,9</w:t>
            </w:r>
          </w:p>
          <w:p w14:paraId="4E064FFF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230" w:type="pct"/>
          </w:tcPr>
          <w:p w14:paraId="6337D3B2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6FC144F4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647F370E" w14:textId="77777777" w:rsidR="00E20D4F" w:rsidRPr="00493861" w:rsidRDefault="00455A4B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23202,3</w:t>
            </w:r>
          </w:p>
          <w:p w14:paraId="7F6FFC02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30" w:type="pct"/>
          </w:tcPr>
          <w:p w14:paraId="0623D676" w14:textId="77777777" w:rsidR="00AC44CE" w:rsidRPr="00493861" w:rsidRDefault="00AC44CE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27E7188D" w14:textId="77777777" w:rsidR="00AC44CE" w:rsidRPr="00493861" w:rsidRDefault="00AC44CE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67A5AF17" w14:textId="77777777" w:rsidR="00AC44CE" w:rsidRPr="00493861" w:rsidRDefault="00455A4B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23202,3</w:t>
            </w:r>
          </w:p>
          <w:p w14:paraId="5A3AE556" w14:textId="77777777" w:rsidR="00E20D4F" w:rsidRPr="00493861" w:rsidRDefault="00AC44CE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</w:tr>
      <w:tr w:rsidR="00E55E76" w:rsidRPr="00493861" w14:paraId="3F64226E" w14:textId="77777777" w:rsidTr="008F1CFD">
        <w:tc>
          <w:tcPr>
            <w:tcW w:w="416" w:type="pct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7B1A02A" w14:textId="77777777" w:rsidR="00E20D4F" w:rsidRPr="00493861" w:rsidRDefault="00E20D4F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Подпрограмма 2</w:t>
            </w:r>
          </w:p>
        </w:tc>
        <w:tc>
          <w:tcPr>
            <w:tcW w:w="442" w:type="pct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45A5833" w14:textId="77777777" w:rsidR="00E20D4F" w:rsidRPr="00493861" w:rsidRDefault="00E20D4F" w:rsidP="00493861">
            <w:pPr>
              <w:ind w:left="-37" w:right="-1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 «Безопасность дорожного движения в Ермаковском ра</w:t>
            </w:r>
            <w:r w:rsidRPr="00493861">
              <w:rPr>
                <w:rFonts w:ascii="Arial" w:hAnsi="Arial" w:cs="Arial"/>
                <w:sz w:val="24"/>
                <w:szCs w:val="24"/>
              </w:rPr>
              <w:t>й</w:t>
            </w:r>
            <w:r w:rsidRPr="00493861">
              <w:rPr>
                <w:rFonts w:ascii="Arial" w:hAnsi="Arial" w:cs="Arial"/>
                <w:sz w:val="24"/>
                <w:szCs w:val="24"/>
              </w:rPr>
              <w:t xml:space="preserve">оне» </w:t>
            </w:r>
          </w:p>
        </w:tc>
        <w:tc>
          <w:tcPr>
            <w:tcW w:w="40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8F6A0ED" w14:textId="77777777" w:rsidR="00E20D4F" w:rsidRPr="00493861" w:rsidRDefault="00E20D4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всего расходные обязательства</w:t>
            </w:r>
          </w:p>
        </w:tc>
        <w:tc>
          <w:tcPr>
            <w:tcW w:w="179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8887C70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16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71AB472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307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6895880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13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E14ED3B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20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3DDDC41" w14:textId="77777777" w:rsidR="00E20D4F" w:rsidRPr="00493861" w:rsidRDefault="00E20D4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409,00</w:t>
            </w:r>
          </w:p>
        </w:tc>
        <w:tc>
          <w:tcPr>
            <w:tcW w:w="20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1579210" w14:textId="77777777" w:rsidR="00E20D4F" w:rsidRPr="00493861" w:rsidRDefault="00E20D4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20,00</w:t>
            </w:r>
          </w:p>
        </w:tc>
        <w:tc>
          <w:tcPr>
            <w:tcW w:w="22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78B5199" w14:textId="77777777" w:rsidR="00E20D4F" w:rsidRPr="00493861" w:rsidRDefault="00E20D4F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2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6C60FA2" w14:textId="77777777" w:rsidR="00E20D4F" w:rsidRPr="00493861" w:rsidRDefault="00E20D4F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174" w:type="pct"/>
            <w:shd w:val="clear" w:color="auto" w:fill="auto"/>
          </w:tcPr>
          <w:p w14:paraId="17528468" w14:textId="77777777" w:rsidR="00E20D4F" w:rsidRPr="00493861" w:rsidRDefault="00E20D4F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174" w:type="pct"/>
          </w:tcPr>
          <w:p w14:paraId="53AE595B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174" w:type="pct"/>
          </w:tcPr>
          <w:p w14:paraId="62A6CE26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174" w:type="pct"/>
          </w:tcPr>
          <w:p w14:paraId="343F7CB2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174" w:type="pct"/>
          </w:tcPr>
          <w:p w14:paraId="029F79EE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174" w:type="pct"/>
          </w:tcPr>
          <w:p w14:paraId="3B155AF4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312" w:type="pct"/>
          </w:tcPr>
          <w:p w14:paraId="3D4F2506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82" w:type="pct"/>
          </w:tcPr>
          <w:p w14:paraId="204C349E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30" w:type="pct"/>
          </w:tcPr>
          <w:p w14:paraId="268B5848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30" w:type="pct"/>
          </w:tcPr>
          <w:p w14:paraId="4AC6958D" w14:textId="77777777" w:rsidR="00E20D4F" w:rsidRPr="00493861" w:rsidRDefault="00AC44CE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</w:tr>
      <w:tr w:rsidR="00E55E76" w:rsidRPr="00493861" w14:paraId="4E1B662F" w14:textId="77777777" w:rsidTr="008F1CFD">
        <w:tc>
          <w:tcPr>
            <w:tcW w:w="416" w:type="pct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F89B87D" w14:textId="77777777" w:rsidR="00E20D4F" w:rsidRPr="00493861" w:rsidRDefault="00E20D4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2" w:type="pct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1778E24" w14:textId="77777777" w:rsidR="00E20D4F" w:rsidRPr="00493861" w:rsidRDefault="00E20D4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294E94C" w14:textId="77777777" w:rsidR="00E20D4F" w:rsidRPr="00493861" w:rsidRDefault="00E20D4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79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5C6E9DD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B06BAA6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C333357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34583ED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CE2BD31" w14:textId="77777777" w:rsidR="00E20D4F" w:rsidRPr="00493861" w:rsidRDefault="00E20D4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180CD15" w14:textId="77777777" w:rsidR="00E20D4F" w:rsidRPr="00493861" w:rsidRDefault="00E20D4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54865AA" w14:textId="77777777" w:rsidR="00E20D4F" w:rsidRPr="00493861" w:rsidRDefault="00E20D4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570E5BA" w14:textId="77777777" w:rsidR="00E20D4F" w:rsidRPr="00493861" w:rsidRDefault="00E20D4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4" w:type="pct"/>
            <w:shd w:val="clear" w:color="auto" w:fill="auto"/>
          </w:tcPr>
          <w:p w14:paraId="1729E88A" w14:textId="77777777" w:rsidR="00E20D4F" w:rsidRPr="00493861" w:rsidRDefault="00E20D4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4" w:type="pct"/>
          </w:tcPr>
          <w:p w14:paraId="3DCAB30D" w14:textId="77777777" w:rsidR="00E20D4F" w:rsidRPr="00493861" w:rsidRDefault="00E20D4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4" w:type="pct"/>
          </w:tcPr>
          <w:p w14:paraId="2443C70D" w14:textId="77777777" w:rsidR="00E20D4F" w:rsidRPr="00493861" w:rsidRDefault="00E20D4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4" w:type="pct"/>
          </w:tcPr>
          <w:p w14:paraId="57380295" w14:textId="77777777" w:rsidR="00E20D4F" w:rsidRPr="00493861" w:rsidRDefault="00E20D4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4" w:type="pct"/>
          </w:tcPr>
          <w:p w14:paraId="1AC7E533" w14:textId="77777777" w:rsidR="00E20D4F" w:rsidRPr="00493861" w:rsidRDefault="00E20D4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4" w:type="pct"/>
          </w:tcPr>
          <w:p w14:paraId="01B08B8E" w14:textId="77777777" w:rsidR="00E20D4F" w:rsidRPr="00493861" w:rsidRDefault="00E20D4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2" w:type="pct"/>
          </w:tcPr>
          <w:p w14:paraId="6CE678A3" w14:textId="77777777" w:rsidR="00E20D4F" w:rsidRPr="00493861" w:rsidRDefault="00E20D4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2" w:type="pct"/>
          </w:tcPr>
          <w:p w14:paraId="60AEEBF1" w14:textId="77777777" w:rsidR="00E20D4F" w:rsidRPr="00493861" w:rsidRDefault="00E20D4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0" w:type="pct"/>
          </w:tcPr>
          <w:p w14:paraId="319E6E85" w14:textId="77777777" w:rsidR="00E20D4F" w:rsidRPr="00493861" w:rsidRDefault="00E20D4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0" w:type="pct"/>
          </w:tcPr>
          <w:p w14:paraId="2602A25C" w14:textId="77777777" w:rsidR="00E20D4F" w:rsidRPr="00493861" w:rsidRDefault="00E20D4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55E76" w:rsidRPr="00493861" w14:paraId="71233AC6" w14:textId="77777777" w:rsidTr="008F1CFD">
        <w:tc>
          <w:tcPr>
            <w:tcW w:w="416" w:type="pct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C2BECD9" w14:textId="77777777" w:rsidR="00E20D4F" w:rsidRPr="00493861" w:rsidRDefault="00E20D4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2" w:type="pct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C29F729" w14:textId="77777777" w:rsidR="00E20D4F" w:rsidRPr="00493861" w:rsidRDefault="00E20D4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0FB8775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Финансо</w:t>
            </w:r>
            <w:r w:rsidRPr="00493861">
              <w:rPr>
                <w:rFonts w:ascii="Arial" w:eastAsia="Calibri" w:hAnsi="Arial" w:cs="Arial"/>
                <w:sz w:val="24"/>
                <w:szCs w:val="24"/>
              </w:rPr>
              <w:lastRenderedPageBreak/>
              <w:t>вое управление администрации Ермаковского рай</w:t>
            </w:r>
            <w:r w:rsidRPr="00493861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493861">
              <w:rPr>
                <w:rFonts w:ascii="Arial" w:eastAsia="Calibri" w:hAnsi="Arial" w:cs="Arial"/>
                <w:sz w:val="24"/>
                <w:szCs w:val="24"/>
              </w:rPr>
              <w:t>на</w:t>
            </w:r>
          </w:p>
        </w:tc>
        <w:tc>
          <w:tcPr>
            <w:tcW w:w="179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C8869C0" w14:textId="77777777" w:rsidR="00E20D4F" w:rsidRPr="00493861" w:rsidRDefault="00E20D4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lastRenderedPageBreak/>
              <w:t>09</w:t>
            </w:r>
            <w:r w:rsidRPr="00493861">
              <w:rPr>
                <w:rFonts w:ascii="Arial" w:eastAsia="Calibri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16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84DA0D9" w14:textId="77777777" w:rsidR="00E20D4F" w:rsidRPr="00493861" w:rsidRDefault="00E20D4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lastRenderedPageBreak/>
              <w:t>04</w:t>
            </w:r>
            <w:r w:rsidRPr="00493861">
              <w:rPr>
                <w:rFonts w:ascii="Arial" w:eastAsia="Calibri" w:hAnsi="Arial" w:cs="Arial"/>
                <w:sz w:val="24"/>
                <w:szCs w:val="24"/>
              </w:rPr>
              <w:lastRenderedPageBreak/>
              <w:t>09</w:t>
            </w:r>
          </w:p>
          <w:p w14:paraId="05208438" w14:textId="77777777" w:rsidR="00E20D4F" w:rsidRPr="00493861" w:rsidRDefault="00E20D4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0409</w:t>
            </w:r>
          </w:p>
          <w:p w14:paraId="4B7D1496" w14:textId="77777777" w:rsidR="00E20D4F" w:rsidRPr="00493861" w:rsidRDefault="00E20D4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0409</w:t>
            </w:r>
          </w:p>
          <w:p w14:paraId="188B99D5" w14:textId="77777777" w:rsidR="00E20D4F" w:rsidRPr="00493861" w:rsidRDefault="00E20D4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14:paraId="3E9943F7" w14:textId="77777777" w:rsidR="00E20D4F" w:rsidRPr="00493861" w:rsidRDefault="00E20D4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  <w:lang w:val="en-US"/>
              </w:rPr>
              <w:t>0409</w:t>
            </w:r>
          </w:p>
        </w:tc>
        <w:tc>
          <w:tcPr>
            <w:tcW w:w="307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8D12E6E" w14:textId="77777777" w:rsidR="00E20D4F" w:rsidRPr="00493861" w:rsidRDefault="00E20D4F" w:rsidP="00493861">
            <w:pPr>
              <w:widowControl w:val="0"/>
              <w:autoSpaceDE w:val="0"/>
              <w:autoSpaceDN w:val="0"/>
              <w:adjustRightInd w:val="0"/>
              <w:ind w:left="-102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lastRenderedPageBreak/>
              <w:t>582008</w:t>
            </w:r>
            <w:r w:rsidRPr="00493861">
              <w:rPr>
                <w:rFonts w:ascii="Arial" w:eastAsia="Calibri" w:hAnsi="Arial" w:cs="Arial"/>
                <w:sz w:val="24"/>
                <w:szCs w:val="24"/>
              </w:rPr>
              <w:lastRenderedPageBreak/>
              <w:t>0520</w:t>
            </w:r>
          </w:p>
          <w:p w14:paraId="2BEEE151" w14:textId="77777777" w:rsidR="00E20D4F" w:rsidRPr="00493861" w:rsidRDefault="00E20D4F" w:rsidP="00493861">
            <w:pPr>
              <w:widowControl w:val="0"/>
              <w:autoSpaceDE w:val="0"/>
              <w:autoSpaceDN w:val="0"/>
              <w:adjustRightInd w:val="0"/>
              <w:ind w:left="-102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5820080500</w:t>
            </w:r>
          </w:p>
          <w:p w14:paraId="0646B27A" w14:textId="77777777" w:rsidR="00E20D4F" w:rsidRPr="00493861" w:rsidRDefault="00E20D4F" w:rsidP="00493861">
            <w:pPr>
              <w:widowControl w:val="0"/>
              <w:autoSpaceDE w:val="0"/>
              <w:autoSpaceDN w:val="0"/>
              <w:adjustRightInd w:val="0"/>
              <w:ind w:left="-102"/>
              <w:jc w:val="bot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5820080510</w:t>
            </w:r>
          </w:p>
          <w:p w14:paraId="6139A1D3" w14:textId="77777777" w:rsidR="00E20D4F" w:rsidRPr="00493861" w:rsidRDefault="00E20D4F" w:rsidP="00493861">
            <w:pPr>
              <w:widowControl w:val="0"/>
              <w:autoSpaceDE w:val="0"/>
              <w:autoSpaceDN w:val="0"/>
              <w:adjustRightInd w:val="0"/>
              <w:ind w:left="-102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7B01FBA2" w14:textId="77777777" w:rsidR="00E20D4F" w:rsidRPr="00493861" w:rsidRDefault="00E20D4F" w:rsidP="00493861">
            <w:pPr>
              <w:widowControl w:val="0"/>
              <w:autoSpaceDE w:val="0"/>
              <w:autoSpaceDN w:val="0"/>
              <w:adjustRightInd w:val="0"/>
              <w:ind w:left="-102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  <w:lang w:val="en-US"/>
              </w:rPr>
              <w:t>583R310601</w:t>
            </w:r>
          </w:p>
        </w:tc>
        <w:tc>
          <w:tcPr>
            <w:tcW w:w="13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61F69D8" w14:textId="77777777" w:rsidR="00E20D4F" w:rsidRPr="00493861" w:rsidRDefault="00E20D4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lastRenderedPageBreak/>
              <w:t>5</w:t>
            </w:r>
            <w:r w:rsidRPr="00493861">
              <w:rPr>
                <w:rFonts w:ascii="Arial" w:eastAsia="Calibri" w:hAnsi="Arial" w:cs="Arial"/>
                <w:sz w:val="24"/>
                <w:szCs w:val="24"/>
              </w:rPr>
              <w:lastRenderedPageBreak/>
              <w:t>40</w:t>
            </w:r>
          </w:p>
          <w:p w14:paraId="4E2C3DD6" w14:textId="77777777" w:rsidR="00E20D4F" w:rsidRPr="00493861" w:rsidRDefault="00E20D4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540</w:t>
            </w:r>
          </w:p>
          <w:p w14:paraId="124D27B1" w14:textId="77777777" w:rsidR="00E20D4F" w:rsidRPr="00493861" w:rsidRDefault="00E20D4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540</w:t>
            </w:r>
          </w:p>
          <w:p w14:paraId="34F868D3" w14:textId="77777777" w:rsidR="00E20D4F" w:rsidRPr="00493861" w:rsidRDefault="00E20D4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14:paraId="38DA30FB" w14:textId="77777777" w:rsidR="00E20D4F" w:rsidRPr="00493861" w:rsidRDefault="00E20D4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2595EE38" w14:textId="77777777" w:rsidR="00E20D4F" w:rsidRPr="00493861" w:rsidRDefault="00E20D4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  <w:lang w:val="en-US"/>
              </w:rPr>
              <w:t>540</w:t>
            </w:r>
          </w:p>
        </w:tc>
        <w:tc>
          <w:tcPr>
            <w:tcW w:w="20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3E09671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lastRenderedPageBreak/>
              <w:t>35,</w:t>
            </w:r>
            <w:r w:rsidRPr="00493861">
              <w:rPr>
                <w:rFonts w:ascii="Arial" w:eastAsia="Calibri" w:hAnsi="Arial" w:cs="Arial"/>
                <w:sz w:val="24"/>
                <w:szCs w:val="24"/>
              </w:rPr>
              <w:lastRenderedPageBreak/>
              <w:t>00</w:t>
            </w:r>
          </w:p>
          <w:p w14:paraId="59F81416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154,00</w:t>
            </w:r>
          </w:p>
          <w:p w14:paraId="1D27822F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200,0</w:t>
            </w:r>
          </w:p>
          <w:p w14:paraId="0FBA1806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0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1385493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lastRenderedPageBreak/>
              <w:t>00,</w:t>
            </w:r>
            <w:r w:rsidRPr="00493861">
              <w:rPr>
                <w:rFonts w:ascii="Arial" w:eastAsia="Calibri" w:hAnsi="Arial" w:cs="Arial"/>
                <w:sz w:val="24"/>
                <w:szCs w:val="24"/>
              </w:rPr>
              <w:lastRenderedPageBreak/>
              <w:t>00</w:t>
            </w:r>
          </w:p>
          <w:p w14:paraId="191186A9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14:paraId="5067D397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2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A2D2BA9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lastRenderedPageBreak/>
              <w:t>00,0</w:t>
            </w:r>
            <w:r w:rsidRPr="00493861">
              <w:rPr>
                <w:rFonts w:ascii="Arial" w:eastAsia="Calibri" w:hAnsi="Arial" w:cs="Arial"/>
                <w:sz w:val="24"/>
                <w:szCs w:val="24"/>
              </w:rPr>
              <w:lastRenderedPageBreak/>
              <w:t>0</w:t>
            </w:r>
          </w:p>
          <w:p w14:paraId="71F0CA22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14:paraId="3D876F17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2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FBD9F33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lastRenderedPageBreak/>
              <w:t>00,0</w:t>
            </w:r>
            <w:r w:rsidRPr="00493861">
              <w:rPr>
                <w:rFonts w:ascii="Arial" w:eastAsia="Calibri" w:hAnsi="Arial" w:cs="Arial"/>
                <w:sz w:val="24"/>
                <w:szCs w:val="24"/>
              </w:rPr>
              <w:lastRenderedPageBreak/>
              <w:t>0</w:t>
            </w:r>
          </w:p>
          <w:p w14:paraId="789112D5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14:paraId="708C7521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174" w:type="pct"/>
            <w:shd w:val="clear" w:color="auto" w:fill="auto"/>
          </w:tcPr>
          <w:p w14:paraId="577667A7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lastRenderedPageBreak/>
              <w:t>00,0</w:t>
            </w:r>
            <w:r w:rsidRPr="00493861">
              <w:rPr>
                <w:rFonts w:ascii="Arial" w:eastAsia="Calibri" w:hAnsi="Arial" w:cs="Arial"/>
                <w:sz w:val="24"/>
                <w:szCs w:val="24"/>
              </w:rPr>
              <w:lastRenderedPageBreak/>
              <w:t>0</w:t>
            </w:r>
          </w:p>
          <w:p w14:paraId="74734476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14:paraId="0516580F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174" w:type="pct"/>
          </w:tcPr>
          <w:p w14:paraId="453CEE39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lastRenderedPageBreak/>
              <w:t>00,0</w:t>
            </w:r>
            <w:r w:rsidRPr="00493861">
              <w:rPr>
                <w:rFonts w:ascii="Arial" w:eastAsia="Calibri" w:hAnsi="Arial" w:cs="Arial"/>
                <w:sz w:val="24"/>
                <w:szCs w:val="24"/>
              </w:rPr>
              <w:lastRenderedPageBreak/>
              <w:t>0</w:t>
            </w:r>
          </w:p>
          <w:p w14:paraId="4D8BD214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14:paraId="08072D26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14:paraId="165BC327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174" w:type="pct"/>
          </w:tcPr>
          <w:p w14:paraId="595A796C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lastRenderedPageBreak/>
              <w:t>00,0</w:t>
            </w:r>
            <w:r w:rsidRPr="00493861">
              <w:rPr>
                <w:rFonts w:ascii="Arial" w:eastAsia="Calibri" w:hAnsi="Arial" w:cs="Arial"/>
                <w:sz w:val="24"/>
                <w:szCs w:val="24"/>
              </w:rPr>
              <w:lastRenderedPageBreak/>
              <w:t>0</w:t>
            </w:r>
          </w:p>
          <w:p w14:paraId="7EF0FE4B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14:paraId="7E58902F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14:paraId="26A04E8A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174" w:type="pct"/>
          </w:tcPr>
          <w:p w14:paraId="6EF1DA86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lastRenderedPageBreak/>
              <w:t>00,0</w:t>
            </w:r>
            <w:r w:rsidRPr="00493861">
              <w:rPr>
                <w:rFonts w:ascii="Arial" w:eastAsia="Calibri" w:hAnsi="Arial" w:cs="Arial"/>
                <w:sz w:val="24"/>
                <w:szCs w:val="24"/>
              </w:rPr>
              <w:lastRenderedPageBreak/>
              <w:t>0</w:t>
            </w:r>
          </w:p>
          <w:p w14:paraId="4F593114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174" w:type="pct"/>
          </w:tcPr>
          <w:p w14:paraId="2BBCA369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lastRenderedPageBreak/>
              <w:t>0,00</w:t>
            </w:r>
          </w:p>
          <w:p w14:paraId="7ED5B022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lastRenderedPageBreak/>
              <w:t>0,00</w:t>
            </w:r>
          </w:p>
          <w:p w14:paraId="66D30302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14:paraId="48274AE7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174" w:type="pct"/>
          </w:tcPr>
          <w:p w14:paraId="26715E54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lastRenderedPageBreak/>
              <w:t>0,00</w:t>
            </w:r>
          </w:p>
          <w:p w14:paraId="663C9142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lastRenderedPageBreak/>
              <w:t>0,00</w:t>
            </w:r>
          </w:p>
          <w:p w14:paraId="3C9D7B86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14:paraId="0098A8C3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312" w:type="pct"/>
          </w:tcPr>
          <w:p w14:paraId="7B8EF596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lastRenderedPageBreak/>
              <w:t>00,0</w:t>
            </w:r>
            <w:r w:rsidRPr="00493861">
              <w:rPr>
                <w:rFonts w:ascii="Arial" w:eastAsia="Calibri" w:hAnsi="Arial" w:cs="Arial"/>
                <w:sz w:val="24"/>
                <w:szCs w:val="24"/>
              </w:rPr>
              <w:lastRenderedPageBreak/>
              <w:t>0</w:t>
            </w:r>
          </w:p>
          <w:p w14:paraId="367076E7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14:paraId="138E413B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14:paraId="53692895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82" w:type="pct"/>
          </w:tcPr>
          <w:p w14:paraId="0446C628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lastRenderedPageBreak/>
              <w:t>00,00</w:t>
            </w:r>
          </w:p>
          <w:p w14:paraId="2A2CA0D5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lastRenderedPageBreak/>
              <w:t>00,00</w:t>
            </w:r>
          </w:p>
          <w:p w14:paraId="0D22DCFB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0D84353F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30" w:type="pct"/>
          </w:tcPr>
          <w:p w14:paraId="23FB5DDF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lastRenderedPageBreak/>
              <w:t>00,00</w:t>
            </w:r>
          </w:p>
          <w:p w14:paraId="7D4CFF63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lastRenderedPageBreak/>
              <w:t>00,00</w:t>
            </w:r>
          </w:p>
          <w:p w14:paraId="0DEE6ED5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0F1E8A38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30" w:type="pct"/>
          </w:tcPr>
          <w:p w14:paraId="21A93999" w14:textId="77777777" w:rsidR="00AC44CE" w:rsidRPr="00493861" w:rsidRDefault="00AC44CE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lastRenderedPageBreak/>
              <w:t>00,00</w:t>
            </w:r>
          </w:p>
          <w:p w14:paraId="74135F59" w14:textId="77777777" w:rsidR="00AC44CE" w:rsidRPr="00493861" w:rsidRDefault="00AC44CE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lastRenderedPageBreak/>
              <w:t>00,00</w:t>
            </w:r>
          </w:p>
          <w:p w14:paraId="263DBF16" w14:textId="77777777" w:rsidR="00AC44CE" w:rsidRPr="00493861" w:rsidRDefault="00AC44CE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29D87C3F" w14:textId="77777777" w:rsidR="00E20D4F" w:rsidRPr="00493861" w:rsidRDefault="00AC44CE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</w:tr>
      <w:tr w:rsidR="00E55E76" w:rsidRPr="00493861" w14:paraId="5C9443EA" w14:textId="77777777" w:rsidTr="008F1CFD">
        <w:tc>
          <w:tcPr>
            <w:tcW w:w="416" w:type="pct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F92BF7A" w14:textId="77777777" w:rsidR="00E20D4F" w:rsidRPr="00493861" w:rsidRDefault="00E20D4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2" w:type="pct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BC8ADC5" w14:textId="77777777" w:rsidR="00E20D4F" w:rsidRPr="00493861" w:rsidRDefault="00E20D4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CBF418D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9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0426FC1" w14:textId="77777777" w:rsidR="00E20D4F" w:rsidRPr="00493861" w:rsidRDefault="00E20D4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079</w:t>
            </w:r>
          </w:p>
        </w:tc>
        <w:tc>
          <w:tcPr>
            <w:tcW w:w="16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FC5F510" w14:textId="77777777" w:rsidR="00E20D4F" w:rsidRPr="00493861" w:rsidRDefault="00E20D4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0702</w:t>
            </w:r>
          </w:p>
        </w:tc>
        <w:tc>
          <w:tcPr>
            <w:tcW w:w="307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8573842" w14:textId="77777777" w:rsidR="00E20D4F" w:rsidRPr="00493861" w:rsidRDefault="00E20D4F" w:rsidP="00493861">
            <w:pPr>
              <w:widowControl w:val="0"/>
              <w:autoSpaceDE w:val="0"/>
              <w:autoSpaceDN w:val="0"/>
              <w:adjustRightInd w:val="0"/>
              <w:ind w:left="-102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5820080530</w:t>
            </w:r>
          </w:p>
        </w:tc>
        <w:tc>
          <w:tcPr>
            <w:tcW w:w="13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51626D4" w14:textId="77777777" w:rsidR="00E20D4F" w:rsidRPr="00493861" w:rsidRDefault="00E20D4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612</w:t>
            </w:r>
          </w:p>
        </w:tc>
        <w:tc>
          <w:tcPr>
            <w:tcW w:w="20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DDC473D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20,00</w:t>
            </w:r>
          </w:p>
        </w:tc>
        <w:tc>
          <w:tcPr>
            <w:tcW w:w="20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6A5E026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20,00</w:t>
            </w:r>
          </w:p>
        </w:tc>
        <w:tc>
          <w:tcPr>
            <w:tcW w:w="22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4950EB7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2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5622E16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174" w:type="pct"/>
            <w:shd w:val="clear" w:color="auto" w:fill="auto"/>
          </w:tcPr>
          <w:p w14:paraId="028EF742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174" w:type="pct"/>
          </w:tcPr>
          <w:p w14:paraId="41B05CB8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174" w:type="pct"/>
          </w:tcPr>
          <w:p w14:paraId="25E1CC19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174" w:type="pct"/>
          </w:tcPr>
          <w:p w14:paraId="625FAFF9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174" w:type="pct"/>
          </w:tcPr>
          <w:p w14:paraId="0BEEDBF2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174" w:type="pct"/>
          </w:tcPr>
          <w:p w14:paraId="65788963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312" w:type="pct"/>
          </w:tcPr>
          <w:p w14:paraId="5C3B76D3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82" w:type="pct"/>
          </w:tcPr>
          <w:p w14:paraId="704A7103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30" w:type="pct"/>
          </w:tcPr>
          <w:p w14:paraId="72DE83A9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30" w:type="pct"/>
          </w:tcPr>
          <w:p w14:paraId="5D6DE919" w14:textId="77777777" w:rsidR="00E20D4F" w:rsidRPr="00493861" w:rsidRDefault="00AC44CE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</w:tr>
      <w:tr w:rsidR="00E55E76" w:rsidRPr="00493861" w14:paraId="532F7F29" w14:textId="77777777" w:rsidTr="008F1CFD">
        <w:tc>
          <w:tcPr>
            <w:tcW w:w="416" w:type="pct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EFE4E0F" w14:textId="77777777" w:rsidR="00E20D4F" w:rsidRPr="00493861" w:rsidRDefault="00E20D4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Подпрограмма 3</w:t>
            </w:r>
          </w:p>
        </w:tc>
        <w:tc>
          <w:tcPr>
            <w:tcW w:w="442" w:type="pct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D057E6D" w14:textId="77777777" w:rsidR="00E20D4F" w:rsidRPr="00493861" w:rsidRDefault="00E20D4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«Муниципал</w:t>
            </w:r>
            <w:r w:rsidRPr="00493861">
              <w:rPr>
                <w:rFonts w:ascii="Arial" w:hAnsi="Arial" w:cs="Arial"/>
                <w:sz w:val="24"/>
                <w:szCs w:val="24"/>
              </w:rPr>
              <w:t>ь</w:t>
            </w:r>
            <w:r w:rsidRPr="00493861">
              <w:rPr>
                <w:rFonts w:ascii="Arial" w:hAnsi="Arial" w:cs="Arial"/>
                <w:sz w:val="24"/>
                <w:szCs w:val="24"/>
              </w:rPr>
              <w:t>ный ра</w:t>
            </w:r>
            <w:r w:rsidRPr="00493861">
              <w:rPr>
                <w:rFonts w:ascii="Arial" w:hAnsi="Arial" w:cs="Arial"/>
                <w:sz w:val="24"/>
                <w:szCs w:val="24"/>
              </w:rPr>
              <w:t>й</w:t>
            </w:r>
            <w:r w:rsidRPr="00493861">
              <w:rPr>
                <w:rFonts w:ascii="Arial" w:hAnsi="Arial" w:cs="Arial"/>
                <w:sz w:val="24"/>
                <w:szCs w:val="24"/>
              </w:rPr>
              <w:t>онный доро</w:t>
            </w:r>
            <w:r w:rsidRPr="00493861">
              <w:rPr>
                <w:rFonts w:ascii="Arial" w:hAnsi="Arial" w:cs="Arial"/>
                <w:sz w:val="24"/>
                <w:szCs w:val="24"/>
              </w:rPr>
              <w:t>ж</w:t>
            </w:r>
            <w:r w:rsidRPr="00493861">
              <w:rPr>
                <w:rFonts w:ascii="Arial" w:hAnsi="Arial" w:cs="Arial"/>
                <w:sz w:val="24"/>
                <w:szCs w:val="24"/>
              </w:rPr>
              <w:t>ный фонд МО «Ермаковский район»»</w:t>
            </w:r>
          </w:p>
        </w:tc>
        <w:tc>
          <w:tcPr>
            <w:tcW w:w="40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6CFE16F" w14:textId="77777777" w:rsidR="00E20D4F" w:rsidRPr="00493861" w:rsidRDefault="00E20D4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всего расходные обязательства</w:t>
            </w:r>
          </w:p>
        </w:tc>
        <w:tc>
          <w:tcPr>
            <w:tcW w:w="179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0081DE4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16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26F8102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307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AB4E0A6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13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81B1F9D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20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398A5AB" w14:textId="77777777" w:rsidR="00E20D4F" w:rsidRPr="00493861" w:rsidRDefault="00E20D4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67,5</w:t>
            </w:r>
          </w:p>
        </w:tc>
        <w:tc>
          <w:tcPr>
            <w:tcW w:w="20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21896F1" w14:textId="77777777" w:rsidR="00E20D4F" w:rsidRPr="00493861" w:rsidRDefault="00E20D4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69,4</w:t>
            </w:r>
          </w:p>
        </w:tc>
        <w:tc>
          <w:tcPr>
            <w:tcW w:w="22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4638546" w14:textId="77777777" w:rsidR="00E20D4F" w:rsidRPr="00493861" w:rsidRDefault="00E20D4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110,1</w:t>
            </w:r>
          </w:p>
        </w:tc>
        <w:tc>
          <w:tcPr>
            <w:tcW w:w="22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8FCB395" w14:textId="77777777" w:rsidR="00E20D4F" w:rsidRPr="00493861" w:rsidRDefault="00E20D4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186,4</w:t>
            </w:r>
          </w:p>
        </w:tc>
        <w:tc>
          <w:tcPr>
            <w:tcW w:w="174" w:type="pct"/>
            <w:shd w:val="clear" w:color="auto" w:fill="auto"/>
          </w:tcPr>
          <w:p w14:paraId="51823D36" w14:textId="77777777" w:rsidR="00E20D4F" w:rsidRPr="00493861" w:rsidRDefault="00E20D4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74,1</w:t>
            </w:r>
          </w:p>
        </w:tc>
        <w:tc>
          <w:tcPr>
            <w:tcW w:w="174" w:type="pct"/>
          </w:tcPr>
          <w:p w14:paraId="0C73118B" w14:textId="77777777" w:rsidR="00E20D4F" w:rsidRPr="00493861" w:rsidRDefault="00E20D4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163,0</w:t>
            </w:r>
          </w:p>
        </w:tc>
        <w:tc>
          <w:tcPr>
            <w:tcW w:w="174" w:type="pct"/>
          </w:tcPr>
          <w:p w14:paraId="3574BB91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10285,5</w:t>
            </w:r>
          </w:p>
        </w:tc>
        <w:tc>
          <w:tcPr>
            <w:tcW w:w="174" w:type="pct"/>
          </w:tcPr>
          <w:p w14:paraId="5A4C7ABF" w14:textId="77777777" w:rsidR="00E20D4F" w:rsidRPr="00493861" w:rsidRDefault="00E20D4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11126,2</w:t>
            </w:r>
          </w:p>
        </w:tc>
        <w:tc>
          <w:tcPr>
            <w:tcW w:w="174" w:type="pct"/>
          </w:tcPr>
          <w:p w14:paraId="430DDFC2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203,2</w:t>
            </w:r>
          </w:p>
        </w:tc>
        <w:tc>
          <w:tcPr>
            <w:tcW w:w="174" w:type="pct"/>
          </w:tcPr>
          <w:p w14:paraId="064DDE50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248,4</w:t>
            </w:r>
          </w:p>
        </w:tc>
        <w:tc>
          <w:tcPr>
            <w:tcW w:w="312" w:type="pct"/>
          </w:tcPr>
          <w:p w14:paraId="74564574" w14:textId="0CE44F57" w:rsidR="00E20D4F" w:rsidRPr="00493861" w:rsidRDefault="00097D8B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82" w:type="pct"/>
          </w:tcPr>
          <w:p w14:paraId="2CB35B4B" w14:textId="5C7FA4D9" w:rsidR="00E20D4F" w:rsidRPr="00493861" w:rsidRDefault="0067459A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796,3</w:t>
            </w:r>
          </w:p>
        </w:tc>
        <w:tc>
          <w:tcPr>
            <w:tcW w:w="230" w:type="pct"/>
          </w:tcPr>
          <w:p w14:paraId="77C2124D" w14:textId="77777777" w:rsidR="00E20D4F" w:rsidRPr="00493861" w:rsidRDefault="00455A4B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264,1</w:t>
            </w:r>
          </w:p>
        </w:tc>
        <w:tc>
          <w:tcPr>
            <w:tcW w:w="230" w:type="pct"/>
          </w:tcPr>
          <w:p w14:paraId="6B450DCE" w14:textId="77777777" w:rsidR="00E20D4F" w:rsidRPr="00493861" w:rsidRDefault="00455A4B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274,6</w:t>
            </w:r>
          </w:p>
        </w:tc>
      </w:tr>
      <w:tr w:rsidR="00E55E76" w:rsidRPr="00493861" w14:paraId="5B6FFB11" w14:textId="77777777" w:rsidTr="008F1CFD">
        <w:tc>
          <w:tcPr>
            <w:tcW w:w="416" w:type="pct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02E3450" w14:textId="77777777" w:rsidR="00E20D4F" w:rsidRPr="00493861" w:rsidRDefault="00E20D4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2" w:type="pct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799DAE5" w14:textId="77777777" w:rsidR="00E20D4F" w:rsidRPr="00493861" w:rsidRDefault="00E20D4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46F6A5F" w14:textId="77777777" w:rsidR="00E20D4F" w:rsidRPr="00493861" w:rsidRDefault="00E20D4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79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1507690" w14:textId="77777777" w:rsidR="00E20D4F" w:rsidRPr="00493861" w:rsidRDefault="00E20D4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6E120B1" w14:textId="77777777" w:rsidR="00E20D4F" w:rsidRPr="00493861" w:rsidRDefault="00E20D4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5B010DA" w14:textId="77777777" w:rsidR="00E20D4F" w:rsidRPr="00493861" w:rsidRDefault="00E20D4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E8339EA" w14:textId="77777777" w:rsidR="00E20D4F" w:rsidRPr="00493861" w:rsidRDefault="00E20D4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B517AC2" w14:textId="77777777" w:rsidR="00E20D4F" w:rsidRPr="00493861" w:rsidRDefault="00E20D4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FDF3985" w14:textId="77777777" w:rsidR="00E20D4F" w:rsidRPr="00493861" w:rsidRDefault="00E20D4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1AE835F" w14:textId="77777777" w:rsidR="00E20D4F" w:rsidRPr="00493861" w:rsidRDefault="00E20D4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EF2CE9E" w14:textId="77777777" w:rsidR="00E20D4F" w:rsidRPr="00493861" w:rsidRDefault="00E20D4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" w:type="pct"/>
            <w:shd w:val="clear" w:color="auto" w:fill="auto"/>
          </w:tcPr>
          <w:p w14:paraId="43ED6DF2" w14:textId="77777777" w:rsidR="00E20D4F" w:rsidRPr="00493861" w:rsidRDefault="00E20D4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" w:type="pct"/>
          </w:tcPr>
          <w:p w14:paraId="069FC225" w14:textId="77777777" w:rsidR="00E20D4F" w:rsidRPr="00493861" w:rsidRDefault="00E20D4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" w:type="pct"/>
          </w:tcPr>
          <w:p w14:paraId="39E7C821" w14:textId="77777777" w:rsidR="00E20D4F" w:rsidRPr="00493861" w:rsidRDefault="00E20D4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" w:type="pct"/>
          </w:tcPr>
          <w:p w14:paraId="0BF566CB" w14:textId="77777777" w:rsidR="00E20D4F" w:rsidRPr="00493861" w:rsidRDefault="00E20D4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" w:type="pct"/>
          </w:tcPr>
          <w:p w14:paraId="60753430" w14:textId="77777777" w:rsidR="00E20D4F" w:rsidRPr="00493861" w:rsidRDefault="00E20D4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" w:type="pct"/>
          </w:tcPr>
          <w:p w14:paraId="0B60095B" w14:textId="77777777" w:rsidR="00E20D4F" w:rsidRPr="00493861" w:rsidRDefault="00E20D4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" w:type="pct"/>
          </w:tcPr>
          <w:p w14:paraId="7E539B75" w14:textId="77777777" w:rsidR="00E20D4F" w:rsidRPr="00493861" w:rsidRDefault="00E20D4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pct"/>
          </w:tcPr>
          <w:p w14:paraId="687FC892" w14:textId="77777777" w:rsidR="00E20D4F" w:rsidRPr="00493861" w:rsidRDefault="00E20D4F" w:rsidP="00493861">
            <w:pPr>
              <w:widowControl w:val="0"/>
              <w:autoSpaceDE w:val="0"/>
              <w:autoSpaceDN w:val="0"/>
              <w:adjustRightInd w:val="0"/>
              <w:ind w:right="39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" w:type="pct"/>
          </w:tcPr>
          <w:p w14:paraId="093E66A1" w14:textId="77777777" w:rsidR="00E20D4F" w:rsidRPr="00493861" w:rsidRDefault="00E20D4F" w:rsidP="00493861">
            <w:pPr>
              <w:widowControl w:val="0"/>
              <w:autoSpaceDE w:val="0"/>
              <w:autoSpaceDN w:val="0"/>
              <w:adjustRightInd w:val="0"/>
              <w:ind w:right="39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" w:type="pct"/>
          </w:tcPr>
          <w:p w14:paraId="39F3DCF2" w14:textId="77777777" w:rsidR="00E20D4F" w:rsidRPr="00493861" w:rsidRDefault="00E20D4F" w:rsidP="00493861">
            <w:pPr>
              <w:widowControl w:val="0"/>
              <w:autoSpaceDE w:val="0"/>
              <w:autoSpaceDN w:val="0"/>
              <w:adjustRightInd w:val="0"/>
              <w:ind w:right="39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5E76" w:rsidRPr="00493861" w14:paraId="653EC848" w14:textId="77777777" w:rsidTr="008F1CFD">
        <w:tc>
          <w:tcPr>
            <w:tcW w:w="416" w:type="pct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1FF9C21" w14:textId="77777777" w:rsidR="00E20D4F" w:rsidRPr="00493861" w:rsidRDefault="00E20D4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2" w:type="pct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6159FD6" w14:textId="77777777" w:rsidR="00E20D4F" w:rsidRPr="00493861" w:rsidRDefault="00E20D4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6A1CCB4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Администр</w:t>
            </w:r>
            <w:r w:rsidRPr="00493861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493861">
              <w:rPr>
                <w:rFonts w:ascii="Arial" w:eastAsia="Calibri" w:hAnsi="Arial" w:cs="Arial"/>
                <w:sz w:val="24"/>
                <w:szCs w:val="24"/>
              </w:rPr>
              <w:t>ция Ермаковского района</w:t>
            </w:r>
          </w:p>
        </w:tc>
        <w:tc>
          <w:tcPr>
            <w:tcW w:w="179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836E7E2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009</w:t>
            </w:r>
          </w:p>
        </w:tc>
        <w:tc>
          <w:tcPr>
            <w:tcW w:w="16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D6AC8C7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0409</w:t>
            </w:r>
          </w:p>
          <w:p w14:paraId="34A567EA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0409</w:t>
            </w:r>
          </w:p>
          <w:p w14:paraId="48904BF5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0409</w:t>
            </w:r>
          </w:p>
          <w:p w14:paraId="62BEC893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lastRenderedPageBreak/>
              <w:t>0409</w:t>
            </w:r>
          </w:p>
          <w:p w14:paraId="4C218FAF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0409</w:t>
            </w:r>
          </w:p>
          <w:p w14:paraId="3E921613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0409</w:t>
            </w:r>
          </w:p>
          <w:p w14:paraId="0565A728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0409</w:t>
            </w:r>
          </w:p>
          <w:p w14:paraId="27CA4B40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  <w:lang w:val="en-US"/>
              </w:rPr>
              <w:t>0409</w:t>
            </w:r>
          </w:p>
        </w:tc>
        <w:tc>
          <w:tcPr>
            <w:tcW w:w="307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6B5A60D" w14:textId="77777777" w:rsidR="00E20D4F" w:rsidRPr="00493861" w:rsidRDefault="00E20D4F" w:rsidP="00493861">
            <w:pPr>
              <w:ind w:left="-102" w:right="-12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lastRenderedPageBreak/>
              <w:t>5830080550</w:t>
            </w:r>
          </w:p>
          <w:p w14:paraId="51B0055B" w14:textId="77777777" w:rsidR="00E20D4F" w:rsidRPr="00493861" w:rsidRDefault="00E20D4F" w:rsidP="00493861">
            <w:pPr>
              <w:ind w:left="-102" w:right="-12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5830075090</w:t>
            </w:r>
          </w:p>
          <w:p w14:paraId="68CA5C95" w14:textId="77777777" w:rsidR="00E20D4F" w:rsidRPr="00493861" w:rsidRDefault="00E20D4F" w:rsidP="00493861">
            <w:pPr>
              <w:ind w:left="-102" w:right="-12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5830075090</w:t>
            </w:r>
          </w:p>
          <w:p w14:paraId="364EA8E1" w14:textId="77777777" w:rsidR="00E20D4F" w:rsidRPr="00493861" w:rsidRDefault="00E20D4F" w:rsidP="00493861">
            <w:pPr>
              <w:ind w:left="-102" w:right="-12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lastRenderedPageBreak/>
              <w:t>5830095090</w:t>
            </w:r>
          </w:p>
          <w:p w14:paraId="02B19709" w14:textId="77777777" w:rsidR="00E20D4F" w:rsidRPr="00493861" w:rsidRDefault="00E20D4F" w:rsidP="00493861">
            <w:pPr>
              <w:ind w:left="-102" w:right="-12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5830095090</w:t>
            </w:r>
          </w:p>
          <w:p w14:paraId="71FBD8D5" w14:textId="77777777" w:rsidR="00E20D4F" w:rsidRPr="00493861" w:rsidRDefault="00E20D4F" w:rsidP="00493861">
            <w:pPr>
              <w:ind w:left="-102" w:right="-12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5830085090</w:t>
            </w:r>
          </w:p>
          <w:p w14:paraId="65BA55CB" w14:textId="77777777" w:rsidR="00E20D4F" w:rsidRPr="00493861" w:rsidRDefault="00E20D4F" w:rsidP="00493861">
            <w:pPr>
              <w:ind w:left="-102" w:right="-127"/>
              <w:jc w:val="bot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583</w:t>
            </w:r>
            <w:r w:rsidRPr="00493861">
              <w:rPr>
                <w:rFonts w:ascii="Arial" w:eastAsia="Calibri" w:hAnsi="Arial" w:cs="Arial"/>
                <w:sz w:val="24"/>
                <w:szCs w:val="24"/>
                <w:lang w:val="en-US"/>
              </w:rPr>
              <w:t>R310601</w:t>
            </w:r>
          </w:p>
          <w:p w14:paraId="387A4B9A" w14:textId="77777777" w:rsidR="00E20D4F" w:rsidRPr="00493861" w:rsidRDefault="00E20D4F" w:rsidP="00493861">
            <w:pPr>
              <w:ind w:left="-102" w:right="-12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583</w:t>
            </w:r>
            <w:r w:rsidRPr="00493861">
              <w:rPr>
                <w:rFonts w:ascii="Arial" w:eastAsia="Calibri" w:hAnsi="Arial" w:cs="Arial"/>
                <w:sz w:val="24"/>
                <w:szCs w:val="24"/>
                <w:lang w:val="en-US"/>
              </w:rPr>
              <w:t>R310601</w:t>
            </w:r>
          </w:p>
        </w:tc>
        <w:tc>
          <w:tcPr>
            <w:tcW w:w="13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6B31A47" w14:textId="77777777" w:rsidR="00E20D4F" w:rsidRPr="00493861" w:rsidRDefault="00E20D4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lastRenderedPageBreak/>
              <w:t>240</w:t>
            </w:r>
          </w:p>
          <w:p w14:paraId="6003ECA2" w14:textId="77777777" w:rsidR="00E20D4F" w:rsidRPr="00493861" w:rsidRDefault="00E20D4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240</w:t>
            </w:r>
          </w:p>
          <w:p w14:paraId="1199F0B3" w14:textId="77777777" w:rsidR="00E20D4F" w:rsidRPr="00493861" w:rsidRDefault="00E20D4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lastRenderedPageBreak/>
              <w:t>240</w:t>
            </w:r>
          </w:p>
          <w:p w14:paraId="59B3C171" w14:textId="77777777" w:rsidR="00E20D4F" w:rsidRPr="00493861" w:rsidRDefault="00E20D4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  <w:lang w:val="en-US"/>
              </w:rPr>
              <w:t>24</w:t>
            </w:r>
            <w:r w:rsidRPr="00493861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  <w:p w14:paraId="6010F1A7" w14:textId="77777777" w:rsidR="00E20D4F" w:rsidRPr="00493861" w:rsidRDefault="00E20D4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240</w:t>
            </w:r>
          </w:p>
          <w:p w14:paraId="05137933" w14:textId="77777777" w:rsidR="00E20D4F" w:rsidRPr="00493861" w:rsidRDefault="00E20D4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240</w:t>
            </w:r>
          </w:p>
          <w:p w14:paraId="571D51B9" w14:textId="77777777" w:rsidR="00E20D4F" w:rsidRPr="00493861" w:rsidRDefault="00E20D4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93861">
              <w:rPr>
                <w:rFonts w:ascii="Arial" w:hAnsi="Arial" w:cs="Arial"/>
                <w:sz w:val="24"/>
                <w:szCs w:val="24"/>
                <w:lang w:val="en-US"/>
              </w:rPr>
              <w:t>240</w:t>
            </w:r>
          </w:p>
          <w:p w14:paraId="1AD508E4" w14:textId="77777777" w:rsidR="00E20D4F" w:rsidRPr="00493861" w:rsidRDefault="00E20D4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  <w:lang w:val="en-US"/>
              </w:rPr>
              <w:t>240</w:t>
            </w:r>
          </w:p>
        </w:tc>
        <w:tc>
          <w:tcPr>
            <w:tcW w:w="20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9C2CEC4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lastRenderedPageBreak/>
              <w:t>67,48</w:t>
            </w:r>
          </w:p>
        </w:tc>
        <w:tc>
          <w:tcPr>
            <w:tcW w:w="20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1834165" w14:textId="77777777" w:rsidR="00E20D4F" w:rsidRPr="00493861" w:rsidRDefault="00E20D4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69,40</w:t>
            </w:r>
          </w:p>
        </w:tc>
        <w:tc>
          <w:tcPr>
            <w:tcW w:w="22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37093D6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98,60</w:t>
            </w:r>
          </w:p>
        </w:tc>
        <w:tc>
          <w:tcPr>
            <w:tcW w:w="22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0E451E7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182,9</w:t>
            </w:r>
          </w:p>
        </w:tc>
        <w:tc>
          <w:tcPr>
            <w:tcW w:w="174" w:type="pct"/>
            <w:shd w:val="clear" w:color="auto" w:fill="auto"/>
          </w:tcPr>
          <w:p w14:paraId="022710F8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74,1</w:t>
            </w:r>
          </w:p>
        </w:tc>
        <w:tc>
          <w:tcPr>
            <w:tcW w:w="174" w:type="pct"/>
          </w:tcPr>
          <w:p w14:paraId="2FC2ABEC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163,0</w:t>
            </w:r>
          </w:p>
        </w:tc>
        <w:tc>
          <w:tcPr>
            <w:tcW w:w="174" w:type="pct"/>
          </w:tcPr>
          <w:p w14:paraId="5A4A4E8F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80</w:t>
            </w:r>
          </w:p>
          <w:p w14:paraId="6FB49BEA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9990,0</w:t>
            </w:r>
          </w:p>
          <w:p w14:paraId="7ECE4349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99,9</w:t>
            </w:r>
          </w:p>
          <w:p w14:paraId="49F83B49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  <w:lang w:val="en-US"/>
              </w:rPr>
              <w:t>117.6</w:t>
            </w:r>
          </w:p>
        </w:tc>
        <w:tc>
          <w:tcPr>
            <w:tcW w:w="174" w:type="pct"/>
          </w:tcPr>
          <w:p w14:paraId="53072B6C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99,7</w:t>
            </w:r>
          </w:p>
          <w:p w14:paraId="5519A826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10766,4</w:t>
            </w:r>
          </w:p>
          <w:p w14:paraId="54549272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4B82F4AF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107,7</w:t>
            </w:r>
          </w:p>
          <w:p w14:paraId="79F1AC2C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47670294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152,4</w:t>
            </w:r>
          </w:p>
        </w:tc>
        <w:tc>
          <w:tcPr>
            <w:tcW w:w="174" w:type="pct"/>
          </w:tcPr>
          <w:p w14:paraId="55DAC580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lastRenderedPageBreak/>
              <w:t>203,2</w:t>
            </w:r>
          </w:p>
        </w:tc>
        <w:tc>
          <w:tcPr>
            <w:tcW w:w="174" w:type="pct"/>
          </w:tcPr>
          <w:p w14:paraId="44D7A241" w14:textId="77777777" w:rsidR="00E20D4F" w:rsidRPr="00493861" w:rsidRDefault="00E20D4F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248,4</w:t>
            </w:r>
          </w:p>
        </w:tc>
        <w:tc>
          <w:tcPr>
            <w:tcW w:w="312" w:type="pct"/>
          </w:tcPr>
          <w:p w14:paraId="1F7880E4" w14:textId="22F20FD0" w:rsidR="00E20D4F" w:rsidRPr="00493861" w:rsidRDefault="00097D8B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82" w:type="pct"/>
          </w:tcPr>
          <w:p w14:paraId="6CF5662B" w14:textId="1FEF57E6" w:rsidR="00E20D4F" w:rsidRPr="00493861" w:rsidRDefault="0067459A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796,3</w:t>
            </w:r>
          </w:p>
        </w:tc>
        <w:tc>
          <w:tcPr>
            <w:tcW w:w="230" w:type="pct"/>
          </w:tcPr>
          <w:p w14:paraId="1D5D7A6E" w14:textId="77777777" w:rsidR="00E20D4F" w:rsidRPr="00493861" w:rsidRDefault="00455A4B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264,1</w:t>
            </w:r>
          </w:p>
        </w:tc>
        <w:tc>
          <w:tcPr>
            <w:tcW w:w="230" w:type="pct"/>
          </w:tcPr>
          <w:p w14:paraId="262E9CB6" w14:textId="77777777" w:rsidR="00E20D4F" w:rsidRPr="00493861" w:rsidRDefault="00455A4B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274,6</w:t>
            </w:r>
          </w:p>
        </w:tc>
      </w:tr>
    </w:tbl>
    <w:p w14:paraId="4149BCC1" w14:textId="77777777" w:rsidR="007A6FFC" w:rsidRDefault="007A6FFC" w:rsidP="0049386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44DB2176" w14:textId="77777777" w:rsidR="007A6FFC" w:rsidRPr="00493861" w:rsidRDefault="007A6FFC" w:rsidP="0049386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  <w:sectPr w:rsidR="007A6FFC" w:rsidRPr="00493861" w:rsidSect="00077800">
          <w:pgSz w:w="16839" w:h="11907" w:orient="landscape" w:code="9"/>
          <w:pgMar w:top="1134" w:right="850" w:bottom="1134" w:left="1701" w:header="288" w:footer="709" w:gutter="0"/>
          <w:cols w:space="708"/>
          <w:titlePg/>
          <w:docGrid w:linePitch="360"/>
        </w:sectPr>
      </w:pPr>
    </w:p>
    <w:p w14:paraId="3039E468" w14:textId="77777777" w:rsidR="00E548C5" w:rsidRPr="00493861" w:rsidRDefault="00E548C5" w:rsidP="007A6FFC">
      <w:pPr>
        <w:widowControl w:val="0"/>
        <w:autoSpaceDE w:val="0"/>
        <w:autoSpaceDN w:val="0"/>
        <w:adjustRightInd w:val="0"/>
        <w:jc w:val="right"/>
        <w:outlineLvl w:val="2"/>
        <w:rPr>
          <w:rFonts w:ascii="Arial" w:hAnsi="Arial" w:cs="Arial"/>
          <w:sz w:val="24"/>
          <w:szCs w:val="24"/>
        </w:rPr>
      </w:pPr>
      <w:r w:rsidRPr="00493861">
        <w:rPr>
          <w:rFonts w:ascii="Arial" w:hAnsi="Arial" w:cs="Arial"/>
          <w:sz w:val="24"/>
          <w:szCs w:val="24"/>
        </w:rPr>
        <w:lastRenderedPageBreak/>
        <w:t>Приложение N 5</w:t>
      </w:r>
    </w:p>
    <w:p w14:paraId="37FC3B9B" w14:textId="77777777" w:rsidR="00E548C5" w:rsidRPr="00493861" w:rsidRDefault="00E548C5" w:rsidP="007A6FF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493861">
        <w:rPr>
          <w:rFonts w:ascii="Arial" w:hAnsi="Arial" w:cs="Arial"/>
          <w:sz w:val="24"/>
          <w:szCs w:val="24"/>
        </w:rPr>
        <w:t>к паспорту</w:t>
      </w:r>
    </w:p>
    <w:p w14:paraId="62876A45" w14:textId="77777777" w:rsidR="00E548C5" w:rsidRPr="00493861" w:rsidRDefault="00E548C5" w:rsidP="007A6FF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493861">
        <w:rPr>
          <w:rFonts w:ascii="Arial" w:hAnsi="Arial" w:cs="Arial"/>
          <w:sz w:val="24"/>
          <w:szCs w:val="24"/>
        </w:rPr>
        <w:t>муниципальной программы Ермаковского района</w:t>
      </w:r>
    </w:p>
    <w:p w14:paraId="0004C56B" w14:textId="77777777" w:rsidR="00E548C5" w:rsidRPr="00493861" w:rsidRDefault="00E548C5" w:rsidP="007A6FF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493861">
        <w:rPr>
          <w:rFonts w:ascii="Arial" w:hAnsi="Arial" w:cs="Arial"/>
          <w:sz w:val="24"/>
          <w:szCs w:val="24"/>
        </w:rPr>
        <w:t>«Развитие транспортной системы Ермаковского района»</w:t>
      </w:r>
    </w:p>
    <w:p w14:paraId="52164002" w14:textId="77777777" w:rsidR="00E548C5" w:rsidRPr="00493861" w:rsidRDefault="00E548C5" w:rsidP="0049386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3AA27807" w14:textId="77777777" w:rsidR="0049729A" w:rsidRPr="00493861" w:rsidRDefault="0049729A" w:rsidP="00493861">
      <w:pPr>
        <w:widowControl w:val="0"/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sz w:val="24"/>
          <w:szCs w:val="24"/>
        </w:rPr>
      </w:pPr>
      <w:r w:rsidRPr="00493861">
        <w:rPr>
          <w:rFonts w:ascii="Arial" w:hAnsi="Arial" w:cs="Arial"/>
          <w:sz w:val="24"/>
          <w:szCs w:val="24"/>
        </w:rPr>
        <w:t>Информация</w:t>
      </w:r>
      <w:r w:rsidR="00E548C5" w:rsidRPr="00493861">
        <w:rPr>
          <w:rFonts w:ascii="Arial" w:hAnsi="Arial" w:cs="Arial"/>
          <w:sz w:val="24"/>
          <w:szCs w:val="24"/>
        </w:rPr>
        <w:t xml:space="preserve"> </w:t>
      </w:r>
      <w:r w:rsidRPr="00493861">
        <w:rPr>
          <w:rFonts w:ascii="Arial" w:hAnsi="Arial" w:cs="Arial"/>
          <w:sz w:val="24"/>
          <w:szCs w:val="24"/>
        </w:rPr>
        <w:t>о ресурсном обеспечении и прогнозной оценке расходов на реализацию целей муниципальной</w:t>
      </w:r>
      <w:r w:rsidR="006F0FDF" w:rsidRPr="00493861">
        <w:rPr>
          <w:rFonts w:ascii="Arial" w:hAnsi="Arial" w:cs="Arial"/>
          <w:sz w:val="24"/>
          <w:szCs w:val="24"/>
        </w:rPr>
        <w:t xml:space="preserve"> </w:t>
      </w:r>
      <w:r w:rsidRPr="00493861">
        <w:rPr>
          <w:rFonts w:ascii="Arial" w:hAnsi="Arial" w:cs="Arial"/>
          <w:sz w:val="24"/>
          <w:szCs w:val="24"/>
        </w:rPr>
        <w:t>пр</w:t>
      </w:r>
      <w:r w:rsidRPr="00493861">
        <w:rPr>
          <w:rFonts w:ascii="Arial" w:hAnsi="Arial" w:cs="Arial"/>
          <w:sz w:val="24"/>
          <w:szCs w:val="24"/>
        </w:rPr>
        <w:t>о</w:t>
      </w:r>
      <w:r w:rsidRPr="00493861">
        <w:rPr>
          <w:rFonts w:ascii="Arial" w:hAnsi="Arial" w:cs="Arial"/>
          <w:sz w:val="24"/>
          <w:szCs w:val="24"/>
        </w:rPr>
        <w:t xml:space="preserve">граммы Ермаковского района с учетом источников </w:t>
      </w:r>
      <w:r w:rsidR="00BB2632" w:rsidRPr="00493861">
        <w:rPr>
          <w:rFonts w:ascii="Arial" w:hAnsi="Arial" w:cs="Arial"/>
          <w:sz w:val="24"/>
          <w:szCs w:val="24"/>
        </w:rPr>
        <w:t>возмещения</w:t>
      </w:r>
      <w:r w:rsidRPr="00493861">
        <w:rPr>
          <w:rFonts w:ascii="Arial" w:hAnsi="Arial" w:cs="Arial"/>
          <w:sz w:val="24"/>
          <w:szCs w:val="24"/>
        </w:rPr>
        <w:t>, в том числе средств федерального и краевого бюдж</w:t>
      </w:r>
      <w:r w:rsidRPr="00493861">
        <w:rPr>
          <w:rFonts w:ascii="Arial" w:hAnsi="Arial" w:cs="Arial"/>
          <w:sz w:val="24"/>
          <w:szCs w:val="24"/>
        </w:rPr>
        <w:t>е</w:t>
      </w:r>
      <w:r w:rsidRPr="00493861">
        <w:rPr>
          <w:rFonts w:ascii="Arial" w:hAnsi="Arial" w:cs="Arial"/>
          <w:sz w:val="24"/>
          <w:szCs w:val="24"/>
        </w:rPr>
        <w:t>тов и</w:t>
      </w:r>
      <w:r w:rsidR="006F0FDF" w:rsidRPr="00493861">
        <w:rPr>
          <w:rFonts w:ascii="Arial" w:hAnsi="Arial" w:cs="Arial"/>
          <w:sz w:val="24"/>
          <w:szCs w:val="24"/>
        </w:rPr>
        <w:t xml:space="preserve"> </w:t>
      </w:r>
      <w:r w:rsidRPr="00493861">
        <w:rPr>
          <w:rFonts w:ascii="Arial" w:hAnsi="Arial" w:cs="Arial"/>
          <w:sz w:val="24"/>
          <w:szCs w:val="24"/>
        </w:rPr>
        <w:t>районного бюджета Ермаковского района</w:t>
      </w:r>
    </w:p>
    <w:p w14:paraId="05E36A15" w14:textId="77777777" w:rsidR="00E548C5" w:rsidRPr="00493861" w:rsidRDefault="00E548C5" w:rsidP="00493861">
      <w:pPr>
        <w:widowControl w:val="0"/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351"/>
        <w:gridCol w:w="1469"/>
        <w:gridCol w:w="1316"/>
        <w:gridCol w:w="653"/>
        <w:gridCol w:w="653"/>
        <w:gridCol w:w="741"/>
        <w:gridCol w:w="741"/>
        <w:gridCol w:w="587"/>
        <w:gridCol w:w="587"/>
        <w:gridCol w:w="587"/>
        <w:gridCol w:w="677"/>
        <w:gridCol w:w="587"/>
        <w:gridCol w:w="587"/>
        <w:gridCol w:w="677"/>
        <w:gridCol w:w="953"/>
        <w:gridCol w:w="776"/>
        <w:gridCol w:w="776"/>
        <w:gridCol w:w="677"/>
      </w:tblGrid>
      <w:tr w:rsidR="00BC5646" w:rsidRPr="00493861" w14:paraId="204E0C07" w14:textId="77777777" w:rsidTr="00BC5646">
        <w:tc>
          <w:tcPr>
            <w:tcW w:w="458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0694A53" w14:textId="77777777" w:rsidR="00BC5646" w:rsidRPr="00493861" w:rsidRDefault="00BC5646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Статус</w:t>
            </w:r>
          </w:p>
        </w:tc>
        <w:tc>
          <w:tcPr>
            <w:tcW w:w="497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2550973" w14:textId="77777777" w:rsidR="00BC5646" w:rsidRPr="00493861" w:rsidRDefault="00BC5646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446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3585C90" w14:textId="77777777" w:rsidR="00BC5646" w:rsidRPr="00493861" w:rsidRDefault="00BC5646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2524" w:type="pct"/>
            <w:gridSpan w:val="11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C267174" w14:textId="77777777" w:rsidR="00BC5646" w:rsidRPr="00493861" w:rsidRDefault="00BC5646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Отчетный финансовый год</w:t>
            </w:r>
          </w:p>
          <w:p w14:paraId="084B0142" w14:textId="09DB30DB" w:rsidR="00BC5646" w:rsidRPr="00493861" w:rsidRDefault="00BC5646" w:rsidP="00493861">
            <w:pPr>
              <w:widowControl w:val="0"/>
              <w:autoSpaceDE w:val="0"/>
              <w:autoSpaceDN w:val="0"/>
              <w:adjustRightInd w:val="0"/>
              <w:ind w:right="15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" w:type="pct"/>
          </w:tcPr>
          <w:p w14:paraId="407C00F7" w14:textId="48950AC7" w:rsidR="00BC5646" w:rsidRPr="00493861" w:rsidRDefault="00BC5646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Текущий финансовый год</w:t>
            </w:r>
          </w:p>
        </w:tc>
        <w:tc>
          <w:tcPr>
            <w:tcW w:w="262" w:type="pct"/>
          </w:tcPr>
          <w:p w14:paraId="703DE236" w14:textId="77777777" w:rsidR="00BC5646" w:rsidRPr="00493861" w:rsidRDefault="00BC5646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Первый год планов</w:t>
            </w:r>
            <w:r w:rsidRPr="00493861">
              <w:rPr>
                <w:rFonts w:ascii="Arial" w:hAnsi="Arial" w:cs="Arial"/>
                <w:sz w:val="24"/>
                <w:szCs w:val="24"/>
              </w:rPr>
              <w:t>о</w:t>
            </w:r>
            <w:r w:rsidRPr="00493861">
              <w:rPr>
                <w:rFonts w:ascii="Arial" w:hAnsi="Arial" w:cs="Arial"/>
                <w:sz w:val="24"/>
                <w:szCs w:val="24"/>
              </w:rPr>
              <w:t>го периода</w:t>
            </w:r>
          </w:p>
        </w:tc>
        <w:tc>
          <w:tcPr>
            <w:tcW w:w="262" w:type="pct"/>
          </w:tcPr>
          <w:p w14:paraId="111C33B2" w14:textId="77777777" w:rsidR="00BC5646" w:rsidRPr="00493861" w:rsidRDefault="00BC5646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Второй год планов</w:t>
            </w:r>
            <w:r w:rsidRPr="00493861">
              <w:rPr>
                <w:rFonts w:ascii="Arial" w:hAnsi="Arial" w:cs="Arial"/>
                <w:sz w:val="24"/>
                <w:szCs w:val="24"/>
              </w:rPr>
              <w:t>о</w:t>
            </w:r>
            <w:r w:rsidRPr="00493861">
              <w:rPr>
                <w:rFonts w:ascii="Arial" w:hAnsi="Arial" w:cs="Arial"/>
                <w:sz w:val="24"/>
                <w:szCs w:val="24"/>
              </w:rPr>
              <w:t>го периода</w:t>
            </w:r>
          </w:p>
        </w:tc>
        <w:tc>
          <w:tcPr>
            <w:tcW w:w="229" w:type="pct"/>
            <w:vMerge w:val="restart"/>
          </w:tcPr>
          <w:p w14:paraId="01F7F3BB" w14:textId="77777777" w:rsidR="00BC5646" w:rsidRPr="00493861" w:rsidRDefault="00BC5646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Ит</w:t>
            </w:r>
            <w:r w:rsidRPr="00493861">
              <w:rPr>
                <w:rFonts w:ascii="Arial" w:hAnsi="Arial" w:cs="Arial"/>
                <w:sz w:val="24"/>
                <w:szCs w:val="24"/>
              </w:rPr>
              <w:t>о</w:t>
            </w:r>
            <w:r w:rsidRPr="00493861">
              <w:rPr>
                <w:rFonts w:ascii="Arial" w:hAnsi="Arial" w:cs="Arial"/>
                <w:sz w:val="24"/>
                <w:szCs w:val="24"/>
              </w:rPr>
              <w:t>го на период</w:t>
            </w:r>
          </w:p>
        </w:tc>
      </w:tr>
      <w:tr w:rsidR="00925DD6" w:rsidRPr="00493861" w14:paraId="5C9C8DEA" w14:textId="77777777" w:rsidTr="00BC5646">
        <w:tc>
          <w:tcPr>
            <w:tcW w:w="458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D3019C5" w14:textId="77777777" w:rsidR="00925DD6" w:rsidRPr="00493861" w:rsidRDefault="00925DD6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7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959985E" w14:textId="77777777" w:rsidR="00925DD6" w:rsidRPr="00493861" w:rsidRDefault="00925DD6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6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D374D74" w14:textId="77777777" w:rsidR="00925DD6" w:rsidRPr="00493861" w:rsidRDefault="00925DD6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DA325EB" w14:textId="77777777" w:rsidR="00925DD6" w:rsidRPr="00493861" w:rsidRDefault="00925DD6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2014 год</w:t>
            </w:r>
          </w:p>
        </w:tc>
        <w:tc>
          <w:tcPr>
            <w:tcW w:w="22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6F28CDA" w14:textId="77777777" w:rsidR="00925DD6" w:rsidRPr="00493861" w:rsidRDefault="00925DD6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2015 год</w:t>
            </w:r>
          </w:p>
        </w:tc>
        <w:tc>
          <w:tcPr>
            <w:tcW w:w="25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21250EE" w14:textId="77777777" w:rsidR="00925DD6" w:rsidRPr="00493861" w:rsidRDefault="00925DD6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2016 год</w:t>
            </w:r>
          </w:p>
        </w:tc>
        <w:tc>
          <w:tcPr>
            <w:tcW w:w="25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3B763BF" w14:textId="77777777" w:rsidR="00925DD6" w:rsidRPr="00493861" w:rsidRDefault="00925DD6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198" w:type="pct"/>
          </w:tcPr>
          <w:p w14:paraId="0D7A7373" w14:textId="77777777" w:rsidR="00925DD6" w:rsidRPr="00493861" w:rsidRDefault="00925DD6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 xml:space="preserve">2018 </w:t>
            </w:r>
          </w:p>
          <w:p w14:paraId="2DABCD2F" w14:textId="77777777" w:rsidR="00925DD6" w:rsidRPr="00493861" w:rsidRDefault="00925DD6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98" w:type="pct"/>
          </w:tcPr>
          <w:p w14:paraId="32EB45B6" w14:textId="77777777" w:rsidR="00925DD6" w:rsidRPr="00493861" w:rsidRDefault="00925DD6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2019</w:t>
            </w:r>
          </w:p>
          <w:p w14:paraId="06DE3575" w14:textId="77777777" w:rsidR="00925DD6" w:rsidRPr="00493861" w:rsidRDefault="00925DD6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98" w:type="pct"/>
          </w:tcPr>
          <w:p w14:paraId="15B570EB" w14:textId="77777777" w:rsidR="00925DD6" w:rsidRPr="00493861" w:rsidRDefault="00925DD6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2020</w:t>
            </w:r>
          </w:p>
          <w:p w14:paraId="6CB9AFAD" w14:textId="77777777" w:rsidR="00925DD6" w:rsidRPr="00493861" w:rsidRDefault="00925DD6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229" w:type="pct"/>
          </w:tcPr>
          <w:p w14:paraId="2A95648E" w14:textId="77777777" w:rsidR="00925DD6" w:rsidRPr="00493861" w:rsidRDefault="00925DD6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2021</w:t>
            </w:r>
            <w:r w:rsidR="00E548C5" w:rsidRPr="004938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3861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98" w:type="pct"/>
          </w:tcPr>
          <w:p w14:paraId="403F53DB" w14:textId="77777777" w:rsidR="00925DD6" w:rsidRPr="00493861" w:rsidRDefault="00925DD6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2022</w:t>
            </w:r>
          </w:p>
          <w:p w14:paraId="5880E235" w14:textId="77777777" w:rsidR="00925DD6" w:rsidRPr="00493861" w:rsidRDefault="00925DD6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98" w:type="pct"/>
          </w:tcPr>
          <w:p w14:paraId="6372E970" w14:textId="77777777" w:rsidR="00925DD6" w:rsidRPr="00493861" w:rsidRDefault="00925DD6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2023</w:t>
            </w:r>
          </w:p>
          <w:p w14:paraId="4A7253E4" w14:textId="77777777" w:rsidR="00925DD6" w:rsidRPr="00493861" w:rsidRDefault="00925DD6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356" w:type="pct"/>
          </w:tcPr>
          <w:p w14:paraId="1F092261" w14:textId="77777777" w:rsidR="00925DD6" w:rsidRPr="00493861" w:rsidRDefault="00925DD6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2024</w:t>
            </w:r>
            <w:r w:rsidR="00E548C5" w:rsidRPr="004938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3861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322" w:type="pct"/>
          </w:tcPr>
          <w:p w14:paraId="3C78A0D4" w14:textId="77777777" w:rsidR="00925DD6" w:rsidRPr="00493861" w:rsidRDefault="00925DD6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2025</w:t>
            </w:r>
            <w:r w:rsidR="00E548C5" w:rsidRPr="004938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3861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262" w:type="pct"/>
          </w:tcPr>
          <w:p w14:paraId="7ABECAB1" w14:textId="77777777" w:rsidR="00925DD6" w:rsidRPr="00493861" w:rsidRDefault="00925DD6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262" w:type="pct"/>
          </w:tcPr>
          <w:p w14:paraId="0472D4CD" w14:textId="77777777" w:rsidR="00925DD6" w:rsidRPr="00493861" w:rsidRDefault="00925DD6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229" w:type="pct"/>
            <w:vMerge/>
          </w:tcPr>
          <w:p w14:paraId="445A708C" w14:textId="77777777" w:rsidR="00925DD6" w:rsidRPr="00493861" w:rsidRDefault="00925DD6" w:rsidP="00493861">
            <w:pPr>
              <w:widowControl w:val="0"/>
              <w:autoSpaceDE w:val="0"/>
              <w:autoSpaceDN w:val="0"/>
              <w:adjustRightInd w:val="0"/>
              <w:ind w:right="46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43F8" w:rsidRPr="00493861" w14:paraId="26FBDBE5" w14:textId="77777777" w:rsidTr="00BC5646">
        <w:tc>
          <w:tcPr>
            <w:tcW w:w="458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CFD28CA" w14:textId="77777777" w:rsidR="004B43F8" w:rsidRPr="00493861" w:rsidRDefault="004B43F8" w:rsidP="0049386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3861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497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712C4F9" w14:textId="77777777" w:rsidR="004B43F8" w:rsidRPr="00493861" w:rsidRDefault="004B43F8" w:rsidP="0049386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3861">
              <w:rPr>
                <w:rFonts w:ascii="Arial" w:hAnsi="Arial" w:cs="Arial"/>
                <w:color w:val="000000"/>
                <w:sz w:val="24"/>
                <w:szCs w:val="24"/>
              </w:rPr>
              <w:t> «Развитие транспортной сист</w:t>
            </w:r>
            <w:r w:rsidRPr="00493861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93861">
              <w:rPr>
                <w:rFonts w:ascii="Arial" w:hAnsi="Arial" w:cs="Arial"/>
                <w:color w:val="000000"/>
                <w:sz w:val="24"/>
                <w:szCs w:val="24"/>
              </w:rPr>
              <w:t>мы</w:t>
            </w:r>
            <w:r w:rsidR="006F0FDF" w:rsidRPr="0049386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493861">
              <w:rPr>
                <w:rFonts w:ascii="Arial" w:hAnsi="Arial" w:cs="Arial"/>
                <w:color w:val="000000"/>
                <w:sz w:val="24"/>
                <w:szCs w:val="24"/>
              </w:rPr>
              <w:t>Ермаковского района»</w:t>
            </w:r>
          </w:p>
        </w:tc>
        <w:tc>
          <w:tcPr>
            <w:tcW w:w="44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61B3409" w14:textId="77777777" w:rsidR="004B43F8" w:rsidRPr="00493861" w:rsidRDefault="004B43F8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Всего</w:t>
            </w:r>
          </w:p>
        </w:tc>
        <w:tc>
          <w:tcPr>
            <w:tcW w:w="22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CA82439" w14:textId="77777777" w:rsidR="004B43F8" w:rsidRPr="00493861" w:rsidRDefault="004B43F8" w:rsidP="0049386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3861">
              <w:rPr>
                <w:rFonts w:ascii="Arial" w:hAnsi="Arial" w:cs="Arial"/>
                <w:color w:val="000000"/>
                <w:sz w:val="24"/>
                <w:szCs w:val="24"/>
              </w:rPr>
              <w:t>8121,7</w:t>
            </w:r>
          </w:p>
        </w:tc>
        <w:tc>
          <w:tcPr>
            <w:tcW w:w="22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9826835" w14:textId="77777777" w:rsidR="004B43F8" w:rsidRPr="00493861" w:rsidRDefault="004B43F8" w:rsidP="0049386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3861">
              <w:rPr>
                <w:rFonts w:ascii="Arial" w:hAnsi="Arial" w:cs="Arial"/>
                <w:color w:val="000000"/>
                <w:sz w:val="24"/>
                <w:szCs w:val="24"/>
              </w:rPr>
              <w:t>8408,5</w:t>
            </w:r>
          </w:p>
        </w:tc>
        <w:tc>
          <w:tcPr>
            <w:tcW w:w="25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AE4C0BA" w14:textId="77777777" w:rsidR="004B43F8" w:rsidRPr="00493861" w:rsidRDefault="004B43F8" w:rsidP="0049386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3861">
              <w:rPr>
                <w:rFonts w:ascii="Arial" w:hAnsi="Arial" w:cs="Arial"/>
                <w:color w:val="000000"/>
                <w:sz w:val="24"/>
                <w:szCs w:val="24"/>
              </w:rPr>
              <w:t>10335,7</w:t>
            </w:r>
          </w:p>
        </w:tc>
        <w:tc>
          <w:tcPr>
            <w:tcW w:w="25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4C262A1" w14:textId="77777777" w:rsidR="004B43F8" w:rsidRPr="00493861" w:rsidRDefault="004B43F8" w:rsidP="0049386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3861">
              <w:rPr>
                <w:rFonts w:ascii="Arial" w:hAnsi="Arial" w:cs="Arial"/>
                <w:color w:val="000000"/>
                <w:sz w:val="24"/>
                <w:szCs w:val="24"/>
              </w:rPr>
              <w:t>10412</w:t>
            </w:r>
          </w:p>
        </w:tc>
        <w:tc>
          <w:tcPr>
            <w:tcW w:w="198" w:type="pct"/>
            <w:shd w:val="clear" w:color="auto" w:fill="auto"/>
          </w:tcPr>
          <w:p w14:paraId="404EAA22" w14:textId="77777777" w:rsidR="004B43F8" w:rsidRPr="00493861" w:rsidRDefault="004B43F8" w:rsidP="0049386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3861">
              <w:rPr>
                <w:rFonts w:ascii="Arial" w:hAnsi="Arial" w:cs="Arial"/>
                <w:color w:val="000000"/>
                <w:sz w:val="24"/>
                <w:szCs w:val="24"/>
              </w:rPr>
              <w:t>14850,7</w:t>
            </w:r>
          </w:p>
        </w:tc>
        <w:tc>
          <w:tcPr>
            <w:tcW w:w="198" w:type="pct"/>
          </w:tcPr>
          <w:p w14:paraId="24E1A68E" w14:textId="77777777" w:rsidR="004B43F8" w:rsidRPr="00493861" w:rsidRDefault="004B43F8" w:rsidP="0049386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3861">
              <w:rPr>
                <w:rFonts w:ascii="Arial" w:hAnsi="Arial" w:cs="Arial"/>
                <w:color w:val="000000"/>
                <w:sz w:val="24"/>
                <w:szCs w:val="24"/>
              </w:rPr>
              <w:t>17255,8</w:t>
            </w:r>
          </w:p>
        </w:tc>
        <w:tc>
          <w:tcPr>
            <w:tcW w:w="198" w:type="pct"/>
          </w:tcPr>
          <w:p w14:paraId="7FBF6502" w14:textId="77777777" w:rsidR="004B43F8" w:rsidRPr="00493861" w:rsidRDefault="004B43F8" w:rsidP="0049386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3861">
              <w:rPr>
                <w:rFonts w:ascii="Arial" w:hAnsi="Arial" w:cs="Arial"/>
                <w:color w:val="000000"/>
                <w:sz w:val="24"/>
                <w:szCs w:val="24"/>
              </w:rPr>
              <w:t>29756,2</w:t>
            </w:r>
          </w:p>
        </w:tc>
        <w:tc>
          <w:tcPr>
            <w:tcW w:w="229" w:type="pct"/>
          </w:tcPr>
          <w:p w14:paraId="6C92EC3E" w14:textId="77777777" w:rsidR="004B43F8" w:rsidRPr="00493861" w:rsidRDefault="004B43F8" w:rsidP="0049386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3861">
              <w:rPr>
                <w:rFonts w:ascii="Arial" w:hAnsi="Arial" w:cs="Arial"/>
                <w:color w:val="000000"/>
                <w:sz w:val="24"/>
                <w:szCs w:val="24"/>
              </w:rPr>
              <w:t>32767,2</w:t>
            </w:r>
          </w:p>
        </w:tc>
        <w:tc>
          <w:tcPr>
            <w:tcW w:w="198" w:type="pct"/>
          </w:tcPr>
          <w:p w14:paraId="5B7E03BA" w14:textId="77777777" w:rsidR="004B43F8" w:rsidRPr="00493861" w:rsidRDefault="004B43F8" w:rsidP="0049386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3861">
              <w:rPr>
                <w:rFonts w:ascii="Arial" w:hAnsi="Arial" w:cs="Arial"/>
                <w:color w:val="000000"/>
                <w:sz w:val="24"/>
                <w:szCs w:val="24"/>
              </w:rPr>
              <w:t>25507,2</w:t>
            </w:r>
          </w:p>
        </w:tc>
        <w:tc>
          <w:tcPr>
            <w:tcW w:w="198" w:type="pct"/>
          </w:tcPr>
          <w:p w14:paraId="0C61E47E" w14:textId="77777777" w:rsidR="004B43F8" w:rsidRPr="00493861" w:rsidRDefault="004B43F8" w:rsidP="0049386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3861">
              <w:rPr>
                <w:rFonts w:ascii="Arial" w:hAnsi="Arial" w:cs="Arial"/>
                <w:color w:val="000000"/>
                <w:sz w:val="24"/>
                <w:szCs w:val="24"/>
              </w:rPr>
              <w:t>26998,4</w:t>
            </w:r>
          </w:p>
        </w:tc>
        <w:tc>
          <w:tcPr>
            <w:tcW w:w="356" w:type="pct"/>
          </w:tcPr>
          <w:p w14:paraId="22877B29" w14:textId="3102FF45" w:rsidR="004B43F8" w:rsidRPr="00493861" w:rsidRDefault="005D3548" w:rsidP="0049386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3861">
              <w:rPr>
                <w:rFonts w:ascii="Arial" w:hAnsi="Arial" w:cs="Arial"/>
                <w:color w:val="000000"/>
                <w:sz w:val="24"/>
                <w:szCs w:val="24"/>
              </w:rPr>
              <w:t>26506,11</w:t>
            </w:r>
          </w:p>
        </w:tc>
        <w:tc>
          <w:tcPr>
            <w:tcW w:w="322" w:type="pct"/>
          </w:tcPr>
          <w:p w14:paraId="428C8F03" w14:textId="1877DC81" w:rsidR="004B43F8" w:rsidRPr="00493861" w:rsidRDefault="0067459A" w:rsidP="0049386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3861">
              <w:rPr>
                <w:rFonts w:ascii="Arial" w:hAnsi="Arial" w:cs="Arial"/>
                <w:color w:val="000000"/>
                <w:sz w:val="24"/>
                <w:szCs w:val="24"/>
              </w:rPr>
              <w:t>29799,2</w:t>
            </w:r>
          </w:p>
        </w:tc>
        <w:tc>
          <w:tcPr>
            <w:tcW w:w="262" w:type="pct"/>
          </w:tcPr>
          <w:p w14:paraId="25574BFF" w14:textId="77777777" w:rsidR="004B43F8" w:rsidRPr="00493861" w:rsidRDefault="000F2EB1" w:rsidP="00493861">
            <w:pPr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color w:val="000000"/>
                <w:sz w:val="24"/>
                <w:szCs w:val="24"/>
              </w:rPr>
              <w:t>23466,4</w:t>
            </w:r>
          </w:p>
        </w:tc>
        <w:tc>
          <w:tcPr>
            <w:tcW w:w="262" w:type="pct"/>
          </w:tcPr>
          <w:p w14:paraId="210B2A50" w14:textId="77777777" w:rsidR="004B43F8" w:rsidRPr="00493861" w:rsidRDefault="000F2EB1" w:rsidP="0049386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23476,9</w:t>
            </w:r>
          </w:p>
        </w:tc>
        <w:tc>
          <w:tcPr>
            <w:tcW w:w="229" w:type="pct"/>
            <w:shd w:val="clear" w:color="auto" w:fill="auto"/>
          </w:tcPr>
          <w:p w14:paraId="44630D23" w14:textId="77777777" w:rsidR="004B43F8" w:rsidRPr="00493861" w:rsidRDefault="003D677D" w:rsidP="0049386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3861">
              <w:rPr>
                <w:rFonts w:ascii="Arial" w:hAnsi="Arial" w:cs="Arial"/>
                <w:color w:val="000000"/>
                <w:sz w:val="24"/>
                <w:szCs w:val="24"/>
              </w:rPr>
              <w:t>287644,4</w:t>
            </w:r>
          </w:p>
        </w:tc>
      </w:tr>
      <w:tr w:rsidR="004B43F8" w:rsidRPr="00493861" w14:paraId="14A549D8" w14:textId="77777777" w:rsidTr="00BC5646">
        <w:tc>
          <w:tcPr>
            <w:tcW w:w="458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72FB46A" w14:textId="77777777" w:rsidR="004B43F8" w:rsidRPr="00493861" w:rsidRDefault="004B43F8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7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C290046" w14:textId="77777777" w:rsidR="004B43F8" w:rsidRPr="00493861" w:rsidRDefault="004B43F8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BFC7F5A" w14:textId="77777777" w:rsidR="004B43F8" w:rsidRPr="00493861" w:rsidRDefault="004B43F8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22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0AE9EB3" w14:textId="77777777" w:rsidR="004B43F8" w:rsidRPr="00493861" w:rsidRDefault="004B43F8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2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60B0E5E" w14:textId="77777777" w:rsidR="004B43F8" w:rsidRPr="00493861" w:rsidRDefault="004B43F8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1332814" w14:textId="77777777" w:rsidR="004B43F8" w:rsidRPr="00493861" w:rsidRDefault="004B43F8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29571BD" w14:textId="77777777" w:rsidR="004B43F8" w:rsidRPr="00493861" w:rsidRDefault="004B43F8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" w:type="pct"/>
            <w:shd w:val="clear" w:color="auto" w:fill="auto"/>
          </w:tcPr>
          <w:p w14:paraId="2A393DC6" w14:textId="77777777" w:rsidR="004B43F8" w:rsidRPr="00493861" w:rsidRDefault="004B43F8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" w:type="pct"/>
          </w:tcPr>
          <w:p w14:paraId="71038DCC" w14:textId="77777777" w:rsidR="004B43F8" w:rsidRPr="00493861" w:rsidRDefault="004B43F8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" w:type="pct"/>
          </w:tcPr>
          <w:p w14:paraId="3063C625" w14:textId="77777777" w:rsidR="004B43F8" w:rsidRPr="00493861" w:rsidRDefault="004B43F8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29" w:type="pct"/>
          </w:tcPr>
          <w:p w14:paraId="7EB536CE" w14:textId="77777777" w:rsidR="004B43F8" w:rsidRPr="00493861" w:rsidRDefault="004B43F8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" w:type="pct"/>
          </w:tcPr>
          <w:p w14:paraId="090473FA" w14:textId="77777777" w:rsidR="004B43F8" w:rsidRPr="00493861" w:rsidRDefault="004B43F8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" w:type="pct"/>
          </w:tcPr>
          <w:p w14:paraId="0AE1EA1B" w14:textId="77777777" w:rsidR="004B43F8" w:rsidRPr="00493861" w:rsidRDefault="004B43F8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14:paraId="17DECEB3" w14:textId="77777777" w:rsidR="004B43F8" w:rsidRPr="00493861" w:rsidRDefault="004B43F8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22" w:type="pct"/>
          </w:tcPr>
          <w:p w14:paraId="59AC680A" w14:textId="77777777" w:rsidR="004B43F8" w:rsidRPr="00493861" w:rsidRDefault="004B43F8" w:rsidP="0049386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3861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62" w:type="pct"/>
          </w:tcPr>
          <w:p w14:paraId="46203E9E" w14:textId="77777777" w:rsidR="004B43F8" w:rsidRPr="00493861" w:rsidRDefault="004B43F8" w:rsidP="0049386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3861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62" w:type="pct"/>
          </w:tcPr>
          <w:p w14:paraId="5E0F1E52" w14:textId="77777777" w:rsidR="004B43F8" w:rsidRPr="00493861" w:rsidRDefault="004B43F8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29" w:type="pct"/>
            <w:shd w:val="clear" w:color="auto" w:fill="auto"/>
          </w:tcPr>
          <w:p w14:paraId="050B115A" w14:textId="77777777" w:rsidR="004B43F8" w:rsidRPr="00493861" w:rsidRDefault="004B43F8" w:rsidP="0049386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3861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4B43F8" w:rsidRPr="00493861" w14:paraId="5518E524" w14:textId="77777777" w:rsidTr="00BC5646">
        <w:tc>
          <w:tcPr>
            <w:tcW w:w="458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40E9406" w14:textId="77777777" w:rsidR="004B43F8" w:rsidRPr="00493861" w:rsidRDefault="004B43F8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7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E5178A1" w14:textId="77777777" w:rsidR="004B43F8" w:rsidRPr="00493861" w:rsidRDefault="004B43F8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68D9925" w14:textId="77777777" w:rsidR="004B43F8" w:rsidRPr="00493861" w:rsidRDefault="004B43F8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федеральный бюджет &lt;*&gt;</w:t>
            </w:r>
          </w:p>
        </w:tc>
        <w:tc>
          <w:tcPr>
            <w:tcW w:w="22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139066C" w14:textId="77777777" w:rsidR="004B43F8" w:rsidRPr="00493861" w:rsidRDefault="004B43F8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2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3B818F3" w14:textId="77777777" w:rsidR="004B43F8" w:rsidRPr="00493861" w:rsidRDefault="004B43F8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8A2198F" w14:textId="77777777" w:rsidR="004B43F8" w:rsidRPr="00493861" w:rsidRDefault="004B43F8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DBB89BE" w14:textId="77777777" w:rsidR="004B43F8" w:rsidRPr="00493861" w:rsidRDefault="004B43F8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" w:type="pct"/>
            <w:shd w:val="clear" w:color="auto" w:fill="auto"/>
          </w:tcPr>
          <w:p w14:paraId="1EA03589" w14:textId="77777777" w:rsidR="004B43F8" w:rsidRPr="00493861" w:rsidRDefault="004B43F8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" w:type="pct"/>
          </w:tcPr>
          <w:p w14:paraId="033297D3" w14:textId="77777777" w:rsidR="004B43F8" w:rsidRPr="00493861" w:rsidRDefault="004B43F8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" w:type="pct"/>
          </w:tcPr>
          <w:p w14:paraId="46F71EF7" w14:textId="77777777" w:rsidR="004B43F8" w:rsidRPr="00493861" w:rsidRDefault="004B43F8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29" w:type="pct"/>
          </w:tcPr>
          <w:p w14:paraId="116BD51C" w14:textId="77777777" w:rsidR="004B43F8" w:rsidRPr="00493861" w:rsidRDefault="004B43F8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" w:type="pct"/>
          </w:tcPr>
          <w:p w14:paraId="70DB4273" w14:textId="77777777" w:rsidR="004B43F8" w:rsidRPr="00493861" w:rsidRDefault="004B43F8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" w:type="pct"/>
          </w:tcPr>
          <w:p w14:paraId="26912738" w14:textId="77777777" w:rsidR="004B43F8" w:rsidRPr="00493861" w:rsidRDefault="004B43F8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14:paraId="299A697C" w14:textId="77777777" w:rsidR="004B43F8" w:rsidRPr="00493861" w:rsidRDefault="004B43F8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22" w:type="pct"/>
          </w:tcPr>
          <w:p w14:paraId="23CD813B" w14:textId="77777777" w:rsidR="004B43F8" w:rsidRPr="00493861" w:rsidRDefault="004B43F8" w:rsidP="0049386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3861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62" w:type="pct"/>
          </w:tcPr>
          <w:p w14:paraId="1DE37D57" w14:textId="77777777" w:rsidR="004B43F8" w:rsidRPr="00493861" w:rsidRDefault="004B43F8" w:rsidP="0049386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3861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62" w:type="pct"/>
          </w:tcPr>
          <w:p w14:paraId="3B4C4254" w14:textId="77777777" w:rsidR="004B43F8" w:rsidRPr="00493861" w:rsidRDefault="004B43F8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29" w:type="pct"/>
            <w:shd w:val="clear" w:color="auto" w:fill="auto"/>
          </w:tcPr>
          <w:p w14:paraId="7799748B" w14:textId="77777777" w:rsidR="004B43F8" w:rsidRPr="00493861" w:rsidRDefault="004B43F8" w:rsidP="0049386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3861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4B43F8" w:rsidRPr="00493861" w14:paraId="62CDCA5C" w14:textId="77777777" w:rsidTr="00BC5646">
        <w:tc>
          <w:tcPr>
            <w:tcW w:w="458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71B7E9B" w14:textId="77777777" w:rsidR="004B43F8" w:rsidRPr="00493861" w:rsidRDefault="004B43F8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7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4D4C2B2" w14:textId="77777777" w:rsidR="004B43F8" w:rsidRPr="00493861" w:rsidRDefault="004B43F8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13DFDF4" w14:textId="77777777" w:rsidR="004B43F8" w:rsidRPr="00493861" w:rsidRDefault="004B43F8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22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2446AEF" w14:textId="77777777" w:rsidR="004B43F8" w:rsidRPr="00493861" w:rsidRDefault="004B43F8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2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5C71EE1" w14:textId="77777777" w:rsidR="004B43F8" w:rsidRPr="00493861" w:rsidRDefault="004B43F8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2F85F3A" w14:textId="77777777" w:rsidR="004B43F8" w:rsidRPr="00493861" w:rsidRDefault="004B43F8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D6A0477" w14:textId="77777777" w:rsidR="004B43F8" w:rsidRPr="00493861" w:rsidRDefault="004B43F8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" w:type="pct"/>
            <w:shd w:val="clear" w:color="auto" w:fill="auto"/>
          </w:tcPr>
          <w:p w14:paraId="673A459C" w14:textId="77777777" w:rsidR="004B43F8" w:rsidRPr="00493861" w:rsidRDefault="004B43F8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" w:type="pct"/>
          </w:tcPr>
          <w:p w14:paraId="418D5F98" w14:textId="77777777" w:rsidR="004B43F8" w:rsidRPr="00493861" w:rsidRDefault="004B43F8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" w:type="pct"/>
          </w:tcPr>
          <w:p w14:paraId="67990F9A" w14:textId="77777777" w:rsidR="004B43F8" w:rsidRPr="00493861" w:rsidRDefault="004B43F8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10606,1</w:t>
            </w:r>
          </w:p>
        </w:tc>
        <w:tc>
          <w:tcPr>
            <w:tcW w:w="229" w:type="pct"/>
          </w:tcPr>
          <w:p w14:paraId="75F8686D" w14:textId="77777777" w:rsidR="004B43F8" w:rsidRPr="00493861" w:rsidRDefault="004B43F8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10766,4</w:t>
            </w:r>
          </w:p>
        </w:tc>
        <w:tc>
          <w:tcPr>
            <w:tcW w:w="198" w:type="pct"/>
          </w:tcPr>
          <w:p w14:paraId="55CB0380" w14:textId="77777777" w:rsidR="004B43F8" w:rsidRPr="00493861" w:rsidRDefault="004B43F8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  <w:tc>
          <w:tcPr>
            <w:tcW w:w="198" w:type="pct"/>
          </w:tcPr>
          <w:p w14:paraId="68522089" w14:textId="77777777" w:rsidR="004B43F8" w:rsidRPr="00493861" w:rsidRDefault="004B43F8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  <w:tc>
          <w:tcPr>
            <w:tcW w:w="356" w:type="pct"/>
          </w:tcPr>
          <w:p w14:paraId="31B71C36" w14:textId="77777777" w:rsidR="004B43F8" w:rsidRPr="00493861" w:rsidRDefault="004B43F8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  <w:tc>
          <w:tcPr>
            <w:tcW w:w="322" w:type="pct"/>
          </w:tcPr>
          <w:p w14:paraId="58C2016F" w14:textId="77777777" w:rsidR="004B43F8" w:rsidRPr="00493861" w:rsidRDefault="004B43F8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3861">
              <w:rPr>
                <w:rFonts w:ascii="Arial" w:hAnsi="Arial" w:cs="Arial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262" w:type="pct"/>
          </w:tcPr>
          <w:p w14:paraId="25BDD38C" w14:textId="77777777" w:rsidR="004B43F8" w:rsidRPr="00493861" w:rsidRDefault="004B43F8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3861">
              <w:rPr>
                <w:rFonts w:ascii="Arial" w:hAnsi="Arial" w:cs="Arial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262" w:type="pct"/>
          </w:tcPr>
          <w:p w14:paraId="7E695BA0" w14:textId="77777777" w:rsidR="004B43F8" w:rsidRPr="00493861" w:rsidRDefault="004B43F8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  <w:tc>
          <w:tcPr>
            <w:tcW w:w="229" w:type="pct"/>
            <w:shd w:val="clear" w:color="auto" w:fill="auto"/>
          </w:tcPr>
          <w:p w14:paraId="2AED0B0D" w14:textId="77777777" w:rsidR="004B43F8" w:rsidRPr="00493861" w:rsidRDefault="004B43F8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3861">
              <w:rPr>
                <w:rFonts w:ascii="Arial" w:hAnsi="Arial" w:cs="Arial"/>
                <w:color w:val="000000"/>
                <w:sz w:val="24"/>
                <w:szCs w:val="24"/>
              </w:rPr>
              <w:t>21372,5</w:t>
            </w:r>
          </w:p>
        </w:tc>
      </w:tr>
      <w:tr w:rsidR="00F70CD4" w:rsidRPr="00493861" w14:paraId="7DA89F15" w14:textId="77777777" w:rsidTr="00BC5646">
        <w:tc>
          <w:tcPr>
            <w:tcW w:w="458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BD9270F" w14:textId="77777777" w:rsidR="00F70CD4" w:rsidRPr="00493861" w:rsidRDefault="00F70CD4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7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4BC12B0" w14:textId="77777777" w:rsidR="00F70CD4" w:rsidRPr="00493861" w:rsidRDefault="00F70CD4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E25B22B" w14:textId="77777777" w:rsidR="00F70CD4" w:rsidRPr="00493861" w:rsidRDefault="00F70CD4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внебюджетные источн</w:t>
            </w:r>
            <w:r w:rsidRPr="00493861">
              <w:rPr>
                <w:rFonts w:ascii="Arial" w:hAnsi="Arial" w:cs="Arial"/>
                <w:sz w:val="24"/>
                <w:szCs w:val="24"/>
              </w:rPr>
              <w:t>и</w:t>
            </w:r>
            <w:r w:rsidRPr="00493861">
              <w:rPr>
                <w:rFonts w:ascii="Arial" w:hAnsi="Arial" w:cs="Arial"/>
                <w:sz w:val="24"/>
                <w:szCs w:val="24"/>
              </w:rPr>
              <w:t>ки</w:t>
            </w:r>
          </w:p>
        </w:tc>
        <w:tc>
          <w:tcPr>
            <w:tcW w:w="22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730F95B" w14:textId="77777777" w:rsidR="00F70CD4" w:rsidRPr="00493861" w:rsidRDefault="00F70CD4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2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CDAFAD0" w14:textId="77777777" w:rsidR="00F70CD4" w:rsidRPr="00493861" w:rsidRDefault="00F70CD4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7D4E6D6" w14:textId="77777777" w:rsidR="00F70CD4" w:rsidRPr="00493861" w:rsidRDefault="00F70CD4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DA88173" w14:textId="77777777" w:rsidR="00F70CD4" w:rsidRPr="00493861" w:rsidRDefault="00F70CD4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" w:type="pct"/>
            <w:shd w:val="clear" w:color="auto" w:fill="auto"/>
          </w:tcPr>
          <w:p w14:paraId="647AED38" w14:textId="77777777" w:rsidR="00F70CD4" w:rsidRPr="00493861" w:rsidRDefault="00F70CD4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" w:type="pct"/>
          </w:tcPr>
          <w:p w14:paraId="5AEB7261" w14:textId="77777777" w:rsidR="00F70CD4" w:rsidRPr="00493861" w:rsidRDefault="00F70CD4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" w:type="pct"/>
          </w:tcPr>
          <w:p w14:paraId="158FE8CE" w14:textId="77777777" w:rsidR="00F70CD4" w:rsidRPr="00493861" w:rsidRDefault="00F70CD4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29" w:type="pct"/>
          </w:tcPr>
          <w:p w14:paraId="4CE2DA16" w14:textId="77777777" w:rsidR="00F70CD4" w:rsidRPr="00493861" w:rsidRDefault="00F70CD4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" w:type="pct"/>
          </w:tcPr>
          <w:p w14:paraId="35D56120" w14:textId="77777777" w:rsidR="00F70CD4" w:rsidRPr="00493861" w:rsidRDefault="00F70CD4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" w:type="pct"/>
          </w:tcPr>
          <w:p w14:paraId="55FBC803" w14:textId="77777777" w:rsidR="00F70CD4" w:rsidRPr="00493861" w:rsidRDefault="00F70CD4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14:paraId="37350E8E" w14:textId="77777777" w:rsidR="00F70CD4" w:rsidRPr="00493861" w:rsidRDefault="00F70CD4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22" w:type="pct"/>
          </w:tcPr>
          <w:p w14:paraId="097C33E8" w14:textId="77777777" w:rsidR="00F70CD4" w:rsidRPr="00493861" w:rsidRDefault="00F70CD4" w:rsidP="0049386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3861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62" w:type="pct"/>
          </w:tcPr>
          <w:p w14:paraId="7CE00858" w14:textId="77777777" w:rsidR="00F70CD4" w:rsidRPr="00493861" w:rsidRDefault="00F70CD4" w:rsidP="0049386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3861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62" w:type="pct"/>
          </w:tcPr>
          <w:p w14:paraId="39AD1998" w14:textId="77777777" w:rsidR="00F70CD4" w:rsidRPr="00493861" w:rsidRDefault="00F70CD4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29" w:type="pct"/>
            <w:shd w:val="clear" w:color="auto" w:fill="auto"/>
          </w:tcPr>
          <w:p w14:paraId="40BBBF59" w14:textId="77777777" w:rsidR="00F70CD4" w:rsidRPr="00493861" w:rsidRDefault="00F70CD4" w:rsidP="0049386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3861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4B43F8" w:rsidRPr="00493861" w14:paraId="48D6C9D8" w14:textId="77777777" w:rsidTr="00BC5646">
        <w:tc>
          <w:tcPr>
            <w:tcW w:w="458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8EBDC18" w14:textId="77777777" w:rsidR="004B43F8" w:rsidRPr="00493861" w:rsidRDefault="004B43F8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7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B675B1D" w14:textId="77777777" w:rsidR="004B43F8" w:rsidRPr="00493861" w:rsidRDefault="004B43F8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71F2B91" w14:textId="77777777" w:rsidR="004B43F8" w:rsidRPr="00493861" w:rsidRDefault="004B43F8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райо</w:t>
            </w:r>
            <w:r w:rsidRPr="00493861">
              <w:rPr>
                <w:rFonts w:ascii="Arial" w:hAnsi="Arial" w:cs="Arial"/>
                <w:sz w:val="24"/>
                <w:szCs w:val="24"/>
              </w:rPr>
              <w:t>н</w:t>
            </w:r>
            <w:r w:rsidRPr="00493861">
              <w:rPr>
                <w:rFonts w:ascii="Arial" w:hAnsi="Arial" w:cs="Arial"/>
                <w:sz w:val="24"/>
                <w:szCs w:val="24"/>
              </w:rPr>
              <w:t>ный бюджет &lt;**&gt;</w:t>
            </w:r>
          </w:p>
        </w:tc>
        <w:tc>
          <w:tcPr>
            <w:tcW w:w="22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1D7572F" w14:textId="77777777" w:rsidR="004B43F8" w:rsidRPr="00493861" w:rsidRDefault="004B43F8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8121,7</w:t>
            </w:r>
          </w:p>
        </w:tc>
        <w:tc>
          <w:tcPr>
            <w:tcW w:w="22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D386311" w14:textId="77777777" w:rsidR="004B43F8" w:rsidRPr="00493861" w:rsidRDefault="004B43F8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8408,5</w:t>
            </w:r>
          </w:p>
        </w:tc>
        <w:tc>
          <w:tcPr>
            <w:tcW w:w="25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73D5778" w14:textId="77777777" w:rsidR="004B43F8" w:rsidRPr="00493861" w:rsidRDefault="004B43F8" w:rsidP="00493861">
            <w:pPr>
              <w:ind w:left="-38" w:right="-12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3861">
              <w:rPr>
                <w:rFonts w:ascii="Arial" w:hAnsi="Arial" w:cs="Arial"/>
                <w:color w:val="000000"/>
                <w:sz w:val="24"/>
                <w:szCs w:val="24"/>
              </w:rPr>
              <w:t>10335,7</w:t>
            </w:r>
          </w:p>
        </w:tc>
        <w:tc>
          <w:tcPr>
            <w:tcW w:w="25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7517DB2" w14:textId="77777777" w:rsidR="004B43F8" w:rsidRPr="00493861" w:rsidRDefault="004B43F8" w:rsidP="00493861">
            <w:pPr>
              <w:ind w:left="-102" w:right="-12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3861">
              <w:rPr>
                <w:rFonts w:ascii="Arial" w:hAnsi="Arial" w:cs="Arial"/>
                <w:color w:val="000000"/>
                <w:sz w:val="24"/>
                <w:szCs w:val="24"/>
              </w:rPr>
              <w:t>10412,0</w:t>
            </w:r>
          </w:p>
        </w:tc>
        <w:tc>
          <w:tcPr>
            <w:tcW w:w="198" w:type="pct"/>
            <w:shd w:val="clear" w:color="auto" w:fill="auto"/>
          </w:tcPr>
          <w:p w14:paraId="4C4FED1B" w14:textId="77777777" w:rsidR="004B43F8" w:rsidRPr="00493861" w:rsidRDefault="004B43F8" w:rsidP="0049386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3861">
              <w:rPr>
                <w:rFonts w:ascii="Arial" w:hAnsi="Arial" w:cs="Arial"/>
                <w:color w:val="000000"/>
                <w:sz w:val="24"/>
                <w:szCs w:val="24"/>
              </w:rPr>
              <w:t>14850,7</w:t>
            </w:r>
          </w:p>
        </w:tc>
        <w:tc>
          <w:tcPr>
            <w:tcW w:w="198" w:type="pct"/>
          </w:tcPr>
          <w:p w14:paraId="3147FDAD" w14:textId="77777777" w:rsidR="004B43F8" w:rsidRPr="00493861" w:rsidRDefault="004B43F8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17255,8</w:t>
            </w:r>
          </w:p>
        </w:tc>
        <w:tc>
          <w:tcPr>
            <w:tcW w:w="198" w:type="pct"/>
          </w:tcPr>
          <w:p w14:paraId="31DB99A9" w14:textId="77777777" w:rsidR="004B43F8" w:rsidRPr="00493861" w:rsidRDefault="004B43F8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19150,1</w:t>
            </w:r>
          </w:p>
        </w:tc>
        <w:tc>
          <w:tcPr>
            <w:tcW w:w="229" w:type="pct"/>
          </w:tcPr>
          <w:p w14:paraId="50A2AAA1" w14:textId="77777777" w:rsidR="004B43F8" w:rsidRPr="00493861" w:rsidRDefault="004B43F8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22000,8</w:t>
            </w:r>
          </w:p>
        </w:tc>
        <w:tc>
          <w:tcPr>
            <w:tcW w:w="198" w:type="pct"/>
          </w:tcPr>
          <w:p w14:paraId="0B78D236" w14:textId="77777777" w:rsidR="004B43F8" w:rsidRPr="00493861" w:rsidRDefault="004B43F8" w:rsidP="0049386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3861">
              <w:rPr>
                <w:rFonts w:ascii="Arial" w:hAnsi="Arial" w:cs="Arial"/>
                <w:color w:val="000000"/>
                <w:sz w:val="24"/>
                <w:szCs w:val="24"/>
              </w:rPr>
              <w:t>25507,2</w:t>
            </w:r>
          </w:p>
        </w:tc>
        <w:tc>
          <w:tcPr>
            <w:tcW w:w="198" w:type="pct"/>
          </w:tcPr>
          <w:p w14:paraId="35250E6D" w14:textId="77777777" w:rsidR="004B43F8" w:rsidRPr="00493861" w:rsidRDefault="004B43F8" w:rsidP="0049386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3861">
              <w:rPr>
                <w:rFonts w:ascii="Arial" w:hAnsi="Arial" w:cs="Arial"/>
                <w:color w:val="000000"/>
                <w:sz w:val="24"/>
                <w:szCs w:val="24"/>
              </w:rPr>
              <w:t>26998,4</w:t>
            </w:r>
          </w:p>
        </w:tc>
        <w:tc>
          <w:tcPr>
            <w:tcW w:w="356" w:type="pct"/>
          </w:tcPr>
          <w:p w14:paraId="69A736E6" w14:textId="380F6093" w:rsidR="004B43F8" w:rsidRPr="00493861" w:rsidRDefault="005D3548" w:rsidP="0049386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3861">
              <w:rPr>
                <w:rFonts w:ascii="Arial" w:hAnsi="Arial" w:cs="Arial"/>
                <w:color w:val="000000"/>
                <w:sz w:val="24"/>
                <w:szCs w:val="24"/>
              </w:rPr>
              <w:t>26506,11</w:t>
            </w:r>
          </w:p>
        </w:tc>
        <w:tc>
          <w:tcPr>
            <w:tcW w:w="322" w:type="pct"/>
          </w:tcPr>
          <w:p w14:paraId="4EF20473" w14:textId="05C484A0" w:rsidR="004B43F8" w:rsidRPr="00493861" w:rsidRDefault="0067459A" w:rsidP="0049386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3861">
              <w:rPr>
                <w:rFonts w:ascii="Arial" w:hAnsi="Arial" w:cs="Arial"/>
                <w:color w:val="000000"/>
                <w:sz w:val="24"/>
                <w:szCs w:val="24"/>
              </w:rPr>
              <w:t>29799,2</w:t>
            </w:r>
          </w:p>
        </w:tc>
        <w:tc>
          <w:tcPr>
            <w:tcW w:w="262" w:type="pct"/>
          </w:tcPr>
          <w:p w14:paraId="35A18306" w14:textId="77777777" w:rsidR="004B43F8" w:rsidRPr="00493861" w:rsidRDefault="000F2EB1" w:rsidP="00493861">
            <w:pPr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color w:val="000000"/>
                <w:sz w:val="24"/>
                <w:szCs w:val="24"/>
              </w:rPr>
              <w:t>23466,4</w:t>
            </w:r>
          </w:p>
        </w:tc>
        <w:tc>
          <w:tcPr>
            <w:tcW w:w="262" w:type="pct"/>
          </w:tcPr>
          <w:p w14:paraId="102C4F74" w14:textId="77777777" w:rsidR="004B43F8" w:rsidRPr="00493861" w:rsidRDefault="000F2EB1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23476,9</w:t>
            </w:r>
          </w:p>
        </w:tc>
        <w:tc>
          <w:tcPr>
            <w:tcW w:w="229" w:type="pct"/>
            <w:shd w:val="clear" w:color="auto" w:fill="auto"/>
          </w:tcPr>
          <w:p w14:paraId="0EF0D98E" w14:textId="77777777" w:rsidR="004B43F8" w:rsidRPr="00493861" w:rsidRDefault="003D677D" w:rsidP="00493861">
            <w:pPr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color w:val="000000"/>
                <w:sz w:val="24"/>
                <w:szCs w:val="24"/>
              </w:rPr>
              <w:t>266271,9</w:t>
            </w:r>
          </w:p>
        </w:tc>
      </w:tr>
      <w:tr w:rsidR="00BD7D7F" w:rsidRPr="00493861" w14:paraId="58BCD6BB" w14:textId="77777777" w:rsidTr="00BC5646">
        <w:tc>
          <w:tcPr>
            <w:tcW w:w="458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30A3237" w14:textId="77777777" w:rsidR="00BD7D7F" w:rsidRPr="00493861" w:rsidRDefault="00BD7D7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7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9356482" w14:textId="77777777" w:rsidR="00BD7D7F" w:rsidRPr="00493861" w:rsidRDefault="00BD7D7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05DCB3C" w14:textId="77777777" w:rsidR="00BD7D7F" w:rsidRPr="00493861" w:rsidRDefault="00BD7D7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22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94A87DF" w14:textId="77777777" w:rsidR="00BD7D7F" w:rsidRPr="00493861" w:rsidRDefault="00BD7D7F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2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B4B765D" w14:textId="77777777" w:rsidR="00BD7D7F" w:rsidRPr="00493861" w:rsidRDefault="00BD7D7F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908AD65" w14:textId="77777777" w:rsidR="00BD7D7F" w:rsidRPr="00493861" w:rsidRDefault="00BD7D7F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CF0CCD6" w14:textId="77777777" w:rsidR="00BD7D7F" w:rsidRPr="00493861" w:rsidRDefault="00BD7D7F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" w:type="pct"/>
            <w:shd w:val="clear" w:color="auto" w:fill="auto"/>
          </w:tcPr>
          <w:p w14:paraId="6CEF2314" w14:textId="77777777" w:rsidR="00BD7D7F" w:rsidRPr="00493861" w:rsidRDefault="00BD7D7F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" w:type="pct"/>
          </w:tcPr>
          <w:p w14:paraId="2D21A17D" w14:textId="77777777" w:rsidR="00BD7D7F" w:rsidRPr="00493861" w:rsidRDefault="00BD7D7F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" w:type="pct"/>
          </w:tcPr>
          <w:p w14:paraId="7E3D0F8C" w14:textId="77777777" w:rsidR="00BD7D7F" w:rsidRPr="00493861" w:rsidRDefault="00BD7D7F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29" w:type="pct"/>
          </w:tcPr>
          <w:p w14:paraId="078A7795" w14:textId="77777777" w:rsidR="00BD7D7F" w:rsidRPr="00493861" w:rsidRDefault="00BD7D7F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" w:type="pct"/>
          </w:tcPr>
          <w:p w14:paraId="661A3D35" w14:textId="77777777" w:rsidR="00BD7D7F" w:rsidRPr="00493861" w:rsidRDefault="00BD7D7F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" w:type="pct"/>
          </w:tcPr>
          <w:p w14:paraId="17AB0F4B" w14:textId="77777777" w:rsidR="00BD7D7F" w:rsidRPr="00493861" w:rsidRDefault="00BD7D7F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14:paraId="18767F73" w14:textId="77777777" w:rsidR="00BD7D7F" w:rsidRPr="00493861" w:rsidRDefault="00BD7D7F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22" w:type="pct"/>
          </w:tcPr>
          <w:p w14:paraId="15041208" w14:textId="77777777" w:rsidR="00BD7D7F" w:rsidRPr="00493861" w:rsidRDefault="00BD7D7F" w:rsidP="0049386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3861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62" w:type="pct"/>
          </w:tcPr>
          <w:p w14:paraId="583479AC" w14:textId="77777777" w:rsidR="00BD7D7F" w:rsidRPr="00493861" w:rsidRDefault="00BD7D7F" w:rsidP="0049386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3861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62" w:type="pct"/>
          </w:tcPr>
          <w:p w14:paraId="702CA13C" w14:textId="77777777" w:rsidR="00BD7D7F" w:rsidRPr="00493861" w:rsidRDefault="00BD7D7F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29" w:type="pct"/>
            <w:shd w:val="clear" w:color="auto" w:fill="auto"/>
          </w:tcPr>
          <w:p w14:paraId="7B326E42" w14:textId="77777777" w:rsidR="00BD7D7F" w:rsidRPr="00493861" w:rsidRDefault="00BD7D7F" w:rsidP="0049386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3861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4B43F8" w:rsidRPr="00493861" w14:paraId="0F800684" w14:textId="77777777" w:rsidTr="00BC5646">
        <w:tc>
          <w:tcPr>
            <w:tcW w:w="458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F86AE68" w14:textId="77777777" w:rsidR="004B43F8" w:rsidRPr="00493861" w:rsidRDefault="004B43F8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Подпрограмма 1</w:t>
            </w:r>
          </w:p>
        </w:tc>
        <w:tc>
          <w:tcPr>
            <w:tcW w:w="497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CDDA9E4" w14:textId="77777777" w:rsidR="004B43F8" w:rsidRPr="00493861" w:rsidRDefault="004B43F8" w:rsidP="0049386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«Развитие транспортного комплекса в Ермаковском ра</w:t>
            </w:r>
            <w:r w:rsidRPr="00493861">
              <w:rPr>
                <w:rFonts w:ascii="Arial" w:hAnsi="Arial" w:cs="Arial"/>
                <w:sz w:val="24"/>
                <w:szCs w:val="24"/>
              </w:rPr>
              <w:t>й</w:t>
            </w:r>
            <w:r w:rsidRPr="00493861">
              <w:rPr>
                <w:rFonts w:ascii="Arial" w:hAnsi="Arial" w:cs="Arial"/>
                <w:sz w:val="24"/>
                <w:szCs w:val="24"/>
              </w:rPr>
              <w:t xml:space="preserve">оне» </w:t>
            </w:r>
          </w:p>
        </w:tc>
        <w:tc>
          <w:tcPr>
            <w:tcW w:w="44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ECB6F0F" w14:textId="77777777" w:rsidR="004B43F8" w:rsidRPr="00493861" w:rsidRDefault="004B43F8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22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D708D7C" w14:textId="77777777" w:rsidR="004B43F8" w:rsidRPr="00493861" w:rsidRDefault="004B43F8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8054,2</w:t>
            </w:r>
          </w:p>
        </w:tc>
        <w:tc>
          <w:tcPr>
            <w:tcW w:w="22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1F08B6A" w14:textId="77777777" w:rsidR="004B43F8" w:rsidRPr="00493861" w:rsidRDefault="004B43F8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8319,1</w:t>
            </w:r>
          </w:p>
        </w:tc>
        <w:tc>
          <w:tcPr>
            <w:tcW w:w="25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4213247" w14:textId="77777777" w:rsidR="004B43F8" w:rsidRPr="00493861" w:rsidRDefault="004B43F8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10225,6</w:t>
            </w:r>
          </w:p>
        </w:tc>
        <w:tc>
          <w:tcPr>
            <w:tcW w:w="25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892C6A7" w14:textId="77777777" w:rsidR="004B43F8" w:rsidRPr="00493861" w:rsidRDefault="004B43F8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10225,6</w:t>
            </w:r>
          </w:p>
        </w:tc>
        <w:tc>
          <w:tcPr>
            <w:tcW w:w="198" w:type="pct"/>
            <w:shd w:val="clear" w:color="auto" w:fill="auto"/>
          </w:tcPr>
          <w:p w14:paraId="71DBCE0E" w14:textId="77777777" w:rsidR="004B43F8" w:rsidRPr="00493861" w:rsidRDefault="004B43F8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14776,6</w:t>
            </w:r>
          </w:p>
        </w:tc>
        <w:tc>
          <w:tcPr>
            <w:tcW w:w="198" w:type="pct"/>
          </w:tcPr>
          <w:p w14:paraId="187CE3AD" w14:textId="77777777" w:rsidR="004B43F8" w:rsidRPr="00493861" w:rsidRDefault="004B43F8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17092,8</w:t>
            </w:r>
          </w:p>
        </w:tc>
        <w:tc>
          <w:tcPr>
            <w:tcW w:w="198" w:type="pct"/>
          </w:tcPr>
          <w:p w14:paraId="0A372F9B" w14:textId="77777777" w:rsidR="004B43F8" w:rsidRPr="00493861" w:rsidRDefault="004B43F8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19468,7</w:t>
            </w:r>
          </w:p>
        </w:tc>
        <w:tc>
          <w:tcPr>
            <w:tcW w:w="229" w:type="pct"/>
          </w:tcPr>
          <w:p w14:paraId="0229F2ED" w14:textId="77777777" w:rsidR="004B43F8" w:rsidRPr="00493861" w:rsidRDefault="004B43F8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21641,00</w:t>
            </w:r>
          </w:p>
        </w:tc>
        <w:tc>
          <w:tcPr>
            <w:tcW w:w="198" w:type="pct"/>
          </w:tcPr>
          <w:p w14:paraId="1E59289E" w14:textId="77777777" w:rsidR="004B43F8" w:rsidRPr="00493861" w:rsidRDefault="004B43F8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25304</w:t>
            </w:r>
          </w:p>
        </w:tc>
        <w:tc>
          <w:tcPr>
            <w:tcW w:w="198" w:type="pct"/>
          </w:tcPr>
          <w:p w14:paraId="5D7809EB" w14:textId="77777777" w:rsidR="004B43F8" w:rsidRPr="00493861" w:rsidRDefault="004B43F8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26750,0</w:t>
            </w:r>
          </w:p>
        </w:tc>
        <w:tc>
          <w:tcPr>
            <w:tcW w:w="356" w:type="pct"/>
          </w:tcPr>
          <w:p w14:paraId="61216904" w14:textId="77777777" w:rsidR="004B43F8" w:rsidRPr="00493861" w:rsidRDefault="004B43F8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26506,1</w:t>
            </w:r>
          </w:p>
        </w:tc>
        <w:tc>
          <w:tcPr>
            <w:tcW w:w="322" w:type="pct"/>
          </w:tcPr>
          <w:p w14:paraId="59C6A6D4" w14:textId="77777777" w:rsidR="004B43F8" w:rsidRPr="00493861" w:rsidRDefault="000A7F21" w:rsidP="0049386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3861">
              <w:rPr>
                <w:rFonts w:ascii="Arial" w:hAnsi="Arial" w:cs="Arial"/>
                <w:color w:val="000000"/>
                <w:sz w:val="24"/>
                <w:szCs w:val="24"/>
              </w:rPr>
              <w:t>29002,9</w:t>
            </w:r>
          </w:p>
        </w:tc>
        <w:tc>
          <w:tcPr>
            <w:tcW w:w="262" w:type="pct"/>
          </w:tcPr>
          <w:p w14:paraId="34FAEDD4" w14:textId="77777777" w:rsidR="004B43F8" w:rsidRPr="00493861" w:rsidRDefault="000F2EB1" w:rsidP="00493861">
            <w:pPr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93861">
              <w:rPr>
                <w:rFonts w:ascii="Arial" w:hAnsi="Arial" w:cs="Arial"/>
                <w:color w:val="000000"/>
                <w:sz w:val="24"/>
                <w:szCs w:val="24"/>
              </w:rPr>
              <w:t>23202,3</w:t>
            </w:r>
          </w:p>
        </w:tc>
        <w:tc>
          <w:tcPr>
            <w:tcW w:w="262" w:type="pct"/>
          </w:tcPr>
          <w:p w14:paraId="1982BD8D" w14:textId="77777777" w:rsidR="004B43F8" w:rsidRPr="00493861" w:rsidRDefault="000F2EB1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23202,3</w:t>
            </w:r>
          </w:p>
        </w:tc>
        <w:tc>
          <w:tcPr>
            <w:tcW w:w="229" w:type="pct"/>
            <w:shd w:val="clear" w:color="auto" w:fill="auto"/>
          </w:tcPr>
          <w:p w14:paraId="47AE9467" w14:textId="77777777" w:rsidR="004B43F8" w:rsidRPr="00493861" w:rsidRDefault="00454979" w:rsidP="00493861">
            <w:pPr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93861">
              <w:rPr>
                <w:rFonts w:ascii="Arial" w:hAnsi="Arial" w:cs="Arial"/>
                <w:color w:val="000000"/>
                <w:sz w:val="24"/>
                <w:szCs w:val="24"/>
              </w:rPr>
              <w:t>263771,2</w:t>
            </w:r>
          </w:p>
        </w:tc>
      </w:tr>
      <w:tr w:rsidR="004B43F8" w:rsidRPr="00493861" w14:paraId="1BC4AEBA" w14:textId="77777777" w:rsidTr="00BC5646">
        <w:tc>
          <w:tcPr>
            <w:tcW w:w="458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D86BA4A" w14:textId="77777777" w:rsidR="004B43F8" w:rsidRPr="00493861" w:rsidRDefault="004B43F8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7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4A57588" w14:textId="77777777" w:rsidR="004B43F8" w:rsidRPr="00493861" w:rsidRDefault="004B43F8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A9ADBA5" w14:textId="77777777" w:rsidR="004B43F8" w:rsidRPr="00493861" w:rsidRDefault="004B43F8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22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1E8F885" w14:textId="77777777" w:rsidR="004B43F8" w:rsidRPr="00493861" w:rsidRDefault="004B43F8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192ED45" w14:textId="77777777" w:rsidR="004B43F8" w:rsidRPr="00493861" w:rsidRDefault="004B43F8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CA539B8" w14:textId="77777777" w:rsidR="004B43F8" w:rsidRPr="00493861" w:rsidRDefault="004B43F8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9A436E2" w14:textId="77777777" w:rsidR="004B43F8" w:rsidRPr="00493861" w:rsidRDefault="004B43F8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14:paraId="2BDA83A6" w14:textId="77777777" w:rsidR="004B43F8" w:rsidRPr="00493861" w:rsidRDefault="004B43F8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" w:type="pct"/>
          </w:tcPr>
          <w:p w14:paraId="78F94168" w14:textId="77777777" w:rsidR="004B43F8" w:rsidRPr="00493861" w:rsidRDefault="004B43F8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" w:type="pct"/>
          </w:tcPr>
          <w:p w14:paraId="0D4F2546" w14:textId="77777777" w:rsidR="004B43F8" w:rsidRPr="00493861" w:rsidRDefault="004B43F8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" w:type="pct"/>
          </w:tcPr>
          <w:p w14:paraId="3055B6E3" w14:textId="77777777" w:rsidR="004B43F8" w:rsidRPr="00493861" w:rsidRDefault="004B43F8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" w:type="pct"/>
          </w:tcPr>
          <w:p w14:paraId="6355EEBD" w14:textId="77777777" w:rsidR="004B43F8" w:rsidRPr="00493861" w:rsidRDefault="004B43F8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" w:type="pct"/>
          </w:tcPr>
          <w:p w14:paraId="72B4C56A" w14:textId="77777777" w:rsidR="004B43F8" w:rsidRPr="00493861" w:rsidRDefault="004B43F8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" w:type="pct"/>
          </w:tcPr>
          <w:p w14:paraId="1C065DE9" w14:textId="77777777" w:rsidR="004B43F8" w:rsidRPr="00493861" w:rsidRDefault="004B43F8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" w:type="pct"/>
          </w:tcPr>
          <w:p w14:paraId="3B4D646C" w14:textId="77777777" w:rsidR="004B43F8" w:rsidRPr="00493861" w:rsidRDefault="004B43F8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2" w:type="pct"/>
          </w:tcPr>
          <w:p w14:paraId="23126697" w14:textId="77777777" w:rsidR="004B43F8" w:rsidRPr="00493861" w:rsidRDefault="004B43F8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2" w:type="pct"/>
          </w:tcPr>
          <w:p w14:paraId="13F68327" w14:textId="77777777" w:rsidR="004B43F8" w:rsidRPr="00493861" w:rsidRDefault="004B43F8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" w:type="pct"/>
            <w:shd w:val="clear" w:color="auto" w:fill="auto"/>
          </w:tcPr>
          <w:p w14:paraId="73122FE7" w14:textId="77777777" w:rsidR="004B43F8" w:rsidRPr="00493861" w:rsidRDefault="004B43F8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D7D7F" w:rsidRPr="00493861" w14:paraId="6FE14D38" w14:textId="77777777" w:rsidTr="00BC5646">
        <w:tc>
          <w:tcPr>
            <w:tcW w:w="458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36FC825" w14:textId="77777777" w:rsidR="00BD7D7F" w:rsidRPr="00493861" w:rsidRDefault="00BD7D7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7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25E2495" w14:textId="77777777" w:rsidR="00BD7D7F" w:rsidRPr="00493861" w:rsidRDefault="00BD7D7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0AE4C9D" w14:textId="77777777" w:rsidR="00BD7D7F" w:rsidRPr="00493861" w:rsidRDefault="00BD7D7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федеральный бюджет &lt;*&gt;</w:t>
            </w:r>
          </w:p>
        </w:tc>
        <w:tc>
          <w:tcPr>
            <w:tcW w:w="22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9BDC667" w14:textId="77777777" w:rsidR="00BD7D7F" w:rsidRPr="00493861" w:rsidRDefault="00BD7D7F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2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0712D11" w14:textId="77777777" w:rsidR="00BD7D7F" w:rsidRPr="00493861" w:rsidRDefault="00BD7D7F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0DACDB3" w14:textId="77777777" w:rsidR="00BD7D7F" w:rsidRPr="00493861" w:rsidRDefault="00BD7D7F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51234C6" w14:textId="77777777" w:rsidR="00BD7D7F" w:rsidRPr="00493861" w:rsidRDefault="00BD7D7F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" w:type="pct"/>
            <w:shd w:val="clear" w:color="auto" w:fill="auto"/>
          </w:tcPr>
          <w:p w14:paraId="567F8D95" w14:textId="77777777" w:rsidR="00BD7D7F" w:rsidRPr="00493861" w:rsidRDefault="00BD7D7F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" w:type="pct"/>
          </w:tcPr>
          <w:p w14:paraId="76677E7E" w14:textId="77777777" w:rsidR="00BD7D7F" w:rsidRPr="00493861" w:rsidRDefault="00BD7D7F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" w:type="pct"/>
          </w:tcPr>
          <w:p w14:paraId="7B6CA127" w14:textId="77777777" w:rsidR="00BD7D7F" w:rsidRPr="00493861" w:rsidRDefault="00BD7D7F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29" w:type="pct"/>
          </w:tcPr>
          <w:p w14:paraId="116F5F44" w14:textId="77777777" w:rsidR="00BD7D7F" w:rsidRPr="00493861" w:rsidRDefault="00BD7D7F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" w:type="pct"/>
          </w:tcPr>
          <w:p w14:paraId="78A65E2F" w14:textId="77777777" w:rsidR="00BD7D7F" w:rsidRPr="00493861" w:rsidRDefault="00BD7D7F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" w:type="pct"/>
          </w:tcPr>
          <w:p w14:paraId="217830E7" w14:textId="77777777" w:rsidR="00BD7D7F" w:rsidRPr="00493861" w:rsidRDefault="00BD7D7F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14:paraId="1AF8E344" w14:textId="77777777" w:rsidR="00BD7D7F" w:rsidRPr="00493861" w:rsidRDefault="00BD7D7F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22" w:type="pct"/>
          </w:tcPr>
          <w:p w14:paraId="593356E8" w14:textId="77777777" w:rsidR="00BD7D7F" w:rsidRPr="00493861" w:rsidRDefault="00BD7D7F" w:rsidP="0049386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3861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62" w:type="pct"/>
          </w:tcPr>
          <w:p w14:paraId="2199ECC2" w14:textId="77777777" w:rsidR="00BD7D7F" w:rsidRPr="00493861" w:rsidRDefault="00BD7D7F" w:rsidP="0049386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3861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62" w:type="pct"/>
          </w:tcPr>
          <w:p w14:paraId="291C863A" w14:textId="77777777" w:rsidR="00BD7D7F" w:rsidRPr="00493861" w:rsidRDefault="00BD7D7F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29" w:type="pct"/>
            <w:shd w:val="clear" w:color="auto" w:fill="auto"/>
          </w:tcPr>
          <w:p w14:paraId="465617F1" w14:textId="77777777" w:rsidR="00BD7D7F" w:rsidRPr="00493861" w:rsidRDefault="00BD7D7F" w:rsidP="0049386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3861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BD7D7F" w:rsidRPr="00493861" w14:paraId="69AE8A33" w14:textId="77777777" w:rsidTr="00BC5646">
        <w:tc>
          <w:tcPr>
            <w:tcW w:w="458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15C40ED" w14:textId="77777777" w:rsidR="00BD7D7F" w:rsidRPr="00493861" w:rsidRDefault="00BD7D7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7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B338702" w14:textId="77777777" w:rsidR="00BD7D7F" w:rsidRPr="00493861" w:rsidRDefault="00BD7D7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2CF396F" w14:textId="77777777" w:rsidR="00BD7D7F" w:rsidRPr="00493861" w:rsidRDefault="00BD7D7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22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2DB2BC5" w14:textId="77777777" w:rsidR="00BD7D7F" w:rsidRPr="00493861" w:rsidRDefault="00BD7D7F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2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D2AF33E" w14:textId="77777777" w:rsidR="00BD7D7F" w:rsidRPr="00493861" w:rsidRDefault="00BD7D7F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3C260BA" w14:textId="77777777" w:rsidR="00BD7D7F" w:rsidRPr="00493861" w:rsidRDefault="00BD7D7F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30572D2" w14:textId="77777777" w:rsidR="00BD7D7F" w:rsidRPr="00493861" w:rsidRDefault="00BD7D7F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" w:type="pct"/>
            <w:shd w:val="clear" w:color="auto" w:fill="auto"/>
          </w:tcPr>
          <w:p w14:paraId="1312C56C" w14:textId="77777777" w:rsidR="00BD7D7F" w:rsidRPr="00493861" w:rsidRDefault="00BD7D7F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" w:type="pct"/>
          </w:tcPr>
          <w:p w14:paraId="522C7F9F" w14:textId="77777777" w:rsidR="00BD7D7F" w:rsidRPr="00493861" w:rsidRDefault="00BD7D7F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" w:type="pct"/>
          </w:tcPr>
          <w:p w14:paraId="1028EA3B" w14:textId="77777777" w:rsidR="00BD7D7F" w:rsidRPr="00493861" w:rsidRDefault="00BD7D7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498,5</w:t>
            </w:r>
          </w:p>
        </w:tc>
        <w:tc>
          <w:tcPr>
            <w:tcW w:w="229" w:type="pct"/>
          </w:tcPr>
          <w:p w14:paraId="0CAE8964" w14:textId="77777777" w:rsidR="00BD7D7F" w:rsidRPr="00493861" w:rsidRDefault="00BD7D7F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" w:type="pct"/>
          </w:tcPr>
          <w:p w14:paraId="1ED97E66" w14:textId="77777777" w:rsidR="00BD7D7F" w:rsidRPr="00493861" w:rsidRDefault="00BD7D7F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" w:type="pct"/>
          </w:tcPr>
          <w:p w14:paraId="18D2C3F5" w14:textId="77777777" w:rsidR="00BD7D7F" w:rsidRPr="00493861" w:rsidRDefault="00BD7D7F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14:paraId="68B44A9E" w14:textId="77777777" w:rsidR="00BD7D7F" w:rsidRPr="00493861" w:rsidRDefault="00BD7D7F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22" w:type="pct"/>
          </w:tcPr>
          <w:p w14:paraId="679F8D93" w14:textId="77777777" w:rsidR="00BD7D7F" w:rsidRPr="00493861" w:rsidRDefault="00BD7D7F" w:rsidP="0049386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3861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62" w:type="pct"/>
          </w:tcPr>
          <w:p w14:paraId="6F073C1B" w14:textId="77777777" w:rsidR="00BD7D7F" w:rsidRPr="00493861" w:rsidRDefault="00BD7D7F" w:rsidP="0049386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3861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62" w:type="pct"/>
          </w:tcPr>
          <w:p w14:paraId="0399D3BE" w14:textId="77777777" w:rsidR="00BD7D7F" w:rsidRPr="00493861" w:rsidRDefault="00BD7D7F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29" w:type="pct"/>
            <w:shd w:val="clear" w:color="auto" w:fill="auto"/>
          </w:tcPr>
          <w:p w14:paraId="3F5CE449" w14:textId="77777777" w:rsidR="00BD7D7F" w:rsidRPr="00493861" w:rsidRDefault="00BD7D7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3861">
              <w:rPr>
                <w:rFonts w:ascii="Arial" w:hAnsi="Arial" w:cs="Arial"/>
                <w:color w:val="000000"/>
                <w:sz w:val="24"/>
                <w:szCs w:val="24"/>
              </w:rPr>
              <w:t>498,5</w:t>
            </w:r>
          </w:p>
        </w:tc>
      </w:tr>
      <w:tr w:rsidR="00BD7D7F" w:rsidRPr="00493861" w14:paraId="4A792A90" w14:textId="77777777" w:rsidTr="00BC5646">
        <w:tc>
          <w:tcPr>
            <w:tcW w:w="458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7F8C3E1" w14:textId="77777777" w:rsidR="00BD7D7F" w:rsidRPr="00493861" w:rsidRDefault="00BD7D7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7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D7F8A85" w14:textId="77777777" w:rsidR="00BD7D7F" w:rsidRPr="00493861" w:rsidRDefault="00BD7D7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0F1ECDB" w14:textId="77777777" w:rsidR="00BD7D7F" w:rsidRPr="00493861" w:rsidRDefault="00BD7D7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внебюджетные источн</w:t>
            </w:r>
            <w:r w:rsidRPr="00493861">
              <w:rPr>
                <w:rFonts w:ascii="Arial" w:hAnsi="Arial" w:cs="Arial"/>
                <w:sz w:val="24"/>
                <w:szCs w:val="24"/>
              </w:rPr>
              <w:t>и</w:t>
            </w:r>
            <w:r w:rsidRPr="00493861">
              <w:rPr>
                <w:rFonts w:ascii="Arial" w:hAnsi="Arial" w:cs="Arial"/>
                <w:sz w:val="24"/>
                <w:szCs w:val="24"/>
              </w:rPr>
              <w:t>ки</w:t>
            </w:r>
          </w:p>
        </w:tc>
        <w:tc>
          <w:tcPr>
            <w:tcW w:w="22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C184D8C" w14:textId="77777777" w:rsidR="00BD7D7F" w:rsidRPr="00493861" w:rsidRDefault="00BD7D7F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2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B63D258" w14:textId="77777777" w:rsidR="00BD7D7F" w:rsidRPr="00493861" w:rsidRDefault="00BD7D7F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F8955AF" w14:textId="77777777" w:rsidR="00BD7D7F" w:rsidRPr="00493861" w:rsidRDefault="00BD7D7F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2A8DAA3" w14:textId="77777777" w:rsidR="00BD7D7F" w:rsidRPr="00493861" w:rsidRDefault="00BD7D7F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" w:type="pct"/>
            <w:shd w:val="clear" w:color="auto" w:fill="auto"/>
          </w:tcPr>
          <w:p w14:paraId="52D884AB" w14:textId="77777777" w:rsidR="00BD7D7F" w:rsidRPr="00493861" w:rsidRDefault="00BD7D7F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" w:type="pct"/>
          </w:tcPr>
          <w:p w14:paraId="57666BDC" w14:textId="77777777" w:rsidR="00BD7D7F" w:rsidRPr="00493861" w:rsidRDefault="00BD7D7F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" w:type="pct"/>
          </w:tcPr>
          <w:p w14:paraId="0F44CBAA" w14:textId="77777777" w:rsidR="00BD7D7F" w:rsidRPr="00493861" w:rsidRDefault="00BD7D7F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29" w:type="pct"/>
          </w:tcPr>
          <w:p w14:paraId="5D45EC15" w14:textId="77777777" w:rsidR="00BD7D7F" w:rsidRPr="00493861" w:rsidRDefault="00BD7D7F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" w:type="pct"/>
          </w:tcPr>
          <w:p w14:paraId="5E7ECBBA" w14:textId="77777777" w:rsidR="00BD7D7F" w:rsidRPr="00493861" w:rsidRDefault="00BD7D7F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" w:type="pct"/>
          </w:tcPr>
          <w:p w14:paraId="415A8034" w14:textId="77777777" w:rsidR="00BD7D7F" w:rsidRPr="00493861" w:rsidRDefault="00BD7D7F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14:paraId="47F5185E" w14:textId="77777777" w:rsidR="00BD7D7F" w:rsidRPr="00493861" w:rsidRDefault="00BD7D7F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22" w:type="pct"/>
          </w:tcPr>
          <w:p w14:paraId="20B4A0F2" w14:textId="77777777" w:rsidR="00BD7D7F" w:rsidRPr="00493861" w:rsidRDefault="00BD7D7F" w:rsidP="0049386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3861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62" w:type="pct"/>
          </w:tcPr>
          <w:p w14:paraId="4C8F32BD" w14:textId="77777777" w:rsidR="00BD7D7F" w:rsidRPr="00493861" w:rsidRDefault="00BD7D7F" w:rsidP="0049386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3861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62" w:type="pct"/>
          </w:tcPr>
          <w:p w14:paraId="2C9A59CC" w14:textId="77777777" w:rsidR="00BD7D7F" w:rsidRPr="00493861" w:rsidRDefault="00BD7D7F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29" w:type="pct"/>
            <w:shd w:val="clear" w:color="auto" w:fill="auto"/>
          </w:tcPr>
          <w:p w14:paraId="3873B87B" w14:textId="77777777" w:rsidR="00BD7D7F" w:rsidRPr="00493861" w:rsidRDefault="00BD7D7F" w:rsidP="0049386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3861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4B43F8" w:rsidRPr="00493861" w14:paraId="47BCA407" w14:textId="77777777" w:rsidTr="00BC5646">
        <w:tc>
          <w:tcPr>
            <w:tcW w:w="458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562B506" w14:textId="77777777" w:rsidR="004B43F8" w:rsidRPr="00493861" w:rsidRDefault="004B43F8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7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6C7716F" w14:textId="77777777" w:rsidR="004B43F8" w:rsidRPr="00493861" w:rsidRDefault="004B43F8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C578963" w14:textId="77777777" w:rsidR="004B43F8" w:rsidRPr="00493861" w:rsidRDefault="004B43F8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райо</w:t>
            </w:r>
            <w:r w:rsidRPr="00493861">
              <w:rPr>
                <w:rFonts w:ascii="Arial" w:hAnsi="Arial" w:cs="Arial"/>
                <w:sz w:val="24"/>
                <w:szCs w:val="24"/>
              </w:rPr>
              <w:t>н</w:t>
            </w:r>
            <w:r w:rsidRPr="00493861">
              <w:rPr>
                <w:rFonts w:ascii="Arial" w:hAnsi="Arial" w:cs="Arial"/>
                <w:sz w:val="24"/>
                <w:szCs w:val="24"/>
              </w:rPr>
              <w:t>ный бюджет &lt;**&gt;</w:t>
            </w:r>
          </w:p>
        </w:tc>
        <w:tc>
          <w:tcPr>
            <w:tcW w:w="22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53E818C" w14:textId="77777777" w:rsidR="004B43F8" w:rsidRPr="00493861" w:rsidRDefault="004B43F8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8054,2</w:t>
            </w:r>
          </w:p>
        </w:tc>
        <w:tc>
          <w:tcPr>
            <w:tcW w:w="22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68EAA07" w14:textId="77777777" w:rsidR="004B43F8" w:rsidRPr="00493861" w:rsidRDefault="004B43F8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8319,1</w:t>
            </w:r>
          </w:p>
        </w:tc>
        <w:tc>
          <w:tcPr>
            <w:tcW w:w="25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A1DB618" w14:textId="77777777" w:rsidR="004B43F8" w:rsidRPr="00493861" w:rsidRDefault="004B43F8" w:rsidP="00493861">
            <w:pPr>
              <w:ind w:left="-102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10335,7</w:t>
            </w:r>
          </w:p>
        </w:tc>
        <w:tc>
          <w:tcPr>
            <w:tcW w:w="25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0DF91C2" w14:textId="77777777" w:rsidR="004B43F8" w:rsidRPr="00493861" w:rsidRDefault="004B43F8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10229,1</w:t>
            </w:r>
          </w:p>
        </w:tc>
        <w:tc>
          <w:tcPr>
            <w:tcW w:w="198" w:type="pct"/>
            <w:shd w:val="clear" w:color="auto" w:fill="auto"/>
          </w:tcPr>
          <w:p w14:paraId="5BE78D8D" w14:textId="77777777" w:rsidR="004B43F8" w:rsidRPr="00493861" w:rsidRDefault="004B43F8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14850,7</w:t>
            </w:r>
          </w:p>
        </w:tc>
        <w:tc>
          <w:tcPr>
            <w:tcW w:w="198" w:type="pct"/>
          </w:tcPr>
          <w:p w14:paraId="5D2E3E66" w14:textId="77777777" w:rsidR="004B43F8" w:rsidRPr="00493861" w:rsidRDefault="004B43F8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17092,8</w:t>
            </w:r>
          </w:p>
        </w:tc>
        <w:tc>
          <w:tcPr>
            <w:tcW w:w="198" w:type="pct"/>
          </w:tcPr>
          <w:p w14:paraId="521CC9A3" w14:textId="77777777" w:rsidR="004B43F8" w:rsidRPr="00493861" w:rsidRDefault="004B43F8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18970,2</w:t>
            </w:r>
          </w:p>
        </w:tc>
        <w:tc>
          <w:tcPr>
            <w:tcW w:w="229" w:type="pct"/>
          </w:tcPr>
          <w:p w14:paraId="35705259" w14:textId="77777777" w:rsidR="004B43F8" w:rsidRPr="00493861" w:rsidRDefault="004B43F8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21641,0</w:t>
            </w:r>
          </w:p>
        </w:tc>
        <w:tc>
          <w:tcPr>
            <w:tcW w:w="198" w:type="pct"/>
          </w:tcPr>
          <w:p w14:paraId="3113FBE5" w14:textId="77777777" w:rsidR="004B43F8" w:rsidRPr="00493861" w:rsidRDefault="004B43F8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25304</w:t>
            </w:r>
          </w:p>
        </w:tc>
        <w:tc>
          <w:tcPr>
            <w:tcW w:w="198" w:type="pct"/>
          </w:tcPr>
          <w:p w14:paraId="66B358AE" w14:textId="77777777" w:rsidR="004B43F8" w:rsidRPr="00493861" w:rsidRDefault="004B43F8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26750,0</w:t>
            </w:r>
          </w:p>
        </w:tc>
        <w:tc>
          <w:tcPr>
            <w:tcW w:w="356" w:type="pct"/>
          </w:tcPr>
          <w:p w14:paraId="095DF8E9" w14:textId="77777777" w:rsidR="004B43F8" w:rsidRPr="00493861" w:rsidRDefault="004B43F8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26506,1</w:t>
            </w:r>
          </w:p>
        </w:tc>
        <w:tc>
          <w:tcPr>
            <w:tcW w:w="322" w:type="pct"/>
          </w:tcPr>
          <w:p w14:paraId="7522B31F" w14:textId="77777777" w:rsidR="004B43F8" w:rsidRPr="00493861" w:rsidRDefault="000A7F21" w:rsidP="0049386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3861">
              <w:rPr>
                <w:rFonts w:ascii="Arial" w:hAnsi="Arial" w:cs="Arial"/>
                <w:color w:val="000000"/>
                <w:sz w:val="24"/>
                <w:szCs w:val="24"/>
              </w:rPr>
              <w:t>29002,9</w:t>
            </w:r>
          </w:p>
        </w:tc>
        <w:tc>
          <w:tcPr>
            <w:tcW w:w="262" w:type="pct"/>
          </w:tcPr>
          <w:p w14:paraId="4F3E9A1B" w14:textId="77777777" w:rsidR="004B43F8" w:rsidRPr="00493861" w:rsidRDefault="0054059C" w:rsidP="00493861">
            <w:pPr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93861">
              <w:rPr>
                <w:rFonts w:ascii="Arial" w:hAnsi="Arial" w:cs="Arial"/>
                <w:color w:val="000000"/>
                <w:sz w:val="24"/>
                <w:szCs w:val="24"/>
              </w:rPr>
              <w:t>23202,3</w:t>
            </w:r>
          </w:p>
        </w:tc>
        <w:tc>
          <w:tcPr>
            <w:tcW w:w="262" w:type="pct"/>
          </w:tcPr>
          <w:p w14:paraId="2FAAE2BD" w14:textId="77777777" w:rsidR="004B43F8" w:rsidRPr="00493861" w:rsidRDefault="0054059C" w:rsidP="004938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23202,3</w:t>
            </w:r>
          </w:p>
        </w:tc>
        <w:tc>
          <w:tcPr>
            <w:tcW w:w="229" w:type="pct"/>
            <w:shd w:val="clear" w:color="auto" w:fill="auto"/>
          </w:tcPr>
          <w:p w14:paraId="49C939D6" w14:textId="77777777" w:rsidR="004B43F8" w:rsidRPr="00493861" w:rsidRDefault="00454979" w:rsidP="0049386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3861">
              <w:rPr>
                <w:rFonts w:ascii="Arial" w:hAnsi="Arial" w:cs="Arial"/>
                <w:color w:val="000000"/>
                <w:sz w:val="24"/>
                <w:szCs w:val="24"/>
              </w:rPr>
              <w:t>26327</w:t>
            </w:r>
            <w:r w:rsidR="00890BEB" w:rsidRPr="0049386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Pr="00493861">
              <w:rPr>
                <w:rFonts w:ascii="Arial" w:hAnsi="Arial" w:cs="Arial"/>
                <w:color w:val="000000"/>
                <w:sz w:val="24"/>
                <w:szCs w:val="24"/>
              </w:rPr>
              <w:t>,7</w:t>
            </w:r>
          </w:p>
        </w:tc>
      </w:tr>
      <w:tr w:rsidR="004B43F8" w:rsidRPr="00493861" w14:paraId="4E340E5A" w14:textId="77777777" w:rsidTr="00BC5646">
        <w:tc>
          <w:tcPr>
            <w:tcW w:w="458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AED7FDA" w14:textId="77777777" w:rsidR="004B43F8" w:rsidRPr="00493861" w:rsidRDefault="004B43F8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7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44EA9D4" w14:textId="77777777" w:rsidR="004B43F8" w:rsidRPr="00493861" w:rsidRDefault="004B43F8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8D62FD7" w14:textId="77777777" w:rsidR="004B43F8" w:rsidRPr="00493861" w:rsidRDefault="004B43F8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22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BF60E78" w14:textId="77777777" w:rsidR="004B43F8" w:rsidRPr="00493861" w:rsidRDefault="004B43F8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995D062" w14:textId="77777777" w:rsidR="004B43F8" w:rsidRPr="00493861" w:rsidRDefault="004B43F8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36821B0" w14:textId="77777777" w:rsidR="004B43F8" w:rsidRPr="00493861" w:rsidRDefault="004B43F8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CE10780" w14:textId="77777777" w:rsidR="004B43F8" w:rsidRPr="00493861" w:rsidRDefault="004B43F8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14:paraId="7FE97391" w14:textId="77777777" w:rsidR="004B43F8" w:rsidRPr="00493861" w:rsidRDefault="004B43F8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" w:type="pct"/>
          </w:tcPr>
          <w:p w14:paraId="3A03791D" w14:textId="77777777" w:rsidR="004B43F8" w:rsidRPr="00493861" w:rsidRDefault="004B43F8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" w:type="pct"/>
          </w:tcPr>
          <w:p w14:paraId="324A15B1" w14:textId="77777777" w:rsidR="004B43F8" w:rsidRPr="00493861" w:rsidRDefault="004B43F8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" w:type="pct"/>
          </w:tcPr>
          <w:p w14:paraId="5F2EFE11" w14:textId="77777777" w:rsidR="004B43F8" w:rsidRPr="00493861" w:rsidRDefault="004B43F8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" w:type="pct"/>
          </w:tcPr>
          <w:p w14:paraId="28D5B90E" w14:textId="77777777" w:rsidR="004B43F8" w:rsidRPr="00493861" w:rsidRDefault="004B43F8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" w:type="pct"/>
          </w:tcPr>
          <w:p w14:paraId="2A2910A0" w14:textId="77777777" w:rsidR="004B43F8" w:rsidRPr="00493861" w:rsidRDefault="004B43F8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" w:type="pct"/>
          </w:tcPr>
          <w:p w14:paraId="046F88FE" w14:textId="77777777" w:rsidR="004B43F8" w:rsidRPr="00493861" w:rsidRDefault="004B43F8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" w:type="pct"/>
          </w:tcPr>
          <w:p w14:paraId="45E73AF6" w14:textId="77777777" w:rsidR="004B43F8" w:rsidRPr="00493861" w:rsidRDefault="004B43F8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2" w:type="pct"/>
          </w:tcPr>
          <w:p w14:paraId="52CDBC2B" w14:textId="77777777" w:rsidR="004B43F8" w:rsidRPr="00493861" w:rsidRDefault="004B43F8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2" w:type="pct"/>
          </w:tcPr>
          <w:p w14:paraId="39B89E6E" w14:textId="77777777" w:rsidR="004B43F8" w:rsidRPr="00493861" w:rsidRDefault="004B43F8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" w:type="pct"/>
            <w:shd w:val="clear" w:color="auto" w:fill="auto"/>
          </w:tcPr>
          <w:p w14:paraId="7AA2AF82" w14:textId="77777777" w:rsidR="004B43F8" w:rsidRPr="00493861" w:rsidRDefault="004B43F8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B43F8" w:rsidRPr="00493861" w14:paraId="03555EF2" w14:textId="77777777" w:rsidTr="00BC5646">
        <w:tc>
          <w:tcPr>
            <w:tcW w:w="458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E1783EA" w14:textId="77777777" w:rsidR="004B43F8" w:rsidRPr="00493861" w:rsidRDefault="004B43F8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Подпрогр</w:t>
            </w:r>
            <w:r w:rsidRPr="00493861">
              <w:rPr>
                <w:rFonts w:ascii="Arial" w:hAnsi="Arial" w:cs="Arial"/>
                <w:sz w:val="24"/>
                <w:szCs w:val="24"/>
              </w:rPr>
              <w:lastRenderedPageBreak/>
              <w:t>амма 2</w:t>
            </w:r>
          </w:p>
        </w:tc>
        <w:tc>
          <w:tcPr>
            <w:tcW w:w="497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72C6D18" w14:textId="77777777" w:rsidR="004B43F8" w:rsidRPr="00493861" w:rsidRDefault="004B43F8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lastRenderedPageBreak/>
              <w:t> «Безопасн</w:t>
            </w:r>
            <w:r w:rsidRPr="00493861">
              <w:rPr>
                <w:rFonts w:ascii="Arial" w:hAnsi="Arial" w:cs="Arial"/>
                <w:sz w:val="24"/>
                <w:szCs w:val="24"/>
              </w:rPr>
              <w:lastRenderedPageBreak/>
              <w:t>ость дорожного движения в Ермаковском ра</w:t>
            </w:r>
            <w:r w:rsidRPr="00493861">
              <w:rPr>
                <w:rFonts w:ascii="Arial" w:hAnsi="Arial" w:cs="Arial"/>
                <w:sz w:val="24"/>
                <w:szCs w:val="24"/>
              </w:rPr>
              <w:t>й</w:t>
            </w:r>
            <w:r w:rsidRPr="00493861">
              <w:rPr>
                <w:rFonts w:ascii="Arial" w:hAnsi="Arial" w:cs="Arial"/>
                <w:sz w:val="24"/>
                <w:szCs w:val="24"/>
              </w:rPr>
              <w:t xml:space="preserve">оне» </w:t>
            </w:r>
          </w:p>
        </w:tc>
        <w:tc>
          <w:tcPr>
            <w:tcW w:w="44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E61F753" w14:textId="77777777" w:rsidR="004B43F8" w:rsidRPr="00493861" w:rsidRDefault="004B43F8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2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F5A218A" w14:textId="77777777" w:rsidR="004B43F8" w:rsidRPr="00493861" w:rsidRDefault="004B43F8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409,</w:t>
            </w:r>
            <w:r w:rsidRPr="00493861">
              <w:rPr>
                <w:rFonts w:ascii="Arial" w:eastAsia="Calibri" w:hAnsi="Arial" w:cs="Arial"/>
                <w:sz w:val="24"/>
                <w:szCs w:val="24"/>
              </w:rPr>
              <w:lastRenderedPageBreak/>
              <w:t>00</w:t>
            </w:r>
          </w:p>
        </w:tc>
        <w:tc>
          <w:tcPr>
            <w:tcW w:w="22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FC584AB" w14:textId="77777777" w:rsidR="004B43F8" w:rsidRPr="00493861" w:rsidRDefault="004B43F8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lastRenderedPageBreak/>
              <w:t>20,0</w:t>
            </w:r>
            <w:r w:rsidRPr="00493861">
              <w:rPr>
                <w:rFonts w:ascii="Arial" w:eastAsia="Calibri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25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77F96A5" w14:textId="77777777" w:rsidR="004B43F8" w:rsidRPr="00493861" w:rsidRDefault="004B43F8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lastRenderedPageBreak/>
              <w:t>00,0</w:t>
            </w:r>
            <w:r w:rsidRPr="00493861">
              <w:rPr>
                <w:rFonts w:ascii="Arial" w:eastAsia="Calibri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25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4C321F7" w14:textId="77777777" w:rsidR="004B43F8" w:rsidRPr="00493861" w:rsidRDefault="004B43F8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lastRenderedPageBreak/>
              <w:t>00,0</w:t>
            </w:r>
            <w:r w:rsidRPr="00493861">
              <w:rPr>
                <w:rFonts w:ascii="Arial" w:eastAsia="Calibri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198" w:type="pct"/>
            <w:shd w:val="clear" w:color="auto" w:fill="auto"/>
          </w:tcPr>
          <w:p w14:paraId="5CFADB64" w14:textId="77777777" w:rsidR="004B43F8" w:rsidRPr="00493861" w:rsidRDefault="004B43F8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lastRenderedPageBreak/>
              <w:t>00,0</w:t>
            </w:r>
            <w:r w:rsidRPr="00493861">
              <w:rPr>
                <w:rFonts w:ascii="Arial" w:eastAsia="Calibri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198" w:type="pct"/>
          </w:tcPr>
          <w:p w14:paraId="1EBF834A" w14:textId="77777777" w:rsidR="004B43F8" w:rsidRPr="00493861" w:rsidRDefault="004B43F8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lastRenderedPageBreak/>
              <w:t>00,0</w:t>
            </w:r>
            <w:r w:rsidRPr="00493861">
              <w:rPr>
                <w:rFonts w:ascii="Arial" w:eastAsia="Calibri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198" w:type="pct"/>
          </w:tcPr>
          <w:p w14:paraId="341C804E" w14:textId="77777777" w:rsidR="004B43F8" w:rsidRPr="00493861" w:rsidRDefault="004B43F8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lastRenderedPageBreak/>
              <w:t>00,0</w:t>
            </w:r>
            <w:r w:rsidRPr="00493861">
              <w:rPr>
                <w:rFonts w:ascii="Arial" w:eastAsia="Calibri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229" w:type="pct"/>
          </w:tcPr>
          <w:p w14:paraId="447302AF" w14:textId="77777777" w:rsidR="004B43F8" w:rsidRPr="00493861" w:rsidRDefault="004B43F8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lastRenderedPageBreak/>
              <w:t>00,00</w:t>
            </w:r>
          </w:p>
        </w:tc>
        <w:tc>
          <w:tcPr>
            <w:tcW w:w="198" w:type="pct"/>
          </w:tcPr>
          <w:p w14:paraId="0B3ABEF5" w14:textId="77777777" w:rsidR="004B43F8" w:rsidRPr="00493861" w:rsidRDefault="004B43F8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00,0</w:t>
            </w:r>
            <w:r w:rsidRPr="00493861">
              <w:rPr>
                <w:rFonts w:ascii="Arial" w:eastAsia="Calibri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198" w:type="pct"/>
          </w:tcPr>
          <w:p w14:paraId="67BC6623" w14:textId="77777777" w:rsidR="004B43F8" w:rsidRPr="00493861" w:rsidRDefault="004B43F8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lastRenderedPageBreak/>
              <w:t>00,0</w:t>
            </w:r>
            <w:r w:rsidRPr="00493861">
              <w:rPr>
                <w:rFonts w:ascii="Arial" w:eastAsia="Calibri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356" w:type="pct"/>
          </w:tcPr>
          <w:p w14:paraId="41A74234" w14:textId="77777777" w:rsidR="004B43F8" w:rsidRPr="00493861" w:rsidRDefault="004B43F8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lastRenderedPageBreak/>
              <w:t>00,00</w:t>
            </w:r>
          </w:p>
        </w:tc>
        <w:tc>
          <w:tcPr>
            <w:tcW w:w="322" w:type="pct"/>
          </w:tcPr>
          <w:p w14:paraId="48A39789" w14:textId="77777777" w:rsidR="004B43F8" w:rsidRPr="00493861" w:rsidRDefault="004B43F8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262" w:type="pct"/>
          </w:tcPr>
          <w:p w14:paraId="46F94A05" w14:textId="77777777" w:rsidR="004B43F8" w:rsidRPr="00493861" w:rsidRDefault="004B43F8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2" w:type="pct"/>
          </w:tcPr>
          <w:p w14:paraId="64998731" w14:textId="77777777" w:rsidR="004B43F8" w:rsidRPr="00493861" w:rsidRDefault="00BD7D7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229" w:type="pct"/>
            <w:shd w:val="clear" w:color="auto" w:fill="auto"/>
          </w:tcPr>
          <w:p w14:paraId="70E459C9" w14:textId="77777777" w:rsidR="004B43F8" w:rsidRPr="00493861" w:rsidRDefault="004B43F8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color w:val="000000"/>
                <w:sz w:val="24"/>
                <w:szCs w:val="24"/>
              </w:rPr>
              <w:t>429,0</w:t>
            </w:r>
            <w:r w:rsidRPr="00493861">
              <w:rPr>
                <w:rFonts w:ascii="Arial" w:eastAsia="Calibri" w:hAnsi="Arial" w:cs="Arial"/>
                <w:color w:val="000000"/>
                <w:sz w:val="24"/>
                <w:szCs w:val="24"/>
              </w:rPr>
              <w:lastRenderedPageBreak/>
              <w:t>0</w:t>
            </w:r>
          </w:p>
        </w:tc>
      </w:tr>
      <w:tr w:rsidR="004B43F8" w:rsidRPr="00493861" w14:paraId="055CF37E" w14:textId="77777777" w:rsidTr="00BC5646">
        <w:tc>
          <w:tcPr>
            <w:tcW w:w="458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D28252E" w14:textId="77777777" w:rsidR="004B43F8" w:rsidRPr="00493861" w:rsidRDefault="004B43F8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7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827498E" w14:textId="77777777" w:rsidR="004B43F8" w:rsidRPr="00493861" w:rsidRDefault="004B43F8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63D9018" w14:textId="77777777" w:rsidR="004B43F8" w:rsidRPr="00493861" w:rsidRDefault="004B43F8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22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2CDDBCF" w14:textId="77777777" w:rsidR="004B43F8" w:rsidRPr="00493861" w:rsidRDefault="004B43F8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E766E0B" w14:textId="77777777" w:rsidR="004B43F8" w:rsidRPr="00493861" w:rsidRDefault="004B43F8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068474D" w14:textId="77777777" w:rsidR="004B43F8" w:rsidRPr="00493861" w:rsidRDefault="004B43F8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B8454B9" w14:textId="77777777" w:rsidR="004B43F8" w:rsidRPr="00493861" w:rsidRDefault="004B43F8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14:paraId="4EB331DF" w14:textId="77777777" w:rsidR="004B43F8" w:rsidRPr="00493861" w:rsidRDefault="004B43F8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" w:type="pct"/>
          </w:tcPr>
          <w:p w14:paraId="4B8D0ACF" w14:textId="77777777" w:rsidR="004B43F8" w:rsidRPr="00493861" w:rsidRDefault="004B43F8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" w:type="pct"/>
          </w:tcPr>
          <w:p w14:paraId="7CE47605" w14:textId="77777777" w:rsidR="004B43F8" w:rsidRPr="00493861" w:rsidRDefault="004B43F8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" w:type="pct"/>
          </w:tcPr>
          <w:p w14:paraId="6390A150" w14:textId="77777777" w:rsidR="004B43F8" w:rsidRPr="00493861" w:rsidRDefault="004B43F8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" w:type="pct"/>
          </w:tcPr>
          <w:p w14:paraId="3E8971E0" w14:textId="77777777" w:rsidR="004B43F8" w:rsidRPr="00493861" w:rsidRDefault="004B43F8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" w:type="pct"/>
          </w:tcPr>
          <w:p w14:paraId="39E262DC" w14:textId="77777777" w:rsidR="004B43F8" w:rsidRPr="00493861" w:rsidRDefault="004B43F8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" w:type="pct"/>
          </w:tcPr>
          <w:p w14:paraId="3CF76C83" w14:textId="77777777" w:rsidR="004B43F8" w:rsidRPr="00493861" w:rsidRDefault="004B43F8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" w:type="pct"/>
          </w:tcPr>
          <w:p w14:paraId="7B0AA837" w14:textId="77777777" w:rsidR="004B43F8" w:rsidRPr="00493861" w:rsidRDefault="004B43F8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2" w:type="pct"/>
          </w:tcPr>
          <w:p w14:paraId="62E442E2" w14:textId="77777777" w:rsidR="004B43F8" w:rsidRPr="00493861" w:rsidRDefault="004B43F8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2" w:type="pct"/>
          </w:tcPr>
          <w:p w14:paraId="69E6D082" w14:textId="77777777" w:rsidR="004B43F8" w:rsidRPr="00493861" w:rsidRDefault="004B43F8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" w:type="pct"/>
            <w:shd w:val="clear" w:color="auto" w:fill="auto"/>
          </w:tcPr>
          <w:p w14:paraId="56DA0775" w14:textId="77777777" w:rsidR="004B43F8" w:rsidRPr="00493861" w:rsidRDefault="004B43F8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D7D7F" w:rsidRPr="00493861" w14:paraId="25FCFD65" w14:textId="77777777" w:rsidTr="00BC5646">
        <w:tc>
          <w:tcPr>
            <w:tcW w:w="458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9F5D009" w14:textId="77777777" w:rsidR="00BD7D7F" w:rsidRPr="00493861" w:rsidRDefault="00BD7D7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7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63ACA00" w14:textId="77777777" w:rsidR="00BD7D7F" w:rsidRPr="00493861" w:rsidRDefault="00BD7D7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8644EF2" w14:textId="77777777" w:rsidR="00BD7D7F" w:rsidRPr="00493861" w:rsidRDefault="00BD7D7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федеральный бюджет &lt;*&gt;</w:t>
            </w:r>
          </w:p>
        </w:tc>
        <w:tc>
          <w:tcPr>
            <w:tcW w:w="22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B3577CD" w14:textId="77777777" w:rsidR="00BD7D7F" w:rsidRPr="00493861" w:rsidRDefault="00BD7D7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2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D41BDCD" w14:textId="77777777" w:rsidR="00BD7D7F" w:rsidRPr="00493861" w:rsidRDefault="00BD7D7F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E1B4282" w14:textId="77777777" w:rsidR="00BD7D7F" w:rsidRPr="00493861" w:rsidRDefault="00BD7D7F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6D33165" w14:textId="77777777" w:rsidR="00BD7D7F" w:rsidRPr="00493861" w:rsidRDefault="00BD7D7F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" w:type="pct"/>
            <w:shd w:val="clear" w:color="auto" w:fill="auto"/>
          </w:tcPr>
          <w:p w14:paraId="2F1AC410" w14:textId="77777777" w:rsidR="00BD7D7F" w:rsidRPr="00493861" w:rsidRDefault="00BD7D7F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" w:type="pct"/>
          </w:tcPr>
          <w:p w14:paraId="30E06185" w14:textId="77777777" w:rsidR="00BD7D7F" w:rsidRPr="00493861" w:rsidRDefault="00BD7D7F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" w:type="pct"/>
          </w:tcPr>
          <w:p w14:paraId="2B09FEA3" w14:textId="77777777" w:rsidR="00BD7D7F" w:rsidRPr="00493861" w:rsidRDefault="00BD7D7F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29" w:type="pct"/>
          </w:tcPr>
          <w:p w14:paraId="397A8C75" w14:textId="77777777" w:rsidR="00BD7D7F" w:rsidRPr="00493861" w:rsidRDefault="00BD7D7F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" w:type="pct"/>
          </w:tcPr>
          <w:p w14:paraId="2D6B24CB" w14:textId="77777777" w:rsidR="00BD7D7F" w:rsidRPr="00493861" w:rsidRDefault="00BD7D7F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" w:type="pct"/>
          </w:tcPr>
          <w:p w14:paraId="026F53BF" w14:textId="77777777" w:rsidR="00BD7D7F" w:rsidRPr="00493861" w:rsidRDefault="00BD7D7F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14:paraId="03EC6B41" w14:textId="77777777" w:rsidR="00BD7D7F" w:rsidRPr="00493861" w:rsidRDefault="00BD7D7F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22" w:type="pct"/>
          </w:tcPr>
          <w:p w14:paraId="1FDB5E2E" w14:textId="77777777" w:rsidR="00BD7D7F" w:rsidRPr="00493861" w:rsidRDefault="00BD7D7F" w:rsidP="0049386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3861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62" w:type="pct"/>
          </w:tcPr>
          <w:p w14:paraId="3DB8D2B5" w14:textId="77777777" w:rsidR="00BD7D7F" w:rsidRPr="00493861" w:rsidRDefault="00BD7D7F" w:rsidP="0049386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3861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62" w:type="pct"/>
          </w:tcPr>
          <w:p w14:paraId="767849B2" w14:textId="77777777" w:rsidR="00BD7D7F" w:rsidRPr="00493861" w:rsidRDefault="00BD7D7F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29" w:type="pct"/>
            <w:shd w:val="clear" w:color="auto" w:fill="auto"/>
          </w:tcPr>
          <w:p w14:paraId="7FB03562" w14:textId="77777777" w:rsidR="00BD7D7F" w:rsidRPr="00493861" w:rsidRDefault="00BD7D7F" w:rsidP="0049386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3861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BD7D7F" w:rsidRPr="00493861" w14:paraId="035239F3" w14:textId="77777777" w:rsidTr="00BC5646">
        <w:tc>
          <w:tcPr>
            <w:tcW w:w="458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591CADA" w14:textId="77777777" w:rsidR="00BD7D7F" w:rsidRPr="00493861" w:rsidRDefault="00BD7D7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7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520121D" w14:textId="77777777" w:rsidR="00BD7D7F" w:rsidRPr="00493861" w:rsidRDefault="00BD7D7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A63EBBA" w14:textId="77777777" w:rsidR="00BD7D7F" w:rsidRPr="00493861" w:rsidRDefault="00BD7D7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22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6572EE4" w14:textId="77777777" w:rsidR="00BD7D7F" w:rsidRPr="00493861" w:rsidRDefault="00BD7D7F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2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9AE9F05" w14:textId="77777777" w:rsidR="00BD7D7F" w:rsidRPr="00493861" w:rsidRDefault="00BD7D7F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B175384" w14:textId="77777777" w:rsidR="00BD7D7F" w:rsidRPr="00493861" w:rsidRDefault="00BD7D7F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8EBBA7B" w14:textId="77777777" w:rsidR="00BD7D7F" w:rsidRPr="00493861" w:rsidRDefault="00BD7D7F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" w:type="pct"/>
            <w:shd w:val="clear" w:color="auto" w:fill="auto"/>
          </w:tcPr>
          <w:p w14:paraId="465DDE1E" w14:textId="77777777" w:rsidR="00BD7D7F" w:rsidRPr="00493861" w:rsidRDefault="00BD7D7F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" w:type="pct"/>
          </w:tcPr>
          <w:p w14:paraId="1A1F1226" w14:textId="77777777" w:rsidR="00BD7D7F" w:rsidRPr="00493861" w:rsidRDefault="00BD7D7F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" w:type="pct"/>
          </w:tcPr>
          <w:p w14:paraId="3507E8D6" w14:textId="77777777" w:rsidR="00BD7D7F" w:rsidRPr="00493861" w:rsidRDefault="00BD7D7F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29" w:type="pct"/>
          </w:tcPr>
          <w:p w14:paraId="0B7C39F4" w14:textId="77777777" w:rsidR="00BD7D7F" w:rsidRPr="00493861" w:rsidRDefault="00BD7D7F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" w:type="pct"/>
          </w:tcPr>
          <w:p w14:paraId="37C801CF" w14:textId="77777777" w:rsidR="00BD7D7F" w:rsidRPr="00493861" w:rsidRDefault="00BD7D7F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" w:type="pct"/>
          </w:tcPr>
          <w:p w14:paraId="0EFA3692" w14:textId="77777777" w:rsidR="00BD7D7F" w:rsidRPr="00493861" w:rsidRDefault="00BD7D7F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14:paraId="300C46BF" w14:textId="77777777" w:rsidR="00BD7D7F" w:rsidRPr="00493861" w:rsidRDefault="00BD7D7F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22" w:type="pct"/>
          </w:tcPr>
          <w:p w14:paraId="6202E0B5" w14:textId="77777777" w:rsidR="00BD7D7F" w:rsidRPr="00493861" w:rsidRDefault="00BD7D7F" w:rsidP="0049386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3861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62" w:type="pct"/>
          </w:tcPr>
          <w:p w14:paraId="237358FF" w14:textId="77777777" w:rsidR="00BD7D7F" w:rsidRPr="00493861" w:rsidRDefault="00BD7D7F" w:rsidP="0049386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3861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62" w:type="pct"/>
          </w:tcPr>
          <w:p w14:paraId="1B29EEEE" w14:textId="77777777" w:rsidR="00BD7D7F" w:rsidRPr="00493861" w:rsidRDefault="00BD7D7F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29" w:type="pct"/>
            <w:shd w:val="clear" w:color="auto" w:fill="auto"/>
          </w:tcPr>
          <w:p w14:paraId="32BFCE18" w14:textId="77777777" w:rsidR="00BD7D7F" w:rsidRPr="00493861" w:rsidRDefault="00BD7D7F" w:rsidP="0049386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3861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BD7D7F" w:rsidRPr="00493861" w14:paraId="3232BADC" w14:textId="77777777" w:rsidTr="00BC5646">
        <w:tc>
          <w:tcPr>
            <w:tcW w:w="458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485E0D8" w14:textId="77777777" w:rsidR="00BD7D7F" w:rsidRPr="00493861" w:rsidRDefault="00BD7D7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7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F0F6F7A" w14:textId="77777777" w:rsidR="00BD7D7F" w:rsidRPr="00493861" w:rsidRDefault="00BD7D7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E345DD9" w14:textId="77777777" w:rsidR="00BD7D7F" w:rsidRPr="00493861" w:rsidRDefault="00BD7D7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внебюджетные источн</w:t>
            </w:r>
            <w:r w:rsidRPr="00493861">
              <w:rPr>
                <w:rFonts w:ascii="Arial" w:hAnsi="Arial" w:cs="Arial"/>
                <w:sz w:val="24"/>
                <w:szCs w:val="24"/>
              </w:rPr>
              <w:t>и</w:t>
            </w:r>
            <w:r w:rsidRPr="00493861">
              <w:rPr>
                <w:rFonts w:ascii="Arial" w:hAnsi="Arial" w:cs="Arial"/>
                <w:sz w:val="24"/>
                <w:szCs w:val="24"/>
              </w:rPr>
              <w:t>ки</w:t>
            </w:r>
          </w:p>
        </w:tc>
        <w:tc>
          <w:tcPr>
            <w:tcW w:w="22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A0123D0" w14:textId="77777777" w:rsidR="00BD7D7F" w:rsidRPr="00493861" w:rsidRDefault="00BD7D7F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2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8C7B9D2" w14:textId="77777777" w:rsidR="00BD7D7F" w:rsidRPr="00493861" w:rsidRDefault="00BD7D7F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130618D" w14:textId="77777777" w:rsidR="00BD7D7F" w:rsidRPr="00493861" w:rsidRDefault="00BD7D7F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81B3F84" w14:textId="77777777" w:rsidR="00BD7D7F" w:rsidRPr="00493861" w:rsidRDefault="00BD7D7F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" w:type="pct"/>
            <w:shd w:val="clear" w:color="auto" w:fill="auto"/>
          </w:tcPr>
          <w:p w14:paraId="786092BA" w14:textId="77777777" w:rsidR="00BD7D7F" w:rsidRPr="00493861" w:rsidRDefault="00BD7D7F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" w:type="pct"/>
          </w:tcPr>
          <w:p w14:paraId="2BE9D95D" w14:textId="77777777" w:rsidR="00BD7D7F" w:rsidRPr="00493861" w:rsidRDefault="00BD7D7F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" w:type="pct"/>
          </w:tcPr>
          <w:p w14:paraId="45449EED" w14:textId="77777777" w:rsidR="00BD7D7F" w:rsidRPr="00493861" w:rsidRDefault="00BD7D7F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29" w:type="pct"/>
          </w:tcPr>
          <w:p w14:paraId="7491B147" w14:textId="77777777" w:rsidR="00BD7D7F" w:rsidRPr="00493861" w:rsidRDefault="00BD7D7F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" w:type="pct"/>
          </w:tcPr>
          <w:p w14:paraId="144AE011" w14:textId="77777777" w:rsidR="00BD7D7F" w:rsidRPr="00493861" w:rsidRDefault="00BD7D7F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" w:type="pct"/>
          </w:tcPr>
          <w:p w14:paraId="1782959D" w14:textId="77777777" w:rsidR="00BD7D7F" w:rsidRPr="00493861" w:rsidRDefault="00BD7D7F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14:paraId="07B26CAC" w14:textId="77777777" w:rsidR="00BD7D7F" w:rsidRPr="00493861" w:rsidRDefault="00BD7D7F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22" w:type="pct"/>
          </w:tcPr>
          <w:p w14:paraId="62FFC4A5" w14:textId="77777777" w:rsidR="00BD7D7F" w:rsidRPr="00493861" w:rsidRDefault="00BD7D7F" w:rsidP="0049386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3861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62" w:type="pct"/>
          </w:tcPr>
          <w:p w14:paraId="0927D6B2" w14:textId="77777777" w:rsidR="00BD7D7F" w:rsidRPr="00493861" w:rsidRDefault="00BD7D7F" w:rsidP="0049386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3861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62" w:type="pct"/>
          </w:tcPr>
          <w:p w14:paraId="58641B97" w14:textId="77777777" w:rsidR="00BD7D7F" w:rsidRPr="00493861" w:rsidRDefault="00BD7D7F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29" w:type="pct"/>
            <w:shd w:val="clear" w:color="auto" w:fill="auto"/>
          </w:tcPr>
          <w:p w14:paraId="13836126" w14:textId="77777777" w:rsidR="00BD7D7F" w:rsidRPr="00493861" w:rsidRDefault="00BD7D7F" w:rsidP="0049386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3861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4B43F8" w:rsidRPr="00493861" w14:paraId="5761DEA9" w14:textId="77777777" w:rsidTr="00BC5646">
        <w:tc>
          <w:tcPr>
            <w:tcW w:w="458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F374B68" w14:textId="77777777" w:rsidR="004B43F8" w:rsidRPr="00493861" w:rsidRDefault="004B43F8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7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754CB8A" w14:textId="77777777" w:rsidR="004B43F8" w:rsidRPr="00493861" w:rsidRDefault="004B43F8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B116984" w14:textId="77777777" w:rsidR="004B43F8" w:rsidRPr="00493861" w:rsidRDefault="004B43F8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райо</w:t>
            </w:r>
            <w:r w:rsidRPr="00493861">
              <w:rPr>
                <w:rFonts w:ascii="Arial" w:hAnsi="Arial" w:cs="Arial"/>
                <w:sz w:val="24"/>
                <w:szCs w:val="24"/>
              </w:rPr>
              <w:t>н</w:t>
            </w:r>
            <w:r w:rsidRPr="00493861">
              <w:rPr>
                <w:rFonts w:ascii="Arial" w:hAnsi="Arial" w:cs="Arial"/>
                <w:sz w:val="24"/>
                <w:szCs w:val="24"/>
              </w:rPr>
              <w:t>ный бюджет &lt;**&gt;</w:t>
            </w:r>
          </w:p>
        </w:tc>
        <w:tc>
          <w:tcPr>
            <w:tcW w:w="22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609B483" w14:textId="77777777" w:rsidR="004B43F8" w:rsidRPr="00493861" w:rsidRDefault="004B43F8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409,00</w:t>
            </w:r>
          </w:p>
        </w:tc>
        <w:tc>
          <w:tcPr>
            <w:tcW w:w="22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D5ECAF9" w14:textId="77777777" w:rsidR="004B43F8" w:rsidRPr="00493861" w:rsidRDefault="004B43F8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20,00</w:t>
            </w:r>
          </w:p>
        </w:tc>
        <w:tc>
          <w:tcPr>
            <w:tcW w:w="25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89D93F1" w14:textId="77777777" w:rsidR="004B43F8" w:rsidRPr="00493861" w:rsidRDefault="004B43F8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5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0414416" w14:textId="77777777" w:rsidR="004B43F8" w:rsidRPr="00493861" w:rsidRDefault="004B43F8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198" w:type="pct"/>
            <w:shd w:val="clear" w:color="auto" w:fill="auto"/>
          </w:tcPr>
          <w:p w14:paraId="12DE0165" w14:textId="77777777" w:rsidR="004B43F8" w:rsidRPr="00493861" w:rsidRDefault="004B43F8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198" w:type="pct"/>
          </w:tcPr>
          <w:p w14:paraId="69E84DD7" w14:textId="77777777" w:rsidR="004B43F8" w:rsidRPr="00493861" w:rsidRDefault="004B43F8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198" w:type="pct"/>
          </w:tcPr>
          <w:p w14:paraId="0FFF1C42" w14:textId="77777777" w:rsidR="004B43F8" w:rsidRPr="00493861" w:rsidRDefault="004B43F8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29" w:type="pct"/>
          </w:tcPr>
          <w:p w14:paraId="48EBB9B6" w14:textId="77777777" w:rsidR="004B43F8" w:rsidRPr="00493861" w:rsidRDefault="004B43F8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198" w:type="pct"/>
          </w:tcPr>
          <w:p w14:paraId="16405BA1" w14:textId="77777777" w:rsidR="004B43F8" w:rsidRPr="00493861" w:rsidRDefault="004B43F8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198" w:type="pct"/>
          </w:tcPr>
          <w:p w14:paraId="3E07E12B" w14:textId="77777777" w:rsidR="004B43F8" w:rsidRPr="00493861" w:rsidRDefault="004B43F8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356" w:type="pct"/>
          </w:tcPr>
          <w:p w14:paraId="4F55F281" w14:textId="77777777" w:rsidR="004B43F8" w:rsidRPr="00493861" w:rsidRDefault="004B43F8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322" w:type="pct"/>
          </w:tcPr>
          <w:p w14:paraId="2F452E6F" w14:textId="77777777" w:rsidR="004B43F8" w:rsidRPr="00493861" w:rsidRDefault="004B43F8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262" w:type="pct"/>
          </w:tcPr>
          <w:p w14:paraId="0C131D90" w14:textId="77777777" w:rsidR="004B43F8" w:rsidRPr="00493861" w:rsidRDefault="004B43F8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2" w:type="pct"/>
          </w:tcPr>
          <w:p w14:paraId="5461CA7E" w14:textId="77777777" w:rsidR="004B43F8" w:rsidRPr="00493861" w:rsidRDefault="00BD7D7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229" w:type="pct"/>
            <w:shd w:val="clear" w:color="auto" w:fill="auto"/>
          </w:tcPr>
          <w:p w14:paraId="46A231EB" w14:textId="77777777" w:rsidR="004B43F8" w:rsidRPr="00493861" w:rsidRDefault="004B43F8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color w:val="000000"/>
                <w:sz w:val="24"/>
                <w:szCs w:val="24"/>
              </w:rPr>
              <w:t>429,00</w:t>
            </w:r>
          </w:p>
        </w:tc>
      </w:tr>
      <w:tr w:rsidR="00BD7D7F" w:rsidRPr="00493861" w14:paraId="53A70FED" w14:textId="77777777" w:rsidTr="00BC5646">
        <w:tc>
          <w:tcPr>
            <w:tcW w:w="458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0A7CE83" w14:textId="77777777" w:rsidR="00BD7D7F" w:rsidRPr="00493861" w:rsidRDefault="00BD7D7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7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0AA5E9E" w14:textId="77777777" w:rsidR="00BD7D7F" w:rsidRPr="00493861" w:rsidRDefault="00BD7D7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2FCA3DF" w14:textId="77777777" w:rsidR="00BD7D7F" w:rsidRPr="00493861" w:rsidRDefault="00BD7D7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22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1277EFF" w14:textId="77777777" w:rsidR="00BD7D7F" w:rsidRPr="00493861" w:rsidRDefault="00BD7D7F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2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33FE670" w14:textId="77777777" w:rsidR="00BD7D7F" w:rsidRPr="00493861" w:rsidRDefault="00BD7D7F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5781C73" w14:textId="77777777" w:rsidR="00BD7D7F" w:rsidRPr="00493861" w:rsidRDefault="00BD7D7F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BE81F60" w14:textId="77777777" w:rsidR="00BD7D7F" w:rsidRPr="00493861" w:rsidRDefault="00BD7D7F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" w:type="pct"/>
            <w:shd w:val="clear" w:color="auto" w:fill="auto"/>
          </w:tcPr>
          <w:p w14:paraId="5308772C" w14:textId="77777777" w:rsidR="00BD7D7F" w:rsidRPr="00493861" w:rsidRDefault="00BD7D7F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" w:type="pct"/>
          </w:tcPr>
          <w:p w14:paraId="06D0AFE6" w14:textId="77777777" w:rsidR="00BD7D7F" w:rsidRPr="00493861" w:rsidRDefault="00BD7D7F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" w:type="pct"/>
          </w:tcPr>
          <w:p w14:paraId="0EF8C706" w14:textId="77777777" w:rsidR="00BD7D7F" w:rsidRPr="00493861" w:rsidRDefault="00BD7D7F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29" w:type="pct"/>
          </w:tcPr>
          <w:p w14:paraId="78F7FB0E" w14:textId="77777777" w:rsidR="00BD7D7F" w:rsidRPr="00493861" w:rsidRDefault="00BD7D7F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" w:type="pct"/>
          </w:tcPr>
          <w:p w14:paraId="5C674C09" w14:textId="77777777" w:rsidR="00BD7D7F" w:rsidRPr="00493861" w:rsidRDefault="00BD7D7F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" w:type="pct"/>
          </w:tcPr>
          <w:p w14:paraId="01DCCA2B" w14:textId="77777777" w:rsidR="00BD7D7F" w:rsidRPr="00493861" w:rsidRDefault="00BD7D7F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14:paraId="0E447F62" w14:textId="77777777" w:rsidR="00BD7D7F" w:rsidRPr="00493861" w:rsidRDefault="00BD7D7F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22" w:type="pct"/>
          </w:tcPr>
          <w:p w14:paraId="74D78913" w14:textId="77777777" w:rsidR="00BD7D7F" w:rsidRPr="00493861" w:rsidRDefault="00BD7D7F" w:rsidP="0049386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3861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62" w:type="pct"/>
          </w:tcPr>
          <w:p w14:paraId="0BB290C5" w14:textId="77777777" w:rsidR="00BD7D7F" w:rsidRPr="00493861" w:rsidRDefault="00BD7D7F" w:rsidP="0049386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3861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62" w:type="pct"/>
          </w:tcPr>
          <w:p w14:paraId="5C689A93" w14:textId="77777777" w:rsidR="00BD7D7F" w:rsidRPr="00493861" w:rsidRDefault="00BD7D7F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29" w:type="pct"/>
            <w:shd w:val="clear" w:color="auto" w:fill="auto"/>
          </w:tcPr>
          <w:p w14:paraId="33FEDE68" w14:textId="77777777" w:rsidR="00BD7D7F" w:rsidRPr="00493861" w:rsidRDefault="00BD7D7F" w:rsidP="0049386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3861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4B43F8" w:rsidRPr="00493861" w14:paraId="10D95E28" w14:textId="77777777" w:rsidTr="00BC5646">
        <w:tc>
          <w:tcPr>
            <w:tcW w:w="458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B1AD043" w14:textId="77777777" w:rsidR="004B43F8" w:rsidRPr="00493861" w:rsidRDefault="004B43F8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Подпрограмма 3</w:t>
            </w:r>
          </w:p>
        </w:tc>
        <w:tc>
          <w:tcPr>
            <w:tcW w:w="497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EB47A06" w14:textId="77777777" w:rsidR="004B43F8" w:rsidRPr="00493861" w:rsidRDefault="004B43F8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«Муниципальный районный дорожный фонд МО «Ермаковский район»»</w:t>
            </w:r>
          </w:p>
        </w:tc>
        <w:tc>
          <w:tcPr>
            <w:tcW w:w="44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CBA104B" w14:textId="77777777" w:rsidR="004B43F8" w:rsidRPr="00493861" w:rsidRDefault="004B43F8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22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90FFE77" w14:textId="77777777" w:rsidR="004B43F8" w:rsidRPr="00493861" w:rsidRDefault="004B43F8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67,5</w:t>
            </w:r>
          </w:p>
        </w:tc>
        <w:tc>
          <w:tcPr>
            <w:tcW w:w="22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5A1E051" w14:textId="77777777" w:rsidR="004B43F8" w:rsidRPr="00493861" w:rsidRDefault="004B43F8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69,4</w:t>
            </w:r>
          </w:p>
        </w:tc>
        <w:tc>
          <w:tcPr>
            <w:tcW w:w="25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E274908" w14:textId="77777777" w:rsidR="004B43F8" w:rsidRPr="00493861" w:rsidRDefault="004B43F8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110,1</w:t>
            </w:r>
          </w:p>
        </w:tc>
        <w:tc>
          <w:tcPr>
            <w:tcW w:w="25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429AE4B" w14:textId="77777777" w:rsidR="004B43F8" w:rsidRPr="00493861" w:rsidRDefault="004B43F8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186,4</w:t>
            </w:r>
          </w:p>
        </w:tc>
        <w:tc>
          <w:tcPr>
            <w:tcW w:w="198" w:type="pct"/>
            <w:shd w:val="clear" w:color="auto" w:fill="auto"/>
          </w:tcPr>
          <w:p w14:paraId="0E104CCA" w14:textId="77777777" w:rsidR="004B43F8" w:rsidRPr="00493861" w:rsidRDefault="004B43F8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74,1</w:t>
            </w:r>
          </w:p>
        </w:tc>
        <w:tc>
          <w:tcPr>
            <w:tcW w:w="198" w:type="pct"/>
          </w:tcPr>
          <w:p w14:paraId="225E972F" w14:textId="77777777" w:rsidR="004B43F8" w:rsidRPr="00493861" w:rsidRDefault="004B43F8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163</w:t>
            </w:r>
          </w:p>
        </w:tc>
        <w:tc>
          <w:tcPr>
            <w:tcW w:w="198" w:type="pct"/>
            <w:shd w:val="clear" w:color="auto" w:fill="auto"/>
          </w:tcPr>
          <w:p w14:paraId="21DAA996" w14:textId="77777777" w:rsidR="004B43F8" w:rsidRPr="00493861" w:rsidRDefault="004B43F8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color w:val="000000"/>
                <w:sz w:val="24"/>
                <w:szCs w:val="24"/>
              </w:rPr>
              <w:t>10287,5</w:t>
            </w:r>
          </w:p>
        </w:tc>
        <w:tc>
          <w:tcPr>
            <w:tcW w:w="229" w:type="pct"/>
          </w:tcPr>
          <w:p w14:paraId="5CA8AC38" w14:textId="77777777" w:rsidR="004B43F8" w:rsidRPr="00493861" w:rsidRDefault="004B43F8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11126,2</w:t>
            </w:r>
          </w:p>
        </w:tc>
        <w:tc>
          <w:tcPr>
            <w:tcW w:w="198" w:type="pct"/>
          </w:tcPr>
          <w:p w14:paraId="4DE3BA2F" w14:textId="77777777" w:rsidR="004B43F8" w:rsidRPr="00493861" w:rsidRDefault="004B43F8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203,6</w:t>
            </w:r>
          </w:p>
        </w:tc>
        <w:tc>
          <w:tcPr>
            <w:tcW w:w="198" w:type="pct"/>
          </w:tcPr>
          <w:p w14:paraId="346A6EBF" w14:textId="77777777" w:rsidR="004B43F8" w:rsidRPr="00493861" w:rsidRDefault="004B43F8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248,4</w:t>
            </w:r>
          </w:p>
        </w:tc>
        <w:tc>
          <w:tcPr>
            <w:tcW w:w="356" w:type="pct"/>
          </w:tcPr>
          <w:p w14:paraId="72276EC6" w14:textId="436581B5" w:rsidR="004B43F8" w:rsidRPr="00493861" w:rsidRDefault="005D3548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0</w:t>
            </w:r>
            <w:r w:rsidR="008B3FED" w:rsidRPr="0049386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2" w:type="pct"/>
          </w:tcPr>
          <w:p w14:paraId="6DD19684" w14:textId="2462E739" w:rsidR="004B43F8" w:rsidRPr="00493861" w:rsidRDefault="00F13F25" w:rsidP="0049386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3861">
              <w:rPr>
                <w:rFonts w:ascii="Arial" w:hAnsi="Arial" w:cs="Arial"/>
                <w:color w:val="000000"/>
                <w:sz w:val="24"/>
                <w:szCs w:val="24"/>
              </w:rPr>
              <w:t>796,3</w:t>
            </w:r>
          </w:p>
        </w:tc>
        <w:tc>
          <w:tcPr>
            <w:tcW w:w="262" w:type="pct"/>
          </w:tcPr>
          <w:p w14:paraId="1C883812" w14:textId="77777777" w:rsidR="004B43F8" w:rsidRPr="00493861" w:rsidRDefault="0054059C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color w:val="000000"/>
                <w:sz w:val="24"/>
                <w:szCs w:val="24"/>
              </w:rPr>
              <w:t>264,1</w:t>
            </w:r>
          </w:p>
        </w:tc>
        <w:tc>
          <w:tcPr>
            <w:tcW w:w="262" w:type="pct"/>
          </w:tcPr>
          <w:p w14:paraId="30DBD698" w14:textId="77777777" w:rsidR="004B43F8" w:rsidRPr="00493861" w:rsidRDefault="0054059C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274,6</w:t>
            </w:r>
          </w:p>
        </w:tc>
        <w:tc>
          <w:tcPr>
            <w:tcW w:w="229" w:type="pct"/>
            <w:shd w:val="clear" w:color="auto" w:fill="auto"/>
          </w:tcPr>
          <w:p w14:paraId="7CC446B4" w14:textId="77777777" w:rsidR="004B43F8" w:rsidRPr="00493861" w:rsidRDefault="00454979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93861">
              <w:rPr>
                <w:rFonts w:ascii="Arial" w:hAnsi="Arial" w:cs="Arial"/>
                <w:color w:val="000000"/>
                <w:sz w:val="24"/>
                <w:szCs w:val="24"/>
              </w:rPr>
              <w:t>23853,2</w:t>
            </w:r>
          </w:p>
        </w:tc>
      </w:tr>
      <w:tr w:rsidR="004B43F8" w:rsidRPr="00493861" w14:paraId="1B9F9926" w14:textId="77777777" w:rsidTr="00BC5646">
        <w:tc>
          <w:tcPr>
            <w:tcW w:w="458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DFDD442" w14:textId="77777777" w:rsidR="004B43F8" w:rsidRPr="00493861" w:rsidRDefault="004B43F8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7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DC4DCDE" w14:textId="77777777" w:rsidR="004B43F8" w:rsidRPr="00493861" w:rsidRDefault="004B43F8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459F1E9" w14:textId="77777777" w:rsidR="004B43F8" w:rsidRPr="00493861" w:rsidRDefault="004B43F8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22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9A25981" w14:textId="77777777" w:rsidR="004B43F8" w:rsidRPr="00493861" w:rsidRDefault="004B43F8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45065E3" w14:textId="77777777" w:rsidR="004B43F8" w:rsidRPr="00493861" w:rsidRDefault="004B43F8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B615589" w14:textId="77777777" w:rsidR="004B43F8" w:rsidRPr="00493861" w:rsidRDefault="004B43F8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01B38B9" w14:textId="77777777" w:rsidR="004B43F8" w:rsidRPr="00493861" w:rsidRDefault="004B43F8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14:paraId="2F5BBD6B" w14:textId="77777777" w:rsidR="004B43F8" w:rsidRPr="00493861" w:rsidRDefault="004B43F8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8" w:type="pct"/>
          </w:tcPr>
          <w:p w14:paraId="6D7E6BCA" w14:textId="77777777" w:rsidR="004B43F8" w:rsidRPr="00493861" w:rsidRDefault="004B43F8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8" w:type="pct"/>
          </w:tcPr>
          <w:p w14:paraId="25FA1C45" w14:textId="77777777" w:rsidR="004B43F8" w:rsidRPr="00493861" w:rsidRDefault="004B43F8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9" w:type="pct"/>
          </w:tcPr>
          <w:p w14:paraId="071B4E86" w14:textId="77777777" w:rsidR="004B43F8" w:rsidRPr="00493861" w:rsidRDefault="004B43F8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8" w:type="pct"/>
          </w:tcPr>
          <w:p w14:paraId="3DA01AC9" w14:textId="77777777" w:rsidR="004B43F8" w:rsidRPr="00493861" w:rsidRDefault="004B43F8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8" w:type="pct"/>
          </w:tcPr>
          <w:p w14:paraId="42305C06" w14:textId="77777777" w:rsidR="004B43F8" w:rsidRPr="00493861" w:rsidRDefault="004B43F8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56" w:type="pct"/>
          </w:tcPr>
          <w:p w14:paraId="54472533" w14:textId="77777777" w:rsidR="004B43F8" w:rsidRPr="00493861" w:rsidRDefault="004B43F8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22" w:type="pct"/>
          </w:tcPr>
          <w:p w14:paraId="486AF942" w14:textId="77777777" w:rsidR="004B43F8" w:rsidRPr="00493861" w:rsidRDefault="004B43F8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2" w:type="pct"/>
          </w:tcPr>
          <w:p w14:paraId="4AE929C0" w14:textId="77777777" w:rsidR="004B43F8" w:rsidRPr="00493861" w:rsidRDefault="004B43F8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2" w:type="pct"/>
          </w:tcPr>
          <w:p w14:paraId="6DF37D3E" w14:textId="77777777" w:rsidR="004B43F8" w:rsidRPr="00493861" w:rsidRDefault="004B43F8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9" w:type="pct"/>
            <w:shd w:val="clear" w:color="auto" w:fill="auto"/>
          </w:tcPr>
          <w:p w14:paraId="3118B334" w14:textId="77777777" w:rsidR="004B43F8" w:rsidRPr="00493861" w:rsidRDefault="004B43F8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BD7D7F" w:rsidRPr="00493861" w14:paraId="1330FC62" w14:textId="77777777" w:rsidTr="00BC5646">
        <w:tc>
          <w:tcPr>
            <w:tcW w:w="458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4C316AD" w14:textId="77777777" w:rsidR="00BD7D7F" w:rsidRPr="00493861" w:rsidRDefault="00BD7D7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7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B49DCD0" w14:textId="77777777" w:rsidR="00BD7D7F" w:rsidRPr="00493861" w:rsidRDefault="00BD7D7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BA8FBF8" w14:textId="77777777" w:rsidR="00BD7D7F" w:rsidRPr="00493861" w:rsidRDefault="00BD7D7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федеральный бюджет &lt;*&gt;</w:t>
            </w:r>
          </w:p>
        </w:tc>
        <w:tc>
          <w:tcPr>
            <w:tcW w:w="22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CD71BDA" w14:textId="77777777" w:rsidR="00BD7D7F" w:rsidRPr="00493861" w:rsidRDefault="00BD7D7F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2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3547454" w14:textId="77777777" w:rsidR="00BD7D7F" w:rsidRPr="00493861" w:rsidRDefault="00BD7D7F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9FF9734" w14:textId="77777777" w:rsidR="00BD7D7F" w:rsidRPr="00493861" w:rsidRDefault="00BD7D7F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D5873D0" w14:textId="77777777" w:rsidR="00BD7D7F" w:rsidRPr="00493861" w:rsidRDefault="00BD7D7F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" w:type="pct"/>
            <w:shd w:val="clear" w:color="auto" w:fill="auto"/>
          </w:tcPr>
          <w:p w14:paraId="455FEF2B" w14:textId="77777777" w:rsidR="00BD7D7F" w:rsidRPr="00493861" w:rsidRDefault="00BD7D7F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" w:type="pct"/>
          </w:tcPr>
          <w:p w14:paraId="0C672129" w14:textId="77777777" w:rsidR="00BD7D7F" w:rsidRPr="00493861" w:rsidRDefault="00BD7D7F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" w:type="pct"/>
          </w:tcPr>
          <w:p w14:paraId="6B6FE1E2" w14:textId="77777777" w:rsidR="00BD7D7F" w:rsidRPr="00493861" w:rsidRDefault="00BD7D7F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29" w:type="pct"/>
          </w:tcPr>
          <w:p w14:paraId="3E397996" w14:textId="77777777" w:rsidR="00BD7D7F" w:rsidRPr="00493861" w:rsidRDefault="00BD7D7F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" w:type="pct"/>
          </w:tcPr>
          <w:p w14:paraId="3DFA4B48" w14:textId="77777777" w:rsidR="00BD7D7F" w:rsidRPr="00493861" w:rsidRDefault="00BD7D7F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" w:type="pct"/>
          </w:tcPr>
          <w:p w14:paraId="4626D030" w14:textId="77777777" w:rsidR="00BD7D7F" w:rsidRPr="00493861" w:rsidRDefault="00BD7D7F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14:paraId="5A0DA2C5" w14:textId="77777777" w:rsidR="00BD7D7F" w:rsidRPr="00493861" w:rsidRDefault="00BD7D7F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22" w:type="pct"/>
          </w:tcPr>
          <w:p w14:paraId="582A3788" w14:textId="77777777" w:rsidR="00BD7D7F" w:rsidRPr="00493861" w:rsidRDefault="00BD7D7F" w:rsidP="0049386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3861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62" w:type="pct"/>
          </w:tcPr>
          <w:p w14:paraId="66A13FAF" w14:textId="77777777" w:rsidR="00BD7D7F" w:rsidRPr="00493861" w:rsidRDefault="00BD7D7F" w:rsidP="0049386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3861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62" w:type="pct"/>
          </w:tcPr>
          <w:p w14:paraId="53151043" w14:textId="77777777" w:rsidR="00BD7D7F" w:rsidRPr="00493861" w:rsidRDefault="00BD7D7F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29" w:type="pct"/>
            <w:shd w:val="clear" w:color="auto" w:fill="auto"/>
          </w:tcPr>
          <w:p w14:paraId="6A1DC58F" w14:textId="77777777" w:rsidR="00BD7D7F" w:rsidRPr="00493861" w:rsidRDefault="00BD7D7F" w:rsidP="0049386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3861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BD7D7F" w:rsidRPr="00493861" w14:paraId="7E925C69" w14:textId="77777777" w:rsidTr="00BC5646">
        <w:tc>
          <w:tcPr>
            <w:tcW w:w="458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94EF1A0" w14:textId="77777777" w:rsidR="00BD7D7F" w:rsidRPr="00493861" w:rsidRDefault="00BD7D7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7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4985F8A" w14:textId="77777777" w:rsidR="00BD7D7F" w:rsidRPr="00493861" w:rsidRDefault="00BD7D7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49617DD" w14:textId="77777777" w:rsidR="00BD7D7F" w:rsidRPr="00493861" w:rsidRDefault="00BD7D7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22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D1E2DE3" w14:textId="77777777" w:rsidR="00BD7D7F" w:rsidRPr="00493861" w:rsidRDefault="00BD7D7F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2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9D32492" w14:textId="77777777" w:rsidR="00BD7D7F" w:rsidRPr="00493861" w:rsidRDefault="00BD7D7F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42EDD57" w14:textId="77777777" w:rsidR="00BD7D7F" w:rsidRPr="00493861" w:rsidRDefault="00BD7D7F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4EE2674" w14:textId="77777777" w:rsidR="00BD7D7F" w:rsidRPr="00493861" w:rsidRDefault="00BD7D7F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" w:type="pct"/>
            <w:shd w:val="clear" w:color="auto" w:fill="auto"/>
          </w:tcPr>
          <w:p w14:paraId="3F45ED6F" w14:textId="77777777" w:rsidR="00BD7D7F" w:rsidRPr="00493861" w:rsidRDefault="00BD7D7F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" w:type="pct"/>
          </w:tcPr>
          <w:p w14:paraId="78B28520" w14:textId="77777777" w:rsidR="00BD7D7F" w:rsidRPr="00493861" w:rsidRDefault="00BD7D7F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" w:type="pct"/>
          </w:tcPr>
          <w:p w14:paraId="73AA199A" w14:textId="77777777" w:rsidR="00BD7D7F" w:rsidRPr="00493861" w:rsidRDefault="00BD7D7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9990,0</w:t>
            </w:r>
          </w:p>
        </w:tc>
        <w:tc>
          <w:tcPr>
            <w:tcW w:w="229" w:type="pct"/>
          </w:tcPr>
          <w:p w14:paraId="5FA5283F" w14:textId="77777777" w:rsidR="00BD7D7F" w:rsidRPr="00493861" w:rsidRDefault="00BD7D7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10766,4</w:t>
            </w:r>
          </w:p>
        </w:tc>
        <w:tc>
          <w:tcPr>
            <w:tcW w:w="198" w:type="pct"/>
          </w:tcPr>
          <w:p w14:paraId="5E05EA1A" w14:textId="77777777" w:rsidR="00BD7D7F" w:rsidRPr="00493861" w:rsidRDefault="00BD7D7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198" w:type="pct"/>
          </w:tcPr>
          <w:p w14:paraId="23F2D2E5" w14:textId="77777777" w:rsidR="00BD7D7F" w:rsidRPr="00493861" w:rsidRDefault="00BD7D7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356" w:type="pct"/>
          </w:tcPr>
          <w:p w14:paraId="359160CD" w14:textId="77777777" w:rsidR="00BD7D7F" w:rsidRPr="00493861" w:rsidRDefault="00BD7D7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322" w:type="pct"/>
          </w:tcPr>
          <w:p w14:paraId="253B687F" w14:textId="77777777" w:rsidR="00BD7D7F" w:rsidRPr="00493861" w:rsidRDefault="00BD7D7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262" w:type="pct"/>
          </w:tcPr>
          <w:p w14:paraId="7324A9AC" w14:textId="77777777" w:rsidR="00BD7D7F" w:rsidRPr="00493861" w:rsidRDefault="00BD7D7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262" w:type="pct"/>
          </w:tcPr>
          <w:p w14:paraId="608E2E02" w14:textId="77777777" w:rsidR="00BD7D7F" w:rsidRPr="00493861" w:rsidRDefault="00BD7D7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29" w:type="pct"/>
            <w:shd w:val="clear" w:color="auto" w:fill="auto"/>
          </w:tcPr>
          <w:p w14:paraId="4987ECC0" w14:textId="77777777" w:rsidR="00BD7D7F" w:rsidRPr="00493861" w:rsidRDefault="00BD7D7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color w:val="000000"/>
                <w:sz w:val="24"/>
                <w:szCs w:val="24"/>
              </w:rPr>
              <w:t>20756,4</w:t>
            </w:r>
          </w:p>
        </w:tc>
      </w:tr>
      <w:tr w:rsidR="00BD7D7F" w:rsidRPr="00493861" w14:paraId="5BBD56CA" w14:textId="77777777" w:rsidTr="00BC5646">
        <w:tc>
          <w:tcPr>
            <w:tcW w:w="458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FF0201B" w14:textId="77777777" w:rsidR="00BD7D7F" w:rsidRPr="00493861" w:rsidRDefault="00BD7D7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7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A0C7E4E" w14:textId="77777777" w:rsidR="00BD7D7F" w:rsidRPr="00493861" w:rsidRDefault="00BD7D7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C564FA6" w14:textId="77777777" w:rsidR="00BD7D7F" w:rsidRPr="00493861" w:rsidRDefault="00BD7D7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внебюджетные источн</w:t>
            </w:r>
            <w:r w:rsidRPr="00493861">
              <w:rPr>
                <w:rFonts w:ascii="Arial" w:hAnsi="Arial" w:cs="Arial"/>
                <w:sz w:val="24"/>
                <w:szCs w:val="24"/>
              </w:rPr>
              <w:t>и</w:t>
            </w:r>
            <w:r w:rsidRPr="00493861">
              <w:rPr>
                <w:rFonts w:ascii="Arial" w:hAnsi="Arial" w:cs="Arial"/>
                <w:sz w:val="24"/>
                <w:szCs w:val="24"/>
              </w:rPr>
              <w:t>ки</w:t>
            </w:r>
          </w:p>
        </w:tc>
        <w:tc>
          <w:tcPr>
            <w:tcW w:w="22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63A80EC" w14:textId="77777777" w:rsidR="00BD7D7F" w:rsidRPr="00493861" w:rsidRDefault="00BD7D7F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2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D70D3F9" w14:textId="77777777" w:rsidR="00BD7D7F" w:rsidRPr="00493861" w:rsidRDefault="00BD7D7F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C80C336" w14:textId="77777777" w:rsidR="00BD7D7F" w:rsidRPr="00493861" w:rsidRDefault="00BD7D7F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2CDBA98" w14:textId="77777777" w:rsidR="00BD7D7F" w:rsidRPr="00493861" w:rsidRDefault="00BD7D7F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" w:type="pct"/>
            <w:shd w:val="clear" w:color="auto" w:fill="auto"/>
          </w:tcPr>
          <w:p w14:paraId="097C3A1B" w14:textId="77777777" w:rsidR="00BD7D7F" w:rsidRPr="00493861" w:rsidRDefault="00BD7D7F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" w:type="pct"/>
          </w:tcPr>
          <w:p w14:paraId="7DCDCBF6" w14:textId="77777777" w:rsidR="00BD7D7F" w:rsidRPr="00493861" w:rsidRDefault="00BD7D7F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" w:type="pct"/>
          </w:tcPr>
          <w:p w14:paraId="5B16985F" w14:textId="77777777" w:rsidR="00BD7D7F" w:rsidRPr="00493861" w:rsidRDefault="00BD7D7F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29" w:type="pct"/>
          </w:tcPr>
          <w:p w14:paraId="0CE06608" w14:textId="77777777" w:rsidR="00BD7D7F" w:rsidRPr="00493861" w:rsidRDefault="00BD7D7F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" w:type="pct"/>
          </w:tcPr>
          <w:p w14:paraId="17B6FB81" w14:textId="77777777" w:rsidR="00BD7D7F" w:rsidRPr="00493861" w:rsidRDefault="00BD7D7F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" w:type="pct"/>
          </w:tcPr>
          <w:p w14:paraId="61DB38FC" w14:textId="77777777" w:rsidR="00BD7D7F" w:rsidRPr="00493861" w:rsidRDefault="00BD7D7F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14:paraId="3226136F" w14:textId="77777777" w:rsidR="00BD7D7F" w:rsidRPr="00493861" w:rsidRDefault="00BD7D7F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22" w:type="pct"/>
          </w:tcPr>
          <w:p w14:paraId="79C454C6" w14:textId="77777777" w:rsidR="00BD7D7F" w:rsidRPr="00493861" w:rsidRDefault="00BD7D7F" w:rsidP="0049386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3861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62" w:type="pct"/>
          </w:tcPr>
          <w:p w14:paraId="7BF52CC2" w14:textId="77777777" w:rsidR="00BD7D7F" w:rsidRPr="00493861" w:rsidRDefault="00BD7D7F" w:rsidP="0049386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3861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62" w:type="pct"/>
          </w:tcPr>
          <w:p w14:paraId="07C2FFFF" w14:textId="77777777" w:rsidR="00BD7D7F" w:rsidRPr="00493861" w:rsidRDefault="00BD7D7F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29" w:type="pct"/>
            <w:shd w:val="clear" w:color="auto" w:fill="auto"/>
          </w:tcPr>
          <w:p w14:paraId="5EE3944E" w14:textId="77777777" w:rsidR="00BD7D7F" w:rsidRPr="00493861" w:rsidRDefault="00BD7D7F" w:rsidP="0049386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3861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4B43F8" w:rsidRPr="00493861" w14:paraId="1727C11C" w14:textId="77777777" w:rsidTr="00BC5646">
        <w:tc>
          <w:tcPr>
            <w:tcW w:w="458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9B77727" w14:textId="77777777" w:rsidR="004B43F8" w:rsidRPr="00493861" w:rsidRDefault="004B43F8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7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E62B8A1" w14:textId="77777777" w:rsidR="004B43F8" w:rsidRPr="00493861" w:rsidRDefault="004B43F8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C51F1CD" w14:textId="77777777" w:rsidR="004B43F8" w:rsidRPr="00493861" w:rsidRDefault="004B43F8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райо</w:t>
            </w:r>
            <w:r w:rsidRPr="00493861">
              <w:rPr>
                <w:rFonts w:ascii="Arial" w:hAnsi="Arial" w:cs="Arial"/>
                <w:sz w:val="24"/>
                <w:szCs w:val="24"/>
              </w:rPr>
              <w:t>н</w:t>
            </w:r>
            <w:r w:rsidRPr="00493861">
              <w:rPr>
                <w:rFonts w:ascii="Arial" w:hAnsi="Arial" w:cs="Arial"/>
                <w:sz w:val="24"/>
                <w:szCs w:val="24"/>
              </w:rPr>
              <w:t>ный бюджет &lt;**&gt;</w:t>
            </w:r>
          </w:p>
        </w:tc>
        <w:tc>
          <w:tcPr>
            <w:tcW w:w="22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EB5FBDF" w14:textId="77777777" w:rsidR="004B43F8" w:rsidRPr="00493861" w:rsidRDefault="004B43F8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67,5</w:t>
            </w:r>
          </w:p>
        </w:tc>
        <w:tc>
          <w:tcPr>
            <w:tcW w:w="22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68C6EE7" w14:textId="77777777" w:rsidR="004B43F8" w:rsidRPr="00493861" w:rsidRDefault="004B43F8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69,4</w:t>
            </w:r>
          </w:p>
        </w:tc>
        <w:tc>
          <w:tcPr>
            <w:tcW w:w="25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4878C67" w14:textId="77777777" w:rsidR="004B43F8" w:rsidRPr="00493861" w:rsidRDefault="004B43F8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110,1</w:t>
            </w:r>
          </w:p>
        </w:tc>
        <w:tc>
          <w:tcPr>
            <w:tcW w:w="25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F222841" w14:textId="77777777" w:rsidR="004B43F8" w:rsidRPr="00493861" w:rsidRDefault="004B43F8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186,4</w:t>
            </w:r>
          </w:p>
        </w:tc>
        <w:tc>
          <w:tcPr>
            <w:tcW w:w="198" w:type="pct"/>
            <w:shd w:val="clear" w:color="auto" w:fill="auto"/>
          </w:tcPr>
          <w:p w14:paraId="6C6F2179" w14:textId="77777777" w:rsidR="004B43F8" w:rsidRPr="00493861" w:rsidRDefault="004B43F8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74,1</w:t>
            </w:r>
          </w:p>
        </w:tc>
        <w:tc>
          <w:tcPr>
            <w:tcW w:w="198" w:type="pct"/>
          </w:tcPr>
          <w:p w14:paraId="7E641351" w14:textId="77777777" w:rsidR="004B43F8" w:rsidRPr="00493861" w:rsidRDefault="004B43F8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163</w:t>
            </w:r>
          </w:p>
        </w:tc>
        <w:tc>
          <w:tcPr>
            <w:tcW w:w="198" w:type="pct"/>
          </w:tcPr>
          <w:p w14:paraId="60460E13" w14:textId="77777777" w:rsidR="004B43F8" w:rsidRPr="00493861" w:rsidRDefault="004B43F8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297,5</w:t>
            </w:r>
          </w:p>
        </w:tc>
        <w:tc>
          <w:tcPr>
            <w:tcW w:w="229" w:type="pct"/>
          </w:tcPr>
          <w:p w14:paraId="7A96CE48" w14:textId="77777777" w:rsidR="004B43F8" w:rsidRPr="00493861" w:rsidRDefault="004B43F8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359,8</w:t>
            </w:r>
          </w:p>
        </w:tc>
        <w:tc>
          <w:tcPr>
            <w:tcW w:w="198" w:type="pct"/>
          </w:tcPr>
          <w:p w14:paraId="0674A921" w14:textId="77777777" w:rsidR="004B43F8" w:rsidRPr="00493861" w:rsidRDefault="004B43F8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203,6</w:t>
            </w:r>
          </w:p>
        </w:tc>
        <w:tc>
          <w:tcPr>
            <w:tcW w:w="198" w:type="pct"/>
          </w:tcPr>
          <w:p w14:paraId="44890BF6" w14:textId="77777777" w:rsidR="004B43F8" w:rsidRPr="00493861" w:rsidRDefault="004B43F8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248,4</w:t>
            </w:r>
          </w:p>
        </w:tc>
        <w:tc>
          <w:tcPr>
            <w:tcW w:w="356" w:type="pct"/>
          </w:tcPr>
          <w:p w14:paraId="589CC651" w14:textId="6793C4E6" w:rsidR="004B43F8" w:rsidRPr="00493861" w:rsidRDefault="00813973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0</w:t>
            </w:r>
            <w:r w:rsidR="008B3FED" w:rsidRPr="0049386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2" w:type="pct"/>
          </w:tcPr>
          <w:p w14:paraId="1170E520" w14:textId="4FD3E5E8" w:rsidR="004B43F8" w:rsidRPr="00493861" w:rsidRDefault="0067459A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29799,2</w:t>
            </w:r>
          </w:p>
        </w:tc>
        <w:tc>
          <w:tcPr>
            <w:tcW w:w="262" w:type="pct"/>
          </w:tcPr>
          <w:p w14:paraId="3312ABFB" w14:textId="77777777" w:rsidR="004B43F8" w:rsidRPr="00493861" w:rsidRDefault="0054059C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</w:rPr>
              <w:t>264,1</w:t>
            </w:r>
          </w:p>
        </w:tc>
        <w:tc>
          <w:tcPr>
            <w:tcW w:w="262" w:type="pct"/>
          </w:tcPr>
          <w:p w14:paraId="6E5C8E3A" w14:textId="77777777" w:rsidR="004B43F8" w:rsidRPr="00493861" w:rsidRDefault="0054059C" w:rsidP="0049386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3861">
              <w:rPr>
                <w:rFonts w:ascii="Arial" w:hAnsi="Arial" w:cs="Arial"/>
                <w:color w:val="000000"/>
                <w:sz w:val="24"/>
                <w:szCs w:val="24"/>
              </w:rPr>
              <w:t>274,6</w:t>
            </w:r>
          </w:p>
        </w:tc>
        <w:tc>
          <w:tcPr>
            <w:tcW w:w="229" w:type="pct"/>
            <w:shd w:val="clear" w:color="auto" w:fill="auto"/>
          </w:tcPr>
          <w:p w14:paraId="6FC9434D" w14:textId="77777777" w:rsidR="004B43F8" w:rsidRPr="00493861" w:rsidRDefault="00454979" w:rsidP="0049386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3861">
              <w:rPr>
                <w:rFonts w:ascii="Arial" w:hAnsi="Arial" w:cs="Arial"/>
                <w:color w:val="000000"/>
                <w:sz w:val="24"/>
                <w:szCs w:val="24"/>
              </w:rPr>
              <w:t>3096,8</w:t>
            </w:r>
          </w:p>
        </w:tc>
      </w:tr>
      <w:tr w:rsidR="00BD7D7F" w:rsidRPr="00493861" w14:paraId="032D2949" w14:textId="77777777" w:rsidTr="00BC5646">
        <w:tc>
          <w:tcPr>
            <w:tcW w:w="45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B280472" w14:textId="77777777" w:rsidR="00BD7D7F" w:rsidRPr="00493861" w:rsidRDefault="00BD7D7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93F68DF" w14:textId="77777777" w:rsidR="00BD7D7F" w:rsidRPr="00493861" w:rsidRDefault="00BD7D7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0A71CBD" w14:textId="77777777" w:rsidR="00BD7D7F" w:rsidRPr="00493861" w:rsidRDefault="00BD7D7F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22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6063D86" w14:textId="77777777" w:rsidR="00BD7D7F" w:rsidRPr="00493861" w:rsidRDefault="00BD7D7F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2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87326BA" w14:textId="77777777" w:rsidR="00BD7D7F" w:rsidRPr="00493861" w:rsidRDefault="00BD7D7F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4A1A0E3" w14:textId="77777777" w:rsidR="00BD7D7F" w:rsidRPr="00493861" w:rsidRDefault="00BD7D7F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7A5ECD8" w14:textId="77777777" w:rsidR="00BD7D7F" w:rsidRPr="00493861" w:rsidRDefault="00BD7D7F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" w:type="pct"/>
            <w:shd w:val="clear" w:color="auto" w:fill="auto"/>
          </w:tcPr>
          <w:p w14:paraId="637C0624" w14:textId="77777777" w:rsidR="00BD7D7F" w:rsidRPr="00493861" w:rsidRDefault="00BD7D7F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" w:type="pct"/>
          </w:tcPr>
          <w:p w14:paraId="28046D98" w14:textId="77777777" w:rsidR="00BD7D7F" w:rsidRPr="00493861" w:rsidRDefault="00BD7D7F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" w:type="pct"/>
          </w:tcPr>
          <w:p w14:paraId="4CED23E1" w14:textId="77777777" w:rsidR="00BD7D7F" w:rsidRPr="00493861" w:rsidRDefault="00BD7D7F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29" w:type="pct"/>
          </w:tcPr>
          <w:p w14:paraId="40864967" w14:textId="77777777" w:rsidR="00BD7D7F" w:rsidRPr="00493861" w:rsidRDefault="00BD7D7F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" w:type="pct"/>
          </w:tcPr>
          <w:p w14:paraId="7ABAC603" w14:textId="77777777" w:rsidR="00BD7D7F" w:rsidRPr="00493861" w:rsidRDefault="00BD7D7F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" w:type="pct"/>
          </w:tcPr>
          <w:p w14:paraId="6A4B59DF" w14:textId="77777777" w:rsidR="00BD7D7F" w:rsidRPr="00493861" w:rsidRDefault="00BD7D7F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14:paraId="67C3B8B8" w14:textId="77777777" w:rsidR="00BD7D7F" w:rsidRPr="00493861" w:rsidRDefault="00BD7D7F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22" w:type="pct"/>
          </w:tcPr>
          <w:p w14:paraId="5A925C95" w14:textId="77777777" w:rsidR="00BD7D7F" w:rsidRPr="00493861" w:rsidRDefault="00BD7D7F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62" w:type="pct"/>
          </w:tcPr>
          <w:p w14:paraId="3BF6B5FE" w14:textId="77777777" w:rsidR="00BD7D7F" w:rsidRPr="00493861" w:rsidRDefault="00BD7D7F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62" w:type="pct"/>
          </w:tcPr>
          <w:p w14:paraId="02B0A067" w14:textId="77777777" w:rsidR="00BD7D7F" w:rsidRPr="00493861" w:rsidRDefault="00BD7D7F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29" w:type="pct"/>
            <w:shd w:val="clear" w:color="auto" w:fill="auto"/>
          </w:tcPr>
          <w:p w14:paraId="4D063BB3" w14:textId="77777777" w:rsidR="00BD7D7F" w:rsidRPr="00493861" w:rsidRDefault="00BD7D7F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761268D1" w14:textId="77777777" w:rsidR="007A6FFC" w:rsidRDefault="007A6FFC" w:rsidP="0049386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3B4C0F57" w14:textId="77777777" w:rsidR="007A6FFC" w:rsidRPr="00493861" w:rsidRDefault="007A6FFC" w:rsidP="0049386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  <w:sectPr w:rsidR="007A6FFC" w:rsidRPr="00493861" w:rsidSect="00077800">
          <w:pgSz w:w="16839" w:h="11907" w:orient="landscape" w:code="9"/>
          <w:pgMar w:top="1134" w:right="850" w:bottom="1134" w:left="1701" w:header="288" w:footer="709" w:gutter="0"/>
          <w:cols w:space="708"/>
          <w:titlePg/>
          <w:docGrid w:linePitch="360"/>
        </w:sectPr>
      </w:pPr>
    </w:p>
    <w:p w14:paraId="0E4DD480" w14:textId="77777777" w:rsidR="00E548C5" w:rsidRPr="00493861" w:rsidRDefault="00E548C5" w:rsidP="007A6FFC">
      <w:pPr>
        <w:widowControl w:val="0"/>
        <w:autoSpaceDE w:val="0"/>
        <w:autoSpaceDN w:val="0"/>
        <w:adjustRightInd w:val="0"/>
        <w:jc w:val="right"/>
        <w:outlineLvl w:val="2"/>
        <w:rPr>
          <w:rFonts w:ascii="Arial" w:hAnsi="Arial" w:cs="Arial"/>
          <w:sz w:val="24"/>
          <w:szCs w:val="24"/>
        </w:rPr>
      </w:pPr>
      <w:r w:rsidRPr="00493861">
        <w:rPr>
          <w:rFonts w:ascii="Arial" w:hAnsi="Arial" w:cs="Arial"/>
          <w:sz w:val="24"/>
          <w:szCs w:val="24"/>
        </w:rPr>
        <w:lastRenderedPageBreak/>
        <w:t>Приложение N 6</w:t>
      </w:r>
    </w:p>
    <w:p w14:paraId="5ADDE719" w14:textId="77777777" w:rsidR="00E548C5" w:rsidRPr="00493861" w:rsidRDefault="00E548C5" w:rsidP="007A6FF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493861">
        <w:rPr>
          <w:rFonts w:ascii="Arial" w:hAnsi="Arial" w:cs="Arial"/>
          <w:sz w:val="24"/>
          <w:szCs w:val="24"/>
        </w:rPr>
        <w:t>к паспорту</w:t>
      </w:r>
    </w:p>
    <w:p w14:paraId="0DF7978E" w14:textId="77777777" w:rsidR="00E548C5" w:rsidRPr="00493861" w:rsidRDefault="00E548C5" w:rsidP="007A6FF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493861">
        <w:rPr>
          <w:rFonts w:ascii="Arial" w:hAnsi="Arial" w:cs="Arial"/>
          <w:sz w:val="24"/>
          <w:szCs w:val="24"/>
        </w:rPr>
        <w:t>муниципальной программы Ермаковского района</w:t>
      </w:r>
    </w:p>
    <w:p w14:paraId="6E7DE485" w14:textId="77777777" w:rsidR="00E548C5" w:rsidRPr="00493861" w:rsidRDefault="00E548C5" w:rsidP="007A6FF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493861">
        <w:rPr>
          <w:rFonts w:ascii="Arial" w:hAnsi="Arial" w:cs="Arial"/>
          <w:sz w:val="24"/>
          <w:szCs w:val="24"/>
        </w:rPr>
        <w:t>«Развитие транспортной системы Ермаковского района»</w:t>
      </w:r>
    </w:p>
    <w:p w14:paraId="6EB4BC86" w14:textId="77777777" w:rsidR="00AA6C6F" w:rsidRPr="00493861" w:rsidRDefault="00AA6C6F" w:rsidP="00493861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4"/>
          <w:szCs w:val="24"/>
        </w:rPr>
      </w:pPr>
    </w:p>
    <w:p w14:paraId="26B14469" w14:textId="77777777" w:rsidR="00640F89" w:rsidRPr="00493861" w:rsidRDefault="00E548C5" w:rsidP="007A6FFC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  <w:r w:rsidRPr="00493861">
        <w:rPr>
          <w:rFonts w:ascii="Arial" w:hAnsi="Arial" w:cs="Arial"/>
          <w:sz w:val="24"/>
          <w:szCs w:val="24"/>
        </w:rPr>
        <w:t>П</w:t>
      </w:r>
      <w:r w:rsidR="00640F89" w:rsidRPr="00493861">
        <w:rPr>
          <w:rFonts w:ascii="Arial" w:hAnsi="Arial" w:cs="Arial"/>
          <w:sz w:val="24"/>
          <w:szCs w:val="24"/>
        </w:rPr>
        <w:t xml:space="preserve">одпрограмма </w:t>
      </w:r>
      <w:r w:rsidRPr="00493861">
        <w:rPr>
          <w:rFonts w:ascii="Arial" w:hAnsi="Arial" w:cs="Arial"/>
          <w:sz w:val="24"/>
          <w:szCs w:val="24"/>
        </w:rPr>
        <w:t>1</w:t>
      </w:r>
    </w:p>
    <w:p w14:paraId="799A40FD" w14:textId="77777777" w:rsidR="00640F89" w:rsidRPr="00493861" w:rsidRDefault="00640F89" w:rsidP="007A6FFC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  <w:r w:rsidRPr="00493861">
        <w:rPr>
          <w:rFonts w:ascii="Arial" w:hAnsi="Arial" w:cs="Arial"/>
          <w:sz w:val="24"/>
          <w:szCs w:val="24"/>
        </w:rPr>
        <w:t>«Развитие транспортного комплекса в Ермаковском районе»</w:t>
      </w:r>
    </w:p>
    <w:p w14:paraId="2DBC29BD" w14:textId="77777777" w:rsidR="00640F89" w:rsidRPr="00493861" w:rsidRDefault="00640F89" w:rsidP="00493861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4"/>
          <w:szCs w:val="24"/>
        </w:rPr>
      </w:pPr>
    </w:p>
    <w:p w14:paraId="269A0D01" w14:textId="77777777" w:rsidR="00640F89" w:rsidRPr="00493861" w:rsidRDefault="00640F89" w:rsidP="00493861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493861">
        <w:rPr>
          <w:rFonts w:ascii="Arial" w:hAnsi="Arial" w:cs="Arial"/>
          <w:sz w:val="24"/>
          <w:szCs w:val="24"/>
        </w:rPr>
        <w:t>1. Паспорт</w:t>
      </w:r>
      <w:r w:rsidR="00E548C5" w:rsidRPr="00493861">
        <w:rPr>
          <w:rFonts w:ascii="Arial" w:hAnsi="Arial" w:cs="Arial"/>
          <w:sz w:val="24"/>
          <w:szCs w:val="24"/>
        </w:rPr>
        <w:t xml:space="preserve"> </w:t>
      </w:r>
      <w:r w:rsidRPr="00493861">
        <w:rPr>
          <w:rFonts w:ascii="Arial" w:hAnsi="Arial" w:cs="Arial"/>
          <w:sz w:val="24"/>
          <w:szCs w:val="24"/>
        </w:rPr>
        <w:t>подпрог</w:t>
      </w:r>
      <w:r w:rsidR="00E548C5" w:rsidRPr="00493861">
        <w:rPr>
          <w:rFonts w:ascii="Arial" w:hAnsi="Arial" w:cs="Arial"/>
          <w:sz w:val="24"/>
          <w:szCs w:val="24"/>
        </w:rPr>
        <w:t>раммы</w:t>
      </w:r>
    </w:p>
    <w:p w14:paraId="7EF1B4EE" w14:textId="77777777" w:rsidR="00E548C5" w:rsidRPr="00493861" w:rsidRDefault="00E548C5" w:rsidP="00493861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6"/>
        <w:gridCol w:w="6176"/>
      </w:tblGrid>
      <w:tr w:rsidR="00640F89" w:rsidRPr="00493861" w14:paraId="03777DEF" w14:textId="77777777" w:rsidTr="007A6FFC">
        <w:tc>
          <w:tcPr>
            <w:tcW w:w="1774" w:type="pct"/>
            <w:shd w:val="clear" w:color="auto" w:fill="auto"/>
          </w:tcPr>
          <w:p w14:paraId="19B6F8F0" w14:textId="77777777" w:rsidR="00640F89" w:rsidRPr="00493861" w:rsidRDefault="00640F89" w:rsidP="007A6FFC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Наименование муниципальной подпрограммы</w:t>
            </w:r>
          </w:p>
        </w:tc>
        <w:tc>
          <w:tcPr>
            <w:tcW w:w="3226" w:type="pct"/>
            <w:shd w:val="clear" w:color="auto" w:fill="auto"/>
          </w:tcPr>
          <w:p w14:paraId="1B78C703" w14:textId="77777777" w:rsidR="00640F89" w:rsidRPr="00493861" w:rsidRDefault="00640F89" w:rsidP="007A6FFC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«Развитие транспортного комплекса в</w:t>
            </w:r>
            <w:r w:rsidR="006F0FDF" w:rsidRPr="004938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3861">
              <w:rPr>
                <w:rFonts w:ascii="Arial" w:hAnsi="Arial" w:cs="Arial"/>
                <w:sz w:val="24"/>
                <w:szCs w:val="24"/>
              </w:rPr>
              <w:t>Ермако</w:t>
            </w:r>
            <w:r w:rsidRPr="00493861">
              <w:rPr>
                <w:rFonts w:ascii="Arial" w:hAnsi="Arial" w:cs="Arial"/>
                <w:sz w:val="24"/>
                <w:szCs w:val="24"/>
              </w:rPr>
              <w:t>в</w:t>
            </w:r>
            <w:r w:rsidRPr="00493861">
              <w:rPr>
                <w:rFonts w:ascii="Arial" w:hAnsi="Arial" w:cs="Arial"/>
                <w:sz w:val="24"/>
                <w:szCs w:val="24"/>
              </w:rPr>
              <w:t>ском районе» (далее – подпрограмма)</w:t>
            </w:r>
          </w:p>
        </w:tc>
      </w:tr>
      <w:tr w:rsidR="00640F89" w:rsidRPr="00493861" w14:paraId="3EEE6CE4" w14:textId="77777777" w:rsidTr="007A6FFC">
        <w:tc>
          <w:tcPr>
            <w:tcW w:w="1774" w:type="pct"/>
            <w:shd w:val="clear" w:color="auto" w:fill="auto"/>
          </w:tcPr>
          <w:p w14:paraId="1A26E403" w14:textId="77777777" w:rsidR="00640F89" w:rsidRPr="00493861" w:rsidRDefault="00640F89" w:rsidP="007A6FF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3226" w:type="pct"/>
            <w:shd w:val="clear" w:color="auto" w:fill="auto"/>
          </w:tcPr>
          <w:p w14:paraId="610604AE" w14:textId="77777777" w:rsidR="00640F89" w:rsidRPr="00493861" w:rsidRDefault="00640F89" w:rsidP="007A6FFC">
            <w:pPr>
              <w:keepNext/>
              <w:ind w:left="34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«Развитие транспортной с</w:t>
            </w:r>
            <w:r w:rsidR="00A05D18" w:rsidRPr="00493861">
              <w:rPr>
                <w:rFonts w:ascii="Arial" w:hAnsi="Arial" w:cs="Arial"/>
                <w:sz w:val="24"/>
                <w:szCs w:val="24"/>
              </w:rPr>
              <w:t>истемы</w:t>
            </w:r>
            <w:r w:rsidR="006F0FDF" w:rsidRPr="004938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05D18" w:rsidRPr="00493861">
              <w:rPr>
                <w:rFonts w:ascii="Arial" w:hAnsi="Arial" w:cs="Arial"/>
                <w:sz w:val="24"/>
                <w:szCs w:val="24"/>
              </w:rPr>
              <w:t xml:space="preserve">Ермаковского района» </w:t>
            </w:r>
          </w:p>
        </w:tc>
      </w:tr>
      <w:tr w:rsidR="00640F89" w:rsidRPr="00493861" w14:paraId="6F77C8E3" w14:textId="77777777" w:rsidTr="007A6FFC">
        <w:tc>
          <w:tcPr>
            <w:tcW w:w="1774" w:type="pct"/>
            <w:shd w:val="clear" w:color="auto" w:fill="auto"/>
          </w:tcPr>
          <w:p w14:paraId="5BD42CF6" w14:textId="77777777" w:rsidR="00640F89" w:rsidRPr="00493861" w:rsidRDefault="00640F89" w:rsidP="007A6FFC">
            <w:pPr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Муниципальный заказчик – координатор Програ</w:t>
            </w:r>
            <w:r w:rsidRPr="00493861">
              <w:rPr>
                <w:rFonts w:ascii="Arial" w:hAnsi="Arial" w:cs="Arial"/>
                <w:sz w:val="24"/>
                <w:szCs w:val="24"/>
              </w:rPr>
              <w:t>м</w:t>
            </w:r>
            <w:r w:rsidRPr="00493861">
              <w:rPr>
                <w:rFonts w:ascii="Arial" w:hAnsi="Arial" w:cs="Arial"/>
                <w:sz w:val="24"/>
                <w:szCs w:val="24"/>
              </w:rPr>
              <w:t>мы</w:t>
            </w:r>
          </w:p>
        </w:tc>
        <w:tc>
          <w:tcPr>
            <w:tcW w:w="3226" w:type="pct"/>
            <w:shd w:val="clear" w:color="auto" w:fill="auto"/>
          </w:tcPr>
          <w:p w14:paraId="75CDB3CD" w14:textId="77777777" w:rsidR="00640F89" w:rsidRPr="00493861" w:rsidRDefault="00640F89" w:rsidP="007A6FFC">
            <w:pPr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Администрация Ермаковского района</w:t>
            </w:r>
          </w:p>
        </w:tc>
      </w:tr>
      <w:tr w:rsidR="00640F89" w:rsidRPr="00493861" w14:paraId="1B145E93" w14:textId="77777777" w:rsidTr="007A6FFC">
        <w:tc>
          <w:tcPr>
            <w:tcW w:w="1774" w:type="pct"/>
            <w:shd w:val="clear" w:color="auto" w:fill="auto"/>
          </w:tcPr>
          <w:p w14:paraId="6162B1C3" w14:textId="77777777" w:rsidR="00640F89" w:rsidRPr="00493861" w:rsidRDefault="00640F89" w:rsidP="007A6FF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Исполнители меропри</w:t>
            </w:r>
            <w:r w:rsidRPr="00493861">
              <w:rPr>
                <w:rFonts w:ascii="Arial" w:hAnsi="Arial" w:cs="Arial"/>
                <w:sz w:val="24"/>
                <w:szCs w:val="24"/>
              </w:rPr>
              <w:t>я</w:t>
            </w:r>
            <w:r w:rsidRPr="00493861">
              <w:rPr>
                <w:rFonts w:ascii="Arial" w:hAnsi="Arial" w:cs="Arial"/>
                <w:sz w:val="24"/>
                <w:szCs w:val="24"/>
              </w:rPr>
              <w:t>тий подпрограммы, главные распорядители, бю</w:t>
            </w:r>
            <w:r w:rsidRPr="00493861">
              <w:rPr>
                <w:rFonts w:ascii="Arial" w:hAnsi="Arial" w:cs="Arial"/>
                <w:sz w:val="24"/>
                <w:szCs w:val="24"/>
              </w:rPr>
              <w:t>д</w:t>
            </w:r>
            <w:r w:rsidRPr="00493861">
              <w:rPr>
                <w:rFonts w:ascii="Arial" w:hAnsi="Arial" w:cs="Arial"/>
                <w:sz w:val="24"/>
                <w:szCs w:val="24"/>
              </w:rPr>
              <w:t>жетных средств</w:t>
            </w:r>
          </w:p>
        </w:tc>
        <w:tc>
          <w:tcPr>
            <w:tcW w:w="3226" w:type="pct"/>
            <w:shd w:val="clear" w:color="auto" w:fill="auto"/>
          </w:tcPr>
          <w:p w14:paraId="224A6513" w14:textId="77777777" w:rsidR="00640F89" w:rsidRPr="00493861" w:rsidRDefault="00640F89" w:rsidP="007A6FFC">
            <w:pPr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Администрация Ермаковского района.</w:t>
            </w:r>
          </w:p>
        </w:tc>
      </w:tr>
      <w:tr w:rsidR="00640F89" w:rsidRPr="00493861" w14:paraId="4D81225B" w14:textId="77777777" w:rsidTr="007A6FFC">
        <w:tc>
          <w:tcPr>
            <w:tcW w:w="1774" w:type="pct"/>
            <w:shd w:val="clear" w:color="auto" w:fill="auto"/>
          </w:tcPr>
          <w:p w14:paraId="777CEA9E" w14:textId="77777777" w:rsidR="00640F89" w:rsidRPr="00493861" w:rsidRDefault="00640F89" w:rsidP="007A6FFC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Цели и задачи подпрограммы</w:t>
            </w:r>
          </w:p>
        </w:tc>
        <w:tc>
          <w:tcPr>
            <w:tcW w:w="3226" w:type="pct"/>
            <w:shd w:val="clear" w:color="auto" w:fill="auto"/>
          </w:tcPr>
          <w:p w14:paraId="0E41989A" w14:textId="77777777" w:rsidR="00640F89" w:rsidRPr="00493861" w:rsidRDefault="00E548C5" w:rsidP="007A6FFC">
            <w:pPr>
              <w:autoSpaceDE w:val="0"/>
              <w:autoSpaceDN w:val="0"/>
              <w:adjustRightInd w:val="0"/>
              <w:ind w:left="39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 п</w:t>
            </w:r>
            <w:r w:rsidR="00640F89" w:rsidRPr="00493861">
              <w:rPr>
                <w:rFonts w:ascii="Arial" w:hAnsi="Arial" w:cs="Arial"/>
                <w:sz w:val="24"/>
                <w:szCs w:val="24"/>
              </w:rPr>
              <w:t>овышение доступности транспортных услуг для населе</w:t>
            </w:r>
            <w:r w:rsidRPr="00493861">
              <w:rPr>
                <w:rFonts w:ascii="Arial" w:hAnsi="Arial" w:cs="Arial"/>
                <w:sz w:val="24"/>
                <w:szCs w:val="24"/>
              </w:rPr>
              <w:t>ния;</w:t>
            </w:r>
          </w:p>
          <w:p w14:paraId="05880053" w14:textId="77777777" w:rsidR="00640F89" w:rsidRPr="00493861" w:rsidRDefault="00640F89" w:rsidP="007A6FFC">
            <w:pPr>
              <w:autoSpaceDE w:val="0"/>
              <w:autoSpaceDN w:val="0"/>
              <w:adjustRightInd w:val="0"/>
              <w:ind w:left="39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E548C5" w:rsidRPr="00493861">
              <w:rPr>
                <w:rFonts w:ascii="Arial" w:hAnsi="Arial" w:cs="Arial"/>
                <w:sz w:val="24"/>
                <w:szCs w:val="24"/>
              </w:rPr>
              <w:t>о</w:t>
            </w:r>
            <w:r w:rsidRPr="00493861">
              <w:rPr>
                <w:rFonts w:ascii="Arial" w:hAnsi="Arial" w:cs="Arial"/>
                <w:sz w:val="24"/>
                <w:szCs w:val="24"/>
              </w:rPr>
              <w:t>беспечение потребности населения в перево</w:t>
            </w:r>
            <w:r w:rsidRPr="00493861">
              <w:rPr>
                <w:rFonts w:ascii="Arial" w:hAnsi="Arial" w:cs="Arial"/>
                <w:sz w:val="24"/>
                <w:szCs w:val="24"/>
              </w:rPr>
              <w:t>з</w:t>
            </w:r>
            <w:r w:rsidRPr="00493861">
              <w:rPr>
                <w:rFonts w:ascii="Arial" w:hAnsi="Arial" w:cs="Arial"/>
                <w:sz w:val="24"/>
                <w:szCs w:val="24"/>
              </w:rPr>
              <w:t>ках</w:t>
            </w:r>
            <w:r w:rsidR="00E548C5" w:rsidRPr="0049386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40F89" w:rsidRPr="00493861" w14:paraId="4809DEF1" w14:textId="77777777" w:rsidTr="007A6FFC">
        <w:tc>
          <w:tcPr>
            <w:tcW w:w="1774" w:type="pct"/>
            <w:shd w:val="clear" w:color="auto" w:fill="auto"/>
          </w:tcPr>
          <w:p w14:paraId="6E0FCB5B" w14:textId="77777777" w:rsidR="00640F89" w:rsidRPr="00493861" w:rsidRDefault="00640F89" w:rsidP="007A6FFC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Целевые индикаторы</w:t>
            </w:r>
          </w:p>
        </w:tc>
        <w:tc>
          <w:tcPr>
            <w:tcW w:w="3226" w:type="pct"/>
            <w:shd w:val="clear" w:color="auto" w:fill="auto"/>
          </w:tcPr>
          <w:p w14:paraId="6EF95B24" w14:textId="77777777" w:rsidR="00640F89" w:rsidRPr="00493861" w:rsidRDefault="00640F89" w:rsidP="007A6FFC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Целевые показатели:</w:t>
            </w:r>
          </w:p>
          <w:p w14:paraId="6F2A624C" w14:textId="77777777" w:rsidR="00640F89" w:rsidRPr="00493861" w:rsidRDefault="00E548C5" w:rsidP="007A6FF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493861">
              <w:rPr>
                <w:sz w:val="24"/>
                <w:szCs w:val="24"/>
              </w:rPr>
              <w:t xml:space="preserve">- </w:t>
            </w:r>
            <w:r w:rsidR="00640F89" w:rsidRPr="00493861">
              <w:rPr>
                <w:sz w:val="24"/>
                <w:szCs w:val="24"/>
              </w:rPr>
              <w:t>количество перевезенных пассажиров.</w:t>
            </w:r>
          </w:p>
        </w:tc>
      </w:tr>
      <w:tr w:rsidR="00640F89" w:rsidRPr="00493861" w14:paraId="1E8F0704" w14:textId="77777777" w:rsidTr="007A6FFC">
        <w:tc>
          <w:tcPr>
            <w:tcW w:w="1774" w:type="pct"/>
            <w:shd w:val="clear" w:color="auto" w:fill="auto"/>
          </w:tcPr>
          <w:p w14:paraId="3DBA9B98" w14:textId="77777777" w:rsidR="00640F89" w:rsidRPr="00493861" w:rsidRDefault="00640F89" w:rsidP="007A6FFC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226" w:type="pct"/>
            <w:shd w:val="clear" w:color="auto" w:fill="auto"/>
          </w:tcPr>
          <w:p w14:paraId="3AEFDA1B" w14:textId="77777777" w:rsidR="00640F89" w:rsidRPr="00493861" w:rsidRDefault="00166DD6" w:rsidP="007A6FFC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2014-20</w:t>
            </w:r>
            <w:r w:rsidR="00EB207D" w:rsidRPr="00493861">
              <w:rPr>
                <w:rFonts w:ascii="Arial" w:hAnsi="Arial" w:cs="Arial"/>
                <w:sz w:val="24"/>
                <w:szCs w:val="24"/>
                <w:lang w:val="en-US"/>
              </w:rPr>
              <w:t>30</w:t>
            </w:r>
            <w:r w:rsidR="00FD2CB4" w:rsidRPr="004938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40F89" w:rsidRPr="00493861">
              <w:rPr>
                <w:rFonts w:ascii="Arial" w:hAnsi="Arial" w:cs="Arial"/>
                <w:sz w:val="24"/>
                <w:szCs w:val="24"/>
              </w:rPr>
              <w:t>годы</w:t>
            </w:r>
          </w:p>
        </w:tc>
      </w:tr>
      <w:tr w:rsidR="00640F89" w:rsidRPr="00493861" w14:paraId="23897FE6" w14:textId="77777777" w:rsidTr="007A6FFC">
        <w:tc>
          <w:tcPr>
            <w:tcW w:w="1774" w:type="pct"/>
            <w:shd w:val="clear" w:color="auto" w:fill="auto"/>
          </w:tcPr>
          <w:p w14:paraId="700CE9AF" w14:textId="77777777" w:rsidR="00640F89" w:rsidRPr="00493861" w:rsidRDefault="00640F89" w:rsidP="007A6FF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 xml:space="preserve">Объемы и источники </w:t>
            </w:r>
            <w:r w:rsidR="00BB2632" w:rsidRPr="00493861">
              <w:rPr>
                <w:rFonts w:ascii="Arial" w:hAnsi="Arial" w:cs="Arial"/>
                <w:sz w:val="24"/>
                <w:szCs w:val="24"/>
              </w:rPr>
              <w:t>возмещения</w:t>
            </w:r>
            <w:r w:rsidRPr="00493861">
              <w:rPr>
                <w:rFonts w:ascii="Arial" w:hAnsi="Arial" w:cs="Arial"/>
                <w:sz w:val="24"/>
                <w:szCs w:val="24"/>
              </w:rPr>
              <w:t xml:space="preserve"> подпрограммы на период действия подпрограммы с указанием на и</w:t>
            </w:r>
            <w:r w:rsidRPr="00493861">
              <w:rPr>
                <w:rFonts w:ascii="Arial" w:hAnsi="Arial" w:cs="Arial"/>
                <w:sz w:val="24"/>
                <w:szCs w:val="24"/>
              </w:rPr>
              <w:t>с</w:t>
            </w:r>
            <w:r w:rsidRPr="00493861">
              <w:rPr>
                <w:rFonts w:ascii="Arial" w:hAnsi="Arial" w:cs="Arial"/>
                <w:sz w:val="24"/>
                <w:szCs w:val="24"/>
              </w:rPr>
              <w:t xml:space="preserve">точники </w:t>
            </w:r>
            <w:r w:rsidR="00BB2632" w:rsidRPr="00493861">
              <w:rPr>
                <w:rFonts w:ascii="Arial" w:hAnsi="Arial" w:cs="Arial"/>
                <w:sz w:val="24"/>
                <w:szCs w:val="24"/>
              </w:rPr>
              <w:t>возмещения</w:t>
            </w:r>
            <w:r w:rsidRPr="00493861">
              <w:rPr>
                <w:rFonts w:ascii="Arial" w:hAnsi="Arial" w:cs="Arial"/>
                <w:sz w:val="24"/>
                <w:szCs w:val="24"/>
              </w:rPr>
              <w:t xml:space="preserve"> по годам реализации подпрограммы;</w:t>
            </w:r>
          </w:p>
        </w:tc>
        <w:tc>
          <w:tcPr>
            <w:tcW w:w="3226" w:type="pct"/>
            <w:shd w:val="clear" w:color="auto" w:fill="auto"/>
          </w:tcPr>
          <w:p w14:paraId="3A6DD87C" w14:textId="77777777" w:rsidR="00640F89" w:rsidRPr="00493861" w:rsidRDefault="00640F89" w:rsidP="007A6FFC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 xml:space="preserve">Источник </w:t>
            </w:r>
            <w:r w:rsidR="00BB2632" w:rsidRPr="00493861">
              <w:rPr>
                <w:rFonts w:ascii="Arial" w:hAnsi="Arial" w:cs="Arial"/>
                <w:sz w:val="24"/>
                <w:szCs w:val="24"/>
              </w:rPr>
              <w:t>возмещения</w:t>
            </w:r>
            <w:r w:rsidRPr="00493861">
              <w:rPr>
                <w:rFonts w:ascii="Arial" w:hAnsi="Arial" w:cs="Arial"/>
                <w:sz w:val="24"/>
                <w:szCs w:val="24"/>
              </w:rPr>
              <w:t xml:space="preserve"> – бюджет Ермаковского района. Общий объем </w:t>
            </w:r>
            <w:r w:rsidR="00BB2632" w:rsidRPr="00493861">
              <w:rPr>
                <w:rFonts w:ascii="Arial" w:hAnsi="Arial" w:cs="Arial"/>
                <w:sz w:val="24"/>
                <w:szCs w:val="24"/>
              </w:rPr>
              <w:t>возмещения</w:t>
            </w:r>
            <w:r w:rsidR="006C01AB" w:rsidRPr="00493861">
              <w:rPr>
                <w:rFonts w:ascii="Arial" w:hAnsi="Arial" w:cs="Arial"/>
                <w:sz w:val="24"/>
                <w:szCs w:val="24"/>
              </w:rPr>
              <w:t xml:space="preserve"> подпрограммы с</w:t>
            </w:r>
            <w:r w:rsidR="006C01AB" w:rsidRPr="00493861">
              <w:rPr>
                <w:rFonts w:ascii="Arial" w:hAnsi="Arial" w:cs="Arial"/>
                <w:sz w:val="24"/>
                <w:szCs w:val="24"/>
              </w:rPr>
              <w:t>о</w:t>
            </w:r>
            <w:r w:rsidR="006C01AB" w:rsidRPr="00493861">
              <w:rPr>
                <w:rFonts w:ascii="Arial" w:hAnsi="Arial" w:cs="Arial"/>
                <w:sz w:val="24"/>
                <w:szCs w:val="24"/>
              </w:rPr>
              <w:t xml:space="preserve">ставляет </w:t>
            </w:r>
            <w:r w:rsidR="00E548C5" w:rsidRPr="0049386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263 </w:t>
            </w:r>
            <w:r w:rsidR="00502547" w:rsidRPr="0049386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72,7</w:t>
            </w:r>
            <w:r w:rsidR="00C544CF" w:rsidRPr="0049386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="006C01AB" w:rsidRPr="00493861">
              <w:rPr>
                <w:rFonts w:ascii="Arial" w:hAnsi="Arial" w:cs="Arial"/>
                <w:sz w:val="24"/>
                <w:szCs w:val="24"/>
              </w:rPr>
              <w:t>тыс.</w:t>
            </w:r>
            <w:r w:rsidR="005E6EF2" w:rsidRPr="004938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3861">
              <w:rPr>
                <w:rFonts w:ascii="Arial" w:hAnsi="Arial" w:cs="Arial"/>
                <w:sz w:val="24"/>
                <w:szCs w:val="24"/>
              </w:rPr>
              <w:t>рублей, из них:</w:t>
            </w:r>
          </w:p>
          <w:p w14:paraId="2316D4E8" w14:textId="77777777" w:rsidR="00640F89" w:rsidRPr="00493861" w:rsidRDefault="00640F89" w:rsidP="007A6FFC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в 2014 году –</w:t>
            </w:r>
            <w:r w:rsidR="006F0FDF" w:rsidRPr="004938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12472" w:rsidRPr="00493861">
              <w:rPr>
                <w:rFonts w:ascii="Arial" w:hAnsi="Arial" w:cs="Arial"/>
                <w:sz w:val="24"/>
                <w:szCs w:val="24"/>
              </w:rPr>
              <w:t>8</w:t>
            </w:r>
            <w:r w:rsidR="00E548C5" w:rsidRPr="004938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12472" w:rsidRPr="00493861">
              <w:rPr>
                <w:rFonts w:ascii="Arial" w:hAnsi="Arial" w:cs="Arial"/>
                <w:sz w:val="24"/>
                <w:szCs w:val="24"/>
              </w:rPr>
              <w:t>054,2</w:t>
            </w:r>
            <w:r w:rsidR="006F0FDF" w:rsidRPr="004938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3861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14:paraId="3DF2832D" w14:textId="77777777" w:rsidR="00640F89" w:rsidRPr="00493861" w:rsidRDefault="00640F89" w:rsidP="007A6FFC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в 2015 году –</w:t>
            </w:r>
            <w:r w:rsidR="006F0FDF" w:rsidRPr="004938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C4112" w:rsidRPr="00493861">
              <w:rPr>
                <w:rFonts w:ascii="Arial" w:hAnsi="Arial" w:cs="Arial"/>
                <w:sz w:val="24"/>
                <w:szCs w:val="24"/>
              </w:rPr>
              <w:t>8</w:t>
            </w:r>
            <w:r w:rsidR="00E548C5" w:rsidRPr="004938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C4112" w:rsidRPr="00493861">
              <w:rPr>
                <w:rFonts w:ascii="Arial" w:hAnsi="Arial" w:cs="Arial"/>
                <w:sz w:val="24"/>
                <w:szCs w:val="24"/>
              </w:rPr>
              <w:t>319,1</w:t>
            </w:r>
            <w:r w:rsidR="006F0FDF" w:rsidRPr="004938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3861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14:paraId="1B9F2659" w14:textId="77777777" w:rsidR="00640F89" w:rsidRPr="00493861" w:rsidRDefault="00640F89" w:rsidP="007A6FFC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в 2016 году –</w:t>
            </w:r>
            <w:r w:rsidR="006F0FDF" w:rsidRPr="004938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C4112" w:rsidRPr="00493861">
              <w:rPr>
                <w:rFonts w:ascii="Arial" w:hAnsi="Arial" w:cs="Arial"/>
                <w:sz w:val="24"/>
                <w:szCs w:val="24"/>
              </w:rPr>
              <w:t>10</w:t>
            </w:r>
            <w:r w:rsidR="00E548C5" w:rsidRPr="004938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C4112" w:rsidRPr="00493861">
              <w:rPr>
                <w:rFonts w:ascii="Arial" w:hAnsi="Arial" w:cs="Arial"/>
                <w:sz w:val="24"/>
                <w:szCs w:val="24"/>
              </w:rPr>
              <w:t>225,6</w:t>
            </w:r>
            <w:r w:rsidRPr="00493861">
              <w:rPr>
                <w:rFonts w:ascii="Arial" w:hAnsi="Arial" w:cs="Arial"/>
                <w:sz w:val="24"/>
                <w:szCs w:val="24"/>
              </w:rPr>
              <w:t xml:space="preserve"> тыс. рублей</w:t>
            </w:r>
            <w:r w:rsidR="00A36E65" w:rsidRPr="00493861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438EE55F" w14:textId="77777777" w:rsidR="00A36E65" w:rsidRPr="00493861" w:rsidRDefault="00A36E65" w:rsidP="007A6FFC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в 2017 году –</w:t>
            </w:r>
            <w:r w:rsidR="006F0FDF" w:rsidRPr="004938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C4112" w:rsidRPr="00493861">
              <w:rPr>
                <w:rFonts w:ascii="Arial" w:hAnsi="Arial" w:cs="Arial"/>
                <w:sz w:val="24"/>
                <w:szCs w:val="24"/>
              </w:rPr>
              <w:t>10</w:t>
            </w:r>
            <w:r w:rsidR="00E548C5" w:rsidRPr="004938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C4112" w:rsidRPr="00493861">
              <w:rPr>
                <w:rFonts w:ascii="Arial" w:hAnsi="Arial" w:cs="Arial"/>
                <w:sz w:val="24"/>
                <w:szCs w:val="24"/>
              </w:rPr>
              <w:t>225,6</w:t>
            </w:r>
            <w:r w:rsidR="006F0FDF" w:rsidRPr="004938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3861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14:paraId="5C023A76" w14:textId="77777777" w:rsidR="00B60B9D" w:rsidRPr="00493861" w:rsidRDefault="00B60B9D" w:rsidP="007A6FFC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в 2018 году –</w:t>
            </w:r>
            <w:r w:rsidR="006F0FDF" w:rsidRPr="004938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C4112" w:rsidRPr="00493861">
              <w:rPr>
                <w:rFonts w:ascii="Arial" w:hAnsi="Arial" w:cs="Arial"/>
                <w:sz w:val="24"/>
                <w:szCs w:val="24"/>
              </w:rPr>
              <w:t>14</w:t>
            </w:r>
            <w:r w:rsidR="00E548C5" w:rsidRPr="004938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C4112" w:rsidRPr="00493861">
              <w:rPr>
                <w:rFonts w:ascii="Arial" w:hAnsi="Arial" w:cs="Arial"/>
                <w:sz w:val="24"/>
                <w:szCs w:val="24"/>
              </w:rPr>
              <w:t xml:space="preserve">776,6 </w:t>
            </w:r>
            <w:r w:rsidRPr="00493861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5B4181" w:rsidRPr="00493861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5C89AF9C" w14:textId="77777777" w:rsidR="00DD7966" w:rsidRPr="00493861" w:rsidRDefault="00DD7966" w:rsidP="007A6FFC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 xml:space="preserve">в 2019 году </w:t>
            </w:r>
            <w:r w:rsidR="00E548C5" w:rsidRPr="00493861">
              <w:rPr>
                <w:rFonts w:ascii="Arial" w:hAnsi="Arial" w:cs="Arial"/>
                <w:sz w:val="24"/>
                <w:szCs w:val="24"/>
              </w:rPr>
              <w:t>–</w:t>
            </w:r>
            <w:r w:rsidR="006F0FDF" w:rsidRPr="004938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C4112" w:rsidRPr="00493861">
              <w:rPr>
                <w:rFonts w:ascii="Arial" w:hAnsi="Arial" w:cs="Arial"/>
                <w:sz w:val="24"/>
                <w:szCs w:val="24"/>
              </w:rPr>
              <w:t>17</w:t>
            </w:r>
            <w:r w:rsidR="00E548C5" w:rsidRPr="004938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C4112" w:rsidRPr="00493861">
              <w:rPr>
                <w:rFonts w:ascii="Arial" w:hAnsi="Arial" w:cs="Arial"/>
                <w:sz w:val="24"/>
                <w:szCs w:val="24"/>
              </w:rPr>
              <w:t>092,8</w:t>
            </w:r>
            <w:r w:rsidR="006F0FDF" w:rsidRPr="004938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B4181" w:rsidRPr="00493861">
              <w:rPr>
                <w:rFonts w:ascii="Arial" w:hAnsi="Arial" w:cs="Arial"/>
                <w:sz w:val="24"/>
                <w:szCs w:val="24"/>
              </w:rPr>
              <w:t>тыс.</w:t>
            </w:r>
            <w:r w:rsidR="0048217E" w:rsidRPr="004938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B4181" w:rsidRPr="00493861">
              <w:rPr>
                <w:rFonts w:ascii="Arial" w:hAnsi="Arial" w:cs="Arial"/>
                <w:sz w:val="24"/>
                <w:szCs w:val="24"/>
              </w:rPr>
              <w:t>руб</w:t>
            </w:r>
            <w:r w:rsidR="0048217E" w:rsidRPr="00493861">
              <w:rPr>
                <w:rFonts w:ascii="Arial" w:hAnsi="Arial" w:cs="Arial"/>
                <w:sz w:val="24"/>
                <w:szCs w:val="24"/>
              </w:rPr>
              <w:t>лей</w:t>
            </w:r>
            <w:r w:rsidR="00FD2CB4" w:rsidRPr="00493861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2922DF58" w14:textId="77777777" w:rsidR="00FD2CB4" w:rsidRPr="00493861" w:rsidRDefault="00FD2CB4" w:rsidP="007A6FFC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 xml:space="preserve">в 2020 году </w:t>
            </w:r>
            <w:r w:rsidR="00166DD6" w:rsidRPr="00493861">
              <w:rPr>
                <w:rFonts w:ascii="Arial" w:hAnsi="Arial" w:cs="Arial"/>
                <w:sz w:val="24"/>
                <w:szCs w:val="24"/>
              </w:rPr>
              <w:t>–</w:t>
            </w:r>
            <w:r w:rsidR="00606CD4" w:rsidRPr="004938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12472" w:rsidRPr="00493861">
              <w:rPr>
                <w:rFonts w:ascii="Arial" w:hAnsi="Arial" w:cs="Arial"/>
                <w:sz w:val="24"/>
                <w:szCs w:val="24"/>
              </w:rPr>
              <w:t>19</w:t>
            </w:r>
            <w:r w:rsidR="00E548C5" w:rsidRPr="004938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12472" w:rsidRPr="00493861">
              <w:rPr>
                <w:rFonts w:ascii="Arial" w:hAnsi="Arial" w:cs="Arial"/>
                <w:sz w:val="24"/>
                <w:szCs w:val="24"/>
              </w:rPr>
              <w:t>468,7</w:t>
            </w:r>
            <w:r w:rsidR="006F0FDF" w:rsidRPr="004938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2749E" w:rsidRPr="00493861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14:paraId="39DF0D7C" w14:textId="77777777" w:rsidR="0012749E" w:rsidRPr="00493861" w:rsidRDefault="00BB5AA6" w:rsidP="007A6FFC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в 2021</w:t>
            </w:r>
            <w:r w:rsidR="0012749E" w:rsidRPr="00493861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F24B75" w:rsidRPr="00493861">
              <w:rPr>
                <w:rFonts w:ascii="Arial" w:hAnsi="Arial" w:cs="Arial"/>
                <w:sz w:val="24"/>
                <w:szCs w:val="24"/>
              </w:rPr>
              <w:t>–</w:t>
            </w:r>
            <w:r w:rsidR="000477BE" w:rsidRPr="004938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C4112" w:rsidRPr="00493861">
              <w:rPr>
                <w:rFonts w:ascii="Arial" w:hAnsi="Arial" w:cs="Arial"/>
                <w:sz w:val="24"/>
                <w:szCs w:val="24"/>
              </w:rPr>
              <w:t>21</w:t>
            </w:r>
            <w:r w:rsidR="00E548C5" w:rsidRPr="004938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C4112" w:rsidRPr="00493861">
              <w:rPr>
                <w:rFonts w:ascii="Arial" w:hAnsi="Arial" w:cs="Arial"/>
                <w:sz w:val="24"/>
                <w:szCs w:val="24"/>
              </w:rPr>
              <w:t>641,00</w:t>
            </w:r>
            <w:r w:rsidR="006F0FDF" w:rsidRPr="004938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2749E" w:rsidRPr="00493861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166DD6" w:rsidRPr="00493861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3D1511B5" w14:textId="77777777" w:rsidR="00166DD6" w:rsidRPr="00493861" w:rsidRDefault="00166DD6" w:rsidP="007A6FFC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в 2022</w:t>
            </w:r>
            <w:r w:rsidR="000477BE" w:rsidRPr="00493861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F24B75" w:rsidRPr="00493861">
              <w:rPr>
                <w:rFonts w:ascii="Arial" w:hAnsi="Arial" w:cs="Arial"/>
                <w:sz w:val="24"/>
                <w:szCs w:val="24"/>
              </w:rPr>
              <w:t>–</w:t>
            </w:r>
            <w:r w:rsidR="000477BE" w:rsidRPr="004938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D0955" w:rsidRPr="00493861">
              <w:rPr>
                <w:rFonts w:ascii="Arial" w:hAnsi="Arial" w:cs="Arial"/>
                <w:sz w:val="24"/>
                <w:szCs w:val="24"/>
              </w:rPr>
              <w:t>25</w:t>
            </w:r>
            <w:r w:rsidR="00E548C5" w:rsidRPr="004938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D0955" w:rsidRPr="00493861">
              <w:rPr>
                <w:rFonts w:ascii="Arial" w:hAnsi="Arial" w:cs="Arial"/>
                <w:sz w:val="24"/>
                <w:szCs w:val="24"/>
              </w:rPr>
              <w:t>304,0</w:t>
            </w:r>
            <w:r w:rsidR="006F0FDF" w:rsidRPr="004938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3861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3D7B9C" w:rsidRPr="00493861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6C55276A" w14:textId="77777777" w:rsidR="000A1DFB" w:rsidRPr="00493861" w:rsidRDefault="000A1DFB" w:rsidP="007A6FFC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 xml:space="preserve">в 2023 году – </w:t>
            </w:r>
            <w:r w:rsidR="00C16D1B" w:rsidRPr="00493861">
              <w:rPr>
                <w:rFonts w:ascii="Arial" w:hAnsi="Arial" w:cs="Arial"/>
                <w:sz w:val="24"/>
                <w:szCs w:val="24"/>
              </w:rPr>
              <w:t>26</w:t>
            </w:r>
            <w:r w:rsidR="00E548C5" w:rsidRPr="004938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16D1B" w:rsidRPr="00493861">
              <w:rPr>
                <w:rFonts w:ascii="Arial" w:hAnsi="Arial" w:cs="Arial"/>
                <w:sz w:val="24"/>
                <w:szCs w:val="24"/>
              </w:rPr>
              <w:t>750,0</w:t>
            </w:r>
            <w:r w:rsidRPr="00493861">
              <w:rPr>
                <w:rFonts w:ascii="Arial" w:hAnsi="Arial" w:cs="Arial"/>
                <w:sz w:val="24"/>
                <w:szCs w:val="24"/>
              </w:rPr>
              <w:t xml:space="preserve"> тыс.</w:t>
            </w:r>
            <w:r w:rsidR="00F47F1C" w:rsidRPr="004938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3861"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14:paraId="19D60578" w14:textId="77777777" w:rsidR="00F47F1C" w:rsidRPr="00493861" w:rsidRDefault="00F47F1C" w:rsidP="007A6FFC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 xml:space="preserve">в 2024 году – </w:t>
            </w:r>
            <w:r w:rsidR="001A6CEA" w:rsidRPr="00493861">
              <w:rPr>
                <w:rFonts w:ascii="Arial" w:hAnsi="Arial" w:cs="Arial"/>
                <w:sz w:val="24"/>
                <w:szCs w:val="24"/>
              </w:rPr>
              <w:t>26</w:t>
            </w:r>
            <w:r w:rsidR="00E548C5" w:rsidRPr="004938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A6CEA" w:rsidRPr="00493861">
              <w:rPr>
                <w:rFonts w:ascii="Arial" w:hAnsi="Arial" w:cs="Arial"/>
                <w:sz w:val="24"/>
                <w:szCs w:val="24"/>
              </w:rPr>
              <w:t>506,1</w:t>
            </w:r>
            <w:r w:rsidRPr="00493861">
              <w:rPr>
                <w:rFonts w:ascii="Arial" w:hAnsi="Arial" w:cs="Arial"/>
                <w:sz w:val="24"/>
                <w:szCs w:val="24"/>
              </w:rPr>
              <w:t xml:space="preserve"> тыс. рублей;</w:t>
            </w:r>
          </w:p>
          <w:p w14:paraId="429C9F17" w14:textId="77777777" w:rsidR="003D7B9C" w:rsidRPr="00493861" w:rsidRDefault="003D7B9C" w:rsidP="007A6FFC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color w:val="000000"/>
                <w:sz w:val="24"/>
                <w:szCs w:val="24"/>
              </w:rPr>
              <w:t>в 2025 году –</w:t>
            </w:r>
            <w:r w:rsidRPr="00493861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="00890BEB" w:rsidRPr="00493861">
              <w:rPr>
                <w:rFonts w:ascii="Arial" w:hAnsi="Arial" w:cs="Arial"/>
                <w:color w:val="000000"/>
                <w:sz w:val="24"/>
                <w:szCs w:val="24"/>
              </w:rPr>
              <w:t>29</w:t>
            </w:r>
            <w:r w:rsidR="00E548C5" w:rsidRPr="0049386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90BEB" w:rsidRPr="00493861">
              <w:rPr>
                <w:rFonts w:ascii="Arial" w:hAnsi="Arial" w:cs="Arial"/>
                <w:color w:val="000000"/>
                <w:sz w:val="24"/>
                <w:szCs w:val="24"/>
              </w:rPr>
              <w:t>002,9</w:t>
            </w:r>
            <w:r w:rsidRPr="00493861">
              <w:rPr>
                <w:rFonts w:ascii="Arial" w:hAnsi="Arial" w:cs="Arial"/>
                <w:color w:val="000000"/>
                <w:sz w:val="24"/>
                <w:szCs w:val="24"/>
              </w:rPr>
              <w:t xml:space="preserve"> тыс. рублей</w:t>
            </w:r>
            <w:r w:rsidRPr="00493861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0D900EAC" w14:textId="77777777" w:rsidR="00E227CA" w:rsidRPr="00493861" w:rsidRDefault="00E227CA" w:rsidP="007A6FFC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 xml:space="preserve">в 2026 году </w:t>
            </w:r>
            <w:r w:rsidR="001A6CEA" w:rsidRPr="00493861">
              <w:rPr>
                <w:rFonts w:ascii="Arial" w:hAnsi="Arial" w:cs="Arial"/>
                <w:sz w:val="24"/>
                <w:szCs w:val="24"/>
              </w:rPr>
              <w:t>–</w:t>
            </w:r>
            <w:r w:rsidRPr="004938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C7A21" w:rsidRPr="00493861">
              <w:rPr>
                <w:rFonts w:ascii="Arial" w:hAnsi="Arial" w:cs="Arial"/>
                <w:sz w:val="24"/>
                <w:szCs w:val="24"/>
              </w:rPr>
              <w:t>23</w:t>
            </w:r>
            <w:r w:rsidR="00E548C5" w:rsidRPr="004938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C7A21" w:rsidRPr="00493861">
              <w:rPr>
                <w:rFonts w:ascii="Arial" w:hAnsi="Arial" w:cs="Arial"/>
                <w:sz w:val="24"/>
                <w:szCs w:val="24"/>
              </w:rPr>
              <w:t>202,3</w:t>
            </w:r>
            <w:r w:rsidR="00EF626A" w:rsidRPr="00493861">
              <w:rPr>
                <w:rFonts w:ascii="Arial" w:hAnsi="Arial" w:cs="Arial"/>
                <w:sz w:val="24"/>
                <w:szCs w:val="24"/>
              </w:rPr>
              <w:t xml:space="preserve"> тыс. рублей;</w:t>
            </w:r>
          </w:p>
          <w:p w14:paraId="6A8FA3BD" w14:textId="77777777" w:rsidR="00B60B9D" w:rsidRPr="00493861" w:rsidRDefault="00C544CF" w:rsidP="007A6FFC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 xml:space="preserve">в 2027 году – </w:t>
            </w:r>
            <w:r w:rsidR="007C7A21" w:rsidRPr="00493861">
              <w:rPr>
                <w:rFonts w:ascii="Arial" w:hAnsi="Arial" w:cs="Arial"/>
                <w:sz w:val="24"/>
                <w:szCs w:val="24"/>
              </w:rPr>
              <w:t>23</w:t>
            </w:r>
            <w:r w:rsidR="00E548C5" w:rsidRPr="004938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C7A21" w:rsidRPr="00493861">
              <w:rPr>
                <w:rFonts w:ascii="Arial" w:hAnsi="Arial" w:cs="Arial"/>
                <w:sz w:val="24"/>
                <w:szCs w:val="24"/>
              </w:rPr>
              <w:t>202,3</w:t>
            </w:r>
            <w:r w:rsidR="00E548C5" w:rsidRPr="00493861">
              <w:rPr>
                <w:rFonts w:ascii="Arial" w:hAnsi="Arial" w:cs="Arial"/>
                <w:sz w:val="24"/>
                <w:szCs w:val="24"/>
              </w:rPr>
              <w:t xml:space="preserve"> тыс. рублей.</w:t>
            </w:r>
          </w:p>
        </w:tc>
      </w:tr>
      <w:tr w:rsidR="00640F89" w:rsidRPr="00493861" w14:paraId="6AA5E30B" w14:textId="77777777" w:rsidTr="007A6FFC">
        <w:tc>
          <w:tcPr>
            <w:tcW w:w="1774" w:type="pct"/>
            <w:shd w:val="clear" w:color="auto" w:fill="auto"/>
          </w:tcPr>
          <w:p w14:paraId="6CFC6628" w14:textId="77777777" w:rsidR="00640F89" w:rsidRPr="00493861" w:rsidRDefault="00640F89" w:rsidP="007A6FFC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 xml:space="preserve">Система реализации </w:t>
            </w:r>
            <w:proofErr w:type="gramStart"/>
            <w:r w:rsidRPr="00493861">
              <w:rPr>
                <w:rFonts w:ascii="Arial" w:hAnsi="Arial" w:cs="Arial"/>
                <w:sz w:val="24"/>
                <w:szCs w:val="24"/>
              </w:rPr>
              <w:t>контроля за</w:t>
            </w:r>
            <w:proofErr w:type="gramEnd"/>
            <w:r w:rsidRPr="00493861">
              <w:rPr>
                <w:rFonts w:ascii="Arial" w:hAnsi="Arial" w:cs="Arial"/>
                <w:sz w:val="24"/>
                <w:szCs w:val="24"/>
              </w:rPr>
              <w:t xml:space="preserve"> исполнением по</w:t>
            </w:r>
            <w:r w:rsidRPr="00493861">
              <w:rPr>
                <w:rFonts w:ascii="Arial" w:hAnsi="Arial" w:cs="Arial"/>
                <w:sz w:val="24"/>
                <w:szCs w:val="24"/>
              </w:rPr>
              <w:t>д</w:t>
            </w:r>
            <w:r w:rsidRPr="00493861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3226" w:type="pct"/>
            <w:shd w:val="clear" w:color="auto" w:fill="auto"/>
          </w:tcPr>
          <w:p w14:paraId="29E7F0F0" w14:textId="77777777" w:rsidR="00640F89" w:rsidRPr="00493861" w:rsidRDefault="00640F89" w:rsidP="007A6FFC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93861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493861">
              <w:rPr>
                <w:rFonts w:ascii="Arial" w:hAnsi="Arial" w:cs="Arial"/>
                <w:sz w:val="24"/>
                <w:szCs w:val="24"/>
              </w:rPr>
              <w:t xml:space="preserve"> ходом реализации программы осуществляет адм</w:t>
            </w:r>
            <w:r w:rsidR="00E548C5" w:rsidRPr="00493861">
              <w:rPr>
                <w:rFonts w:ascii="Arial" w:hAnsi="Arial" w:cs="Arial"/>
                <w:sz w:val="24"/>
                <w:szCs w:val="24"/>
              </w:rPr>
              <w:t>инистрация Ермаковского района;</w:t>
            </w:r>
          </w:p>
          <w:p w14:paraId="4212E9F3" w14:textId="77777777" w:rsidR="00640F89" w:rsidRPr="00493861" w:rsidRDefault="00640F89" w:rsidP="007A6FFC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финансовое управление администрации</w:t>
            </w:r>
            <w:r w:rsidR="006F0FDF" w:rsidRPr="004938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3861">
              <w:rPr>
                <w:rFonts w:ascii="Arial" w:hAnsi="Arial" w:cs="Arial"/>
                <w:sz w:val="24"/>
                <w:szCs w:val="24"/>
              </w:rPr>
              <w:t>Ермаковского района.</w:t>
            </w:r>
          </w:p>
        </w:tc>
      </w:tr>
    </w:tbl>
    <w:p w14:paraId="7904200B" w14:textId="77777777" w:rsidR="00640F89" w:rsidRPr="00493861" w:rsidRDefault="00640F89" w:rsidP="00493861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</w:p>
    <w:p w14:paraId="2E4E3A49" w14:textId="6FF5485B" w:rsidR="00640F89" w:rsidRPr="00493861" w:rsidRDefault="00640F89" w:rsidP="00493861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sz w:val="24"/>
          <w:szCs w:val="24"/>
        </w:rPr>
      </w:pPr>
      <w:r w:rsidRPr="00493861">
        <w:rPr>
          <w:rFonts w:ascii="Arial" w:hAnsi="Arial" w:cs="Arial"/>
          <w:sz w:val="24"/>
          <w:szCs w:val="24"/>
        </w:rPr>
        <w:t>2. Основные разделы подпрограммы</w:t>
      </w:r>
    </w:p>
    <w:p w14:paraId="0A1ED8C4" w14:textId="77777777" w:rsidR="00640F89" w:rsidRPr="00493861" w:rsidRDefault="00640F89" w:rsidP="00493861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</w:p>
    <w:p w14:paraId="5C6E8D4D" w14:textId="77777777" w:rsidR="00640F89" w:rsidRPr="00493861" w:rsidRDefault="00640F89" w:rsidP="00493861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493861">
        <w:rPr>
          <w:rFonts w:ascii="Arial" w:hAnsi="Arial" w:cs="Arial"/>
          <w:sz w:val="24"/>
          <w:szCs w:val="24"/>
        </w:rPr>
        <w:t>2.1 Постановка общерайонной проблемы и обоснование необходимости разработки подпрограммы</w:t>
      </w:r>
      <w:r w:rsidR="00E548C5" w:rsidRPr="00493861">
        <w:rPr>
          <w:rFonts w:ascii="Arial" w:hAnsi="Arial" w:cs="Arial"/>
          <w:sz w:val="24"/>
          <w:szCs w:val="24"/>
        </w:rPr>
        <w:t>.</w:t>
      </w:r>
    </w:p>
    <w:p w14:paraId="182FA25C" w14:textId="77777777" w:rsidR="00640F89" w:rsidRPr="00493861" w:rsidRDefault="00640F89" w:rsidP="00493861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493861">
        <w:rPr>
          <w:rFonts w:ascii="Arial" w:hAnsi="Arial" w:cs="Arial"/>
          <w:sz w:val="24"/>
          <w:szCs w:val="24"/>
        </w:rPr>
        <w:t>Пассажирский автомобильный транспорт играет важную роль в экономике Ермаковского района, обеспечивая транспортную подвижность населения. Регулярными маршрутами обще</w:t>
      </w:r>
      <w:r w:rsidR="00907869" w:rsidRPr="00493861">
        <w:rPr>
          <w:rFonts w:ascii="Arial" w:hAnsi="Arial" w:cs="Arial"/>
          <w:sz w:val="24"/>
          <w:szCs w:val="24"/>
        </w:rPr>
        <w:t xml:space="preserve">ственного транспорта </w:t>
      </w:r>
      <w:proofErr w:type="gramStart"/>
      <w:r w:rsidR="00907869" w:rsidRPr="00493861">
        <w:rPr>
          <w:rFonts w:ascii="Arial" w:hAnsi="Arial" w:cs="Arial"/>
          <w:sz w:val="24"/>
          <w:szCs w:val="24"/>
        </w:rPr>
        <w:t>охвачены</w:t>
      </w:r>
      <w:proofErr w:type="gramEnd"/>
      <w:r w:rsidR="00907869" w:rsidRPr="00493861">
        <w:rPr>
          <w:rFonts w:ascii="Arial" w:hAnsi="Arial" w:cs="Arial"/>
          <w:sz w:val="24"/>
          <w:szCs w:val="24"/>
        </w:rPr>
        <w:t xml:space="preserve"> 18</w:t>
      </w:r>
      <w:r w:rsidRPr="00493861">
        <w:rPr>
          <w:rFonts w:ascii="Arial" w:hAnsi="Arial" w:cs="Arial"/>
          <w:sz w:val="24"/>
          <w:szCs w:val="24"/>
        </w:rPr>
        <w:t xml:space="preserve"> населенных пунктов района. На рынке транспортных услуг в Ермаковском районе осуществляют транспортные перевозки более 17 единиц транспорта. </w:t>
      </w:r>
    </w:p>
    <w:p w14:paraId="76745FA9" w14:textId="77777777" w:rsidR="00640F89" w:rsidRPr="00493861" w:rsidRDefault="00640F89" w:rsidP="00493861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493861">
        <w:rPr>
          <w:rFonts w:ascii="Arial" w:hAnsi="Arial" w:cs="Arial"/>
        </w:rPr>
        <w:t>В результате небольшой интенсивности пассажиропотоков, организации автомобильного пассажирского транспорта района несут убытки при оказании услуг по автомобильным перевозкам в пригородном сообщении по ряду объективных причин:</w:t>
      </w:r>
    </w:p>
    <w:p w14:paraId="6986D818" w14:textId="77777777" w:rsidR="00640F89" w:rsidRPr="00493861" w:rsidRDefault="00E548C5" w:rsidP="00493861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493861">
        <w:rPr>
          <w:rFonts w:ascii="Arial" w:hAnsi="Arial" w:cs="Arial"/>
          <w:lang w:val="ru-RU"/>
        </w:rPr>
        <w:t xml:space="preserve">- </w:t>
      </w:r>
      <w:r w:rsidR="00640F89" w:rsidRPr="00493861">
        <w:rPr>
          <w:rFonts w:ascii="Arial" w:hAnsi="Arial" w:cs="Arial"/>
        </w:rPr>
        <w:t>снижение численности населения в сельской местности;</w:t>
      </w:r>
    </w:p>
    <w:p w14:paraId="751CFABD" w14:textId="77777777" w:rsidR="00640F89" w:rsidRPr="00493861" w:rsidRDefault="00E548C5" w:rsidP="00493861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493861">
        <w:rPr>
          <w:rFonts w:ascii="Arial" w:hAnsi="Arial" w:cs="Arial"/>
          <w:lang w:val="ru-RU"/>
        </w:rPr>
        <w:t xml:space="preserve">- </w:t>
      </w:r>
      <w:r w:rsidR="00640F89" w:rsidRPr="00493861">
        <w:rPr>
          <w:rFonts w:ascii="Arial" w:hAnsi="Arial" w:cs="Arial"/>
        </w:rPr>
        <w:t>активная автомобилизация населения;</w:t>
      </w:r>
    </w:p>
    <w:p w14:paraId="73CC25AF" w14:textId="77777777" w:rsidR="00640F89" w:rsidRPr="00493861" w:rsidRDefault="00E548C5" w:rsidP="00493861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493861">
        <w:rPr>
          <w:rFonts w:ascii="Arial" w:hAnsi="Arial" w:cs="Arial"/>
          <w:lang w:val="ru-RU"/>
        </w:rPr>
        <w:t xml:space="preserve">- </w:t>
      </w:r>
      <w:r w:rsidR="00640F89" w:rsidRPr="00493861">
        <w:rPr>
          <w:rFonts w:ascii="Arial" w:hAnsi="Arial" w:cs="Arial"/>
        </w:rPr>
        <w:t>возросшие объемы услуг легкового такси.</w:t>
      </w:r>
    </w:p>
    <w:p w14:paraId="79CEA2AE" w14:textId="77777777" w:rsidR="00640F89" w:rsidRPr="00493861" w:rsidRDefault="00640F89" w:rsidP="00493861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493861">
        <w:rPr>
          <w:rFonts w:ascii="Arial" w:hAnsi="Arial" w:cs="Arial"/>
          <w:sz w:val="24"/>
          <w:szCs w:val="24"/>
        </w:rPr>
        <w:t>Под небольшой интенсивностью пассажиропотоков следует понимать пассажирские автомобильные перевозки по маршрутам пригородного соо</w:t>
      </w:r>
      <w:r w:rsidRPr="00493861">
        <w:rPr>
          <w:rFonts w:ascii="Arial" w:hAnsi="Arial" w:cs="Arial"/>
          <w:sz w:val="24"/>
          <w:szCs w:val="24"/>
        </w:rPr>
        <w:t>б</w:t>
      </w:r>
      <w:r w:rsidRPr="00493861">
        <w:rPr>
          <w:rFonts w:ascii="Arial" w:hAnsi="Arial" w:cs="Arial"/>
          <w:sz w:val="24"/>
          <w:szCs w:val="24"/>
        </w:rPr>
        <w:t xml:space="preserve">щения с коэффициентом использования вместимости менее 0,6. </w:t>
      </w:r>
    </w:p>
    <w:p w14:paraId="0743F403" w14:textId="77777777" w:rsidR="00640F89" w:rsidRPr="00493861" w:rsidRDefault="00640F89" w:rsidP="00493861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493861">
        <w:rPr>
          <w:rFonts w:ascii="Arial" w:hAnsi="Arial" w:cs="Arial"/>
        </w:rPr>
        <w:t>Из-за недостаточной плотности дорожной сети часть</w:t>
      </w:r>
      <w:r w:rsidR="00E548C5" w:rsidRPr="00493861">
        <w:rPr>
          <w:rFonts w:ascii="Arial" w:hAnsi="Arial" w:cs="Arial"/>
        </w:rPr>
        <w:t xml:space="preserve"> внутрирайонных </w:t>
      </w:r>
      <w:r w:rsidRPr="00493861">
        <w:rPr>
          <w:rFonts w:ascii="Arial" w:hAnsi="Arial" w:cs="Arial"/>
        </w:rPr>
        <w:t>перевозок осуществляется со значительным перепробегом, что обуславливает дополнительные транспортные расходы.</w:t>
      </w:r>
    </w:p>
    <w:p w14:paraId="54F4C1DF" w14:textId="77777777" w:rsidR="00640F89" w:rsidRPr="00493861" w:rsidRDefault="00640F89" w:rsidP="00493861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493861">
        <w:rPr>
          <w:rFonts w:ascii="Arial" w:hAnsi="Arial" w:cs="Arial"/>
          <w:sz w:val="24"/>
          <w:szCs w:val="24"/>
        </w:rPr>
        <w:t xml:space="preserve">Сама организация пассажирских перевозок предусматривает заключение муниципального заказа и соответствующее </w:t>
      </w:r>
      <w:r w:rsidR="00825A28" w:rsidRPr="00493861">
        <w:rPr>
          <w:rFonts w:ascii="Arial" w:hAnsi="Arial" w:cs="Arial"/>
          <w:sz w:val="24"/>
          <w:szCs w:val="24"/>
        </w:rPr>
        <w:t>возмещение</w:t>
      </w:r>
      <w:r w:rsidRPr="00493861">
        <w:rPr>
          <w:rFonts w:ascii="Arial" w:hAnsi="Arial" w:cs="Arial"/>
          <w:sz w:val="24"/>
          <w:szCs w:val="24"/>
        </w:rPr>
        <w:t xml:space="preserve">, обязательное проведение конкурсной процедуры для перевозчиков, желающих работать на маршрутах. </w:t>
      </w:r>
    </w:p>
    <w:p w14:paraId="4CBE7D59" w14:textId="77777777" w:rsidR="00640F89" w:rsidRPr="00493861" w:rsidRDefault="00640F89" w:rsidP="00493861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493861">
        <w:rPr>
          <w:rFonts w:ascii="Arial" w:hAnsi="Arial" w:cs="Arial"/>
          <w:sz w:val="24"/>
          <w:szCs w:val="24"/>
        </w:rPr>
        <w:t>Решение вышеуказанной проблемы является необходимым условием повышения</w:t>
      </w:r>
      <w:r w:rsidR="006F0FDF" w:rsidRPr="00493861">
        <w:rPr>
          <w:rFonts w:ascii="Arial" w:hAnsi="Arial" w:cs="Arial"/>
          <w:sz w:val="24"/>
          <w:szCs w:val="24"/>
        </w:rPr>
        <w:t xml:space="preserve"> </w:t>
      </w:r>
      <w:r w:rsidRPr="00493861">
        <w:rPr>
          <w:rFonts w:ascii="Arial" w:hAnsi="Arial" w:cs="Arial"/>
          <w:sz w:val="24"/>
          <w:szCs w:val="24"/>
        </w:rPr>
        <w:t>качества</w:t>
      </w:r>
      <w:r w:rsidR="006F0FDF" w:rsidRPr="00493861">
        <w:rPr>
          <w:rFonts w:ascii="Arial" w:hAnsi="Arial" w:cs="Arial"/>
          <w:sz w:val="24"/>
          <w:szCs w:val="24"/>
        </w:rPr>
        <w:t xml:space="preserve"> </w:t>
      </w:r>
      <w:r w:rsidRPr="00493861">
        <w:rPr>
          <w:rFonts w:ascii="Arial" w:hAnsi="Arial" w:cs="Arial"/>
          <w:sz w:val="24"/>
          <w:szCs w:val="24"/>
        </w:rPr>
        <w:t>обслуживания</w:t>
      </w:r>
      <w:r w:rsidR="006F0FDF" w:rsidRPr="00493861">
        <w:rPr>
          <w:rFonts w:ascii="Arial" w:hAnsi="Arial" w:cs="Arial"/>
          <w:sz w:val="24"/>
          <w:szCs w:val="24"/>
        </w:rPr>
        <w:t xml:space="preserve"> </w:t>
      </w:r>
      <w:r w:rsidRPr="00493861">
        <w:rPr>
          <w:rFonts w:ascii="Arial" w:hAnsi="Arial" w:cs="Arial"/>
          <w:sz w:val="24"/>
          <w:szCs w:val="24"/>
        </w:rPr>
        <w:t>и</w:t>
      </w:r>
      <w:r w:rsidR="006F0FDF" w:rsidRPr="00493861">
        <w:rPr>
          <w:rFonts w:ascii="Arial" w:hAnsi="Arial" w:cs="Arial"/>
          <w:sz w:val="24"/>
          <w:szCs w:val="24"/>
        </w:rPr>
        <w:t xml:space="preserve"> </w:t>
      </w:r>
      <w:r w:rsidRPr="00493861">
        <w:rPr>
          <w:rFonts w:ascii="Arial" w:hAnsi="Arial" w:cs="Arial"/>
          <w:sz w:val="24"/>
          <w:szCs w:val="24"/>
        </w:rPr>
        <w:t>обеспечения безопасности перевозки пассажиров автомобильным транспортом в Ермаковском районе.</w:t>
      </w:r>
    </w:p>
    <w:p w14:paraId="42DBAA68" w14:textId="77777777" w:rsidR="00640F89" w:rsidRPr="00493861" w:rsidRDefault="00640F89" w:rsidP="00493861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493861">
        <w:rPr>
          <w:rFonts w:ascii="Arial" w:hAnsi="Arial" w:cs="Arial"/>
          <w:sz w:val="24"/>
          <w:szCs w:val="24"/>
        </w:rPr>
        <w:t>2.2. Основная цель, задачи, этапы и сроки выполнения подпрограммы, целевые индикаторы</w:t>
      </w:r>
      <w:r w:rsidR="00E548C5" w:rsidRPr="00493861">
        <w:rPr>
          <w:rFonts w:ascii="Arial" w:hAnsi="Arial" w:cs="Arial"/>
          <w:sz w:val="24"/>
          <w:szCs w:val="24"/>
        </w:rPr>
        <w:t>.</w:t>
      </w:r>
    </w:p>
    <w:p w14:paraId="002520EA" w14:textId="77777777" w:rsidR="00640F89" w:rsidRPr="00493861" w:rsidRDefault="00640F89" w:rsidP="00493861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493861">
        <w:rPr>
          <w:rFonts w:ascii="Arial" w:hAnsi="Arial" w:cs="Arial"/>
        </w:rPr>
        <w:t>Цель подпрограммы:</w:t>
      </w:r>
    </w:p>
    <w:p w14:paraId="2B6C6F46" w14:textId="77777777" w:rsidR="00640F89" w:rsidRPr="00493861" w:rsidRDefault="00640F89" w:rsidP="00493861">
      <w:pPr>
        <w:pStyle w:val="a3"/>
        <w:spacing w:after="0"/>
        <w:ind w:left="0" w:firstLine="700"/>
        <w:jc w:val="both"/>
        <w:rPr>
          <w:rFonts w:ascii="Arial" w:hAnsi="Arial" w:cs="Arial"/>
          <w:lang w:val="ru-RU"/>
        </w:rPr>
      </w:pPr>
      <w:r w:rsidRPr="00493861">
        <w:rPr>
          <w:rFonts w:ascii="Arial" w:hAnsi="Arial" w:cs="Arial"/>
        </w:rPr>
        <w:t>- повышение доступности тр</w:t>
      </w:r>
      <w:r w:rsidR="00E548C5" w:rsidRPr="00493861">
        <w:rPr>
          <w:rFonts w:ascii="Arial" w:hAnsi="Arial" w:cs="Arial"/>
        </w:rPr>
        <w:t>анспортных услуг для населения.</w:t>
      </w:r>
    </w:p>
    <w:p w14:paraId="79F5A818" w14:textId="77777777" w:rsidR="00640F89" w:rsidRPr="00493861" w:rsidRDefault="00640F89" w:rsidP="00493861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493861">
        <w:rPr>
          <w:rFonts w:ascii="Arial" w:hAnsi="Arial" w:cs="Arial"/>
          <w:sz w:val="24"/>
          <w:szCs w:val="24"/>
        </w:rPr>
        <w:t>К числу важнейших параметров, определяющих качество жизни нас</w:t>
      </w:r>
      <w:r w:rsidRPr="00493861">
        <w:rPr>
          <w:rFonts w:ascii="Arial" w:hAnsi="Arial" w:cs="Arial"/>
          <w:sz w:val="24"/>
          <w:szCs w:val="24"/>
        </w:rPr>
        <w:t>е</w:t>
      </w:r>
      <w:r w:rsidRPr="00493861">
        <w:rPr>
          <w:rFonts w:ascii="Arial" w:hAnsi="Arial" w:cs="Arial"/>
          <w:sz w:val="24"/>
          <w:szCs w:val="24"/>
        </w:rPr>
        <w:t>ления, относится доступность транспортных услуг. Достижение данной цели</w:t>
      </w:r>
      <w:r w:rsidR="006F0FDF" w:rsidRPr="00493861">
        <w:rPr>
          <w:rFonts w:ascii="Arial" w:hAnsi="Arial" w:cs="Arial"/>
          <w:sz w:val="24"/>
          <w:szCs w:val="24"/>
        </w:rPr>
        <w:t xml:space="preserve"> </w:t>
      </w:r>
      <w:r w:rsidRPr="00493861">
        <w:rPr>
          <w:rFonts w:ascii="Arial" w:hAnsi="Arial" w:cs="Arial"/>
          <w:sz w:val="24"/>
          <w:szCs w:val="24"/>
        </w:rPr>
        <w:t>возможно путем развития</w:t>
      </w:r>
      <w:r w:rsidR="006F0FDF" w:rsidRPr="00493861">
        <w:rPr>
          <w:rFonts w:ascii="Arial" w:hAnsi="Arial" w:cs="Arial"/>
          <w:sz w:val="24"/>
          <w:szCs w:val="24"/>
        </w:rPr>
        <w:t xml:space="preserve"> </w:t>
      </w:r>
      <w:r w:rsidRPr="00493861">
        <w:rPr>
          <w:rFonts w:ascii="Arial" w:hAnsi="Arial" w:cs="Arial"/>
          <w:sz w:val="24"/>
          <w:szCs w:val="24"/>
        </w:rPr>
        <w:t>эффективно и надежно функционирующей системы общественного пассажирского транспорта, отвечающей потребностям населения.</w:t>
      </w:r>
    </w:p>
    <w:p w14:paraId="603E9CE0" w14:textId="77777777" w:rsidR="00640F89" w:rsidRPr="00493861" w:rsidRDefault="00640F89" w:rsidP="00493861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 w:rsidRPr="00493861">
        <w:rPr>
          <w:rFonts w:ascii="Arial" w:hAnsi="Arial" w:cs="Arial"/>
          <w:sz w:val="24"/>
          <w:szCs w:val="24"/>
        </w:rPr>
        <w:t>Повышение доступности транспортных услуг непосредственно повли</w:t>
      </w:r>
      <w:r w:rsidRPr="00493861">
        <w:rPr>
          <w:rFonts w:ascii="Arial" w:hAnsi="Arial" w:cs="Arial"/>
          <w:sz w:val="24"/>
          <w:szCs w:val="24"/>
        </w:rPr>
        <w:t>я</w:t>
      </w:r>
      <w:r w:rsidRPr="00493861">
        <w:rPr>
          <w:rFonts w:ascii="Arial" w:hAnsi="Arial" w:cs="Arial"/>
          <w:sz w:val="24"/>
          <w:szCs w:val="24"/>
        </w:rPr>
        <w:t>ет на темпы реализации проектов в области сельского строительства, здравоохранения, образования.</w:t>
      </w:r>
    </w:p>
    <w:p w14:paraId="5D151677" w14:textId="77777777" w:rsidR="00640F89" w:rsidRPr="00493861" w:rsidRDefault="00640F89" w:rsidP="00493861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 w:rsidRPr="00493861">
        <w:rPr>
          <w:rFonts w:ascii="Arial" w:hAnsi="Arial" w:cs="Arial"/>
          <w:sz w:val="24"/>
          <w:szCs w:val="24"/>
        </w:rPr>
        <w:t>Задача подпрограммы:</w:t>
      </w:r>
    </w:p>
    <w:p w14:paraId="0D0BABF3" w14:textId="77777777" w:rsidR="00640F89" w:rsidRPr="00493861" w:rsidRDefault="00640F89" w:rsidP="00493861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 w:rsidRPr="00493861">
        <w:rPr>
          <w:rFonts w:ascii="Arial" w:hAnsi="Arial" w:cs="Arial"/>
          <w:sz w:val="24"/>
          <w:szCs w:val="24"/>
        </w:rPr>
        <w:t>- обеспечение потребности населения в перевозках.</w:t>
      </w:r>
    </w:p>
    <w:p w14:paraId="13D03F27" w14:textId="77777777" w:rsidR="00640F89" w:rsidRPr="00493861" w:rsidRDefault="00640F89" w:rsidP="00493861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 w:rsidRPr="00493861">
        <w:rPr>
          <w:rFonts w:ascii="Arial" w:hAnsi="Arial" w:cs="Arial"/>
          <w:sz w:val="24"/>
          <w:szCs w:val="24"/>
        </w:rPr>
        <w:t>Данная задача заключается в организации заключения муниципального контракта с предприятием, осуществляющим перевозки пассажиров, для перевозки пассажиров по социально – значимым маршрутам на территории Ермаковского района.</w:t>
      </w:r>
    </w:p>
    <w:p w14:paraId="371385A6" w14:textId="77777777" w:rsidR="00640F89" w:rsidRPr="00493861" w:rsidRDefault="00640F89" w:rsidP="00493861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 w:rsidRPr="00493861">
        <w:rPr>
          <w:rFonts w:ascii="Arial" w:hAnsi="Arial" w:cs="Arial"/>
          <w:sz w:val="24"/>
          <w:szCs w:val="24"/>
        </w:rPr>
        <w:t>Перечень целевых индикаторов подпрограммы представлен в прилож</w:t>
      </w:r>
      <w:r w:rsidRPr="00493861">
        <w:rPr>
          <w:rFonts w:ascii="Arial" w:hAnsi="Arial" w:cs="Arial"/>
          <w:sz w:val="24"/>
          <w:szCs w:val="24"/>
        </w:rPr>
        <w:t>е</w:t>
      </w:r>
      <w:r w:rsidRPr="00493861">
        <w:rPr>
          <w:rFonts w:ascii="Arial" w:hAnsi="Arial" w:cs="Arial"/>
          <w:sz w:val="24"/>
          <w:szCs w:val="24"/>
        </w:rPr>
        <w:t>нии № 1.</w:t>
      </w:r>
    </w:p>
    <w:p w14:paraId="02FAF9EA" w14:textId="77777777" w:rsidR="00640F89" w:rsidRPr="00493861" w:rsidRDefault="00640F89" w:rsidP="00493861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493861">
        <w:rPr>
          <w:rFonts w:ascii="Arial" w:hAnsi="Arial" w:cs="Arial"/>
          <w:sz w:val="24"/>
          <w:szCs w:val="24"/>
        </w:rPr>
        <w:t>2.3. Механизм реализации подпрограммы</w:t>
      </w:r>
      <w:r w:rsidR="00E548C5" w:rsidRPr="00493861">
        <w:rPr>
          <w:rFonts w:ascii="Arial" w:hAnsi="Arial" w:cs="Arial"/>
          <w:sz w:val="24"/>
          <w:szCs w:val="24"/>
        </w:rPr>
        <w:t>.</w:t>
      </w:r>
    </w:p>
    <w:p w14:paraId="715239DB" w14:textId="77777777" w:rsidR="00640F89" w:rsidRPr="00493861" w:rsidRDefault="00640F89" w:rsidP="00493861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493861">
        <w:rPr>
          <w:rFonts w:ascii="Arial" w:hAnsi="Arial" w:cs="Arial"/>
          <w:sz w:val="24"/>
          <w:szCs w:val="24"/>
        </w:rPr>
        <w:t>Муниципальным заказчиком – координатором подпрограммы является администрация Ермаковского района.</w:t>
      </w:r>
    </w:p>
    <w:p w14:paraId="7A827B12" w14:textId="77777777" w:rsidR="00640F89" w:rsidRPr="00493861" w:rsidRDefault="00640F89" w:rsidP="00493861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493861">
        <w:rPr>
          <w:rFonts w:ascii="Arial" w:hAnsi="Arial" w:cs="Arial"/>
          <w:sz w:val="24"/>
          <w:szCs w:val="24"/>
        </w:rPr>
        <w:lastRenderedPageBreak/>
        <w:t>Администрация Ермаковского района, как заказчик подпрограммы, орган</w:t>
      </w:r>
      <w:r w:rsidRPr="00493861">
        <w:rPr>
          <w:rFonts w:ascii="Arial" w:hAnsi="Arial" w:cs="Arial"/>
          <w:sz w:val="24"/>
          <w:szCs w:val="24"/>
        </w:rPr>
        <w:t>и</w:t>
      </w:r>
      <w:r w:rsidRPr="00493861">
        <w:rPr>
          <w:rFonts w:ascii="Arial" w:hAnsi="Arial" w:cs="Arial"/>
          <w:sz w:val="24"/>
          <w:szCs w:val="24"/>
        </w:rPr>
        <w:t>зует в установленном порядке конкурсный отбор исполнителей по программным мероприятиям на основании федерального закона от 05.04.2013</w:t>
      </w:r>
      <w:r w:rsidR="00E548C5" w:rsidRPr="00493861">
        <w:rPr>
          <w:rFonts w:ascii="Arial" w:hAnsi="Arial" w:cs="Arial"/>
          <w:sz w:val="24"/>
          <w:szCs w:val="24"/>
        </w:rPr>
        <w:t xml:space="preserve"> г.</w:t>
      </w:r>
      <w:r w:rsidRPr="00493861">
        <w:rPr>
          <w:rFonts w:ascii="Arial" w:hAnsi="Arial" w:cs="Arial"/>
          <w:sz w:val="24"/>
          <w:szCs w:val="24"/>
        </w:rPr>
        <w:t xml:space="preserve"> N 44-ФЗ «О контрактной системе в сфере закупок товаров, работ, услуг для обеспечения гос</w:t>
      </w:r>
      <w:r w:rsidRPr="00493861">
        <w:rPr>
          <w:rFonts w:ascii="Arial" w:hAnsi="Arial" w:cs="Arial"/>
          <w:sz w:val="24"/>
          <w:szCs w:val="24"/>
        </w:rPr>
        <w:t>у</w:t>
      </w:r>
      <w:r w:rsidRPr="00493861">
        <w:rPr>
          <w:rFonts w:ascii="Arial" w:hAnsi="Arial" w:cs="Arial"/>
          <w:sz w:val="24"/>
          <w:szCs w:val="24"/>
        </w:rPr>
        <w:t>дарственных и муниципальных нужд».</w:t>
      </w:r>
    </w:p>
    <w:p w14:paraId="7AB863B0" w14:textId="77777777" w:rsidR="00640F89" w:rsidRPr="00493861" w:rsidRDefault="00640F89" w:rsidP="00493861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493861">
        <w:rPr>
          <w:rFonts w:ascii="Arial" w:hAnsi="Arial" w:cs="Arial"/>
          <w:sz w:val="24"/>
          <w:szCs w:val="24"/>
        </w:rPr>
        <w:t>В конкурсе могут принять участие любые юридические лица независ</w:t>
      </w:r>
      <w:r w:rsidRPr="00493861">
        <w:rPr>
          <w:rFonts w:ascii="Arial" w:hAnsi="Arial" w:cs="Arial"/>
          <w:sz w:val="24"/>
          <w:szCs w:val="24"/>
        </w:rPr>
        <w:t>и</w:t>
      </w:r>
      <w:r w:rsidRPr="00493861">
        <w:rPr>
          <w:rFonts w:ascii="Arial" w:hAnsi="Arial" w:cs="Arial"/>
          <w:sz w:val="24"/>
          <w:szCs w:val="24"/>
        </w:rPr>
        <w:t>мо от организационно – правовой формы, формы собственности, места нахождения и места происхождения капитала,</w:t>
      </w:r>
      <w:r w:rsidR="006F0FDF" w:rsidRPr="00493861">
        <w:rPr>
          <w:rFonts w:ascii="Arial" w:hAnsi="Arial" w:cs="Arial"/>
          <w:sz w:val="24"/>
          <w:szCs w:val="24"/>
        </w:rPr>
        <w:t xml:space="preserve"> </w:t>
      </w:r>
      <w:r w:rsidRPr="00493861">
        <w:rPr>
          <w:rFonts w:ascii="Arial" w:hAnsi="Arial" w:cs="Arial"/>
          <w:sz w:val="24"/>
          <w:szCs w:val="24"/>
        </w:rPr>
        <w:t>в том числе индивидуальные предприниматели.</w:t>
      </w:r>
    </w:p>
    <w:p w14:paraId="0ED54469" w14:textId="77777777" w:rsidR="00640F89" w:rsidRPr="00493861" w:rsidRDefault="00640F89" w:rsidP="00493861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493861">
        <w:rPr>
          <w:rFonts w:ascii="Arial" w:hAnsi="Arial" w:cs="Arial"/>
          <w:sz w:val="24"/>
          <w:szCs w:val="24"/>
        </w:rPr>
        <w:t>Конкурсная комиссия осуществляет оценку и сопоставление заявок на участие в конкурсе, поданных участниками размещения заказа, признанными участниками конкурса.</w:t>
      </w:r>
    </w:p>
    <w:p w14:paraId="26AE3229" w14:textId="77777777" w:rsidR="00640F89" w:rsidRPr="00493861" w:rsidRDefault="00640F89" w:rsidP="00493861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493861">
        <w:rPr>
          <w:rFonts w:ascii="Arial" w:hAnsi="Arial" w:cs="Arial"/>
          <w:sz w:val="24"/>
          <w:szCs w:val="24"/>
        </w:rPr>
        <w:t xml:space="preserve">Оценка и сопоставление заявок на участие в конкурсе осуществляются конкурсной комиссией в целях выявления лучших условий исполнения муниципального контракта в соответствии с критериями и в порядке, которые установлены конкурсной документацией. </w:t>
      </w:r>
    </w:p>
    <w:p w14:paraId="03C70359" w14:textId="77777777" w:rsidR="00640F89" w:rsidRPr="00493861" w:rsidRDefault="00640F89" w:rsidP="00493861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493861">
        <w:rPr>
          <w:rFonts w:ascii="Arial" w:hAnsi="Arial" w:cs="Arial"/>
          <w:sz w:val="24"/>
          <w:szCs w:val="24"/>
        </w:rPr>
        <w:t>Победителем конкурса признается участник конкурса, который предложил лучшие условия исполнения муниципального контракта.</w:t>
      </w:r>
    </w:p>
    <w:p w14:paraId="04D82682" w14:textId="77777777" w:rsidR="00640F89" w:rsidRPr="00493861" w:rsidRDefault="00640F89" w:rsidP="00493861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493861">
        <w:rPr>
          <w:rFonts w:ascii="Arial" w:hAnsi="Arial" w:cs="Arial"/>
          <w:sz w:val="24"/>
          <w:szCs w:val="24"/>
        </w:rPr>
        <w:t xml:space="preserve">Муниципальный контракт заключается на </w:t>
      </w:r>
      <w:proofErr w:type="gramStart"/>
      <w:r w:rsidRPr="00493861">
        <w:rPr>
          <w:rFonts w:ascii="Arial" w:hAnsi="Arial" w:cs="Arial"/>
          <w:sz w:val="24"/>
          <w:szCs w:val="24"/>
        </w:rPr>
        <w:t>условиях</w:t>
      </w:r>
      <w:proofErr w:type="gramEnd"/>
      <w:r w:rsidRPr="00493861">
        <w:rPr>
          <w:rFonts w:ascii="Arial" w:hAnsi="Arial" w:cs="Arial"/>
          <w:sz w:val="24"/>
          <w:szCs w:val="24"/>
        </w:rPr>
        <w:t>, указанных в поданной участником конкурса, с которым заключается контракт, заявке на участие в конкурсе и в конкурсной документации. При заключении муниципального контракта цена такого контракта не может превышать начальную (максимальную) цену контракта (цену лота), указанную в извещении о проведении открытого конкурса. В случае</w:t>
      </w:r>
      <w:proofErr w:type="gramStart"/>
      <w:r w:rsidRPr="00493861">
        <w:rPr>
          <w:rFonts w:ascii="Arial" w:hAnsi="Arial" w:cs="Arial"/>
          <w:sz w:val="24"/>
          <w:szCs w:val="24"/>
        </w:rPr>
        <w:t>,</w:t>
      </w:r>
      <w:proofErr w:type="gramEnd"/>
      <w:r w:rsidRPr="00493861">
        <w:rPr>
          <w:rFonts w:ascii="Arial" w:hAnsi="Arial" w:cs="Arial"/>
          <w:sz w:val="24"/>
          <w:szCs w:val="24"/>
        </w:rPr>
        <w:t xml:space="preserve"> если контракт заключается с физическим лицом, за исключением индив</w:t>
      </w:r>
      <w:r w:rsidRPr="00493861">
        <w:rPr>
          <w:rFonts w:ascii="Arial" w:hAnsi="Arial" w:cs="Arial"/>
          <w:sz w:val="24"/>
          <w:szCs w:val="24"/>
        </w:rPr>
        <w:t>и</w:t>
      </w:r>
      <w:r w:rsidRPr="00493861">
        <w:rPr>
          <w:rFonts w:ascii="Arial" w:hAnsi="Arial" w:cs="Arial"/>
          <w:sz w:val="24"/>
          <w:szCs w:val="24"/>
        </w:rPr>
        <w:t>дуальных предпринимателей и иных занимающихся частной практикой лиц, оплата такого контракта уменьшается на размер налоговых платежей, связанных с оплатой контракта.</w:t>
      </w:r>
    </w:p>
    <w:p w14:paraId="7349ED0A" w14:textId="77777777" w:rsidR="00640F89" w:rsidRPr="00493861" w:rsidRDefault="00640F89" w:rsidP="00493861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493861">
        <w:rPr>
          <w:rFonts w:ascii="Arial" w:hAnsi="Arial" w:cs="Arial"/>
          <w:sz w:val="24"/>
          <w:szCs w:val="24"/>
        </w:rPr>
        <w:t xml:space="preserve">Главный распорядитель </w:t>
      </w:r>
      <w:proofErr w:type="gramStart"/>
      <w:r w:rsidRPr="00493861">
        <w:rPr>
          <w:rFonts w:ascii="Arial" w:hAnsi="Arial" w:cs="Arial"/>
          <w:sz w:val="24"/>
          <w:szCs w:val="24"/>
        </w:rPr>
        <w:t>бюджетных</w:t>
      </w:r>
      <w:proofErr w:type="gramEnd"/>
      <w:r w:rsidRPr="00493861">
        <w:rPr>
          <w:rFonts w:ascii="Arial" w:hAnsi="Arial" w:cs="Arial"/>
          <w:sz w:val="24"/>
          <w:szCs w:val="24"/>
        </w:rPr>
        <w:t xml:space="preserve"> средств Администрация Ермако</w:t>
      </w:r>
      <w:r w:rsidRPr="00493861">
        <w:rPr>
          <w:rFonts w:ascii="Arial" w:hAnsi="Arial" w:cs="Arial"/>
          <w:sz w:val="24"/>
          <w:szCs w:val="24"/>
        </w:rPr>
        <w:t>в</w:t>
      </w:r>
      <w:r w:rsidRPr="00493861">
        <w:rPr>
          <w:rFonts w:ascii="Arial" w:hAnsi="Arial" w:cs="Arial"/>
          <w:sz w:val="24"/>
          <w:szCs w:val="24"/>
        </w:rPr>
        <w:t>ского района по вопросам своей компетенции осуществляет организационные, методические и контрольные функции в ходе реализации Программы.</w:t>
      </w:r>
    </w:p>
    <w:p w14:paraId="76179217" w14:textId="77777777" w:rsidR="00640F89" w:rsidRPr="00493861" w:rsidRDefault="00640F89" w:rsidP="00493861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493861">
        <w:rPr>
          <w:rFonts w:ascii="Arial" w:hAnsi="Arial" w:cs="Arial"/>
          <w:sz w:val="24"/>
          <w:szCs w:val="24"/>
        </w:rPr>
        <w:t xml:space="preserve">Средства бюджета района на </w:t>
      </w:r>
      <w:r w:rsidR="00825A28" w:rsidRPr="00493861">
        <w:rPr>
          <w:rFonts w:ascii="Arial" w:hAnsi="Arial" w:cs="Arial"/>
          <w:sz w:val="24"/>
          <w:szCs w:val="24"/>
        </w:rPr>
        <w:t>возмещение</w:t>
      </w:r>
      <w:r w:rsidRPr="00493861">
        <w:rPr>
          <w:rFonts w:ascii="Arial" w:hAnsi="Arial" w:cs="Arial"/>
          <w:sz w:val="24"/>
          <w:szCs w:val="24"/>
        </w:rPr>
        <w:t xml:space="preserve"> мероприятий подпрограммы предусматриваются в форме субсидий предприятиям, осуществляющим пассажирские перевозки по социально-значимым маршрутам.</w:t>
      </w:r>
    </w:p>
    <w:p w14:paraId="014C6722" w14:textId="77777777" w:rsidR="00640F89" w:rsidRPr="00493861" w:rsidRDefault="00640F89" w:rsidP="00493861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493861">
        <w:rPr>
          <w:rFonts w:ascii="Arial" w:hAnsi="Arial" w:cs="Arial"/>
          <w:sz w:val="24"/>
          <w:szCs w:val="24"/>
        </w:rPr>
        <w:t xml:space="preserve">2.4. Управление подпрограммой и </w:t>
      </w:r>
      <w:proofErr w:type="gramStart"/>
      <w:r w:rsidR="00E548C5" w:rsidRPr="00493861">
        <w:rPr>
          <w:rFonts w:ascii="Arial" w:hAnsi="Arial" w:cs="Arial"/>
          <w:sz w:val="24"/>
          <w:szCs w:val="24"/>
        </w:rPr>
        <w:t>контроль за</w:t>
      </w:r>
      <w:proofErr w:type="gramEnd"/>
      <w:r w:rsidR="00E548C5" w:rsidRPr="00493861">
        <w:rPr>
          <w:rFonts w:ascii="Arial" w:hAnsi="Arial" w:cs="Arial"/>
          <w:sz w:val="24"/>
          <w:szCs w:val="24"/>
        </w:rPr>
        <w:t xml:space="preserve"> ходом ее выполнения.</w:t>
      </w:r>
    </w:p>
    <w:p w14:paraId="6B1D30AE" w14:textId="77777777" w:rsidR="00640F89" w:rsidRPr="00493861" w:rsidRDefault="00640F89" w:rsidP="00493861">
      <w:pPr>
        <w:ind w:firstLine="700"/>
        <w:jc w:val="both"/>
        <w:rPr>
          <w:rFonts w:ascii="Arial" w:hAnsi="Arial" w:cs="Arial"/>
          <w:sz w:val="24"/>
          <w:szCs w:val="24"/>
        </w:rPr>
      </w:pPr>
      <w:proofErr w:type="gramStart"/>
      <w:r w:rsidRPr="00493861">
        <w:rPr>
          <w:rFonts w:ascii="Arial" w:hAnsi="Arial" w:cs="Arial"/>
          <w:sz w:val="24"/>
          <w:szCs w:val="24"/>
        </w:rPr>
        <w:t>Предприятия, осуществляющие пассажирские перевозки по социально-значимым маршрутам – получатели средств на реализацию мероприятий подпрограммы</w:t>
      </w:r>
      <w:r w:rsidR="006F0FDF" w:rsidRPr="00493861">
        <w:rPr>
          <w:rFonts w:ascii="Arial" w:hAnsi="Arial" w:cs="Arial"/>
          <w:sz w:val="24"/>
          <w:szCs w:val="24"/>
        </w:rPr>
        <w:t xml:space="preserve"> </w:t>
      </w:r>
      <w:r w:rsidRPr="00493861">
        <w:rPr>
          <w:rFonts w:ascii="Arial" w:hAnsi="Arial" w:cs="Arial"/>
          <w:sz w:val="24"/>
          <w:szCs w:val="24"/>
        </w:rPr>
        <w:t>«Развитие транспортного комплекса в Е</w:t>
      </w:r>
      <w:r w:rsidR="00231F39" w:rsidRPr="00493861">
        <w:rPr>
          <w:rFonts w:ascii="Arial" w:hAnsi="Arial" w:cs="Arial"/>
          <w:sz w:val="24"/>
          <w:szCs w:val="24"/>
        </w:rPr>
        <w:t>рмаковском районе» на</w:t>
      </w:r>
      <w:r w:rsidR="006F0FDF" w:rsidRPr="00493861">
        <w:rPr>
          <w:rFonts w:ascii="Arial" w:hAnsi="Arial" w:cs="Arial"/>
          <w:sz w:val="24"/>
          <w:szCs w:val="24"/>
        </w:rPr>
        <w:t xml:space="preserve"> </w:t>
      </w:r>
      <w:r w:rsidR="00231F39" w:rsidRPr="00493861">
        <w:rPr>
          <w:rFonts w:ascii="Arial" w:hAnsi="Arial" w:cs="Arial"/>
          <w:sz w:val="24"/>
          <w:szCs w:val="24"/>
        </w:rPr>
        <w:t>2014-202</w:t>
      </w:r>
      <w:r w:rsidR="009F1A3F" w:rsidRPr="00493861">
        <w:rPr>
          <w:rFonts w:ascii="Arial" w:hAnsi="Arial" w:cs="Arial"/>
          <w:sz w:val="24"/>
          <w:szCs w:val="24"/>
        </w:rPr>
        <w:t>5</w:t>
      </w:r>
      <w:r w:rsidRPr="00493861">
        <w:rPr>
          <w:rFonts w:ascii="Arial" w:hAnsi="Arial" w:cs="Arial"/>
          <w:sz w:val="24"/>
          <w:szCs w:val="24"/>
        </w:rPr>
        <w:t xml:space="preserve"> годы,</w:t>
      </w:r>
      <w:r w:rsidR="006F0FDF" w:rsidRPr="00493861">
        <w:rPr>
          <w:rFonts w:ascii="Arial" w:hAnsi="Arial" w:cs="Arial"/>
          <w:sz w:val="24"/>
          <w:szCs w:val="24"/>
        </w:rPr>
        <w:t xml:space="preserve"> </w:t>
      </w:r>
      <w:r w:rsidR="00231F39" w:rsidRPr="00493861">
        <w:rPr>
          <w:rFonts w:ascii="Arial" w:hAnsi="Arial" w:cs="Arial"/>
          <w:sz w:val="24"/>
          <w:szCs w:val="24"/>
        </w:rPr>
        <w:t>ежеквартально</w:t>
      </w:r>
      <w:r w:rsidRPr="00493861">
        <w:rPr>
          <w:rFonts w:ascii="Arial" w:hAnsi="Arial" w:cs="Arial"/>
          <w:sz w:val="24"/>
          <w:szCs w:val="24"/>
        </w:rPr>
        <w:t xml:space="preserve"> к </w:t>
      </w:r>
      <w:r w:rsidR="007C313D" w:rsidRPr="00493861">
        <w:rPr>
          <w:rFonts w:ascii="Arial" w:hAnsi="Arial" w:cs="Arial"/>
          <w:sz w:val="24"/>
          <w:szCs w:val="24"/>
        </w:rPr>
        <w:t>5</w:t>
      </w:r>
      <w:r w:rsidR="006F0FDF" w:rsidRPr="00493861">
        <w:rPr>
          <w:rFonts w:ascii="Arial" w:hAnsi="Arial" w:cs="Arial"/>
          <w:sz w:val="24"/>
          <w:szCs w:val="24"/>
        </w:rPr>
        <w:t xml:space="preserve"> </w:t>
      </w:r>
      <w:r w:rsidRPr="00493861">
        <w:rPr>
          <w:rFonts w:ascii="Arial" w:hAnsi="Arial" w:cs="Arial"/>
          <w:sz w:val="24"/>
          <w:szCs w:val="24"/>
        </w:rPr>
        <w:t>числу месяца следующего за отчетным, обязаны</w:t>
      </w:r>
      <w:r w:rsidR="006F0FDF" w:rsidRPr="00493861">
        <w:rPr>
          <w:rFonts w:ascii="Arial" w:hAnsi="Arial" w:cs="Arial"/>
          <w:sz w:val="24"/>
          <w:szCs w:val="24"/>
        </w:rPr>
        <w:t xml:space="preserve"> </w:t>
      </w:r>
      <w:r w:rsidRPr="00493861">
        <w:rPr>
          <w:rFonts w:ascii="Arial" w:hAnsi="Arial" w:cs="Arial"/>
          <w:sz w:val="24"/>
          <w:szCs w:val="24"/>
        </w:rPr>
        <w:t>пред</w:t>
      </w:r>
      <w:r w:rsidRPr="00493861">
        <w:rPr>
          <w:rFonts w:ascii="Arial" w:hAnsi="Arial" w:cs="Arial"/>
          <w:sz w:val="24"/>
          <w:szCs w:val="24"/>
        </w:rPr>
        <w:t>о</w:t>
      </w:r>
      <w:r w:rsidRPr="00493861">
        <w:rPr>
          <w:rFonts w:ascii="Arial" w:hAnsi="Arial" w:cs="Arial"/>
          <w:sz w:val="24"/>
          <w:szCs w:val="24"/>
        </w:rPr>
        <w:t>ставлять Муниципальному заказчику сведения:</w:t>
      </w:r>
      <w:proofErr w:type="gramEnd"/>
    </w:p>
    <w:p w14:paraId="59E17F4B" w14:textId="2FE5BD67" w:rsidR="00640F89" w:rsidRPr="00493861" w:rsidRDefault="00640F89" w:rsidP="00493861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493861">
        <w:rPr>
          <w:rFonts w:ascii="Arial" w:hAnsi="Arial" w:cs="Arial"/>
          <w:sz w:val="24"/>
          <w:szCs w:val="24"/>
        </w:rPr>
        <w:t>- о фактическом исполнении работы на линии;</w:t>
      </w:r>
    </w:p>
    <w:p w14:paraId="3ADD3DD5" w14:textId="77777777" w:rsidR="006016BA" w:rsidRPr="00493861" w:rsidRDefault="006016BA" w:rsidP="00493861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493861">
        <w:rPr>
          <w:rFonts w:ascii="Arial" w:hAnsi="Arial" w:cs="Arial"/>
          <w:sz w:val="24"/>
          <w:szCs w:val="24"/>
        </w:rPr>
        <w:t xml:space="preserve">ежегодно до 5 февраля года, следующего за </w:t>
      </w:r>
      <w:proofErr w:type="gramStart"/>
      <w:r w:rsidRPr="00493861">
        <w:rPr>
          <w:rFonts w:ascii="Arial" w:hAnsi="Arial" w:cs="Arial"/>
          <w:sz w:val="24"/>
          <w:szCs w:val="24"/>
        </w:rPr>
        <w:t>отчетным</w:t>
      </w:r>
      <w:proofErr w:type="gramEnd"/>
      <w:r w:rsidRPr="00493861">
        <w:rPr>
          <w:rFonts w:ascii="Arial" w:hAnsi="Arial" w:cs="Arial"/>
          <w:sz w:val="24"/>
          <w:szCs w:val="24"/>
        </w:rPr>
        <w:t>:</w:t>
      </w:r>
    </w:p>
    <w:p w14:paraId="5499E932" w14:textId="1B9FD317" w:rsidR="00640F89" w:rsidRPr="00493861" w:rsidRDefault="00640F89" w:rsidP="00493861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493861">
        <w:rPr>
          <w:rFonts w:ascii="Arial" w:hAnsi="Arial" w:cs="Arial"/>
          <w:sz w:val="24"/>
          <w:szCs w:val="24"/>
        </w:rPr>
        <w:t>- о фактически понесенных убытках предприятия, связанных с выполнен</w:t>
      </w:r>
      <w:r w:rsidRPr="00493861">
        <w:rPr>
          <w:rFonts w:ascii="Arial" w:hAnsi="Arial" w:cs="Arial"/>
          <w:sz w:val="24"/>
          <w:szCs w:val="24"/>
        </w:rPr>
        <w:t>и</w:t>
      </w:r>
      <w:r w:rsidRPr="00493861">
        <w:rPr>
          <w:rFonts w:ascii="Arial" w:hAnsi="Arial" w:cs="Arial"/>
          <w:sz w:val="24"/>
          <w:szCs w:val="24"/>
        </w:rPr>
        <w:t>ем перевозок согласно утвержденному расписанию.</w:t>
      </w:r>
    </w:p>
    <w:p w14:paraId="2F9414AF" w14:textId="77777777" w:rsidR="00640F89" w:rsidRPr="00493861" w:rsidRDefault="00640F89" w:rsidP="00493861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493861">
        <w:rPr>
          <w:rFonts w:ascii="Arial" w:hAnsi="Arial" w:cs="Arial"/>
          <w:sz w:val="24"/>
          <w:szCs w:val="24"/>
        </w:rPr>
        <w:t xml:space="preserve">Для обеспечения </w:t>
      </w:r>
      <w:proofErr w:type="gramStart"/>
      <w:r w:rsidRPr="00493861">
        <w:rPr>
          <w:rFonts w:ascii="Arial" w:hAnsi="Arial" w:cs="Arial"/>
          <w:sz w:val="24"/>
          <w:szCs w:val="24"/>
        </w:rPr>
        <w:t>контроля за</w:t>
      </w:r>
      <w:proofErr w:type="gramEnd"/>
      <w:r w:rsidRPr="00493861">
        <w:rPr>
          <w:rFonts w:ascii="Arial" w:hAnsi="Arial" w:cs="Arial"/>
          <w:sz w:val="24"/>
          <w:szCs w:val="24"/>
        </w:rPr>
        <w:t xml:space="preserve"> исполнением подпрограммы «Развитие транспортного комплекса в Ермаковском районе» создается комиссия, кот</w:t>
      </w:r>
      <w:r w:rsidRPr="00493861">
        <w:rPr>
          <w:rFonts w:ascii="Arial" w:hAnsi="Arial" w:cs="Arial"/>
          <w:sz w:val="24"/>
          <w:szCs w:val="24"/>
        </w:rPr>
        <w:t>о</w:t>
      </w:r>
      <w:r w:rsidRPr="00493861">
        <w:rPr>
          <w:rFonts w:ascii="Arial" w:hAnsi="Arial" w:cs="Arial"/>
          <w:sz w:val="24"/>
          <w:szCs w:val="24"/>
        </w:rPr>
        <w:t>рая 2 раза в год проверяет интенсивность пассажиропотоков по маршрутам пригородного сообщения. По результатам проверки составляется акт наполняемости автоб</w:t>
      </w:r>
      <w:r w:rsidRPr="00493861">
        <w:rPr>
          <w:rFonts w:ascii="Arial" w:hAnsi="Arial" w:cs="Arial"/>
          <w:sz w:val="24"/>
          <w:szCs w:val="24"/>
        </w:rPr>
        <w:t>у</w:t>
      </w:r>
      <w:r w:rsidRPr="00493861">
        <w:rPr>
          <w:rFonts w:ascii="Arial" w:hAnsi="Arial" w:cs="Arial"/>
          <w:sz w:val="24"/>
          <w:szCs w:val="24"/>
        </w:rPr>
        <w:t xml:space="preserve">са на маршруте. </w:t>
      </w:r>
    </w:p>
    <w:p w14:paraId="5EEA382B" w14:textId="77777777" w:rsidR="00A36E65" w:rsidRPr="00493861" w:rsidRDefault="00A36E65" w:rsidP="00493861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493861">
        <w:rPr>
          <w:rFonts w:ascii="Arial" w:hAnsi="Arial" w:cs="Arial"/>
          <w:sz w:val="24"/>
          <w:szCs w:val="24"/>
        </w:rPr>
        <w:t xml:space="preserve">Контроль за использованием </w:t>
      </w:r>
      <w:proofErr w:type="gramStart"/>
      <w:r w:rsidRPr="00493861">
        <w:rPr>
          <w:rFonts w:ascii="Arial" w:hAnsi="Arial" w:cs="Arial"/>
          <w:sz w:val="24"/>
          <w:szCs w:val="24"/>
        </w:rPr>
        <w:t>бюджетных</w:t>
      </w:r>
      <w:proofErr w:type="gramEnd"/>
      <w:r w:rsidRPr="00493861">
        <w:rPr>
          <w:rFonts w:ascii="Arial" w:hAnsi="Arial" w:cs="Arial"/>
          <w:sz w:val="24"/>
          <w:szCs w:val="24"/>
        </w:rPr>
        <w:t xml:space="preserve"> средств осуществляет администрация Ермаковского района и финансовое управление администрации Ермако</w:t>
      </w:r>
      <w:r w:rsidRPr="00493861">
        <w:rPr>
          <w:rFonts w:ascii="Arial" w:hAnsi="Arial" w:cs="Arial"/>
          <w:sz w:val="24"/>
          <w:szCs w:val="24"/>
        </w:rPr>
        <w:t>в</w:t>
      </w:r>
      <w:r w:rsidRPr="00493861">
        <w:rPr>
          <w:rFonts w:ascii="Arial" w:hAnsi="Arial" w:cs="Arial"/>
          <w:sz w:val="24"/>
          <w:szCs w:val="24"/>
        </w:rPr>
        <w:t>ского района.</w:t>
      </w:r>
    </w:p>
    <w:p w14:paraId="5A79A51B" w14:textId="77777777" w:rsidR="00640F89" w:rsidRPr="00493861" w:rsidRDefault="00640F89" w:rsidP="00493861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493861">
        <w:rPr>
          <w:rFonts w:ascii="Arial" w:hAnsi="Arial" w:cs="Arial"/>
          <w:sz w:val="24"/>
          <w:szCs w:val="24"/>
        </w:rPr>
        <w:t>2.</w:t>
      </w:r>
      <w:r w:rsidR="00A36E65" w:rsidRPr="00493861">
        <w:rPr>
          <w:rFonts w:ascii="Arial" w:hAnsi="Arial" w:cs="Arial"/>
          <w:sz w:val="24"/>
          <w:szCs w:val="24"/>
        </w:rPr>
        <w:t>5</w:t>
      </w:r>
      <w:r w:rsidRPr="00493861">
        <w:rPr>
          <w:rFonts w:ascii="Arial" w:hAnsi="Arial" w:cs="Arial"/>
          <w:sz w:val="24"/>
          <w:szCs w:val="24"/>
        </w:rPr>
        <w:t>. Оценка социально-экономической эффективности</w:t>
      </w:r>
      <w:r w:rsidR="00E548C5" w:rsidRPr="00493861">
        <w:rPr>
          <w:rFonts w:ascii="Arial" w:hAnsi="Arial" w:cs="Arial"/>
          <w:sz w:val="24"/>
          <w:szCs w:val="24"/>
        </w:rPr>
        <w:t>.</w:t>
      </w:r>
    </w:p>
    <w:p w14:paraId="07BFF4B3" w14:textId="77777777" w:rsidR="00640F89" w:rsidRPr="00493861" w:rsidRDefault="00640F89" w:rsidP="00493861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493861">
        <w:rPr>
          <w:rFonts w:ascii="Arial" w:hAnsi="Arial" w:cs="Arial"/>
        </w:rPr>
        <w:lastRenderedPageBreak/>
        <w:t>В результате выполнения поставленной задачи</w:t>
      </w:r>
      <w:r w:rsidR="006F0FDF" w:rsidRPr="00493861">
        <w:rPr>
          <w:rFonts w:ascii="Arial" w:hAnsi="Arial" w:cs="Arial"/>
        </w:rPr>
        <w:t xml:space="preserve"> </w:t>
      </w:r>
      <w:r w:rsidRPr="00493861">
        <w:rPr>
          <w:rFonts w:ascii="Arial" w:hAnsi="Arial" w:cs="Arial"/>
        </w:rPr>
        <w:t xml:space="preserve">будет организована перевозка пассажиров по социально – значимым маршрутам, и, следовательно, повысится мобильность передвижения населения на территории Ермаковского района. </w:t>
      </w:r>
    </w:p>
    <w:p w14:paraId="6A1B1C1D" w14:textId="77777777" w:rsidR="00640F89" w:rsidRPr="00493861" w:rsidRDefault="00640F89" w:rsidP="00493861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493861">
        <w:rPr>
          <w:rFonts w:ascii="Arial" w:hAnsi="Arial" w:cs="Arial"/>
          <w:sz w:val="24"/>
          <w:szCs w:val="24"/>
        </w:rPr>
        <w:t>2.</w:t>
      </w:r>
      <w:r w:rsidR="00A36E65" w:rsidRPr="00493861">
        <w:rPr>
          <w:rFonts w:ascii="Arial" w:hAnsi="Arial" w:cs="Arial"/>
          <w:sz w:val="24"/>
          <w:szCs w:val="24"/>
        </w:rPr>
        <w:t>6</w:t>
      </w:r>
      <w:r w:rsidRPr="00493861">
        <w:rPr>
          <w:rFonts w:ascii="Arial" w:hAnsi="Arial" w:cs="Arial"/>
          <w:sz w:val="24"/>
          <w:szCs w:val="24"/>
        </w:rPr>
        <w:t>. Мероприятия подпрограммы</w:t>
      </w:r>
      <w:r w:rsidR="00E548C5" w:rsidRPr="00493861">
        <w:rPr>
          <w:rFonts w:ascii="Arial" w:hAnsi="Arial" w:cs="Arial"/>
          <w:sz w:val="24"/>
          <w:szCs w:val="24"/>
        </w:rPr>
        <w:t>.</w:t>
      </w:r>
    </w:p>
    <w:p w14:paraId="2D12815E" w14:textId="77777777" w:rsidR="00640F89" w:rsidRPr="00493861" w:rsidRDefault="00640F89" w:rsidP="00493861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493861">
        <w:rPr>
          <w:rFonts w:ascii="Arial" w:hAnsi="Arial" w:cs="Arial"/>
          <w:sz w:val="24"/>
          <w:szCs w:val="24"/>
        </w:rPr>
        <w:t>Отдельных мероприятий подпрограммы не предусмотрено.</w:t>
      </w:r>
    </w:p>
    <w:p w14:paraId="39F9BE27" w14:textId="77777777" w:rsidR="00B43CB8" w:rsidRPr="00493861" w:rsidRDefault="00B43CB8" w:rsidP="00493861">
      <w:pPr>
        <w:pStyle w:val="a3"/>
        <w:spacing w:after="0"/>
        <w:ind w:left="0"/>
        <w:jc w:val="both"/>
        <w:rPr>
          <w:rFonts w:ascii="Arial" w:hAnsi="Arial" w:cs="Arial"/>
          <w:lang w:val="ru-RU"/>
        </w:rPr>
      </w:pPr>
    </w:p>
    <w:p w14:paraId="3D00B130" w14:textId="77777777" w:rsidR="00640F89" w:rsidRPr="00493861" w:rsidRDefault="00640F89" w:rsidP="00493861">
      <w:pPr>
        <w:jc w:val="both"/>
        <w:rPr>
          <w:rFonts w:ascii="Arial" w:hAnsi="Arial" w:cs="Arial"/>
          <w:sz w:val="24"/>
          <w:szCs w:val="24"/>
        </w:rPr>
        <w:sectPr w:rsidR="00640F89" w:rsidRPr="00493861" w:rsidSect="00E548C5">
          <w:pgSz w:w="11907" w:h="16839" w:code="9"/>
          <w:pgMar w:top="1134" w:right="850" w:bottom="1134" w:left="1701" w:header="288" w:footer="709" w:gutter="0"/>
          <w:cols w:space="708"/>
          <w:titlePg/>
          <w:docGrid w:linePitch="360"/>
        </w:sectPr>
      </w:pPr>
    </w:p>
    <w:p w14:paraId="5E9A622A" w14:textId="77777777" w:rsidR="004C61C3" w:rsidRPr="00493861" w:rsidRDefault="004C61C3" w:rsidP="007A6FFC">
      <w:pPr>
        <w:pStyle w:val="ConsPlusNormal"/>
        <w:jc w:val="right"/>
        <w:rPr>
          <w:sz w:val="24"/>
          <w:szCs w:val="24"/>
        </w:rPr>
      </w:pPr>
      <w:r w:rsidRPr="00493861">
        <w:rPr>
          <w:sz w:val="24"/>
          <w:szCs w:val="24"/>
        </w:rPr>
        <w:lastRenderedPageBreak/>
        <w:t>Приложение № 1</w:t>
      </w:r>
    </w:p>
    <w:p w14:paraId="2C77E130" w14:textId="5C43AB14" w:rsidR="004C61C3" w:rsidRPr="00493861" w:rsidRDefault="004C61C3" w:rsidP="007A6FFC">
      <w:pPr>
        <w:pStyle w:val="ConsPlusNormal"/>
        <w:jc w:val="right"/>
        <w:rPr>
          <w:sz w:val="24"/>
          <w:szCs w:val="24"/>
        </w:rPr>
      </w:pPr>
      <w:r w:rsidRPr="00493861">
        <w:rPr>
          <w:sz w:val="24"/>
          <w:szCs w:val="24"/>
        </w:rPr>
        <w:t>к подпрограмм</w:t>
      </w:r>
      <w:r w:rsidR="007A6FFC">
        <w:rPr>
          <w:sz w:val="24"/>
          <w:szCs w:val="24"/>
        </w:rPr>
        <w:t>е</w:t>
      </w:r>
      <w:r w:rsidRPr="00493861">
        <w:rPr>
          <w:sz w:val="24"/>
          <w:szCs w:val="24"/>
        </w:rPr>
        <w:t xml:space="preserve"> 1</w:t>
      </w:r>
    </w:p>
    <w:p w14:paraId="0E06C7C1" w14:textId="77777777" w:rsidR="004C61C3" w:rsidRPr="00493861" w:rsidRDefault="004C61C3" w:rsidP="007A6FFC">
      <w:pPr>
        <w:pStyle w:val="ConsPlusNormal"/>
        <w:jc w:val="right"/>
        <w:rPr>
          <w:sz w:val="24"/>
          <w:szCs w:val="24"/>
        </w:rPr>
      </w:pPr>
      <w:r w:rsidRPr="00493861">
        <w:rPr>
          <w:sz w:val="24"/>
          <w:szCs w:val="24"/>
        </w:rPr>
        <w:t>«Развитие транспортного комплекса в Ермаковском районе»</w:t>
      </w:r>
    </w:p>
    <w:p w14:paraId="3529FE5F" w14:textId="77777777" w:rsidR="00640F89" w:rsidRPr="00493861" w:rsidRDefault="00640F89" w:rsidP="00493861">
      <w:pPr>
        <w:pStyle w:val="ConsPlusNormal"/>
        <w:ind w:firstLine="0"/>
        <w:jc w:val="both"/>
        <w:outlineLvl w:val="2"/>
        <w:rPr>
          <w:sz w:val="24"/>
          <w:szCs w:val="24"/>
        </w:rPr>
      </w:pPr>
    </w:p>
    <w:p w14:paraId="27105263" w14:textId="77777777" w:rsidR="00640F89" w:rsidRPr="00493861" w:rsidRDefault="00640F89" w:rsidP="00493861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sz w:val="24"/>
          <w:szCs w:val="24"/>
        </w:rPr>
      </w:pPr>
      <w:r w:rsidRPr="00493861">
        <w:rPr>
          <w:rFonts w:ascii="Arial" w:hAnsi="Arial" w:cs="Arial"/>
          <w:sz w:val="24"/>
          <w:szCs w:val="24"/>
        </w:rPr>
        <w:t>Перечень целевых индикаторов подпрограммы</w:t>
      </w:r>
    </w:p>
    <w:p w14:paraId="38356B91" w14:textId="77777777" w:rsidR="00640F89" w:rsidRPr="00493861" w:rsidRDefault="00640F89" w:rsidP="0049386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161"/>
        <w:gridCol w:w="913"/>
        <w:gridCol w:w="1416"/>
        <w:gridCol w:w="611"/>
        <w:gridCol w:w="525"/>
        <w:gridCol w:w="525"/>
        <w:gridCol w:w="525"/>
        <w:gridCol w:w="482"/>
        <w:gridCol w:w="525"/>
        <w:gridCol w:w="611"/>
        <w:gridCol w:w="611"/>
        <w:gridCol w:w="525"/>
        <w:gridCol w:w="525"/>
        <w:gridCol w:w="482"/>
        <w:gridCol w:w="1048"/>
        <w:gridCol w:w="878"/>
        <w:gridCol w:w="878"/>
        <w:gridCol w:w="611"/>
        <w:gridCol w:w="611"/>
        <w:gridCol w:w="611"/>
      </w:tblGrid>
      <w:tr w:rsidR="0067459A" w:rsidRPr="00493861" w14:paraId="46D192A4" w14:textId="77777777" w:rsidTr="0067459A">
        <w:tc>
          <w:tcPr>
            <w:tcW w:w="119" w:type="pct"/>
            <w:vMerge w:val="restart"/>
          </w:tcPr>
          <w:p w14:paraId="746C7E14" w14:textId="77777777" w:rsidR="0067459A" w:rsidRPr="00493861" w:rsidRDefault="0067459A" w:rsidP="00493861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493861">
              <w:rPr>
                <w:sz w:val="24"/>
                <w:szCs w:val="24"/>
              </w:rPr>
              <w:t xml:space="preserve">№ </w:t>
            </w:r>
            <w:proofErr w:type="gramStart"/>
            <w:r w:rsidRPr="00493861">
              <w:rPr>
                <w:sz w:val="24"/>
                <w:szCs w:val="24"/>
              </w:rPr>
              <w:t>п</w:t>
            </w:r>
            <w:proofErr w:type="gramEnd"/>
            <w:r w:rsidRPr="00493861">
              <w:rPr>
                <w:sz w:val="24"/>
                <w:szCs w:val="24"/>
              </w:rPr>
              <w:t>/п</w:t>
            </w:r>
          </w:p>
        </w:tc>
        <w:tc>
          <w:tcPr>
            <w:tcW w:w="385" w:type="pct"/>
            <w:vMerge w:val="restart"/>
          </w:tcPr>
          <w:p w14:paraId="012DAE65" w14:textId="77777777" w:rsidR="0067459A" w:rsidRPr="00493861" w:rsidRDefault="0067459A" w:rsidP="00493861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493861">
              <w:rPr>
                <w:sz w:val="24"/>
                <w:szCs w:val="24"/>
              </w:rPr>
              <w:t>Цель, целевые индикаторы</w:t>
            </w:r>
          </w:p>
        </w:tc>
        <w:tc>
          <w:tcPr>
            <w:tcW w:w="304" w:type="pct"/>
            <w:vMerge w:val="restart"/>
          </w:tcPr>
          <w:p w14:paraId="5088062C" w14:textId="77777777" w:rsidR="0067459A" w:rsidRPr="00493861" w:rsidRDefault="0067459A" w:rsidP="00493861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493861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470" w:type="pct"/>
            <w:vMerge w:val="restart"/>
          </w:tcPr>
          <w:p w14:paraId="0D61A9A5" w14:textId="77777777" w:rsidR="0067459A" w:rsidRPr="00493861" w:rsidRDefault="0067459A" w:rsidP="00493861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493861">
              <w:rPr>
                <w:sz w:val="24"/>
                <w:szCs w:val="24"/>
              </w:rPr>
              <w:t>Источник информации</w:t>
            </w:r>
          </w:p>
        </w:tc>
        <w:tc>
          <w:tcPr>
            <w:tcW w:w="2177" w:type="pct"/>
            <w:gridSpan w:val="11"/>
          </w:tcPr>
          <w:p w14:paraId="37A6CC6F" w14:textId="2B06FB07" w:rsidR="0067459A" w:rsidRPr="00493861" w:rsidRDefault="0067459A" w:rsidP="007A6F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тчетный финансовый год</w:t>
            </w:r>
          </w:p>
        </w:tc>
        <w:tc>
          <w:tcPr>
            <w:tcW w:w="349" w:type="pct"/>
          </w:tcPr>
          <w:p w14:paraId="14FD86A2" w14:textId="16CE2117" w:rsidR="0067459A" w:rsidRPr="00493861" w:rsidRDefault="0067459A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Текущий финансовый год</w:t>
            </w:r>
          </w:p>
        </w:tc>
        <w:tc>
          <w:tcPr>
            <w:tcW w:w="292" w:type="pct"/>
          </w:tcPr>
          <w:p w14:paraId="5D22B331" w14:textId="77777777" w:rsidR="0067459A" w:rsidRPr="00493861" w:rsidRDefault="0067459A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292" w:type="pct"/>
          </w:tcPr>
          <w:p w14:paraId="17413D70" w14:textId="77777777" w:rsidR="0067459A" w:rsidRPr="00493861" w:rsidRDefault="0067459A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612" w:type="pct"/>
            <w:gridSpan w:val="3"/>
          </w:tcPr>
          <w:p w14:paraId="3CDEB4F9" w14:textId="77777777" w:rsidR="0067459A" w:rsidRPr="00493861" w:rsidRDefault="0067459A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олгосро</w:t>
            </w:r>
            <w:r w:rsidRPr="00493861">
              <w:rPr>
                <w:rFonts w:ascii="Arial" w:eastAsia="Calibri" w:hAnsi="Arial" w:cs="Arial"/>
                <w:sz w:val="24"/>
                <w:szCs w:val="24"/>
                <w:lang w:eastAsia="en-US"/>
              </w:rPr>
              <w:t>ч</w:t>
            </w:r>
            <w:r w:rsidRPr="0049386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ый период по годам</w:t>
            </w:r>
          </w:p>
        </w:tc>
      </w:tr>
      <w:tr w:rsidR="004E5095" w:rsidRPr="00493861" w14:paraId="48255A10" w14:textId="77777777" w:rsidTr="0067459A">
        <w:tc>
          <w:tcPr>
            <w:tcW w:w="119" w:type="pct"/>
            <w:vMerge/>
          </w:tcPr>
          <w:p w14:paraId="70F383C7" w14:textId="77777777" w:rsidR="004E5095" w:rsidRPr="00493861" w:rsidRDefault="004E5095" w:rsidP="00493861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5" w:type="pct"/>
            <w:vMerge/>
          </w:tcPr>
          <w:p w14:paraId="49136034" w14:textId="77777777" w:rsidR="004E5095" w:rsidRPr="00493861" w:rsidRDefault="004E5095" w:rsidP="00493861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04" w:type="pct"/>
            <w:vMerge/>
          </w:tcPr>
          <w:p w14:paraId="075E8EEC" w14:textId="77777777" w:rsidR="004E5095" w:rsidRPr="00493861" w:rsidRDefault="004E5095" w:rsidP="00493861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70" w:type="pct"/>
            <w:vMerge/>
          </w:tcPr>
          <w:p w14:paraId="519DBA04" w14:textId="77777777" w:rsidR="004E5095" w:rsidRPr="00493861" w:rsidRDefault="004E5095" w:rsidP="00493861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04" w:type="pct"/>
          </w:tcPr>
          <w:p w14:paraId="2AF613D4" w14:textId="77777777" w:rsidR="004E5095" w:rsidRPr="00493861" w:rsidRDefault="004E5095" w:rsidP="00493861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493861">
              <w:rPr>
                <w:sz w:val="24"/>
                <w:szCs w:val="24"/>
              </w:rPr>
              <w:t>2014 год</w:t>
            </w:r>
          </w:p>
        </w:tc>
        <w:tc>
          <w:tcPr>
            <w:tcW w:w="176" w:type="pct"/>
          </w:tcPr>
          <w:p w14:paraId="3D6386D4" w14:textId="77777777" w:rsidR="004E5095" w:rsidRPr="00493861" w:rsidRDefault="004E5095" w:rsidP="00493861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493861">
              <w:rPr>
                <w:sz w:val="24"/>
                <w:szCs w:val="24"/>
              </w:rPr>
              <w:t>2015 год</w:t>
            </w:r>
          </w:p>
        </w:tc>
        <w:tc>
          <w:tcPr>
            <w:tcW w:w="176" w:type="pct"/>
          </w:tcPr>
          <w:p w14:paraId="2E38528D" w14:textId="77777777" w:rsidR="004E5095" w:rsidRPr="00493861" w:rsidRDefault="004E5095" w:rsidP="00493861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493861">
              <w:rPr>
                <w:sz w:val="24"/>
                <w:szCs w:val="24"/>
              </w:rPr>
              <w:t>2016 год</w:t>
            </w:r>
          </w:p>
        </w:tc>
        <w:tc>
          <w:tcPr>
            <w:tcW w:w="176" w:type="pct"/>
          </w:tcPr>
          <w:p w14:paraId="41C3B567" w14:textId="77777777" w:rsidR="004E5095" w:rsidRPr="00493861" w:rsidRDefault="004E5095" w:rsidP="00493861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493861">
              <w:rPr>
                <w:sz w:val="24"/>
                <w:szCs w:val="24"/>
              </w:rPr>
              <w:t>2017 год</w:t>
            </w:r>
          </w:p>
        </w:tc>
        <w:tc>
          <w:tcPr>
            <w:tcW w:w="161" w:type="pct"/>
          </w:tcPr>
          <w:p w14:paraId="0C130384" w14:textId="77777777" w:rsidR="004E5095" w:rsidRPr="00493861" w:rsidRDefault="004E5095" w:rsidP="00493861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493861">
              <w:rPr>
                <w:sz w:val="24"/>
                <w:szCs w:val="24"/>
              </w:rPr>
              <w:t>2018 год</w:t>
            </w:r>
          </w:p>
        </w:tc>
        <w:tc>
          <w:tcPr>
            <w:tcW w:w="176" w:type="pct"/>
          </w:tcPr>
          <w:p w14:paraId="507AA349" w14:textId="77777777" w:rsidR="004E5095" w:rsidRPr="00493861" w:rsidRDefault="004E5095" w:rsidP="00493861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493861">
              <w:rPr>
                <w:sz w:val="24"/>
                <w:szCs w:val="24"/>
              </w:rPr>
              <w:t>2019 год</w:t>
            </w:r>
          </w:p>
        </w:tc>
        <w:tc>
          <w:tcPr>
            <w:tcW w:w="204" w:type="pct"/>
          </w:tcPr>
          <w:p w14:paraId="0BD71A8A" w14:textId="77777777" w:rsidR="004E5095" w:rsidRPr="00493861" w:rsidRDefault="004E5095" w:rsidP="00493861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493861">
              <w:rPr>
                <w:sz w:val="24"/>
                <w:szCs w:val="24"/>
              </w:rPr>
              <w:t>2020 год</w:t>
            </w:r>
          </w:p>
        </w:tc>
        <w:tc>
          <w:tcPr>
            <w:tcW w:w="204" w:type="pct"/>
          </w:tcPr>
          <w:p w14:paraId="5621CCA4" w14:textId="77777777" w:rsidR="004E5095" w:rsidRPr="00493861" w:rsidRDefault="004E5095" w:rsidP="00493861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493861">
              <w:rPr>
                <w:sz w:val="24"/>
                <w:szCs w:val="24"/>
              </w:rPr>
              <w:t>2021 год</w:t>
            </w:r>
          </w:p>
        </w:tc>
        <w:tc>
          <w:tcPr>
            <w:tcW w:w="176" w:type="pct"/>
          </w:tcPr>
          <w:p w14:paraId="69B4855E" w14:textId="77777777" w:rsidR="004E5095" w:rsidRPr="00493861" w:rsidRDefault="004E5095" w:rsidP="00493861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493861">
              <w:rPr>
                <w:sz w:val="24"/>
                <w:szCs w:val="24"/>
              </w:rPr>
              <w:t>2022 год</w:t>
            </w:r>
          </w:p>
        </w:tc>
        <w:tc>
          <w:tcPr>
            <w:tcW w:w="176" w:type="pct"/>
          </w:tcPr>
          <w:p w14:paraId="4D6D6687" w14:textId="77777777" w:rsidR="004E5095" w:rsidRPr="00493861" w:rsidRDefault="004E5095" w:rsidP="00493861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493861">
              <w:rPr>
                <w:sz w:val="24"/>
                <w:szCs w:val="24"/>
              </w:rPr>
              <w:t>2023 год</w:t>
            </w:r>
          </w:p>
        </w:tc>
        <w:tc>
          <w:tcPr>
            <w:tcW w:w="349" w:type="pct"/>
          </w:tcPr>
          <w:p w14:paraId="79031AC9" w14:textId="77777777" w:rsidR="004E5095" w:rsidRPr="00493861" w:rsidRDefault="00073EB4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349" w:type="pct"/>
          </w:tcPr>
          <w:p w14:paraId="072797BF" w14:textId="77777777" w:rsidR="004E5095" w:rsidRPr="00493861" w:rsidRDefault="00073EB4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292" w:type="pct"/>
          </w:tcPr>
          <w:p w14:paraId="14F51E48" w14:textId="77777777" w:rsidR="004E5095" w:rsidRPr="00493861" w:rsidRDefault="00073EB4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292" w:type="pct"/>
          </w:tcPr>
          <w:p w14:paraId="1A9763DC" w14:textId="77777777" w:rsidR="004E5095" w:rsidRPr="00493861" w:rsidRDefault="00073EB4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204" w:type="pct"/>
          </w:tcPr>
          <w:p w14:paraId="3CDEAF23" w14:textId="77777777" w:rsidR="004E5095" w:rsidRPr="00493861" w:rsidRDefault="00073EB4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2028 год</w:t>
            </w:r>
          </w:p>
        </w:tc>
        <w:tc>
          <w:tcPr>
            <w:tcW w:w="204" w:type="pct"/>
          </w:tcPr>
          <w:p w14:paraId="45F19EBE" w14:textId="77777777" w:rsidR="004E5095" w:rsidRPr="00493861" w:rsidRDefault="00073EB4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2029 год</w:t>
            </w:r>
          </w:p>
        </w:tc>
        <w:tc>
          <w:tcPr>
            <w:tcW w:w="204" w:type="pct"/>
          </w:tcPr>
          <w:p w14:paraId="6163AE5F" w14:textId="77777777" w:rsidR="004E5095" w:rsidRPr="00493861" w:rsidRDefault="00073EB4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2030 год</w:t>
            </w:r>
          </w:p>
        </w:tc>
      </w:tr>
      <w:tr w:rsidR="004B4EC3" w:rsidRPr="00493861" w14:paraId="05A47701" w14:textId="77777777" w:rsidTr="0067459A">
        <w:tc>
          <w:tcPr>
            <w:tcW w:w="119" w:type="pct"/>
          </w:tcPr>
          <w:p w14:paraId="5BFCF2B3" w14:textId="77777777" w:rsidR="004B4EC3" w:rsidRPr="00493861" w:rsidRDefault="004B4EC3" w:rsidP="00493861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493861">
              <w:rPr>
                <w:sz w:val="24"/>
                <w:szCs w:val="24"/>
              </w:rPr>
              <w:t>1</w:t>
            </w:r>
          </w:p>
        </w:tc>
        <w:tc>
          <w:tcPr>
            <w:tcW w:w="385" w:type="pct"/>
          </w:tcPr>
          <w:p w14:paraId="11F7A388" w14:textId="77777777" w:rsidR="004B4EC3" w:rsidRPr="00493861" w:rsidRDefault="004B4EC3" w:rsidP="00493861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493861">
              <w:rPr>
                <w:sz w:val="24"/>
                <w:szCs w:val="24"/>
              </w:rPr>
              <w:t>Повышение доступности транспор</w:t>
            </w:r>
            <w:r w:rsidRPr="00493861">
              <w:rPr>
                <w:sz w:val="24"/>
                <w:szCs w:val="24"/>
              </w:rPr>
              <w:t>т</w:t>
            </w:r>
            <w:r w:rsidRPr="00493861">
              <w:rPr>
                <w:sz w:val="24"/>
                <w:szCs w:val="24"/>
              </w:rPr>
              <w:t>ных услуг для населения</w:t>
            </w:r>
          </w:p>
        </w:tc>
        <w:tc>
          <w:tcPr>
            <w:tcW w:w="304" w:type="pct"/>
          </w:tcPr>
          <w:p w14:paraId="64495E76" w14:textId="77777777" w:rsidR="004B4EC3" w:rsidRPr="00493861" w:rsidRDefault="004B4EC3" w:rsidP="00493861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70" w:type="pct"/>
          </w:tcPr>
          <w:p w14:paraId="6DB9CEB3" w14:textId="77777777" w:rsidR="004B4EC3" w:rsidRPr="00493861" w:rsidRDefault="004B4EC3" w:rsidP="00493861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04" w:type="pct"/>
          </w:tcPr>
          <w:p w14:paraId="0C3B9035" w14:textId="77777777" w:rsidR="004B4EC3" w:rsidRPr="00493861" w:rsidRDefault="004B4EC3" w:rsidP="00493861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6" w:type="pct"/>
          </w:tcPr>
          <w:p w14:paraId="6417F960" w14:textId="77777777" w:rsidR="004B4EC3" w:rsidRPr="00493861" w:rsidRDefault="004B4EC3" w:rsidP="00493861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6" w:type="pct"/>
          </w:tcPr>
          <w:p w14:paraId="06C6B397" w14:textId="77777777" w:rsidR="004B4EC3" w:rsidRPr="00493861" w:rsidRDefault="004B4EC3" w:rsidP="00493861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6" w:type="pct"/>
          </w:tcPr>
          <w:p w14:paraId="0FE467EC" w14:textId="77777777" w:rsidR="004B4EC3" w:rsidRPr="00493861" w:rsidRDefault="004B4EC3" w:rsidP="00493861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61" w:type="pct"/>
            <w:shd w:val="clear" w:color="auto" w:fill="auto"/>
          </w:tcPr>
          <w:p w14:paraId="487387D3" w14:textId="77777777" w:rsidR="004B4EC3" w:rsidRPr="00493861" w:rsidRDefault="004B4EC3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" w:type="pct"/>
          </w:tcPr>
          <w:p w14:paraId="132E813F" w14:textId="77777777" w:rsidR="004B4EC3" w:rsidRPr="00493861" w:rsidRDefault="004B4EC3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" w:type="pct"/>
          </w:tcPr>
          <w:p w14:paraId="7A210E52" w14:textId="77777777" w:rsidR="004B4EC3" w:rsidRPr="00493861" w:rsidRDefault="004B4EC3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" w:type="pct"/>
          </w:tcPr>
          <w:p w14:paraId="612F6815" w14:textId="77777777" w:rsidR="004B4EC3" w:rsidRPr="00493861" w:rsidRDefault="004B4EC3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" w:type="pct"/>
          </w:tcPr>
          <w:p w14:paraId="72B8D70D" w14:textId="77777777" w:rsidR="004B4EC3" w:rsidRPr="00493861" w:rsidRDefault="004B4EC3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" w:type="pct"/>
          </w:tcPr>
          <w:p w14:paraId="381EFD5E" w14:textId="77777777" w:rsidR="004B4EC3" w:rsidRPr="00493861" w:rsidRDefault="004B4EC3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" w:type="pct"/>
          </w:tcPr>
          <w:p w14:paraId="17EACB81" w14:textId="77777777" w:rsidR="004B4EC3" w:rsidRPr="00493861" w:rsidRDefault="004B4EC3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" w:type="pct"/>
          </w:tcPr>
          <w:p w14:paraId="258DCADD" w14:textId="77777777" w:rsidR="004B4EC3" w:rsidRPr="00493861" w:rsidRDefault="004B4EC3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" w:type="pct"/>
          </w:tcPr>
          <w:p w14:paraId="4BAC4033" w14:textId="77777777" w:rsidR="004B4EC3" w:rsidRPr="00493861" w:rsidRDefault="004B4EC3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" w:type="pct"/>
          </w:tcPr>
          <w:p w14:paraId="2A27BC0C" w14:textId="77777777" w:rsidR="004B4EC3" w:rsidRPr="00493861" w:rsidRDefault="004B4EC3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" w:type="pct"/>
          </w:tcPr>
          <w:p w14:paraId="5165D1D4" w14:textId="77777777" w:rsidR="004B4EC3" w:rsidRPr="00493861" w:rsidRDefault="004B4EC3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" w:type="pct"/>
          </w:tcPr>
          <w:p w14:paraId="4A2F9811" w14:textId="77777777" w:rsidR="004B4EC3" w:rsidRPr="00493861" w:rsidRDefault="004B4EC3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" w:type="pct"/>
          </w:tcPr>
          <w:p w14:paraId="1EE9AD27" w14:textId="77777777" w:rsidR="004B4EC3" w:rsidRPr="00493861" w:rsidRDefault="004B4EC3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44FA" w:rsidRPr="00493861" w14:paraId="1C557C32" w14:textId="77777777" w:rsidTr="0067459A">
        <w:tc>
          <w:tcPr>
            <w:tcW w:w="119" w:type="pct"/>
          </w:tcPr>
          <w:p w14:paraId="11761FEE" w14:textId="77777777" w:rsidR="000F44FA" w:rsidRPr="00493861" w:rsidRDefault="000F44FA" w:rsidP="00493861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493861">
              <w:rPr>
                <w:sz w:val="24"/>
                <w:szCs w:val="24"/>
              </w:rPr>
              <w:t>1.1</w:t>
            </w:r>
          </w:p>
        </w:tc>
        <w:tc>
          <w:tcPr>
            <w:tcW w:w="385" w:type="pct"/>
          </w:tcPr>
          <w:p w14:paraId="7BB3BAA2" w14:textId="77777777" w:rsidR="000F44FA" w:rsidRPr="00493861" w:rsidRDefault="000F44FA" w:rsidP="00493861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493861">
              <w:rPr>
                <w:sz w:val="24"/>
                <w:szCs w:val="24"/>
              </w:rPr>
              <w:t>количество перевезенных пассажиров</w:t>
            </w:r>
          </w:p>
        </w:tc>
        <w:tc>
          <w:tcPr>
            <w:tcW w:w="304" w:type="pct"/>
          </w:tcPr>
          <w:p w14:paraId="390BDC80" w14:textId="77777777" w:rsidR="000F44FA" w:rsidRPr="00493861" w:rsidRDefault="000F44FA" w:rsidP="00493861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493861">
              <w:rPr>
                <w:sz w:val="24"/>
                <w:szCs w:val="24"/>
              </w:rPr>
              <w:t>тыс. чел.</w:t>
            </w:r>
          </w:p>
        </w:tc>
        <w:tc>
          <w:tcPr>
            <w:tcW w:w="470" w:type="pct"/>
          </w:tcPr>
          <w:p w14:paraId="1716F9E3" w14:textId="77777777" w:rsidR="000F44FA" w:rsidRPr="00493861" w:rsidRDefault="000F44FA" w:rsidP="00493861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493861">
              <w:rPr>
                <w:sz w:val="24"/>
                <w:szCs w:val="24"/>
              </w:rPr>
              <w:t xml:space="preserve">программа пассажирских перевозок за </w:t>
            </w:r>
            <w:proofErr w:type="gramStart"/>
            <w:r w:rsidRPr="00493861">
              <w:rPr>
                <w:sz w:val="24"/>
                <w:szCs w:val="24"/>
              </w:rPr>
              <w:t>соответствующий</w:t>
            </w:r>
            <w:proofErr w:type="gramEnd"/>
            <w:r w:rsidRPr="0049386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04" w:type="pct"/>
          </w:tcPr>
          <w:p w14:paraId="677D35B5" w14:textId="77777777" w:rsidR="000F44FA" w:rsidRPr="00493861" w:rsidRDefault="000F44FA" w:rsidP="00493861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493861">
              <w:rPr>
                <w:sz w:val="24"/>
                <w:szCs w:val="24"/>
              </w:rPr>
              <w:t>210,98</w:t>
            </w:r>
          </w:p>
        </w:tc>
        <w:tc>
          <w:tcPr>
            <w:tcW w:w="176" w:type="pct"/>
          </w:tcPr>
          <w:p w14:paraId="49823C17" w14:textId="77777777" w:rsidR="000F44FA" w:rsidRPr="00493861" w:rsidRDefault="000F44FA" w:rsidP="00493861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493861">
              <w:rPr>
                <w:sz w:val="24"/>
                <w:szCs w:val="24"/>
              </w:rPr>
              <w:t>186,4</w:t>
            </w:r>
          </w:p>
        </w:tc>
        <w:tc>
          <w:tcPr>
            <w:tcW w:w="176" w:type="pct"/>
          </w:tcPr>
          <w:p w14:paraId="2448284E" w14:textId="77777777" w:rsidR="000F44FA" w:rsidRPr="00493861" w:rsidRDefault="000F44FA" w:rsidP="00493861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493861">
              <w:rPr>
                <w:sz w:val="24"/>
                <w:szCs w:val="24"/>
              </w:rPr>
              <w:t>233,6</w:t>
            </w:r>
          </w:p>
        </w:tc>
        <w:tc>
          <w:tcPr>
            <w:tcW w:w="176" w:type="pct"/>
          </w:tcPr>
          <w:p w14:paraId="7F3F0C07" w14:textId="77777777" w:rsidR="000F44FA" w:rsidRPr="00493861" w:rsidRDefault="000F44FA" w:rsidP="00493861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493861">
              <w:rPr>
                <w:sz w:val="24"/>
                <w:szCs w:val="24"/>
              </w:rPr>
              <w:t>189,8</w:t>
            </w:r>
          </w:p>
        </w:tc>
        <w:tc>
          <w:tcPr>
            <w:tcW w:w="161" w:type="pct"/>
            <w:shd w:val="clear" w:color="auto" w:fill="auto"/>
          </w:tcPr>
          <w:p w14:paraId="30BD64A0" w14:textId="77777777" w:rsidR="000F44FA" w:rsidRPr="00493861" w:rsidRDefault="000F44FA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260</w:t>
            </w:r>
          </w:p>
        </w:tc>
        <w:tc>
          <w:tcPr>
            <w:tcW w:w="176" w:type="pct"/>
          </w:tcPr>
          <w:p w14:paraId="6CCA202B" w14:textId="77777777" w:rsidR="000F44FA" w:rsidRPr="00493861" w:rsidRDefault="000F44FA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212,5</w:t>
            </w:r>
          </w:p>
        </w:tc>
        <w:tc>
          <w:tcPr>
            <w:tcW w:w="204" w:type="pct"/>
          </w:tcPr>
          <w:p w14:paraId="21410DDB" w14:textId="77777777" w:rsidR="000F44FA" w:rsidRPr="00493861" w:rsidRDefault="000F44FA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149,04</w:t>
            </w:r>
          </w:p>
        </w:tc>
        <w:tc>
          <w:tcPr>
            <w:tcW w:w="204" w:type="pct"/>
          </w:tcPr>
          <w:p w14:paraId="57BD4454" w14:textId="77777777" w:rsidR="000F44FA" w:rsidRPr="00493861" w:rsidRDefault="000F44FA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104,16</w:t>
            </w:r>
          </w:p>
        </w:tc>
        <w:tc>
          <w:tcPr>
            <w:tcW w:w="176" w:type="pct"/>
          </w:tcPr>
          <w:p w14:paraId="12F32615" w14:textId="77777777" w:rsidR="000F44FA" w:rsidRPr="00493861" w:rsidRDefault="000F44FA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79,64</w:t>
            </w:r>
          </w:p>
        </w:tc>
        <w:tc>
          <w:tcPr>
            <w:tcW w:w="176" w:type="pct"/>
          </w:tcPr>
          <w:p w14:paraId="1508A5C2" w14:textId="77777777" w:rsidR="000F44FA" w:rsidRPr="00493861" w:rsidRDefault="000F44FA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70,18</w:t>
            </w:r>
          </w:p>
        </w:tc>
        <w:tc>
          <w:tcPr>
            <w:tcW w:w="349" w:type="pct"/>
          </w:tcPr>
          <w:p w14:paraId="07CBCAD0" w14:textId="2B64BBDC" w:rsidR="000F44FA" w:rsidRPr="00493861" w:rsidRDefault="0067459A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72,1</w:t>
            </w:r>
          </w:p>
        </w:tc>
        <w:tc>
          <w:tcPr>
            <w:tcW w:w="349" w:type="pct"/>
          </w:tcPr>
          <w:p w14:paraId="30303E0B" w14:textId="77777777" w:rsidR="000F44FA" w:rsidRPr="00493861" w:rsidRDefault="000F44FA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108,27</w:t>
            </w:r>
          </w:p>
        </w:tc>
        <w:tc>
          <w:tcPr>
            <w:tcW w:w="292" w:type="pct"/>
          </w:tcPr>
          <w:p w14:paraId="45C8F37A" w14:textId="77777777" w:rsidR="000F44FA" w:rsidRPr="00493861" w:rsidRDefault="000F44FA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108,27</w:t>
            </w:r>
          </w:p>
        </w:tc>
        <w:tc>
          <w:tcPr>
            <w:tcW w:w="292" w:type="pct"/>
          </w:tcPr>
          <w:p w14:paraId="49317419" w14:textId="77777777" w:rsidR="000F44FA" w:rsidRPr="00493861" w:rsidRDefault="000F44FA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108,27</w:t>
            </w:r>
          </w:p>
        </w:tc>
        <w:tc>
          <w:tcPr>
            <w:tcW w:w="204" w:type="pct"/>
          </w:tcPr>
          <w:p w14:paraId="093FC8B0" w14:textId="77777777" w:rsidR="000F44FA" w:rsidRPr="00493861" w:rsidRDefault="000F44FA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108,27</w:t>
            </w:r>
          </w:p>
        </w:tc>
        <w:tc>
          <w:tcPr>
            <w:tcW w:w="204" w:type="pct"/>
          </w:tcPr>
          <w:p w14:paraId="6F02C719" w14:textId="77777777" w:rsidR="000F44FA" w:rsidRPr="00493861" w:rsidRDefault="000F44FA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108,27</w:t>
            </w:r>
          </w:p>
        </w:tc>
        <w:tc>
          <w:tcPr>
            <w:tcW w:w="204" w:type="pct"/>
          </w:tcPr>
          <w:p w14:paraId="589D0F01" w14:textId="77777777" w:rsidR="000F44FA" w:rsidRPr="00493861" w:rsidRDefault="000F44FA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108,27</w:t>
            </w:r>
          </w:p>
        </w:tc>
      </w:tr>
    </w:tbl>
    <w:p w14:paraId="13BFE730" w14:textId="33586ACF" w:rsidR="00BC5646" w:rsidRPr="00493861" w:rsidRDefault="00BC5646" w:rsidP="0049386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  <w:sectPr w:rsidR="00BC5646" w:rsidRPr="00493861" w:rsidSect="00077800">
          <w:pgSz w:w="16839" w:h="11907" w:orient="landscape" w:code="9"/>
          <w:pgMar w:top="1134" w:right="850" w:bottom="1134" w:left="1701" w:header="288" w:footer="709" w:gutter="0"/>
          <w:cols w:space="708"/>
          <w:titlePg/>
          <w:docGrid w:linePitch="360"/>
        </w:sectPr>
      </w:pPr>
    </w:p>
    <w:p w14:paraId="59839ADB" w14:textId="77777777" w:rsidR="004C61C3" w:rsidRPr="00493861" w:rsidRDefault="004C61C3" w:rsidP="007A6FFC">
      <w:pPr>
        <w:widowControl w:val="0"/>
        <w:autoSpaceDE w:val="0"/>
        <w:autoSpaceDN w:val="0"/>
        <w:adjustRightInd w:val="0"/>
        <w:jc w:val="right"/>
        <w:outlineLvl w:val="2"/>
        <w:rPr>
          <w:rFonts w:ascii="Arial" w:hAnsi="Arial" w:cs="Arial"/>
          <w:sz w:val="24"/>
          <w:szCs w:val="24"/>
        </w:rPr>
      </w:pPr>
      <w:r w:rsidRPr="00493861">
        <w:rPr>
          <w:rFonts w:ascii="Arial" w:hAnsi="Arial" w:cs="Arial"/>
          <w:sz w:val="24"/>
          <w:szCs w:val="24"/>
        </w:rPr>
        <w:lastRenderedPageBreak/>
        <w:t>Приложение N 7</w:t>
      </w:r>
    </w:p>
    <w:p w14:paraId="28D8BB72" w14:textId="77777777" w:rsidR="004C61C3" w:rsidRPr="00493861" w:rsidRDefault="004C61C3" w:rsidP="007A6FF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493861">
        <w:rPr>
          <w:rFonts w:ascii="Arial" w:hAnsi="Arial" w:cs="Arial"/>
          <w:sz w:val="24"/>
          <w:szCs w:val="24"/>
        </w:rPr>
        <w:t>к паспорту</w:t>
      </w:r>
    </w:p>
    <w:p w14:paraId="1D9BCFDF" w14:textId="77777777" w:rsidR="004C61C3" w:rsidRPr="00493861" w:rsidRDefault="004C61C3" w:rsidP="007A6FF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493861">
        <w:rPr>
          <w:rFonts w:ascii="Arial" w:hAnsi="Arial" w:cs="Arial"/>
          <w:sz w:val="24"/>
          <w:szCs w:val="24"/>
        </w:rPr>
        <w:t>муниципальной программы Ермаковского района</w:t>
      </w:r>
    </w:p>
    <w:p w14:paraId="7D824E1D" w14:textId="77777777" w:rsidR="004C61C3" w:rsidRPr="00493861" w:rsidRDefault="004C61C3" w:rsidP="007A6FF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493861">
        <w:rPr>
          <w:rFonts w:ascii="Arial" w:hAnsi="Arial" w:cs="Arial"/>
          <w:sz w:val="24"/>
          <w:szCs w:val="24"/>
        </w:rPr>
        <w:t>«Развитие транспортной системы Ермаковского района»</w:t>
      </w:r>
    </w:p>
    <w:p w14:paraId="0AFB9FE8" w14:textId="77777777" w:rsidR="004C61C3" w:rsidRPr="00493861" w:rsidRDefault="004C61C3" w:rsidP="0049386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72323403" w14:textId="77777777" w:rsidR="00131688" w:rsidRPr="00493861" w:rsidRDefault="004C61C3" w:rsidP="007A6FFC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  <w:r w:rsidRPr="00493861">
        <w:rPr>
          <w:rFonts w:ascii="Arial" w:hAnsi="Arial" w:cs="Arial"/>
          <w:sz w:val="24"/>
          <w:szCs w:val="24"/>
        </w:rPr>
        <w:t>П</w:t>
      </w:r>
      <w:r w:rsidR="00131688" w:rsidRPr="00493861">
        <w:rPr>
          <w:rFonts w:ascii="Arial" w:hAnsi="Arial" w:cs="Arial"/>
          <w:sz w:val="24"/>
          <w:szCs w:val="24"/>
        </w:rPr>
        <w:t xml:space="preserve">одпрограмма </w:t>
      </w:r>
      <w:r w:rsidRPr="00493861">
        <w:rPr>
          <w:rFonts w:ascii="Arial" w:hAnsi="Arial" w:cs="Arial"/>
          <w:sz w:val="24"/>
          <w:szCs w:val="24"/>
        </w:rPr>
        <w:t>2</w:t>
      </w:r>
    </w:p>
    <w:p w14:paraId="0B0241CB" w14:textId="77777777" w:rsidR="00131688" w:rsidRPr="00493861" w:rsidRDefault="00131688" w:rsidP="007A6FFC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  <w:r w:rsidRPr="00493861">
        <w:rPr>
          <w:rFonts w:ascii="Arial" w:hAnsi="Arial" w:cs="Arial"/>
          <w:sz w:val="24"/>
          <w:szCs w:val="24"/>
        </w:rPr>
        <w:t>«Безопасность дорожного движения в Ермаковском районе»</w:t>
      </w:r>
    </w:p>
    <w:p w14:paraId="70A2AF08" w14:textId="77777777" w:rsidR="004C61C3" w:rsidRPr="00493861" w:rsidRDefault="004C61C3" w:rsidP="00493861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</w:p>
    <w:p w14:paraId="2C21BF24" w14:textId="77777777" w:rsidR="00131688" w:rsidRPr="00493861" w:rsidRDefault="00131688" w:rsidP="00493861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493861">
        <w:rPr>
          <w:rFonts w:ascii="Arial" w:hAnsi="Arial" w:cs="Arial"/>
          <w:sz w:val="24"/>
          <w:szCs w:val="24"/>
        </w:rPr>
        <w:t>1. Паспорт</w:t>
      </w:r>
      <w:r w:rsidR="004C61C3" w:rsidRPr="00493861">
        <w:rPr>
          <w:rFonts w:ascii="Arial" w:hAnsi="Arial" w:cs="Arial"/>
          <w:sz w:val="24"/>
          <w:szCs w:val="24"/>
        </w:rPr>
        <w:t xml:space="preserve"> подпрограммы</w:t>
      </w:r>
    </w:p>
    <w:p w14:paraId="25AE9E06" w14:textId="77777777" w:rsidR="00131688" w:rsidRPr="00493861" w:rsidRDefault="00131688" w:rsidP="00493861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6"/>
        <w:gridCol w:w="6176"/>
      </w:tblGrid>
      <w:tr w:rsidR="00131688" w:rsidRPr="00493861" w14:paraId="4E46B2A5" w14:textId="77777777" w:rsidTr="007A6FFC">
        <w:tc>
          <w:tcPr>
            <w:tcW w:w="1774" w:type="pct"/>
            <w:shd w:val="clear" w:color="auto" w:fill="auto"/>
          </w:tcPr>
          <w:p w14:paraId="36F10CC5" w14:textId="77777777" w:rsidR="00131688" w:rsidRPr="00493861" w:rsidRDefault="00131688" w:rsidP="007A6FFC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Наименование муниципальной подпрограммы</w:t>
            </w:r>
          </w:p>
        </w:tc>
        <w:tc>
          <w:tcPr>
            <w:tcW w:w="3226" w:type="pct"/>
            <w:shd w:val="clear" w:color="auto" w:fill="auto"/>
          </w:tcPr>
          <w:p w14:paraId="5883AB12" w14:textId="77777777" w:rsidR="00131688" w:rsidRPr="00493861" w:rsidRDefault="00131688" w:rsidP="007A6FFC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 xml:space="preserve"> «Безопасность дорожного движения в Ермаковском районе» (далее – подпр</w:t>
            </w:r>
            <w:r w:rsidRPr="00493861">
              <w:rPr>
                <w:rFonts w:ascii="Arial" w:hAnsi="Arial" w:cs="Arial"/>
                <w:sz w:val="24"/>
                <w:szCs w:val="24"/>
              </w:rPr>
              <w:t>о</w:t>
            </w:r>
            <w:r w:rsidRPr="00493861">
              <w:rPr>
                <w:rFonts w:ascii="Arial" w:hAnsi="Arial" w:cs="Arial"/>
                <w:sz w:val="24"/>
                <w:szCs w:val="24"/>
              </w:rPr>
              <w:t>грамма)</w:t>
            </w:r>
          </w:p>
        </w:tc>
      </w:tr>
      <w:tr w:rsidR="00131688" w:rsidRPr="00493861" w14:paraId="204FC02A" w14:textId="77777777" w:rsidTr="007A6FFC">
        <w:tc>
          <w:tcPr>
            <w:tcW w:w="1774" w:type="pct"/>
            <w:shd w:val="clear" w:color="auto" w:fill="auto"/>
          </w:tcPr>
          <w:p w14:paraId="09404D5F" w14:textId="77777777" w:rsidR="00131688" w:rsidRPr="00493861" w:rsidRDefault="00131688" w:rsidP="007A6FF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в рамках которой реализуется подпр</w:t>
            </w:r>
            <w:r w:rsidRPr="00493861">
              <w:rPr>
                <w:rFonts w:ascii="Arial" w:hAnsi="Arial" w:cs="Arial"/>
                <w:sz w:val="24"/>
                <w:szCs w:val="24"/>
              </w:rPr>
              <w:t>о</w:t>
            </w:r>
            <w:r w:rsidRPr="00493861">
              <w:rPr>
                <w:rFonts w:ascii="Arial" w:hAnsi="Arial" w:cs="Arial"/>
                <w:sz w:val="24"/>
                <w:szCs w:val="24"/>
              </w:rPr>
              <w:t>грамма</w:t>
            </w:r>
          </w:p>
        </w:tc>
        <w:tc>
          <w:tcPr>
            <w:tcW w:w="3226" w:type="pct"/>
            <w:shd w:val="clear" w:color="auto" w:fill="auto"/>
          </w:tcPr>
          <w:p w14:paraId="02E4D86F" w14:textId="77777777" w:rsidR="00131688" w:rsidRPr="00493861" w:rsidRDefault="00131688" w:rsidP="007A6FFC">
            <w:pPr>
              <w:keepNext/>
              <w:ind w:left="34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«Развитие транспортной системы</w:t>
            </w:r>
            <w:r w:rsidR="006F0FDF" w:rsidRPr="004938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3861">
              <w:rPr>
                <w:rFonts w:ascii="Arial" w:hAnsi="Arial" w:cs="Arial"/>
                <w:sz w:val="24"/>
                <w:szCs w:val="24"/>
              </w:rPr>
              <w:t xml:space="preserve">Ермаковского района» </w:t>
            </w:r>
          </w:p>
        </w:tc>
      </w:tr>
      <w:tr w:rsidR="00131688" w:rsidRPr="00493861" w14:paraId="37ACDC00" w14:textId="77777777" w:rsidTr="007A6FFC">
        <w:tc>
          <w:tcPr>
            <w:tcW w:w="1774" w:type="pct"/>
            <w:shd w:val="clear" w:color="auto" w:fill="auto"/>
          </w:tcPr>
          <w:p w14:paraId="2E8BDAAF" w14:textId="77777777" w:rsidR="00131688" w:rsidRPr="00493861" w:rsidRDefault="00131688" w:rsidP="007A6FFC">
            <w:pPr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Муниципальный заказчик – координатор Программы</w:t>
            </w:r>
          </w:p>
        </w:tc>
        <w:tc>
          <w:tcPr>
            <w:tcW w:w="3226" w:type="pct"/>
            <w:shd w:val="clear" w:color="auto" w:fill="auto"/>
          </w:tcPr>
          <w:p w14:paraId="46514ABC" w14:textId="77777777" w:rsidR="00131688" w:rsidRPr="00493861" w:rsidRDefault="00131688" w:rsidP="007A6FFC">
            <w:pPr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Администрация Ермаковского района</w:t>
            </w:r>
          </w:p>
        </w:tc>
      </w:tr>
      <w:tr w:rsidR="00131688" w:rsidRPr="00493861" w14:paraId="36ABDAD8" w14:textId="77777777" w:rsidTr="007A6FFC">
        <w:tc>
          <w:tcPr>
            <w:tcW w:w="1774" w:type="pct"/>
            <w:shd w:val="clear" w:color="auto" w:fill="auto"/>
          </w:tcPr>
          <w:p w14:paraId="7D80AD56" w14:textId="77777777" w:rsidR="00131688" w:rsidRPr="00493861" w:rsidRDefault="00131688" w:rsidP="007A6FF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Исполнители мероприятий подпрограммы, главные распорядители, бюджетных средств</w:t>
            </w:r>
          </w:p>
        </w:tc>
        <w:tc>
          <w:tcPr>
            <w:tcW w:w="3226" w:type="pct"/>
            <w:shd w:val="clear" w:color="auto" w:fill="auto"/>
          </w:tcPr>
          <w:p w14:paraId="4C86A511" w14:textId="77777777" w:rsidR="00131688" w:rsidRPr="00493861" w:rsidRDefault="00131688" w:rsidP="007A6FFC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Администрация Ермаковского района;</w:t>
            </w:r>
          </w:p>
          <w:p w14:paraId="64775B82" w14:textId="77777777" w:rsidR="00131688" w:rsidRPr="00493861" w:rsidRDefault="00131688" w:rsidP="007A6FFC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финансовое управление администрации Ермаковского района;</w:t>
            </w:r>
          </w:p>
          <w:p w14:paraId="51FE7E5D" w14:textId="77777777" w:rsidR="00131688" w:rsidRPr="00493861" w:rsidRDefault="00131688" w:rsidP="007A6FFC">
            <w:pPr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Ермаковского района;</w:t>
            </w:r>
          </w:p>
          <w:p w14:paraId="2B42A475" w14:textId="77777777" w:rsidR="00131688" w:rsidRPr="00493861" w:rsidRDefault="00131688" w:rsidP="007A6FFC">
            <w:pPr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администрации поселений;</w:t>
            </w:r>
          </w:p>
        </w:tc>
      </w:tr>
      <w:tr w:rsidR="00131688" w:rsidRPr="00493861" w14:paraId="1CD95296" w14:textId="77777777" w:rsidTr="007A6FFC">
        <w:tc>
          <w:tcPr>
            <w:tcW w:w="1774" w:type="pct"/>
            <w:shd w:val="clear" w:color="auto" w:fill="auto"/>
          </w:tcPr>
          <w:p w14:paraId="79F76F1A" w14:textId="77777777" w:rsidR="00131688" w:rsidRPr="00493861" w:rsidRDefault="00131688" w:rsidP="007A6FFC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Цели и задачи подпрограммы</w:t>
            </w:r>
          </w:p>
        </w:tc>
        <w:tc>
          <w:tcPr>
            <w:tcW w:w="3226" w:type="pct"/>
            <w:shd w:val="clear" w:color="auto" w:fill="auto"/>
          </w:tcPr>
          <w:p w14:paraId="246E2219" w14:textId="77777777" w:rsidR="00131688" w:rsidRPr="00493861" w:rsidRDefault="00131688" w:rsidP="007A6FFC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 xml:space="preserve">Безопасное дорожное движение на </w:t>
            </w:r>
            <w:proofErr w:type="gramStart"/>
            <w:r w:rsidRPr="00493861">
              <w:rPr>
                <w:rFonts w:ascii="Arial" w:hAnsi="Arial" w:cs="Arial"/>
                <w:sz w:val="24"/>
                <w:szCs w:val="24"/>
              </w:rPr>
              <w:t>дорогах</w:t>
            </w:r>
            <w:proofErr w:type="gramEnd"/>
            <w:r w:rsidRPr="00493861">
              <w:rPr>
                <w:rFonts w:ascii="Arial" w:hAnsi="Arial" w:cs="Arial"/>
                <w:sz w:val="24"/>
                <w:szCs w:val="24"/>
              </w:rPr>
              <w:t xml:space="preserve"> и улично-дорожной сети Ермако</w:t>
            </w:r>
            <w:r w:rsidRPr="00493861">
              <w:rPr>
                <w:rFonts w:ascii="Arial" w:hAnsi="Arial" w:cs="Arial"/>
                <w:sz w:val="24"/>
                <w:szCs w:val="24"/>
              </w:rPr>
              <w:t>в</w:t>
            </w:r>
            <w:r w:rsidRPr="00493861">
              <w:rPr>
                <w:rFonts w:ascii="Arial" w:hAnsi="Arial" w:cs="Arial"/>
                <w:sz w:val="24"/>
                <w:szCs w:val="24"/>
              </w:rPr>
              <w:t>ского района.</w:t>
            </w:r>
          </w:p>
          <w:p w14:paraId="301ED10E" w14:textId="77777777" w:rsidR="00131688" w:rsidRPr="00493861" w:rsidRDefault="00131688" w:rsidP="007A6FFC">
            <w:pPr>
              <w:autoSpaceDE w:val="0"/>
              <w:autoSpaceDN w:val="0"/>
              <w:adjustRightInd w:val="0"/>
              <w:ind w:left="39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Для обеспечения безопасных условий</w:t>
            </w:r>
            <w:r w:rsidR="006F0FDF" w:rsidRPr="004938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3861">
              <w:rPr>
                <w:rFonts w:ascii="Arial" w:hAnsi="Arial" w:cs="Arial"/>
                <w:sz w:val="24"/>
                <w:szCs w:val="24"/>
              </w:rPr>
              <w:t xml:space="preserve">движения на </w:t>
            </w:r>
            <w:proofErr w:type="gramStart"/>
            <w:r w:rsidRPr="00493861">
              <w:rPr>
                <w:rFonts w:ascii="Arial" w:hAnsi="Arial" w:cs="Arial"/>
                <w:sz w:val="24"/>
                <w:szCs w:val="24"/>
              </w:rPr>
              <w:t>дорогах</w:t>
            </w:r>
            <w:proofErr w:type="gramEnd"/>
            <w:r w:rsidRPr="00493861">
              <w:rPr>
                <w:rFonts w:ascii="Arial" w:hAnsi="Arial" w:cs="Arial"/>
                <w:sz w:val="24"/>
                <w:szCs w:val="24"/>
              </w:rPr>
              <w:t xml:space="preserve"> и улично-дорожной сети Ермаковского района, должны быть выполнены следующие задачи:</w:t>
            </w:r>
            <w:r w:rsidR="006F0FDF" w:rsidRPr="0049386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946D3DD" w14:textId="77777777" w:rsidR="00131688" w:rsidRPr="00493861" w:rsidRDefault="00131688" w:rsidP="007A6FFC">
            <w:pPr>
              <w:autoSpaceDE w:val="0"/>
              <w:autoSpaceDN w:val="0"/>
              <w:adjustRightInd w:val="0"/>
              <w:ind w:left="39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 разработка, обоснованный выбор и применение эффективных схем, мет</w:t>
            </w:r>
            <w:r w:rsidRPr="00493861">
              <w:rPr>
                <w:rFonts w:ascii="Arial" w:hAnsi="Arial" w:cs="Arial"/>
                <w:sz w:val="24"/>
                <w:szCs w:val="24"/>
              </w:rPr>
              <w:t>о</w:t>
            </w:r>
            <w:r w:rsidRPr="00493861">
              <w:rPr>
                <w:rFonts w:ascii="Arial" w:hAnsi="Arial" w:cs="Arial"/>
                <w:sz w:val="24"/>
                <w:szCs w:val="24"/>
              </w:rPr>
              <w:t>дов и средств организации дорожного</w:t>
            </w:r>
            <w:r w:rsidR="006F0FDF" w:rsidRPr="004938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3861">
              <w:rPr>
                <w:rFonts w:ascii="Arial" w:hAnsi="Arial" w:cs="Arial"/>
                <w:sz w:val="24"/>
                <w:szCs w:val="24"/>
              </w:rPr>
              <w:t>движения;</w:t>
            </w:r>
            <w:r w:rsidR="006F0FDF" w:rsidRPr="0049386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D3A8D98" w14:textId="77777777" w:rsidR="00131688" w:rsidRPr="00493861" w:rsidRDefault="00131688" w:rsidP="007A6FFC">
            <w:pPr>
              <w:autoSpaceDE w:val="0"/>
              <w:autoSpaceDN w:val="0"/>
              <w:adjustRightInd w:val="0"/>
              <w:ind w:left="39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 предупреждение опасного поведения</w:t>
            </w:r>
            <w:r w:rsidR="006F0FDF" w:rsidRPr="004938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3861">
              <w:rPr>
                <w:rFonts w:ascii="Arial" w:hAnsi="Arial" w:cs="Arial"/>
                <w:sz w:val="24"/>
                <w:szCs w:val="24"/>
              </w:rPr>
              <w:t>участников дорожного движения;</w:t>
            </w:r>
          </w:p>
          <w:p w14:paraId="6A56BE8F" w14:textId="77777777" w:rsidR="00131688" w:rsidRPr="00493861" w:rsidRDefault="00131688" w:rsidP="007A6FFC">
            <w:pPr>
              <w:autoSpaceDE w:val="0"/>
              <w:autoSpaceDN w:val="0"/>
              <w:adjustRightInd w:val="0"/>
              <w:ind w:left="39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 совершенствование информационного обеспечения деятельности в сфере обеспечения безопасн</w:t>
            </w:r>
            <w:r w:rsidRPr="00493861">
              <w:rPr>
                <w:rFonts w:ascii="Arial" w:hAnsi="Arial" w:cs="Arial"/>
                <w:sz w:val="24"/>
                <w:szCs w:val="24"/>
              </w:rPr>
              <w:t>о</w:t>
            </w:r>
            <w:r w:rsidRPr="00493861">
              <w:rPr>
                <w:rFonts w:ascii="Arial" w:hAnsi="Arial" w:cs="Arial"/>
                <w:sz w:val="24"/>
                <w:szCs w:val="24"/>
              </w:rPr>
              <w:t>сти дорожного</w:t>
            </w:r>
            <w:r w:rsidR="006F0FDF" w:rsidRPr="004938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3861">
              <w:rPr>
                <w:rFonts w:ascii="Arial" w:hAnsi="Arial" w:cs="Arial"/>
                <w:sz w:val="24"/>
                <w:szCs w:val="24"/>
              </w:rPr>
              <w:t>движения.</w:t>
            </w:r>
          </w:p>
        </w:tc>
      </w:tr>
      <w:tr w:rsidR="00131688" w:rsidRPr="00493861" w14:paraId="527EEE3A" w14:textId="77777777" w:rsidTr="007A6FFC">
        <w:tc>
          <w:tcPr>
            <w:tcW w:w="1774" w:type="pct"/>
            <w:shd w:val="clear" w:color="auto" w:fill="auto"/>
          </w:tcPr>
          <w:p w14:paraId="584207C7" w14:textId="77777777" w:rsidR="00131688" w:rsidRPr="00493861" w:rsidRDefault="00131688" w:rsidP="007A6FFC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Целевые индикаторы</w:t>
            </w:r>
          </w:p>
        </w:tc>
        <w:tc>
          <w:tcPr>
            <w:tcW w:w="3226" w:type="pct"/>
            <w:shd w:val="clear" w:color="auto" w:fill="auto"/>
          </w:tcPr>
          <w:p w14:paraId="78313B7A" w14:textId="77777777" w:rsidR="00131688" w:rsidRPr="00493861" w:rsidRDefault="00131688" w:rsidP="007A6FFC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Целевые показатели:</w:t>
            </w:r>
          </w:p>
          <w:p w14:paraId="13C39D87" w14:textId="77777777" w:rsidR="00131688" w:rsidRPr="00493861" w:rsidRDefault="00732965" w:rsidP="007A6FF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493861">
              <w:rPr>
                <w:sz w:val="24"/>
                <w:szCs w:val="24"/>
              </w:rPr>
              <w:t xml:space="preserve">- </w:t>
            </w:r>
            <w:r w:rsidR="00131688" w:rsidRPr="00493861">
              <w:rPr>
                <w:sz w:val="24"/>
                <w:szCs w:val="24"/>
              </w:rPr>
              <w:t>количество пострадавших в ДТП.</w:t>
            </w:r>
          </w:p>
        </w:tc>
      </w:tr>
      <w:tr w:rsidR="00131688" w:rsidRPr="00493861" w14:paraId="49B0200E" w14:textId="77777777" w:rsidTr="007A6FFC">
        <w:tc>
          <w:tcPr>
            <w:tcW w:w="1774" w:type="pct"/>
            <w:shd w:val="clear" w:color="auto" w:fill="auto"/>
          </w:tcPr>
          <w:p w14:paraId="6A860B06" w14:textId="77777777" w:rsidR="00131688" w:rsidRPr="00493861" w:rsidRDefault="00131688" w:rsidP="007A6FFC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226" w:type="pct"/>
            <w:shd w:val="clear" w:color="auto" w:fill="auto"/>
          </w:tcPr>
          <w:p w14:paraId="3361CADC" w14:textId="77777777" w:rsidR="00131688" w:rsidRPr="00493861" w:rsidRDefault="00131688" w:rsidP="007A6FFC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2014</w:t>
            </w:r>
            <w:r w:rsidR="008F67AD" w:rsidRPr="00493861">
              <w:rPr>
                <w:rFonts w:ascii="Arial" w:hAnsi="Arial" w:cs="Arial"/>
                <w:sz w:val="24"/>
                <w:szCs w:val="24"/>
              </w:rPr>
              <w:t>-2015 годы</w:t>
            </w:r>
          </w:p>
        </w:tc>
      </w:tr>
      <w:tr w:rsidR="00131688" w:rsidRPr="00493861" w14:paraId="4BFA5823" w14:textId="77777777" w:rsidTr="007A6FFC">
        <w:tc>
          <w:tcPr>
            <w:tcW w:w="1774" w:type="pct"/>
            <w:shd w:val="clear" w:color="auto" w:fill="auto"/>
          </w:tcPr>
          <w:p w14:paraId="04CA9387" w14:textId="77777777" w:rsidR="00131688" w:rsidRPr="00493861" w:rsidRDefault="00131688" w:rsidP="007A6FF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 xml:space="preserve">Объемы и источники </w:t>
            </w:r>
            <w:r w:rsidR="00BB2632" w:rsidRPr="00493861">
              <w:rPr>
                <w:rFonts w:ascii="Arial" w:hAnsi="Arial" w:cs="Arial"/>
                <w:sz w:val="24"/>
                <w:szCs w:val="24"/>
              </w:rPr>
              <w:t>возмещения</w:t>
            </w:r>
            <w:r w:rsidRPr="00493861">
              <w:rPr>
                <w:rFonts w:ascii="Arial" w:hAnsi="Arial" w:cs="Arial"/>
                <w:sz w:val="24"/>
                <w:szCs w:val="24"/>
              </w:rPr>
              <w:t xml:space="preserve"> подпр</w:t>
            </w:r>
            <w:r w:rsidRPr="00493861">
              <w:rPr>
                <w:rFonts w:ascii="Arial" w:hAnsi="Arial" w:cs="Arial"/>
                <w:sz w:val="24"/>
                <w:szCs w:val="24"/>
              </w:rPr>
              <w:t>о</w:t>
            </w:r>
            <w:r w:rsidRPr="00493861">
              <w:rPr>
                <w:rFonts w:ascii="Arial" w:hAnsi="Arial" w:cs="Arial"/>
                <w:sz w:val="24"/>
                <w:szCs w:val="24"/>
              </w:rPr>
              <w:t>граммы на период действия подпрограммы с указанием на и</w:t>
            </w:r>
            <w:r w:rsidRPr="00493861">
              <w:rPr>
                <w:rFonts w:ascii="Arial" w:hAnsi="Arial" w:cs="Arial"/>
                <w:sz w:val="24"/>
                <w:szCs w:val="24"/>
              </w:rPr>
              <w:t>с</w:t>
            </w:r>
            <w:r w:rsidRPr="00493861">
              <w:rPr>
                <w:rFonts w:ascii="Arial" w:hAnsi="Arial" w:cs="Arial"/>
                <w:sz w:val="24"/>
                <w:szCs w:val="24"/>
              </w:rPr>
              <w:t xml:space="preserve">точники </w:t>
            </w:r>
            <w:r w:rsidR="00BB2632" w:rsidRPr="00493861">
              <w:rPr>
                <w:rFonts w:ascii="Arial" w:hAnsi="Arial" w:cs="Arial"/>
                <w:sz w:val="24"/>
                <w:szCs w:val="24"/>
              </w:rPr>
              <w:t>возмещения</w:t>
            </w:r>
            <w:r w:rsidRPr="00493861">
              <w:rPr>
                <w:rFonts w:ascii="Arial" w:hAnsi="Arial" w:cs="Arial"/>
                <w:sz w:val="24"/>
                <w:szCs w:val="24"/>
              </w:rPr>
              <w:t xml:space="preserve"> по годам реализации подпрограммы;</w:t>
            </w:r>
          </w:p>
        </w:tc>
        <w:tc>
          <w:tcPr>
            <w:tcW w:w="3226" w:type="pct"/>
            <w:shd w:val="clear" w:color="auto" w:fill="auto"/>
          </w:tcPr>
          <w:p w14:paraId="6A8A5EBC" w14:textId="77777777" w:rsidR="00131688" w:rsidRPr="00493861" w:rsidRDefault="00131688" w:rsidP="007A6FFC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 xml:space="preserve">Источник </w:t>
            </w:r>
            <w:r w:rsidR="00BB2632" w:rsidRPr="00493861">
              <w:rPr>
                <w:rFonts w:ascii="Arial" w:hAnsi="Arial" w:cs="Arial"/>
                <w:sz w:val="24"/>
                <w:szCs w:val="24"/>
              </w:rPr>
              <w:t>возмещения</w:t>
            </w:r>
            <w:r w:rsidRPr="00493861">
              <w:rPr>
                <w:rFonts w:ascii="Arial" w:hAnsi="Arial" w:cs="Arial"/>
                <w:sz w:val="24"/>
                <w:szCs w:val="24"/>
              </w:rPr>
              <w:t xml:space="preserve"> – бюджет Ермаковского района. Общий объем </w:t>
            </w:r>
            <w:r w:rsidR="00BB2632" w:rsidRPr="00493861">
              <w:rPr>
                <w:rFonts w:ascii="Arial" w:hAnsi="Arial" w:cs="Arial"/>
                <w:sz w:val="24"/>
                <w:szCs w:val="24"/>
              </w:rPr>
              <w:t>возмещения</w:t>
            </w:r>
            <w:r w:rsidRPr="00493861">
              <w:rPr>
                <w:rFonts w:ascii="Arial" w:hAnsi="Arial" w:cs="Arial"/>
                <w:sz w:val="24"/>
                <w:szCs w:val="24"/>
              </w:rPr>
              <w:t xml:space="preserve"> подпрограммы с</w:t>
            </w:r>
            <w:r w:rsidRPr="00493861">
              <w:rPr>
                <w:rFonts w:ascii="Arial" w:hAnsi="Arial" w:cs="Arial"/>
                <w:sz w:val="24"/>
                <w:szCs w:val="24"/>
              </w:rPr>
              <w:t>о</w:t>
            </w:r>
            <w:r w:rsidRPr="00493861">
              <w:rPr>
                <w:rFonts w:ascii="Arial" w:hAnsi="Arial" w:cs="Arial"/>
                <w:sz w:val="24"/>
                <w:szCs w:val="24"/>
              </w:rPr>
              <w:t>ставляет 4</w:t>
            </w:r>
            <w:r w:rsidR="008F67AD" w:rsidRPr="00493861">
              <w:rPr>
                <w:rFonts w:ascii="Arial" w:hAnsi="Arial" w:cs="Arial"/>
                <w:sz w:val="24"/>
                <w:szCs w:val="24"/>
              </w:rPr>
              <w:t>2</w:t>
            </w:r>
            <w:r w:rsidR="00AA6C6F" w:rsidRPr="00493861">
              <w:rPr>
                <w:rFonts w:ascii="Arial" w:hAnsi="Arial" w:cs="Arial"/>
                <w:sz w:val="24"/>
                <w:szCs w:val="24"/>
              </w:rPr>
              <w:t>9</w:t>
            </w:r>
            <w:r w:rsidRPr="00493861">
              <w:rPr>
                <w:rFonts w:ascii="Arial" w:hAnsi="Arial" w:cs="Arial"/>
                <w:sz w:val="24"/>
                <w:szCs w:val="24"/>
              </w:rPr>
              <w:t>,00 тыс. рублей, из них:</w:t>
            </w:r>
          </w:p>
          <w:p w14:paraId="59613114" w14:textId="77777777" w:rsidR="00131688" w:rsidRPr="00493861" w:rsidRDefault="00131688" w:rsidP="007A6FFC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в 2014 году –</w:t>
            </w:r>
            <w:r w:rsidR="006F0FDF" w:rsidRPr="004938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3861">
              <w:rPr>
                <w:rFonts w:ascii="Arial" w:hAnsi="Arial" w:cs="Arial"/>
                <w:sz w:val="24"/>
                <w:szCs w:val="24"/>
              </w:rPr>
              <w:t>4</w:t>
            </w:r>
            <w:r w:rsidR="00AA6C6F" w:rsidRPr="00493861">
              <w:rPr>
                <w:rFonts w:ascii="Arial" w:hAnsi="Arial" w:cs="Arial"/>
                <w:sz w:val="24"/>
                <w:szCs w:val="24"/>
              </w:rPr>
              <w:t>09</w:t>
            </w:r>
            <w:r w:rsidRPr="00493861">
              <w:rPr>
                <w:rFonts w:ascii="Arial" w:hAnsi="Arial" w:cs="Arial"/>
                <w:sz w:val="24"/>
                <w:szCs w:val="24"/>
              </w:rPr>
              <w:t>,00 тыс. рублей;</w:t>
            </w:r>
          </w:p>
          <w:p w14:paraId="00A4C3DB" w14:textId="77777777" w:rsidR="00131688" w:rsidRPr="00493861" w:rsidRDefault="008F67AD" w:rsidP="007A6FFC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в 2015 году –</w:t>
            </w:r>
            <w:r w:rsidR="006F0FDF" w:rsidRPr="004938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32965" w:rsidRPr="00493861">
              <w:rPr>
                <w:rFonts w:ascii="Arial" w:hAnsi="Arial" w:cs="Arial"/>
                <w:sz w:val="24"/>
                <w:szCs w:val="24"/>
              </w:rPr>
              <w:t>20,00 тыс. рублей.</w:t>
            </w:r>
          </w:p>
        </w:tc>
      </w:tr>
      <w:tr w:rsidR="00131688" w:rsidRPr="00493861" w14:paraId="4FCA9B21" w14:textId="77777777" w:rsidTr="007A6FFC">
        <w:tc>
          <w:tcPr>
            <w:tcW w:w="1774" w:type="pct"/>
            <w:shd w:val="clear" w:color="auto" w:fill="auto"/>
          </w:tcPr>
          <w:p w14:paraId="5E141DAA" w14:textId="77777777" w:rsidR="00131688" w:rsidRPr="00493861" w:rsidRDefault="00131688" w:rsidP="007A6FFC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 xml:space="preserve">Система реализации </w:t>
            </w:r>
            <w:proofErr w:type="gramStart"/>
            <w:r w:rsidRPr="00493861">
              <w:rPr>
                <w:rFonts w:ascii="Arial" w:hAnsi="Arial" w:cs="Arial"/>
                <w:sz w:val="24"/>
                <w:szCs w:val="24"/>
              </w:rPr>
              <w:lastRenderedPageBreak/>
              <w:t>контроля за</w:t>
            </w:r>
            <w:proofErr w:type="gramEnd"/>
            <w:r w:rsidRPr="00493861">
              <w:rPr>
                <w:rFonts w:ascii="Arial" w:hAnsi="Arial" w:cs="Arial"/>
                <w:sz w:val="24"/>
                <w:szCs w:val="24"/>
              </w:rPr>
              <w:t xml:space="preserve"> исполнением по</w:t>
            </w:r>
            <w:r w:rsidRPr="00493861">
              <w:rPr>
                <w:rFonts w:ascii="Arial" w:hAnsi="Arial" w:cs="Arial"/>
                <w:sz w:val="24"/>
                <w:szCs w:val="24"/>
              </w:rPr>
              <w:t>д</w:t>
            </w:r>
            <w:r w:rsidRPr="00493861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3226" w:type="pct"/>
            <w:shd w:val="clear" w:color="auto" w:fill="auto"/>
          </w:tcPr>
          <w:p w14:paraId="44C2FE17" w14:textId="77777777" w:rsidR="00131688" w:rsidRPr="00493861" w:rsidRDefault="00131688" w:rsidP="007A6FFC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93861">
              <w:rPr>
                <w:rFonts w:ascii="Arial" w:hAnsi="Arial" w:cs="Arial"/>
                <w:sz w:val="24"/>
                <w:szCs w:val="24"/>
              </w:rPr>
              <w:lastRenderedPageBreak/>
              <w:t>Контроль за</w:t>
            </w:r>
            <w:proofErr w:type="gramEnd"/>
            <w:r w:rsidRPr="00493861">
              <w:rPr>
                <w:rFonts w:ascii="Arial" w:hAnsi="Arial" w:cs="Arial"/>
                <w:sz w:val="24"/>
                <w:szCs w:val="24"/>
              </w:rPr>
              <w:t xml:space="preserve"> ходом реализации программы </w:t>
            </w:r>
            <w:r w:rsidRPr="00493861">
              <w:rPr>
                <w:rFonts w:ascii="Arial" w:hAnsi="Arial" w:cs="Arial"/>
                <w:sz w:val="24"/>
                <w:szCs w:val="24"/>
              </w:rPr>
              <w:lastRenderedPageBreak/>
              <w:t xml:space="preserve">осуществляет Отдел по ГО, ЧС и МР администрации Ермаковского района, </w:t>
            </w:r>
          </w:p>
          <w:p w14:paraId="079A9173" w14:textId="77777777" w:rsidR="00131688" w:rsidRPr="00493861" w:rsidRDefault="00131688" w:rsidP="007A6FFC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финансовое управление администрации Ермаковского района.</w:t>
            </w:r>
          </w:p>
        </w:tc>
      </w:tr>
    </w:tbl>
    <w:p w14:paraId="2AAE1D3A" w14:textId="77777777" w:rsidR="00131688" w:rsidRPr="00493861" w:rsidRDefault="00131688" w:rsidP="00493861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</w:p>
    <w:p w14:paraId="74A4048C" w14:textId="62066409" w:rsidR="00131688" w:rsidRPr="00493861" w:rsidRDefault="00131688" w:rsidP="00493861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sz w:val="24"/>
          <w:szCs w:val="24"/>
        </w:rPr>
      </w:pPr>
      <w:r w:rsidRPr="00493861">
        <w:rPr>
          <w:rFonts w:ascii="Arial" w:hAnsi="Arial" w:cs="Arial"/>
          <w:sz w:val="24"/>
          <w:szCs w:val="24"/>
        </w:rPr>
        <w:t>2. Основные разделы подпрограммы</w:t>
      </w:r>
    </w:p>
    <w:p w14:paraId="534F5DD4" w14:textId="77777777" w:rsidR="00131688" w:rsidRPr="00493861" w:rsidRDefault="00131688" w:rsidP="00493861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</w:p>
    <w:p w14:paraId="26CF684E" w14:textId="77777777" w:rsidR="00131688" w:rsidRPr="00493861" w:rsidRDefault="00131688" w:rsidP="00493861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493861">
        <w:rPr>
          <w:rFonts w:ascii="Arial" w:hAnsi="Arial" w:cs="Arial"/>
          <w:sz w:val="24"/>
          <w:szCs w:val="24"/>
        </w:rPr>
        <w:t>2.1 Постановка общерайонной проблемы и обоснование необходимости разработки подпрограммы</w:t>
      </w:r>
      <w:r w:rsidR="00732965" w:rsidRPr="00493861">
        <w:rPr>
          <w:rFonts w:ascii="Arial" w:hAnsi="Arial" w:cs="Arial"/>
          <w:sz w:val="24"/>
          <w:szCs w:val="24"/>
        </w:rPr>
        <w:t>.</w:t>
      </w:r>
    </w:p>
    <w:p w14:paraId="7DE14D73" w14:textId="77777777" w:rsidR="00131688" w:rsidRPr="00493861" w:rsidRDefault="00131688" w:rsidP="00493861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493861">
        <w:rPr>
          <w:rFonts w:ascii="Arial" w:hAnsi="Arial" w:cs="Arial"/>
          <w:sz w:val="24"/>
          <w:szCs w:val="24"/>
        </w:rPr>
        <w:t xml:space="preserve">Быстрый рост парка автомототранспорта привел к массовому включению в дорожное движение новых водителей и </w:t>
      </w:r>
      <w:proofErr w:type="gramStart"/>
      <w:r w:rsidRPr="00493861">
        <w:rPr>
          <w:rFonts w:ascii="Arial" w:hAnsi="Arial" w:cs="Arial"/>
          <w:sz w:val="24"/>
          <w:szCs w:val="24"/>
        </w:rPr>
        <w:t>владельцев</w:t>
      </w:r>
      <w:proofErr w:type="gramEnd"/>
      <w:r w:rsidRPr="00493861">
        <w:rPr>
          <w:rFonts w:ascii="Arial" w:hAnsi="Arial" w:cs="Arial"/>
          <w:sz w:val="24"/>
          <w:szCs w:val="24"/>
        </w:rPr>
        <w:t xml:space="preserve"> транспортных средств, занимающихся частной деятельностью по перевозке грузов и пассажиров. В результате существенно изменились характеристики дорожного движения, увеличилась плотность и интенсивность транспортных потоков, что привело к значительному повышению уровня напряженности дорожной </w:t>
      </w:r>
      <w:proofErr w:type="gramStart"/>
      <w:r w:rsidRPr="00493861">
        <w:rPr>
          <w:rFonts w:ascii="Arial" w:hAnsi="Arial" w:cs="Arial"/>
          <w:sz w:val="24"/>
          <w:szCs w:val="24"/>
        </w:rPr>
        <w:t>ситуации</w:t>
      </w:r>
      <w:proofErr w:type="gramEnd"/>
      <w:r w:rsidRPr="00493861">
        <w:rPr>
          <w:rFonts w:ascii="Arial" w:hAnsi="Arial" w:cs="Arial"/>
          <w:sz w:val="24"/>
          <w:szCs w:val="24"/>
        </w:rPr>
        <w:t xml:space="preserve"> как для водителей, так и для пешеходов. Следует отметить, что высокие темпы автомобилизации будут продолжаться. В перспективе данная тенденция делает особенно острой проблему пропускной способности улично-дорожной сети, как в райцентре, так и в других населённых пун</w:t>
      </w:r>
      <w:r w:rsidRPr="00493861">
        <w:rPr>
          <w:rFonts w:ascii="Arial" w:hAnsi="Arial" w:cs="Arial"/>
          <w:sz w:val="24"/>
          <w:szCs w:val="24"/>
        </w:rPr>
        <w:t>к</w:t>
      </w:r>
      <w:r w:rsidRPr="00493861">
        <w:rPr>
          <w:rFonts w:ascii="Arial" w:hAnsi="Arial" w:cs="Arial"/>
          <w:sz w:val="24"/>
          <w:szCs w:val="24"/>
        </w:rPr>
        <w:t>тах района.</w:t>
      </w:r>
    </w:p>
    <w:p w14:paraId="4765422B" w14:textId="77777777" w:rsidR="00131688" w:rsidRPr="00493861" w:rsidRDefault="00131688" w:rsidP="00493861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493861">
        <w:rPr>
          <w:rFonts w:ascii="Arial" w:hAnsi="Arial" w:cs="Arial"/>
          <w:sz w:val="24"/>
          <w:szCs w:val="24"/>
        </w:rPr>
        <w:t>Высокие темпы автомобилизации, вовлечение все большего числа жителей района в дорожное движение делают особенно актуальной проблему безопасности дорожного движения, сохранения жизни и здоровья его участников. В данных условиях необходимо опережающее развитие системы обеспечения безопасности дорожного движения и только это способно предотвратить рост аварийности на улично-дорожной сети поселений.</w:t>
      </w:r>
    </w:p>
    <w:p w14:paraId="12A83C2C" w14:textId="77777777" w:rsidR="00131688" w:rsidRPr="00493861" w:rsidRDefault="00131688" w:rsidP="00493861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493861">
        <w:rPr>
          <w:rFonts w:ascii="Arial" w:hAnsi="Arial" w:cs="Arial"/>
          <w:sz w:val="24"/>
          <w:szCs w:val="24"/>
        </w:rPr>
        <w:t>К основным факторам, обуславливающим высокий уровень аварийности на дорогах и улично-дорожной сети, относя</w:t>
      </w:r>
      <w:r w:rsidRPr="00493861">
        <w:rPr>
          <w:rFonts w:ascii="Arial" w:hAnsi="Arial" w:cs="Arial"/>
          <w:sz w:val="24"/>
          <w:szCs w:val="24"/>
        </w:rPr>
        <w:t>т</w:t>
      </w:r>
      <w:r w:rsidRPr="00493861">
        <w:rPr>
          <w:rFonts w:ascii="Arial" w:hAnsi="Arial" w:cs="Arial"/>
          <w:sz w:val="24"/>
          <w:szCs w:val="24"/>
        </w:rPr>
        <w:t>ся:</w:t>
      </w:r>
    </w:p>
    <w:p w14:paraId="5B192193" w14:textId="77777777" w:rsidR="00131688" w:rsidRPr="00493861" w:rsidRDefault="00131688" w:rsidP="00493861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493861">
        <w:rPr>
          <w:rFonts w:ascii="Arial" w:hAnsi="Arial" w:cs="Arial"/>
          <w:sz w:val="24"/>
          <w:szCs w:val="24"/>
        </w:rPr>
        <w:t>- массовое несоблюдение требований ПДД со стороны его участников;</w:t>
      </w:r>
    </w:p>
    <w:p w14:paraId="6E29EA14" w14:textId="77777777" w:rsidR="00131688" w:rsidRPr="00493861" w:rsidRDefault="00131688" w:rsidP="00493861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493861">
        <w:rPr>
          <w:rFonts w:ascii="Arial" w:hAnsi="Arial" w:cs="Arial"/>
          <w:sz w:val="24"/>
          <w:szCs w:val="24"/>
        </w:rPr>
        <w:t>- невыполнение регламентов обеспечения безопасной эксплуатации автотранспортных средств, которое в настоящее время носит широко распространенный характер;</w:t>
      </w:r>
    </w:p>
    <w:p w14:paraId="5905EDC3" w14:textId="77777777" w:rsidR="00131688" w:rsidRPr="00493861" w:rsidRDefault="00131688" w:rsidP="00493861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493861">
        <w:rPr>
          <w:rFonts w:ascii="Arial" w:hAnsi="Arial" w:cs="Arial"/>
          <w:sz w:val="24"/>
          <w:szCs w:val="24"/>
        </w:rPr>
        <w:t>- недостаточная профессиональная подготовка и недисциплинированность водителей;</w:t>
      </w:r>
    </w:p>
    <w:p w14:paraId="537F2C47" w14:textId="77777777" w:rsidR="00131688" w:rsidRPr="00493861" w:rsidRDefault="00131688" w:rsidP="00493861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493861">
        <w:rPr>
          <w:rFonts w:ascii="Arial" w:hAnsi="Arial" w:cs="Arial"/>
          <w:sz w:val="24"/>
          <w:szCs w:val="24"/>
        </w:rPr>
        <w:t>- недостаточное понимание и поддержка со стороны общества мероприятий по обеспечению безопасности дорожного движения (далее - БДД);</w:t>
      </w:r>
    </w:p>
    <w:p w14:paraId="50D282D9" w14:textId="77777777" w:rsidR="00131688" w:rsidRPr="00493861" w:rsidRDefault="00131688" w:rsidP="00493861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493861">
        <w:rPr>
          <w:rFonts w:ascii="Arial" w:hAnsi="Arial" w:cs="Arial"/>
          <w:sz w:val="24"/>
          <w:szCs w:val="24"/>
        </w:rPr>
        <w:t>- недостатки технического оснащения улично-дорожной сети знаковой сигнализацией.</w:t>
      </w:r>
    </w:p>
    <w:p w14:paraId="36F29D9E" w14:textId="77777777" w:rsidR="00131688" w:rsidRPr="00493861" w:rsidRDefault="00131688" w:rsidP="00493861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493861">
        <w:rPr>
          <w:rFonts w:ascii="Arial" w:hAnsi="Arial" w:cs="Arial"/>
          <w:sz w:val="24"/>
          <w:szCs w:val="24"/>
        </w:rPr>
        <w:t>По-прежнему актуальной является проблема предупреждения ДТП, связанных с наездами на пешеходов.</w:t>
      </w:r>
    </w:p>
    <w:p w14:paraId="149587A0" w14:textId="77777777" w:rsidR="00131688" w:rsidRPr="00493861" w:rsidRDefault="00131688" w:rsidP="00493861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493861">
        <w:rPr>
          <w:rFonts w:ascii="Arial" w:hAnsi="Arial" w:cs="Arial"/>
          <w:sz w:val="24"/>
          <w:szCs w:val="24"/>
        </w:rPr>
        <w:t>2.2. Основная цель, задачи, этапы и сроки выполнения подпрограммы, целевые индикаторы</w:t>
      </w:r>
      <w:r w:rsidR="00732965" w:rsidRPr="00493861">
        <w:rPr>
          <w:rFonts w:ascii="Arial" w:hAnsi="Arial" w:cs="Arial"/>
          <w:sz w:val="24"/>
          <w:szCs w:val="24"/>
        </w:rPr>
        <w:t>.</w:t>
      </w:r>
    </w:p>
    <w:p w14:paraId="4780B4B4" w14:textId="77777777" w:rsidR="00131688" w:rsidRPr="00493861" w:rsidRDefault="00131688" w:rsidP="00493861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 w:rsidRPr="00493861">
        <w:rPr>
          <w:rFonts w:ascii="Arial" w:hAnsi="Arial" w:cs="Arial"/>
          <w:sz w:val="24"/>
          <w:szCs w:val="24"/>
        </w:rPr>
        <w:t xml:space="preserve">Целью подпрограммы является обеспечение безопасных условий движения на </w:t>
      </w:r>
      <w:proofErr w:type="gramStart"/>
      <w:r w:rsidRPr="00493861">
        <w:rPr>
          <w:rFonts w:ascii="Arial" w:hAnsi="Arial" w:cs="Arial"/>
          <w:sz w:val="24"/>
          <w:szCs w:val="24"/>
        </w:rPr>
        <w:t>дорогах</w:t>
      </w:r>
      <w:proofErr w:type="gramEnd"/>
      <w:r w:rsidRPr="00493861">
        <w:rPr>
          <w:rFonts w:ascii="Arial" w:hAnsi="Arial" w:cs="Arial"/>
          <w:sz w:val="24"/>
          <w:szCs w:val="24"/>
        </w:rPr>
        <w:t xml:space="preserve"> и улично-дорожной сети пос</w:t>
      </w:r>
      <w:r w:rsidRPr="00493861">
        <w:rPr>
          <w:rFonts w:ascii="Arial" w:hAnsi="Arial" w:cs="Arial"/>
          <w:sz w:val="24"/>
          <w:szCs w:val="24"/>
        </w:rPr>
        <w:t>е</w:t>
      </w:r>
      <w:r w:rsidRPr="00493861">
        <w:rPr>
          <w:rFonts w:ascii="Arial" w:hAnsi="Arial" w:cs="Arial"/>
          <w:sz w:val="24"/>
          <w:szCs w:val="24"/>
        </w:rPr>
        <w:t xml:space="preserve">лений Ермаковского района. </w:t>
      </w:r>
    </w:p>
    <w:p w14:paraId="2FA14458" w14:textId="77777777" w:rsidR="00131688" w:rsidRPr="00493861" w:rsidRDefault="00131688" w:rsidP="00493861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 w:rsidRPr="00493861">
        <w:rPr>
          <w:rFonts w:ascii="Arial" w:hAnsi="Arial" w:cs="Arial"/>
          <w:sz w:val="24"/>
          <w:szCs w:val="24"/>
        </w:rPr>
        <w:t>Для достижения цели подпрограммы предлагается комплекс</w:t>
      </w:r>
      <w:r w:rsidR="006F0FDF" w:rsidRPr="00493861">
        <w:rPr>
          <w:rFonts w:ascii="Arial" w:hAnsi="Arial" w:cs="Arial"/>
          <w:sz w:val="24"/>
          <w:szCs w:val="24"/>
        </w:rPr>
        <w:t xml:space="preserve"> </w:t>
      </w:r>
      <w:r w:rsidRPr="00493861">
        <w:rPr>
          <w:rFonts w:ascii="Arial" w:hAnsi="Arial" w:cs="Arial"/>
          <w:sz w:val="24"/>
          <w:szCs w:val="24"/>
        </w:rPr>
        <w:t>мероприятий, которые объединены в разделы:</w:t>
      </w:r>
    </w:p>
    <w:p w14:paraId="58C7AD79" w14:textId="77777777" w:rsidR="00131688" w:rsidRPr="00493861" w:rsidRDefault="00131688" w:rsidP="00493861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 w:rsidRPr="00493861">
        <w:rPr>
          <w:rFonts w:ascii="Arial" w:hAnsi="Arial" w:cs="Arial"/>
          <w:sz w:val="24"/>
          <w:szCs w:val="24"/>
        </w:rPr>
        <w:t>- формирование безопасного поведения участников дорожного движения;</w:t>
      </w:r>
    </w:p>
    <w:p w14:paraId="7F56DC10" w14:textId="77777777" w:rsidR="00131688" w:rsidRPr="00493861" w:rsidRDefault="00131688" w:rsidP="00493861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 w:rsidRPr="00493861">
        <w:rPr>
          <w:rFonts w:ascii="Arial" w:hAnsi="Arial" w:cs="Arial"/>
          <w:sz w:val="24"/>
          <w:szCs w:val="24"/>
        </w:rPr>
        <w:t>- совершенствование дорожных условий и организации дорожного движения;</w:t>
      </w:r>
    </w:p>
    <w:p w14:paraId="42453B3D" w14:textId="77777777" w:rsidR="00131688" w:rsidRPr="00493861" w:rsidRDefault="00131688" w:rsidP="00493861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 w:rsidRPr="00493861">
        <w:rPr>
          <w:rFonts w:ascii="Arial" w:hAnsi="Arial" w:cs="Arial"/>
          <w:sz w:val="24"/>
          <w:szCs w:val="24"/>
        </w:rPr>
        <w:t>- обучение населения.</w:t>
      </w:r>
    </w:p>
    <w:p w14:paraId="74FE5C83" w14:textId="77777777" w:rsidR="00131688" w:rsidRPr="00493861" w:rsidRDefault="00131688" w:rsidP="00493861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 w:rsidRPr="00493861">
        <w:rPr>
          <w:rFonts w:ascii="Arial" w:hAnsi="Arial" w:cs="Arial"/>
          <w:sz w:val="24"/>
          <w:szCs w:val="24"/>
        </w:rPr>
        <w:t>Перечень целевых индикаторов подпрограммы представлен в приложении № 1.</w:t>
      </w:r>
    </w:p>
    <w:p w14:paraId="5D30071F" w14:textId="77777777" w:rsidR="00131688" w:rsidRPr="00493861" w:rsidRDefault="00131688" w:rsidP="00493861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493861">
        <w:rPr>
          <w:rFonts w:ascii="Arial" w:hAnsi="Arial" w:cs="Arial"/>
          <w:sz w:val="24"/>
          <w:szCs w:val="24"/>
        </w:rPr>
        <w:t>2.3. Механизм реализации подпрограммы</w:t>
      </w:r>
      <w:r w:rsidR="00732965" w:rsidRPr="00493861">
        <w:rPr>
          <w:rFonts w:ascii="Arial" w:hAnsi="Arial" w:cs="Arial"/>
          <w:sz w:val="24"/>
          <w:szCs w:val="24"/>
        </w:rPr>
        <w:t>.</w:t>
      </w:r>
    </w:p>
    <w:p w14:paraId="168E2215" w14:textId="77777777" w:rsidR="00131688" w:rsidRPr="00493861" w:rsidRDefault="00131688" w:rsidP="00493861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493861">
        <w:rPr>
          <w:rFonts w:ascii="Arial" w:hAnsi="Arial" w:cs="Arial"/>
          <w:sz w:val="24"/>
          <w:szCs w:val="24"/>
        </w:rPr>
        <w:lastRenderedPageBreak/>
        <w:t>Заказчиком программы является адм</w:t>
      </w:r>
      <w:r w:rsidR="00732965" w:rsidRPr="00493861">
        <w:rPr>
          <w:rFonts w:ascii="Arial" w:hAnsi="Arial" w:cs="Arial"/>
          <w:sz w:val="24"/>
          <w:szCs w:val="24"/>
        </w:rPr>
        <w:t>инистрация Ермаковского района.</w:t>
      </w:r>
    </w:p>
    <w:p w14:paraId="65BE2FBB" w14:textId="77777777" w:rsidR="00131688" w:rsidRPr="00493861" w:rsidRDefault="00131688" w:rsidP="00493861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493861">
        <w:rPr>
          <w:rFonts w:ascii="Arial" w:hAnsi="Arial" w:cs="Arial"/>
          <w:sz w:val="24"/>
          <w:szCs w:val="24"/>
        </w:rPr>
        <w:t>Отдел ГО, ЧС и МР администрации Ермаковского района совместно с ОГИБДД ОП МО МВД России «Шушенский», от имени «Комиссии по БДД Ермаковского района» осуществляют организационные, методические и контрольные функции в ходе реализации программы.</w:t>
      </w:r>
    </w:p>
    <w:p w14:paraId="4C3A0A4D" w14:textId="77777777" w:rsidR="00131688" w:rsidRPr="00493861" w:rsidRDefault="00131688" w:rsidP="00493861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493861">
        <w:rPr>
          <w:rFonts w:ascii="Arial" w:hAnsi="Arial" w:cs="Arial"/>
          <w:sz w:val="24"/>
          <w:szCs w:val="24"/>
        </w:rPr>
        <w:t>Отдел по ГО, ЧС и МР обеспечивает:</w:t>
      </w:r>
    </w:p>
    <w:p w14:paraId="69A9FEFE" w14:textId="77777777" w:rsidR="00131688" w:rsidRPr="00493861" w:rsidRDefault="00131688" w:rsidP="00493861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493861">
        <w:rPr>
          <w:rFonts w:ascii="Arial" w:hAnsi="Arial" w:cs="Arial"/>
          <w:sz w:val="24"/>
          <w:szCs w:val="24"/>
        </w:rPr>
        <w:t xml:space="preserve">- разработку ежегодного плана мероприятий по реализации программы с уточнением объемов и источников </w:t>
      </w:r>
      <w:r w:rsidR="00BB2632" w:rsidRPr="00493861">
        <w:rPr>
          <w:rFonts w:ascii="Arial" w:hAnsi="Arial" w:cs="Arial"/>
          <w:sz w:val="24"/>
          <w:szCs w:val="24"/>
        </w:rPr>
        <w:t>возмещ</w:t>
      </w:r>
      <w:r w:rsidR="00BB2632" w:rsidRPr="00493861">
        <w:rPr>
          <w:rFonts w:ascii="Arial" w:hAnsi="Arial" w:cs="Arial"/>
          <w:sz w:val="24"/>
          <w:szCs w:val="24"/>
        </w:rPr>
        <w:t>е</w:t>
      </w:r>
      <w:r w:rsidR="00BB2632" w:rsidRPr="00493861">
        <w:rPr>
          <w:rFonts w:ascii="Arial" w:hAnsi="Arial" w:cs="Arial"/>
          <w:sz w:val="24"/>
          <w:szCs w:val="24"/>
        </w:rPr>
        <w:t>ния</w:t>
      </w:r>
      <w:r w:rsidRPr="00493861">
        <w:rPr>
          <w:rFonts w:ascii="Arial" w:hAnsi="Arial" w:cs="Arial"/>
          <w:sz w:val="24"/>
          <w:szCs w:val="24"/>
        </w:rPr>
        <w:t xml:space="preserve"> мероприятий;</w:t>
      </w:r>
    </w:p>
    <w:p w14:paraId="39A83A01" w14:textId="77777777" w:rsidR="00131688" w:rsidRPr="00493861" w:rsidRDefault="00131688" w:rsidP="00493861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493861">
        <w:rPr>
          <w:rFonts w:ascii="Arial" w:hAnsi="Arial" w:cs="Arial"/>
          <w:sz w:val="24"/>
          <w:szCs w:val="24"/>
        </w:rPr>
        <w:t xml:space="preserve">- ежемесячный </w:t>
      </w:r>
      <w:proofErr w:type="gramStart"/>
      <w:r w:rsidRPr="00493861">
        <w:rPr>
          <w:rFonts w:ascii="Arial" w:hAnsi="Arial" w:cs="Arial"/>
          <w:sz w:val="24"/>
          <w:szCs w:val="24"/>
        </w:rPr>
        <w:t>контроль за</w:t>
      </w:r>
      <w:proofErr w:type="gramEnd"/>
      <w:r w:rsidRPr="00493861">
        <w:rPr>
          <w:rFonts w:ascii="Arial" w:hAnsi="Arial" w:cs="Arial"/>
          <w:sz w:val="24"/>
          <w:szCs w:val="24"/>
        </w:rPr>
        <w:t xml:space="preserve"> реализацией программных мероприятий по срокам, содержанию,</w:t>
      </w:r>
      <w:r w:rsidR="00732965" w:rsidRPr="00493861">
        <w:rPr>
          <w:rFonts w:ascii="Arial" w:hAnsi="Arial" w:cs="Arial"/>
          <w:sz w:val="24"/>
          <w:szCs w:val="24"/>
        </w:rPr>
        <w:t xml:space="preserve"> финансовым затратам и ресурсам.</w:t>
      </w:r>
    </w:p>
    <w:p w14:paraId="05C60924" w14:textId="77777777" w:rsidR="00131688" w:rsidRPr="00493861" w:rsidRDefault="00131688" w:rsidP="00493861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493861">
        <w:rPr>
          <w:rFonts w:ascii="Arial" w:hAnsi="Arial" w:cs="Arial"/>
          <w:sz w:val="24"/>
          <w:szCs w:val="24"/>
        </w:rPr>
        <w:t>Главными распорядителями бюджетных средств, направляемых на внедрение средств организации дорожного движения в населенных пунктах района, является администрации соответствующих поселений Ермаковского района.</w:t>
      </w:r>
    </w:p>
    <w:p w14:paraId="19595637" w14:textId="77777777" w:rsidR="00131688" w:rsidRPr="00493861" w:rsidRDefault="00131688" w:rsidP="00493861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493861">
        <w:rPr>
          <w:rFonts w:ascii="Arial" w:hAnsi="Arial" w:cs="Arial"/>
          <w:sz w:val="24"/>
          <w:szCs w:val="24"/>
        </w:rPr>
        <w:t>Средства из районного бюджета на реализацию программных мероприятий предоставляются бюджету поселения при наличии у поселения муниципальной пр</w:t>
      </w:r>
      <w:r w:rsidRPr="00493861">
        <w:rPr>
          <w:rFonts w:ascii="Arial" w:hAnsi="Arial" w:cs="Arial"/>
          <w:sz w:val="24"/>
          <w:szCs w:val="24"/>
        </w:rPr>
        <w:t>о</w:t>
      </w:r>
      <w:r w:rsidRPr="00493861">
        <w:rPr>
          <w:rFonts w:ascii="Arial" w:hAnsi="Arial" w:cs="Arial"/>
          <w:sz w:val="24"/>
          <w:szCs w:val="24"/>
        </w:rPr>
        <w:t xml:space="preserve">граммы по обеспечению безопасности дорожного движения. </w:t>
      </w:r>
    </w:p>
    <w:p w14:paraId="134D2EEF" w14:textId="77777777" w:rsidR="00131688" w:rsidRPr="00493861" w:rsidRDefault="00131688" w:rsidP="00493861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493861">
        <w:rPr>
          <w:rFonts w:ascii="Arial" w:hAnsi="Arial" w:cs="Arial"/>
          <w:sz w:val="24"/>
          <w:szCs w:val="24"/>
        </w:rPr>
        <w:t>Для получения средств на реализацию программных мероприятий:</w:t>
      </w:r>
    </w:p>
    <w:p w14:paraId="130E4E16" w14:textId="77777777" w:rsidR="00131688" w:rsidRPr="00493861" w:rsidRDefault="00131688" w:rsidP="00493861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493861">
        <w:rPr>
          <w:rFonts w:ascii="Arial" w:hAnsi="Arial" w:cs="Arial"/>
          <w:sz w:val="24"/>
          <w:szCs w:val="24"/>
        </w:rPr>
        <w:t>1) копию утвержденной муниципальной программы по обеспечению безопасности дорожного движения;</w:t>
      </w:r>
    </w:p>
    <w:p w14:paraId="26D64B81" w14:textId="77777777" w:rsidR="00131688" w:rsidRPr="00493861" w:rsidRDefault="00131688" w:rsidP="00493861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493861">
        <w:rPr>
          <w:rFonts w:ascii="Arial" w:hAnsi="Arial" w:cs="Arial"/>
          <w:sz w:val="24"/>
          <w:szCs w:val="24"/>
        </w:rPr>
        <w:t xml:space="preserve">2) выписку из решения представительного органа муниципального образования о местном бюджете на </w:t>
      </w:r>
      <w:proofErr w:type="gramStart"/>
      <w:r w:rsidRPr="00493861">
        <w:rPr>
          <w:rFonts w:ascii="Arial" w:hAnsi="Arial" w:cs="Arial"/>
          <w:sz w:val="24"/>
          <w:szCs w:val="24"/>
        </w:rPr>
        <w:t>соответствующий</w:t>
      </w:r>
      <w:proofErr w:type="gramEnd"/>
      <w:r w:rsidRPr="00493861">
        <w:rPr>
          <w:rFonts w:ascii="Arial" w:hAnsi="Arial" w:cs="Arial"/>
          <w:sz w:val="24"/>
          <w:szCs w:val="24"/>
        </w:rPr>
        <w:t xml:space="preserve"> год, подтверждающую затраты на ре</w:t>
      </w:r>
      <w:r w:rsidRPr="00493861">
        <w:rPr>
          <w:rFonts w:ascii="Arial" w:hAnsi="Arial" w:cs="Arial"/>
          <w:sz w:val="24"/>
          <w:szCs w:val="24"/>
        </w:rPr>
        <w:t>а</w:t>
      </w:r>
      <w:r w:rsidRPr="00493861">
        <w:rPr>
          <w:rFonts w:ascii="Arial" w:hAnsi="Arial" w:cs="Arial"/>
          <w:sz w:val="24"/>
          <w:szCs w:val="24"/>
        </w:rPr>
        <w:t>лизацию программных мероприятий;</w:t>
      </w:r>
    </w:p>
    <w:p w14:paraId="061B5F78" w14:textId="77777777" w:rsidR="00131688" w:rsidRPr="00493861" w:rsidRDefault="00131688" w:rsidP="00493861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493861">
        <w:rPr>
          <w:rFonts w:ascii="Arial" w:hAnsi="Arial" w:cs="Arial"/>
          <w:sz w:val="24"/>
          <w:szCs w:val="24"/>
        </w:rPr>
        <w:t>3) сведения о мероприятиях, выполняемых в рамках Программы по установленной форме согласованными ОГИБДД ОП МО МВД России «Шушенский».</w:t>
      </w:r>
    </w:p>
    <w:p w14:paraId="632A3CA2" w14:textId="77777777" w:rsidR="00131688" w:rsidRPr="00493861" w:rsidRDefault="00131688" w:rsidP="00493861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493861">
        <w:rPr>
          <w:rFonts w:ascii="Arial" w:hAnsi="Arial" w:cs="Arial"/>
          <w:sz w:val="24"/>
          <w:szCs w:val="24"/>
        </w:rPr>
        <w:t>4) копии муниципального контракта, спецификации, локально-сметного расчета стоимости работ.</w:t>
      </w:r>
    </w:p>
    <w:p w14:paraId="6664FBF9" w14:textId="77777777" w:rsidR="00131688" w:rsidRPr="00493861" w:rsidRDefault="00131688" w:rsidP="00493861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493861">
        <w:rPr>
          <w:rFonts w:ascii="Arial" w:hAnsi="Arial" w:cs="Arial"/>
          <w:sz w:val="24"/>
          <w:szCs w:val="24"/>
        </w:rPr>
        <w:t>Приобретенное администрациями поселений оборудование, в соответствии с мероприятиями программы, является собственностью соответствующих поселений.</w:t>
      </w:r>
    </w:p>
    <w:p w14:paraId="4B237997" w14:textId="77777777" w:rsidR="00131688" w:rsidRPr="00493861" w:rsidRDefault="00131688" w:rsidP="00493861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493861">
        <w:rPr>
          <w:rFonts w:ascii="Arial" w:hAnsi="Arial" w:cs="Arial"/>
          <w:sz w:val="24"/>
          <w:szCs w:val="24"/>
        </w:rPr>
        <w:t>Функции организаторов конкурсных процедур в части закупки товаров, выполнения работ, оказания услуг, направленных на выполнение мероприятий пр</w:t>
      </w:r>
      <w:r w:rsidRPr="00493861">
        <w:rPr>
          <w:rFonts w:ascii="Arial" w:hAnsi="Arial" w:cs="Arial"/>
          <w:sz w:val="24"/>
          <w:szCs w:val="24"/>
        </w:rPr>
        <w:t>о</w:t>
      </w:r>
      <w:r w:rsidRPr="00493861">
        <w:rPr>
          <w:rFonts w:ascii="Arial" w:hAnsi="Arial" w:cs="Arial"/>
          <w:sz w:val="24"/>
          <w:szCs w:val="24"/>
        </w:rPr>
        <w:t>граммы, возлагаются на администрации поселений.</w:t>
      </w:r>
    </w:p>
    <w:p w14:paraId="2AFC728B" w14:textId="77777777" w:rsidR="00131688" w:rsidRPr="00493861" w:rsidRDefault="00131688" w:rsidP="00493861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493861">
        <w:rPr>
          <w:rFonts w:ascii="Arial" w:hAnsi="Arial" w:cs="Arial"/>
          <w:sz w:val="24"/>
          <w:szCs w:val="24"/>
        </w:rPr>
        <w:t>Закупка товаров осуществляется заказчиками в соответствии с действующим законодательством о размещении заказов на поставку товаров, выполнение работ, оказание услуг для государственных и муниципальных нужд.</w:t>
      </w:r>
    </w:p>
    <w:p w14:paraId="31C30C6C" w14:textId="77777777" w:rsidR="00131688" w:rsidRPr="00493861" w:rsidRDefault="00131688" w:rsidP="00493861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493861">
        <w:rPr>
          <w:rFonts w:ascii="Arial" w:hAnsi="Arial" w:cs="Arial"/>
          <w:sz w:val="24"/>
          <w:szCs w:val="24"/>
        </w:rPr>
        <w:t>Стоимость приобретаемого оборудования подлежит ежегодному уточнению при представлении бюджетных з</w:t>
      </w:r>
      <w:r w:rsidRPr="00493861">
        <w:rPr>
          <w:rFonts w:ascii="Arial" w:hAnsi="Arial" w:cs="Arial"/>
          <w:sz w:val="24"/>
          <w:szCs w:val="24"/>
        </w:rPr>
        <w:t>а</w:t>
      </w:r>
      <w:r w:rsidRPr="00493861">
        <w:rPr>
          <w:rFonts w:ascii="Arial" w:hAnsi="Arial" w:cs="Arial"/>
          <w:sz w:val="24"/>
          <w:szCs w:val="24"/>
        </w:rPr>
        <w:t>явок.</w:t>
      </w:r>
    </w:p>
    <w:p w14:paraId="22C0617B" w14:textId="77777777" w:rsidR="00131688" w:rsidRPr="00493861" w:rsidRDefault="00131688" w:rsidP="00493861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493861">
        <w:rPr>
          <w:rFonts w:ascii="Arial" w:hAnsi="Arial" w:cs="Arial"/>
          <w:sz w:val="24"/>
          <w:szCs w:val="24"/>
        </w:rPr>
        <w:t xml:space="preserve">2.4. Управление подпрограммой и </w:t>
      </w:r>
      <w:proofErr w:type="gramStart"/>
      <w:r w:rsidR="00732965" w:rsidRPr="00493861">
        <w:rPr>
          <w:rFonts w:ascii="Arial" w:hAnsi="Arial" w:cs="Arial"/>
          <w:sz w:val="24"/>
          <w:szCs w:val="24"/>
        </w:rPr>
        <w:t>контроль за</w:t>
      </w:r>
      <w:proofErr w:type="gramEnd"/>
      <w:r w:rsidR="00732965" w:rsidRPr="00493861">
        <w:rPr>
          <w:rFonts w:ascii="Arial" w:hAnsi="Arial" w:cs="Arial"/>
          <w:sz w:val="24"/>
          <w:szCs w:val="24"/>
        </w:rPr>
        <w:t xml:space="preserve"> ходом ее выполнения.</w:t>
      </w:r>
    </w:p>
    <w:p w14:paraId="496861C8" w14:textId="77777777" w:rsidR="00131688" w:rsidRPr="00493861" w:rsidRDefault="00131688" w:rsidP="00493861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493861">
        <w:rPr>
          <w:rFonts w:ascii="Arial" w:hAnsi="Arial" w:cs="Arial"/>
          <w:sz w:val="24"/>
          <w:szCs w:val="24"/>
        </w:rPr>
        <w:t xml:space="preserve">Отдел ГО, ЧС и </w:t>
      </w:r>
      <w:r w:rsidR="00D4291A" w:rsidRPr="00493861">
        <w:rPr>
          <w:rFonts w:ascii="Arial" w:hAnsi="Arial" w:cs="Arial"/>
          <w:sz w:val="24"/>
          <w:szCs w:val="24"/>
        </w:rPr>
        <w:t>мобилизационной работе</w:t>
      </w:r>
      <w:r w:rsidRPr="00493861">
        <w:rPr>
          <w:rFonts w:ascii="Arial" w:hAnsi="Arial" w:cs="Arial"/>
          <w:sz w:val="24"/>
          <w:szCs w:val="24"/>
        </w:rPr>
        <w:t xml:space="preserve"> администрации района несет ответственность за реализацию подпрограммы, достижение конечного результата, э</w:t>
      </w:r>
      <w:r w:rsidRPr="00493861">
        <w:rPr>
          <w:rFonts w:ascii="Arial" w:hAnsi="Arial" w:cs="Arial"/>
          <w:sz w:val="24"/>
          <w:szCs w:val="24"/>
        </w:rPr>
        <w:t>ф</w:t>
      </w:r>
      <w:r w:rsidRPr="00493861">
        <w:rPr>
          <w:rFonts w:ascii="Arial" w:hAnsi="Arial" w:cs="Arial"/>
          <w:sz w:val="24"/>
          <w:szCs w:val="24"/>
        </w:rPr>
        <w:t xml:space="preserve">фективное использование финансовых средств, выделяемых на выполнение подпрограммы, и осуществляет </w:t>
      </w:r>
      <w:proofErr w:type="gramStart"/>
      <w:r w:rsidRPr="00493861">
        <w:rPr>
          <w:rFonts w:ascii="Arial" w:hAnsi="Arial" w:cs="Arial"/>
          <w:sz w:val="24"/>
          <w:szCs w:val="24"/>
        </w:rPr>
        <w:t>контроль за</w:t>
      </w:r>
      <w:proofErr w:type="gramEnd"/>
      <w:r w:rsidRPr="00493861">
        <w:rPr>
          <w:rFonts w:ascii="Arial" w:hAnsi="Arial" w:cs="Arial"/>
          <w:sz w:val="24"/>
          <w:szCs w:val="24"/>
        </w:rPr>
        <w:t xml:space="preserve"> исполнением мероприятий.</w:t>
      </w:r>
    </w:p>
    <w:p w14:paraId="447C150A" w14:textId="77777777" w:rsidR="00131688" w:rsidRPr="00493861" w:rsidRDefault="00131688" w:rsidP="00493861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493861">
        <w:rPr>
          <w:rFonts w:ascii="Arial" w:hAnsi="Arial" w:cs="Arial"/>
          <w:sz w:val="24"/>
          <w:szCs w:val="24"/>
        </w:rPr>
        <w:t>Обеспечение целевого расходования бюджетных средств осуществляется главами администраций поселений.</w:t>
      </w:r>
    </w:p>
    <w:p w14:paraId="6740033D" w14:textId="77777777" w:rsidR="00131688" w:rsidRPr="00493861" w:rsidRDefault="00131688" w:rsidP="00493861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493861">
        <w:rPr>
          <w:rFonts w:ascii="Arial" w:hAnsi="Arial" w:cs="Arial"/>
          <w:sz w:val="24"/>
          <w:szCs w:val="24"/>
        </w:rPr>
        <w:t>В качестве метода оперативного контроля применяется ежеквартальное рассмотрение «Комиссией по БДД Ермаковского района» вопросов, связанных с выпо</w:t>
      </w:r>
      <w:r w:rsidRPr="00493861">
        <w:rPr>
          <w:rFonts w:ascii="Arial" w:hAnsi="Arial" w:cs="Arial"/>
          <w:sz w:val="24"/>
          <w:szCs w:val="24"/>
        </w:rPr>
        <w:t>л</w:t>
      </w:r>
      <w:r w:rsidRPr="00493861">
        <w:rPr>
          <w:rFonts w:ascii="Arial" w:hAnsi="Arial" w:cs="Arial"/>
          <w:sz w:val="24"/>
          <w:szCs w:val="24"/>
        </w:rPr>
        <w:t>нением подпрограммы.</w:t>
      </w:r>
    </w:p>
    <w:p w14:paraId="1DC91680" w14:textId="77777777" w:rsidR="00131688" w:rsidRPr="00493861" w:rsidRDefault="00131688" w:rsidP="00493861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493861">
        <w:rPr>
          <w:rFonts w:ascii="Arial" w:hAnsi="Arial" w:cs="Arial"/>
          <w:sz w:val="24"/>
          <w:szCs w:val="24"/>
        </w:rPr>
        <w:t xml:space="preserve">Ежегодно отчёт о выполнении мероприятий подпрограммы заслушивается на итоговых заседаниях районной комиссии по безопасности дорожного </w:t>
      </w:r>
      <w:r w:rsidRPr="00493861">
        <w:rPr>
          <w:rFonts w:ascii="Arial" w:hAnsi="Arial" w:cs="Arial"/>
          <w:sz w:val="24"/>
          <w:szCs w:val="24"/>
        </w:rPr>
        <w:lastRenderedPageBreak/>
        <w:t>движения.</w:t>
      </w:r>
    </w:p>
    <w:p w14:paraId="4670F016" w14:textId="77777777" w:rsidR="00131688" w:rsidRPr="00493861" w:rsidRDefault="00231F39" w:rsidP="00493861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493861">
        <w:rPr>
          <w:rFonts w:ascii="Arial" w:hAnsi="Arial" w:cs="Arial"/>
          <w:sz w:val="24"/>
          <w:szCs w:val="24"/>
        </w:rPr>
        <w:t>2.5. Оценка социально-</w:t>
      </w:r>
      <w:r w:rsidR="00131688" w:rsidRPr="00493861">
        <w:rPr>
          <w:rFonts w:ascii="Arial" w:hAnsi="Arial" w:cs="Arial"/>
          <w:sz w:val="24"/>
          <w:szCs w:val="24"/>
        </w:rPr>
        <w:t>экономической эффективности</w:t>
      </w:r>
      <w:r w:rsidR="00732965" w:rsidRPr="00493861">
        <w:rPr>
          <w:rFonts w:ascii="Arial" w:hAnsi="Arial" w:cs="Arial"/>
          <w:sz w:val="24"/>
          <w:szCs w:val="24"/>
        </w:rPr>
        <w:t>.</w:t>
      </w:r>
    </w:p>
    <w:p w14:paraId="75B74FAF" w14:textId="77777777" w:rsidR="00131688" w:rsidRPr="00493861" w:rsidRDefault="00131688" w:rsidP="00493861">
      <w:pPr>
        <w:pStyle w:val="ConsPlusNormal"/>
        <w:ind w:firstLine="700"/>
        <w:jc w:val="both"/>
        <w:rPr>
          <w:sz w:val="24"/>
          <w:szCs w:val="24"/>
        </w:rPr>
      </w:pPr>
      <w:r w:rsidRPr="00493861">
        <w:rPr>
          <w:sz w:val="24"/>
          <w:szCs w:val="24"/>
        </w:rPr>
        <w:t>Результатом достижения цели по прогнозам является снижение уровня аварийности на 10 – 12 %, сокращение на 10 - 12% числа погибших в ДТП в течение 201</w:t>
      </w:r>
      <w:r w:rsidR="002A0D62" w:rsidRPr="00493861">
        <w:rPr>
          <w:sz w:val="24"/>
          <w:szCs w:val="24"/>
        </w:rPr>
        <w:t>4</w:t>
      </w:r>
      <w:r w:rsidRPr="00493861">
        <w:rPr>
          <w:sz w:val="24"/>
          <w:szCs w:val="24"/>
        </w:rPr>
        <w:t xml:space="preserve"> - 201</w:t>
      </w:r>
      <w:r w:rsidR="002A0D62" w:rsidRPr="00493861">
        <w:rPr>
          <w:sz w:val="24"/>
          <w:szCs w:val="24"/>
        </w:rPr>
        <w:t>5</w:t>
      </w:r>
      <w:r w:rsidRPr="00493861">
        <w:rPr>
          <w:sz w:val="24"/>
          <w:szCs w:val="24"/>
        </w:rPr>
        <w:t xml:space="preserve"> годов.</w:t>
      </w:r>
    </w:p>
    <w:p w14:paraId="1478E8A9" w14:textId="77777777" w:rsidR="00131688" w:rsidRPr="00493861" w:rsidRDefault="00131688" w:rsidP="00493861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493861">
        <w:rPr>
          <w:rFonts w:ascii="Arial" w:hAnsi="Arial" w:cs="Arial"/>
          <w:sz w:val="24"/>
          <w:szCs w:val="24"/>
        </w:rPr>
        <w:t>2.6. Мероприятия подпрограммы</w:t>
      </w:r>
      <w:r w:rsidR="00732965" w:rsidRPr="00493861">
        <w:rPr>
          <w:rFonts w:ascii="Arial" w:hAnsi="Arial" w:cs="Arial"/>
          <w:sz w:val="24"/>
          <w:szCs w:val="24"/>
        </w:rPr>
        <w:t>.</w:t>
      </w:r>
    </w:p>
    <w:p w14:paraId="7D824713" w14:textId="77777777" w:rsidR="00131688" w:rsidRPr="00493861" w:rsidRDefault="00131688" w:rsidP="00493861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 w:rsidRPr="00493861">
        <w:rPr>
          <w:rFonts w:ascii="Arial" w:hAnsi="Arial" w:cs="Arial"/>
          <w:sz w:val="24"/>
          <w:szCs w:val="24"/>
        </w:rPr>
        <w:t>При реализации мероприятий с помощью информационно-пропагандистских кампаний, внедрения эффективных методов обучения населения будет формироваться целевое, безопасное поведение участников дорожного движения. Очень ва</w:t>
      </w:r>
      <w:r w:rsidRPr="00493861">
        <w:rPr>
          <w:rFonts w:ascii="Arial" w:hAnsi="Arial" w:cs="Arial"/>
          <w:sz w:val="24"/>
          <w:szCs w:val="24"/>
        </w:rPr>
        <w:t>ж</w:t>
      </w:r>
      <w:r w:rsidRPr="00493861">
        <w:rPr>
          <w:rFonts w:ascii="Arial" w:hAnsi="Arial" w:cs="Arial"/>
          <w:sz w:val="24"/>
          <w:szCs w:val="24"/>
        </w:rPr>
        <w:t xml:space="preserve">ной является работа с детьми и подростками по обучению их правилам безопасного поведения на </w:t>
      </w:r>
      <w:proofErr w:type="gramStart"/>
      <w:r w:rsidRPr="00493861">
        <w:rPr>
          <w:rFonts w:ascii="Arial" w:hAnsi="Arial" w:cs="Arial"/>
          <w:sz w:val="24"/>
          <w:szCs w:val="24"/>
        </w:rPr>
        <w:t>дорогах</w:t>
      </w:r>
      <w:proofErr w:type="gramEnd"/>
      <w:r w:rsidRPr="00493861">
        <w:rPr>
          <w:rFonts w:ascii="Arial" w:hAnsi="Arial" w:cs="Arial"/>
          <w:sz w:val="24"/>
          <w:szCs w:val="24"/>
        </w:rPr>
        <w:t>.</w:t>
      </w:r>
    </w:p>
    <w:p w14:paraId="09EDA023" w14:textId="77777777" w:rsidR="00131688" w:rsidRPr="00493861" w:rsidRDefault="00131688" w:rsidP="00493861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 w:rsidRPr="00493861">
        <w:rPr>
          <w:rFonts w:ascii="Arial" w:hAnsi="Arial" w:cs="Arial"/>
          <w:sz w:val="24"/>
          <w:szCs w:val="24"/>
        </w:rPr>
        <w:t>С целью предупреждения опасного поведения участников дорожного движения и повышения уровня подготовки водителей транспортных средств, предусматривается осуществить комплекс мер направленных на формирование безопасного поведения участников дорожного движения с использованием средств массовой и</w:t>
      </w:r>
      <w:r w:rsidRPr="00493861">
        <w:rPr>
          <w:rFonts w:ascii="Arial" w:hAnsi="Arial" w:cs="Arial"/>
          <w:sz w:val="24"/>
          <w:szCs w:val="24"/>
        </w:rPr>
        <w:t>н</w:t>
      </w:r>
      <w:r w:rsidRPr="00493861">
        <w:rPr>
          <w:rFonts w:ascii="Arial" w:hAnsi="Arial" w:cs="Arial"/>
          <w:sz w:val="24"/>
          <w:szCs w:val="24"/>
        </w:rPr>
        <w:t>формации.</w:t>
      </w:r>
    </w:p>
    <w:p w14:paraId="7C25187B" w14:textId="77777777" w:rsidR="00131688" w:rsidRPr="00493861" w:rsidRDefault="00131688" w:rsidP="00493861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 w:rsidRPr="00493861">
        <w:rPr>
          <w:rFonts w:ascii="Arial" w:hAnsi="Arial" w:cs="Arial"/>
          <w:sz w:val="24"/>
          <w:szCs w:val="24"/>
        </w:rPr>
        <w:t>Предусматривается организация и проведение специальных пропагандистских кампаний. Эти кампании должны быть скоординированы с деятельностью ОГИБДД МО ОП МВД России «Шушенский» в сфере обеспечения БДД.</w:t>
      </w:r>
    </w:p>
    <w:p w14:paraId="3629289C" w14:textId="77777777" w:rsidR="00131688" w:rsidRPr="00493861" w:rsidRDefault="00131688" w:rsidP="00493861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 w:rsidRPr="00493861">
        <w:rPr>
          <w:rFonts w:ascii="Arial" w:hAnsi="Arial" w:cs="Arial"/>
          <w:sz w:val="24"/>
          <w:szCs w:val="24"/>
        </w:rPr>
        <w:t>Осуществление этих мер обеспечит привлечение внимания населения к проблеме БДД, общественную поддержку и формирование стандартов безопасного п</w:t>
      </w:r>
      <w:r w:rsidRPr="00493861">
        <w:rPr>
          <w:rFonts w:ascii="Arial" w:hAnsi="Arial" w:cs="Arial"/>
          <w:sz w:val="24"/>
          <w:szCs w:val="24"/>
        </w:rPr>
        <w:t>о</w:t>
      </w:r>
      <w:r w:rsidRPr="00493861">
        <w:rPr>
          <w:rFonts w:ascii="Arial" w:hAnsi="Arial" w:cs="Arial"/>
          <w:sz w:val="24"/>
          <w:szCs w:val="24"/>
        </w:rPr>
        <w:t>ведения.</w:t>
      </w:r>
    </w:p>
    <w:p w14:paraId="6407C14F" w14:textId="77777777" w:rsidR="00131688" w:rsidRPr="00493861" w:rsidRDefault="00131688" w:rsidP="00493861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 w:rsidRPr="00493861">
        <w:rPr>
          <w:rFonts w:ascii="Arial" w:hAnsi="Arial" w:cs="Arial"/>
          <w:sz w:val="24"/>
          <w:szCs w:val="24"/>
        </w:rPr>
        <w:t xml:space="preserve">Особое внимание в проекте уделяется детям и подросткам как наиболее незащищенным участникам дорожного движения. Обучение и овладение детьми и подростками навыками безопасного поведения на </w:t>
      </w:r>
      <w:proofErr w:type="gramStart"/>
      <w:r w:rsidRPr="00493861">
        <w:rPr>
          <w:rFonts w:ascii="Arial" w:hAnsi="Arial" w:cs="Arial"/>
          <w:sz w:val="24"/>
          <w:szCs w:val="24"/>
        </w:rPr>
        <w:t>дорогах</w:t>
      </w:r>
      <w:proofErr w:type="gramEnd"/>
      <w:r w:rsidRPr="00493861">
        <w:rPr>
          <w:rFonts w:ascii="Arial" w:hAnsi="Arial" w:cs="Arial"/>
          <w:sz w:val="24"/>
          <w:szCs w:val="24"/>
        </w:rPr>
        <w:t xml:space="preserve"> и улицах.</w:t>
      </w:r>
    </w:p>
    <w:p w14:paraId="188FEF55" w14:textId="77777777" w:rsidR="00131688" w:rsidRPr="00493861" w:rsidRDefault="00131688" w:rsidP="00493861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 w:rsidRPr="00493861">
        <w:rPr>
          <w:rFonts w:ascii="Arial" w:hAnsi="Arial" w:cs="Arial"/>
          <w:sz w:val="24"/>
          <w:szCs w:val="24"/>
        </w:rPr>
        <w:t>В первую очередь мероприятия по организации дорожного движения ориентированы на устранение мест концентрации ДТП, формирование маршрутов дв</w:t>
      </w:r>
      <w:r w:rsidRPr="00493861">
        <w:rPr>
          <w:rFonts w:ascii="Arial" w:hAnsi="Arial" w:cs="Arial"/>
          <w:sz w:val="24"/>
          <w:szCs w:val="24"/>
        </w:rPr>
        <w:t>и</w:t>
      </w:r>
      <w:r w:rsidRPr="00493861">
        <w:rPr>
          <w:rFonts w:ascii="Arial" w:hAnsi="Arial" w:cs="Arial"/>
          <w:sz w:val="24"/>
          <w:szCs w:val="24"/>
        </w:rPr>
        <w:t>жения и выбора скоростных режимов с учетом особенностей дорог и улично-дорожной с</w:t>
      </w:r>
      <w:r w:rsidRPr="00493861">
        <w:rPr>
          <w:rFonts w:ascii="Arial" w:hAnsi="Arial" w:cs="Arial"/>
          <w:sz w:val="24"/>
          <w:szCs w:val="24"/>
        </w:rPr>
        <w:t>е</w:t>
      </w:r>
      <w:r w:rsidRPr="00493861">
        <w:rPr>
          <w:rFonts w:ascii="Arial" w:hAnsi="Arial" w:cs="Arial"/>
          <w:sz w:val="24"/>
          <w:szCs w:val="24"/>
        </w:rPr>
        <w:t>ти.</w:t>
      </w:r>
    </w:p>
    <w:p w14:paraId="64DD5E7A" w14:textId="77777777" w:rsidR="00131688" w:rsidRPr="00493861" w:rsidRDefault="00131688" w:rsidP="00493861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 w:rsidRPr="00493861">
        <w:rPr>
          <w:rFonts w:ascii="Arial" w:hAnsi="Arial" w:cs="Arial"/>
          <w:sz w:val="24"/>
          <w:szCs w:val="24"/>
        </w:rPr>
        <w:t>В подпрограмме предусмотрено сокращение аварийности за счет повышения эффективности и организации движения с помощью дорожно-знаковой сигнализации, а так же контрольно-надзорной деятельности в сфере обесп</w:t>
      </w:r>
      <w:r w:rsidRPr="00493861">
        <w:rPr>
          <w:rFonts w:ascii="Arial" w:hAnsi="Arial" w:cs="Arial"/>
          <w:sz w:val="24"/>
          <w:szCs w:val="24"/>
        </w:rPr>
        <w:t>е</w:t>
      </w:r>
      <w:r w:rsidRPr="00493861">
        <w:rPr>
          <w:rFonts w:ascii="Arial" w:hAnsi="Arial" w:cs="Arial"/>
          <w:sz w:val="24"/>
          <w:szCs w:val="24"/>
        </w:rPr>
        <w:t xml:space="preserve">чения БДД путем совершенствования организационного, информационного обеспечения. </w:t>
      </w:r>
    </w:p>
    <w:p w14:paraId="55F1AB5A" w14:textId="77777777" w:rsidR="007A6FFC" w:rsidRDefault="007A6FFC" w:rsidP="0049386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334778E8" w14:textId="77777777" w:rsidR="007A6FFC" w:rsidRPr="00493861" w:rsidRDefault="007A6FFC" w:rsidP="0049386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  <w:sectPr w:rsidR="007A6FFC" w:rsidRPr="00493861" w:rsidSect="007A6FFC">
          <w:pgSz w:w="11907" w:h="16839" w:code="9"/>
          <w:pgMar w:top="1134" w:right="850" w:bottom="1134" w:left="1701" w:header="288" w:footer="709" w:gutter="0"/>
          <w:cols w:space="708"/>
          <w:titlePg/>
          <w:docGrid w:linePitch="360"/>
        </w:sectPr>
      </w:pPr>
    </w:p>
    <w:p w14:paraId="4C8A4F1C" w14:textId="77777777" w:rsidR="00963510" w:rsidRPr="00493861" w:rsidRDefault="00963510" w:rsidP="007A6FFC">
      <w:pPr>
        <w:pStyle w:val="ConsPlusNormal"/>
        <w:jc w:val="right"/>
        <w:rPr>
          <w:sz w:val="24"/>
          <w:szCs w:val="24"/>
        </w:rPr>
      </w:pPr>
      <w:r w:rsidRPr="00493861">
        <w:rPr>
          <w:sz w:val="24"/>
          <w:szCs w:val="24"/>
        </w:rPr>
        <w:lastRenderedPageBreak/>
        <w:t>Приложение № 1</w:t>
      </w:r>
    </w:p>
    <w:p w14:paraId="7109BB56" w14:textId="77777777" w:rsidR="00963510" w:rsidRPr="00493861" w:rsidRDefault="00963510" w:rsidP="007A6FFC">
      <w:pPr>
        <w:pStyle w:val="ConsPlusNormal"/>
        <w:jc w:val="right"/>
        <w:rPr>
          <w:sz w:val="24"/>
          <w:szCs w:val="24"/>
        </w:rPr>
      </w:pPr>
      <w:r w:rsidRPr="00493861">
        <w:rPr>
          <w:sz w:val="24"/>
          <w:szCs w:val="24"/>
        </w:rPr>
        <w:t>к подпрограмме 2</w:t>
      </w:r>
    </w:p>
    <w:p w14:paraId="1D64CE1A" w14:textId="77777777" w:rsidR="00963510" w:rsidRPr="00493861" w:rsidRDefault="00963510" w:rsidP="007A6FFC">
      <w:pPr>
        <w:pStyle w:val="ConsPlusNormal"/>
        <w:jc w:val="right"/>
        <w:rPr>
          <w:sz w:val="24"/>
          <w:szCs w:val="24"/>
        </w:rPr>
      </w:pPr>
      <w:r w:rsidRPr="00493861">
        <w:rPr>
          <w:sz w:val="24"/>
          <w:szCs w:val="24"/>
        </w:rPr>
        <w:t>«Безопасность дорожного движения в Ермаковском районе»</w:t>
      </w:r>
    </w:p>
    <w:p w14:paraId="3F4378A9" w14:textId="77777777" w:rsidR="00131688" w:rsidRPr="00493861" w:rsidRDefault="00131688" w:rsidP="00493861">
      <w:pPr>
        <w:pStyle w:val="ConsPlusNormal"/>
        <w:ind w:firstLine="0"/>
        <w:jc w:val="both"/>
        <w:outlineLvl w:val="2"/>
        <w:rPr>
          <w:sz w:val="24"/>
          <w:szCs w:val="24"/>
        </w:rPr>
      </w:pPr>
    </w:p>
    <w:p w14:paraId="1A78D499" w14:textId="77777777" w:rsidR="00131688" w:rsidRPr="00493861" w:rsidRDefault="00131688" w:rsidP="00493861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sz w:val="24"/>
          <w:szCs w:val="24"/>
        </w:rPr>
      </w:pPr>
      <w:r w:rsidRPr="00493861">
        <w:rPr>
          <w:rFonts w:ascii="Arial" w:hAnsi="Arial" w:cs="Arial"/>
          <w:sz w:val="24"/>
          <w:szCs w:val="24"/>
        </w:rPr>
        <w:t>Перечень целевых индикаторов подпрограммы</w:t>
      </w:r>
    </w:p>
    <w:p w14:paraId="2880A5F5" w14:textId="77777777" w:rsidR="00131688" w:rsidRPr="00493861" w:rsidRDefault="00131688" w:rsidP="0049386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9594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1491"/>
        <w:gridCol w:w="1155"/>
        <w:gridCol w:w="1347"/>
        <w:gridCol w:w="589"/>
        <w:gridCol w:w="588"/>
        <w:gridCol w:w="588"/>
        <w:gridCol w:w="588"/>
        <w:gridCol w:w="588"/>
        <w:gridCol w:w="588"/>
        <w:gridCol w:w="588"/>
        <w:gridCol w:w="588"/>
        <w:gridCol w:w="588"/>
        <w:gridCol w:w="588"/>
        <w:gridCol w:w="588"/>
        <w:gridCol w:w="1331"/>
        <w:gridCol w:w="1107"/>
        <w:gridCol w:w="1107"/>
      </w:tblGrid>
      <w:tr w:rsidR="0067459A" w:rsidRPr="00493861" w14:paraId="26646711" w14:textId="77777777" w:rsidTr="0067459A">
        <w:trPr>
          <w:cantSplit/>
        </w:trPr>
        <w:tc>
          <w:tcPr>
            <w:tcW w:w="140" w:type="pct"/>
            <w:vMerge w:val="restart"/>
            <w:shd w:val="clear" w:color="auto" w:fill="auto"/>
          </w:tcPr>
          <w:p w14:paraId="6A6B8091" w14:textId="77777777" w:rsidR="0067459A" w:rsidRPr="00493861" w:rsidRDefault="0067459A" w:rsidP="00493861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493861">
              <w:rPr>
                <w:sz w:val="24"/>
                <w:szCs w:val="24"/>
              </w:rPr>
              <w:t xml:space="preserve">№ </w:t>
            </w:r>
            <w:proofErr w:type="gramStart"/>
            <w:r w:rsidRPr="00493861">
              <w:rPr>
                <w:sz w:val="24"/>
                <w:szCs w:val="24"/>
              </w:rPr>
              <w:t>п</w:t>
            </w:r>
            <w:proofErr w:type="gramEnd"/>
            <w:r w:rsidRPr="00493861">
              <w:rPr>
                <w:sz w:val="24"/>
                <w:szCs w:val="24"/>
              </w:rPr>
              <w:t>/п</w:t>
            </w:r>
          </w:p>
        </w:tc>
        <w:tc>
          <w:tcPr>
            <w:tcW w:w="489" w:type="pct"/>
            <w:vMerge w:val="restart"/>
            <w:shd w:val="clear" w:color="auto" w:fill="auto"/>
          </w:tcPr>
          <w:p w14:paraId="39302F57" w14:textId="77777777" w:rsidR="0067459A" w:rsidRPr="00493861" w:rsidRDefault="0067459A" w:rsidP="00493861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493861">
              <w:rPr>
                <w:sz w:val="24"/>
                <w:szCs w:val="24"/>
              </w:rPr>
              <w:t>Цель, целевые и</w:t>
            </w:r>
            <w:r w:rsidRPr="00493861">
              <w:rPr>
                <w:sz w:val="24"/>
                <w:szCs w:val="24"/>
              </w:rPr>
              <w:t>н</w:t>
            </w:r>
            <w:r w:rsidRPr="00493861">
              <w:rPr>
                <w:sz w:val="24"/>
                <w:szCs w:val="24"/>
              </w:rPr>
              <w:t>дикаторы</w:t>
            </w:r>
          </w:p>
        </w:tc>
        <w:tc>
          <w:tcPr>
            <w:tcW w:w="379" w:type="pct"/>
            <w:vMerge w:val="restart"/>
            <w:shd w:val="clear" w:color="auto" w:fill="auto"/>
          </w:tcPr>
          <w:p w14:paraId="0894EF54" w14:textId="77777777" w:rsidR="0067459A" w:rsidRPr="00493861" w:rsidRDefault="0067459A" w:rsidP="00493861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493861">
              <w:rPr>
                <w:sz w:val="24"/>
                <w:szCs w:val="24"/>
              </w:rPr>
              <w:t>Един</w:t>
            </w:r>
            <w:r w:rsidRPr="00493861">
              <w:rPr>
                <w:sz w:val="24"/>
                <w:szCs w:val="24"/>
              </w:rPr>
              <w:t>и</w:t>
            </w:r>
            <w:r w:rsidRPr="00493861">
              <w:rPr>
                <w:sz w:val="24"/>
                <w:szCs w:val="24"/>
              </w:rPr>
              <w:t>ца измерения</w:t>
            </w:r>
          </w:p>
        </w:tc>
        <w:tc>
          <w:tcPr>
            <w:tcW w:w="442" w:type="pct"/>
            <w:vMerge w:val="restart"/>
            <w:shd w:val="clear" w:color="auto" w:fill="auto"/>
          </w:tcPr>
          <w:p w14:paraId="54AE315F" w14:textId="77777777" w:rsidR="0067459A" w:rsidRPr="00493861" w:rsidRDefault="0067459A" w:rsidP="00493861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493861">
              <w:rPr>
                <w:sz w:val="24"/>
                <w:szCs w:val="24"/>
              </w:rPr>
              <w:t>Источник информации</w:t>
            </w:r>
          </w:p>
        </w:tc>
        <w:tc>
          <w:tcPr>
            <w:tcW w:w="2385" w:type="pct"/>
            <w:gridSpan w:val="11"/>
            <w:shd w:val="clear" w:color="auto" w:fill="auto"/>
          </w:tcPr>
          <w:p w14:paraId="63263AE7" w14:textId="77777777" w:rsidR="0067459A" w:rsidRPr="00493861" w:rsidRDefault="0067459A" w:rsidP="00493861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493861">
              <w:rPr>
                <w:rFonts w:eastAsia="Calibri"/>
                <w:sz w:val="24"/>
                <w:szCs w:val="24"/>
                <w:lang w:eastAsia="en-US"/>
              </w:rPr>
              <w:t>Отчетный финансовый год</w:t>
            </w:r>
          </w:p>
          <w:p w14:paraId="20435891" w14:textId="4CAE9020" w:rsidR="0067459A" w:rsidRPr="00493861" w:rsidRDefault="0067459A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" w:type="pct"/>
          </w:tcPr>
          <w:p w14:paraId="52A973B6" w14:textId="3AC9E7A6" w:rsidR="0067459A" w:rsidRPr="00493861" w:rsidRDefault="0067459A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Текущий финансовый год</w:t>
            </w:r>
          </w:p>
        </w:tc>
        <w:tc>
          <w:tcPr>
            <w:tcW w:w="364" w:type="pct"/>
          </w:tcPr>
          <w:p w14:paraId="49C9006E" w14:textId="77777777" w:rsidR="0067459A" w:rsidRPr="00493861" w:rsidRDefault="0067459A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364" w:type="pct"/>
          </w:tcPr>
          <w:p w14:paraId="3F226AB5" w14:textId="77777777" w:rsidR="0067459A" w:rsidRPr="00493861" w:rsidRDefault="0067459A" w:rsidP="00493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Второй год планового периода</w:t>
            </w:r>
          </w:p>
        </w:tc>
      </w:tr>
      <w:tr w:rsidR="00CF3C99" w:rsidRPr="00493861" w14:paraId="66E88A9B" w14:textId="77777777" w:rsidTr="0067459A">
        <w:trPr>
          <w:cantSplit/>
        </w:trPr>
        <w:tc>
          <w:tcPr>
            <w:tcW w:w="140" w:type="pct"/>
            <w:vMerge/>
            <w:shd w:val="clear" w:color="auto" w:fill="auto"/>
          </w:tcPr>
          <w:p w14:paraId="74D2AB53" w14:textId="77777777" w:rsidR="00CF3C99" w:rsidRPr="00493861" w:rsidRDefault="00CF3C99" w:rsidP="00493861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89" w:type="pct"/>
            <w:vMerge/>
            <w:shd w:val="clear" w:color="auto" w:fill="auto"/>
          </w:tcPr>
          <w:p w14:paraId="5103792D" w14:textId="77777777" w:rsidR="00CF3C99" w:rsidRPr="00493861" w:rsidRDefault="00CF3C99" w:rsidP="00493861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79" w:type="pct"/>
            <w:vMerge/>
            <w:shd w:val="clear" w:color="auto" w:fill="auto"/>
          </w:tcPr>
          <w:p w14:paraId="0D4C8E17" w14:textId="77777777" w:rsidR="00CF3C99" w:rsidRPr="00493861" w:rsidRDefault="00CF3C99" w:rsidP="00493861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14:paraId="4CF3BA8F" w14:textId="77777777" w:rsidR="00CF3C99" w:rsidRPr="00493861" w:rsidRDefault="00CF3C99" w:rsidP="00493861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95" w:type="pct"/>
            <w:shd w:val="clear" w:color="auto" w:fill="auto"/>
          </w:tcPr>
          <w:p w14:paraId="3D48CE40" w14:textId="77777777" w:rsidR="00CF3C99" w:rsidRPr="00493861" w:rsidRDefault="00CF3C99" w:rsidP="00493861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493861">
              <w:rPr>
                <w:sz w:val="24"/>
                <w:szCs w:val="24"/>
              </w:rPr>
              <w:t>2014 год</w:t>
            </w:r>
          </w:p>
        </w:tc>
        <w:tc>
          <w:tcPr>
            <w:tcW w:w="195" w:type="pct"/>
            <w:shd w:val="clear" w:color="auto" w:fill="auto"/>
          </w:tcPr>
          <w:p w14:paraId="2D1D3FF9" w14:textId="77777777" w:rsidR="00CF3C99" w:rsidRPr="00493861" w:rsidRDefault="00CF3C99" w:rsidP="00493861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493861">
              <w:rPr>
                <w:sz w:val="24"/>
                <w:szCs w:val="24"/>
              </w:rPr>
              <w:t>2015 год</w:t>
            </w:r>
          </w:p>
        </w:tc>
        <w:tc>
          <w:tcPr>
            <w:tcW w:w="195" w:type="pct"/>
            <w:shd w:val="clear" w:color="auto" w:fill="auto"/>
          </w:tcPr>
          <w:p w14:paraId="562BFB50" w14:textId="77777777" w:rsidR="00CF3C99" w:rsidRPr="00493861" w:rsidRDefault="00CF3C99" w:rsidP="00493861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493861">
              <w:rPr>
                <w:sz w:val="24"/>
                <w:szCs w:val="24"/>
              </w:rPr>
              <w:t>2016</w:t>
            </w:r>
            <w:r w:rsidR="00963510" w:rsidRPr="00493861">
              <w:rPr>
                <w:sz w:val="24"/>
                <w:szCs w:val="24"/>
              </w:rPr>
              <w:t xml:space="preserve"> </w:t>
            </w:r>
            <w:r w:rsidRPr="00493861">
              <w:rPr>
                <w:sz w:val="24"/>
                <w:szCs w:val="24"/>
              </w:rPr>
              <w:t>год</w:t>
            </w:r>
          </w:p>
        </w:tc>
        <w:tc>
          <w:tcPr>
            <w:tcW w:w="195" w:type="pct"/>
            <w:shd w:val="clear" w:color="auto" w:fill="auto"/>
          </w:tcPr>
          <w:p w14:paraId="70550D51" w14:textId="77777777" w:rsidR="00CF3C99" w:rsidRPr="00493861" w:rsidRDefault="00CF3C99" w:rsidP="00493861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493861">
              <w:rPr>
                <w:sz w:val="24"/>
                <w:szCs w:val="24"/>
              </w:rPr>
              <w:t>2017 год</w:t>
            </w:r>
          </w:p>
        </w:tc>
        <w:tc>
          <w:tcPr>
            <w:tcW w:w="195" w:type="pct"/>
            <w:shd w:val="clear" w:color="auto" w:fill="auto"/>
          </w:tcPr>
          <w:p w14:paraId="09ECD3CA" w14:textId="77777777" w:rsidR="00CF3C99" w:rsidRPr="00493861" w:rsidRDefault="00CF3C99" w:rsidP="00493861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493861">
              <w:rPr>
                <w:sz w:val="24"/>
                <w:szCs w:val="24"/>
              </w:rPr>
              <w:t>2018 год</w:t>
            </w:r>
          </w:p>
        </w:tc>
        <w:tc>
          <w:tcPr>
            <w:tcW w:w="195" w:type="pct"/>
            <w:shd w:val="clear" w:color="auto" w:fill="auto"/>
          </w:tcPr>
          <w:p w14:paraId="5D85AD7E" w14:textId="77777777" w:rsidR="00CF3C99" w:rsidRPr="00493861" w:rsidRDefault="00CF3C99" w:rsidP="00493861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493861">
              <w:rPr>
                <w:sz w:val="24"/>
                <w:szCs w:val="24"/>
              </w:rPr>
              <w:t>2019 год</w:t>
            </w:r>
          </w:p>
        </w:tc>
        <w:tc>
          <w:tcPr>
            <w:tcW w:w="195" w:type="pct"/>
            <w:shd w:val="clear" w:color="auto" w:fill="auto"/>
          </w:tcPr>
          <w:p w14:paraId="6C5DB50E" w14:textId="77777777" w:rsidR="00CF3C99" w:rsidRPr="00493861" w:rsidRDefault="00CF3C99" w:rsidP="00493861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493861">
              <w:rPr>
                <w:sz w:val="24"/>
                <w:szCs w:val="24"/>
              </w:rPr>
              <w:t>2020 год</w:t>
            </w:r>
          </w:p>
        </w:tc>
        <w:tc>
          <w:tcPr>
            <w:tcW w:w="195" w:type="pct"/>
            <w:shd w:val="clear" w:color="auto" w:fill="auto"/>
          </w:tcPr>
          <w:p w14:paraId="61F7C4B5" w14:textId="77777777" w:rsidR="00CF3C99" w:rsidRPr="00493861" w:rsidRDefault="00CF3C99" w:rsidP="00493861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493861">
              <w:rPr>
                <w:sz w:val="24"/>
                <w:szCs w:val="24"/>
              </w:rPr>
              <w:t>2021 год</w:t>
            </w:r>
          </w:p>
        </w:tc>
        <w:tc>
          <w:tcPr>
            <w:tcW w:w="195" w:type="pct"/>
            <w:shd w:val="clear" w:color="auto" w:fill="auto"/>
          </w:tcPr>
          <w:p w14:paraId="79423FDF" w14:textId="77777777" w:rsidR="00CF3C99" w:rsidRPr="00493861" w:rsidRDefault="00CF3C99" w:rsidP="00493861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493861">
              <w:rPr>
                <w:sz w:val="24"/>
                <w:szCs w:val="24"/>
              </w:rPr>
              <w:t>2022 год</w:t>
            </w:r>
          </w:p>
        </w:tc>
        <w:tc>
          <w:tcPr>
            <w:tcW w:w="195" w:type="pct"/>
            <w:shd w:val="clear" w:color="auto" w:fill="auto"/>
          </w:tcPr>
          <w:p w14:paraId="7D995255" w14:textId="77777777" w:rsidR="00CF3C99" w:rsidRPr="00493861" w:rsidRDefault="00CF3C99" w:rsidP="00493861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493861">
              <w:rPr>
                <w:sz w:val="24"/>
                <w:szCs w:val="24"/>
              </w:rPr>
              <w:t>2023 год</w:t>
            </w:r>
          </w:p>
        </w:tc>
        <w:tc>
          <w:tcPr>
            <w:tcW w:w="437" w:type="pct"/>
          </w:tcPr>
          <w:p w14:paraId="7DF87EB0" w14:textId="77777777" w:rsidR="00CF3C99" w:rsidRPr="00493861" w:rsidRDefault="00CF3C99" w:rsidP="00493861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493861">
              <w:rPr>
                <w:sz w:val="24"/>
                <w:szCs w:val="24"/>
              </w:rPr>
              <w:t>2024 год</w:t>
            </w:r>
          </w:p>
        </w:tc>
        <w:tc>
          <w:tcPr>
            <w:tcW w:w="437" w:type="pct"/>
          </w:tcPr>
          <w:p w14:paraId="412110DC" w14:textId="77777777" w:rsidR="00CF3C99" w:rsidRPr="00493861" w:rsidRDefault="00CF3C99" w:rsidP="00493861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493861">
              <w:rPr>
                <w:sz w:val="24"/>
                <w:szCs w:val="24"/>
              </w:rPr>
              <w:t>2025 год</w:t>
            </w:r>
          </w:p>
        </w:tc>
        <w:tc>
          <w:tcPr>
            <w:tcW w:w="364" w:type="pct"/>
          </w:tcPr>
          <w:p w14:paraId="2C90A98E" w14:textId="77777777" w:rsidR="00CF3C99" w:rsidRPr="00493861" w:rsidRDefault="00CF3C99" w:rsidP="00493861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493861">
              <w:rPr>
                <w:sz w:val="24"/>
                <w:szCs w:val="24"/>
              </w:rPr>
              <w:t>2026 год</w:t>
            </w:r>
          </w:p>
        </w:tc>
        <w:tc>
          <w:tcPr>
            <w:tcW w:w="364" w:type="pct"/>
          </w:tcPr>
          <w:p w14:paraId="44C57A10" w14:textId="77777777" w:rsidR="00CF3C99" w:rsidRPr="00493861" w:rsidRDefault="00CF3C99" w:rsidP="00493861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493861">
              <w:rPr>
                <w:sz w:val="24"/>
                <w:szCs w:val="24"/>
              </w:rPr>
              <w:t>2027 год</w:t>
            </w:r>
          </w:p>
        </w:tc>
      </w:tr>
      <w:tr w:rsidR="00E86ACF" w:rsidRPr="00493861" w14:paraId="5C243122" w14:textId="77777777" w:rsidTr="0067459A">
        <w:trPr>
          <w:cantSplit/>
        </w:trPr>
        <w:tc>
          <w:tcPr>
            <w:tcW w:w="140" w:type="pct"/>
            <w:shd w:val="clear" w:color="auto" w:fill="auto"/>
          </w:tcPr>
          <w:p w14:paraId="021A5180" w14:textId="77777777" w:rsidR="00C544CF" w:rsidRPr="00493861" w:rsidRDefault="00C544CF" w:rsidP="00493861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493861">
              <w:rPr>
                <w:sz w:val="24"/>
                <w:szCs w:val="24"/>
              </w:rPr>
              <w:t>1</w:t>
            </w:r>
          </w:p>
        </w:tc>
        <w:tc>
          <w:tcPr>
            <w:tcW w:w="489" w:type="pct"/>
            <w:shd w:val="clear" w:color="auto" w:fill="auto"/>
          </w:tcPr>
          <w:p w14:paraId="46B55246" w14:textId="77777777" w:rsidR="00C544CF" w:rsidRPr="00493861" w:rsidRDefault="00C544CF" w:rsidP="00493861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493861">
              <w:rPr>
                <w:sz w:val="24"/>
                <w:szCs w:val="24"/>
              </w:rPr>
              <w:t xml:space="preserve">Безопасное дорожное движение на </w:t>
            </w:r>
            <w:proofErr w:type="gramStart"/>
            <w:r w:rsidRPr="00493861">
              <w:rPr>
                <w:sz w:val="24"/>
                <w:szCs w:val="24"/>
              </w:rPr>
              <w:t>дорогах</w:t>
            </w:r>
            <w:proofErr w:type="gramEnd"/>
            <w:r w:rsidRPr="00493861">
              <w:rPr>
                <w:sz w:val="24"/>
                <w:szCs w:val="24"/>
              </w:rPr>
              <w:t xml:space="preserve"> и улично-дорожной сети поселений Ермаковского района.</w:t>
            </w:r>
          </w:p>
        </w:tc>
        <w:tc>
          <w:tcPr>
            <w:tcW w:w="379" w:type="pct"/>
            <w:shd w:val="clear" w:color="auto" w:fill="auto"/>
          </w:tcPr>
          <w:p w14:paraId="352218CE" w14:textId="77777777" w:rsidR="00C544CF" w:rsidRPr="00493861" w:rsidRDefault="00C544CF" w:rsidP="00493861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42" w:type="pct"/>
            <w:shd w:val="clear" w:color="auto" w:fill="auto"/>
          </w:tcPr>
          <w:p w14:paraId="781E6B5A" w14:textId="77777777" w:rsidR="00C544CF" w:rsidRPr="00493861" w:rsidRDefault="00C544CF" w:rsidP="00493861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95" w:type="pct"/>
            <w:shd w:val="clear" w:color="auto" w:fill="auto"/>
          </w:tcPr>
          <w:p w14:paraId="420957B4" w14:textId="77777777" w:rsidR="00C544CF" w:rsidRPr="00493861" w:rsidRDefault="00C544CF" w:rsidP="00493861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95" w:type="pct"/>
            <w:shd w:val="clear" w:color="auto" w:fill="auto"/>
          </w:tcPr>
          <w:p w14:paraId="7B765F8A" w14:textId="77777777" w:rsidR="00C544CF" w:rsidRPr="00493861" w:rsidRDefault="00C544CF" w:rsidP="00493861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95" w:type="pct"/>
            <w:shd w:val="clear" w:color="auto" w:fill="auto"/>
          </w:tcPr>
          <w:p w14:paraId="073C3875" w14:textId="77777777" w:rsidR="00C544CF" w:rsidRPr="00493861" w:rsidRDefault="00C544CF" w:rsidP="00493861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95" w:type="pct"/>
            <w:shd w:val="clear" w:color="auto" w:fill="auto"/>
          </w:tcPr>
          <w:p w14:paraId="2C4E95C8" w14:textId="77777777" w:rsidR="00C544CF" w:rsidRPr="00493861" w:rsidRDefault="00C544CF" w:rsidP="00493861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95" w:type="pct"/>
            <w:shd w:val="clear" w:color="auto" w:fill="auto"/>
          </w:tcPr>
          <w:p w14:paraId="5DD4D2C0" w14:textId="77777777" w:rsidR="00C544CF" w:rsidRPr="00493861" w:rsidRDefault="00C544CF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" w:type="pct"/>
          </w:tcPr>
          <w:p w14:paraId="48A5F953" w14:textId="77777777" w:rsidR="00C544CF" w:rsidRPr="00493861" w:rsidRDefault="00C544CF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" w:type="pct"/>
          </w:tcPr>
          <w:p w14:paraId="225ABC5F" w14:textId="77777777" w:rsidR="00C544CF" w:rsidRPr="00493861" w:rsidRDefault="00C544CF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" w:type="pct"/>
          </w:tcPr>
          <w:p w14:paraId="0DF94C7A" w14:textId="77777777" w:rsidR="00C544CF" w:rsidRPr="00493861" w:rsidRDefault="00C544CF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" w:type="pct"/>
          </w:tcPr>
          <w:p w14:paraId="2FF78E22" w14:textId="77777777" w:rsidR="00C544CF" w:rsidRPr="00493861" w:rsidRDefault="00C544CF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" w:type="pct"/>
          </w:tcPr>
          <w:p w14:paraId="47146F77" w14:textId="77777777" w:rsidR="00C544CF" w:rsidRPr="00493861" w:rsidRDefault="00C544CF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" w:type="pct"/>
          </w:tcPr>
          <w:p w14:paraId="7604FC26" w14:textId="77777777" w:rsidR="00C544CF" w:rsidRPr="00493861" w:rsidRDefault="00C544CF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" w:type="pct"/>
          </w:tcPr>
          <w:p w14:paraId="384A286E" w14:textId="77777777" w:rsidR="00C544CF" w:rsidRPr="00493861" w:rsidRDefault="00C544CF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pct"/>
          </w:tcPr>
          <w:p w14:paraId="0FFDC9B9" w14:textId="77777777" w:rsidR="00C544CF" w:rsidRPr="00493861" w:rsidRDefault="00C544CF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pct"/>
          </w:tcPr>
          <w:p w14:paraId="163075CF" w14:textId="77777777" w:rsidR="00C544CF" w:rsidRPr="00493861" w:rsidRDefault="00C544CF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6ACF" w:rsidRPr="00493861" w14:paraId="4F76F303" w14:textId="77777777" w:rsidTr="0067459A">
        <w:trPr>
          <w:cantSplit/>
        </w:trPr>
        <w:tc>
          <w:tcPr>
            <w:tcW w:w="140" w:type="pct"/>
            <w:shd w:val="clear" w:color="auto" w:fill="auto"/>
          </w:tcPr>
          <w:p w14:paraId="737DC243" w14:textId="77777777" w:rsidR="00C544CF" w:rsidRPr="00493861" w:rsidRDefault="00C544CF" w:rsidP="00493861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493861">
              <w:rPr>
                <w:sz w:val="24"/>
                <w:szCs w:val="24"/>
              </w:rPr>
              <w:t>1.1</w:t>
            </w:r>
          </w:p>
        </w:tc>
        <w:tc>
          <w:tcPr>
            <w:tcW w:w="489" w:type="pct"/>
            <w:shd w:val="clear" w:color="auto" w:fill="auto"/>
          </w:tcPr>
          <w:p w14:paraId="3A92672C" w14:textId="77777777" w:rsidR="00C544CF" w:rsidRPr="00493861" w:rsidRDefault="00C544CF" w:rsidP="00493861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493861">
              <w:rPr>
                <w:sz w:val="24"/>
                <w:szCs w:val="24"/>
              </w:rPr>
              <w:t>Колич</w:t>
            </w:r>
            <w:r w:rsidRPr="00493861">
              <w:rPr>
                <w:sz w:val="24"/>
                <w:szCs w:val="24"/>
              </w:rPr>
              <w:t>е</w:t>
            </w:r>
            <w:r w:rsidRPr="00493861">
              <w:rPr>
                <w:sz w:val="24"/>
                <w:szCs w:val="24"/>
              </w:rPr>
              <w:t>ство пострадавших в ДТП</w:t>
            </w:r>
          </w:p>
        </w:tc>
        <w:tc>
          <w:tcPr>
            <w:tcW w:w="379" w:type="pct"/>
            <w:shd w:val="clear" w:color="auto" w:fill="auto"/>
          </w:tcPr>
          <w:p w14:paraId="1D8CCCF1" w14:textId="77777777" w:rsidR="00C544CF" w:rsidRPr="00493861" w:rsidRDefault="00C544CF" w:rsidP="00493861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493861">
              <w:rPr>
                <w:sz w:val="24"/>
                <w:szCs w:val="24"/>
              </w:rPr>
              <w:t>чел.</w:t>
            </w:r>
          </w:p>
        </w:tc>
        <w:tc>
          <w:tcPr>
            <w:tcW w:w="442" w:type="pct"/>
            <w:shd w:val="clear" w:color="auto" w:fill="auto"/>
          </w:tcPr>
          <w:p w14:paraId="3D9EF7BE" w14:textId="77777777" w:rsidR="00C544CF" w:rsidRPr="00493861" w:rsidRDefault="00C544CF" w:rsidP="00493861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493861">
              <w:rPr>
                <w:sz w:val="24"/>
                <w:szCs w:val="24"/>
              </w:rPr>
              <w:t>Статистика, да</w:t>
            </w:r>
            <w:r w:rsidRPr="00493861">
              <w:rPr>
                <w:sz w:val="24"/>
                <w:szCs w:val="24"/>
              </w:rPr>
              <w:t>н</w:t>
            </w:r>
            <w:r w:rsidRPr="00493861">
              <w:rPr>
                <w:sz w:val="24"/>
                <w:szCs w:val="24"/>
              </w:rPr>
              <w:t>ные ОГИБДД</w:t>
            </w:r>
          </w:p>
        </w:tc>
        <w:tc>
          <w:tcPr>
            <w:tcW w:w="195" w:type="pct"/>
            <w:shd w:val="clear" w:color="auto" w:fill="auto"/>
          </w:tcPr>
          <w:p w14:paraId="169304B9" w14:textId="77777777" w:rsidR="00C544CF" w:rsidRPr="00493861" w:rsidRDefault="00C544CF" w:rsidP="00493861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493861">
              <w:rPr>
                <w:sz w:val="24"/>
                <w:szCs w:val="24"/>
              </w:rPr>
              <w:t>6</w:t>
            </w:r>
          </w:p>
        </w:tc>
        <w:tc>
          <w:tcPr>
            <w:tcW w:w="195" w:type="pct"/>
            <w:shd w:val="clear" w:color="auto" w:fill="auto"/>
          </w:tcPr>
          <w:p w14:paraId="2128F8BD" w14:textId="77777777" w:rsidR="00C544CF" w:rsidRPr="00493861" w:rsidRDefault="00C544CF" w:rsidP="00493861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493861">
              <w:rPr>
                <w:sz w:val="24"/>
                <w:szCs w:val="24"/>
              </w:rPr>
              <w:t>6</w:t>
            </w:r>
          </w:p>
        </w:tc>
        <w:tc>
          <w:tcPr>
            <w:tcW w:w="195" w:type="pct"/>
            <w:shd w:val="clear" w:color="auto" w:fill="auto"/>
          </w:tcPr>
          <w:p w14:paraId="3BDB21BC" w14:textId="77777777" w:rsidR="00C544CF" w:rsidRPr="00493861" w:rsidRDefault="00C544CF" w:rsidP="00493861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493861">
              <w:rPr>
                <w:sz w:val="24"/>
                <w:szCs w:val="24"/>
              </w:rPr>
              <w:t>52</w:t>
            </w:r>
          </w:p>
        </w:tc>
        <w:tc>
          <w:tcPr>
            <w:tcW w:w="195" w:type="pct"/>
            <w:shd w:val="clear" w:color="auto" w:fill="auto"/>
          </w:tcPr>
          <w:p w14:paraId="60A9F02D" w14:textId="77777777" w:rsidR="00C544CF" w:rsidRPr="00493861" w:rsidRDefault="00C544CF" w:rsidP="00493861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493861">
              <w:rPr>
                <w:sz w:val="24"/>
                <w:szCs w:val="24"/>
              </w:rPr>
              <w:t>70</w:t>
            </w:r>
          </w:p>
        </w:tc>
        <w:tc>
          <w:tcPr>
            <w:tcW w:w="195" w:type="pct"/>
            <w:shd w:val="clear" w:color="auto" w:fill="auto"/>
          </w:tcPr>
          <w:p w14:paraId="726FE81A" w14:textId="77777777" w:rsidR="00C544CF" w:rsidRPr="00493861" w:rsidRDefault="00C544CF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195" w:type="pct"/>
          </w:tcPr>
          <w:p w14:paraId="4A283404" w14:textId="77777777" w:rsidR="00C544CF" w:rsidRPr="00493861" w:rsidRDefault="00C544CF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195" w:type="pct"/>
          </w:tcPr>
          <w:p w14:paraId="03605FFD" w14:textId="77777777" w:rsidR="00C544CF" w:rsidRPr="00493861" w:rsidRDefault="00C544CF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195" w:type="pct"/>
          </w:tcPr>
          <w:p w14:paraId="234F1AEB" w14:textId="77777777" w:rsidR="00C544CF" w:rsidRPr="00493861" w:rsidRDefault="00C544CF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5" w:type="pct"/>
          </w:tcPr>
          <w:p w14:paraId="2CC87114" w14:textId="77777777" w:rsidR="00C544CF" w:rsidRPr="00493861" w:rsidRDefault="00C544CF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5" w:type="pct"/>
          </w:tcPr>
          <w:p w14:paraId="20A6DF97" w14:textId="77777777" w:rsidR="00C544CF" w:rsidRPr="00493861" w:rsidRDefault="00C544CF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37" w:type="pct"/>
          </w:tcPr>
          <w:p w14:paraId="3CDC56BB" w14:textId="77777777" w:rsidR="00C544CF" w:rsidRPr="00493861" w:rsidRDefault="00C544CF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37" w:type="pct"/>
          </w:tcPr>
          <w:p w14:paraId="6BF82A95" w14:textId="77777777" w:rsidR="00C544CF" w:rsidRPr="00493861" w:rsidRDefault="00C544CF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64" w:type="pct"/>
          </w:tcPr>
          <w:p w14:paraId="2A86907D" w14:textId="77777777" w:rsidR="00C544CF" w:rsidRPr="00493861" w:rsidRDefault="00C544CF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64" w:type="pct"/>
          </w:tcPr>
          <w:p w14:paraId="0761D6B8" w14:textId="77777777" w:rsidR="00C544CF" w:rsidRPr="00493861" w:rsidRDefault="00C544CF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1B4D9786" w14:textId="77777777" w:rsidR="007A6FFC" w:rsidRDefault="007A6FFC" w:rsidP="0049386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0ABAA867" w14:textId="77777777" w:rsidR="007A6FFC" w:rsidRPr="00493861" w:rsidRDefault="007A6FFC" w:rsidP="0049386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  <w:sectPr w:rsidR="007A6FFC" w:rsidRPr="00493861" w:rsidSect="00077800">
          <w:headerReference w:type="even" r:id="rId11"/>
          <w:headerReference w:type="default" r:id="rId12"/>
          <w:footerReference w:type="even" r:id="rId13"/>
          <w:pgSz w:w="16839" w:h="11907" w:orient="landscape" w:code="9"/>
          <w:pgMar w:top="1134" w:right="850" w:bottom="1134" w:left="1701" w:header="288" w:footer="709" w:gutter="0"/>
          <w:cols w:space="708"/>
          <w:titlePg/>
          <w:docGrid w:linePitch="360"/>
        </w:sectPr>
      </w:pPr>
    </w:p>
    <w:p w14:paraId="432CCD88" w14:textId="77777777" w:rsidR="00963510" w:rsidRPr="00493861" w:rsidRDefault="00963510" w:rsidP="007A6FFC">
      <w:pPr>
        <w:widowControl w:val="0"/>
        <w:autoSpaceDE w:val="0"/>
        <w:autoSpaceDN w:val="0"/>
        <w:adjustRightInd w:val="0"/>
        <w:jc w:val="right"/>
        <w:outlineLvl w:val="2"/>
        <w:rPr>
          <w:rFonts w:ascii="Arial" w:hAnsi="Arial" w:cs="Arial"/>
          <w:sz w:val="24"/>
          <w:szCs w:val="24"/>
        </w:rPr>
      </w:pPr>
      <w:r w:rsidRPr="00493861">
        <w:rPr>
          <w:rFonts w:ascii="Arial" w:hAnsi="Arial" w:cs="Arial"/>
          <w:sz w:val="24"/>
          <w:szCs w:val="24"/>
        </w:rPr>
        <w:lastRenderedPageBreak/>
        <w:t>Приложение N 8</w:t>
      </w:r>
    </w:p>
    <w:p w14:paraId="28D5B093" w14:textId="77777777" w:rsidR="00963510" w:rsidRPr="00493861" w:rsidRDefault="00963510" w:rsidP="007A6FF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493861">
        <w:rPr>
          <w:rFonts w:ascii="Arial" w:hAnsi="Arial" w:cs="Arial"/>
          <w:sz w:val="24"/>
          <w:szCs w:val="24"/>
        </w:rPr>
        <w:t>к паспорту</w:t>
      </w:r>
    </w:p>
    <w:p w14:paraId="28E3CCE6" w14:textId="77777777" w:rsidR="00963510" w:rsidRPr="00493861" w:rsidRDefault="00963510" w:rsidP="007A6FF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493861">
        <w:rPr>
          <w:rFonts w:ascii="Arial" w:hAnsi="Arial" w:cs="Arial"/>
          <w:sz w:val="24"/>
          <w:szCs w:val="24"/>
        </w:rPr>
        <w:t>муниципальной программы Ермаковского района</w:t>
      </w:r>
    </w:p>
    <w:p w14:paraId="463850B2" w14:textId="77777777" w:rsidR="00963510" w:rsidRPr="00493861" w:rsidRDefault="00963510" w:rsidP="007A6FF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493861">
        <w:rPr>
          <w:rFonts w:ascii="Arial" w:hAnsi="Arial" w:cs="Arial"/>
          <w:sz w:val="24"/>
          <w:szCs w:val="24"/>
        </w:rPr>
        <w:t>«Развитие транспортной системы Ермаковского района»</w:t>
      </w:r>
    </w:p>
    <w:p w14:paraId="797C9EE4" w14:textId="77777777" w:rsidR="00963510" w:rsidRPr="00493861" w:rsidRDefault="00963510" w:rsidP="0049386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3CE8960D" w14:textId="77777777" w:rsidR="00CC0458" w:rsidRPr="00493861" w:rsidRDefault="00963510" w:rsidP="007A6FFC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  <w:r w:rsidRPr="00493861">
        <w:rPr>
          <w:rFonts w:ascii="Arial" w:hAnsi="Arial" w:cs="Arial"/>
          <w:sz w:val="24"/>
          <w:szCs w:val="24"/>
        </w:rPr>
        <w:t>П</w:t>
      </w:r>
      <w:r w:rsidR="00CC0458" w:rsidRPr="00493861">
        <w:rPr>
          <w:rFonts w:ascii="Arial" w:hAnsi="Arial" w:cs="Arial"/>
          <w:sz w:val="24"/>
          <w:szCs w:val="24"/>
        </w:rPr>
        <w:t xml:space="preserve">одпрограмма </w:t>
      </w:r>
      <w:r w:rsidRPr="00493861">
        <w:rPr>
          <w:rFonts w:ascii="Arial" w:hAnsi="Arial" w:cs="Arial"/>
          <w:sz w:val="24"/>
          <w:szCs w:val="24"/>
        </w:rPr>
        <w:t>3</w:t>
      </w:r>
    </w:p>
    <w:p w14:paraId="41D14910" w14:textId="77777777" w:rsidR="00963510" w:rsidRPr="00493861" w:rsidRDefault="00CC0458" w:rsidP="007A6FFC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  <w:r w:rsidRPr="00493861">
        <w:rPr>
          <w:rFonts w:ascii="Arial" w:hAnsi="Arial" w:cs="Arial"/>
          <w:sz w:val="24"/>
          <w:szCs w:val="24"/>
        </w:rPr>
        <w:t>«Муниципальный районный дорож</w:t>
      </w:r>
      <w:r w:rsidR="00963510" w:rsidRPr="00493861">
        <w:rPr>
          <w:rFonts w:ascii="Arial" w:hAnsi="Arial" w:cs="Arial"/>
          <w:sz w:val="24"/>
          <w:szCs w:val="24"/>
        </w:rPr>
        <w:t>ный фонд МО «Ермаковский район»</w:t>
      </w:r>
    </w:p>
    <w:p w14:paraId="14ECCA93" w14:textId="77777777" w:rsidR="00963510" w:rsidRPr="00493861" w:rsidRDefault="00963510" w:rsidP="00493861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4"/>
          <w:szCs w:val="24"/>
        </w:rPr>
      </w:pPr>
    </w:p>
    <w:p w14:paraId="5B24221F" w14:textId="77777777" w:rsidR="00CC0458" w:rsidRPr="00493861" w:rsidRDefault="00CC0458" w:rsidP="00493861">
      <w:pPr>
        <w:autoSpaceDE w:val="0"/>
        <w:autoSpaceDN w:val="0"/>
        <w:adjustRightInd w:val="0"/>
        <w:ind w:firstLine="800"/>
        <w:jc w:val="both"/>
        <w:outlineLvl w:val="1"/>
        <w:rPr>
          <w:rFonts w:ascii="Arial" w:hAnsi="Arial" w:cs="Arial"/>
          <w:sz w:val="24"/>
          <w:szCs w:val="24"/>
        </w:rPr>
      </w:pPr>
      <w:r w:rsidRPr="00493861">
        <w:rPr>
          <w:rFonts w:ascii="Arial" w:hAnsi="Arial" w:cs="Arial"/>
          <w:sz w:val="24"/>
          <w:szCs w:val="24"/>
        </w:rPr>
        <w:t>1. Паспорт</w:t>
      </w:r>
      <w:r w:rsidR="00963510" w:rsidRPr="00493861">
        <w:rPr>
          <w:rFonts w:ascii="Arial" w:hAnsi="Arial" w:cs="Arial"/>
          <w:sz w:val="24"/>
          <w:szCs w:val="24"/>
        </w:rPr>
        <w:t xml:space="preserve"> подпрограммы</w:t>
      </w:r>
    </w:p>
    <w:p w14:paraId="143DEC5C" w14:textId="77777777" w:rsidR="00CC0458" w:rsidRPr="00493861" w:rsidRDefault="00CC0458" w:rsidP="00493861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6"/>
        <w:gridCol w:w="6076"/>
      </w:tblGrid>
      <w:tr w:rsidR="00CC0458" w:rsidRPr="00493861" w14:paraId="05094D39" w14:textId="77777777" w:rsidTr="007A6FFC">
        <w:tc>
          <w:tcPr>
            <w:tcW w:w="1826" w:type="pct"/>
            <w:shd w:val="clear" w:color="auto" w:fill="auto"/>
          </w:tcPr>
          <w:p w14:paraId="26A14AE2" w14:textId="77777777" w:rsidR="00CC0458" w:rsidRPr="00493861" w:rsidRDefault="00CC0458" w:rsidP="007A6FFC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Наименование муниципал</w:t>
            </w:r>
            <w:r w:rsidRPr="00493861">
              <w:rPr>
                <w:rFonts w:ascii="Arial" w:hAnsi="Arial" w:cs="Arial"/>
                <w:sz w:val="24"/>
                <w:szCs w:val="24"/>
              </w:rPr>
              <w:t>ь</w:t>
            </w:r>
            <w:r w:rsidRPr="00493861">
              <w:rPr>
                <w:rFonts w:ascii="Arial" w:hAnsi="Arial" w:cs="Arial"/>
                <w:sz w:val="24"/>
                <w:szCs w:val="24"/>
              </w:rPr>
              <w:t>ной подпрограммы</w:t>
            </w:r>
          </w:p>
        </w:tc>
        <w:tc>
          <w:tcPr>
            <w:tcW w:w="3174" w:type="pct"/>
            <w:shd w:val="clear" w:color="auto" w:fill="auto"/>
          </w:tcPr>
          <w:p w14:paraId="14C28231" w14:textId="77777777" w:rsidR="00CC0458" w:rsidRPr="00493861" w:rsidRDefault="00CC0458" w:rsidP="007A6FFC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«Муниципальный районный дорожный фонд МО «Ермаковский район»»</w:t>
            </w:r>
            <w:r w:rsidR="006F0FDF" w:rsidRPr="004938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3861">
              <w:rPr>
                <w:rFonts w:ascii="Arial" w:hAnsi="Arial" w:cs="Arial"/>
                <w:sz w:val="24"/>
                <w:szCs w:val="24"/>
              </w:rPr>
              <w:t>(далее – подпрограмма)</w:t>
            </w:r>
          </w:p>
        </w:tc>
      </w:tr>
      <w:tr w:rsidR="00CC0458" w:rsidRPr="00493861" w14:paraId="7899437A" w14:textId="77777777" w:rsidTr="007A6FFC">
        <w:tc>
          <w:tcPr>
            <w:tcW w:w="1826" w:type="pct"/>
            <w:shd w:val="clear" w:color="auto" w:fill="auto"/>
          </w:tcPr>
          <w:p w14:paraId="50E438C1" w14:textId="77777777" w:rsidR="00CC0458" w:rsidRPr="00493861" w:rsidRDefault="00CC0458" w:rsidP="007A6FF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Наименование муниципал</w:t>
            </w:r>
            <w:r w:rsidRPr="00493861">
              <w:rPr>
                <w:rFonts w:ascii="Arial" w:hAnsi="Arial" w:cs="Arial"/>
                <w:sz w:val="24"/>
                <w:szCs w:val="24"/>
              </w:rPr>
              <w:t>ь</w:t>
            </w:r>
            <w:r w:rsidRPr="00493861">
              <w:rPr>
                <w:rFonts w:ascii="Arial" w:hAnsi="Arial" w:cs="Arial"/>
                <w:sz w:val="24"/>
                <w:szCs w:val="24"/>
              </w:rPr>
              <w:t>ной программы, в рамках к</w:t>
            </w:r>
            <w:r w:rsidRPr="00493861">
              <w:rPr>
                <w:rFonts w:ascii="Arial" w:hAnsi="Arial" w:cs="Arial"/>
                <w:sz w:val="24"/>
                <w:szCs w:val="24"/>
              </w:rPr>
              <w:t>о</w:t>
            </w:r>
            <w:r w:rsidRPr="00493861">
              <w:rPr>
                <w:rFonts w:ascii="Arial" w:hAnsi="Arial" w:cs="Arial"/>
                <w:sz w:val="24"/>
                <w:szCs w:val="24"/>
              </w:rPr>
              <w:t>торой реализуется подпр</w:t>
            </w:r>
            <w:r w:rsidRPr="00493861">
              <w:rPr>
                <w:rFonts w:ascii="Arial" w:hAnsi="Arial" w:cs="Arial"/>
                <w:sz w:val="24"/>
                <w:szCs w:val="24"/>
              </w:rPr>
              <w:t>о</w:t>
            </w:r>
            <w:r w:rsidRPr="00493861">
              <w:rPr>
                <w:rFonts w:ascii="Arial" w:hAnsi="Arial" w:cs="Arial"/>
                <w:sz w:val="24"/>
                <w:szCs w:val="24"/>
              </w:rPr>
              <w:t>грамма</w:t>
            </w:r>
          </w:p>
        </w:tc>
        <w:tc>
          <w:tcPr>
            <w:tcW w:w="3174" w:type="pct"/>
            <w:shd w:val="clear" w:color="auto" w:fill="auto"/>
          </w:tcPr>
          <w:p w14:paraId="5E623507" w14:textId="77777777" w:rsidR="00CC0458" w:rsidRPr="00493861" w:rsidRDefault="00CC0458" w:rsidP="007A6FFC">
            <w:pPr>
              <w:keepNext/>
              <w:ind w:left="34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«Развитие транспортной системы</w:t>
            </w:r>
            <w:r w:rsidR="006F0FDF" w:rsidRPr="004938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3861">
              <w:rPr>
                <w:rFonts w:ascii="Arial" w:hAnsi="Arial" w:cs="Arial"/>
                <w:sz w:val="24"/>
                <w:szCs w:val="24"/>
              </w:rPr>
              <w:t xml:space="preserve">Ермаковского района» </w:t>
            </w:r>
          </w:p>
        </w:tc>
      </w:tr>
      <w:tr w:rsidR="00CC0458" w:rsidRPr="00493861" w14:paraId="3A81EC6C" w14:textId="77777777" w:rsidTr="007A6FFC">
        <w:tc>
          <w:tcPr>
            <w:tcW w:w="1826" w:type="pct"/>
            <w:shd w:val="clear" w:color="auto" w:fill="auto"/>
          </w:tcPr>
          <w:p w14:paraId="2ABE9BC7" w14:textId="77777777" w:rsidR="00CC0458" w:rsidRPr="00493861" w:rsidRDefault="00CC0458" w:rsidP="007A6FFC">
            <w:pPr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Муниципальный заказчик – координатор Программы</w:t>
            </w:r>
          </w:p>
        </w:tc>
        <w:tc>
          <w:tcPr>
            <w:tcW w:w="3174" w:type="pct"/>
            <w:shd w:val="clear" w:color="auto" w:fill="auto"/>
          </w:tcPr>
          <w:p w14:paraId="6D6AEFE4" w14:textId="77777777" w:rsidR="00CC0458" w:rsidRPr="00493861" w:rsidRDefault="00CC0458" w:rsidP="007A6FFC">
            <w:pPr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Администрация Ермаковского района</w:t>
            </w:r>
          </w:p>
        </w:tc>
      </w:tr>
      <w:tr w:rsidR="00CC0458" w:rsidRPr="00493861" w14:paraId="42B7D21B" w14:textId="77777777" w:rsidTr="007A6FFC">
        <w:tc>
          <w:tcPr>
            <w:tcW w:w="1826" w:type="pct"/>
            <w:shd w:val="clear" w:color="auto" w:fill="auto"/>
          </w:tcPr>
          <w:p w14:paraId="2557C8F9" w14:textId="77777777" w:rsidR="00CC0458" w:rsidRPr="00493861" w:rsidRDefault="00CC0458" w:rsidP="007A6FF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Исполнители мероприятий подпрограммы, главные распорядители, бюджетных средств</w:t>
            </w:r>
          </w:p>
        </w:tc>
        <w:tc>
          <w:tcPr>
            <w:tcW w:w="3174" w:type="pct"/>
            <w:shd w:val="clear" w:color="auto" w:fill="auto"/>
          </w:tcPr>
          <w:p w14:paraId="33C5B4DA" w14:textId="77777777" w:rsidR="00CC0458" w:rsidRPr="00493861" w:rsidRDefault="00CC0458" w:rsidP="007A6FFC">
            <w:pPr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Администрация Ермаковского района.</w:t>
            </w:r>
          </w:p>
        </w:tc>
      </w:tr>
      <w:tr w:rsidR="00CC0458" w:rsidRPr="00493861" w14:paraId="289ABF22" w14:textId="77777777" w:rsidTr="007A6FFC">
        <w:tc>
          <w:tcPr>
            <w:tcW w:w="1826" w:type="pct"/>
            <w:shd w:val="clear" w:color="auto" w:fill="auto"/>
          </w:tcPr>
          <w:p w14:paraId="21043784" w14:textId="77777777" w:rsidR="00CC0458" w:rsidRPr="00493861" w:rsidRDefault="00CC0458" w:rsidP="007A6FFC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Цели и задачи подпрогра</w:t>
            </w:r>
            <w:r w:rsidRPr="00493861">
              <w:rPr>
                <w:rFonts w:ascii="Arial" w:hAnsi="Arial" w:cs="Arial"/>
                <w:sz w:val="24"/>
                <w:szCs w:val="24"/>
              </w:rPr>
              <w:t>м</w:t>
            </w:r>
            <w:r w:rsidRPr="00493861">
              <w:rPr>
                <w:rFonts w:ascii="Arial" w:hAnsi="Arial" w:cs="Arial"/>
                <w:sz w:val="24"/>
                <w:szCs w:val="24"/>
              </w:rPr>
              <w:t>мы</w:t>
            </w:r>
          </w:p>
        </w:tc>
        <w:tc>
          <w:tcPr>
            <w:tcW w:w="3174" w:type="pct"/>
            <w:shd w:val="clear" w:color="auto" w:fill="auto"/>
          </w:tcPr>
          <w:p w14:paraId="39D29766" w14:textId="77777777" w:rsidR="00CC0458" w:rsidRPr="00493861" w:rsidRDefault="00CC0458" w:rsidP="007A6FFC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 сохранение и улучшение состояния существу</w:t>
            </w:r>
            <w:r w:rsidRPr="00493861">
              <w:rPr>
                <w:rFonts w:ascii="Arial" w:hAnsi="Arial" w:cs="Arial"/>
                <w:sz w:val="24"/>
                <w:szCs w:val="24"/>
              </w:rPr>
              <w:t>ю</w:t>
            </w:r>
            <w:r w:rsidRPr="00493861">
              <w:rPr>
                <w:rFonts w:ascii="Arial" w:hAnsi="Arial" w:cs="Arial"/>
                <w:sz w:val="24"/>
                <w:szCs w:val="24"/>
              </w:rPr>
              <w:t>щих районных автомобильных</w:t>
            </w:r>
            <w:r w:rsidR="006F0FDF" w:rsidRPr="004938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3861">
              <w:rPr>
                <w:rFonts w:ascii="Arial" w:hAnsi="Arial" w:cs="Arial"/>
                <w:sz w:val="24"/>
                <w:szCs w:val="24"/>
              </w:rPr>
              <w:t xml:space="preserve">дорог, выполнение текущих регламентных работ </w:t>
            </w:r>
            <w:r w:rsidR="00A42B99" w:rsidRPr="00493861">
              <w:rPr>
                <w:rFonts w:ascii="Arial" w:hAnsi="Arial" w:cs="Arial"/>
                <w:sz w:val="24"/>
                <w:szCs w:val="24"/>
              </w:rPr>
              <w:t>по</w:t>
            </w:r>
            <w:r w:rsidR="006F0FDF" w:rsidRPr="004938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3861">
              <w:rPr>
                <w:rFonts w:ascii="Arial" w:hAnsi="Arial" w:cs="Arial"/>
                <w:sz w:val="24"/>
                <w:szCs w:val="24"/>
              </w:rPr>
              <w:t>содержанию ра</w:t>
            </w:r>
            <w:r w:rsidRPr="00493861">
              <w:rPr>
                <w:rFonts w:ascii="Arial" w:hAnsi="Arial" w:cs="Arial"/>
                <w:sz w:val="24"/>
                <w:szCs w:val="24"/>
              </w:rPr>
              <w:t>й</w:t>
            </w:r>
            <w:r w:rsidRPr="00493861">
              <w:rPr>
                <w:rFonts w:ascii="Arial" w:hAnsi="Arial" w:cs="Arial"/>
                <w:sz w:val="24"/>
                <w:szCs w:val="24"/>
              </w:rPr>
              <w:t>онных</w:t>
            </w:r>
            <w:r w:rsidR="006F0FDF" w:rsidRPr="004938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3861">
              <w:rPr>
                <w:rFonts w:ascii="Arial" w:hAnsi="Arial" w:cs="Arial"/>
                <w:sz w:val="24"/>
                <w:szCs w:val="24"/>
              </w:rPr>
              <w:t>автомобильных дорог и искусственных с</w:t>
            </w:r>
            <w:r w:rsidRPr="00493861">
              <w:rPr>
                <w:rFonts w:ascii="Arial" w:hAnsi="Arial" w:cs="Arial"/>
                <w:sz w:val="24"/>
                <w:szCs w:val="24"/>
              </w:rPr>
              <w:t>о</w:t>
            </w:r>
            <w:r w:rsidRPr="00493861">
              <w:rPr>
                <w:rFonts w:ascii="Arial" w:hAnsi="Arial" w:cs="Arial"/>
                <w:sz w:val="24"/>
                <w:szCs w:val="24"/>
              </w:rPr>
              <w:t>оружений на них, а также работ по снижению вли</w:t>
            </w:r>
            <w:r w:rsidRPr="00493861">
              <w:rPr>
                <w:rFonts w:ascii="Arial" w:hAnsi="Arial" w:cs="Arial"/>
                <w:sz w:val="24"/>
                <w:szCs w:val="24"/>
              </w:rPr>
              <w:t>я</w:t>
            </w:r>
            <w:r w:rsidRPr="00493861">
              <w:rPr>
                <w:rFonts w:ascii="Arial" w:hAnsi="Arial" w:cs="Arial"/>
                <w:sz w:val="24"/>
                <w:szCs w:val="24"/>
              </w:rPr>
              <w:t xml:space="preserve">ния дорожных условий на </w:t>
            </w:r>
            <w:r w:rsidR="00963510" w:rsidRPr="00493861">
              <w:rPr>
                <w:rFonts w:ascii="Arial" w:hAnsi="Arial" w:cs="Arial"/>
                <w:sz w:val="24"/>
                <w:szCs w:val="24"/>
              </w:rPr>
              <w:t>безопасность дорожного движения;</w:t>
            </w:r>
          </w:p>
          <w:p w14:paraId="5F06F2BA" w14:textId="77777777" w:rsidR="00A42B99" w:rsidRPr="00493861" w:rsidRDefault="00A42B99" w:rsidP="007A6FFC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- сохранение и улучшение состояния переданных сельскими советами автомобильных</w:t>
            </w:r>
            <w:r w:rsidR="006F0FDF" w:rsidRPr="004938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3861">
              <w:rPr>
                <w:rFonts w:ascii="Arial" w:hAnsi="Arial" w:cs="Arial"/>
                <w:sz w:val="24"/>
                <w:szCs w:val="24"/>
              </w:rPr>
              <w:t>дорог, выпо</w:t>
            </w:r>
            <w:r w:rsidRPr="00493861">
              <w:rPr>
                <w:rFonts w:ascii="Arial" w:hAnsi="Arial" w:cs="Arial"/>
                <w:sz w:val="24"/>
                <w:szCs w:val="24"/>
              </w:rPr>
              <w:t>л</w:t>
            </w:r>
            <w:r w:rsidRPr="00493861">
              <w:rPr>
                <w:rFonts w:ascii="Arial" w:hAnsi="Arial" w:cs="Arial"/>
                <w:sz w:val="24"/>
                <w:szCs w:val="24"/>
              </w:rPr>
              <w:t xml:space="preserve">нение капитального </w:t>
            </w:r>
            <w:r w:rsidR="000B1586" w:rsidRPr="00493861">
              <w:rPr>
                <w:rFonts w:ascii="Arial" w:hAnsi="Arial" w:cs="Arial"/>
                <w:sz w:val="24"/>
                <w:szCs w:val="24"/>
              </w:rPr>
              <w:t>ремонта</w:t>
            </w:r>
            <w:r w:rsidRPr="004938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B1586" w:rsidRPr="00493861">
              <w:rPr>
                <w:rFonts w:ascii="Arial" w:hAnsi="Arial" w:cs="Arial"/>
                <w:sz w:val="24"/>
                <w:szCs w:val="24"/>
              </w:rPr>
              <w:t>переданных сельск</w:t>
            </w:r>
            <w:r w:rsidR="000B1586" w:rsidRPr="00493861">
              <w:rPr>
                <w:rFonts w:ascii="Arial" w:hAnsi="Arial" w:cs="Arial"/>
                <w:sz w:val="24"/>
                <w:szCs w:val="24"/>
              </w:rPr>
              <w:t>и</w:t>
            </w:r>
            <w:r w:rsidR="000B1586" w:rsidRPr="00493861">
              <w:rPr>
                <w:rFonts w:ascii="Arial" w:hAnsi="Arial" w:cs="Arial"/>
                <w:sz w:val="24"/>
                <w:szCs w:val="24"/>
              </w:rPr>
              <w:t>ми советами</w:t>
            </w:r>
            <w:r w:rsidRPr="00493861">
              <w:rPr>
                <w:rFonts w:ascii="Arial" w:hAnsi="Arial" w:cs="Arial"/>
                <w:sz w:val="24"/>
                <w:szCs w:val="24"/>
              </w:rPr>
              <w:t xml:space="preserve"> автомобильных дорог и искусстве</w:t>
            </w:r>
            <w:r w:rsidRPr="00493861">
              <w:rPr>
                <w:rFonts w:ascii="Arial" w:hAnsi="Arial" w:cs="Arial"/>
                <w:sz w:val="24"/>
                <w:szCs w:val="24"/>
              </w:rPr>
              <w:t>н</w:t>
            </w:r>
            <w:r w:rsidRPr="00493861">
              <w:rPr>
                <w:rFonts w:ascii="Arial" w:hAnsi="Arial" w:cs="Arial"/>
                <w:sz w:val="24"/>
                <w:szCs w:val="24"/>
              </w:rPr>
              <w:t>ных сооружений на них, а также работ по снижению влияния дорожных условий на безопасность д</w:t>
            </w:r>
            <w:r w:rsidRPr="00493861">
              <w:rPr>
                <w:rFonts w:ascii="Arial" w:hAnsi="Arial" w:cs="Arial"/>
                <w:sz w:val="24"/>
                <w:szCs w:val="24"/>
              </w:rPr>
              <w:t>о</w:t>
            </w:r>
            <w:r w:rsidRPr="00493861">
              <w:rPr>
                <w:rFonts w:ascii="Arial" w:hAnsi="Arial" w:cs="Arial"/>
                <w:sz w:val="24"/>
                <w:szCs w:val="24"/>
              </w:rPr>
              <w:t>рожного дв</w:t>
            </w:r>
            <w:r w:rsidRPr="00493861">
              <w:rPr>
                <w:rFonts w:ascii="Arial" w:hAnsi="Arial" w:cs="Arial"/>
                <w:sz w:val="24"/>
                <w:szCs w:val="24"/>
              </w:rPr>
              <w:t>и</w:t>
            </w:r>
            <w:r w:rsidRPr="00493861">
              <w:rPr>
                <w:rFonts w:ascii="Arial" w:hAnsi="Arial" w:cs="Arial"/>
                <w:sz w:val="24"/>
                <w:szCs w:val="24"/>
              </w:rPr>
              <w:t>жения</w:t>
            </w:r>
            <w:r w:rsidR="00963510" w:rsidRPr="0049386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C0458" w:rsidRPr="00493861" w14:paraId="62B10C98" w14:textId="77777777" w:rsidTr="007A6FFC">
        <w:tc>
          <w:tcPr>
            <w:tcW w:w="1826" w:type="pct"/>
            <w:shd w:val="clear" w:color="auto" w:fill="auto"/>
          </w:tcPr>
          <w:p w14:paraId="53A354F7" w14:textId="77777777" w:rsidR="00CC0458" w:rsidRPr="00493861" w:rsidRDefault="00CC0458" w:rsidP="007A6FFC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Целевые индикаторы</w:t>
            </w:r>
          </w:p>
        </w:tc>
        <w:tc>
          <w:tcPr>
            <w:tcW w:w="3174" w:type="pct"/>
            <w:shd w:val="clear" w:color="auto" w:fill="auto"/>
          </w:tcPr>
          <w:p w14:paraId="3BFF6ADC" w14:textId="77777777" w:rsidR="00CC0458" w:rsidRPr="00493861" w:rsidRDefault="00CC0458" w:rsidP="007A6FFC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Целевые показатели:</w:t>
            </w:r>
          </w:p>
          <w:p w14:paraId="50B35FAC" w14:textId="77777777" w:rsidR="00CC0458" w:rsidRPr="00493861" w:rsidRDefault="00963510" w:rsidP="007A6FFC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CC0458" w:rsidRPr="00493861">
              <w:rPr>
                <w:rFonts w:ascii="Arial" w:hAnsi="Arial" w:cs="Arial"/>
                <w:sz w:val="24"/>
                <w:szCs w:val="24"/>
              </w:rPr>
              <w:t>протяженность районных автомобильных дорог, работы, по содержанию которых выполняются в объеме действующих нормати</w:t>
            </w:r>
            <w:r w:rsidRPr="00493861">
              <w:rPr>
                <w:rFonts w:ascii="Arial" w:hAnsi="Arial" w:cs="Arial"/>
                <w:sz w:val="24"/>
                <w:szCs w:val="24"/>
              </w:rPr>
              <w:t>вов (</w:t>
            </w:r>
            <w:proofErr w:type="gramStart"/>
            <w:r w:rsidRPr="00493861">
              <w:rPr>
                <w:rFonts w:ascii="Arial" w:hAnsi="Arial" w:cs="Arial"/>
                <w:sz w:val="24"/>
                <w:szCs w:val="24"/>
              </w:rPr>
              <w:t>км</w:t>
            </w:r>
            <w:proofErr w:type="gramEnd"/>
            <w:r w:rsidRPr="00493861">
              <w:rPr>
                <w:rFonts w:ascii="Arial" w:hAnsi="Arial" w:cs="Arial"/>
                <w:sz w:val="24"/>
                <w:szCs w:val="24"/>
              </w:rPr>
              <w:t>.);</w:t>
            </w:r>
          </w:p>
          <w:p w14:paraId="0C6A3CF4" w14:textId="77777777" w:rsidR="00CC0458" w:rsidRPr="00493861" w:rsidRDefault="00963510" w:rsidP="007A6FFC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231F39" w:rsidRPr="00493861">
              <w:rPr>
                <w:rFonts w:ascii="Arial" w:hAnsi="Arial" w:cs="Arial"/>
                <w:sz w:val="24"/>
                <w:szCs w:val="24"/>
              </w:rPr>
              <w:t xml:space="preserve">протяженность </w:t>
            </w:r>
            <w:r w:rsidR="000B1586" w:rsidRPr="00493861">
              <w:rPr>
                <w:rFonts w:ascii="Arial" w:hAnsi="Arial" w:cs="Arial"/>
                <w:sz w:val="24"/>
                <w:szCs w:val="24"/>
              </w:rPr>
              <w:t>переданных сельскими советами</w:t>
            </w:r>
            <w:r w:rsidR="00231F39" w:rsidRPr="00493861">
              <w:rPr>
                <w:rFonts w:ascii="Arial" w:hAnsi="Arial" w:cs="Arial"/>
                <w:sz w:val="24"/>
                <w:szCs w:val="24"/>
              </w:rPr>
              <w:t xml:space="preserve"> автомобильных дорог, работы, по капитальному ремонту которых выполняются в объеме действ</w:t>
            </w:r>
            <w:r w:rsidR="00231F39" w:rsidRPr="00493861">
              <w:rPr>
                <w:rFonts w:ascii="Arial" w:hAnsi="Arial" w:cs="Arial"/>
                <w:sz w:val="24"/>
                <w:szCs w:val="24"/>
              </w:rPr>
              <w:t>у</w:t>
            </w:r>
            <w:r w:rsidR="00231F39" w:rsidRPr="00493861">
              <w:rPr>
                <w:rFonts w:ascii="Arial" w:hAnsi="Arial" w:cs="Arial"/>
                <w:sz w:val="24"/>
                <w:szCs w:val="24"/>
              </w:rPr>
              <w:t>ющих нормативов (</w:t>
            </w:r>
            <w:proofErr w:type="gramStart"/>
            <w:r w:rsidR="00231F39" w:rsidRPr="00493861">
              <w:rPr>
                <w:rFonts w:ascii="Arial" w:hAnsi="Arial" w:cs="Arial"/>
                <w:sz w:val="24"/>
                <w:szCs w:val="24"/>
              </w:rPr>
              <w:t>км</w:t>
            </w:r>
            <w:proofErr w:type="gramEnd"/>
            <w:r w:rsidRPr="00493861">
              <w:rPr>
                <w:rFonts w:ascii="Arial" w:hAnsi="Arial" w:cs="Arial"/>
                <w:sz w:val="24"/>
                <w:szCs w:val="24"/>
              </w:rPr>
              <w:t>.</w:t>
            </w:r>
            <w:r w:rsidR="00231F39" w:rsidRPr="00493861">
              <w:rPr>
                <w:rFonts w:ascii="Arial" w:hAnsi="Arial" w:cs="Arial"/>
                <w:sz w:val="24"/>
                <w:szCs w:val="24"/>
              </w:rPr>
              <w:t>).</w:t>
            </w:r>
          </w:p>
        </w:tc>
      </w:tr>
      <w:tr w:rsidR="00CC0458" w:rsidRPr="00493861" w14:paraId="2DF142A8" w14:textId="77777777" w:rsidTr="007A6FFC">
        <w:tc>
          <w:tcPr>
            <w:tcW w:w="1826" w:type="pct"/>
            <w:shd w:val="clear" w:color="auto" w:fill="auto"/>
          </w:tcPr>
          <w:p w14:paraId="3D3D06A6" w14:textId="77777777" w:rsidR="00CC0458" w:rsidRPr="00493861" w:rsidRDefault="00CC0458" w:rsidP="007A6FFC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Сроки реализации подпр</w:t>
            </w:r>
            <w:r w:rsidRPr="00493861">
              <w:rPr>
                <w:rFonts w:ascii="Arial" w:hAnsi="Arial" w:cs="Arial"/>
                <w:sz w:val="24"/>
                <w:szCs w:val="24"/>
              </w:rPr>
              <w:t>о</w:t>
            </w:r>
            <w:r w:rsidRPr="00493861">
              <w:rPr>
                <w:rFonts w:ascii="Arial" w:hAnsi="Arial" w:cs="Arial"/>
                <w:sz w:val="24"/>
                <w:szCs w:val="24"/>
              </w:rPr>
              <w:t>граммы</w:t>
            </w:r>
          </w:p>
        </w:tc>
        <w:tc>
          <w:tcPr>
            <w:tcW w:w="3174" w:type="pct"/>
            <w:shd w:val="clear" w:color="auto" w:fill="auto"/>
          </w:tcPr>
          <w:p w14:paraId="6934E991" w14:textId="77777777" w:rsidR="00CC0458" w:rsidRPr="00493861" w:rsidRDefault="006F2894" w:rsidP="007A6FFC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2014-20</w:t>
            </w:r>
            <w:r w:rsidR="000B5474" w:rsidRPr="00493861">
              <w:rPr>
                <w:rFonts w:ascii="Arial" w:hAnsi="Arial" w:cs="Arial"/>
                <w:sz w:val="24"/>
                <w:szCs w:val="24"/>
                <w:lang w:val="en-US"/>
              </w:rPr>
              <w:t>30</w:t>
            </w:r>
            <w:r w:rsidR="00CC0458" w:rsidRPr="00493861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</w:tr>
      <w:tr w:rsidR="00CC0458" w:rsidRPr="00493861" w14:paraId="7E14BAE5" w14:textId="77777777" w:rsidTr="007A6FFC">
        <w:tc>
          <w:tcPr>
            <w:tcW w:w="1826" w:type="pct"/>
            <w:shd w:val="clear" w:color="auto" w:fill="auto"/>
          </w:tcPr>
          <w:p w14:paraId="1B96FEDA" w14:textId="77777777" w:rsidR="00CC0458" w:rsidRPr="00493861" w:rsidRDefault="00CC0458" w:rsidP="007A6FF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 xml:space="preserve">Объемы и источники </w:t>
            </w:r>
            <w:r w:rsidR="00BB2632" w:rsidRPr="00493861">
              <w:rPr>
                <w:rFonts w:ascii="Arial" w:hAnsi="Arial" w:cs="Arial"/>
                <w:sz w:val="24"/>
                <w:szCs w:val="24"/>
              </w:rPr>
              <w:t>возм</w:t>
            </w:r>
            <w:r w:rsidR="00BB2632" w:rsidRPr="00493861">
              <w:rPr>
                <w:rFonts w:ascii="Arial" w:hAnsi="Arial" w:cs="Arial"/>
                <w:sz w:val="24"/>
                <w:szCs w:val="24"/>
              </w:rPr>
              <w:t>е</w:t>
            </w:r>
            <w:r w:rsidR="00BB2632" w:rsidRPr="00493861">
              <w:rPr>
                <w:rFonts w:ascii="Arial" w:hAnsi="Arial" w:cs="Arial"/>
                <w:sz w:val="24"/>
                <w:szCs w:val="24"/>
              </w:rPr>
              <w:t>щения</w:t>
            </w:r>
            <w:r w:rsidRPr="00493861">
              <w:rPr>
                <w:rFonts w:ascii="Arial" w:hAnsi="Arial" w:cs="Arial"/>
                <w:sz w:val="24"/>
                <w:szCs w:val="24"/>
              </w:rPr>
              <w:t xml:space="preserve"> подпрограммы на п</w:t>
            </w:r>
            <w:r w:rsidRPr="00493861">
              <w:rPr>
                <w:rFonts w:ascii="Arial" w:hAnsi="Arial" w:cs="Arial"/>
                <w:sz w:val="24"/>
                <w:szCs w:val="24"/>
              </w:rPr>
              <w:t>е</w:t>
            </w:r>
            <w:r w:rsidRPr="00493861">
              <w:rPr>
                <w:rFonts w:ascii="Arial" w:hAnsi="Arial" w:cs="Arial"/>
                <w:sz w:val="24"/>
                <w:szCs w:val="24"/>
              </w:rPr>
              <w:t>риод действия подпрогра</w:t>
            </w:r>
            <w:r w:rsidRPr="00493861">
              <w:rPr>
                <w:rFonts w:ascii="Arial" w:hAnsi="Arial" w:cs="Arial"/>
                <w:sz w:val="24"/>
                <w:szCs w:val="24"/>
              </w:rPr>
              <w:t>м</w:t>
            </w:r>
            <w:r w:rsidRPr="00493861">
              <w:rPr>
                <w:rFonts w:ascii="Arial" w:hAnsi="Arial" w:cs="Arial"/>
                <w:sz w:val="24"/>
                <w:szCs w:val="24"/>
              </w:rPr>
              <w:t>мы с указанием на источн</w:t>
            </w:r>
            <w:r w:rsidRPr="00493861">
              <w:rPr>
                <w:rFonts w:ascii="Arial" w:hAnsi="Arial" w:cs="Arial"/>
                <w:sz w:val="24"/>
                <w:szCs w:val="24"/>
              </w:rPr>
              <w:t>и</w:t>
            </w:r>
            <w:r w:rsidRPr="00493861">
              <w:rPr>
                <w:rFonts w:ascii="Arial" w:hAnsi="Arial" w:cs="Arial"/>
                <w:sz w:val="24"/>
                <w:szCs w:val="24"/>
              </w:rPr>
              <w:t xml:space="preserve">ки </w:t>
            </w:r>
            <w:r w:rsidR="00BB2632" w:rsidRPr="00493861">
              <w:rPr>
                <w:rFonts w:ascii="Arial" w:hAnsi="Arial" w:cs="Arial"/>
                <w:sz w:val="24"/>
                <w:szCs w:val="24"/>
              </w:rPr>
              <w:t>возмещения</w:t>
            </w:r>
            <w:r w:rsidRPr="00493861">
              <w:rPr>
                <w:rFonts w:ascii="Arial" w:hAnsi="Arial" w:cs="Arial"/>
                <w:sz w:val="24"/>
                <w:szCs w:val="24"/>
              </w:rPr>
              <w:t xml:space="preserve"> по годам р</w:t>
            </w:r>
            <w:r w:rsidRPr="00493861">
              <w:rPr>
                <w:rFonts w:ascii="Arial" w:hAnsi="Arial" w:cs="Arial"/>
                <w:sz w:val="24"/>
                <w:szCs w:val="24"/>
              </w:rPr>
              <w:t>е</w:t>
            </w:r>
            <w:r w:rsidRPr="00493861">
              <w:rPr>
                <w:rFonts w:ascii="Arial" w:hAnsi="Arial" w:cs="Arial"/>
                <w:sz w:val="24"/>
                <w:szCs w:val="24"/>
              </w:rPr>
              <w:lastRenderedPageBreak/>
              <w:t>ализации подпрограммы;</w:t>
            </w:r>
          </w:p>
        </w:tc>
        <w:tc>
          <w:tcPr>
            <w:tcW w:w="3174" w:type="pct"/>
            <w:shd w:val="clear" w:color="auto" w:fill="auto"/>
          </w:tcPr>
          <w:p w14:paraId="0ABBA02E" w14:textId="77777777" w:rsidR="008C4133" w:rsidRPr="00493861" w:rsidRDefault="008C4133" w:rsidP="007A6FFC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lastRenderedPageBreak/>
              <w:t xml:space="preserve">Источник </w:t>
            </w:r>
            <w:r w:rsidR="00BB2632" w:rsidRPr="00493861">
              <w:rPr>
                <w:rFonts w:ascii="Arial" w:hAnsi="Arial" w:cs="Arial"/>
                <w:sz w:val="24"/>
                <w:szCs w:val="24"/>
              </w:rPr>
              <w:t>возмещения</w:t>
            </w:r>
            <w:r w:rsidRPr="00493861">
              <w:rPr>
                <w:rFonts w:ascii="Arial" w:hAnsi="Arial" w:cs="Arial"/>
                <w:sz w:val="24"/>
                <w:szCs w:val="24"/>
              </w:rPr>
              <w:t xml:space="preserve"> – бюджет Ермаковского ра</w:t>
            </w:r>
            <w:r w:rsidRPr="00493861">
              <w:rPr>
                <w:rFonts w:ascii="Arial" w:hAnsi="Arial" w:cs="Arial"/>
                <w:sz w:val="24"/>
                <w:szCs w:val="24"/>
              </w:rPr>
              <w:t>й</w:t>
            </w:r>
            <w:r w:rsidRPr="00493861">
              <w:rPr>
                <w:rFonts w:ascii="Arial" w:hAnsi="Arial" w:cs="Arial"/>
                <w:sz w:val="24"/>
                <w:szCs w:val="24"/>
              </w:rPr>
              <w:t>она.</w:t>
            </w:r>
          </w:p>
          <w:p w14:paraId="5AFCB3EA" w14:textId="77777777" w:rsidR="00CC0458" w:rsidRPr="00493861" w:rsidRDefault="00CC0458" w:rsidP="007A6FFC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 xml:space="preserve">Общий объем </w:t>
            </w:r>
            <w:r w:rsidR="00BB2632" w:rsidRPr="00493861">
              <w:rPr>
                <w:rFonts w:ascii="Arial" w:hAnsi="Arial" w:cs="Arial"/>
                <w:sz w:val="24"/>
                <w:szCs w:val="24"/>
              </w:rPr>
              <w:t>возмещения</w:t>
            </w:r>
            <w:r w:rsidRPr="00493861">
              <w:rPr>
                <w:rFonts w:ascii="Arial" w:hAnsi="Arial" w:cs="Arial"/>
                <w:sz w:val="24"/>
                <w:szCs w:val="24"/>
              </w:rPr>
              <w:t xml:space="preserve"> подпрограммы соста</w:t>
            </w:r>
            <w:r w:rsidRPr="00493861">
              <w:rPr>
                <w:rFonts w:ascii="Arial" w:hAnsi="Arial" w:cs="Arial"/>
                <w:sz w:val="24"/>
                <w:szCs w:val="24"/>
              </w:rPr>
              <w:t>в</w:t>
            </w:r>
            <w:r w:rsidRPr="00493861">
              <w:rPr>
                <w:rFonts w:ascii="Arial" w:hAnsi="Arial" w:cs="Arial"/>
                <w:sz w:val="24"/>
                <w:szCs w:val="24"/>
              </w:rPr>
              <w:t>ляет</w:t>
            </w:r>
            <w:r w:rsidR="00D23527" w:rsidRPr="004938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60CC" w:rsidRPr="0049386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3</w:t>
            </w:r>
            <w:r w:rsidR="00963510" w:rsidRPr="0049386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="00502547" w:rsidRPr="0049386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53</w:t>
            </w:r>
            <w:r w:rsidR="00C544CF" w:rsidRPr="0049386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,2</w:t>
            </w:r>
            <w:r w:rsidR="006F60CC" w:rsidRPr="0049386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493861">
              <w:rPr>
                <w:rFonts w:ascii="Arial" w:hAnsi="Arial" w:cs="Arial"/>
                <w:sz w:val="24"/>
                <w:szCs w:val="24"/>
              </w:rPr>
              <w:t>тыс. рублей, из них:</w:t>
            </w:r>
          </w:p>
          <w:p w14:paraId="2B8F027C" w14:textId="77777777" w:rsidR="00CC0458" w:rsidRPr="00493861" w:rsidRDefault="00CC0458" w:rsidP="007A6FFC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в 2014 году –</w:t>
            </w:r>
            <w:r w:rsidR="006F0FDF" w:rsidRPr="004938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962E5" w:rsidRPr="00493861">
              <w:rPr>
                <w:rFonts w:ascii="Arial" w:hAnsi="Arial" w:cs="Arial"/>
                <w:sz w:val="24"/>
                <w:szCs w:val="24"/>
              </w:rPr>
              <w:t>67,5</w:t>
            </w:r>
            <w:r w:rsidRPr="00493861">
              <w:rPr>
                <w:rFonts w:ascii="Arial" w:hAnsi="Arial" w:cs="Arial"/>
                <w:sz w:val="24"/>
                <w:szCs w:val="24"/>
              </w:rPr>
              <w:t xml:space="preserve"> тыс. рублей;</w:t>
            </w:r>
          </w:p>
          <w:p w14:paraId="285F06CC" w14:textId="77777777" w:rsidR="00CC0458" w:rsidRPr="00493861" w:rsidRDefault="00CC0458" w:rsidP="007A6FFC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lastRenderedPageBreak/>
              <w:t>в 2015 году –</w:t>
            </w:r>
            <w:r w:rsidR="006F0FDF" w:rsidRPr="004938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3861">
              <w:rPr>
                <w:rFonts w:ascii="Arial" w:hAnsi="Arial" w:cs="Arial"/>
                <w:sz w:val="24"/>
                <w:szCs w:val="24"/>
              </w:rPr>
              <w:t>69,4 тыс. рублей;</w:t>
            </w:r>
          </w:p>
          <w:p w14:paraId="609478FA" w14:textId="77777777" w:rsidR="00CC0458" w:rsidRPr="00493861" w:rsidRDefault="00CC0458" w:rsidP="007A6FFC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в 2016 году –</w:t>
            </w:r>
            <w:r w:rsidR="006F0FDF" w:rsidRPr="004938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962E5" w:rsidRPr="00493861">
              <w:rPr>
                <w:rFonts w:ascii="Arial" w:hAnsi="Arial" w:cs="Arial"/>
                <w:sz w:val="24"/>
                <w:szCs w:val="24"/>
              </w:rPr>
              <w:t>110,1</w:t>
            </w:r>
            <w:r w:rsidR="006F0FDF" w:rsidRPr="004938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3861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14:paraId="3AF209DA" w14:textId="77777777" w:rsidR="00DB43E4" w:rsidRPr="00493861" w:rsidRDefault="00DB43E4" w:rsidP="007A6FFC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в 2017 году –</w:t>
            </w:r>
            <w:r w:rsidR="006F0FDF" w:rsidRPr="004938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962E5" w:rsidRPr="00493861">
              <w:rPr>
                <w:rFonts w:ascii="Arial" w:hAnsi="Arial" w:cs="Arial"/>
                <w:sz w:val="24"/>
                <w:szCs w:val="24"/>
              </w:rPr>
              <w:t>186,4</w:t>
            </w:r>
            <w:r w:rsidR="006F0FDF" w:rsidRPr="004938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3861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14:paraId="7270D3C6" w14:textId="77777777" w:rsidR="00CC0458" w:rsidRPr="00493861" w:rsidRDefault="008C4133" w:rsidP="007A6FFC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в 2018 году –</w:t>
            </w:r>
            <w:r w:rsidR="006F0FDF" w:rsidRPr="004938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4679D" w:rsidRPr="00493861">
              <w:rPr>
                <w:rFonts w:ascii="Arial" w:hAnsi="Arial" w:cs="Arial"/>
                <w:sz w:val="24"/>
                <w:szCs w:val="24"/>
              </w:rPr>
              <w:t>74,1</w:t>
            </w:r>
            <w:r w:rsidR="006F0FDF" w:rsidRPr="004938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8217E" w:rsidRPr="00493861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14:paraId="6D793C20" w14:textId="77777777" w:rsidR="00DD7966" w:rsidRPr="00493861" w:rsidRDefault="00DD7966" w:rsidP="007A6FFC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 xml:space="preserve">в 2019 году </w:t>
            </w:r>
            <w:r w:rsidR="009047C3" w:rsidRPr="00493861">
              <w:rPr>
                <w:rFonts w:ascii="Arial" w:hAnsi="Arial" w:cs="Arial"/>
                <w:sz w:val="24"/>
                <w:szCs w:val="24"/>
              </w:rPr>
              <w:t>–</w:t>
            </w:r>
            <w:r w:rsidRPr="004938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010E9" w:rsidRPr="00493861">
              <w:rPr>
                <w:rFonts w:ascii="Arial" w:hAnsi="Arial" w:cs="Arial"/>
                <w:sz w:val="24"/>
                <w:szCs w:val="24"/>
              </w:rPr>
              <w:t>163,0</w:t>
            </w:r>
            <w:r w:rsidR="003E5FBF" w:rsidRPr="004938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8217E" w:rsidRPr="00493861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AF6CE6" w:rsidRPr="00493861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5F0498BA" w14:textId="77777777" w:rsidR="00AF6CE6" w:rsidRPr="00493861" w:rsidRDefault="00A453DC" w:rsidP="007A6FFC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 xml:space="preserve">в 2020 году – </w:t>
            </w:r>
            <w:r w:rsidR="008962E5" w:rsidRPr="00493861">
              <w:rPr>
                <w:rFonts w:ascii="Arial" w:hAnsi="Arial" w:cs="Arial"/>
                <w:sz w:val="24"/>
                <w:szCs w:val="24"/>
              </w:rPr>
              <w:t>10</w:t>
            </w:r>
            <w:r w:rsidR="00C33EE7" w:rsidRPr="004938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962E5" w:rsidRPr="00493861">
              <w:rPr>
                <w:rFonts w:ascii="Arial" w:hAnsi="Arial" w:cs="Arial"/>
                <w:sz w:val="24"/>
                <w:szCs w:val="24"/>
              </w:rPr>
              <w:t>287,5</w:t>
            </w:r>
            <w:r w:rsidR="006F0FDF" w:rsidRPr="004938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2894" w:rsidRPr="00493861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14:paraId="4E63F036" w14:textId="77777777" w:rsidR="003E5FBF" w:rsidRPr="00493861" w:rsidRDefault="00A453DC" w:rsidP="007A6FFC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 xml:space="preserve">в 2021 году – </w:t>
            </w:r>
            <w:r w:rsidR="00BB1F69" w:rsidRPr="00493861">
              <w:rPr>
                <w:rFonts w:ascii="Arial" w:hAnsi="Arial" w:cs="Arial"/>
                <w:sz w:val="24"/>
                <w:szCs w:val="24"/>
              </w:rPr>
              <w:t>11</w:t>
            </w:r>
            <w:r w:rsidR="000B5474" w:rsidRPr="004938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B1F69" w:rsidRPr="00493861">
              <w:rPr>
                <w:rFonts w:ascii="Arial" w:hAnsi="Arial" w:cs="Arial"/>
                <w:sz w:val="24"/>
                <w:szCs w:val="24"/>
              </w:rPr>
              <w:t>126,2</w:t>
            </w:r>
            <w:r w:rsidR="006F0FDF" w:rsidRPr="004938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E5FBF" w:rsidRPr="00493861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6F2894" w:rsidRPr="00493861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6B031CE2" w14:textId="77777777" w:rsidR="006F2894" w:rsidRPr="00493861" w:rsidRDefault="000010E9" w:rsidP="007A6FFC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 xml:space="preserve">в 2022 году – </w:t>
            </w:r>
            <w:r w:rsidR="0070548F" w:rsidRPr="00493861">
              <w:rPr>
                <w:rFonts w:ascii="Arial" w:hAnsi="Arial" w:cs="Arial"/>
                <w:sz w:val="24"/>
                <w:szCs w:val="24"/>
              </w:rPr>
              <w:t>203,2</w:t>
            </w:r>
            <w:r w:rsidR="006F0FDF" w:rsidRPr="004938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2894" w:rsidRPr="00493861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0552D5" w:rsidRPr="00493861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7177FF10" w14:textId="77777777" w:rsidR="007B3344" w:rsidRPr="00493861" w:rsidRDefault="007B3344" w:rsidP="007A6FFC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 xml:space="preserve"> в 2023 году – </w:t>
            </w:r>
            <w:r w:rsidR="00D23527" w:rsidRPr="00493861">
              <w:rPr>
                <w:rFonts w:ascii="Arial" w:hAnsi="Arial" w:cs="Arial"/>
                <w:sz w:val="24"/>
                <w:szCs w:val="24"/>
              </w:rPr>
              <w:t>248,4</w:t>
            </w:r>
            <w:r w:rsidRPr="00493861">
              <w:rPr>
                <w:rFonts w:ascii="Arial" w:hAnsi="Arial" w:cs="Arial"/>
                <w:sz w:val="24"/>
                <w:szCs w:val="24"/>
              </w:rPr>
              <w:t xml:space="preserve"> тыс.</w:t>
            </w:r>
            <w:r w:rsidR="00C225B9" w:rsidRPr="004938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3861"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14:paraId="2380F77C" w14:textId="25ECF6CF" w:rsidR="00DC32D8" w:rsidRPr="00493861" w:rsidRDefault="00DC32D8" w:rsidP="007A6FFC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 xml:space="preserve">в 2024 году – </w:t>
            </w:r>
            <w:r w:rsidR="0014649E" w:rsidRPr="00493861">
              <w:rPr>
                <w:rFonts w:ascii="Arial" w:hAnsi="Arial" w:cs="Arial"/>
                <w:sz w:val="24"/>
                <w:szCs w:val="24"/>
              </w:rPr>
              <w:t xml:space="preserve">0,00 </w:t>
            </w:r>
            <w:r w:rsidRPr="00493861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14:paraId="25A30E77" w14:textId="3D115509" w:rsidR="000552D5" w:rsidRPr="00493861" w:rsidRDefault="000552D5" w:rsidP="007A6FFC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3861">
              <w:rPr>
                <w:rFonts w:ascii="Arial" w:hAnsi="Arial" w:cs="Arial"/>
                <w:color w:val="000000"/>
                <w:sz w:val="24"/>
                <w:szCs w:val="24"/>
              </w:rPr>
              <w:t xml:space="preserve">в 2025 году – </w:t>
            </w:r>
            <w:r w:rsidR="0014649E" w:rsidRPr="00493861">
              <w:rPr>
                <w:rFonts w:ascii="Arial" w:hAnsi="Arial" w:cs="Arial"/>
                <w:color w:val="000000"/>
                <w:sz w:val="24"/>
                <w:szCs w:val="24"/>
              </w:rPr>
              <w:t>796,3</w:t>
            </w:r>
            <w:r w:rsidRPr="00493861">
              <w:rPr>
                <w:rFonts w:ascii="Arial" w:hAnsi="Arial" w:cs="Arial"/>
                <w:color w:val="000000"/>
                <w:sz w:val="24"/>
                <w:szCs w:val="24"/>
              </w:rPr>
              <w:t xml:space="preserve"> тыс. рублей;</w:t>
            </w:r>
          </w:p>
          <w:p w14:paraId="7B6EAA77" w14:textId="77777777" w:rsidR="008F2C27" w:rsidRPr="00493861" w:rsidRDefault="008F2C27" w:rsidP="007A6FFC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 xml:space="preserve">в 2026 году </w:t>
            </w:r>
            <w:r w:rsidR="00735C11" w:rsidRPr="00493861">
              <w:rPr>
                <w:rFonts w:ascii="Arial" w:hAnsi="Arial" w:cs="Arial"/>
                <w:sz w:val="24"/>
                <w:szCs w:val="24"/>
              </w:rPr>
              <w:t>–</w:t>
            </w:r>
            <w:r w:rsidRPr="004938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C7A21" w:rsidRPr="00493861">
              <w:rPr>
                <w:rFonts w:ascii="Arial" w:hAnsi="Arial" w:cs="Arial"/>
                <w:sz w:val="24"/>
                <w:szCs w:val="24"/>
              </w:rPr>
              <w:t>264,1</w:t>
            </w:r>
            <w:r w:rsidR="006F60CC" w:rsidRPr="00493861">
              <w:rPr>
                <w:rFonts w:ascii="Arial" w:hAnsi="Arial" w:cs="Arial"/>
                <w:sz w:val="24"/>
                <w:szCs w:val="24"/>
              </w:rPr>
              <w:t xml:space="preserve"> тыс. рублей;</w:t>
            </w:r>
          </w:p>
          <w:p w14:paraId="5F8EA31F" w14:textId="77777777" w:rsidR="00C544CF" w:rsidRPr="00493861" w:rsidRDefault="00C544CF" w:rsidP="007A6FFC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 xml:space="preserve">в 2027 году – </w:t>
            </w:r>
            <w:r w:rsidR="007C7A21" w:rsidRPr="00493861">
              <w:rPr>
                <w:rFonts w:ascii="Arial" w:hAnsi="Arial" w:cs="Arial"/>
                <w:sz w:val="24"/>
                <w:szCs w:val="24"/>
              </w:rPr>
              <w:t>274,6</w:t>
            </w:r>
            <w:r w:rsidR="00963510" w:rsidRPr="00493861">
              <w:rPr>
                <w:rFonts w:ascii="Arial" w:hAnsi="Arial" w:cs="Arial"/>
                <w:sz w:val="24"/>
                <w:szCs w:val="24"/>
              </w:rPr>
              <w:t xml:space="preserve"> тыс. рублей.</w:t>
            </w:r>
          </w:p>
        </w:tc>
      </w:tr>
      <w:tr w:rsidR="00CC0458" w:rsidRPr="00493861" w14:paraId="1D60E6E7" w14:textId="77777777" w:rsidTr="007A6FFC">
        <w:tc>
          <w:tcPr>
            <w:tcW w:w="1826" w:type="pct"/>
            <w:shd w:val="clear" w:color="auto" w:fill="auto"/>
          </w:tcPr>
          <w:p w14:paraId="7C52CCD6" w14:textId="77777777" w:rsidR="00CC0458" w:rsidRPr="00493861" w:rsidRDefault="00CC0458" w:rsidP="007A6FFC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lastRenderedPageBreak/>
              <w:t xml:space="preserve">Система реализации </w:t>
            </w:r>
            <w:proofErr w:type="gramStart"/>
            <w:r w:rsidRPr="00493861">
              <w:rPr>
                <w:rFonts w:ascii="Arial" w:hAnsi="Arial" w:cs="Arial"/>
                <w:sz w:val="24"/>
                <w:szCs w:val="24"/>
              </w:rPr>
              <w:t>ко</w:t>
            </w:r>
            <w:r w:rsidRPr="00493861">
              <w:rPr>
                <w:rFonts w:ascii="Arial" w:hAnsi="Arial" w:cs="Arial"/>
                <w:sz w:val="24"/>
                <w:szCs w:val="24"/>
              </w:rPr>
              <w:t>н</w:t>
            </w:r>
            <w:r w:rsidRPr="00493861">
              <w:rPr>
                <w:rFonts w:ascii="Arial" w:hAnsi="Arial" w:cs="Arial"/>
                <w:sz w:val="24"/>
                <w:szCs w:val="24"/>
              </w:rPr>
              <w:t>троля за</w:t>
            </w:r>
            <w:proofErr w:type="gramEnd"/>
            <w:r w:rsidRPr="00493861">
              <w:rPr>
                <w:rFonts w:ascii="Arial" w:hAnsi="Arial" w:cs="Arial"/>
                <w:sz w:val="24"/>
                <w:szCs w:val="24"/>
              </w:rPr>
              <w:t xml:space="preserve"> исполнением по</w:t>
            </w:r>
            <w:r w:rsidRPr="00493861">
              <w:rPr>
                <w:rFonts w:ascii="Arial" w:hAnsi="Arial" w:cs="Arial"/>
                <w:sz w:val="24"/>
                <w:szCs w:val="24"/>
              </w:rPr>
              <w:t>д</w:t>
            </w:r>
            <w:r w:rsidRPr="00493861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3174" w:type="pct"/>
            <w:shd w:val="clear" w:color="auto" w:fill="auto"/>
          </w:tcPr>
          <w:p w14:paraId="0F893272" w14:textId="77777777" w:rsidR="00CC0458" w:rsidRPr="00493861" w:rsidRDefault="00CC0458" w:rsidP="007A6FFC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93861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493861">
              <w:rPr>
                <w:rFonts w:ascii="Arial" w:hAnsi="Arial" w:cs="Arial"/>
                <w:sz w:val="24"/>
                <w:szCs w:val="24"/>
              </w:rPr>
              <w:t xml:space="preserve"> ходом реализации программы ос</w:t>
            </w:r>
            <w:r w:rsidRPr="00493861">
              <w:rPr>
                <w:rFonts w:ascii="Arial" w:hAnsi="Arial" w:cs="Arial"/>
                <w:sz w:val="24"/>
                <w:szCs w:val="24"/>
              </w:rPr>
              <w:t>у</w:t>
            </w:r>
            <w:r w:rsidRPr="00493861">
              <w:rPr>
                <w:rFonts w:ascii="Arial" w:hAnsi="Arial" w:cs="Arial"/>
                <w:sz w:val="24"/>
                <w:szCs w:val="24"/>
              </w:rPr>
              <w:t>ществляет администрация Ермаковского района.</w:t>
            </w:r>
          </w:p>
        </w:tc>
      </w:tr>
    </w:tbl>
    <w:p w14:paraId="2986FB32" w14:textId="77777777" w:rsidR="00CC0458" w:rsidRPr="00493861" w:rsidRDefault="00CC0458" w:rsidP="00493861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</w:p>
    <w:p w14:paraId="3A5F6762" w14:textId="77777777" w:rsidR="00CC0458" w:rsidRPr="00493861" w:rsidRDefault="00CC0458" w:rsidP="00493861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sz w:val="24"/>
          <w:szCs w:val="24"/>
        </w:rPr>
      </w:pPr>
      <w:r w:rsidRPr="00493861">
        <w:rPr>
          <w:rFonts w:ascii="Arial" w:hAnsi="Arial" w:cs="Arial"/>
          <w:sz w:val="24"/>
          <w:szCs w:val="24"/>
        </w:rPr>
        <w:t>2. Основные разделы подпрограммы</w:t>
      </w:r>
    </w:p>
    <w:p w14:paraId="790DF99C" w14:textId="77777777" w:rsidR="00CC0458" w:rsidRPr="00493861" w:rsidRDefault="00CC0458" w:rsidP="00493861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</w:p>
    <w:p w14:paraId="282DBBCD" w14:textId="77777777" w:rsidR="00CC0458" w:rsidRPr="00493861" w:rsidRDefault="00CC0458" w:rsidP="00493861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493861">
        <w:rPr>
          <w:rFonts w:ascii="Arial" w:hAnsi="Arial" w:cs="Arial"/>
          <w:sz w:val="24"/>
          <w:szCs w:val="24"/>
        </w:rPr>
        <w:t>2.1 Постановка общерайонной проблемы и обоснование необходимости разработки подпрограммы</w:t>
      </w:r>
      <w:r w:rsidR="00963510" w:rsidRPr="00493861">
        <w:rPr>
          <w:rFonts w:ascii="Arial" w:hAnsi="Arial" w:cs="Arial"/>
          <w:sz w:val="24"/>
          <w:szCs w:val="24"/>
        </w:rPr>
        <w:t>.</w:t>
      </w:r>
    </w:p>
    <w:p w14:paraId="7D8A7120" w14:textId="3AB314A2" w:rsidR="00CC0458" w:rsidRPr="00493861" w:rsidRDefault="006F2894" w:rsidP="00493861">
      <w:pPr>
        <w:ind w:firstLine="700"/>
        <w:jc w:val="both"/>
        <w:rPr>
          <w:rFonts w:ascii="Arial" w:hAnsi="Arial" w:cs="Arial"/>
          <w:color w:val="000000"/>
          <w:sz w:val="24"/>
          <w:szCs w:val="24"/>
        </w:rPr>
      </w:pPr>
      <w:r w:rsidRPr="00493861">
        <w:rPr>
          <w:rFonts w:ascii="Arial" w:hAnsi="Arial" w:cs="Arial"/>
          <w:color w:val="000000"/>
          <w:sz w:val="24"/>
          <w:szCs w:val="24"/>
        </w:rPr>
        <w:t>По состоянию на 01.01.20</w:t>
      </w:r>
      <w:r w:rsidR="007B3344" w:rsidRPr="00493861">
        <w:rPr>
          <w:rFonts w:ascii="Arial" w:hAnsi="Arial" w:cs="Arial"/>
          <w:color w:val="000000"/>
          <w:sz w:val="24"/>
          <w:szCs w:val="24"/>
        </w:rPr>
        <w:t>2</w:t>
      </w:r>
      <w:r w:rsidR="0014649E" w:rsidRPr="00493861">
        <w:rPr>
          <w:rFonts w:ascii="Arial" w:hAnsi="Arial" w:cs="Arial"/>
          <w:color w:val="000000"/>
          <w:sz w:val="24"/>
          <w:szCs w:val="24"/>
        </w:rPr>
        <w:t>5</w:t>
      </w:r>
      <w:r w:rsidR="00963510" w:rsidRPr="00493861">
        <w:rPr>
          <w:rFonts w:ascii="Arial" w:hAnsi="Arial" w:cs="Arial"/>
          <w:color w:val="000000"/>
          <w:sz w:val="24"/>
          <w:szCs w:val="24"/>
        </w:rPr>
        <w:t xml:space="preserve"> г.</w:t>
      </w:r>
      <w:r w:rsidR="006F0FDF" w:rsidRPr="00493861">
        <w:rPr>
          <w:rFonts w:ascii="Arial" w:hAnsi="Arial" w:cs="Arial"/>
          <w:color w:val="000000"/>
          <w:sz w:val="24"/>
          <w:szCs w:val="24"/>
        </w:rPr>
        <w:t xml:space="preserve"> </w:t>
      </w:r>
      <w:r w:rsidR="00CC0458" w:rsidRPr="00493861">
        <w:rPr>
          <w:rFonts w:ascii="Arial" w:hAnsi="Arial" w:cs="Arial"/>
          <w:color w:val="000000"/>
          <w:sz w:val="24"/>
          <w:szCs w:val="24"/>
        </w:rPr>
        <w:t xml:space="preserve">в муниципальной собственности Ермаковского района находится автомобильная дорога подъезд к п. Маральское, </w:t>
      </w:r>
      <w:r w:rsidR="00CC0458" w:rsidRPr="00493861">
        <w:rPr>
          <w:rFonts w:ascii="Arial" w:hAnsi="Arial" w:cs="Arial"/>
          <w:color w:val="000000"/>
          <w:sz w:val="24"/>
          <w:szCs w:val="24"/>
          <w:lang w:val="en-US"/>
        </w:rPr>
        <w:t>IV</w:t>
      </w:r>
      <w:r w:rsidR="00CC0458" w:rsidRPr="00493861">
        <w:rPr>
          <w:rFonts w:ascii="Arial" w:hAnsi="Arial" w:cs="Arial"/>
          <w:color w:val="000000"/>
          <w:sz w:val="24"/>
          <w:szCs w:val="24"/>
        </w:rPr>
        <w:t xml:space="preserve"> технической категории. Протяженность дороги – 20 км, ширина земельного полотна 6,5 м, ширина проезжей части 6,0 м, покрытие проезжей части - асфальтобетон, состояние проезжей части – не удовлетворительное, интенсивность движения 1 </w:t>
      </w:r>
      <w:proofErr w:type="spellStart"/>
      <w:proofErr w:type="gramStart"/>
      <w:r w:rsidR="00CC0458" w:rsidRPr="00493861">
        <w:rPr>
          <w:rFonts w:ascii="Arial" w:hAnsi="Arial" w:cs="Arial"/>
          <w:color w:val="000000"/>
          <w:sz w:val="24"/>
          <w:szCs w:val="24"/>
        </w:rPr>
        <w:t>авт</w:t>
      </w:r>
      <w:proofErr w:type="spellEnd"/>
      <w:proofErr w:type="gramEnd"/>
      <w:r w:rsidR="00CC0458" w:rsidRPr="00493861">
        <w:rPr>
          <w:rFonts w:ascii="Arial" w:hAnsi="Arial" w:cs="Arial"/>
          <w:color w:val="000000"/>
          <w:sz w:val="24"/>
          <w:szCs w:val="24"/>
        </w:rPr>
        <w:t>/</w:t>
      </w:r>
      <w:proofErr w:type="spellStart"/>
      <w:r w:rsidR="00CC0458" w:rsidRPr="00493861">
        <w:rPr>
          <w:rFonts w:ascii="Arial" w:hAnsi="Arial" w:cs="Arial"/>
          <w:color w:val="000000"/>
          <w:sz w:val="24"/>
          <w:szCs w:val="24"/>
        </w:rPr>
        <w:t>сут</w:t>
      </w:r>
      <w:proofErr w:type="spellEnd"/>
      <w:r w:rsidR="00CC0458" w:rsidRPr="00493861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4322C7AB" w14:textId="77777777" w:rsidR="00CC0458" w:rsidRPr="00493861" w:rsidRDefault="00CC0458" w:rsidP="00493861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493861">
        <w:rPr>
          <w:rFonts w:ascii="Arial" w:hAnsi="Arial" w:cs="Arial"/>
          <w:sz w:val="24"/>
          <w:szCs w:val="24"/>
        </w:rPr>
        <w:t xml:space="preserve">Численность </w:t>
      </w:r>
      <w:r w:rsidR="00BC20DE" w:rsidRPr="00493861">
        <w:rPr>
          <w:rFonts w:ascii="Arial" w:hAnsi="Arial" w:cs="Arial"/>
          <w:sz w:val="24"/>
          <w:szCs w:val="24"/>
        </w:rPr>
        <w:t xml:space="preserve">населения в </w:t>
      </w:r>
      <w:r w:rsidRPr="00493861">
        <w:rPr>
          <w:rFonts w:ascii="Arial" w:hAnsi="Arial" w:cs="Arial"/>
          <w:sz w:val="24"/>
          <w:szCs w:val="24"/>
        </w:rPr>
        <w:t xml:space="preserve">п. Маральский </w:t>
      </w:r>
      <w:r w:rsidR="006F2894" w:rsidRPr="00493861">
        <w:rPr>
          <w:rFonts w:ascii="Arial" w:hAnsi="Arial" w:cs="Arial"/>
          <w:sz w:val="24"/>
          <w:szCs w:val="24"/>
        </w:rPr>
        <w:t>– 6</w:t>
      </w:r>
      <w:r w:rsidRPr="00493861">
        <w:rPr>
          <w:rFonts w:ascii="Arial" w:hAnsi="Arial" w:cs="Arial"/>
          <w:sz w:val="24"/>
          <w:szCs w:val="24"/>
        </w:rPr>
        <w:t xml:space="preserve"> человек. Основной род занятий жителей </w:t>
      </w:r>
      <w:proofErr w:type="gramStart"/>
      <w:r w:rsidRPr="00493861">
        <w:rPr>
          <w:rFonts w:ascii="Arial" w:hAnsi="Arial" w:cs="Arial"/>
          <w:sz w:val="24"/>
          <w:szCs w:val="24"/>
        </w:rPr>
        <w:t>подсобное</w:t>
      </w:r>
      <w:proofErr w:type="gramEnd"/>
      <w:r w:rsidRPr="00493861">
        <w:rPr>
          <w:rFonts w:ascii="Arial" w:hAnsi="Arial" w:cs="Arial"/>
          <w:sz w:val="24"/>
          <w:szCs w:val="24"/>
        </w:rPr>
        <w:t>, личное хозя</w:t>
      </w:r>
      <w:r w:rsidRPr="00493861">
        <w:rPr>
          <w:rFonts w:ascii="Arial" w:hAnsi="Arial" w:cs="Arial"/>
          <w:sz w:val="24"/>
          <w:szCs w:val="24"/>
        </w:rPr>
        <w:t>й</w:t>
      </w:r>
      <w:r w:rsidRPr="00493861">
        <w:rPr>
          <w:rFonts w:ascii="Arial" w:hAnsi="Arial" w:cs="Arial"/>
          <w:sz w:val="24"/>
          <w:szCs w:val="24"/>
        </w:rPr>
        <w:t xml:space="preserve">ство. </w:t>
      </w:r>
    </w:p>
    <w:p w14:paraId="2852CC74" w14:textId="77777777" w:rsidR="00CC0458" w:rsidRPr="00493861" w:rsidRDefault="00CC0458" w:rsidP="00493861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493861">
        <w:rPr>
          <w:rFonts w:ascii="Arial" w:hAnsi="Arial" w:cs="Arial"/>
          <w:sz w:val="24"/>
          <w:szCs w:val="24"/>
        </w:rPr>
        <w:t>Для обеспечения связи жителей п. Маральский с районным центром и безопасного движения на дороге возникает необходимость осуществления содержания автомобильной дороги подъезд к п. Маральское.</w:t>
      </w:r>
    </w:p>
    <w:p w14:paraId="0B7A561C" w14:textId="77777777" w:rsidR="00CC0458" w:rsidRPr="00493861" w:rsidRDefault="00CC0458" w:rsidP="00493861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493861">
        <w:rPr>
          <w:rFonts w:ascii="Arial" w:hAnsi="Arial" w:cs="Arial"/>
          <w:sz w:val="24"/>
          <w:szCs w:val="24"/>
        </w:rPr>
        <w:t>2.2. Основная цель, задачи, этапы и сроки выполнения подпрограммы, целевые индикаторы</w:t>
      </w:r>
      <w:r w:rsidR="00963510" w:rsidRPr="00493861">
        <w:rPr>
          <w:rFonts w:ascii="Arial" w:hAnsi="Arial" w:cs="Arial"/>
          <w:sz w:val="24"/>
          <w:szCs w:val="24"/>
        </w:rPr>
        <w:t>.</w:t>
      </w:r>
    </w:p>
    <w:p w14:paraId="6F462D16" w14:textId="77777777" w:rsidR="00CC0458" w:rsidRPr="00493861" w:rsidRDefault="00CC0458" w:rsidP="00493861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493861">
        <w:rPr>
          <w:rFonts w:ascii="Arial" w:hAnsi="Arial" w:cs="Arial"/>
        </w:rPr>
        <w:t>Цель подпрограммы:</w:t>
      </w:r>
    </w:p>
    <w:p w14:paraId="723C98AE" w14:textId="77777777" w:rsidR="00CC0458" w:rsidRPr="00493861" w:rsidRDefault="00CC0458" w:rsidP="00493861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493861">
        <w:rPr>
          <w:rFonts w:ascii="Arial" w:hAnsi="Arial" w:cs="Arial"/>
        </w:rPr>
        <w:t>- сохранение и улучшение состояния существующих районных автомобильных</w:t>
      </w:r>
      <w:r w:rsidR="006F0FDF" w:rsidRPr="00493861">
        <w:rPr>
          <w:rFonts w:ascii="Arial" w:hAnsi="Arial" w:cs="Arial"/>
        </w:rPr>
        <w:t xml:space="preserve"> </w:t>
      </w:r>
      <w:r w:rsidRPr="00493861">
        <w:rPr>
          <w:rFonts w:ascii="Arial" w:hAnsi="Arial" w:cs="Arial"/>
        </w:rPr>
        <w:t>дорог.</w:t>
      </w:r>
    </w:p>
    <w:p w14:paraId="19BA3670" w14:textId="77777777" w:rsidR="00CC0458" w:rsidRPr="00493861" w:rsidRDefault="00CC0458" w:rsidP="00493861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493861">
        <w:rPr>
          <w:rFonts w:ascii="Arial" w:hAnsi="Arial" w:cs="Arial"/>
        </w:rPr>
        <w:t>Задачи подпрограммы:</w:t>
      </w:r>
    </w:p>
    <w:p w14:paraId="17C71778" w14:textId="77777777" w:rsidR="00CC0458" w:rsidRPr="00493861" w:rsidRDefault="00963510" w:rsidP="00493861">
      <w:pPr>
        <w:pStyle w:val="a3"/>
        <w:spacing w:after="0"/>
        <w:ind w:left="0" w:firstLine="700"/>
        <w:jc w:val="both"/>
        <w:rPr>
          <w:rFonts w:ascii="Arial" w:hAnsi="Arial" w:cs="Arial"/>
          <w:lang w:val="ru-RU"/>
        </w:rPr>
      </w:pPr>
      <w:r w:rsidRPr="00493861">
        <w:rPr>
          <w:rFonts w:ascii="Arial" w:hAnsi="Arial" w:cs="Arial"/>
          <w:lang w:val="ru-RU"/>
        </w:rPr>
        <w:t xml:space="preserve">- </w:t>
      </w:r>
      <w:r w:rsidR="00CC0458" w:rsidRPr="00493861">
        <w:rPr>
          <w:rFonts w:ascii="Arial" w:hAnsi="Arial" w:cs="Arial"/>
        </w:rPr>
        <w:t>выполнение текущих регламентных работ по содержанию районных</w:t>
      </w:r>
      <w:r w:rsidR="006F0FDF" w:rsidRPr="00493861">
        <w:rPr>
          <w:rFonts w:ascii="Arial" w:hAnsi="Arial" w:cs="Arial"/>
        </w:rPr>
        <w:t xml:space="preserve"> </w:t>
      </w:r>
      <w:r w:rsidR="00CC0458" w:rsidRPr="00493861">
        <w:rPr>
          <w:rFonts w:ascii="Arial" w:hAnsi="Arial" w:cs="Arial"/>
        </w:rPr>
        <w:t xml:space="preserve">автомобильных дорог и искусственных сооружений на них, а также работ по снижению влияния дорожных условий на </w:t>
      </w:r>
      <w:r w:rsidRPr="00493861">
        <w:rPr>
          <w:rFonts w:ascii="Arial" w:hAnsi="Arial" w:cs="Arial"/>
        </w:rPr>
        <w:t>безопасность дорожного движения</w:t>
      </w:r>
      <w:r w:rsidRPr="00493861">
        <w:rPr>
          <w:rFonts w:ascii="Arial" w:hAnsi="Arial" w:cs="Arial"/>
          <w:lang w:val="ru-RU"/>
        </w:rPr>
        <w:t>;</w:t>
      </w:r>
    </w:p>
    <w:p w14:paraId="4BDC1396" w14:textId="77777777" w:rsidR="000B1586" w:rsidRPr="00493861" w:rsidRDefault="00963510" w:rsidP="00493861">
      <w:pPr>
        <w:pStyle w:val="a3"/>
        <w:spacing w:after="0"/>
        <w:ind w:left="0" w:firstLine="700"/>
        <w:jc w:val="both"/>
        <w:rPr>
          <w:rFonts w:ascii="Arial" w:hAnsi="Arial" w:cs="Arial"/>
          <w:lang w:val="ru-RU"/>
        </w:rPr>
      </w:pPr>
      <w:r w:rsidRPr="00493861">
        <w:rPr>
          <w:rFonts w:ascii="Arial" w:hAnsi="Arial" w:cs="Arial"/>
          <w:lang w:val="ru-RU"/>
        </w:rPr>
        <w:t xml:space="preserve">- </w:t>
      </w:r>
      <w:r w:rsidR="000B1586" w:rsidRPr="00493861">
        <w:rPr>
          <w:rFonts w:ascii="Arial" w:hAnsi="Arial" w:cs="Arial"/>
        </w:rPr>
        <w:t xml:space="preserve">выполнение </w:t>
      </w:r>
      <w:r w:rsidR="000B1586" w:rsidRPr="00493861">
        <w:rPr>
          <w:rFonts w:ascii="Arial" w:hAnsi="Arial" w:cs="Arial"/>
          <w:lang w:val="ru-RU"/>
        </w:rPr>
        <w:t>капитального ремонта на переданных сельскими советами</w:t>
      </w:r>
      <w:r w:rsidR="006F0FDF" w:rsidRPr="00493861">
        <w:rPr>
          <w:rFonts w:ascii="Arial" w:hAnsi="Arial" w:cs="Arial"/>
        </w:rPr>
        <w:t xml:space="preserve"> </w:t>
      </w:r>
      <w:r w:rsidR="000B1586" w:rsidRPr="00493861">
        <w:rPr>
          <w:rFonts w:ascii="Arial" w:hAnsi="Arial" w:cs="Arial"/>
        </w:rPr>
        <w:t xml:space="preserve">автомобильных дорог и искусственных сооружений на них, а также работ по снижению влияния дорожных условий на </w:t>
      </w:r>
      <w:r w:rsidRPr="00493861">
        <w:rPr>
          <w:rFonts w:ascii="Arial" w:hAnsi="Arial" w:cs="Arial"/>
        </w:rPr>
        <w:t>безопасность дорожного движения</w:t>
      </w:r>
      <w:r w:rsidRPr="00493861">
        <w:rPr>
          <w:rFonts w:ascii="Arial" w:hAnsi="Arial" w:cs="Arial"/>
          <w:lang w:val="ru-RU"/>
        </w:rPr>
        <w:t>.</w:t>
      </w:r>
    </w:p>
    <w:p w14:paraId="54E835C9" w14:textId="77777777" w:rsidR="00CC0458" w:rsidRPr="00493861" w:rsidRDefault="00963510" w:rsidP="00493861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 w:rsidRPr="00493861">
        <w:rPr>
          <w:rFonts w:ascii="Arial" w:hAnsi="Arial" w:cs="Arial"/>
          <w:sz w:val="24"/>
          <w:szCs w:val="24"/>
        </w:rPr>
        <w:t>Целевые индикаторы:</w:t>
      </w:r>
    </w:p>
    <w:p w14:paraId="6B64471E" w14:textId="77777777" w:rsidR="00CC0458" w:rsidRPr="00493861" w:rsidRDefault="00963510" w:rsidP="00493861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 w:rsidRPr="00493861">
        <w:rPr>
          <w:rFonts w:ascii="Arial" w:hAnsi="Arial" w:cs="Arial"/>
          <w:sz w:val="24"/>
          <w:szCs w:val="24"/>
        </w:rPr>
        <w:t xml:space="preserve">- </w:t>
      </w:r>
      <w:r w:rsidR="00CC0458" w:rsidRPr="00493861">
        <w:rPr>
          <w:rFonts w:ascii="Arial" w:hAnsi="Arial" w:cs="Arial"/>
          <w:sz w:val="24"/>
          <w:szCs w:val="24"/>
        </w:rPr>
        <w:t>протяженность районных автомобильных дорог, работы, по содержанию которых выполняются в объеме де</w:t>
      </w:r>
      <w:r w:rsidR="00CC0458" w:rsidRPr="00493861">
        <w:rPr>
          <w:rFonts w:ascii="Arial" w:hAnsi="Arial" w:cs="Arial"/>
          <w:sz w:val="24"/>
          <w:szCs w:val="24"/>
        </w:rPr>
        <w:t>й</w:t>
      </w:r>
      <w:r w:rsidR="00CC0458" w:rsidRPr="00493861">
        <w:rPr>
          <w:rFonts w:ascii="Arial" w:hAnsi="Arial" w:cs="Arial"/>
          <w:sz w:val="24"/>
          <w:szCs w:val="24"/>
        </w:rPr>
        <w:t>ствующих нормативов (</w:t>
      </w:r>
      <w:proofErr w:type="gramStart"/>
      <w:r w:rsidR="00CC0458" w:rsidRPr="00493861">
        <w:rPr>
          <w:rFonts w:ascii="Arial" w:hAnsi="Arial" w:cs="Arial"/>
          <w:sz w:val="24"/>
          <w:szCs w:val="24"/>
        </w:rPr>
        <w:t>км</w:t>
      </w:r>
      <w:proofErr w:type="gramEnd"/>
      <w:r w:rsidRPr="00493861">
        <w:rPr>
          <w:rFonts w:ascii="Arial" w:hAnsi="Arial" w:cs="Arial"/>
          <w:sz w:val="24"/>
          <w:szCs w:val="24"/>
        </w:rPr>
        <w:t>.);</w:t>
      </w:r>
    </w:p>
    <w:p w14:paraId="010947B5" w14:textId="77777777" w:rsidR="000B1586" w:rsidRPr="00493861" w:rsidRDefault="00963510" w:rsidP="00493861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 w:rsidRPr="00493861">
        <w:rPr>
          <w:rFonts w:ascii="Arial" w:hAnsi="Arial" w:cs="Arial"/>
          <w:sz w:val="24"/>
          <w:szCs w:val="24"/>
        </w:rPr>
        <w:t xml:space="preserve">- </w:t>
      </w:r>
      <w:r w:rsidR="000B1586" w:rsidRPr="00493861">
        <w:rPr>
          <w:rFonts w:ascii="Arial" w:hAnsi="Arial" w:cs="Arial"/>
          <w:sz w:val="24"/>
          <w:szCs w:val="24"/>
        </w:rPr>
        <w:t>протяженность переданных сельскими советами автомобильных дорог, работы, по капитальному ремонту которых выполняются в объеме действующих нормативов (</w:t>
      </w:r>
      <w:proofErr w:type="gramStart"/>
      <w:r w:rsidR="000B1586" w:rsidRPr="00493861">
        <w:rPr>
          <w:rFonts w:ascii="Arial" w:hAnsi="Arial" w:cs="Arial"/>
          <w:sz w:val="24"/>
          <w:szCs w:val="24"/>
        </w:rPr>
        <w:t>км</w:t>
      </w:r>
      <w:proofErr w:type="gramEnd"/>
      <w:r w:rsidRPr="00493861">
        <w:rPr>
          <w:rFonts w:ascii="Arial" w:hAnsi="Arial" w:cs="Arial"/>
          <w:sz w:val="24"/>
          <w:szCs w:val="24"/>
        </w:rPr>
        <w:t>.</w:t>
      </w:r>
      <w:r w:rsidR="000B1586" w:rsidRPr="00493861">
        <w:rPr>
          <w:rFonts w:ascii="Arial" w:hAnsi="Arial" w:cs="Arial"/>
          <w:sz w:val="24"/>
          <w:szCs w:val="24"/>
        </w:rPr>
        <w:t>).</w:t>
      </w:r>
    </w:p>
    <w:p w14:paraId="5C109D54" w14:textId="77777777" w:rsidR="00CC0458" w:rsidRPr="00493861" w:rsidRDefault="00CC0458" w:rsidP="00493861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 w:rsidRPr="00493861">
        <w:rPr>
          <w:rFonts w:ascii="Arial" w:hAnsi="Arial" w:cs="Arial"/>
          <w:sz w:val="24"/>
          <w:szCs w:val="24"/>
        </w:rPr>
        <w:t>Перечень целевых индикаторов подпрограммы представлен в приложении № 1.</w:t>
      </w:r>
    </w:p>
    <w:p w14:paraId="047090AA" w14:textId="77777777" w:rsidR="00CC0458" w:rsidRPr="00493861" w:rsidRDefault="00CC0458" w:rsidP="00493861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493861">
        <w:rPr>
          <w:rFonts w:ascii="Arial" w:hAnsi="Arial" w:cs="Arial"/>
          <w:sz w:val="24"/>
          <w:szCs w:val="24"/>
        </w:rPr>
        <w:lastRenderedPageBreak/>
        <w:t>2.3. Механизм реализации подпрограммы</w:t>
      </w:r>
      <w:r w:rsidR="00963510" w:rsidRPr="00493861">
        <w:rPr>
          <w:rFonts w:ascii="Arial" w:hAnsi="Arial" w:cs="Arial"/>
          <w:sz w:val="24"/>
          <w:szCs w:val="24"/>
        </w:rPr>
        <w:t>.</w:t>
      </w:r>
    </w:p>
    <w:p w14:paraId="6D6A6CF9" w14:textId="77777777" w:rsidR="00CC0458" w:rsidRPr="00493861" w:rsidRDefault="004747A7" w:rsidP="00493861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493861">
        <w:rPr>
          <w:rFonts w:ascii="Arial" w:hAnsi="Arial" w:cs="Arial"/>
          <w:sz w:val="24"/>
          <w:szCs w:val="24"/>
        </w:rPr>
        <w:t>Реализацию п</w:t>
      </w:r>
      <w:r w:rsidR="00CC0458" w:rsidRPr="00493861">
        <w:rPr>
          <w:rFonts w:ascii="Arial" w:hAnsi="Arial" w:cs="Arial"/>
          <w:sz w:val="24"/>
          <w:szCs w:val="24"/>
        </w:rPr>
        <w:t>одпрограммы осуществляет администрация Ермаковского района Красноярского края.</w:t>
      </w:r>
    </w:p>
    <w:p w14:paraId="26E37489" w14:textId="77777777" w:rsidR="00CC0458" w:rsidRPr="00493861" w:rsidRDefault="004747A7" w:rsidP="00493861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493861">
        <w:rPr>
          <w:rFonts w:ascii="Arial" w:hAnsi="Arial" w:cs="Arial"/>
          <w:sz w:val="24"/>
          <w:szCs w:val="24"/>
        </w:rPr>
        <w:t>Мероприятия п</w:t>
      </w:r>
      <w:r w:rsidR="00CC0458" w:rsidRPr="00493861">
        <w:rPr>
          <w:rFonts w:ascii="Arial" w:hAnsi="Arial" w:cs="Arial"/>
          <w:sz w:val="24"/>
          <w:szCs w:val="24"/>
        </w:rPr>
        <w:t xml:space="preserve">одпрограммы по каждой задаче, </w:t>
      </w:r>
      <w:r w:rsidR="00825A28" w:rsidRPr="00493861">
        <w:rPr>
          <w:rFonts w:ascii="Arial" w:hAnsi="Arial" w:cs="Arial"/>
          <w:sz w:val="24"/>
          <w:szCs w:val="24"/>
        </w:rPr>
        <w:t>возмещение</w:t>
      </w:r>
      <w:r w:rsidR="00CC0458" w:rsidRPr="00493861">
        <w:rPr>
          <w:rFonts w:ascii="Arial" w:hAnsi="Arial" w:cs="Arial"/>
          <w:sz w:val="24"/>
          <w:szCs w:val="24"/>
        </w:rPr>
        <w:t xml:space="preserve"> которых пред</w:t>
      </w:r>
      <w:r w:rsidR="00CC0458" w:rsidRPr="00493861">
        <w:rPr>
          <w:rFonts w:ascii="Arial" w:hAnsi="Arial" w:cs="Arial"/>
          <w:sz w:val="24"/>
          <w:szCs w:val="24"/>
        </w:rPr>
        <w:t>у</w:t>
      </w:r>
      <w:r w:rsidR="00CC0458" w:rsidRPr="00493861">
        <w:rPr>
          <w:rFonts w:ascii="Arial" w:hAnsi="Arial" w:cs="Arial"/>
          <w:sz w:val="24"/>
          <w:szCs w:val="24"/>
        </w:rPr>
        <w:t>смотрено в соответствующем финансовом году, осуществляются в комплексе за счет средств районного бюджета.</w:t>
      </w:r>
    </w:p>
    <w:p w14:paraId="7EFA6AC8" w14:textId="77777777" w:rsidR="00CC0458" w:rsidRPr="00493861" w:rsidRDefault="00CC0458" w:rsidP="00493861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493861">
        <w:rPr>
          <w:rFonts w:ascii="Arial" w:hAnsi="Arial" w:cs="Arial"/>
          <w:sz w:val="24"/>
          <w:szCs w:val="24"/>
        </w:rPr>
        <w:t xml:space="preserve">Главный распорядитель </w:t>
      </w:r>
      <w:proofErr w:type="gramStart"/>
      <w:r w:rsidRPr="00493861">
        <w:rPr>
          <w:rFonts w:ascii="Arial" w:hAnsi="Arial" w:cs="Arial"/>
          <w:sz w:val="24"/>
          <w:szCs w:val="24"/>
        </w:rPr>
        <w:t>бюджетных</w:t>
      </w:r>
      <w:proofErr w:type="gramEnd"/>
      <w:r w:rsidRPr="00493861">
        <w:rPr>
          <w:rFonts w:ascii="Arial" w:hAnsi="Arial" w:cs="Arial"/>
          <w:sz w:val="24"/>
          <w:szCs w:val="24"/>
        </w:rPr>
        <w:t xml:space="preserve"> средств - администрация Ермаковского района по вопросам своей компетенции осуществляет организационные, метод</w:t>
      </w:r>
      <w:r w:rsidRPr="00493861">
        <w:rPr>
          <w:rFonts w:ascii="Arial" w:hAnsi="Arial" w:cs="Arial"/>
          <w:sz w:val="24"/>
          <w:szCs w:val="24"/>
        </w:rPr>
        <w:t>и</w:t>
      </w:r>
      <w:r w:rsidRPr="00493861">
        <w:rPr>
          <w:rFonts w:ascii="Arial" w:hAnsi="Arial" w:cs="Arial"/>
          <w:sz w:val="24"/>
          <w:szCs w:val="24"/>
        </w:rPr>
        <w:t>ческие и контрольные функции в ходе реализации подпрограммы.</w:t>
      </w:r>
    </w:p>
    <w:p w14:paraId="67DF71A4" w14:textId="77777777" w:rsidR="00CC0458" w:rsidRPr="00493861" w:rsidRDefault="00CC0458" w:rsidP="00493861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493861">
        <w:rPr>
          <w:rFonts w:ascii="Arial" w:hAnsi="Arial" w:cs="Arial"/>
          <w:sz w:val="24"/>
          <w:szCs w:val="24"/>
        </w:rPr>
        <w:t>Администрация Ермаковского района, как заказчик подпрограммы, орган</w:t>
      </w:r>
      <w:r w:rsidRPr="00493861">
        <w:rPr>
          <w:rFonts w:ascii="Arial" w:hAnsi="Arial" w:cs="Arial"/>
          <w:sz w:val="24"/>
          <w:szCs w:val="24"/>
        </w:rPr>
        <w:t>и</w:t>
      </w:r>
      <w:r w:rsidRPr="00493861">
        <w:rPr>
          <w:rFonts w:ascii="Arial" w:hAnsi="Arial" w:cs="Arial"/>
          <w:sz w:val="24"/>
          <w:szCs w:val="24"/>
        </w:rPr>
        <w:t>зует в установленном порядке аукционный отбор исполнителей по подпрограм</w:t>
      </w:r>
      <w:r w:rsidRPr="00493861">
        <w:rPr>
          <w:rFonts w:ascii="Arial" w:hAnsi="Arial" w:cs="Arial"/>
          <w:sz w:val="24"/>
          <w:szCs w:val="24"/>
        </w:rPr>
        <w:t>м</w:t>
      </w:r>
      <w:r w:rsidRPr="00493861">
        <w:rPr>
          <w:rFonts w:ascii="Arial" w:hAnsi="Arial" w:cs="Arial"/>
          <w:sz w:val="24"/>
          <w:szCs w:val="24"/>
        </w:rPr>
        <w:t>ным м</w:t>
      </w:r>
      <w:r w:rsidRPr="00493861">
        <w:rPr>
          <w:rFonts w:ascii="Arial" w:hAnsi="Arial" w:cs="Arial"/>
          <w:sz w:val="24"/>
          <w:szCs w:val="24"/>
        </w:rPr>
        <w:t>е</w:t>
      </w:r>
      <w:r w:rsidRPr="00493861">
        <w:rPr>
          <w:rFonts w:ascii="Arial" w:hAnsi="Arial" w:cs="Arial"/>
          <w:sz w:val="24"/>
          <w:szCs w:val="24"/>
        </w:rPr>
        <w:t>роприятиям на основании федерального закона от 05.04.2013</w:t>
      </w:r>
      <w:r w:rsidR="00963510" w:rsidRPr="00493861">
        <w:rPr>
          <w:rFonts w:ascii="Arial" w:hAnsi="Arial" w:cs="Arial"/>
          <w:sz w:val="24"/>
          <w:szCs w:val="24"/>
        </w:rPr>
        <w:t xml:space="preserve"> г.</w:t>
      </w:r>
      <w:r w:rsidRPr="00493861">
        <w:rPr>
          <w:rFonts w:ascii="Arial" w:hAnsi="Arial" w:cs="Arial"/>
          <w:sz w:val="24"/>
          <w:szCs w:val="24"/>
        </w:rPr>
        <w:t xml:space="preserve"> N 44-ФЗ «О ко</w:t>
      </w:r>
      <w:r w:rsidRPr="00493861">
        <w:rPr>
          <w:rFonts w:ascii="Arial" w:hAnsi="Arial" w:cs="Arial"/>
          <w:sz w:val="24"/>
          <w:szCs w:val="24"/>
        </w:rPr>
        <w:t>н</w:t>
      </w:r>
      <w:r w:rsidRPr="00493861">
        <w:rPr>
          <w:rFonts w:ascii="Arial" w:hAnsi="Arial" w:cs="Arial"/>
          <w:sz w:val="24"/>
          <w:szCs w:val="24"/>
        </w:rPr>
        <w:t>трактной системе в сфере закупок товаров, работ, услуг для обеспечения государственных и муниц</w:t>
      </w:r>
      <w:r w:rsidRPr="00493861">
        <w:rPr>
          <w:rFonts w:ascii="Arial" w:hAnsi="Arial" w:cs="Arial"/>
          <w:sz w:val="24"/>
          <w:szCs w:val="24"/>
        </w:rPr>
        <w:t>и</w:t>
      </w:r>
      <w:r w:rsidRPr="00493861">
        <w:rPr>
          <w:rFonts w:ascii="Arial" w:hAnsi="Arial" w:cs="Arial"/>
          <w:sz w:val="24"/>
          <w:szCs w:val="24"/>
        </w:rPr>
        <w:t>пальных нужд».</w:t>
      </w:r>
    </w:p>
    <w:p w14:paraId="02178B81" w14:textId="77777777" w:rsidR="00CC0458" w:rsidRPr="00493861" w:rsidRDefault="00CC0458" w:rsidP="00493861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493861">
        <w:rPr>
          <w:rFonts w:ascii="Arial" w:hAnsi="Arial" w:cs="Arial"/>
          <w:sz w:val="24"/>
          <w:szCs w:val="24"/>
        </w:rPr>
        <w:t>В аукционе могут принять участие любые юридические лица независимо от организационно – правовой формы, формы собственности, места нахождения и места происхождения капитала,</w:t>
      </w:r>
      <w:r w:rsidR="006F0FDF" w:rsidRPr="00493861">
        <w:rPr>
          <w:rFonts w:ascii="Arial" w:hAnsi="Arial" w:cs="Arial"/>
          <w:sz w:val="24"/>
          <w:szCs w:val="24"/>
        </w:rPr>
        <w:t xml:space="preserve"> </w:t>
      </w:r>
      <w:r w:rsidRPr="00493861">
        <w:rPr>
          <w:rFonts w:ascii="Arial" w:hAnsi="Arial" w:cs="Arial"/>
          <w:sz w:val="24"/>
          <w:szCs w:val="24"/>
        </w:rPr>
        <w:t>в том числе индивидуальные предприн</w:t>
      </w:r>
      <w:r w:rsidRPr="00493861">
        <w:rPr>
          <w:rFonts w:ascii="Arial" w:hAnsi="Arial" w:cs="Arial"/>
          <w:sz w:val="24"/>
          <w:szCs w:val="24"/>
        </w:rPr>
        <w:t>и</w:t>
      </w:r>
      <w:r w:rsidRPr="00493861">
        <w:rPr>
          <w:rFonts w:ascii="Arial" w:hAnsi="Arial" w:cs="Arial"/>
          <w:sz w:val="24"/>
          <w:szCs w:val="24"/>
        </w:rPr>
        <w:t>матели.</w:t>
      </w:r>
    </w:p>
    <w:p w14:paraId="5C4F8F0E" w14:textId="77777777" w:rsidR="00CC0458" w:rsidRPr="00493861" w:rsidRDefault="00CC0458" w:rsidP="00493861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493861">
        <w:rPr>
          <w:rFonts w:ascii="Arial" w:hAnsi="Arial" w:cs="Arial"/>
          <w:sz w:val="24"/>
          <w:szCs w:val="24"/>
        </w:rPr>
        <w:t>Единая комиссия по проведению закупок осуществляет оценку и сопоста</w:t>
      </w:r>
      <w:r w:rsidRPr="00493861">
        <w:rPr>
          <w:rFonts w:ascii="Arial" w:hAnsi="Arial" w:cs="Arial"/>
          <w:sz w:val="24"/>
          <w:szCs w:val="24"/>
        </w:rPr>
        <w:t>в</w:t>
      </w:r>
      <w:r w:rsidRPr="00493861">
        <w:rPr>
          <w:rFonts w:ascii="Arial" w:hAnsi="Arial" w:cs="Arial"/>
          <w:sz w:val="24"/>
          <w:szCs w:val="24"/>
        </w:rPr>
        <w:t>ление заявок на участие в аукционе, поданных участниками размещения заказа, пр</w:t>
      </w:r>
      <w:r w:rsidRPr="00493861">
        <w:rPr>
          <w:rFonts w:ascii="Arial" w:hAnsi="Arial" w:cs="Arial"/>
          <w:sz w:val="24"/>
          <w:szCs w:val="24"/>
        </w:rPr>
        <w:t>и</w:t>
      </w:r>
      <w:r w:rsidRPr="00493861">
        <w:rPr>
          <w:rFonts w:ascii="Arial" w:hAnsi="Arial" w:cs="Arial"/>
          <w:sz w:val="24"/>
          <w:szCs w:val="24"/>
        </w:rPr>
        <w:t>знанными участниками аукциона.</w:t>
      </w:r>
    </w:p>
    <w:p w14:paraId="732FF8F5" w14:textId="77777777" w:rsidR="00CC0458" w:rsidRPr="00493861" w:rsidRDefault="00CC0458" w:rsidP="00493861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493861">
        <w:rPr>
          <w:rFonts w:ascii="Arial" w:hAnsi="Arial" w:cs="Arial"/>
          <w:sz w:val="24"/>
          <w:szCs w:val="24"/>
        </w:rPr>
        <w:t>Победителем аукциона признается участник аукциона, который предложил наименьшую цену муниципального контра</w:t>
      </w:r>
      <w:r w:rsidRPr="00493861">
        <w:rPr>
          <w:rFonts w:ascii="Arial" w:hAnsi="Arial" w:cs="Arial"/>
          <w:sz w:val="24"/>
          <w:szCs w:val="24"/>
        </w:rPr>
        <w:t>к</w:t>
      </w:r>
      <w:r w:rsidRPr="00493861">
        <w:rPr>
          <w:rFonts w:ascii="Arial" w:hAnsi="Arial" w:cs="Arial"/>
          <w:sz w:val="24"/>
          <w:szCs w:val="24"/>
        </w:rPr>
        <w:t>та.</w:t>
      </w:r>
    </w:p>
    <w:p w14:paraId="126EBCED" w14:textId="77777777" w:rsidR="00CC0458" w:rsidRPr="00493861" w:rsidRDefault="00CC0458" w:rsidP="00493861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493861">
        <w:rPr>
          <w:rFonts w:ascii="Arial" w:hAnsi="Arial" w:cs="Arial"/>
          <w:sz w:val="24"/>
          <w:szCs w:val="24"/>
        </w:rPr>
        <w:t xml:space="preserve">Муниципальный контракт заключается на </w:t>
      </w:r>
      <w:proofErr w:type="gramStart"/>
      <w:r w:rsidRPr="00493861">
        <w:rPr>
          <w:rFonts w:ascii="Arial" w:hAnsi="Arial" w:cs="Arial"/>
          <w:sz w:val="24"/>
          <w:szCs w:val="24"/>
        </w:rPr>
        <w:t>условиях</w:t>
      </w:r>
      <w:proofErr w:type="gramEnd"/>
      <w:r w:rsidRPr="00493861">
        <w:rPr>
          <w:rFonts w:ascii="Arial" w:hAnsi="Arial" w:cs="Arial"/>
          <w:sz w:val="24"/>
          <w:szCs w:val="24"/>
        </w:rPr>
        <w:t>, указанных в поданной участником аукциона заявке, с которым заключается контракт, и в аукционной</w:t>
      </w:r>
      <w:r w:rsidR="006F0FDF" w:rsidRPr="00493861">
        <w:rPr>
          <w:rFonts w:ascii="Arial" w:hAnsi="Arial" w:cs="Arial"/>
          <w:sz w:val="24"/>
          <w:szCs w:val="24"/>
        </w:rPr>
        <w:t xml:space="preserve"> </w:t>
      </w:r>
      <w:r w:rsidRPr="00493861">
        <w:rPr>
          <w:rFonts w:ascii="Arial" w:hAnsi="Arial" w:cs="Arial"/>
          <w:sz w:val="24"/>
          <w:szCs w:val="24"/>
        </w:rPr>
        <w:t>д</w:t>
      </w:r>
      <w:r w:rsidRPr="00493861">
        <w:rPr>
          <w:rFonts w:ascii="Arial" w:hAnsi="Arial" w:cs="Arial"/>
          <w:sz w:val="24"/>
          <w:szCs w:val="24"/>
        </w:rPr>
        <w:t>о</w:t>
      </w:r>
      <w:r w:rsidRPr="00493861">
        <w:rPr>
          <w:rFonts w:ascii="Arial" w:hAnsi="Arial" w:cs="Arial"/>
          <w:sz w:val="24"/>
          <w:szCs w:val="24"/>
        </w:rPr>
        <w:t>кументации. При заключении муниципального контракта цена такого контракта не может превышать начальную (максимальную) цену контракта (цену лота), указа</w:t>
      </w:r>
      <w:r w:rsidRPr="00493861">
        <w:rPr>
          <w:rFonts w:ascii="Arial" w:hAnsi="Arial" w:cs="Arial"/>
          <w:sz w:val="24"/>
          <w:szCs w:val="24"/>
        </w:rPr>
        <w:t>н</w:t>
      </w:r>
      <w:r w:rsidRPr="00493861">
        <w:rPr>
          <w:rFonts w:ascii="Arial" w:hAnsi="Arial" w:cs="Arial"/>
          <w:sz w:val="24"/>
          <w:szCs w:val="24"/>
        </w:rPr>
        <w:t>ную в извещении о проведении открытого аукциона. В случае</w:t>
      </w:r>
      <w:proofErr w:type="gramStart"/>
      <w:r w:rsidRPr="00493861">
        <w:rPr>
          <w:rFonts w:ascii="Arial" w:hAnsi="Arial" w:cs="Arial"/>
          <w:sz w:val="24"/>
          <w:szCs w:val="24"/>
        </w:rPr>
        <w:t>,</w:t>
      </w:r>
      <w:proofErr w:type="gramEnd"/>
      <w:r w:rsidRPr="00493861">
        <w:rPr>
          <w:rFonts w:ascii="Arial" w:hAnsi="Arial" w:cs="Arial"/>
          <w:sz w:val="24"/>
          <w:szCs w:val="24"/>
        </w:rPr>
        <w:t xml:space="preserve"> если контракт з</w:t>
      </w:r>
      <w:r w:rsidRPr="00493861">
        <w:rPr>
          <w:rFonts w:ascii="Arial" w:hAnsi="Arial" w:cs="Arial"/>
          <w:sz w:val="24"/>
          <w:szCs w:val="24"/>
        </w:rPr>
        <w:t>а</w:t>
      </w:r>
      <w:r w:rsidRPr="00493861">
        <w:rPr>
          <w:rFonts w:ascii="Arial" w:hAnsi="Arial" w:cs="Arial"/>
          <w:sz w:val="24"/>
          <w:szCs w:val="24"/>
        </w:rPr>
        <w:t>ключается с физическим лицом, за исключением индивидуальных предприним</w:t>
      </w:r>
      <w:r w:rsidRPr="00493861">
        <w:rPr>
          <w:rFonts w:ascii="Arial" w:hAnsi="Arial" w:cs="Arial"/>
          <w:sz w:val="24"/>
          <w:szCs w:val="24"/>
        </w:rPr>
        <w:t>а</w:t>
      </w:r>
      <w:r w:rsidRPr="00493861">
        <w:rPr>
          <w:rFonts w:ascii="Arial" w:hAnsi="Arial" w:cs="Arial"/>
          <w:sz w:val="24"/>
          <w:szCs w:val="24"/>
        </w:rPr>
        <w:t>телей и иных занимающихся частной практикой лиц, оплата такого контракта уменьшается на ра</w:t>
      </w:r>
      <w:r w:rsidRPr="00493861">
        <w:rPr>
          <w:rFonts w:ascii="Arial" w:hAnsi="Arial" w:cs="Arial"/>
          <w:sz w:val="24"/>
          <w:szCs w:val="24"/>
        </w:rPr>
        <w:t>з</w:t>
      </w:r>
      <w:r w:rsidRPr="00493861">
        <w:rPr>
          <w:rFonts w:ascii="Arial" w:hAnsi="Arial" w:cs="Arial"/>
          <w:sz w:val="24"/>
          <w:szCs w:val="24"/>
        </w:rPr>
        <w:t>мер налоговых платежей, связанных с оплатой контракта.</w:t>
      </w:r>
    </w:p>
    <w:p w14:paraId="3D52958F" w14:textId="77777777" w:rsidR="00DB43E4" w:rsidRPr="00493861" w:rsidRDefault="00DB43E4" w:rsidP="00493861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493861">
        <w:rPr>
          <w:rFonts w:ascii="Arial" w:hAnsi="Arial" w:cs="Arial"/>
          <w:sz w:val="24"/>
          <w:szCs w:val="24"/>
        </w:rPr>
        <w:t xml:space="preserve">2.4. Управление подпрограммой и </w:t>
      </w:r>
      <w:proofErr w:type="gramStart"/>
      <w:r w:rsidR="00963510" w:rsidRPr="00493861">
        <w:rPr>
          <w:rFonts w:ascii="Arial" w:hAnsi="Arial" w:cs="Arial"/>
          <w:sz w:val="24"/>
          <w:szCs w:val="24"/>
        </w:rPr>
        <w:t>контроль за</w:t>
      </w:r>
      <w:proofErr w:type="gramEnd"/>
      <w:r w:rsidR="00963510" w:rsidRPr="00493861">
        <w:rPr>
          <w:rFonts w:ascii="Arial" w:hAnsi="Arial" w:cs="Arial"/>
          <w:sz w:val="24"/>
          <w:szCs w:val="24"/>
        </w:rPr>
        <w:t xml:space="preserve"> ходом ее выполнения.</w:t>
      </w:r>
    </w:p>
    <w:p w14:paraId="2440510A" w14:textId="77777777" w:rsidR="00DB43E4" w:rsidRPr="00493861" w:rsidRDefault="00CC0458" w:rsidP="00493861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493861">
        <w:rPr>
          <w:rFonts w:ascii="Arial" w:hAnsi="Arial" w:cs="Arial"/>
          <w:sz w:val="24"/>
          <w:szCs w:val="24"/>
        </w:rPr>
        <w:t xml:space="preserve">Контроль за использованием </w:t>
      </w:r>
      <w:proofErr w:type="gramStart"/>
      <w:r w:rsidRPr="00493861">
        <w:rPr>
          <w:rFonts w:ascii="Arial" w:hAnsi="Arial" w:cs="Arial"/>
          <w:sz w:val="24"/>
          <w:szCs w:val="24"/>
        </w:rPr>
        <w:t>бюджетных</w:t>
      </w:r>
      <w:proofErr w:type="gramEnd"/>
      <w:r w:rsidRPr="00493861">
        <w:rPr>
          <w:rFonts w:ascii="Arial" w:hAnsi="Arial" w:cs="Arial"/>
          <w:sz w:val="24"/>
          <w:szCs w:val="24"/>
        </w:rPr>
        <w:t xml:space="preserve"> средств осуществляет админ</w:t>
      </w:r>
      <w:r w:rsidRPr="00493861">
        <w:rPr>
          <w:rFonts w:ascii="Arial" w:hAnsi="Arial" w:cs="Arial"/>
          <w:sz w:val="24"/>
          <w:szCs w:val="24"/>
        </w:rPr>
        <w:t>и</w:t>
      </w:r>
      <w:r w:rsidRPr="00493861">
        <w:rPr>
          <w:rFonts w:ascii="Arial" w:hAnsi="Arial" w:cs="Arial"/>
          <w:sz w:val="24"/>
          <w:szCs w:val="24"/>
        </w:rPr>
        <w:t>страция Ермаковского района и финансовое управление администрации Ермако</w:t>
      </w:r>
      <w:r w:rsidRPr="00493861">
        <w:rPr>
          <w:rFonts w:ascii="Arial" w:hAnsi="Arial" w:cs="Arial"/>
          <w:sz w:val="24"/>
          <w:szCs w:val="24"/>
        </w:rPr>
        <w:t>в</w:t>
      </w:r>
      <w:r w:rsidRPr="00493861">
        <w:rPr>
          <w:rFonts w:ascii="Arial" w:hAnsi="Arial" w:cs="Arial"/>
          <w:sz w:val="24"/>
          <w:szCs w:val="24"/>
        </w:rPr>
        <w:t>ского района.</w:t>
      </w:r>
    </w:p>
    <w:p w14:paraId="5271A80D" w14:textId="77777777" w:rsidR="00DB43E4" w:rsidRPr="00493861" w:rsidRDefault="00DB43E4" w:rsidP="00493861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493861">
        <w:rPr>
          <w:rFonts w:ascii="Arial" w:hAnsi="Arial" w:cs="Arial"/>
          <w:sz w:val="24"/>
          <w:szCs w:val="24"/>
        </w:rPr>
        <w:t xml:space="preserve">Отдел </w:t>
      </w:r>
      <w:proofErr w:type="spellStart"/>
      <w:r w:rsidRPr="00493861">
        <w:rPr>
          <w:rFonts w:ascii="Arial" w:hAnsi="Arial" w:cs="Arial"/>
          <w:sz w:val="24"/>
          <w:szCs w:val="24"/>
        </w:rPr>
        <w:t>АСиКХ</w:t>
      </w:r>
      <w:proofErr w:type="spellEnd"/>
      <w:r w:rsidRPr="00493861">
        <w:rPr>
          <w:rFonts w:ascii="Arial" w:hAnsi="Arial" w:cs="Arial"/>
          <w:sz w:val="24"/>
          <w:szCs w:val="24"/>
        </w:rPr>
        <w:t xml:space="preserve"> администрации района несет ответственность за реализацию подпрограммы, достижение конечного результата, эффективное использование </w:t>
      </w:r>
      <w:proofErr w:type="gramStart"/>
      <w:r w:rsidRPr="00493861">
        <w:rPr>
          <w:rFonts w:ascii="Arial" w:hAnsi="Arial" w:cs="Arial"/>
          <w:sz w:val="24"/>
          <w:szCs w:val="24"/>
        </w:rPr>
        <w:t>ф</w:t>
      </w:r>
      <w:r w:rsidRPr="00493861">
        <w:rPr>
          <w:rFonts w:ascii="Arial" w:hAnsi="Arial" w:cs="Arial"/>
          <w:sz w:val="24"/>
          <w:szCs w:val="24"/>
        </w:rPr>
        <w:t>и</w:t>
      </w:r>
      <w:r w:rsidRPr="00493861">
        <w:rPr>
          <w:rFonts w:ascii="Arial" w:hAnsi="Arial" w:cs="Arial"/>
          <w:sz w:val="24"/>
          <w:szCs w:val="24"/>
        </w:rPr>
        <w:t>нансовых</w:t>
      </w:r>
      <w:proofErr w:type="gramEnd"/>
      <w:r w:rsidRPr="00493861">
        <w:rPr>
          <w:rFonts w:ascii="Arial" w:hAnsi="Arial" w:cs="Arial"/>
          <w:sz w:val="24"/>
          <w:szCs w:val="24"/>
        </w:rPr>
        <w:t xml:space="preserve"> средств, выделяемых на выполнение подпрограммы.</w:t>
      </w:r>
    </w:p>
    <w:p w14:paraId="6D48D622" w14:textId="77777777" w:rsidR="00CC0458" w:rsidRPr="00493861" w:rsidRDefault="00CC0458" w:rsidP="00493861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493861">
        <w:rPr>
          <w:rFonts w:ascii="Arial" w:hAnsi="Arial" w:cs="Arial"/>
          <w:sz w:val="24"/>
          <w:szCs w:val="24"/>
        </w:rPr>
        <w:t>2.5. Оценка социально-экономической эффективности</w:t>
      </w:r>
      <w:r w:rsidR="00963510" w:rsidRPr="00493861">
        <w:rPr>
          <w:rFonts w:ascii="Arial" w:hAnsi="Arial" w:cs="Arial"/>
          <w:sz w:val="24"/>
          <w:szCs w:val="24"/>
        </w:rPr>
        <w:t>.</w:t>
      </w:r>
    </w:p>
    <w:p w14:paraId="1E4BC745" w14:textId="77777777" w:rsidR="000B1586" w:rsidRPr="00493861" w:rsidRDefault="00CC0458" w:rsidP="00493861">
      <w:pPr>
        <w:pStyle w:val="a3"/>
        <w:spacing w:after="0"/>
        <w:ind w:left="0" w:firstLine="700"/>
        <w:jc w:val="both"/>
        <w:rPr>
          <w:rFonts w:ascii="Arial" w:hAnsi="Arial" w:cs="Arial"/>
          <w:lang w:val="ru-RU"/>
        </w:rPr>
      </w:pPr>
      <w:r w:rsidRPr="00493861">
        <w:rPr>
          <w:rFonts w:ascii="Arial" w:hAnsi="Arial" w:cs="Arial"/>
        </w:rPr>
        <w:t xml:space="preserve">В результате выполнения поставленной задачи произойдет </w:t>
      </w:r>
    </w:p>
    <w:p w14:paraId="5C2871B7" w14:textId="77777777" w:rsidR="00CC0458" w:rsidRPr="00493861" w:rsidRDefault="000B1586" w:rsidP="00493861">
      <w:pPr>
        <w:pStyle w:val="a3"/>
        <w:spacing w:after="0"/>
        <w:ind w:left="0" w:firstLine="700"/>
        <w:jc w:val="both"/>
        <w:rPr>
          <w:rFonts w:ascii="Arial" w:hAnsi="Arial" w:cs="Arial"/>
          <w:lang w:val="ru-RU"/>
        </w:rPr>
      </w:pPr>
      <w:r w:rsidRPr="00493861">
        <w:rPr>
          <w:rFonts w:ascii="Arial" w:hAnsi="Arial" w:cs="Arial"/>
          <w:lang w:val="ru-RU"/>
        </w:rPr>
        <w:t xml:space="preserve">- </w:t>
      </w:r>
      <w:r w:rsidR="00CC0458" w:rsidRPr="00493861">
        <w:rPr>
          <w:rFonts w:ascii="Arial" w:hAnsi="Arial" w:cs="Arial"/>
          <w:color w:val="000000"/>
        </w:rPr>
        <w:t xml:space="preserve">уменьшение доли протяженности районных автомобильных дорог, не отвечающих нормативным требованиям, в общей протяженности автомобильных дорог до </w:t>
      </w:r>
      <w:r w:rsidR="002F66A3" w:rsidRPr="00493861">
        <w:rPr>
          <w:rFonts w:ascii="Arial" w:hAnsi="Arial" w:cs="Arial"/>
          <w:color w:val="000000"/>
          <w:lang w:val="ru-RU"/>
        </w:rPr>
        <w:t>77,79</w:t>
      </w:r>
      <w:r w:rsidR="00CC0458" w:rsidRPr="00493861">
        <w:rPr>
          <w:rFonts w:ascii="Arial" w:hAnsi="Arial" w:cs="Arial"/>
          <w:color w:val="000000"/>
        </w:rPr>
        <w:t xml:space="preserve"> %</w:t>
      </w:r>
      <w:r w:rsidR="006F0FDF" w:rsidRPr="00493861">
        <w:rPr>
          <w:rFonts w:ascii="Arial" w:hAnsi="Arial" w:cs="Arial"/>
        </w:rPr>
        <w:t xml:space="preserve"> </w:t>
      </w:r>
      <w:r w:rsidR="00CC0458" w:rsidRPr="00493861">
        <w:rPr>
          <w:rFonts w:ascii="Arial" w:hAnsi="Arial" w:cs="Arial"/>
        </w:rPr>
        <w:t>и снизится влияние дорожных условий на безопасность дорожного движения.</w:t>
      </w:r>
      <w:r w:rsidRPr="00493861">
        <w:rPr>
          <w:rFonts w:ascii="Arial" w:hAnsi="Arial" w:cs="Arial"/>
          <w:lang w:val="ru-RU"/>
        </w:rPr>
        <w:t xml:space="preserve"> </w:t>
      </w:r>
    </w:p>
    <w:p w14:paraId="169F568B" w14:textId="77777777" w:rsidR="000B1586" w:rsidRPr="00493861" w:rsidRDefault="000B1586" w:rsidP="00493861">
      <w:pPr>
        <w:pStyle w:val="a3"/>
        <w:spacing w:after="0"/>
        <w:ind w:left="0" w:firstLine="700"/>
        <w:jc w:val="both"/>
        <w:rPr>
          <w:rFonts w:ascii="Arial" w:hAnsi="Arial" w:cs="Arial"/>
          <w:lang w:val="ru-RU"/>
        </w:rPr>
      </w:pPr>
      <w:r w:rsidRPr="00493861">
        <w:rPr>
          <w:rFonts w:ascii="Arial" w:hAnsi="Arial" w:cs="Arial"/>
          <w:lang w:val="ru-RU"/>
        </w:rPr>
        <w:t xml:space="preserve">- </w:t>
      </w:r>
      <w:r w:rsidRPr="00493861">
        <w:rPr>
          <w:rFonts w:ascii="Arial" w:hAnsi="Arial" w:cs="Arial"/>
        </w:rPr>
        <w:t xml:space="preserve">уменьшение доли протяженности </w:t>
      </w:r>
      <w:r w:rsidRPr="00493861">
        <w:rPr>
          <w:rFonts w:ascii="Arial" w:hAnsi="Arial" w:cs="Arial"/>
          <w:lang w:val="ru-RU"/>
        </w:rPr>
        <w:t>переданных сельскими советами</w:t>
      </w:r>
      <w:r w:rsidRPr="00493861">
        <w:rPr>
          <w:rFonts w:ascii="Arial" w:hAnsi="Arial" w:cs="Arial"/>
        </w:rPr>
        <w:t xml:space="preserve"> автомобильных дорог, не отвечающих нормативным требованиям, в общей протяженности автомобильных дорог до </w:t>
      </w:r>
      <w:r w:rsidRPr="00493861">
        <w:rPr>
          <w:rFonts w:ascii="Arial" w:hAnsi="Arial" w:cs="Arial"/>
          <w:lang w:val="ru-RU"/>
        </w:rPr>
        <w:t>100</w:t>
      </w:r>
      <w:r w:rsidRPr="00493861">
        <w:rPr>
          <w:rFonts w:ascii="Arial" w:hAnsi="Arial" w:cs="Arial"/>
        </w:rPr>
        <w:t xml:space="preserve"> %</w:t>
      </w:r>
      <w:r w:rsidR="006F0FDF" w:rsidRPr="00493861">
        <w:rPr>
          <w:rFonts w:ascii="Arial" w:hAnsi="Arial" w:cs="Arial"/>
        </w:rPr>
        <w:t xml:space="preserve"> </w:t>
      </w:r>
      <w:r w:rsidRPr="00493861">
        <w:rPr>
          <w:rFonts w:ascii="Arial" w:hAnsi="Arial" w:cs="Arial"/>
        </w:rPr>
        <w:t>и снизится влияние дорожных условий на безопасность дорожного движения.</w:t>
      </w:r>
      <w:r w:rsidRPr="00493861">
        <w:rPr>
          <w:rFonts w:ascii="Arial" w:hAnsi="Arial" w:cs="Arial"/>
          <w:lang w:val="ru-RU"/>
        </w:rPr>
        <w:t xml:space="preserve"> </w:t>
      </w:r>
    </w:p>
    <w:p w14:paraId="79C7DCE6" w14:textId="77777777" w:rsidR="00CC0458" w:rsidRPr="00493861" w:rsidRDefault="00CC0458" w:rsidP="00493861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493861">
        <w:rPr>
          <w:rFonts w:ascii="Arial" w:hAnsi="Arial" w:cs="Arial"/>
          <w:sz w:val="24"/>
          <w:szCs w:val="24"/>
        </w:rPr>
        <w:t>2.6. Мероприятия подпрограммы</w:t>
      </w:r>
      <w:r w:rsidR="00963510" w:rsidRPr="00493861">
        <w:rPr>
          <w:rFonts w:ascii="Arial" w:hAnsi="Arial" w:cs="Arial"/>
          <w:sz w:val="24"/>
          <w:szCs w:val="24"/>
        </w:rPr>
        <w:t>.</w:t>
      </w:r>
    </w:p>
    <w:p w14:paraId="03724B8F" w14:textId="77777777" w:rsidR="00CC0458" w:rsidRPr="00493861" w:rsidRDefault="00CC0458" w:rsidP="00493861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493861">
        <w:rPr>
          <w:rFonts w:ascii="Arial" w:hAnsi="Arial" w:cs="Arial"/>
          <w:sz w:val="24"/>
          <w:szCs w:val="24"/>
        </w:rPr>
        <w:t>Отдельных мероприятий подпрограммы не предусмотрено.</w:t>
      </w:r>
    </w:p>
    <w:p w14:paraId="36EC23A1" w14:textId="77777777" w:rsidR="007A6FFC" w:rsidRDefault="007A6FFC" w:rsidP="0049386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1C1F9994" w14:textId="77777777" w:rsidR="007A6FFC" w:rsidRPr="00493861" w:rsidRDefault="007A6FFC" w:rsidP="0049386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  <w:sectPr w:rsidR="007A6FFC" w:rsidRPr="00493861" w:rsidSect="007A6FFC">
          <w:pgSz w:w="11907" w:h="16839" w:code="9"/>
          <w:pgMar w:top="1134" w:right="850" w:bottom="1134" w:left="1701" w:header="288" w:footer="709" w:gutter="0"/>
          <w:cols w:space="708"/>
          <w:titlePg/>
          <w:docGrid w:linePitch="360"/>
        </w:sectPr>
      </w:pPr>
    </w:p>
    <w:p w14:paraId="2D540C29" w14:textId="77777777" w:rsidR="00963510" w:rsidRPr="00493861" w:rsidRDefault="00963510" w:rsidP="007A6FFC">
      <w:pPr>
        <w:pStyle w:val="ConsPlusNormal"/>
        <w:jc w:val="right"/>
        <w:outlineLvl w:val="2"/>
        <w:rPr>
          <w:sz w:val="24"/>
          <w:szCs w:val="24"/>
        </w:rPr>
      </w:pPr>
      <w:r w:rsidRPr="00493861">
        <w:rPr>
          <w:sz w:val="24"/>
          <w:szCs w:val="24"/>
        </w:rPr>
        <w:lastRenderedPageBreak/>
        <w:t>Приложение № 1</w:t>
      </w:r>
    </w:p>
    <w:p w14:paraId="0C6340BD" w14:textId="77777777" w:rsidR="0003792B" w:rsidRPr="00493861" w:rsidRDefault="00963510" w:rsidP="007A6FFC">
      <w:pPr>
        <w:pStyle w:val="ConsPlusNormal"/>
        <w:jc w:val="right"/>
        <w:outlineLvl w:val="2"/>
        <w:rPr>
          <w:sz w:val="24"/>
          <w:szCs w:val="24"/>
        </w:rPr>
      </w:pPr>
      <w:r w:rsidRPr="00493861">
        <w:rPr>
          <w:sz w:val="24"/>
          <w:szCs w:val="24"/>
        </w:rPr>
        <w:t>к подпрограмм</w:t>
      </w:r>
      <w:r w:rsidR="0003792B" w:rsidRPr="00493861">
        <w:rPr>
          <w:sz w:val="24"/>
          <w:szCs w:val="24"/>
        </w:rPr>
        <w:t>е3</w:t>
      </w:r>
    </w:p>
    <w:p w14:paraId="56B73CD8" w14:textId="77777777" w:rsidR="00963510" w:rsidRPr="00493861" w:rsidRDefault="00963510" w:rsidP="007A6FFC">
      <w:pPr>
        <w:pStyle w:val="ConsPlusNormal"/>
        <w:jc w:val="right"/>
        <w:outlineLvl w:val="2"/>
        <w:rPr>
          <w:sz w:val="24"/>
          <w:szCs w:val="24"/>
        </w:rPr>
      </w:pPr>
      <w:r w:rsidRPr="00493861">
        <w:rPr>
          <w:sz w:val="24"/>
          <w:szCs w:val="24"/>
        </w:rPr>
        <w:t>«Муниципальный районный дорожн</w:t>
      </w:r>
      <w:r w:rsidR="0003792B" w:rsidRPr="00493861">
        <w:rPr>
          <w:sz w:val="24"/>
          <w:szCs w:val="24"/>
        </w:rPr>
        <w:t>ый фонд МО «Ермаковский район»</w:t>
      </w:r>
    </w:p>
    <w:p w14:paraId="4EA60E6C" w14:textId="77777777" w:rsidR="00CC0458" w:rsidRPr="00493861" w:rsidRDefault="00CC0458" w:rsidP="00493861">
      <w:pPr>
        <w:pStyle w:val="ConsPlusNormal"/>
        <w:ind w:firstLine="0"/>
        <w:jc w:val="both"/>
        <w:outlineLvl w:val="2"/>
        <w:rPr>
          <w:sz w:val="24"/>
          <w:szCs w:val="24"/>
        </w:rPr>
      </w:pPr>
    </w:p>
    <w:p w14:paraId="53842AE9" w14:textId="77777777" w:rsidR="00CC0458" w:rsidRPr="00493861" w:rsidRDefault="00CC0458" w:rsidP="00493861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sz w:val="24"/>
          <w:szCs w:val="24"/>
        </w:rPr>
      </w:pPr>
      <w:r w:rsidRPr="00493861">
        <w:rPr>
          <w:rFonts w:ascii="Arial" w:hAnsi="Arial" w:cs="Arial"/>
          <w:sz w:val="24"/>
          <w:szCs w:val="24"/>
        </w:rPr>
        <w:t>Перечень целевых индикаторов подпрограммы</w:t>
      </w:r>
    </w:p>
    <w:p w14:paraId="106F1925" w14:textId="77777777" w:rsidR="00CC0458" w:rsidRPr="00493861" w:rsidRDefault="00CC0458" w:rsidP="0049386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"/>
        <w:gridCol w:w="1240"/>
        <w:gridCol w:w="892"/>
        <w:gridCol w:w="1226"/>
        <w:gridCol w:w="514"/>
        <w:gridCol w:w="514"/>
        <w:gridCol w:w="514"/>
        <w:gridCol w:w="514"/>
        <w:gridCol w:w="514"/>
        <w:gridCol w:w="514"/>
        <w:gridCol w:w="597"/>
        <w:gridCol w:w="597"/>
        <w:gridCol w:w="514"/>
        <w:gridCol w:w="528"/>
        <w:gridCol w:w="1027"/>
        <w:gridCol w:w="1024"/>
        <w:gridCol w:w="857"/>
        <w:gridCol w:w="857"/>
        <w:gridCol w:w="548"/>
        <w:gridCol w:w="548"/>
        <w:gridCol w:w="540"/>
      </w:tblGrid>
      <w:tr w:rsidR="0014649E" w:rsidRPr="00493861" w14:paraId="77963E02" w14:textId="77777777" w:rsidTr="0014649E">
        <w:tc>
          <w:tcPr>
            <w:tcW w:w="121" w:type="pct"/>
            <w:vMerge w:val="restart"/>
            <w:shd w:val="clear" w:color="auto" w:fill="auto"/>
          </w:tcPr>
          <w:p w14:paraId="11245485" w14:textId="77777777" w:rsidR="0014649E" w:rsidRPr="00493861" w:rsidRDefault="0014649E" w:rsidP="00493861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493861">
              <w:rPr>
                <w:sz w:val="24"/>
                <w:szCs w:val="24"/>
              </w:rPr>
              <w:t xml:space="preserve">№ </w:t>
            </w:r>
            <w:proofErr w:type="gramStart"/>
            <w:r w:rsidRPr="00493861">
              <w:rPr>
                <w:sz w:val="24"/>
                <w:szCs w:val="24"/>
              </w:rPr>
              <w:t>п</w:t>
            </w:r>
            <w:proofErr w:type="gramEnd"/>
            <w:r w:rsidRPr="00493861">
              <w:rPr>
                <w:sz w:val="24"/>
                <w:szCs w:val="24"/>
              </w:rPr>
              <w:t>/п</w:t>
            </w:r>
          </w:p>
        </w:tc>
        <w:tc>
          <w:tcPr>
            <w:tcW w:w="430" w:type="pct"/>
            <w:vMerge w:val="restart"/>
            <w:shd w:val="clear" w:color="auto" w:fill="auto"/>
          </w:tcPr>
          <w:p w14:paraId="39CB2F02" w14:textId="77777777" w:rsidR="0014649E" w:rsidRPr="00493861" w:rsidRDefault="0014649E" w:rsidP="00493861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493861">
              <w:rPr>
                <w:sz w:val="24"/>
                <w:szCs w:val="24"/>
              </w:rPr>
              <w:t>Цель, целевые индик</w:t>
            </w:r>
            <w:r w:rsidRPr="00493861">
              <w:rPr>
                <w:sz w:val="24"/>
                <w:szCs w:val="24"/>
              </w:rPr>
              <w:t>а</w:t>
            </w:r>
            <w:r w:rsidRPr="00493861">
              <w:rPr>
                <w:sz w:val="24"/>
                <w:szCs w:val="24"/>
              </w:rPr>
              <w:t>торы</w:t>
            </w:r>
          </w:p>
        </w:tc>
        <w:tc>
          <w:tcPr>
            <w:tcW w:w="309" w:type="pct"/>
            <w:vMerge w:val="restart"/>
            <w:shd w:val="clear" w:color="auto" w:fill="auto"/>
          </w:tcPr>
          <w:p w14:paraId="42D73E83" w14:textId="77777777" w:rsidR="0014649E" w:rsidRPr="00493861" w:rsidRDefault="0014649E" w:rsidP="00493861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493861">
              <w:rPr>
                <w:sz w:val="24"/>
                <w:szCs w:val="24"/>
              </w:rPr>
              <w:t>Ед</w:t>
            </w:r>
            <w:r w:rsidRPr="00493861">
              <w:rPr>
                <w:sz w:val="24"/>
                <w:szCs w:val="24"/>
              </w:rPr>
              <w:t>и</w:t>
            </w:r>
            <w:r w:rsidRPr="00493861">
              <w:rPr>
                <w:sz w:val="24"/>
                <w:szCs w:val="24"/>
              </w:rPr>
              <w:t>ница изм</w:t>
            </w:r>
            <w:r w:rsidRPr="00493861">
              <w:rPr>
                <w:sz w:val="24"/>
                <w:szCs w:val="24"/>
              </w:rPr>
              <w:t>е</w:t>
            </w:r>
            <w:r w:rsidRPr="00493861">
              <w:rPr>
                <w:sz w:val="24"/>
                <w:szCs w:val="24"/>
              </w:rPr>
              <w:t>рения</w:t>
            </w:r>
          </w:p>
        </w:tc>
        <w:tc>
          <w:tcPr>
            <w:tcW w:w="425" w:type="pct"/>
            <w:vMerge w:val="restart"/>
            <w:shd w:val="clear" w:color="auto" w:fill="auto"/>
          </w:tcPr>
          <w:p w14:paraId="5685F8D0" w14:textId="77777777" w:rsidR="0014649E" w:rsidRPr="00493861" w:rsidRDefault="0014649E" w:rsidP="00493861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493861">
              <w:rPr>
                <w:sz w:val="24"/>
                <w:szCs w:val="24"/>
              </w:rPr>
              <w:t>Исто</w:t>
            </w:r>
            <w:r w:rsidRPr="00493861">
              <w:rPr>
                <w:sz w:val="24"/>
                <w:szCs w:val="24"/>
              </w:rPr>
              <w:t>ч</w:t>
            </w:r>
            <w:r w:rsidRPr="00493861">
              <w:rPr>
                <w:sz w:val="24"/>
                <w:szCs w:val="24"/>
              </w:rPr>
              <w:t>ник инфо</w:t>
            </w:r>
            <w:r w:rsidRPr="00493861">
              <w:rPr>
                <w:sz w:val="24"/>
                <w:szCs w:val="24"/>
              </w:rPr>
              <w:t>р</w:t>
            </w:r>
            <w:r w:rsidRPr="00493861">
              <w:rPr>
                <w:sz w:val="24"/>
                <w:szCs w:val="24"/>
              </w:rPr>
              <w:t>мации</w:t>
            </w:r>
          </w:p>
        </w:tc>
        <w:tc>
          <w:tcPr>
            <w:tcW w:w="2199" w:type="pct"/>
            <w:gridSpan w:val="11"/>
          </w:tcPr>
          <w:p w14:paraId="58D7EF2F" w14:textId="77777777" w:rsidR="0014649E" w:rsidRPr="00493861" w:rsidRDefault="0014649E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Отчетный финансовый год</w:t>
            </w:r>
          </w:p>
          <w:p w14:paraId="618A50D0" w14:textId="6EFFB703" w:rsidR="0014649E" w:rsidRPr="00493861" w:rsidRDefault="0014649E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5" w:type="pct"/>
          </w:tcPr>
          <w:p w14:paraId="124B2B95" w14:textId="73CEBE72" w:rsidR="0014649E" w:rsidRPr="00493861" w:rsidRDefault="0014649E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Тек</w:t>
            </w:r>
            <w:r w:rsidRPr="00493861">
              <w:rPr>
                <w:rFonts w:ascii="Arial" w:hAnsi="Arial" w:cs="Arial"/>
                <w:sz w:val="24"/>
                <w:szCs w:val="24"/>
              </w:rPr>
              <w:t>у</w:t>
            </w:r>
            <w:r w:rsidRPr="00493861">
              <w:rPr>
                <w:rFonts w:ascii="Arial" w:hAnsi="Arial" w:cs="Arial"/>
                <w:sz w:val="24"/>
                <w:szCs w:val="24"/>
              </w:rPr>
              <w:t>щий фина</w:t>
            </w:r>
            <w:r w:rsidRPr="00493861">
              <w:rPr>
                <w:rFonts w:ascii="Arial" w:hAnsi="Arial" w:cs="Arial"/>
                <w:sz w:val="24"/>
                <w:szCs w:val="24"/>
              </w:rPr>
              <w:t>н</w:t>
            </w:r>
            <w:r w:rsidRPr="00493861">
              <w:rPr>
                <w:rFonts w:ascii="Arial" w:hAnsi="Arial" w:cs="Arial"/>
                <w:sz w:val="24"/>
                <w:szCs w:val="24"/>
              </w:rPr>
              <w:t>совый год</w:t>
            </w:r>
          </w:p>
        </w:tc>
        <w:tc>
          <w:tcPr>
            <w:tcW w:w="297" w:type="pct"/>
          </w:tcPr>
          <w:p w14:paraId="68D3BBCF" w14:textId="77777777" w:rsidR="0014649E" w:rsidRPr="00493861" w:rsidRDefault="0014649E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Пе</w:t>
            </w:r>
            <w:r w:rsidRPr="00493861">
              <w:rPr>
                <w:rFonts w:ascii="Arial" w:hAnsi="Arial" w:cs="Arial"/>
                <w:sz w:val="24"/>
                <w:szCs w:val="24"/>
              </w:rPr>
              <w:t>р</w:t>
            </w:r>
            <w:r w:rsidRPr="00493861">
              <w:rPr>
                <w:rFonts w:ascii="Arial" w:hAnsi="Arial" w:cs="Arial"/>
                <w:sz w:val="24"/>
                <w:szCs w:val="24"/>
              </w:rPr>
              <w:t>вый год пл</w:t>
            </w:r>
            <w:r w:rsidRPr="00493861">
              <w:rPr>
                <w:rFonts w:ascii="Arial" w:hAnsi="Arial" w:cs="Arial"/>
                <w:sz w:val="24"/>
                <w:szCs w:val="24"/>
              </w:rPr>
              <w:t>а</w:t>
            </w:r>
            <w:r w:rsidRPr="00493861">
              <w:rPr>
                <w:rFonts w:ascii="Arial" w:hAnsi="Arial" w:cs="Arial"/>
                <w:sz w:val="24"/>
                <w:szCs w:val="24"/>
              </w:rPr>
              <w:t>нов</w:t>
            </w:r>
            <w:r w:rsidRPr="00493861">
              <w:rPr>
                <w:rFonts w:ascii="Arial" w:hAnsi="Arial" w:cs="Arial"/>
                <w:sz w:val="24"/>
                <w:szCs w:val="24"/>
              </w:rPr>
              <w:t>о</w:t>
            </w:r>
            <w:r w:rsidRPr="00493861">
              <w:rPr>
                <w:rFonts w:ascii="Arial" w:hAnsi="Arial" w:cs="Arial"/>
                <w:sz w:val="24"/>
                <w:szCs w:val="24"/>
              </w:rPr>
              <w:t>го п</w:t>
            </w:r>
            <w:r w:rsidRPr="00493861">
              <w:rPr>
                <w:rFonts w:ascii="Arial" w:hAnsi="Arial" w:cs="Arial"/>
                <w:sz w:val="24"/>
                <w:szCs w:val="24"/>
              </w:rPr>
              <w:t>е</w:t>
            </w:r>
            <w:r w:rsidRPr="00493861">
              <w:rPr>
                <w:rFonts w:ascii="Arial" w:hAnsi="Arial" w:cs="Arial"/>
                <w:sz w:val="24"/>
                <w:szCs w:val="24"/>
              </w:rPr>
              <w:t>риода</w:t>
            </w:r>
          </w:p>
        </w:tc>
        <w:tc>
          <w:tcPr>
            <w:tcW w:w="297" w:type="pct"/>
          </w:tcPr>
          <w:p w14:paraId="1DD8D562" w14:textId="77777777" w:rsidR="0014649E" w:rsidRPr="00493861" w:rsidRDefault="0014649E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Вт</w:t>
            </w:r>
            <w:r w:rsidRPr="00493861">
              <w:rPr>
                <w:rFonts w:ascii="Arial" w:hAnsi="Arial" w:cs="Arial"/>
                <w:sz w:val="24"/>
                <w:szCs w:val="24"/>
              </w:rPr>
              <w:t>о</w:t>
            </w:r>
            <w:r w:rsidRPr="00493861">
              <w:rPr>
                <w:rFonts w:ascii="Arial" w:hAnsi="Arial" w:cs="Arial"/>
                <w:sz w:val="24"/>
                <w:szCs w:val="24"/>
              </w:rPr>
              <w:t>рой год пл</w:t>
            </w:r>
            <w:r w:rsidRPr="00493861">
              <w:rPr>
                <w:rFonts w:ascii="Arial" w:hAnsi="Arial" w:cs="Arial"/>
                <w:sz w:val="24"/>
                <w:szCs w:val="24"/>
              </w:rPr>
              <w:t>а</w:t>
            </w:r>
            <w:r w:rsidRPr="00493861">
              <w:rPr>
                <w:rFonts w:ascii="Arial" w:hAnsi="Arial" w:cs="Arial"/>
                <w:sz w:val="24"/>
                <w:szCs w:val="24"/>
              </w:rPr>
              <w:t>нов</w:t>
            </w:r>
            <w:r w:rsidRPr="00493861">
              <w:rPr>
                <w:rFonts w:ascii="Arial" w:hAnsi="Arial" w:cs="Arial"/>
                <w:sz w:val="24"/>
                <w:szCs w:val="24"/>
              </w:rPr>
              <w:t>о</w:t>
            </w:r>
            <w:r w:rsidRPr="00493861">
              <w:rPr>
                <w:rFonts w:ascii="Arial" w:hAnsi="Arial" w:cs="Arial"/>
                <w:sz w:val="24"/>
                <w:szCs w:val="24"/>
              </w:rPr>
              <w:t>го п</w:t>
            </w:r>
            <w:r w:rsidRPr="00493861">
              <w:rPr>
                <w:rFonts w:ascii="Arial" w:hAnsi="Arial" w:cs="Arial"/>
                <w:sz w:val="24"/>
                <w:szCs w:val="24"/>
              </w:rPr>
              <w:t>е</w:t>
            </w:r>
            <w:r w:rsidRPr="00493861">
              <w:rPr>
                <w:rFonts w:ascii="Arial" w:hAnsi="Arial" w:cs="Arial"/>
                <w:sz w:val="24"/>
                <w:szCs w:val="24"/>
              </w:rPr>
              <w:t>риода</w:t>
            </w:r>
          </w:p>
        </w:tc>
        <w:tc>
          <w:tcPr>
            <w:tcW w:w="568" w:type="pct"/>
            <w:gridSpan w:val="3"/>
          </w:tcPr>
          <w:p w14:paraId="227EDAA2" w14:textId="77777777" w:rsidR="0014649E" w:rsidRPr="00493861" w:rsidRDefault="0014649E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Долгосро</w:t>
            </w:r>
            <w:r w:rsidRPr="00493861">
              <w:rPr>
                <w:rFonts w:ascii="Arial" w:hAnsi="Arial" w:cs="Arial"/>
                <w:sz w:val="24"/>
                <w:szCs w:val="24"/>
              </w:rPr>
              <w:t>ч</w:t>
            </w:r>
            <w:r w:rsidRPr="00493861">
              <w:rPr>
                <w:rFonts w:ascii="Arial" w:hAnsi="Arial" w:cs="Arial"/>
                <w:sz w:val="24"/>
                <w:szCs w:val="24"/>
              </w:rPr>
              <w:t>ный период по годам</w:t>
            </w:r>
          </w:p>
        </w:tc>
      </w:tr>
      <w:tr w:rsidR="00A735B9" w:rsidRPr="00493861" w14:paraId="6888519D" w14:textId="77777777" w:rsidTr="0014649E">
        <w:tc>
          <w:tcPr>
            <w:tcW w:w="121" w:type="pct"/>
            <w:vMerge/>
            <w:shd w:val="clear" w:color="auto" w:fill="auto"/>
          </w:tcPr>
          <w:p w14:paraId="59D5C5AA" w14:textId="77777777" w:rsidR="00A735B9" w:rsidRPr="00493861" w:rsidRDefault="00A735B9" w:rsidP="00493861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30" w:type="pct"/>
            <w:vMerge/>
            <w:shd w:val="clear" w:color="auto" w:fill="auto"/>
          </w:tcPr>
          <w:p w14:paraId="790CFD2C" w14:textId="77777777" w:rsidR="00A735B9" w:rsidRPr="00493861" w:rsidRDefault="00A735B9" w:rsidP="00493861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14:paraId="025968D7" w14:textId="77777777" w:rsidR="00A735B9" w:rsidRPr="00493861" w:rsidRDefault="00A735B9" w:rsidP="00493861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pct"/>
            <w:vMerge/>
            <w:shd w:val="clear" w:color="auto" w:fill="auto"/>
          </w:tcPr>
          <w:p w14:paraId="3B17AA4A" w14:textId="77777777" w:rsidR="00A735B9" w:rsidRPr="00493861" w:rsidRDefault="00A735B9" w:rsidP="00493861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8" w:type="pct"/>
          </w:tcPr>
          <w:p w14:paraId="15ECBCD8" w14:textId="77777777" w:rsidR="00A735B9" w:rsidRPr="00493861" w:rsidRDefault="00A735B9" w:rsidP="00493861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493861">
              <w:rPr>
                <w:sz w:val="24"/>
                <w:szCs w:val="24"/>
              </w:rPr>
              <w:t>2014 год</w:t>
            </w:r>
          </w:p>
        </w:tc>
        <w:tc>
          <w:tcPr>
            <w:tcW w:w="178" w:type="pct"/>
          </w:tcPr>
          <w:p w14:paraId="36155A6C" w14:textId="77777777" w:rsidR="00A735B9" w:rsidRPr="00493861" w:rsidRDefault="00A735B9" w:rsidP="00493861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493861">
              <w:rPr>
                <w:sz w:val="24"/>
                <w:szCs w:val="24"/>
              </w:rPr>
              <w:t>2015 год</w:t>
            </w:r>
          </w:p>
        </w:tc>
        <w:tc>
          <w:tcPr>
            <w:tcW w:w="178" w:type="pct"/>
          </w:tcPr>
          <w:p w14:paraId="6C3AC4A9" w14:textId="77777777" w:rsidR="00A735B9" w:rsidRPr="00493861" w:rsidRDefault="00A735B9" w:rsidP="00493861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493861">
              <w:rPr>
                <w:sz w:val="24"/>
                <w:szCs w:val="24"/>
              </w:rPr>
              <w:t>2016 год</w:t>
            </w:r>
          </w:p>
        </w:tc>
        <w:tc>
          <w:tcPr>
            <w:tcW w:w="178" w:type="pct"/>
          </w:tcPr>
          <w:p w14:paraId="25978906" w14:textId="77777777" w:rsidR="00A735B9" w:rsidRPr="00493861" w:rsidRDefault="00A735B9" w:rsidP="00493861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493861">
              <w:rPr>
                <w:sz w:val="24"/>
                <w:szCs w:val="24"/>
              </w:rPr>
              <w:t>2017 год</w:t>
            </w:r>
          </w:p>
        </w:tc>
        <w:tc>
          <w:tcPr>
            <w:tcW w:w="178" w:type="pct"/>
          </w:tcPr>
          <w:p w14:paraId="417067F2" w14:textId="77777777" w:rsidR="00A735B9" w:rsidRPr="00493861" w:rsidRDefault="00A735B9" w:rsidP="00493861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493861">
              <w:rPr>
                <w:sz w:val="24"/>
                <w:szCs w:val="24"/>
              </w:rPr>
              <w:t>2018 год</w:t>
            </w:r>
          </w:p>
        </w:tc>
        <w:tc>
          <w:tcPr>
            <w:tcW w:w="178" w:type="pct"/>
          </w:tcPr>
          <w:p w14:paraId="105094AB" w14:textId="77777777" w:rsidR="00A735B9" w:rsidRPr="00493861" w:rsidRDefault="00A735B9" w:rsidP="00493861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493861">
              <w:rPr>
                <w:sz w:val="24"/>
                <w:szCs w:val="24"/>
              </w:rPr>
              <w:t>2019 год</w:t>
            </w:r>
          </w:p>
        </w:tc>
        <w:tc>
          <w:tcPr>
            <w:tcW w:w="207" w:type="pct"/>
          </w:tcPr>
          <w:p w14:paraId="7E643138" w14:textId="77777777" w:rsidR="00A735B9" w:rsidRPr="00493861" w:rsidRDefault="00A735B9" w:rsidP="00493861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493861">
              <w:rPr>
                <w:sz w:val="24"/>
                <w:szCs w:val="24"/>
              </w:rPr>
              <w:t>2020 год</w:t>
            </w:r>
          </w:p>
        </w:tc>
        <w:tc>
          <w:tcPr>
            <w:tcW w:w="207" w:type="pct"/>
          </w:tcPr>
          <w:p w14:paraId="64C12E06" w14:textId="77777777" w:rsidR="00A735B9" w:rsidRPr="00493861" w:rsidRDefault="00A735B9" w:rsidP="00493861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493861">
              <w:rPr>
                <w:sz w:val="24"/>
                <w:szCs w:val="24"/>
              </w:rPr>
              <w:t>2021 год</w:t>
            </w:r>
          </w:p>
        </w:tc>
        <w:tc>
          <w:tcPr>
            <w:tcW w:w="178" w:type="pct"/>
          </w:tcPr>
          <w:p w14:paraId="620F7F9C" w14:textId="77777777" w:rsidR="00A735B9" w:rsidRPr="00493861" w:rsidRDefault="00A735B9" w:rsidP="00493861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493861">
              <w:rPr>
                <w:sz w:val="24"/>
                <w:szCs w:val="24"/>
              </w:rPr>
              <w:t>2022 год</w:t>
            </w:r>
          </w:p>
        </w:tc>
        <w:tc>
          <w:tcPr>
            <w:tcW w:w="183" w:type="pct"/>
          </w:tcPr>
          <w:p w14:paraId="079F5EF0" w14:textId="77777777" w:rsidR="00A735B9" w:rsidRPr="00493861" w:rsidRDefault="00A735B9" w:rsidP="00493861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493861">
              <w:rPr>
                <w:sz w:val="24"/>
                <w:szCs w:val="24"/>
              </w:rPr>
              <w:t>2023 год</w:t>
            </w:r>
          </w:p>
        </w:tc>
        <w:tc>
          <w:tcPr>
            <w:tcW w:w="355" w:type="pct"/>
          </w:tcPr>
          <w:p w14:paraId="0809D9CF" w14:textId="77777777" w:rsidR="00A735B9" w:rsidRPr="00493861" w:rsidRDefault="00A735B9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355" w:type="pct"/>
          </w:tcPr>
          <w:p w14:paraId="7CF58BA6" w14:textId="77777777" w:rsidR="00A735B9" w:rsidRPr="00493861" w:rsidRDefault="00A735B9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297" w:type="pct"/>
          </w:tcPr>
          <w:p w14:paraId="72FB5B02" w14:textId="77777777" w:rsidR="00A735B9" w:rsidRPr="00493861" w:rsidRDefault="00A735B9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297" w:type="pct"/>
          </w:tcPr>
          <w:p w14:paraId="2FDF57BC" w14:textId="77777777" w:rsidR="00A735B9" w:rsidRPr="00493861" w:rsidRDefault="00A735B9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90" w:type="pct"/>
          </w:tcPr>
          <w:p w14:paraId="26359274" w14:textId="77777777" w:rsidR="00A735B9" w:rsidRPr="00493861" w:rsidRDefault="00A735B9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2028 год</w:t>
            </w:r>
          </w:p>
        </w:tc>
        <w:tc>
          <w:tcPr>
            <w:tcW w:w="190" w:type="pct"/>
          </w:tcPr>
          <w:p w14:paraId="704026BB" w14:textId="77777777" w:rsidR="00A735B9" w:rsidRPr="00493861" w:rsidRDefault="00A735B9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2029 год</w:t>
            </w:r>
          </w:p>
        </w:tc>
        <w:tc>
          <w:tcPr>
            <w:tcW w:w="188" w:type="pct"/>
          </w:tcPr>
          <w:p w14:paraId="681AD5C8" w14:textId="77777777" w:rsidR="00A735B9" w:rsidRPr="00493861" w:rsidRDefault="00A735B9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sz w:val="24"/>
                <w:szCs w:val="24"/>
              </w:rPr>
              <w:t>2030 год</w:t>
            </w:r>
          </w:p>
        </w:tc>
      </w:tr>
      <w:tr w:rsidR="00A735B9" w:rsidRPr="00493861" w14:paraId="20C162A6" w14:textId="77777777" w:rsidTr="0014649E">
        <w:tc>
          <w:tcPr>
            <w:tcW w:w="121" w:type="pct"/>
            <w:shd w:val="clear" w:color="auto" w:fill="auto"/>
          </w:tcPr>
          <w:p w14:paraId="50AFECD2" w14:textId="77777777" w:rsidR="008F67E0" w:rsidRPr="00493861" w:rsidRDefault="008F67E0" w:rsidP="00493861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493861">
              <w:rPr>
                <w:sz w:val="24"/>
                <w:szCs w:val="24"/>
              </w:rPr>
              <w:t>1</w:t>
            </w:r>
          </w:p>
        </w:tc>
        <w:tc>
          <w:tcPr>
            <w:tcW w:w="430" w:type="pct"/>
            <w:shd w:val="clear" w:color="auto" w:fill="auto"/>
          </w:tcPr>
          <w:p w14:paraId="081D06A4" w14:textId="77777777" w:rsidR="008F67E0" w:rsidRPr="00493861" w:rsidRDefault="008F67E0" w:rsidP="00493861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09" w:type="pct"/>
            <w:shd w:val="clear" w:color="auto" w:fill="auto"/>
          </w:tcPr>
          <w:p w14:paraId="5C946697" w14:textId="77777777" w:rsidR="008F67E0" w:rsidRPr="00493861" w:rsidRDefault="008F67E0" w:rsidP="00493861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pct"/>
            <w:shd w:val="clear" w:color="auto" w:fill="auto"/>
          </w:tcPr>
          <w:p w14:paraId="4430A4B8" w14:textId="77777777" w:rsidR="008F67E0" w:rsidRPr="00493861" w:rsidRDefault="008F67E0" w:rsidP="00493861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8" w:type="pct"/>
          </w:tcPr>
          <w:p w14:paraId="192BF5F9" w14:textId="77777777" w:rsidR="008F67E0" w:rsidRPr="00493861" w:rsidRDefault="008F67E0" w:rsidP="00493861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8" w:type="pct"/>
          </w:tcPr>
          <w:p w14:paraId="4687FDBD" w14:textId="77777777" w:rsidR="008F67E0" w:rsidRPr="00493861" w:rsidRDefault="008F67E0" w:rsidP="00493861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8" w:type="pct"/>
          </w:tcPr>
          <w:p w14:paraId="6A1E22E9" w14:textId="77777777" w:rsidR="008F67E0" w:rsidRPr="00493861" w:rsidRDefault="008F67E0" w:rsidP="00493861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8" w:type="pct"/>
          </w:tcPr>
          <w:p w14:paraId="212E2A06" w14:textId="77777777" w:rsidR="008F67E0" w:rsidRPr="00493861" w:rsidRDefault="008F67E0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" w:type="pct"/>
          </w:tcPr>
          <w:p w14:paraId="030EF8CE" w14:textId="77777777" w:rsidR="008F67E0" w:rsidRPr="00493861" w:rsidRDefault="008F67E0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" w:type="pct"/>
          </w:tcPr>
          <w:p w14:paraId="706BBB65" w14:textId="77777777" w:rsidR="008F67E0" w:rsidRPr="00493861" w:rsidRDefault="008F67E0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" w:type="pct"/>
          </w:tcPr>
          <w:p w14:paraId="7000F33F" w14:textId="77777777" w:rsidR="008F67E0" w:rsidRPr="00493861" w:rsidRDefault="008F67E0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" w:type="pct"/>
          </w:tcPr>
          <w:p w14:paraId="6F80BBD5" w14:textId="77777777" w:rsidR="008F67E0" w:rsidRPr="00493861" w:rsidRDefault="008F67E0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" w:type="pct"/>
          </w:tcPr>
          <w:p w14:paraId="38B2D5A3" w14:textId="77777777" w:rsidR="008F67E0" w:rsidRPr="00493861" w:rsidRDefault="008F67E0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" w:type="pct"/>
          </w:tcPr>
          <w:p w14:paraId="3FBAA069" w14:textId="77777777" w:rsidR="008F67E0" w:rsidRPr="00493861" w:rsidRDefault="008F67E0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5" w:type="pct"/>
          </w:tcPr>
          <w:p w14:paraId="75A8BFF2" w14:textId="77777777" w:rsidR="008F67E0" w:rsidRPr="00493861" w:rsidRDefault="008F67E0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5" w:type="pct"/>
          </w:tcPr>
          <w:p w14:paraId="65D8A504" w14:textId="77777777" w:rsidR="008F67E0" w:rsidRPr="00493861" w:rsidRDefault="008F67E0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" w:type="pct"/>
          </w:tcPr>
          <w:p w14:paraId="433F7F44" w14:textId="77777777" w:rsidR="008F67E0" w:rsidRPr="00493861" w:rsidRDefault="008F67E0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" w:type="pct"/>
          </w:tcPr>
          <w:p w14:paraId="7602345C" w14:textId="77777777" w:rsidR="008F67E0" w:rsidRPr="00493861" w:rsidRDefault="008F67E0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" w:type="pct"/>
          </w:tcPr>
          <w:p w14:paraId="4D9F9366" w14:textId="77777777" w:rsidR="008F67E0" w:rsidRPr="00493861" w:rsidRDefault="008F67E0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" w:type="pct"/>
          </w:tcPr>
          <w:p w14:paraId="7DE69222" w14:textId="77777777" w:rsidR="008F67E0" w:rsidRPr="00493861" w:rsidRDefault="008F67E0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" w:type="pct"/>
          </w:tcPr>
          <w:p w14:paraId="118119A4" w14:textId="77777777" w:rsidR="008F67E0" w:rsidRPr="00493861" w:rsidRDefault="008F67E0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35B9" w:rsidRPr="00493861" w14:paraId="7A29ABA9" w14:textId="77777777" w:rsidTr="0014649E">
        <w:tc>
          <w:tcPr>
            <w:tcW w:w="121" w:type="pct"/>
            <w:shd w:val="clear" w:color="auto" w:fill="auto"/>
          </w:tcPr>
          <w:p w14:paraId="35F24B61" w14:textId="77777777" w:rsidR="008F67E0" w:rsidRPr="00493861" w:rsidRDefault="008F67E0" w:rsidP="00493861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493861">
              <w:rPr>
                <w:sz w:val="24"/>
                <w:szCs w:val="24"/>
              </w:rPr>
              <w:t>1.1</w:t>
            </w:r>
          </w:p>
        </w:tc>
        <w:tc>
          <w:tcPr>
            <w:tcW w:w="430" w:type="pct"/>
            <w:shd w:val="clear" w:color="auto" w:fill="auto"/>
          </w:tcPr>
          <w:p w14:paraId="2B42903F" w14:textId="77777777" w:rsidR="008F67E0" w:rsidRPr="00493861" w:rsidRDefault="008F67E0" w:rsidP="00493861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493861">
              <w:rPr>
                <w:sz w:val="24"/>
                <w:szCs w:val="24"/>
              </w:rPr>
              <w:t>прот</w:t>
            </w:r>
            <w:r w:rsidRPr="00493861">
              <w:rPr>
                <w:sz w:val="24"/>
                <w:szCs w:val="24"/>
              </w:rPr>
              <w:t>я</w:t>
            </w:r>
            <w:r w:rsidRPr="00493861">
              <w:rPr>
                <w:sz w:val="24"/>
                <w:szCs w:val="24"/>
              </w:rPr>
              <w:t>женность райо</w:t>
            </w:r>
            <w:r w:rsidRPr="00493861">
              <w:rPr>
                <w:sz w:val="24"/>
                <w:szCs w:val="24"/>
              </w:rPr>
              <w:t>н</w:t>
            </w:r>
            <w:r w:rsidRPr="00493861">
              <w:rPr>
                <w:sz w:val="24"/>
                <w:szCs w:val="24"/>
              </w:rPr>
              <w:t>ных автом</w:t>
            </w:r>
            <w:r w:rsidRPr="00493861">
              <w:rPr>
                <w:sz w:val="24"/>
                <w:szCs w:val="24"/>
              </w:rPr>
              <w:t>о</w:t>
            </w:r>
            <w:r w:rsidRPr="00493861">
              <w:rPr>
                <w:sz w:val="24"/>
                <w:szCs w:val="24"/>
              </w:rPr>
              <w:t>бильных дорог, работы, по с</w:t>
            </w:r>
            <w:r w:rsidRPr="00493861">
              <w:rPr>
                <w:sz w:val="24"/>
                <w:szCs w:val="24"/>
              </w:rPr>
              <w:t>о</w:t>
            </w:r>
            <w:r w:rsidRPr="00493861">
              <w:rPr>
                <w:sz w:val="24"/>
                <w:szCs w:val="24"/>
              </w:rPr>
              <w:t>держ</w:t>
            </w:r>
            <w:r w:rsidRPr="00493861">
              <w:rPr>
                <w:sz w:val="24"/>
                <w:szCs w:val="24"/>
              </w:rPr>
              <w:t>а</w:t>
            </w:r>
            <w:r w:rsidRPr="00493861">
              <w:rPr>
                <w:sz w:val="24"/>
                <w:szCs w:val="24"/>
              </w:rPr>
              <w:t>нию к</w:t>
            </w:r>
            <w:r w:rsidRPr="00493861">
              <w:rPr>
                <w:sz w:val="24"/>
                <w:szCs w:val="24"/>
              </w:rPr>
              <w:t>о</w:t>
            </w:r>
            <w:r w:rsidRPr="00493861">
              <w:rPr>
                <w:sz w:val="24"/>
                <w:szCs w:val="24"/>
              </w:rPr>
              <w:t>торых выпо</w:t>
            </w:r>
            <w:r w:rsidRPr="00493861">
              <w:rPr>
                <w:sz w:val="24"/>
                <w:szCs w:val="24"/>
              </w:rPr>
              <w:t>л</w:t>
            </w:r>
            <w:r w:rsidRPr="00493861">
              <w:rPr>
                <w:sz w:val="24"/>
                <w:szCs w:val="24"/>
              </w:rPr>
              <w:t>няются в объеме действ</w:t>
            </w:r>
            <w:r w:rsidRPr="00493861">
              <w:rPr>
                <w:sz w:val="24"/>
                <w:szCs w:val="24"/>
              </w:rPr>
              <w:t>у</w:t>
            </w:r>
            <w:r w:rsidRPr="00493861">
              <w:rPr>
                <w:sz w:val="24"/>
                <w:szCs w:val="24"/>
              </w:rPr>
              <w:t>ющих нормат</w:t>
            </w:r>
            <w:r w:rsidRPr="00493861">
              <w:rPr>
                <w:sz w:val="24"/>
                <w:szCs w:val="24"/>
              </w:rPr>
              <w:t>и</w:t>
            </w:r>
            <w:r w:rsidRPr="00493861">
              <w:rPr>
                <w:sz w:val="24"/>
                <w:szCs w:val="24"/>
              </w:rPr>
              <w:lastRenderedPageBreak/>
              <w:t>вов (</w:t>
            </w:r>
            <w:proofErr w:type="gramStart"/>
            <w:r w:rsidRPr="00493861">
              <w:rPr>
                <w:sz w:val="24"/>
                <w:szCs w:val="24"/>
              </w:rPr>
              <w:t>км</w:t>
            </w:r>
            <w:proofErr w:type="gramEnd"/>
            <w:r w:rsidRPr="00493861">
              <w:rPr>
                <w:sz w:val="24"/>
                <w:szCs w:val="24"/>
              </w:rPr>
              <w:t>).</w:t>
            </w:r>
          </w:p>
        </w:tc>
        <w:tc>
          <w:tcPr>
            <w:tcW w:w="309" w:type="pct"/>
            <w:shd w:val="clear" w:color="auto" w:fill="auto"/>
          </w:tcPr>
          <w:p w14:paraId="33A489B8" w14:textId="77777777" w:rsidR="008F67E0" w:rsidRPr="00493861" w:rsidRDefault="008F67E0" w:rsidP="00493861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493861">
              <w:rPr>
                <w:sz w:val="24"/>
                <w:szCs w:val="24"/>
              </w:rPr>
              <w:lastRenderedPageBreak/>
              <w:t>км</w:t>
            </w:r>
          </w:p>
        </w:tc>
        <w:tc>
          <w:tcPr>
            <w:tcW w:w="425" w:type="pct"/>
            <w:shd w:val="clear" w:color="auto" w:fill="auto"/>
          </w:tcPr>
          <w:p w14:paraId="4A442099" w14:textId="77777777" w:rsidR="008F67E0" w:rsidRPr="00493861" w:rsidRDefault="008F67E0" w:rsidP="00493861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493861">
              <w:rPr>
                <w:sz w:val="24"/>
                <w:szCs w:val="24"/>
              </w:rPr>
              <w:t xml:space="preserve">данные отдела </w:t>
            </w:r>
            <w:proofErr w:type="spellStart"/>
            <w:r w:rsidRPr="00493861">
              <w:rPr>
                <w:sz w:val="24"/>
                <w:szCs w:val="24"/>
              </w:rPr>
              <w:t>АСиКХ</w:t>
            </w:r>
            <w:proofErr w:type="spellEnd"/>
            <w:r w:rsidRPr="00493861">
              <w:rPr>
                <w:sz w:val="24"/>
                <w:szCs w:val="24"/>
              </w:rPr>
              <w:t xml:space="preserve"> админ</w:t>
            </w:r>
            <w:r w:rsidRPr="00493861">
              <w:rPr>
                <w:sz w:val="24"/>
                <w:szCs w:val="24"/>
              </w:rPr>
              <w:t>и</w:t>
            </w:r>
            <w:r w:rsidRPr="00493861">
              <w:rPr>
                <w:sz w:val="24"/>
                <w:szCs w:val="24"/>
              </w:rPr>
              <w:t>страции Ермако</w:t>
            </w:r>
            <w:r w:rsidRPr="00493861">
              <w:rPr>
                <w:sz w:val="24"/>
                <w:szCs w:val="24"/>
              </w:rPr>
              <w:t>в</w:t>
            </w:r>
            <w:r w:rsidRPr="00493861">
              <w:rPr>
                <w:sz w:val="24"/>
                <w:szCs w:val="24"/>
              </w:rPr>
              <w:t>ского района</w:t>
            </w:r>
          </w:p>
        </w:tc>
        <w:tc>
          <w:tcPr>
            <w:tcW w:w="178" w:type="pct"/>
          </w:tcPr>
          <w:p w14:paraId="32A375BC" w14:textId="77777777" w:rsidR="008F67E0" w:rsidRPr="00493861" w:rsidRDefault="008F67E0" w:rsidP="0049386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3861">
              <w:rPr>
                <w:rFonts w:ascii="Arial" w:hAnsi="Arial" w:cs="Arial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78" w:type="pct"/>
          </w:tcPr>
          <w:p w14:paraId="43E87334" w14:textId="77777777" w:rsidR="008F67E0" w:rsidRPr="00493861" w:rsidRDefault="008F67E0" w:rsidP="0049386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3861">
              <w:rPr>
                <w:rFonts w:ascii="Arial" w:hAnsi="Arial" w:cs="Arial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78" w:type="pct"/>
          </w:tcPr>
          <w:p w14:paraId="47987DCA" w14:textId="77777777" w:rsidR="008F67E0" w:rsidRPr="00493861" w:rsidRDefault="008F67E0" w:rsidP="0049386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3861">
              <w:rPr>
                <w:rFonts w:ascii="Arial" w:hAnsi="Arial" w:cs="Arial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78" w:type="pct"/>
          </w:tcPr>
          <w:p w14:paraId="401E7770" w14:textId="77777777" w:rsidR="008F67E0" w:rsidRPr="00493861" w:rsidRDefault="008F67E0" w:rsidP="0049386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3861">
              <w:rPr>
                <w:rFonts w:ascii="Arial" w:hAnsi="Arial" w:cs="Arial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78" w:type="pct"/>
          </w:tcPr>
          <w:p w14:paraId="6BD8E158" w14:textId="77777777" w:rsidR="008F67E0" w:rsidRPr="00493861" w:rsidRDefault="008F67E0" w:rsidP="0049386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3861">
              <w:rPr>
                <w:rFonts w:ascii="Arial" w:hAnsi="Arial" w:cs="Arial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78" w:type="pct"/>
          </w:tcPr>
          <w:p w14:paraId="7A49EF1E" w14:textId="77777777" w:rsidR="008F67E0" w:rsidRPr="00493861" w:rsidRDefault="008F67E0" w:rsidP="0049386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3861">
              <w:rPr>
                <w:rFonts w:ascii="Arial" w:hAnsi="Arial" w:cs="Arial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207" w:type="pct"/>
          </w:tcPr>
          <w:p w14:paraId="01673F5F" w14:textId="77777777" w:rsidR="008F67E0" w:rsidRPr="00493861" w:rsidRDefault="008F67E0" w:rsidP="0049386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3861">
              <w:rPr>
                <w:rFonts w:ascii="Arial" w:hAnsi="Arial" w:cs="Arial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207" w:type="pct"/>
          </w:tcPr>
          <w:p w14:paraId="70F6E185" w14:textId="77777777" w:rsidR="008F67E0" w:rsidRPr="00493861" w:rsidRDefault="008F67E0" w:rsidP="0049386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3861">
              <w:rPr>
                <w:rFonts w:ascii="Arial" w:hAnsi="Arial" w:cs="Arial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78" w:type="pct"/>
          </w:tcPr>
          <w:p w14:paraId="4A36AC7E" w14:textId="77777777" w:rsidR="008F67E0" w:rsidRPr="00493861" w:rsidRDefault="008F67E0" w:rsidP="0049386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3861">
              <w:rPr>
                <w:rFonts w:ascii="Arial" w:hAnsi="Arial" w:cs="Arial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83" w:type="pct"/>
          </w:tcPr>
          <w:p w14:paraId="2E8448D9" w14:textId="77777777" w:rsidR="008F67E0" w:rsidRPr="00493861" w:rsidRDefault="008F67E0" w:rsidP="0049386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3861">
              <w:rPr>
                <w:rFonts w:ascii="Arial" w:hAnsi="Arial" w:cs="Arial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355" w:type="pct"/>
          </w:tcPr>
          <w:p w14:paraId="23EB75F7" w14:textId="77777777" w:rsidR="008F67E0" w:rsidRPr="00493861" w:rsidRDefault="008F67E0" w:rsidP="0049386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3861">
              <w:rPr>
                <w:rFonts w:ascii="Arial" w:hAnsi="Arial" w:cs="Arial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355" w:type="pct"/>
          </w:tcPr>
          <w:p w14:paraId="1B194300" w14:textId="77777777" w:rsidR="008F67E0" w:rsidRPr="00493861" w:rsidRDefault="008F67E0" w:rsidP="0049386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3861">
              <w:rPr>
                <w:rFonts w:ascii="Arial" w:hAnsi="Arial" w:cs="Arial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297" w:type="pct"/>
          </w:tcPr>
          <w:p w14:paraId="332C084E" w14:textId="77777777" w:rsidR="008F67E0" w:rsidRPr="00493861" w:rsidRDefault="008F67E0" w:rsidP="0049386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3861">
              <w:rPr>
                <w:rFonts w:ascii="Arial" w:hAnsi="Arial" w:cs="Arial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297" w:type="pct"/>
          </w:tcPr>
          <w:p w14:paraId="3B475FBE" w14:textId="77777777" w:rsidR="008F67E0" w:rsidRPr="00493861" w:rsidRDefault="008F67E0" w:rsidP="0049386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3861">
              <w:rPr>
                <w:rFonts w:ascii="Arial" w:hAnsi="Arial" w:cs="Arial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90" w:type="pct"/>
          </w:tcPr>
          <w:p w14:paraId="3C30D9D6" w14:textId="77777777" w:rsidR="008F67E0" w:rsidRPr="00493861" w:rsidRDefault="008F67E0" w:rsidP="0049386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3861">
              <w:rPr>
                <w:rFonts w:ascii="Arial" w:hAnsi="Arial" w:cs="Arial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90" w:type="pct"/>
          </w:tcPr>
          <w:p w14:paraId="3921AA1A" w14:textId="77777777" w:rsidR="008F67E0" w:rsidRPr="00493861" w:rsidRDefault="008F67E0" w:rsidP="0049386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3861">
              <w:rPr>
                <w:rFonts w:ascii="Arial" w:hAnsi="Arial" w:cs="Arial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88" w:type="pct"/>
          </w:tcPr>
          <w:p w14:paraId="5B878C99" w14:textId="77777777" w:rsidR="008F67E0" w:rsidRPr="00493861" w:rsidRDefault="008F67E0" w:rsidP="0049386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3861">
              <w:rPr>
                <w:rFonts w:ascii="Arial" w:hAnsi="Arial" w:cs="Arial"/>
                <w:color w:val="000000"/>
                <w:sz w:val="24"/>
                <w:szCs w:val="24"/>
              </w:rPr>
              <w:t>20,00</w:t>
            </w:r>
          </w:p>
        </w:tc>
      </w:tr>
      <w:tr w:rsidR="00A735B9" w:rsidRPr="00493861" w14:paraId="1F82E835" w14:textId="77777777" w:rsidTr="0014649E">
        <w:tc>
          <w:tcPr>
            <w:tcW w:w="121" w:type="pct"/>
            <w:shd w:val="clear" w:color="auto" w:fill="auto"/>
          </w:tcPr>
          <w:p w14:paraId="2BAB69AF" w14:textId="77777777" w:rsidR="00C544CF" w:rsidRPr="00493861" w:rsidRDefault="00C544CF" w:rsidP="00493861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493861"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430" w:type="pct"/>
            <w:shd w:val="clear" w:color="auto" w:fill="auto"/>
          </w:tcPr>
          <w:p w14:paraId="6A0218A4" w14:textId="77777777" w:rsidR="00C544CF" w:rsidRPr="00493861" w:rsidRDefault="00C544CF" w:rsidP="00493861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493861">
              <w:rPr>
                <w:sz w:val="24"/>
                <w:szCs w:val="24"/>
              </w:rPr>
              <w:t>прот</w:t>
            </w:r>
            <w:r w:rsidRPr="00493861">
              <w:rPr>
                <w:sz w:val="24"/>
                <w:szCs w:val="24"/>
              </w:rPr>
              <w:t>я</w:t>
            </w:r>
            <w:r w:rsidRPr="00493861">
              <w:rPr>
                <w:sz w:val="24"/>
                <w:szCs w:val="24"/>
              </w:rPr>
              <w:t>женность райо</w:t>
            </w:r>
            <w:r w:rsidRPr="00493861">
              <w:rPr>
                <w:sz w:val="24"/>
                <w:szCs w:val="24"/>
              </w:rPr>
              <w:t>н</w:t>
            </w:r>
            <w:r w:rsidRPr="00493861">
              <w:rPr>
                <w:sz w:val="24"/>
                <w:szCs w:val="24"/>
              </w:rPr>
              <w:t>ных автом</w:t>
            </w:r>
            <w:r w:rsidRPr="00493861">
              <w:rPr>
                <w:sz w:val="24"/>
                <w:szCs w:val="24"/>
              </w:rPr>
              <w:t>о</w:t>
            </w:r>
            <w:r w:rsidRPr="00493861">
              <w:rPr>
                <w:sz w:val="24"/>
                <w:szCs w:val="24"/>
              </w:rPr>
              <w:t>бильных дорог, работы, по кап</w:t>
            </w:r>
            <w:r w:rsidRPr="00493861">
              <w:rPr>
                <w:sz w:val="24"/>
                <w:szCs w:val="24"/>
              </w:rPr>
              <w:t>и</w:t>
            </w:r>
            <w:r w:rsidRPr="00493861">
              <w:rPr>
                <w:sz w:val="24"/>
                <w:szCs w:val="24"/>
              </w:rPr>
              <w:t>тальн</w:t>
            </w:r>
            <w:r w:rsidRPr="00493861">
              <w:rPr>
                <w:sz w:val="24"/>
                <w:szCs w:val="24"/>
              </w:rPr>
              <w:t>о</w:t>
            </w:r>
            <w:r w:rsidRPr="00493861">
              <w:rPr>
                <w:sz w:val="24"/>
                <w:szCs w:val="24"/>
              </w:rPr>
              <w:t>му р</w:t>
            </w:r>
            <w:r w:rsidRPr="00493861">
              <w:rPr>
                <w:sz w:val="24"/>
                <w:szCs w:val="24"/>
              </w:rPr>
              <w:t>е</w:t>
            </w:r>
            <w:r w:rsidRPr="00493861">
              <w:rPr>
                <w:sz w:val="24"/>
                <w:szCs w:val="24"/>
              </w:rPr>
              <w:t>монту и ремо</w:t>
            </w:r>
            <w:r w:rsidRPr="00493861">
              <w:rPr>
                <w:sz w:val="24"/>
                <w:szCs w:val="24"/>
              </w:rPr>
              <w:t>н</w:t>
            </w:r>
            <w:r w:rsidRPr="00493861">
              <w:rPr>
                <w:sz w:val="24"/>
                <w:szCs w:val="24"/>
              </w:rPr>
              <w:t>ту кот</w:t>
            </w:r>
            <w:r w:rsidRPr="00493861">
              <w:rPr>
                <w:sz w:val="24"/>
                <w:szCs w:val="24"/>
              </w:rPr>
              <w:t>о</w:t>
            </w:r>
            <w:r w:rsidRPr="00493861">
              <w:rPr>
                <w:sz w:val="24"/>
                <w:szCs w:val="24"/>
              </w:rPr>
              <w:t>рых в</w:t>
            </w:r>
            <w:r w:rsidRPr="00493861">
              <w:rPr>
                <w:sz w:val="24"/>
                <w:szCs w:val="24"/>
              </w:rPr>
              <w:t>ы</w:t>
            </w:r>
            <w:r w:rsidRPr="00493861">
              <w:rPr>
                <w:sz w:val="24"/>
                <w:szCs w:val="24"/>
              </w:rPr>
              <w:t>полняю</w:t>
            </w:r>
            <w:r w:rsidRPr="00493861">
              <w:rPr>
                <w:sz w:val="24"/>
                <w:szCs w:val="24"/>
              </w:rPr>
              <w:t>т</w:t>
            </w:r>
            <w:r w:rsidRPr="00493861">
              <w:rPr>
                <w:sz w:val="24"/>
                <w:szCs w:val="24"/>
              </w:rPr>
              <w:t>ся в об</w:t>
            </w:r>
            <w:r w:rsidRPr="00493861">
              <w:rPr>
                <w:sz w:val="24"/>
                <w:szCs w:val="24"/>
              </w:rPr>
              <w:t>ъ</w:t>
            </w:r>
            <w:r w:rsidRPr="00493861">
              <w:rPr>
                <w:sz w:val="24"/>
                <w:szCs w:val="24"/>
              </w:rPr>
              <w:t>еме де</w:t>
            </w:r>
            <w:r w:rsidRPr="00493861">
              <w:rPr>
                <w:sz w:val="24"/>
                <w:szCs w:val="24"/>
              </w:rPr>
              <w:t>й</w:t>
            </w:r>
            <w:r w:rsidRPr="00493861">
              <w:rPr>
                <w:sz w:val="24"/>
                <w:szCs w:val="24"/>
              </w:rPr>
              <w:t>ству</w:t>
            </w:r>
            <w:r w:rsidRPr="00493861">
              <w:rPr>
                <w:sz w:val="24"/>
                <w:szCs w:val="24"/>
              </w:rPr>
              <w:t>ю</w:t>
            </w:r>
            <w:r w:rsidRPr="00493861">
              <w:rPr>
                <w:sz w:val="24"/>
                <w:szCs w:val="24"/>
              </w:rPr>
              <w:t>щих но</w:t>
            </w:r>
            <w:r w:rsidRPr="00493861">
              <w:rPr>
                <w:sz w:val="24"/>
                <w:szCs w:val="24"/>
              </w:rPr>
              <w:t>р</w:t>
            </w:r>
            <w:r w:rsidRPr="00493861">
              <w:rPr>
                <w:sz w:val="24"/>
                <w:szCs w:val="24"/>
              </w:rPr>
              <w:t>мативов (</w:t>
            </w:r>
            <w:proofErr w:type="gramStart"/>
            <w:r w:rsidRPr="00493861">
              <w:rPr>
                <w:sz w:val="24"/>
                <w:szCs w:val="24"/>
              </w:rPr>
              <w:t>км</w:t>
            </w:r>
            <w:proofErr w:type="gramEnd"/>
            <w:r w:rsidRPr="00493861">
              <w:rPr>
                <w:sz w:val="24"/>
                <w:szCs w:val="24"/>
              </w:rPr>
              <w:t>).</w:t>
            </w:r>
          </w:p>
        </w:tc>
        <w:tc>
          <w:tcPr>
            <w:tcW w:w="309" w:type="pct"/>
            <w:shd w:val="clear" w:color="auto" w:fill="auto"/>
          </w:tcPr>
          <w:p w14:paraId="6D784303" w14:textId="77777777" w:rsidR="00C544CF" w:rsidRPr="00493861" w:rsidRDefault="00C544CF" w:rsidP="00493861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493861">
              <w:rPr>
                <w:sz w:val="24"/>
                <w:szCs w:val="24"/>
              </w:rPr>
              <w:t>км</w:t>
            </w:r>
          </w:p>
        </w:tc>
        <w:tc>
          <w:tcPr>
            <w:tcW w:w="425" w:type="pct"/>
            <w:shd w:val="clear" w:color="auto" w:fill="auto"/>
          </w:tcPr>
          <w:p w14:paraId="39AFB876" w14:textId="77777777" w:rsidR="00C544CF" w:rsidRPr="00493861" w:rsidRDefault="00C544CF" w:rsidP="00493861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493861">
              <w:rPr>
                <w:sz w:val="24"/>
                <w:szCs w:val="24"/>
              </w:rPr>
              <w:t xml:space="preserve">данные отдела </w:t>
            </w:r>
            <w:proofErr w:type="spellStart"/>
            <w:r w:rsidRPr="00493861">
              <w:rPr>
                <w:sz w:val="24"/>
                <w:szCs w:val="24"/>
              </w:rPr>
              <w:t>АСиКХ</w:t>
            </w:r>
            <w:proofErr w:type="spellEnd"/>
            <w:r w:rsidRPr="00493861">
              <w:rPr>
                <w:sz w:val="24"/>
                <w:szCs w:val="24"/>
              </w:rPr>
              <w:t xml:space="preserve"> админ</w:t>
            </w:r>
            <w:r w:rsidRPr="00493861">
              <w:rPr>
                <w:sz w:val="24"/>
                <w:szCs w:val="24"/>
              </w:rPr>
              <w:t>и</w:t>
            </w:r>
            <w:r w:rsidRPr="00493861">
              <w:rPr>
                <w:sz w:val="24"/>
                <w:szCs w:val="24"/>
              </w:rPr>
              <w:t>страции Ермако</w:t>
            </w:r>
            <w:r w:rsidRPr="00493861">
              <w:rPr>
                <w:sz w:val="24"/>
                <w:szCs w:val="24"/>
              </w:rPr>
              <w:t>в</w:t>
            </w:r>
            <w:r w:rsidRPr="00493861">
              <w:rPr>
                <w:sz w:val="24"/>
                <w:szCs w:val="24"/>
              </w:rPr>
              <w:t>ского района</w:t>
            </w:r>
          </w:p>
        </w:tc>
        <w:tc>
          <w:tcPr>
            <w:tcW w:w="178" w:type="pct"/>
          </w:tcPr>
          <w:p w14:paraId="25444FC6" w14:textId="77777777" w:rsidR="00C544CF" w:rsidRPr="00493861" w:rsidRDefault="00C544CF" w:rsidP="0049386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3861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8" w:type="pct"/>
          </w:tcPr>
          <w:p w14:paraId="48B52EA7" w14:textId="77777777" w:rsidR="00C544CF" w:rsidRPr="00493861" w:rsidRDefault="00C544CF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8" w:type="pct"/>
          </w:tcPr>
          <w:p w14:paraId="69CBA0B2" w14:textId="77777777" w:rsidR="00C544CF" w:rsidRPr="00493861" w:rsidRDefault="00C544CF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8" w:type="pct"/>
          </w:tcPr>
          <w:p w14:paraId="43E0B94F" w14:textId="77777777" w:rsidR="00C544CF" w:rsidRPr="00493861" w:rsidRDefault="00C544CF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8" w:type="pct"/>
          </w:tcPr>
          <w:p w14:paraId="1F31F414" w14:textId="77777777" w:rsidR="00C544CF" w:rsidRPr="00493861" w:rsidRDefault="00C544CF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8" w:type="pct"/>
          </w:tcPr>
          <w:p w14:paraId="5A6D57B7" w14:textId="77777777" w:rsidR="00C544CF" w:rsidRPr="00493861" w:rsidRDefault="00C544CF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7" w:type="pct"/>
          </w:tcPr>
          <w:p w14:paraId="2FCAE704" w14:textId="77777777" w:rsidR="00C544CF" w:rsidRPr="00493861" w:rsidRDefault="00C544CF" w:rsidP="0049386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3861">
              <w:rPr>
                <w:rFonts w:ascii="Arial" w:hAnsi="Arial" w:cs="Arial"/>
                <w:color w:val="000000"/>
                <w:sz w:val="24"/>
                <w:szCs w:val="24"/>
              </w:rPr>
              <w:t>4,9685</w:t>
            </w:r>
          </w:p>
        </w:tc>
        <w:tc>
          <w:tcPr>
            <w:tcW w:w="207" w:type="pct"/>
          </w:tcPr>
          <w:p w14:paraId="160D4EA3" w14:textId="77777777" w:rsidR="00C544CF" w:rsidRPr="00493861" w:rsidRDefault="00C544CF" w:rsidP="0049386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3861">
              <w:rPr>
                <w:rFonts w:ascii="Arial" w:hAnsi="Arial" w:cs="Arial"/>
                <w:color w:val="000000"/>
                <w:sz w:val="24"/>
                <w:szCs w:val="24"/>
              </w:rPr>
              <w:t>8,5981</w:t>
            </w:r>
          </w:p>
        </w:tc>
        <w:tc>
          <w:tcPr>
            <w:tcW w:w="178" w:type="pct"/>
          </w:tcPr>
          <w:p w14:paraId="178E6FF3" w14:textId="77777777" w:rsidR="00C544CF" w:rsidRPr="00493861" w:rsidRDefault="00C544CF" w:rsidP="0049386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3861">
              <w:rPr>
                <w:rFonts w:ascii="Arial" w:hAnsi="Arial" w:cs="Arial"/>
                <w:color w:val="000000"/>
                <w:sz w:val="24"/>
                <w:szCs w:val="24"/>
              </w:rPr>
              <w:t>4,024</w:t>
            </w:r>
          </w:p>
        </w:tc>
        <w:tc>
          <w:tcPr>
            <w:tcW w:w="183" w:type="pct"/>
          </w:tcPr>
          <w:p w14:paraId="4E69819D" w14:textId="77777777" w:rsidR="00C544CF" w:rsidRPr="00493861" w:rsidRDefault="00C544CF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55" w:type="pct"/>
          </w:tcPr>
          <w:p w14:paraId="409E30B0" w14:textId="77777777" w:rsidR="00C544CF" w:rsidRPr="00493861" w:rsidRDefault="00C544CF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55" w:type="pct"/>
          </w:tcPr>
          <w:p w14:paraId="0FBEA2D0" w14:textId="77777777" w:rsidR="00C544CF" w:rsidRPr="00493861" w:rsidRDefault="00C544CF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" w:type="pct"/>
          </w:tcPr>
          <w:p w14:paraId="1F78B4FF" w14:textId="77777777" w:rsidR="00C544CF" w:rsidRPr="00493861" w:rsidRDefault="00C544CF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" w:type="pct"/>
          </w:tcPr>
          <w:p w14:paraId="74C44D49" w14:textId="77777777" w:rsidR="00C544CF" w:rsidRPr="00493861" w:rsidRDefault="00C544CF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0" w:type="pct"/>
          </w:tcPr>
          <w:p w14:paraId="29D5E1A2" w14:textId="77777777" w:rsidR="00C544CF" w:rsidRPr="00493861" w:rsidRDefault="00C544CF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0" w:type="pct"/>
          </w:tcPr>
          <w:p w14:paraId="0D3DBDED" w14:textId="77777777" w:rsidR="00C544CF" w:rsidRPr="00493861" w:rsidRDefault="00C544CF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8" w:type="pct"/>
          </w:tcPr>
          <w:p w14:paraId="14ABD7CF" w14:textId="77777777" w:rsidR="00C544CF" w:rsidRPr="00493861" w:rsidRDefault="00C544CF" w:rsidP="004938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61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</w:tbl>
    <w:p w14:paraId="55E2474E" w14:textId="77777777" w:rsidR="007A6FFC" w:rsidRPr="00493861" w:rsidRDefault="007A6FFC" w:rsidP="007A6FF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bookmarkStart w:id="3" w:name="_GoBack"/>
      <w:bookmarkEnd w:id="3"/>
    </w:p>
    <w:sectPr w:rsidR="007A6FFC" w:rsidRPr="00493861" w:rsidSect="00963510">
      <w:headerReference w:type="even" r:id="rId14"/>
      <w:headerReference w:type="default" r:id="rId15"/>
      <w:footerReference w:type="even" r:id="rId16"/>
      <w:pgSz w:w="16838" w:h="11906" w:orient="landscape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2457C2" w14:textId="77777777" w:rsidR="00F26022" w:rsidRDefault="00F26022">
      <w:r>
        <w:separator/>
      </w:r>
    </w:p>
  </w:endnote>
  <w:endnote w:type="continuationSeparator" w:id="0">
    <w:p w14:paraId="29B7B044" w14:textId="77777777" w:rsidR="00F26022" w:rsidRDefault="00F26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hruti">
    <w:panose1 w:val="02000500000000000000"/>
    <w:charset w:val="01"/>
    <w:family w:val="roman"/>
    <w:notTrueType/>
    <w:pitch w:val="variable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ParisianC"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441D26" w14:textId="77777777" w:rsidR="000D3769" w:rsidRDefault="000D3769" w:rsidP="000B14E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91F34A3" w14:textId="77777777" w:rsidR="000D3769" w:rsidRDefault="000D3769" w:rsidP="00E9329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EC6728" w14:textId="77777777" w:rsidR="000D3769" w:rsidRDefault="000D3769" w:rsidP="000B14E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63E2387" w14:textId="77777777" w:rsidR="000D3769" w:rsidRDefault="000D3769" w:rsidP="00E9329F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A200D3" w14:textId="77777777" w:rsidR="000D3769" w:rsidRDefault="000D3769" w:rsidP="000B14E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206763E" w14:textId="77777777" w:rsidR="000D3769" w:rsidRDefault="000D3769" w:rsidP="00E9329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FADE63" w14:textId="77777777" w:rsidR="00F26022" w:rsidRDefault="00F26022">
      <w:r>
        <w:separator/>
      </w:r>
    </w:p>
  </w:footnote>
  <w:footnote w:type="continuationSeparator" w:id="0">
    <w:p w14:paraId="225DD0AD" w14:textId="77777777" w:rsidR="00F26022" w:rsidRDefault="00F260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9ECD01" w14:textId="77777777" w:rsidR="000D3769" w:rsidRDefault="000D3769" w:rsidP="00F57ACD">
    <w:pPr>
      <w:pStyle w:val="aa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02B53E3" w14:textId="77777777" w:rsidR="000D3769" w:rsidRDefault="000D3769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0CF27A" w14:textId="77777777" w:rsidR="000D3769" w:rsidRDefault="000D3769" w:rsidP="00F57ACD">
    <w:pPr>
      <w:pStyle w:val="aa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8BF2556" w14:textId="77777777" w:rsidR="000D3769" w:rsidRDefault="000D3769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D15955" w14:textId="77777777" w:rsidR="000D3769" w:rsidRDefault="000D3769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6FC9EE" w14:textId="77777777" w:rsidR="000D3769" w:rsidRDefault="000D3769" w:rsidP="00F57ACD">
    <w:pPr>
      <w:pStyle w:val="aa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BA29E49" w14:textId="77777777" w:rsidR="000D3769" w:rsidRDefault="000D3769">
    <w:pPr>
      <w:pStyle w:val="aa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49E497" w14:textId="77777777" w:rsidR="000D3769" w:rsidRDefault="000D376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D08F3"/>
    <w:multiLevelType w:val="hybridMultilevel"/>
    <w:tmpl w:val="0066BE4E"/>
    <w:lvl w:ilvl="0" w:tplc="B81820DA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 w:tplc="D576CEE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ParisianC" w:hAnsi="ParisianC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CC0799"/>
    <w:multiLevelType w:val="hybridMultilevel"/>
    <w:tmpl w:val="5DE6C308"/>
    <w:lvl w:ilvl="0" w:tplc="40F45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E54630"/>
    <w:multiLevelType w:val="singleLevel"/>
    <w:tmpl w:val="E57EB46A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>
    <w:nsid w:val="176E1219"/>
    <w:multiLevelType w:val="hybridMultilevel"/>
    <w:tmpl w:val="F95269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3F2FDB"/>
    <w:multiLevelType w:val="hybridMultilevel"/>
    <w:tmpl w:val="5696236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1F2D4747"/>
    <w:multiLevelType w:val="singleLevel"/>
    <w:tmpl w:val="063A4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6">
    <w:nsid w:val="237446CE"/>
    <w:multiLevelType w:val="hybridMultilevel"/>
    <w:tmpl w:val="FC6C7942"/>
    <w:lvl w:ilvl="0" w:tplc="80AA656A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7">
    <w:nsid w:val="23F9422F"/>
    <w:multiLevelType w:val="multilevel"/>
    <w:tmpl w:val="8710D1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8D35A4B"/>
    <w:multiLevelType w:val="hybridMultilevel"/>
    <w:tmpl w:val="08F4ED32"/>
    <w:lvl w:ilvl="0" w:tplc="CDC8020C">
      <w:start w:val="5"/>
      <w:numFmt w:val="decimal"/>
      <w:lvlText w:val="%1."/>
      <w:lvlJc w:val="left"/>
      <w:pPr>
        <w:tabs>
          <w:tab w:val="num" w:pos="1760"/>
        </w:tabs>
        <w:ind w:left="1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80"/>
        </w:tabs>
        <w:ind w:left="2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0"/>
        </w:tabs>
        <w:ind w:left="3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0"/>
        </w:tabs>
        <w:ind w:left="3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0"/>
        </w:tabs>
        <w:ind w:left="4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0"/>
        </w:tabs>
        <w:ind w:left="5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0"/>
        </w:tabs>
        <w:ind w:left="6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0"/>
        </w:tabs>
        <w:ind w:left="6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0"/>
        </w:tabs>
        <w:ind w:left="7520" w:hanging="180"/>
      </w:pPr>
    </w:lvl>
  </w:abstractNum>
  <w:abstractNum w:abstractNumId="9">
    <w:nsid w:val="29D2288E"/>
    <w:multiLevelType w:val="hybridMultilevel"/>
    <w:tmpl w:val="F314D14C"/>
    <w:lvl w:ilvl="0" w:tplc="04190001">
      <w:start w:val="1"/>
      <w:numFmt w:val="bullet"/>
      <w:lvlText w:val=""/>
      <w:lvlJc w:val="left"/>
      <w:pPr>
        <w:tabs>
          <w:tab w:val="num" w:pos="1427"/>
        </w:tabs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10">
    <w:nsid w:val="317B6832"/>
    <w:multiLevelType w:val="hybridMultilevel"/>
    <w:tmpl w:val="252EA138"/>
    <w:lvl w:ilvl="0" w:tplc="B81820DA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>
    <w:nsid w:val="335877D7"/>
    <w:multiLevelType w:val="hybridMultilevel"/>
    <w:tmpl w:val="6E366E96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>
    <w:nsid w:val="371E49A0"/>
    <w:multiLevelType w:val="multilevel"/>
    <w:tmpl w:val="2FFE94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37905230"/>
    <w:multiLevelType w:val="hybridMultilevel"/>
    <w:tmpl w:val="64A47AC2"/>
    <w:lvl w:ilvl="0" w:tplc="B81820DA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9A82CB6"/>
    <w:multiLevelType w:val="hybridMultilevel"/>
    <w:tmpl w:val="167CD18E"/>
    <w:lvl w:ilvl="0" w:tplc="5FB28328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5">
    <w:nsid w:val="52985E03"/>
    <w:multiLevelType w:val="multilevel"/>
    <w:tmpl w:val="B8CAD3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1003"/>
        </w:tabs>
        <w:ind w:left="1003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003"/>
        </w:tabs>
        <w:ind w:left="1003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3"/>
        </w:tabs>
        <w:ind w:left="172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723"/>
        </w:tabs>
        <w:ind w:left="1723" w:hanging="1440"/>
      </w:pPr>
      <w:rPr>
        <w:rFonts w:hint="default"/>
        <w:sz w:val="28"/>
      </w:rPr>
    </w:lvl>
  </w:abstractNum>
  <w:abstractNum w:abstractNumId="16">
    <w:nsid w:val="5768734D"/>
    <w:multiLevelType w:val="multilevel"/>
    <w:tmpl w:val="64AC7DEE"/>
    <w:lvl w:ilvl="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0"/>
        </w:tabs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0"/>
        </w:tabs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0"/>
        </w:tabs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0"/>
        </w:tabs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0"/>
        </w:tabs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0"/>
        </w:tabs>
        <w:ind w:left="2560" w:hanging="2160"/>
      </w:pPr>
      <w:rPr>
        <w:rFonts w:hint="default"/>
      </w:rPr>
    </w:lvl>
  </w:abstractNum>
  <w:abstractNum w:abstractNumId="17">
    <w:nsid w:val="58673341"/>
    <w:multiLevelType w:val="hybridMultilevel"/>
    <w:tmpl w:val="A5DEE3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0915F95"/>
    <w:multiLevelType w:val="multilevel"/>
    <w:tmpl w:val="1E9EF26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19">
    <w:nsid w:val="60946C1C"/>
    <w:multiLevelType w:val="multilevel"/>
    <w:tmpl w:val="6E366E96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0">
    <w:nsid w:val="61554F4C"/>
    <w:multiLevelType w:val="multilevel"/>
    <w:tmpl w:val="B41642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1">
    <w:nsid w:val="6DA80849"/>
    <w:multiLevelType w:val="multilevel"/>
    <w:tmpl w:val="64A47AC2"/>
    <w:lvl w:ilvl="0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5B86A73"/>
    <w:multiLevelType w:val="multilevel"/>
    <w:tmpl w:val="158A8C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7C2D0F31"/>
    <w:multiLevelType w:val="hybridMultilevel"/>
    <w:tmpl w:val="E89C2E7A"/>
    <w:lvl w:ilvl="0" w:tplc="041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8"/>
  </w:num>
  <w:num w:numId="4">
    <w:abstractNumId w:val="4"/>
  </w:num>
  <w:num w:numId="5">
    <w:abstractNumId w:val="20"/>
  </w:num>
  <w:num w:numId="6">
    <w:abstractNumId w:val="11"/>
  </w:num>
  <w:num w:numId="7">
    <w:abstractNumId w:val="23"/>
  </w:num>
  <w:num w:numId="8">
    <w:abstractNumId w:val="19"/>
  </w:num>
  <w:num w:numId="9">
    <w:abstractNumId w:val="10"/>
  </w:num>
  <w:num w:numId="10">
    <w:abstractNumId w:val="13"/>
  </w:num>
  <w:num w:numId="11">
    <w:abstractNumId w:val="21"/>
  </w:num>
  <w:num w:numId="12">
    <w:abstractNumId w:val="0"/>
  </w:num>
  <w:num w:numId="13">
    <w:abstractNumId w:val="3"/>
  </w:num>
  <w:num w:numId="14">
    <w:abstractNumId w:val="6"/>
  </w:num>
  <w:num w:numId="15">
    <w:abstractNumId w:val="14"/>
  </w:num>
  <w:num w:numId="16">
    <w:abstractNumId w:val="12"/>
  </w:num>
  <w:num w:numId="17">
    <w:abstractNumId w:val="1"/>
  </w:num>
  <w:num w:numId="18">
    <w:abstractNumId w:val="22"/>
  </w:num>
  <w:num w:numId="19">
    <w:abstractNumId w:val="7"/>
  </w:num>
  <w:num w:numId="20">
    <w:abstractNumId w:val="16"/>
  </w:num>
  <w:num w:numId="21">
    <w:abstractNumId w:val="9"/>
  </w:num>
  <w:num w:numId="22">
    <w:abstractNumId w:val="15"/>
  </w:num>
  <w:num w:numId="23">
    <w:abstractNumId w:val="8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29F"/>
    <w:rsid w:val="000001BD"/>
    <w:rsid w:val="00000232"/>
    <w:rsid w:val="000010E9"/>
    <w:rsid w:val="000011B5"/>
    <w:rsid w:val="000013D4"/>
    <w:rsid w:val="00001B38"/>
    <w:rsid w:val="00001D45"/>
    <w:rsid w:val="000030C0"/>
    <w:rsid w:val="00003B92"/>
    <w:rsid w:val="00004BD6"/>
    <w:rsid w:val="000079C0"/>
    <w:rsid w:val="00007A60"/>
    <w:rsid w:val="000111E9"/>
    <w:rsid w:val="0001311D"/>
    <w:rsid w:val="00014DE0"/>
    <w:rsid w:val="000159B5"/>
    <w:rsid w:val="000159C1"/>
    <w:rsid w:val="00015FA1"/>
    <w:rsid w:val="000163E3"/>
    <w:rsid w:val="00017681"/>
    <w:rsid w:val="0001787F"/>
    <w:rsid w:val="00020644"/>
    <w:rsid w:val="00022946"/>
    <w:rsid w:val="00022982"/>
    <w:rsid w:val="00022E60"/>
    <w:rsid w:val="000230AF"/>
    <w:rsid w:val="00023525"/>
    <w:rsid w:val="00024916"/>
    <w:rsid w:val="00025CD6"/>
    <w:rsid w:val="000263FF"/>
    <w:rsid w:val="000276BB"/>
    <w:rsid w:val="00030864"/>
    <w:rsid w:val="000309C9"/>
    <w:rsid w:val="00030E8E"/>
    <w:rsid w:val="00031413"/>
    <w:rsid w:val="000320A4"/>
    <w:rsid w:val="00032C82"/>
    <w:rsid w:val="000331A7"/>
    <w:rsid w:val="00033354"/>
    <w:rsid w:val="00033CBC"/>
    <w:rsid w:val="00034BEF"/>
    <w:rsid w:val="00035160"/>
    <w:rsid w:val="000356B3"/>
    <w:rsid w:val="00035B5A"/>
    <w:rsid w:val="000364EE"/>
    <w:rsid w:val="00036871"/>
    <w:rsid w:val="00036966"/>
    <w:rsid w:val="00036D2E"/>
    <w:rsid w:val="00037609"/>
    <w:rsid w:val="0003792B"/>
    <w:rsid w:val="00037C1B"/>
    <w:rsid w:val="00040E18"/>
    <w:rsid w:val="00041320"/>
    <w:rsid w:val="000425D4"/>
    <w:rsid w:val="00042BC2"/>
    <w:rsid w:val="000433FC"/>
    <w:rsid w:val="00043747"/>
    <w:rsid w:val="00043EA8"/>
    <w:rsid w:val="00045035"/>
    <w:rsid w:val="0004539D"/>
    <w:rsid w:val="00045757"/>
    <w:rsid w:val="0004583B"/>
    <w:rsid w:val="0004617D"/>
    <w:rsid w:val="00047208"/>
    <w:rsid w:val="000477BE"/>
    <w:rsid w:val="000479ED"/>
    <w:rsid w:val="00050594"/>
    <w:rsid w:val="000508AD"/>
    <w:rsid w:val="00051376"/>
    <w:rsid w:val="000520E6"/>
    <w:rsid w:val="00052271"/>
    <w:rsid w:val="0005363B"/>
    <w:rsid w:val="0005468C"/>
    <w:rsid w:val="00054E23"/>
    <w:rsid w:val="0005506B"/>
    <w:rsid w:val="000552D5"/>
    <w:rsid w:val="00055815"/>
    <w:rsid w:val="000564BC"/>
    <w:rsid w:val="00057129"/>
    <w:rsid w:val="000571FD"/>
    <w:rsid w:val="0006042F"/>
    <w:rsid w:val="00060EC6"/>
    <w:rsid w:val="0006188F"/>
    <w:rsid w:val="00062324"/>
    <w:rsid w:val="0006273B"/>
    <w:rsid w:val="00062BB3"/>
    <w:rsid w:val="00062C40"/>
    <w:rsid w:val="000631C2"/>
    <w:rsid w:val="000647D3"/>
    <w:rsid w:val="00065146"/>
    <w:rsid w:val="000661D4"/>
    <w:rsid w:val="000663F0"/>
    <w:rsid w:val="000707D8"/>
    <w:rsid w:val="00070EDF"/>
    <w:rsid w:val="00071292"/>
    <w:rsid w:val="00072249"/>
    <w:rsid w:val="00072E08"/>
    <w:rsid w:val="00073EB4"/>
    <w:rsid w:val="000771A3"/>
    <w:rsid w:val="00077244"/>
    <w:rsid w:val="00077800"/>
    <w:rsid w:val="0008005D"/>
    <w:rsid w:val="00080723"/>
    <w:rsid w:val="00080D1A"/>
    <w:rsid w:val="00081E7B"/>
    <w:rsid w:val="00082708"/>
    <w:rsid w:val="00082855"/>
    <w:rsid w:val="000836E1"/>
    <w:rsid w:val="00083836"/>
    <w:rsid w:val="000856FB"/>
    <w:rsid w:val="00087470"/>
    <w:rsid w:val="000875D5"/>
    <w:rsid w:val="00087FD2"/>
    <w:rsid w:val="00090CD7"/>
    <w:rsid w:val="00091839"/>
    <w:rsid w:val="000918FF"/>
    <w:rsid w:val="00091DA6"/>
    <w:rsid w:val="0009229F"/>
    <w:rsid w:val="00093EE1"/>
    <w:rsid w:val="00094C47"/>
    <w:rsid w:val="00095553"/>
    <w:rsid w:val="0009641E"/>
    <w:rsid w:val="000964EA"/>
    <w:rsid w:val="000967FC"/>
    <w:rsid w:val="00097D8B"/>
    <w:rsid w:val="000A0114"/>
    <w:rsid w:val="000A103A"/>
    <w:rsid w:val="000A1759"/>
    <w:rsid w:val="000A1DFB"/>
    <w:rsid w:val="000A26EA"/>
    <w:rsid w:val="000A2D26"/>
    <w:rsid w:val="000A39EF"/>
    <w:rsid w:val="000A4C70"/>
    <w:rsid w:val="000A5232"/>
    <w:rsid w:val="000A7D4E"/>
    <w:rsid w:val="000A7F21"/>
    <w:rsid w:val="000B1330"/>
    <w:rsid w:val="000B14EF"/>
    <w:rsid w:val="000B1586"/>
    <w:rsid w:val="000B1701"/>
    <w:rsid w:val="000B2514"/>
    <w:rsid w:val="000B2AD8"/>
    <w:rsid w:val="000B3110"/>
    <w:rsid w:val="000B4572"/>
    <w:rsid w:val="000B5474"/>
    <w:rsid w:val="000B57A4"/>
    <w:rsid w:val="000B6B70"/>
    <w:rsid w:val="000B75F8"/>
    <w:rsid w:val="000C0F8A"/>
    <w:rsid w:val="000C1297"/>
    <w:rsid w:val="000C19D0"/>
    <w:rsid w:val="000C226E"/>
    <w:rsid w:val="000C2887"/>
    <w:rsid w:val="000C2B01"/>
    <w:rsid w:val="000C3398"/>
    <w:rsid w:val="000C4344"/>
    <w:rsid w:val="000C48E7"/>
    <w:rsid w:val="000C5031"/>
    <w:rsid w:val="000C52FC"/>
    <w:rsid w:val="000C5BCB"/>
    <w:rsid w:val="000C5ED2"/>
    <w:rsid w:val="000C64F2"/>
    <w:rsid w:val="000D0472"/>
    <w:rsid w:val="000D2E83"/>
    <w:rsid w:val="000D3769"/>
    <w:rsid w:val="000D56E9"/>
    <w:rsid w:val="000D606E"/>
    <w:rsid w:val="000D62EF"/>
    <w:rsid w:val="000E098B"/>
    <w:rsid w:val="000E24B4"/>
    <w:rsid w:val="000E2E11"/>
    <w:rsid w:val="000E37E5"/>
    <w:rsid w:val="000E5F3D"/>
    <w:rsid w:val="000E7D06"/>
    <w:rsid w:val="000E7DE9"/>
    <w:rsid w:val="000E7FE8"/>
    <w:rsid w:val="000F0FA2"/>
    <w:rsid w:val="000F118C"/>
    <w:rsid w:val="000F2168"/>
    <w:rsid w:val="000F2EB1"/>
    <w:rsid w:val="000F38DF"/>
    <w:rsid w:val="000F3D93"/>
    <w:rsid w:val="000F44FA"/>
    <w:rsid w:val="000F5678"/>
    <w:rsid w:val="000F60ED"/>
    <w:rsid w:val="000F74B5"/>
    <w:rsid w:val="000F7DCE"/>
    <w:rsid w:val="001002EC"/>
    <w:rsid w:val="00100E37"/>
    <w:rsid w:val="00101F9C"/>
    <w:rsid w:val="00104826"/>
    <w:rsid w:val="00104B02"/>
    <w:rsid w:val="00107619"/>
    <w:rsid w:val="00110877"/>
    <w:rsid w:val="00110C81"/>
    <w:rsid w:val="00111791"/>
    <w:rsid w:val="001124B2"/>
    <w:rsid w:val="00113123"/>
    <w:rsid w:val="001136EF"/>
    <w:rsid w:val="001149FC"/>
    <w:rsid w:val="00114BE2"/>
    <w:rsid w:val="00117648"/>
    <w:rsid w:val="00120296"/>
    <w:rsid w:val="001207AC"/>
    <w:rsid w:val="0012158E"/>
    <w:rsid w:val="00121704"/>
    <w:rsid w:val="00121A1E"/>
    <w:rsid w:val="00121B36"/>
    <w:rsid w:val="00122B40"/>
    <w:rsid w:val="00122C12"/>
    <w:rsid w:val="001234CD"/>
    <w:rsid w:val="00124B28"/>
    <w:rsid w:val="00124B4F"/>
    <w:rsid w:val="00124B8D"/>
    <w:rsid w:val="0012679E"/>
    <w:rsid w:val="0012749E"/>
    <w:rsid w:val="00130D26"/>
    <w:rsid w:val="00131211"/>
    <w:rsid w:val="00131688"/>
    <w:rsid w:val="00131D22"/>
    <w:rsid w:val="00132538"/>
    <w:rsid w:val="001331DE"/>
    <w:rsid w:val="001334AF"/>
    <w:rsid w:val="00135123"/>
    <w:rsid w:val="001353BF"/>
    <w:rsid w:val="00137B29"/>
    <w:rsid w:val="00137D5C"/>
    <w:rsid w:val="0014078C"/>
    <w:rsid w:val="00140BF2"/>
    <w:rsid w:val="00141023"/>
    <w:rsid w:val="001418D0"/>
    <w:rsid w:val="001427B4"/>
    <w:rsid w:val="00142A81"/>
    <w:rsid w:val="00142C07"/>
    <w:rsid w:val="00143E00"/>
    <w:rsid w:val="0014407D"/>
    <w:rsid w:val="00144534"/>
    <w:rsid w:val="0014649E"/>
    <w:rsid w:val="00146D6E"/>
    <w:rsid w:val="00147840"/>
    <w:rsid w:val="001516C5"/>
    <w:rsid w:val="00152A8A"/>
    <w:rsid w:val="00153716"/>
    <w:rsid w:val="00153BEB"/>
    <w:rsid w:val="00153F7A"/>
    <w:rsid w:val="001546E3"/>
    <w:rsid w:val="001547CF"/>
    <w:rsid w:val="00155691"/>
    <w:rsid w:val="001572CE"/>
    <w:rsid w:val="00157F1A"/>
    <w:rsid w:val="00160BEF"/>
    <w:rsid w:val="001617FF"/>
    <w:rsid w:val="00161BDD"/>
    <w:rsid w:val="0016206E"/>
    <w:rsid w:val="001635C5"/>
    <w:rsid w:val="00164230"/>
    <w:rsid w:val="00165576"/>
    <w:rsid w:val="001658A7"/>
    <w:rsid w:val="00166539"/>
    <w:rsid w:val="00166C36"/>
    <w:rsid w:val="00166DD6"/>
    <w:rsid w:val="0016702A"/>
    <w:rsid w:val="00167927"/>
    <w:rsid w:val="00170F74"/>
    <w:rsid w:val="00171233"/>
    <w:rsid w:val="00171395"/>
    <w:rsid w:val="001725C9"/>
    <w:rsid w:val="0017295D"/>
    <w:rsid w:val="00173B5E"/>
    <w:rsid w:val="00176A3F"/>
    <w:rsid w:val="00184F2D"/>
    <w:rsid w:val="00185EF8"/>
    <w:rsid w:val="001863CB"/>
    <w:rsid w:val="0018741E"/>
    <w:rsid w:val="0018794F"/>
    <w:rsid w:val="00187CF2"/>
    <w:rsid w:val="001908F6"/>
    <w:rsid w:val="00191315"/>
    <w:rsid w:val="00191730"/>
    <w:rsid w:val="00191A2E"/>
    <w:rsid w:val="00192286"/>
    <w:rsid w:val="00192D0E"/>
    <w:rsid w:val="00192F16"/>
    <w:rsid w:val="00194FF5"/>
    <w:rsid w:val="00195777"/>
    <w:rsid w:val="00195B3C"/>
    <w:rsid w:val="001A084A"/>
    <w:rsid w:val="001A1828"/>
    <w:rsid w:val="001A2970"/>
    <w:rsid w:val="001A422C"/>
    <w:rsid w:val="001A56D1"/>
    <w:rsid w:val="001A6175"/>
    <w:rsid w:val="001A6778"/>
    <w:rsid w:val="001A6BB6"/>
    <w:rsid w:val="001A6CEA"/>
    <w:rsid w:val="001A6D78"/>
    <w:rsid w:val="001A7AC6"/>
    <w:rsid w:val="001B1337"/>
    <w:rsid w:val="001B165F"/>
    <w:rsid w:val="001B2609"/>
    <w:rsid w:val="001B2B59"/>
    <w:rsid w:val="001B37FB"/>
    <w:rsid w:val="001B4AAF"/>
    <w:rsid w:val="001B4C93"/>
    <w:rsid w:val="001B4E2A"/>
    <w:rsid w:val="001B556C"/>
    <w:rsid w:val="001B77D0"/>
    <w:rsid w:val="001C2A8C"/>
    <w:rsid w:val="001C3949"/>
    <w:rsid w:val="001C3AA9"/>
    <w:rsid w:val="001C5D75"/>
    <w:rsid w:val="001C605A"/>
    <w:rsid w:val="001C66A8"/>
    <w:rsid w:val="001D05CE"/>
    <w:rsid w:val="001D1313"/>
    <w:rsid w:val="001D131C"/>
    <w:rsid w:val="001D14FE"/>
    <w:rsid w:val="001D2303"/>
    <w:rsid w:val="001D3C82"/>
    <w:rsid w:val="001D4C49"/>
    <w:rsid w:val="001D5CD4"/>
    <w:rsid w:val="001D666F"/>
    <w:rsid w:val="001D7841"/>
    <w:rsid w:val="001E1521"/>
    <w:rsid w:val="001E41D7"/>
    <w:rsid w:val="001E5346"/>
    <w:rsid w:val="001E5C42"/>
    <w:rsid w:val="001E6CA3"/>
    <w:rsid w:val="001E6FFC"/>
    <w:rsid w:val="001E73ED"/>
    <w:rsid w:val="001E7E2B"/>
    <w:rsid w:val="001E7FDC"/>
    <w:rsid w:val="001F0493"/>
    <w:rsid w:val="001F3091"/>
    <w:rsid w:val="001F3449"/>
    <w:rsid w:val="001F6E79"/>
    <w:rsid w:val="00200383"/>
    <w:rsid w:val="00200E30"/>
    <w:rsid w:val="00201330"/>
    <w:rsid w:val="00201912"/>
    <w:rsid w:val="00203B3F"/>
    <w:rsid w:val="00204AC2"/>
    <w:rsid w:val="00205D33"/>
    <w:rsid w:val="00206764"/>
    <w:rsid w:val="00210240"/>
    <w:rsid w:val="0021078B"/>
    <w:rsid w:val="00210CAC"/>
    <w:rsid w:val="0021231C"/>
    <w:rsid w:val="002126E2"/>
    <w:rsid w:val="00212D00"/>
    <w:rsid w:val="002141AC"/>
    <w:rsid w:val="002146DD"/>
    <w:rsid w:val="002158F4"/>
    <w:rsid w:val="00216E95"/>
    <w:rsid w:val="002208CB"/>
    <w:rsid w:val="00220DDD"/>
    <w:rsid w:val="00222C6E"/>
    <w:rsid w:val="0022386A"/>
    <w:rsid w:val="00223B8A"/>
    <w:rsid w:val="00224355"/>
    <w:rsid w:val="002249C2"/>
    <w:rsid w:val="00224D07"/>
    <w:rsid w:val="002260AE"/>
    <w:rsid w:val="00226218"/>
    <w:rsid w:val="0022628A"/>
    <w:rsid w:val="00227031"/>
    <w:rsid w:val="002272AC"/>
    <w:rsid w:val="00230470"/>
    <w:rsid w:val="002317C0"/>
    <w:rsid w:val="00231C2A"/>
    <w:rsid w:val="00231F39"/>
    <w:rsid w:val="00234C90"/>
    <w:rsid w:val="00234CAE"/>
    <w:rsid w:val="002363FE"/>
    <w:rsid w:val="0023663B"/>
    <w:rsid w:val="002378DD"/>
    <w:rsid w:val="002403FC"/>
    <w:rsid w:val="00241A3D"/>
    <w:rsid w:val="00242481"/>
    <w:rsid w:val="00243358"/>
    <w:rsid w:val="00243706"/>
    <w:rsid w:val="00244C67"/>
    <w:rsid w:val="00244D4B"/>
    <w:rsid w:val="002479C7"/>
    <w:rsid w:val="00247B12"/>
    <w:rsid w:val="00247C6F"/>
    <w:rsid w:val="00250900"/>
    <w:rsid w:val="00250BFF"/>
    <w:rsid w:val="00252AE1"/>
    <w:rsid w:val="00254E19"/>
    <w:rsid w:val="00255175"/>
    <w:rsid w:val="00260C15"/>
    <w:rsid w:val="00262EB3"/>
    <w:rsid w:val="0026743E"/>
    <w:rsid w:val="00267D97"/>
    <w:rsid w:val="00270D07"/>
    <w:rsid w:val="002710ED"/>
    <w:rsid w:val="0027192F"/>
    <w:rsid w:val="002736E0"/>
    <w:rsid w:val="00273820"/>
    <w:rsid w:val="00273B1E"/>
    <w:rsid w:val="00273C5D"/>
    <w:rsid w:val="0027493F"/>
    <w:rsid w:val="002749FA"/>
    <w:rsid w:val="00274E61"/>
    <w:rsid w:val="002753C4"/>
    <w:rsid w:val="00275AA0"/>
    <w:rsid w:val="00283F0A"/>
    <w:rsid w:val="002861F3"/>
    <w:rsid w:val="002861F5"/>
    <w:rsid w:val="002910D7"/>
    <w:rsid w:val="002919FF"/>
    <w:rsid w:val="00292058"/>
    <w:rsid w:val="00292FB8"/>
    <w:rsid w:val="00293FB7"/>
    <w:rsid w:val="002952A4"/>
    <w:rsid w:val="00295F23"/>
    <w:rsid w:val="002961F4"/>
    <w:rsid w:val="002A0154"/>
    <w:rsid w:val="002A0783"/>
    <w:rsid w:val="002A07FB"/>
    <w:rsid w:val="002A0D62"/>
    <w:rsid w:val="002A1AD9"/>
    <w:rsid w:val="002A2DC8"/>
    <w:rsid w:val="002A303D"/>
    <w:rsid w:val="002A46D2"/>
    <w:rsid w:val="002A4DE8"/>
    <w:rsid w:val="002A54AA"/>
    <w:rsid w:val="002A5E7A"/>
    <w:rsid w:val="002A74C0"/>
    <w:rsid w:val="002A7780"/>
    <w:rsid w:val="002B104E"/>
    <w:rsid w:val="002B112A"/>
    <w:rsid w:val="002B2489"/>
    <w:rsid w:val="002B28BD"/>
    <w:rsid w:val="002B3B01"/>
    <w:rsid w:val="002B4D92"/>
    <w:rsid w:val="002B67D3"/>
    <w:rsid w:val="002B6CDA"/>
    <w:rsid w:val="002B6ECE"/>
    <w:rsid w:val="002B6F7F"/>
    <w:rsid w:val="002C0523"/>
    <w:rsid w:val="002C1F80"/>
    <w:rsid w:val="002C3A07"/>
    <w:rsid w:val="002C3E0C"/>
    <w:rsid w:val="002C4E1C"/>
    <w:rsid w:val="002C5BB3"/>
    <w:rsid w:val="002C5FEA"/>
    <w:rsid w:val="002C63A4"/>
    <w:rsid w:val="002C6973"/>
    <w:rsid w:val="002C758A"/>
    <w:rsid w:val="002C7850"/>
    <w:rsid w:val="002D0DB3"/>
    <w:rsid w:val="002D1023"/>
    <w:rsid w:val="002D2A17"/>
    <w:rsid w:val="002D3B11"/>
    <w:rsid w:val="002D6207"/>
    <w:rsid w:val="002D644D"/>
    <w:rsid w:val="002D6DEF"/>
    <w:rsid w:val="002D7EDF"/>
    <w:rsid w:val="002D7F15"/>
    <w:rsid w:val="002E0270"/>
    <w:rsid w:val="002E297F"/>
    <w:rsid w:val="002E2AD3"/>
    <w:rsid w:val="002E3151"/>
    <w:rsid w:val="002E4888"/>
    <w:rsid w:val="002E5D3B"/>
    <w:rsid w:val="002E5DA6"/>
    <w:rsid w:val="002E5E39"/>
    <w:rsid w:val="002E6175"/>
    <w:rsid w:val="002E64C8"/>
    <w:rsid w:val="002E6B21"/>
    <w:rsid w:val="002E7015"/>
    <w:rsid w:val="002E739B"/>
    <w:rsid w:val="002E758D"/>
    <w:rsid w:val="002F0352"/>
    <w:rsid w:val="002F1074"/>
    <w:rsid w:val="002F1375"/>
    <w:rsid w:val="002F1611"/>
    <w:rsid w:val="002F1DA2"/>
    <w:rsid w:val="002F1DCE"/>
    <w:rsid w:val="002F2A38"/>
    <w:rsid w:val="002F2ED4"/>
    <w:rsid w:val="002F34D6"/>
    <w:rsid w:val="002F3FEE"/>
    <w:rsid w:val="002F5CEA"/>
    <w:rsid w:val="002F5F5F"/>
    <w:rsid w:val="002F6177"/>
    <w:rsid w:val="002F61F7"/>
    <w:rsid w:val="002F66A3"/>
    <w:rsid w:val="002F698C"/>
    <w:rsid w:val="002F7A01"/>
    <w:rsid w:val="00300802"/>
    <w:rsid w:val="00301043"/>
    <w:rsid w:val="00301313"/>
    <w:rsid w:val="00301971"/>
    <w:rsid w:val="00301B90"/>
    <w:rsid w:val="00302FA7"/>
    <w:rsid w:val="00303883"/>
    <w:rsid w:val="00303EAA"/>
    <w:rsid w:val="003047FF"/>
    <w:rsid w:val="00304DAC"/>
    <w:rsid w:val="003060E3"/>
    <w:rsid w:val="00306FCF"/>
    <w:rsid w:val="003076FC"/>
    <w:rsid w:val="00307D5E"/>
    <w:rsid w:val="00307E5B"/>
    <w:rsid w:val="003106C7"/>
    <w:rsid w:val="00311DCD"/>
    <w:rsid w:val="00312467"/>
    <w:rsid w:val="00313DB5"/>
    <w:rsid w:val="003162DC"/>
    <w:rsid w:val="00317425"/>
    <w:rsid w:val="0031763E"/>
    <w:rsid w:val="00317838"/>
    <w:rsid w:val="0032228B"/>
    <w:rsid w:val="00322420"/>
    <w:rsid w:val="00322FED"/>
    <w:rsid w:val="0032682F"/>
    <w:rsid w:val="00326E26"/>
    <w:rsid w:val="00330093"/>
    <w:rsid w:val="003302DA"/>
    <w:rsid w:val="00330C1F"/>
    <w:rsid w:val="00330CFC"/>
    <w:rsid w:val="00331074"/>
    <w:rsid w:val="00331106"/>
    <w:rsid w:val="00331229"/>
    <w:rsid w:val="00331345"/>
    <w:rsid w:val="00331459"/>
    <w:rsid w:val="003319F3"/>
    <w:rsid w:val="00331AB4"/>
    <w:rsid w:val="003337C6"/>
    <w:rsid w:val="00333DD1"/>
    <w:rsid w:val="00340AD8"/>
    <w:rsid w:val="00340ECD"/>
    <w:rsid w:val="00341B0D"/>
    <w:rsid w:val="00341C61"/>
    <w:rsid w:val="00341EBF"/>
    <w:rsid w:val="00342A44"/>
    <w:rsid w:val="00344985"/>
    <w:rsid w:val="00344989"/>
    <w:rsid w:val="00345C44"/>
    <w:rsid w:val="00345E45"/>
    <w:rsid w:val="00346D89"/>
    <w:rsid w:val="00351453"/>
    <w:rsid w:val="00354057"/>
    <w:rsid w:val="00355131"/>
    <w:rsid w:val="00355C37"/>
    <w:rsid w:val="00356492"/>
    <w:rsid w:val="00356DA4"/>
    <w:rsid w:val="00357A9B"/>
    <w:rsid w:val="00360388"/>
    <w:rsid w:val="00360B88"/>
    <w:rsid w:val="003614D4"/>
    <w:rsid w:val="00362126"/>
    <w:rsid w:val="00364DC8"/>
    <w:rsid w:val="00364DEF"/>
    <w:rsid w:val="003654EE"/>
    <w:rsid w:val="0036765A"/>
    <w:rsid w:val="00367E88"/>
    <w:rsid w:val="003715B0"/>
    <w:rsid w:val="0037276E"/>
    <w:rsid w:val="003727B7"/>
    <w:rsid w:val="003732B1"/>
    <w:rsid w:val="00374353"/>
    <w:rsid w:val="003748AC"/>
    <w:rsid w:val="00376DB0"/>
    <w:rsid w:val="00380526"/>
    <w:rsid w:val="00382CC9"/>
    <w:rsid w:val="00383803"/>
    <w:rsid w:val="00384BC8"/>
    <w:rsid w:val="003851A4"/>
    <w:rsid w:val="00385245"/>
    <w:rsid w:val="003862B0"/>
    <w:rsid w:val="00392380"/>
    <w:rsid w:val="003934E9"/>
    <w:rsid w:val="00393A47"/>
    <w:rsid w:val="00394528"/>
    <w:rsid w:val="00394C90"/>
    <w:rsid w:val="0039500D"/>
    <w:rsid w:val="00395980"/>
    <w:rsid w:val="00396F34"/>
    <w:rsid w:val="003A0B99"/>
    <w:rsid w:val="003A1106"/>
    <w:rsid w:val="003A13A2"/>
    <w:rsid w:val="003A1A2C"/>
    <w:rsid w:val="003A35FD"/>
    <w:rsid w:val="003A37D7"/>
    <w:rsid w:val="003A4618"/>
    <w:rsid w:val="003A48FD"/>
    <w:rsid w:val="003A4DA9"/>
    <w:rsid w:val="003A5D63"/>
    <w:rsid w:val="003A6284"/>
    <w:rsid w:val="003A65AF"/>
    <w:rsid w:val="003A65E1"/>
    <w:rsid w:val="003A7314"/>
    <w:rsid w:val="003A7981"/>
    <w:rsid w:val="003B289C"/>
    <w:rsid w:val="003B4489"/>
    <w:rsid w:val="003B46FF"/>
    <w:rsid w:val="003B552E"/>
    <w:rsid w:val="003B6D87"/>
    <w:rsid w:val="003B775F"/>
    <w:rsid w:val="003B776C"/>
    <w:rsid w:val="003B7A1A"/>
    <w:rsid w:val="003C0CBE"/>
    <w:rsid w:val="003C12A2"/>
    <w:rsid w:val="003C1772"/>
    <w:rsid w:val="003C18D1"/>
    <w:rsid w:val="003C2CF8"/>
    <w:rsid w:val="003C2D1A"/>
    <w:rsid w:val="003C412F"/>
    <w:rsid w:val="003C496C"/>
    <w:rsid w:val="003C4C3E"/>
    <w:rsid w:val="003C5577"/>
    <w:rsid w:val="003C5C34"/>
    <w:rsid w:val="003C6314"/>
    <w:rsid w:val="003C66C6"/>
    <w:rsid w:val="003C67B4"/>
    <w:rsid w:val="003C7270"/>
    <w:rsid w:val="003C74E9"/>
    <w:rsid w:val="003D15C6"/>
    <w:rsid w:val="003D4284"/>
    <w:rsid w:val="003D54D8"/>
    <w:rsid w:val="003D594D"/>
    <w:rsid w:val="003D612D"/>
    <w:rsid w:val="003D677D"/>
    <w:rsid w:val="003D771C"/>
    <w:rsid w:val="003D785A"/>
    <w:rsid w:val="003D7B9C"/>
    <w:rsid w:val="003E0429"/>
    <w:rsid w:val="003E1585"/>
    <w:rsid w:val="003E1E7E"/>
    <w:rsid w:val="003E2500"/>
    <w:rsid w:val="003E267E"/>
    <w:rsid w:val="003E2D3B"/>
    <w:rsid w:val="003E30BE"/>
    <w:rsid w:val="003E35BD"/>
    <w:rsid w:val="003E3C6A"/>
    <w:rsid w:val="003E4A60"/>
    <w:rsid w:val="003E4BBB"/>
    <w:rsid w:val="003E4F5E"/>
    <w:rsid w:val="003E5FBF"/>
    <w:rsid w:val="003E5FE6"/>
    <w:rsid w:val="003E65BC"/>
    <w:rsid w:val="003E7E09"/>
    <w:rsid w:val="003E7FFE"/>
    <w:rsid w:val="003F03AA"/>
    <w:rsid w:val="003F0EBA"/>
    <w:rsid w:val="003F1014"/>
    <w:rsid w:val="003F1667"/>
    <w:rsid w:val="003F2C0C"/>
    <w:rsid w:val="003F2C35"/>
    <w:rsid w:val="003F369B"/>
    <w:rsid w:val="003F5387"/>
    <w:rsid w:val="003F71E7"/>
    <w:rsid w:val="004013EE"/>
    <w:rsid w:val="00401A2D"/>
    <w:rsid w:val="00401A9B"/>
    <w:rsid w:val="00401B1F"/>
    <w:rsid w:val="00401BE1"/>
    <w:rsid w:val="0040286A"/>
    <w:rsid w:val="004031AD"/>
    <w:rsid w:val="00404951"/>
    <w:rsid w:val="00405670"/>
    <w:rsid w:val="00405A4A"/>
    <w:rsid w:val="00405C14"/>
    <w:rsid w:val="00405DF1"/>
    <w:rsid w:val="0040642C"/>
    <w:rsid w:val="0040647C"/>
    <w:rsid w:val="00407EB9"/>
    <w:rsid w:val="0041097B"/>
    <w:rsid w:val="00410992"/>
    <w:rsid w:val="00411669"/>
    <w:rsid w:val="00411BB8"/>
    <w:rsid w:val="00412448"/>
    <w:rsid w:val="00412BC4"/>
    <w:rsid w:val="00413411"/>
    <w:rsid w:val="00413BEF"/>
    <w:rsid w:val="00413C73"/>
    <w:rsid w:val="00415491"/>
    <w:rsid w:val="00416830"/>
    <w:rsid w:val="00416906"/>
    <w:rsid w:val="004175D7"/>
    <w:rsid w:val="004202E2"/>
    <w:rsid w:val="0042061B"/>
    <w:rsid w:val="004207DD"/>
    <w:rsid w:val="00420C15"/>
    <w:rsid w:val="00420E13"/>
    <w:rsid w:val="00421C32"/>
    <w:rsid w:val="00421FC9"/>
    <w:rsid w:val="00423F12"/>
    <w:rsid w:val="00423FF1"/>
    <w:rsid w:val="004259D0"/>
    <w:rsid w:val="00425BFD"/>
    <w:rsid w:val="00425EE7"/>
    <w:rsid w:val="00427519"/>
    <w:rsid w:val="00431564"/>
    <w:rsid w:val="00432B3C"/>
    <w:rsid w:val="00432C1F"/>
    <w:rsid w:val="00432C2F"/>
    <w:rsid w:val="00433C2A"/>
    <w:rsid w:val="004343E5"/>
    <w:rsid w:val="00435AED"/>
    <w:rsid w:val="00437A38"/>
    <w:rsid w:val="00437B82"/>
    <w:rsid w:val="0044119E"/>
    <w:rsid w:val="00442634"/>
    <w:rsid w:val="004438B4"/>
    <w:rsid w:val="004446FB"/>
    <w:rsid w:val="00444969"/>
    <w:rsid w:val="00445381"/>
    <w:rsid w:val="00446771"/>
    <w:rsid w:val="00446BC6"/>
    <w:rsid w:val="00446D29"/>
    <w:rsid w:val="0044716D"/>
    <w:rsid w:val="00447CAD"/>
    <w:rsid w:val="004502E3"/>
    <w:rsid w:val="0045110E"/>
    <w:rsid w:val="00453274"/>
    <w:rsid w:val="00453AEE"/>
    <w:rsid w:val="00454979"/>
    <w:rsid w:val="00454C44"/>
    <w:rsid w:val="00454DD2"/>
    <w:rsid w:val="00455A4B"/>
    <w:rsid w:val="00457629"/>
    <w:rsid w:val="004602E9"/>
    <w:rsid w:val="00460407"/>
    <w:rsid w:val="00460EEC"/>
    <w:rsid w:val="00461F86"/>
    <w:rsid w:val="004622D9"/>
    <w:rsid w:val="00462D49"/>
    <w:rsid w:val="00462E56"/>
    <w:rsid w:val="00462F74"/>
    <w:rsid w:val="0046329D"/>
    <w:rsid w:val="00465A00"/>
    <w:rsid w:val="0047012D"/>
    <w:rsid w:val="0047056A"/>
    <w:rsid w:val="00471010"/>
    <w:rsid w:val="004710B7"/>
    <w:rsid w:val="004712EA"/>
    <w:rsid w:val="00471672"/>
    <w:rsid w:val="00472245"/>
    <w:rsid w:val="00472348"/>
    <w:rsid w:val="004726C8"/>
    <w:rsid w:val="0047311F"/>
    <w:rsid w:val="004737E0"/>
    <w:rsid w:val="00473C2F"/>
    <w:rsid w:val="004741BB"/>
    <w:rsid w:val="004745E2"/>
    <w:rsid w:val="00474783"/>
    <w:rsid w:val="004747A7"/>
    <w:rsid w:val="00476D8D"/>
    <w:rsid w:val="004777BC"/>
    <w:rsid w:val="00480F9D"/>
    <w:rsid w:val="0048145F"/>
    <w:rsid w:val="0048217E"/>
    <w:rsid w:val="00484A2D"/>
    <w:rsid w:val="00485DC9"/>
    <w:rsid w:val="00485E5E"/>
    <w:rsid w:val="004860AF"/>
    <w:rsid w:val="004867BB"/>
    <w:rsid w:val="00486EF4"/>
    <w:rsid w:val="0048724E"/>
    <w:rsid w:val="004875BC"/>
    <w:rsid w:val="00487621"/>
    <w:rsid w:val="00487B27"/>
    <w:rsid w:val="00490EC2"/>
    <w:rsid w:val="004919A6"/>
    <w:rsid w:val="00493861"/>
    <w:rsid w:val="00494281"/>
    <w:rsid w:val="00494B90"/>
    <w:rsid w:val="00496854"/>
    <w:rsid w:val="00496B8E"/>
    <w:rsid w:val="00496DA3"/>
    <w:rsid w:val="0049729A"/>
    <w:rsid w:val="004978F6"/>
    <w:rsid w:val="00497E4C"/>
    <w:rsid w:val="00497F63"/>
    <w:rsid w:val="004A057A"/>
    <w:rsid w:val="004A0599"/>
    <w:rsid w:val="004A0D90"/>
    <w:rsid w:val="004A2F9E"/>
    <w:rsid w:val="004A55DD"/>
    <w:rsid w:val="004A5AA4"/>
    <w:rsid w:val="004A6F18"/>
    <w:rsid w:val="004A7947"/>
    <w:rsid w:val="004B0948"/>
    <w:rsid w:val="004B15DA"/>
    <w:rsid w:val="004B279B"/>
    <w:rsid w:val="004B375B"/>
    <w:rsid w:val="004B3EA9"/>
    <w:rsid w:val="004B43F8"/>
    <w:rsid w:val="004B4EC3"/>
    <w:rsid w:val="004B5215"/>
    <w:rsid w:val="004B6F26"/>
    <w:rsid w:val="004B7E08"/>
    <w:rsid w:val="004C04C6"/>
    <w:rsid w:val="004C05CF"/>
    <w:rsid w:val="004C1E11"/>
    <w:rsid w:val="004C2FA7"/>
    <w:rsid w:val="004C34FD"/>
    <w:rsid w:val="004C356F"/>
    <w:rsid w:val="004C450B"/>
    <w:rsid w:val="004C4566"/>
    <w:rsid w:val="004C5654"/>
    <w:rsid w:val="004C5DCF"/>
    <w:rsid w:val="004C61C3"/>
    <w:rsid w:val="004C64B6"/>
    <w:rsid w:val="004C77A6"/>
    <w:rsid w:val="004C78BC"/>
    <w:rsid w:val="004D09AD"/>
    <w:rsid w:val="004D0B62"/>
    <w:rsid w:val="004D1198"/>
    <w:rsid w:val="004D177B"/>
    <w:rsid w:val="004D1E1C"/>
    <w:rsid w:val="004D2A0C"/>
    <w:rsid w:val="004D2CAA"/>
    <w:rsid w:val="004D2F6D"/>
    <w:rsid w:val="004D3260"/>
    <w:rsid w:val="004D3EE0"/>
    <w:rsid w:val="004D3F0B"/>
    <w:rsid w:val="004D423F"/>
    <w:rsid w:val="004D42E9"/>
    <w:rsid w:val="004D438D"/>
    <w:rsid w:val="004D59FD"/>
    <w:rsid w:val="004D5CFE"/>
    <w:rsid w:val="004D699D"/>
    <w:rsid w:val="004D6EA7"/>
    <w:rsid w:val="004D75E7"/>
    <w:rsid w:val="004D7BCC"/>
    <w:rsid w:val="004E1190"/>
    <w:rsid w:val="004E13E2"/>
    <w:rsid w:val="004E1FF7"/>
    <w:rsid w:val="004E2276"/>
    <w:rsid w:val="004E5095"/>
    <w:rsid w:val="004E5AC5"/>
    <w:rsid w:val="004E7073"/>
    <w:rsid w:val="004E7D83"/>
    <w:rsid w:val="004F03E7"/>
    <w:rsid w:val="004F0FFE"/>
    <w:rsid w:val="004F4541"/>
    <w:rsid w:val="004F58E3"/>
    <w:rsid w:val="004F6407"/>
    <w:rsid w:val="004F693A"/>
    <w:rsid w:val="005000D8"/>
    <w:rsid w:val="0050157D"/>
    <w:rsid w:val="00502547"/>
    <w:rsid w:val="0050314D"/>
    <w:rsid w:val="005057A0"/>
    <w:rsid w:val="005123AA"/>
    <w:rsid w:val="0051275B"/>
    <w:rsid w:val="00514464"/>
    <w:rsid w:val="00514C42"/>
    <w:rsid w:val="00515F61"/>
    <w:rsid w:val="005168FD"/>
    <w:rsid w:val="00516B7E"/>
    <w:rsid w:val="00516C67"/>
    <w:rsid w:val="00517C98"/>
    <w:rsid w:val="0052054F"/>
    <w:rsid w:val="00520B9F"/>
    <w:rsid w:val="005216C0"/>
    <w:rsid w:val="00521851"/>
    <w:rsid w:val="005235C7"/>
    <w:rsid w:val="00523920"/>
    <w:rsid w:val="005239BB"/>
    <w:rsid w:val="00523AAB"/>
    <w:rsid w:val="00524051"/>
    <w:rsid w:val="00524140"/>
    <w:rsid w:val="00524D3A"/>
    <w:rsid w:val="005263BB"/>
    <w:rsid w:val="0052757C"/>
    <w:rsid w:val="00527CE6"/>
    <w:rsid w:val="00527E44"/>
    <w:rsid w:val="00530119"/>
    <w:rsid w:val="00530369"/>
    <w:rsid w:val="00530389"/>
    <w:rsid w:val="005316F6"/>
    <w:rsid w:val="00532E20"/>
    <w:rsid w:val="005339BF"/>
    <w:rsid w:val="00533FBD"/>
    <w:rsid w:val="00534213"/>
    <w:rsid w:val="005347F0"/>
    <w:rsid w:val="00536E7B"/>
    <w:rsid w:val="0054059C"/>
    <w:rsid w:val="00540F7D"/>
    <w:rsid w:val="005414E2"/>
    <w:rsid w:val="005418F3"/>
    <w:rsid w:val="00542D6C"/>
    <w:rsid w:val="0054534C"/>
    <w:rsid w:val="00546E10"/>
    <w:rsid w:val="005476A7"/>
    <w:rsid w:val="00550A6C"/>
    <w:rsid w:val="00551802"/>
    <w:rsid w:val="00551A65"/>
    <w:rsid w:val="005537E9"/>
    <w:rsid w:val="0055439D"/>
    <w:rsid w:val="00554904"/>
    <w:rsid w:val="00554D34"/>
    <w:rsid w:val="0055700E"/>
    <w:rsid w:val="00557B8A"/>
    <w:rsid w:val="00557DBB"/>
    <w:rsid w:val="005607C1"/>
    <w:rsid w:val="00560F7A"/>
    <w:rsid w:val="00562659"/>
    <w:rsid w:val="00562CFA"/>
    <w:rsid w:val="00563D22"/>
    <w:rsid w:val="00563EB2"/>
    <w:rsid w:val="005648A9"/>
    <w:rsid w:val="00564CF8"/>
    <w:rsid w:val="00564EA1"/>
    <w:rsid w:val="00565667"/>
    <w:rsid w:val="00565771"/>
    <w:rsid w:val="0056790A"/>
    <w:rsid w:val="005710FD"/>
    <w:rsid w:val="005713D4"/>
    <w:rsid w:val="00571B95"/>
    <w:rsid w:val="00572143"/>
    <w:rsid w:val="00572202"/>
    <w:rsid w:val="0057377C"/>
    <w:rsid w:val="00575563"/>
    <w:rsid w:val="0057579A"/>
    <w:rsid w:val="0057593B"/>
    <w:rsid w:val="00575DD0"/>
    <w:rsid w:val="00580AF6"/>
    <w:rsid w:val="00584E87"/>
    <w:rsid w:val="005850BF"/>
    <w:rsid w:val="0059013D"/>
    <w:rsid w:val="005909BD"/>
    <w:rsid w:val="00591318"/>
    <w:rsid w:val="00591F90"/>
    <w:rsid w:val="00592953"/>
    <w:rsid w:val="00592D54"/>
    <w:rsid w:val="00593D4C"/>
    <w:rsid w:val="005941D6"/>
    <w:rsid w:val="0059446A"/>
    <w:rsid w:val="005944E2"/>
    <w:rsid w:val="005948F4"/>
    <w:rsid w:val="005952D5"/>
    <w:rsid w:val="00595470"/>
    <w:rsid w:val="005A00F8"/>
    <w:rsid w:val="005A10A0"/>
    <w:rsid w:val="005A1B8B"/>
    <w:rsid w:val="005A23B5"/>
    <w:rsid w:val="005A2E38"/>
    <w:rsid w:val="005A4224"/>
    <w:rsid w:val="005B0371"/>
    <w:rsid w:val="005B18B3"/>
    <w:rsid w:val="005B1CC0"/>
    <w:rsid w:val="005B2417"/>
    <w:rsid w:val="005B2749"/>
    <w:rsid w:val="005B4181"/>
    <w:rsid w:val="005B41FD"/>
    <w:rsid w:val="005B4BEA"/>
    <w:rsid w:val="005B4F4D"/>
    <w:rsid w:val="005B51CC"/>
    <w:rsid w:val="005B5E97"/>
    <w:rsid w:val="005B6147"/>
    <w:rsid w:val="005B6620"/>
    <w:rsid w:val="005B7415"/>
    <w:rsid w:val="005B75AB"/>
    <w:rsid w:val="005C029C"/>
    <w:rsid w:val="005C212B"/>
    <w:rsid w:val="005C291B"/>
    <w:rsid w:val="005C2B24"/>
    <w:rsid w:val="005C2EA7"/>
    <w:rsid w:val="005C3CD7"/>
    <w:rsid w:val="005C4599"/>
    <w:rsid w:val="005C48A0"/>
    <w:rsid w:val="005C4E9E"/>
    <w:rsid w:val="005C5C2B"/>
    <w:rsid w:val="005D148F"/>
    <w:rsid w:val="005D219F"/>
    <w:rsid w:val="005D2398"/>
    <w:rsid w:val="005D2F31"/>
    <w:rsid w:val="005D3548"/>
    <w:rsid w:val="005D3BE8"/>
    <w:rsid w:val="005D4539"/>
    <w:rsid w:val="005D544C"/>
    <w:rsid w:val="005D5E6C"/>
    <w:rsid w:val="005D6607"/>
    <w:rsid w:val="005D6CA1"/>
    <w:rsid w:val="005E1F7C"/>
    <w:rsid w:val="005E1FC3"/>
    <w:rsid w:val="005E1FF6"/>
    <w:rsid w:val="005E2A50"/>
    <w:rsid w:val="005E3615"/>
    <w:rsid w:val="005E3C71"/>
    <w:rsid w:val="005E3CBB"/>
    <w:rsid w:val="005E493F"/>
    <w:rsid w:val="005E4A14"/>
    <w:rsid w:val="005E6EF2"/>
    <w:rsid w:val="005E75D6"/>
    <w:rsid w:val="005E760A"/>
    <w:rsid w:val="005E7784"/>
    <w:rsid w:val="005E7A37"/>
    <w:rsid w:val="005F093C"/>
    <w:rsid w:val="005F0972"/>
    <w:rsid w:val="005F1484"/>
    <w:rsid w:val="005F1D04"/>
    <w:rsid w:val="005F1D7D"/>
    <w:rsid w:val="005F2EAE"/>
    <w:rsid w:val="005F48FC"/>
    <w:rsid w:val="005F4A94"/>
    <w:rsid w:val="005F5675"/>
    <w:rsid w:val="005F7E1E"/>
    <w:rsid w:val="00601143"/>
    <w:rsid w:val="006014B1"/>
    <w:rsid w:val="006016BA"/>
    <w:rsid w:val="00601E46"/>
    <w:rsid w:val="006020D7"/>
    <w:rsid w:val="006024E3"/>
    <w:rsid w:val="00602D7F"/>
    <w:rsid w:val="006054F8"/>
    <w:rsid w:val="00605CE1"/>
    <w:rsid w:val="00606AA0"/>
    <w:rsid w:val="00606CD4"/>
    <w:rsid w:val="00610BD2"/>
    <w:rsid w:val="00610E4E"/>
    <w:rsid w:val="00612163"/>
    <w:rsid w:val="00612440"/>
    <w:rsid w:val="00612D76"/>
    <w:rsid w:val="00613452"/>
    <w:rsid w:val="0061405E"/>
    <w:rsid w:val="00614FC6"/>
    <w:rsid w:val="00615889"/>
    <w:rsid w:val="0061618A"/>
    <w:rsid w:val="006162E8"/>
    <w:rsid w:val="00617BA2"/>
    <w:rsid w:val="00621682"/>
    <w:rsid w:val="00621842"/>
    <w:rsid w:val="006221DE"/>
    <w:rsid w:val="00622F97"/>
    <w:rsid w:val="00623532"/>
    <w:rsid w:val="00623775"/>
    <w:rsid w:val="006252DF"/>
    <w:rsid w:val="00625F1A"/>
    <w:rsid w:val="00625F43"/>
    <w:rsid w:val="00626D52"/>
    <w:rsid w:val="006279C1"/>
    <w:rsid w:val="0063001D"/>
    <w:rsid w:val="00630A91"/>
    <w:rsid w:val="006316E5"/>
    <w:rsid w:val="00631D36"/>
    <w:rsid w:val="0063298E"/>
    <w:rsid w:val="00633519"/>
    <w:rsid w:val="00634171"/>
    <w:rsid w:val="0063438D"/>
    <w:rsid w:val="006354C1"/>
    <w:rsid w:val="00637317"/>
    <w:rsid w:val="006373BE"/>
    <w:rsid w:val="00640F89"/>
    <w:rsid w:val="0064221A"/>
    <w:rsid w:val="006426AE"/>
    <w:rsid w:val="00642AE4"/>
    <w:rsid w:val="00642FD1"/>
    <w:rsid w:val="00642FF3"/>
    <w:rsid w:val="006440A1"/>
    <w:rsid w:val="0064621D"/>
    <w:rsid w:val="006464FE"/>
    <w:rsid w:val="006470D7"/>
    <w:rsid w:val="006476B7"/>
    <w:rsid w:val="00647B05"/>
    <w:rsid w:val="00647D1A"/>
    <w:rsid w:val="00651875"/>
    <w:rsid w:val="006524E3"/>
    <w:rsid w:val="006530D9"/>
    <w:rsid w:val="00653526"/>
    <w:rsid w:val="00654942"/>
    <w:rsid w:val="00654DA0"/>
    <w:rsid w:val="0065536A"/>
    <w:rsid w:val="00655374"/>
    <w:rsid w:val="006629F2"/>
    <w:rsid w:val="0066337F"/>
    <w:rsid w:val="006644D0"/>
    <w:rsid w:val="00664DCA"/>
    <w:rsid w:val="006650DD"/>
    <w:rsid w:val="00665C9D"/>
    <w:rsid w:val="00666F69"/>
    <w:rsid w:val="00667264"/>
    <w:rsid w:val="006703DA"/>
    <w:rsid w:val="0067063C"/>
    <w:rsid w:val="00670FB5"/>
    <w:rsid w:val="00671A83"/>
    <w:rsid w:val="006740C2"/>
    <w:rsid w:val="0067422A"/>
    <w:rsid w:val="0067452D"/>
    <w:rsid w:val="0067459A"/>
    <w:rsid w:val="006762D7"/>
    <w:rsid w:val="00677D85"/>
    <w:rsid w:val="00677ED5"/>
    <w:rsid w:val="006803AB"/>
    <w:rsid w:val="00681399"/>
    <w:rsid w:val="006813CD"/>
    <w:rsid w:val="00683496"/>
    <w:rsid w:val="00683C7E"/>
    <w:rsid w:val="0068417A"/>
    <w:rsid w:val="00685409"/>
    <w:rsid w:val="00685CB7"/>
    <w:rsid w:val="0068660B"/>
    <w:rsid w:val="00686E0C"/>
    <w:rsid w:val="0068755B"/>
    <w:rsid w:val="00687AFA"/>
    <w:rsid w:val="00690E41"/>
    <w:rsid w:val="00690F92"/>
    <w:rsid w:val="00691004"/>
    <w:rsid w:val="006918F2"/>
    <w:rsid w:val="006932F2"/>
    <w:rsid w:val="0069352F"/>
    <w:rsid w:val="00693CA5"/>
    <w:rsid w:val="00694124"/>
    <w:rsid w:val="00694DBE"/>
    <w:rsid w:val="00695040"/>
    <w:rsid w:val="006972DE"/>
    <w:rsid w:val="006A09E1"/>
    <w:rsid w:val="006A0E63"/>
    <w:rsid w:val="006A1A64"/>
    <w:rsid w:val="006A1EDC"/>
    <w:rsid w:val="006A322D"/>
    <w:rsid w:val="006A4678"/>
    <w:rsid w:val="006A4EEA"/>
    <w:rsid w:val="006A50FF"/>
    <w:rsid w:val="006A5B92"/>
    <w:rsid w:val="006A6147"/>
    <w:rsid w:val="006A65DC"/>
    <w:rsid w:val="006A741F"/>
    <w:rsid w:val="006B04A2"/>
    <w:rsid w:val="006B131B"/>
    <w:rsid w:val="006B2922"/>
    <w:rsid w:val="006B2D30"/>
    <w:rsid w:val="006B2F82"/>
    <w:rsid w:val="006B38C4"/>
    <w:rsid w:val="006B3DFA"/>
    <w:rsid w:val="006B4105"/>
    <w:rsid w:val="006B513A"/>
    <w:rsid w:val="006B5336"/>
    <w:rsid w:val="006B54B8"/>
    <w:rsid w:val="006B57EB"/>
    <w:rsid w:val="006B5817"/>
    <w:rsid w:val="006B6132"/>
    <w:rsid w:val="006B6CC7"/>
    <w:rsid w:val="006B74F0"/>
    <w:rsid w:val="006C01AB"/>
    <w:rsid w:val="006C0A64"/>
    <w:rsid w:val="006C4ED6"/>
    <w:rsid w:val="006C66D8"/>
    <w:rsid w:val="006C702C"/>
    <w:rsid w:val="006C7F4B"/>
    <w:rsid w:val="006D0B0D"/>
    <w:rsid w:val="006D1449"/>
    <w:rsid w:val="006D5BF7"/>
    <w:rsid w:val="006D6896"/>
    <w:rsid w:val="006D7FE3"/>
    <w:rsid w:val="006E2495"/>
    <w:rsid w:val="006E28FF"/>
    <w:rsid w:val="006E4AA0"/>
    <w:rsid w:val="006E5A80"/>
    <w:rsid w:val="006E7C59"/>
    <w:rsid w:val="006F02B8"/>
    <w:rsid w:val="006F0E5C"/>
    <w:rsid w:val="006F0FDF"/>
    <w:rsid w:val="006F131E"/>
    <w:rsid w:val="006F1A35"/>
    <w:rsid w:val="006F2894"/>
    <w:rsid w:val="006F4E31"/>
    <w:rsid w:val="006F5436"/>
    <w:rsid w:val="006F5875"/>
    <w:rsid w:val="006F60CC"/>
    <w:rsid w:val="006F6F28"/>
    <w:rsid w:val="006F703C"/>
    <w:rsid w:val="006F73D4"/>
    <w:rsid w:val="00701391"/>
    <w:rsid w:val="00701503"/>
    <w:rsid w:val="00701666"/>
    <w:rsid w:val="00701A85"/>
    <w:rsid w:val="00703936"/>
    <w:rsid w:val="00703B39"/>
    <w:rsid w:val="00703FC8"/>
    <w:rsid w:val="0070422D"/>
    <w:rsid w:val="0070548F"/>
    <w:rsid w:val="00706DA7"/>
    <w:rsid w:val="007072CF"/>
    <w:rsid w:val="00710523"/>
    <w:rsid w:val="0071193C"/>
    <w:rsid w:val="00712309"/>
    <w:rsid w:val="00712480"/>
    <w:rsid w:val="0071249D"/>
    <w:rsid w:val="007125AB"/>
    <w:rsid w:val="007133F3"/>
    <w:rsid w:val="0071635D"/>
    <w:rsid w:val="00716394"/>
    <w:rsid w:val="00716EC0"/>
    <w:rsid w:val="007170E6"/>
    <w:rsid w:val="00717C56"/>
    <w:rsid w:val="007204C7"/>
    <w:rsid w:val="00720DF0"/>
    <w:rsid w:val="007210D8"/>
    <w:rsid w:val="007218D5"/>
    <w:rsid w:val="00722752"/>
    <w:rsid w:val="00724A06"/>
    <w:rsid w:val="00724A22"/>
    <w:rsid w:val="0072632E"/>
    <w:rsid w:val="00727831"/>
    <w:rsid w:val="0072786F"/>
    <w:rsid w:val="00730744"/>
    <w:rsid w:val="007309FF"/>
    <w:rsid w:val="00731E8F"/>
    <w:rsid w:val="00732965"/>
    <w:rsid w:val="007334BB"/>
    <w:rsid w:val="0073435E"/>
    <w:rsid w:val="0073577F"/>
    <w:rsid w:val="00735C11"/>
    <w:rsid w:val="00737AC9"/>
    <w:rsid w:val="00740EB1"/>
    <w:rsid w:val="007424D4"/>
    <w:rsid w:val="00743459"/>
    <w:rsid w:val="007477E7"/>
    <w:rsid w:val="00747F55"/>
    <w:rsid w:val="00753E10"/>
    <w:rsid w:val="0075646C"/>
    <w:rsid w:val="0076216F"/>
    <w:rsid w:val="00762184"/>
    <w:rsid w:val="00764D98"/>
    <w:rsid w:val="00766AA8"/>
    <w:rsid w:val="00767E49"/>
    <w:rsid w:val="00772457"/>
    <w:rsid w:val="007728D5"/>
    <w:rsid w:val="00773112"/>
    <w:rsid w:val="00776D94"/>
    <w:rsid w:val="00780928"/>
    <w:rsid w:val="00781823"/>
    <w:rsid w:val="00782360"/>
    <w:rsid w:val="007823F5"/>
    <w:rsid w:val="00782BFE"/>
    <w:rsid w:val="00783403"/>
    <w:rsid w:val="0078369B"/>
    <w:rsid w:val="00783A30"/>
    <w:rsid w:val="00783B10"/>
    <w:rsid w:val="00784DC7"/>
    <w:rsid w:val="00786A66"/>
    <w:rsid w:val="007879C6"/>
    <w:rsid w:val="00787B25"/>
    <w:rsid w:val="00787F11"/>
    <w:rsid w:val="0079033D"/>
    <w:rsid w:val="007903AA"/>
    <w:rsid w:val="00791EB2"/>
    <w:rsid w:val="007939E0"/>
    <w:rsid w:val="00794D64"/>
    <w:rsid w:val="00797403"/>
    <w:rsid w:val="00797916"/>
    <w:rsid w:val="007A0638"/>
    <w:rsid w:val="007A09CA"/>
    <w:rsid w:val="007A3430"/>
    <w:rsid w:val="007A344F"/>
    <w:rsid w:val="007A377B"/>
    <w:rsid w:val="007A3A27"/>
    <w:rsid w:val="007A4C2D"/>
    <w:rsid w:val="007A5237"/>
    <w:rsid w:val="007A6E5A"/>
    <w:rsid w:val="007A6FFC"/>
    <w:rsid w:val="007A79C0"/>
    <w:rsid w:val="007B0401"/>
    <w:rsid w:val="007B0801"/>
    <w:rsid w:val="007B0DA5"/>
    <w:rsid w:val="007B15FC"/>
    <w:rsid w:val="007B18B2"/>
    <w:rsid w:val="007B1D6A"/>
    <w:rsid w:val="007B2707"/>
    <w:rsid w:val="007B2AF7"/>
    <w:rsid w:val="007B3344"/>
    <w:rsid w:val="007B3ACE"/>
    <w:rsid w:val="007B3DEA"/>
    <w:rsid w:val="007B3FDB"/>
    <w:rsid w:val="007B49B4"/>
    <w:rsid w:val="007B59F4"/>
    <w:rsid w:val="007B62D6"/>
    <w:rsid w:val="007C1292"/>
    <w:rsid w:val="007C178B"/>
    <w:rsid w:val="007C1C36"/>
    <w:rsid w:val="007C2305"/>
    <w:rsid w:val="007C313D"/>
    <w:rsid w:val="007C38F9"/>
    <w:rsid w:val="007C46F5"/>
    <w:rsid w:val="007C6397"/>
    <w:rsid w:val="007C64FB"/>
    <w:rsid w:val="007C6BD5"/>
    <w:rsid w:val="007C6E39"/>
    <w:rsid w:val="007C7A21"/>
    <w:rsid w:val="007C7D13"/>
    <w:rsid w:val="007D16AF"/>
    <w:rsid w:val="007D259A"/>
    <w:rsid w:val="007D3099"/>
    <w:rsid w:val="007D3297"/>
    <w:rsid w:val="007D34C0"/>
    <w:rsid w:val="007D46DD"/>
    <w:rsid w:val="007D6240"/>
    <w:rsid w:val="007D6463"/>
    <w:rsid w:val="007D78CA"/>
    <w:rsid w:val="007D7F00"/>
    <w:rsid w:val="007E033C"/>
    <w:rsid w:val="007E06E3"/>
    <w:rsid w:val="007E1B77"/>
    <w:rsid w:val="007E22A6"/>
    <w:rsid w:val="007E24AB"/>
    <w:rsid w:val="007E2FE5"/>
    <w:rsid w:val="007E3639"/>
    <w:rsid w:val="007E4381"/>
    <w:rsid w:val="007E4B2C"/>
    <w:rsid w:val="007E4ED1"/>
    <w:rsid w:val="007E5F82"/>
    <w:rsid w:val="007E65BB"/>
    <w:rsid w:val="007E6BCA"/>
    <w:rsid w:val="007E6F36"/>
    <w:rsid w:val="007E7364"/>
    <w:rsid w:val="007E76BE"/>
    <w:rsid w:val="007E7EEC"/>
    <w:rsid w:val="007F1845"/>
    <w:rsid w:val="007F2EDC"/>
    <w:rsid w:val="007F32BA"/>
    <w:rsid w:val="007F3788"/>
    <w:rsid w:val="007F40E3"/>
    <w:rsid w:val="007F4870"/>
    <w:rsid w:val="007F674C"/>
    <w:rsid w:val="007F7967"/>
    <w:rsid w:val="007F79DB"/>
    <w:rsid w:val="007F7CD7"/>
    <w:rsid w:val="007F7FB2"/>
    <w:rsid w:val="0080033A"/>
    <w:rsid w:val="008014D0"/>
    <w:rsid w:val="008029D5"/>
    <w:rsid w:val="00803E14"/>
    <w:rsid w:val="00806C62"/>
    <w:rsid w:val="00811E7F"/>
    <w:rsid w:val="00811F15"/>
    <w:rsid w:val="0081203D"/>
    <w:rsid w:val="008122C6"/>
    <w:rsid w:val="00812FA8"/>
    <w:rsid w:val="00813903"/>
    <w:rsid w:val="00813973"/>
    <w:rsid w:val="00813F42"/>
    <w:rsid w:val="0081475E"/>
    <w:rsid w:val="00815194"/>
    <w:rsid w:val="00815BD0"/>
    <w:rsid w:val="00820054"/>
    <w:rsid w:val="0082054F"/>
    <w:rsid w:val="00821F6B"/>
    <w:rsid w:val="00822282"/>
    <w:rsid w:val="00822B84"/>
    <w:rsid w:val="00823B2D"/>
    <w:rsid w:val="00824D99"/>
    <w:rsid w:val="008252CE"/>
    <w:rsid w:val="00825A28"/>
    <w:rsid w:val="00825DDA"/>
    <w:rsid w:val="00825EF1"/>
    <w:rsid w:val="008261A5"/>
    <w:rsid w:val="00826552"/>
    <w:rsid w:val="00826B29"/>
    <w:rsid w:val="00826B51"/>
    <w:rsid w:val="008332E1"/>
    <w:rsid w:val="00836D8D"/>
    <w:rsid w:val="00837C49"/>
    <w:rsid w:val="008404EC"/>
    <w:rsid w:val="00841045"/>
    <w:rsid w:val="008415CE"/>
    <w:rsid w:val="008419F7"/>
    <w:rsid w:val="0084321D"/>
    <w:rsid w:val="0084390A"/>
    <w:rsid w:val="00843B50"/>
    <w:rsid w:val="00843CA2"/>
    <w:rsid w:val="0084455B"/>
    <w:rsid w:val="00844B1C"/>
    <w:rsid w:val="00845585"/>
    <w:rsid w:val="008463A2"/>
    <w:rsid w:val="00847394"/>
    <w:rsid w:val="00847EB0"/>
    <w:rsid w:val="0085100A"/>
    <w:rsid w:val="008512A0"/>
    <w:rsid w:val="008543BE"/>
    <w:rsid w:val="0085483F"/>
    <w:rsid w:val="00854D6A"/>
    <w:rsid w:val="00854DCE"/>
    <w:rsid w:val="0085507B"/>
    <w:rsid w:val="00856E2B"/>
    <w:rsid w:val="00860F33"/>
    <w:rsid w:val="00861174"/>
    <w:rsid w:val="0086121D"/>
    <w:rsid w:val="0086188A"/>
    <w:rsid w:val="008644CE"/>
    <w:rsid w:val="00865F13"/>
    <w:rsid w:val="008672DC"/>
    <w:rsid w:val="0086758F"/>
    <w:rsid w:val="00867D3E"/>
    <w:rsid w:val="00867F59"/>
    <w:rsid w:val="00870449"/>
    <w:rsid w:val="00873760"/>
    <w:rsid w:val="00873BD2"/>
    <w:rsid w:val="00875686"/>
    <w:rsid w:val="0087676B"/>
    <w:rsid w:val="0088138F"/>
    <w:rsid w:val="008817EF"/>
    <w:rsid w:val="00881921"/>
    <w:rsid w:val="00881B62"/>
    <w:rsid w:val="008834E5"/>
    <w:rsid w:val="00884728"/>
    <w:rsid w:val="0088551B"/>
    <w:rsid w:val="00885B53"/>
    <w:rsid w:val="00890B66"/>
    <w:rsid w:val="00890BEB"/>
    <w:rsid w:val="00891287"/>
    <w:rsid w:val="008933AD"/>
    <w:rsid w:val="008934BF"/>
    <w:rsid w:val="00893E90"/>
    <w:rsid w:val="00895200"/>
    <w:rsid w:val="008962E5"/>
    <w:rsid w:val="008977E1"/>
    <w:rsid w:val="00897DAE"/>
    <w:rsid w:val="008A02D1"/>
    <w:rsid w:val="008A0F52"/>
    <w:rsid w:val="008A223B"/>
    <w:rsid w:val="008A6E13"/>
    <w:rsid w:val="008B10C5"/>
    <w:rsid w:val="008B1258"/>
    <w:rsid w:val="008B2205"/>
    <w:rsid w:val="008B2575"/>
    <w:rsid w:val="008B3D7D"/>
    <w:rsid w:val="008B3FED"/>
    <w:rsid w:val="008B5AD7"/>
    <w:rsid w:val="008B67E7"/>
    <w:rsid w:val="008B7056"/>
    <w:rsid w:val="008B74EF"/>
    <w:rsid w:val="008B7717"/>
    <w:rsid w:val="008B7ED7"/>
    <w:rsid w:val="008C0869"/>
    <w:rsid w:val="008C1D2C"/>
    <w:rsid w:val="008C2489"/>
    <w:rsid w:val="008C2D2B"/>
    <w:rsid w:val="008C3DE3"/>
    <w:rsid w:val="008C4133"/>
    <w:rsid w:val="008C53C7"/>
    <w:rsid w:val="008C5A69"/>
    <w:rsid w:val="008C65B4"/>
    <w:rsid w:val="008C7684"/>
    <w:rsid w:val="008D0216"/>
    <w:rsid w:val="008D072C"/>
    <w:rsid w:val="008D0955"/>
    <w:rsid w:val="008D49C1"/>
    <w:rsid w:val="008D4D4D"/>
    <w:rsid w:val="008D6393"/>
    <w:rsid w:val="008D7BE5"/>
    <w:rsid w:val="008E0118"/>
    <w:rsid w:val="008E1AD3"/>
    <w:rsid w:val="008E309A"/>
    <w:rsid w:val="008E351D"/>
    <w:rsid w:val="008E37ED"/>
    <w:rsid w:val="008E4419"/>
    <w:rsid w:val="008E457E"/>
    <w:rsid w:val="008E48ED"/>
    <w:rsid w:val="008E5E62"/>
    <w:rsid w:val="008E6B22"/>
    <w:rsid w:val="008E7159"/>
    <w:rsid w:val="008F082F"/>
    <w:rsid w:val="008F0FDE"/>
    <w:rsid w:val="008F119C"/>
    <w:rsid w:val="008F1CFD"/>
    <w:rsid w:val="008F25CA"/>
    <w:rsid w:val="008F2619"/>
    <w:rsid w:val="008F2C27"/>
    <w:rsid w:val="008F5D6B"/>
    <w:rsid w:val="008F67AD"/>
    <w:rsid w:val="008F67E0"/>
    <w:rsid w:val="008F7DE7"/>
    <w:rsid w:val="00900833"/>
    <w:rsid w:val="009011CC"/>
    <w:rsid w:val="0090182E"/>
    <w:rsid w:val="009024C9"/>
    <w:rsid w:val="00903610"/>
    <w:rsid w:val="00903E01"/>
    <w:rsid w:val="009047C3"/>
    <w:rsid w:val="009053AD"/>
    <w:rsid w:val="00905743"/>
    <w:rsid w:val="00907869"/>
    <w:rsid w:val="00907EBF"/>
    <w:rsid w:val="009100AB"/>
    <w:rsid w:val="009114B2"/>
    <w:rsid w:val="00912417"/>
    <w:rsid w:val="00912A77"/>
    <w:rsid w:val="009137C5"/>
    <w:rsid w:val="00914592"/>
    <w:rsid w:val="00915208"/>
    <w:rsid w:val="009165E5"/>
    <w:rsid w:val="00917456"/>
    <w:rsid w:val="009201D1"/>
    <w:rsid w:val="0092231A"/>
    <w:rsid w:val="009234E4"/>
    <w:rsid w:val="00924006"/>
    <w:rsid w:val="00924ABD"/>
    <w:rsid w:val="00925550"/>
    <w:rsid w:val="00925CBC"/>
    <w:rsid w:val="00925D22"/>
    <w:rsid w:val="00925DD6"/>
    <w:rsid w:val="00925EEC"/>
    <w:rsid w:val="00925F98"/>
    <w:rsid w:val="009268D5"/>
    <w:rsid w:val="009273F7"/>
    <w:rsid w:val="0093065B"/>
    <w:rsid w:val="0093088C"/>
    <w:rsid w:val="00930F2D"/>
    <w:rsid w:val="0093117D"/>
    <w:rsid w:val="009319DD"/>
    <w:rsid w:val="00931A7C"/>
    <w:rsid w:val="00933488"/>
    <w:rsid w:val="009342AA"/>
    <w:rsid w:val="00934496"/>
    <w:rsid w:val="00934F0E"/>
    <w:rsid w:val="00935ED7"/>
    <w:rsid w:val="009365EC"/>
    <w:rsid w:val="009379E5"/>
    <w:rsid w:val="0094012D"/>
    <w:rsid w:val="00940AC3"/>
    <w:rsid w:val="00942257"/>
    <w:rsid w:val="00943851"/>
    <w:rsid w:val="00943D7C"/>
    <w:rsid w:val="009463E3"/>
    <w:rsid w:val="00946A12"/>
    <w:rsid w:val="00947660"/>
    <w:rsid w:val="00947B6F"/>
    <w:rsid w:val="00950153"/>
    <w:rsid w:val="00950A65"/>
    <w:rsid w:val="00950B2A"/>
    <w:rsid w:val="00950E2C"/>
    <w:rsid w:val="009513A7"/>
    <w:rsid w:val="009520EC"/>
    <w:rsid w:val="009534A1"/>
    <w:rsid w:val="00953684"/>
    <w:rsid w:val="0095385F"/>
    <w:rsid w:val="00953FC8"/>
    <w:rsid w:val="0095428C"/>
    <w:rsid w:val="0095443F"/>
    <w:rsid w:val="00954A41"/>
    <w:rsid w:val="00955716"/>
    <w:rsid w:val="009563E1"/>
    <w:rsid w:val="00956812"/>
    <w:rsid w:val="009604DD"/>
    <w:rsid w:val="009618A8"/>
    <w:rsid w:val="00963510"/>
    <w:rsid w:val="009651AE"/>
    <w:rsid w:val="00965AE4"/>
    <w:rsid w:val="009662C5"/>
    <w:rsid w:val="00966574"/>
    <w:rsid w:val="00967810"/>
    <w:rsid w:val="009678E8"/>
    <w:rsid w:val="00967E96"/>
    <w:rsid w:val="009704CC"/>
    <w:rsid w:val="009714D0"/>
    <w:rsid w:val="00974865"/>
    <w:rsid w:val="0097569B"/>
    <w:rsid w:val="0097638D"/>
    <w:rsid w:val="00977E33"/>
    <w:rsid w:val="00980640"/>
    <w:rsid w:val="00981C1E"/>
    <w:rsid w:val="00981F51"/>
    <w:rsid w:val="00982710"/>
    <w:rsid w:val="00983A09"/>
    <w:rsid w:val="00983F67"/>
    <w:rsid w:val="0098588D"/>
    <w:rsid w:val="009869C0"/>
    <w:rsid w:val="009875CE"/>
    <w:rsid w:val="00990803"/>
    <w:rsid w:val="00990A97"/>
    <w:rsid w:val="00990EA0"/>
    <w:rsid w:val="0099196A"/>
    <w:rsid w:val="00993FB5"/>
    <w:rsid w:val="009A0293"/>
    <w:rsid w:val="009A0450"/>
    <w:rsid w:val="009A089E"/>
    <w:rsid w:val="009A09B7"/>
    <w:rsid w:val="009A1B40"/>
    <w:rsid w:val="009A4AD4"/>
    <w:rsid w:val="009A52C8"/>
    <w:rsid w:val="009A5810"/>
    <w:rsid w:val="009A5C8F"/>
    <w:rsid w:val="009A6374"/>
    <w:rsid w:val="009A689C"/>
    <w:rsid w:val="009A6A69"/>
    <w:rsid w:val="009A6C49"/>
    <w:rsid w:val="009A6E7C"/>
    <w:rsid w:val="009B1379"/>
    <w:rsid w:val="009B1FA7"/>
    <w:rsid w:val="009B2137"/>
    <w:rsid w:val="009B42FC"/>
    <w:rsid w:val="009B6099"/>
    <w:rsid w:val="009B6D78"/>
    <w:rsid w:val="009B7CCE"/>
    <w:rsid w:val="009C1662"/>
    <w:rsid w:val="009C2746"/>
    <w:rsid w:val="009C4762"/>
    <w:rsid w:val="009C5F52"/>
    <w:rsid w:val="009C656B"/>
    <w:rsid w:val="009C667B"/>
    <w:rsid w:val="009C6A44"/>
    <w:rsid w:val="009D04CC"/>
    <w:rsid w:val="009D056D"/>
    <w:rsid w:val="009D0DDD"/>
    <w:rsid w:val="009D102C"/>
    <w:rsid w:val="009D1EBC"/>
    <w:rsid w:val="009D22CF"/>
    <w:rsid w:val="009D3166"/>
    <w:rsid w:val="009D4C9B"/>
    <w:rsid w:val="009D6A2B"/>
    <w:rsid w:val="009D7B64"/>
    <w:rsid w:val="009D7C4E"/>
    <w:rsid w:val="009E17E1"/>
    <w:rsid w:val="009E1B16"/>
    <w:rsid w:val="009E300D"/>
    <w:rsid w:val="009E45B6"/>
    <w:rsid w:val="009E4CCF"/>
    <w:rsid w:val="009E54F2"/>
    <w:rsid w:val="009E5766"/>
    <w:rsid w:val="009E7819"/>
    <w:rsid w:val="009E78E0"/>
    <w:rsid w:val="009E79AD"/>
    <w:rsid w:val="009F1A3F"/>
    <w:rsid w:val="009F2781"/>
    <w:rsid w:val="009F2D8E"/>
    <w:rsid w:val="009F3B4F"/>
    <w:rsid w:val="009F4017"/>
    <w:rsid w:val="009F4D4F"/>
    <w:rsid w:val="009F5477"/>
    <w:rsid w:val="009F6345"/>
    <w:rsid w:val="009F650D"/>
    <w:rsid w:val="009F67A3"/>
    <w:rsid w:val="009F6DD5"/>
    <w:rsid w:val="009F74D1"/>
    <w:rsid w:val="009F79F3"/>
    <w:rsid w:val="00A00021"/>
    <w:rsid w:val="00A0078D"/>
    <w:rsid w:val="00A0090C"/>
    <w:rsid w:val="00A02696"/>
    <w:rsid w:val="00A034EF"/>
    <w:rsid w:val="00A037BB"/>
    <w:rsid w:val="00A05154"/>
    <w:rsid w:val="00A05959"/>
    <w:rsid w:val="00A05AAE"/>
    <w:rsid w:val="00A05D18"/>
    <w:rsid w:val="00A05D86"/>
    <w:rsid w:val="00A05EF7"/>
    <w:rsid w:val="00A06219"/>
    <w:rsid w:val="00A0686E"/>
    <w:rsid w:val="00A1028F"/>
    <w:rsid w:val="00A1048B"/>
    <w:rsid w:val="00A12472"/>
    <w:rsid w:val="00A12B29"/>
    <w:rsid w:val="00A13AE9"/>
    <w:rsid w:val="00A1425F"/>
    <w:rsid w:val="00A16F4F"/>
    <w:rsid w:val="00A16FD8"/>
    <w:rsid w:val="00A17DA6"/>
    <w:rsid w:val="00A206DC"/>
    <w:rsid w:val="00A21842"/>
    <w:rsid w:val="00A22C7B"/>
    <w:rsid w:val="00A231A8"/>
    <w:rsid w:val="00A24084"/>
    <w:rsid w:val="00A250F0"/>
    <w:rsid w:val="00A265CD"/>
    <w:rsid w:val="00A26B67"/>
    <w:rsid w:val="00A26F88"/>
    <w:rsid w:val="00A26FB4"/>
    <w:rsid w:val="00A3137C"/>
    <w:rsid w:val="00A322B6"/>
    <w:rsid w:val="00A329B9"/>
    <w:rsid w:val="00A32BDD"/>
    <w:rsid w:val="00A330C7"/>
    <w:rsid w:val="00A33B4E"/>
    <w:rsid w:val="00A35C94"/>
    <w:rsid w:val="00A36306"/>
    <w:rsid w:val="00A36E65"/>
    <w:rsid w:val="00A40342"/>
    <w:rsid w:val="00A42A08"/>
    <w:rsid w:val="00A42B99"/>
    <w:rsid w:val="00A42D35"/>
    <w:rsid w:val="00A43227"/>
    <w:rsid w:val="00A44319"/>
    <w:rsid w:val="00A4492A"/>
    <w:rsid w:val="00A44994"/>
    <w:rsid w:val="00A453DC"/>
    <w:rsid w:val="00A4569E"/>
    <w:rsid w:val="00A45C01"/>
    <w:rsid w:val="00A46348"/>
    <w:rsid w:val="00A4679D"/>
    <w:rsid w:val="00A46F3D"/>
    <w:rsid w:val="00A475B4"/>
    <w:rsid w:val="00A50F46"/>
    <w:rsid w:val="00A524DF"/>
    <w:rsid w:val="00A5318F"/>
    <w:rsid w:val="00A535D8"/>
    <w:rsid w:val="00A53BA9"/>
    <w:rsid w:val="00A55F5A"/>
    <w:rsid w:val="00A5667E"/>
    <w:rsid w:val="00A57275"/>
    <w:rsid w:val="00A600BF"/>
    <w:rsid w:val="00A60658"/>
    <w:rsid w:val="00A61119"/>
    <w:rsid w:val="00A6176F"/>
    <w:rsid w:val="00A622B4"/>
    <w:rsid w:val="00A6230D"/>
    <w:rsid w:val="00A63244"/>
    <w:rsid w:val="00A6607B"/>
    <w:rsid w:val="00A676F0"/>
    <w:rsid w:val="00A723B4"/>
    <w:rsid w:val="00A7257E"/>
    <w:rsid w:val="00A72FE4"/>
    <w:rsid w:val="00A732F3"/>
    <w:rsid w:val="00A735B3"/>
    <w:rsid w:val="00A735B9"/>
    <w:rsid w:val="00A73C93"/>
    <w:rsid w:val="00A73D6D"/>
    <w:rsid w:val="00A74369"/>
    <w:rsid w:val="00A75DCB"/>
    <w:rsid w:val="00A75FFC"/>
    <w:rsid w:val="00A7689E"/>
    <w:rsid w:val="00A76B7A"/>
    <w:rsid w:val="00A7797C"/>
    <w:rsid w:val="00A8106F"/>
    <w:rsid w:val="00A84081"/>
    <w:rsid w:val="00A84CA7"/>
    <w:rsid w:val="00A856FD"/>
    <w:rsid w:val="00A86058"/>
    <w:rsid w:val="00A8624A"/>
    <w:rsid w:val="00A86A42"/>
    <w:rsid w:val="00A8719D"/>
    <w:rsid w:val="00A87533"/>
    <w:rsid w:val="00A9037E"/>
    <w:rsid w:val="00A90692"/>
    <w:rsid w:val="00A92D30"/>
    <w:rsid w:val="00A92FA0"/>
    <w:rsid w:val="00A9379C"/>
    <w:rsid w:val="00A93D9C"/>
    <w:rsid w:val="00A9403A"/>
    <w:rsid w:val="00A9507B"/>
    <w:rsid w:val="00A96AC6"/>
    <w:rsid w:val="00A96DB0"/>
    <w:rsid w:val="00AA01AF"/>
    <w:rsid w:val="00AA2BB2"/>
    <w:rsid w:val="00AA32C0"/>
    <w:rsid w:val="00AA3684"/>
    <w:rsid w:val="00AA3A10"/>
    <w:rsid w:val="00AA4692"/>
    <w:rsid w:val="00AA5185"/>
    <w:rsid w:val="00AA6C6F"/>
    <w:rsid w:val="00AA7428"/>
    <w:rsid w:val="00AA7F99"/>
    <w:rsid w:val="00AB04F4"/>
    <w:rsid w:val="00AB0A72"/>
    <w:rsid w:val="00AB1248"/>
    <w:rsid w:val="00AB14CD"/>
    <w:rsid w:val="00AB23CE"/>
    <w:rsid w:val="00AB321A"/>
    <w:rsid w:val="00AB3F6E"/>
    <w:rsid w:val="00AB585E"/>
    <w:rsid w:val="00AB58D3"/>
    <w:rsid w:val="00AB6241"/>
    <w:rsid w:val="00AB6604"/>
    <w:rsid w:val="00AC0010"/>
    <w:rsid w:val="00AC0BFA"/>
    <w:rsid w:val="00AC27B4"/>
    <w:rsid w:val="00AC344D"/>
    <w:rsid w:val="00AC3751"/>
    <w:rsid w:val="00AC41C9"/>
    <w:rsid w:val="00AC447C"/>
    <w:rsid w:val="00AC44CE"/>
    <w:rsid w:val="00AC480C"/>
    <w:rsid w:val="00AC58D2"/>
    <w:rsid w:val="00AC604E"/>
    <w:rsid w:val="00AC6551"/>
    <w:rsid w:val="00AC70A5"/>
    <w:rsid w:val="00AC77C9"/>
    <w:rsid w:val="00AC7B9D"/>
    <w:rsid w:val="00AC7F08"/>
    <w:rsid w:val="00AC7F0B"/>
    <w:rsid w:val="00AC7FCD"/>
    <w:rsid w:val="00AD05B1"/>
    <w:rsid w:val="00AD0651"/>
    <w:rsid w:val="00AD2636"/>
    <w:rsid w:val="00AD2809"/>
    <w:rsid w:val="00AD2F50"/>
    <w:rsid w:val="00AD3FC5"/>
    <w:rsid w:val="00AD4499"/>
    <w:rsid w:val="00AD6122"/>
    <w:rsid w:val="00AD614E"/>
    <w:rsid w:val="00AD6F92"/>
    <w:rsid w:val="00AD7B73"/>
    <w:rsid w:val="00AE2763"/>
    <w:rsid w:val="00AE28A9"/>
    <w:rsid w:val="00AE4DE0"/>
    <w:rsid w:val="00AE51FF"/>
    <w:rsid w:val="00AE523B"/>
    <w:rsid w:val="00AE5C7A"/>
    <w:rsid w:val="00AE5FB5"/>
    <w:rsid w:val="00AE5FBB"/>
    <w:rsid w:val="00AE60DC"/>
    <w:rsid w:val="00AE6BC8"/>
    <w:rsid w:val="00AE6CF1"/>
    <w:rsid w:val="00AE6DBB"/>
    <w:rsid w:val="00AE74DF"/>
    <w:rsid w:val="00AE7647"/>
    <w:rsid w:val="00AE7CC0"/>
    <w:rsid w:val="00AF0CAD"/>
    <w:rsid w:val="00AF11F8"/>
    <w:rsid w:val="00AF2C20"/>
    <w:rsid w:val="00AF35E6"/>
    <w:rsid w:val="00AF3EEE"/>
    <w:rsid w:val="00AF47CC"/>
    <w:rsid w:val="00AF63C8"/>
    <w:rsid w:val="00AF63F8"/>
    <w:rsid w:val="00AF6CE6"/>
    <w:rsid w:val="00B001CA"/>
    <w:rsid w:val="00B006CB"/>
    <w:rsid w:val="00B0159C"/>
    <w:rsid w:val="00B01D0D"/>
    <w:rsid w:val="00B01DC2"/>
    <w:rsid w:val="00B027D7"/>
    <w:rsid w:val="00B0373D"/>
    <w:rsid w:val="00B03834"/>
    <w:rsid w:val="00B04CE6"/>
    <w:rsid w:val="00B05503"/>
    <w:rsid w:val="00B066AB"/>
    <w:rsid w:val="00B06D12"/>
    <w:rsid w:val="00B06D18"/>
    <w:rsid w:val="00B06F14"/>
    <w:rsid w:val="00B10402"/>
    <w:rsid w:val="00B10722"/>
    <w:rsid w:val="00B11004"/>
    <w:rsid w:val="00B116BE"/>
    <w:rsid w:val="00B1232F"/>
    <w:rsid w:val="00B12342"/>
    <w:rsid w:val="00B12F77"/>
    <w:rsid w:val="00B1355F"/>
    <w:rsid w:val="00B159F2"/>
    <w:rsid w:val="00B164A7"/>
    <w:rsid w:val="00B1658B"/>
    <w:rsid w:val="00B166DD"/>
    <w:rsid w:val="00B17AC6"/>
    <w:rsid w:val="00B17CF4"/>
    <w:rsid w:val="00B2090C"/>
    <w:rsid w:val="00B21B55"/>
    <w:rsid w:val="00B21E8A"/>
    <w:rsid w:val="00B21EF4"/>
    <w:rsid w:val="00B22A96"/>
    <w:rsid w:val="00B236F1"/>
    <w:rsid w:val="00B23FDD"/>
    <w:rsid w:val="00B24C44"/>
    <w:rsid w:val="00B25E9E"/>
    <w:rsid w:val="00B3017E"/>
    <w:rsid w:val="00B3197B"/>
    <w:rsid w:val="00B31CA0"/>
    <w:rsid w:val="00B320E7"/>
    <w:rsid w:val="00B338EE"/>
    <w:rsid w:val="00B345AC"/>
    <w:rsid w:val="00B34833"/>
    <w:rsid w:val="00B34E15"/>
    <w:rsid w:val="00B368B5"/>
    <w:rsid w:val="00B37BC4"/>
    <w:rsid w:val="00B402F5"/>
    <w:rsid w:val="00B40948"/>
    <w:rsid w:val="00B4116E"/>
    <w:rsid w:val="00B42BFA"/>
    <w:rsid w:val="00B436FD"/>
    <w:rsid w:val="00B43CB8"/>
    <w:rsid w:val="00B46880"/>
    <w:rsid w:val="00B47762"/>
    <w:rsid w:val="00B47AE3"/>
    <w:rsid w:val="00B47C02"/>
    <w:rsid w:val="00B514D3"/>
    <w:rsid w:val="00B51937"/>
    <w:rsid w:val="00B52B8F"/>
    <w:rsid w:val="00B541D5"/>
    <w:rsid w:val="00B54480"/>
    <w:rsid w:val="00B54995"/>
    <w:rsid w:val="00B55065"/>
    <w:rsid w:val="00B55BB1"/>
    <w:rsid w:val="00B56B6E"/>
    <w:rsid w:val="00B5701B"/>
    <w:rsid w:val="00B577AB"/>
    <w:rsid w:val="00B57DDF"/>
    <w:rsid w:val="00B60B9D"/>
    <w:rsid w:val="00B6194A"/>
    <w:rsid w:val="00B62437"/>
    <w:rsid w:val="00B641E8"/>
    <w:rsid w:val="00B64E13"/>
    <w:rsid w:val="00B65B81"/>
    <w:rsid w:val="00B6703D"/>
    <w:rsid w:val="00B67279"/>
    <w:rsid w:val="00B6785F"/>
    <w:rsid w:val="00B70ADA"/>
    <w:rsid w:val="00B70AE0"/>
    <w:rsid w:val="00B721B0"/>
    <w:rsid w:val="00B7290B"/>
    <w:rsid w:val="00B73EA3"/>
    <w:rsid w:val="00B7418E"/>
    <w:rsid w:val="00B74DAD"/>
    <w:rsid w:val="00B754E9"/>
    <w:rsid w:val="00B76751"/>
    <w:rsid w:val="00B76944"/>
    <w:rsid w:val="00B76D74"/>
    <w:rsid w:val="00B771E0"/>
    <w:rsid w:val="00B80348"/>
    <w:rsid w:val="00B80669"/>
    <w:rsid w:val="00B81A85"/>
    <w:rsid w:val="00B82847"/>
    <w:rsid w:val="00B82D93"/>
    <w:rsid w:val="00B84164"/>
    <w:rsid w:val="00B857D5"/>
    <w:rsid w:val="00B863FA"/>
    <w:rsid w:val="00B86B18"/>
    <w:rsid w:val="00B87860"/>
    <w:rsid w:val="00B87AAB"/>
    <w:rsid w:val="00B926BB"/>
    <w:rsid w:val="00B92C1D"/>
    <w:rsid w:val="00B9386A"/>
    <w:rsid w:val="00B93951"/>
    <w:rsid w:val="00B93D78"/>
    <w:rsid w:val="00B940BD"/>
    <w:rsid w:val="00BA01BF"/>
    <w:rsid w:val="00BA153C"/>
    <w:rsid w:val="00BA1C2F"/>
    <w:rsid w:val="00BA22E0"/>
    <w:rsid w:val="00BA33A8"/>
    <w:rsid w:val="00BA3AC0"/>
    <w:rsid w:val="00BA3F0E"/>
    <w:rsid w:val="00BA4C92"/>
    <w:rsid w:val="00BA7B34"/>
    <w:rsid w:val="00BB0EBA"/>
    <w:rsid w:val="00BB10D8"/>
    <w:rsid w:val="00BB1F69"/>
    <w:rsid w:val="00BB2632"/>
    <w:rsid w:val="00BB3739"/>
    <w:rsid w:val="00BB3BDE"/>
    <w:rsid w:val="00BB476E"/>
    <w:rsid w:val="00BB5055"/>
    <w:rsid w:val="00BB5AA6"/>
    <w:rsid w:val="00BB6821"/>
    <w:rsid w:val="00BB7CFA"/>
    <w:rsid w:val="00BC1680"/>
    <w:rsid w:val="00BC20DE"/>
    <w:rsid w:val="00BC407E"/>
    <w:rsid w:val="00BC472F"/>
    <w:rsid w:val="00BC5646"/>
    <w:rsid w:val="00BC644E"/>
    <w:rsid w:val="00BC6986"/>
    <w:rsid w:val="00BD2965"/>
    <w:rsid w:val="00BD3140"/>
    <w:rsid w:val="00BD3310"/>
    <w:rsid w:val="00BD3322"/>
    <w:rsid w:val="00BD3732"/>
    <w:rsid w:val="00BD3A11"/>
    <w:rsid w:val="00BD546E"/>
    <w:rsid w:val="00BD5F2F"/>
    <w:rsid w:val="00BD6352"/>
    <w:rsid w:val="00BD644F"/>
    <w:rsid w:val="00BD7D7F"/>
    <w:rsid w:val="00BD7FE7"/>
    <w:rsid w:val="00BE011B"/>
    <w:rsid w:val="00BE02D1"/>
    <w:rsid w:val="00BE08AE"/>
    <w:rsid w:val="00BE0B82"/>
    <w:rsid w:val="00BE1DC4"/>
    <w:rsid w:val="00BE30A8"/>
    <w:rsid w:val="00BE32E8"/>
    <w:rsid w:val="00BE467E"/>
    <w:rsid w:val="00BE484E"/>
    <w:rsid w:val="00BE5178"/>
    <w:rsid w:val="00BE616D"/>
    <w:rsid w:val="00BE7219"/>
    <w:rsid w:val="00BF00A7"/>
    <w:rsid w:val="00BF0AFE"/>
    <w:rsid w:val="00BF1586"/>
    <w:rsid w:val="00BF15F6"/>
    <w:rsid w:val="00BF1DC1"/>
    <w:rsid w:val="00BF2873"/>
    <w:rsid w:val="00BF3D67"/>
    <w:rsid w:val="00BF4B94"/>
    <w:rsid w:val="00BF522B"/>
    <w:rsid w:val="00BF644A"/>
    <w:rsid w:val="00BF73A1"/>
    <w:rsid w:val="00C00470"/>
    <w:rsid w:val="00C01ADF"/>
    <w:rsid w:val="00C02195"/>
    <w:rsid w:val="00C0255E"/>
    <w:rsid w:val="00C033DB"/>
    <w:rsid w:val="00C03DC4"/>
    <w:rsid w:val="00C04135"/>
    <w:rsid w:val="00C04494"/>
    <w:rsid w:val="00C067A5"/>
    <w:rsid w:val="00C07DD9"/>
    <w:rsid w:val="00C100A1"/>
    <w:rsid w:val="00C103CE"/>
    <w:rsid w:val="00C10D81"/>
    <w:rsid w:val="00C12E82"/>
    <w:rsid w:val="00C13A86"/>
    <w:rsid w:val="00C169FA"/>
    <w:rsid w:val="00C16B37"/>
    <w:rsid w:val="00C16B6A"/>
    <w:rsid w:val="00C16D1B"/>
    <w:rsid w:val="00C17B5B"/>
    <w:rsid w:val="00C17E22"/>
    <w:rsid w:val="00C200A3"/>
    <w:rsid w:val="00C2135B"/>
    <w:rsid w:val="00C21432"/>
    <w:rsid w:val="00C21C60"/>
    <w:rsid w:val="00C225B1"/>
    <w:rsid w:val="00C225B9"/>
    <w:rsid w:val="00C227E1"/>
    <w:rsid w:val="00C2312F"/>
    <w:rsid w:val="00C24722"/>
    <w:rsid w:val="00C25DF3"/>
    <w:rsid w:val="00C26131"/>
    <w:rsid w:val="00C26E29"/>
    <w:rsid w:val="00C2747C"/>
    <w:rsid w:val="00C30902"/>
    <w:rsid w:val="00C30D10"/>
    <w:rsid w:val="00C320BD"/>
    <w:rsid w:val="00C321B5"/>
    <w:rsid w:val="00C324BD"/>
    <w:rsid w:val="00C32F20"/>
    <w:rsid w:val="00C33B60"/>
    <w:rsid w:val="00C33EE7"/>
    <w:rsid w:val="00C358DB"/>
    <w:rsid w:val="00C35B8F"/>
    <w:rsid w:val="00C36564"/>
    <w:rsid w:val="00C36D8A"/>
    <w:rsid w:val="00C36DD3"/>
    <w:rsid w:val="00C3702F"/>
    <w:rsid w:val="00C40D11"/>
    <w:rsid w:val="00C41BD6"/>
    <w:rsid w:val="00C41CC4"/>
    <w:rsid w:val="00C433C6"/>
    <w:rsid w:val="00C434A5"/>
    <w:rsid w:val="00C458DD"/>
    <w:rsid w:val="00C45A59"/>
    <w:rsid w:val="00C470CF"/>
    <w:rsid w:val="00C470FF"/>
    <w:rsid w:val="00C47B63"/>
    <w:rsid w:val="00C47CC5"/>
    <w:rsid w:val="00C505E6"/>
    <w:rsid w:val="00C51AEE"/>
    <w:rsid w:val="00C51E64"/>
    <w:rsid w:val="00C52013"/>
    <w:rsid w:val="00C5341F"/>
    <w:rsid w:val="00C53FD9"/>
    <w:rsid w:val="00C544CF"/>
    <w:rsid w:val="00C54734"/>
    <w:rsid w:val="00C54FDC"/>
    <w:rsid w:val="00C5512F"/>
    <w:rsid w:val="00C5574A"/>
    <w:rsid w:val="00C55D9C"/>
    <w:rsid w:val="00C5620A"/>
    <w:rsid w:val="00C56489"/>
    <w:rsid w:val="00C56BF7"/>
    <w:rsid w:val="00C5721B"/>
    <w:rsid w:val="00C57F08"/>
    <w:rsid w:val="00C57F3F"/>
    <w:rsid w:val="00C6012C"/>
    <w:rsid w:val="00C601CD"/>
    <w:rsid w:val="00C6067F"/>
    <w:rsid w:val="00C60CC0"/>
    <w:rsid w:val="00C60E39"/>
    <w:rsid w:val="00C6171E"/>
    <w:rsid w:val="00C629B1"/>
    <w:rsid w:val="00C62EB2"/>
    <w:rsid w:val="00C633A6"/>
    <w:rsid w:val="00C64457"/>
    <w:rsid w:val="00C660E7"/>
    <w:rsid w:val="00C672DF"/>
    <w:rsid w:val="00C675C4"/>
    <w:rsid w:val="00C70121"/>
    <w:rsid w:val="00C713EC"/>
    <w:rsid w:val="00C7144F"/>
    <w:rsid w:val="00C7229C"/>
    <w:rsid w:val="00C733E4"/>
    <w:rsid w:val="00C7413F"/>
    <w:rsid w:val="00C746D3"/>
    <w:rsid w:val="00C7554B"/>
    <w:rsid w:val="00C76EF2"/>
    <w:rsid w:val="00C77BA3"/>
    <w:rsid w:val="00C77C93"/>
    <w:rsid w:val="00C805E7"/>
    <w:rsid w:val="00C8089E"/>
    <w:rsid w:val="00C82327"/>
    <w:rsid w:val="00C82D7B"/>
    <w:rsid w:val="00C82F87"/>
    <w:rsid w:val="00C83895"/>
    <w:rsid w:val="00C83DD8"/>
    <w:rsid w:val="00C84DE9"/>
    <w:rsid w:val="00C86FFE"/>
    <w:rsid w:val="00C907BB"/>
    <w:rsid w:val="00C90DB2"/>
    <w:rsid w:val="00C90EEF"/>
    <w:rsid w:val="00C913CB"/>
    <w:rsid w:val="00C91690"/>
    <w:rsid w:val="00C928E7"/>
    <w:rsid w:val="00C94986"/>
    <w:rsid w:val="00C95451"/>
    <w:rsid w:val="00C9608F"/>
    <w:rsid w:val="00C96205"/>
    <w:rsid w:val="00C96363"/>
    <w:rsid w:val="00C96C91"/>
    <w:rsid w:val="00C97AEB"/>
    <w:rsid w:val="00CA1A8A"/>
    <w:rsid w:val="00CA262B"/>
    <w:rsid w:val="00CA2B56"/>
    <w:rsid w:val="00CA4AD8"/>
    <w:rsid w:val="00CA5931"/>
    <w:rsid w:val="00CA5DB8"/>
    <w:rsid w:val="00CA6521"/>
    <w:rsid w:val="00CA6F38"/>
    <w:rsid w:val="00CA7D68"/>
    <w:rsid w:val="00CB023A"/>
    <w:rsid w:val="00CB0568"/>
    <w:rsid w:val="00CB1174"/>
    <w:rsid w:val="00CB2287"/>
    <w:rsid w:val="00CB278F"/>
    <w:rsid w:val="00CB28B0"/>
    <w:rsid w:val="00CB2C08"/>
    <w:rsid w:val="00CB3F58"/>
    <w:rsid w:val="00CB4079"/>
    <w:rsid w:val="00CB52B8"/>
    <w:rsid w:val="00CB5A50"/>
    <w:rsid w:val="00CB5CDB"/>
    <w:rsid w:val="00CB7C10"/>
    <w:rsid w:val="00CB7E62"/>
    <w:rsid w:val="00CC0458"/>
    <w:rsid w:val="00CC0DB9"/>
    <w:rsid w:val="00CC1B0C"/>
    <w:rsid w:val="00CC2BA3"/>
    <w:rsid w:val="00CC2CE0"/>
    <w:rsid w:val="00CC2CE1"/>
    <w:rsid w:val="00CC4112"/>
    <w:rsid w:val="00CC47B1"/>
    <w:rsid w:val="00CC5033"/>
    <w:rsid w:val="00CC58B0"/>
    <w:rsid w:val="00CC5997"/>
    <w:rsid w:val="00CC63F3"/>
    <w:rsid w:val="00CC7E98"/>
    <w:rsid w:val="00CD0329"/>
    <w:rsid w:val="00CD0BA4"/>
    <w:rsid w:val="00CD111B"/>
    <w:rsid w:val="00CD14C1"/>
    <w:rsid w:val="00CD2548"/>
    <w:rsid w:val="00CD274F"/>
    <w:rsid w:val="00CD3AE6"/>
    <w:rsid w:val="00CD4768"/>
    <w:rsid w:val="00CD4C21"/>
    <w:rsid w:val="00CD5BDC"/>
    <w:rsid w:val="00CD5D92"/>
    <w:rsid w:val="00CE0C93"/>
    <w:rsid w:val="00CE0D0A"/>
    <w:rsid w:val="00CE1433"/>
    <w:rsid w:val="00CE4F69"/>
    <w:rsid w:val="00CE573D"/>
    <w:rsid w:val="00CE7087"/>
    <w:rsid w:val="00CE78FD"/>
    <w:rsid w:val="00CF105C"/>
    <w:rsid w:val="00CF27E8"/>
    <w:rsid w:val="00CF3C99"/>
    <w:rsid w:val="00CF547D"/>
    <w:rsid w:val="00CF56FA"/>
    <w:rsid w:val="00CF5B15"/>
    <w:rsid w:val="00CF66D5"/>
    <w:rsid w:val="00CF71A0"/>
    <w:rsid w:val="00CF7BEB"/>
    <w:rsid w:val="00D0244B"/>
    <w:rsid w:val="00D0357C"/>
    <w:rsid w:val="00D03D8E"/>
    <w:rsid w:val="00D04120"/>
    <w:rsid w:val="00D07317"/>
    <w:rsid w:val="00D073E2"/>
    <w:rsid w:val="00D07B30"/>
    <w:rsid w:val="00D10ADD"/>
    <w:rsid w:val="00D10ADE"/>
    <w:rsid w:val="00D10CDD"/>
    <w:rsid w:val="00D1157A"/>
    <w:rsid w:val="00D12EB9"/>
    <w:rsid w:val="00D12F42"/>
    <w:rsid w:val="00D1545D"/>
    <w:rsid w:val="00D1576E"/>
    <w:rsid w:val="00D16028"/>
    <w:rsid w:val="00D16062"/>
    <w:rsid w:val="00D16B0F"/>
    <w:rsid w:val="00D1741F"/>
    <w:rsid w:val="00D20C54"/>
    <w:rsid w:val="00D21499"/>
    <w:rsid w:val="00D22A95"/>
    <w:rsid w:val="00D22BC1"/>
    <w:rsid w:val="00D22E2A"/>
    <w:rsid w:val="00D22F72"/>
    <w:rsid w:val="00D23527"/>
    <w:rsid w:val="00D24972"/>
    <w:rsid w:val="00D255E9"/>
    <w:rsid w:val="00D25E5D"/>
    <w:rsid w:val="00D26E3E"/>
    <w:rsid w:val="00D323A0"/>
    <w:rsid w:val="00D328BD"/>
    <w:rsid w:val="00D33070"/>
    <w:rsid w:val="00D33493"/>
    <w:rsid w:val="00D336F0"/>
    <w:rsid w:val="00D34393"/>
    <w:rsid w:val="00D34623"/>
    <w:rsid w:val="00D34E32"/>
    <w:rsid w:val="00D35500"/>
    <w:rsid w:val="00D37226"/>
    <w:rsid w:val="00D4031E"/>
    <w:rsid w:val="00D407E2"/>
    <w:rsid w:val="00D4291A"/>
    <w:rsid w:val="00D43678"/>
    <w:rsid w:val="00D4378E"/>
    <w:rsid w:val="00D4436C"/>
    <w:rsid w:val="00D44C7A"/>
    <w:rsid w:val="00D44ECF"/>
    <w:rsid w:val="00D44F86"/>
    <w:rsid w:val="00D45DD1"/>
    <w:rsid w:val="00D47607"/>
    <w:rsid w:val="00D47868"/>
    <w:rsid w:val="00D51E84"/>
    <w:rsid w:val="00D52A82"/>
    <w:rsid w:val="00D530BF"/>
    <w:rsid w:val="00D546B5"/>
    <w:rsid w:val="00D546DF"/>
    <w:rsid w:val="00D54932"/>
    <w:rsid w:val="00D551F2"/>
    <w:rsid w:val="00D5579C"/>
    <w:rsid w:val="00D56B3A"/>
    <w:rsid w:val="00D56D1F"/>
    <w:rsid w:val="00D572BD"/>
    <w:rsid w:val="00D57A3B"/>
    <w:rsid w:val="00D57D44"/>
    <w:rsid w:val="00D6095F"/>
    <w:rsid w:val="00D61226"/>
    <w:rsid w:val="00D613D9"/>
    <w:rsid w:val="00D61487"/>
    <w:rsid w:val="00D61905"/>
    <w:rsid w:val="00D61B08"/>
    <w:rsid w:val="00D61B4F"/>
    <w:rsid w:val="00D62585"/>
    <w:rsid w:val="00D63FC7"/>
    <w:rsid w:val="00D64F15"/>
    <w:rsid w:val="00D654E1"/>
    <w:rsid w:val="00D65BD4"/>
    <w:rsid w:val="00D661D2"/>
    <w:rsid w:val="00D67948"/>
    <w:rsid w:val="00D67956"/>
    <w:rsid w:val="00D707C8"/>
    <w:rsid w:val="00D71400"/>
    <w:rsid w:val="00D71E4B"/>
    <w:rsid w:val="00D71F4C"/>
    <w:rsid w:val="00D737C9"/>
    <w:rsid w:val="00D73C6E"/>
    <w:rsid w:val="00D74A0E"/>
    <w:rsid w:val="00D75DE4"/>
    <w:rsid w:val="00D75E37"/>
    <w:rsid w:val="00D7612A"/>
    <w:rsid w:val="00D76B36"/>
    <w:rsid w:val="00D76CE2"/>
    <w:rsid w:val="00D77691"/>
    <w:rsid w:val="00D777E2"/>
    <w:rsid w:val="00D80F7D"/>
    <w:rsid w:val="00D815D2"/>
    <w:rsid w:val="00D82CAD"/>
    <w:rsid w:val="00D83AA4"/>
    <w:rsid w:val="00D83CE8"/>
    <w:rsid w:val="00D84EDD"/>
    <w:rsid w:val="00D85CD8"/>
    <w:rsid w:val="00D85D11"/>
    <w:rsid w:val="00D85D3E"/>
    <w:rsid w:val="00D8605B"/>
    <w:rsid w:val="00D8661F"/>
    <w:rsid w:val="00D90473"/>
    <w:rsid w:val="00D90B2C"/>
    <w:rsid w:val="00D90D14"/>
    <w:rsid w:val="00D918E3"/>
    <w:rsid w:val="00D91DD9"/>
    <w:rsid w:val="00D93044"/>
    <w:rsid w:val="00D9310F"/>
    <w:rsid w:val="00D93CA4"/>
    <w:rsid w:val="00D96855"/>
    <w:rsid w:val="00D96BB0"/>
    <w:rsid w:val="00DA0484"/>
    <w:rsid w:val="00DA0637"/>
    <w:rsid w:val="00DA2E5C"/>
    <w:rsid w:val="00DA319A"/>
    <w:rsid w:val="00DA3560"/>
    <w:rsid w:val="00DA406B"/>
    <w:rsid w:val="00DA492C"/>
    <w:rsid w:val="00DA4DB9"/>
    <w:rsid w:val="00DA4DC2"/>
    <w:rsid w:val="00DA57A9"/>
    <w:rsid w:val="00DA6371"/>
    <w:rsid w:val="00DB0008"/>
    <w:rsid w:val="00DB0829"/>
    <w:rsid w:val="00DB2605"/>
    <w:rsid w:val="00DB38B3"/>
    <w:rsid w:val="00DB43E4"/>
    <w:rsid w:val="00DB48A4"/>
    <w:rsid w:val="00DB6B7E"/>
    <w:rsid w:val="00DC0E44"/>
    <w:rsid w:val="00DC1F81"/>
    <w:rsid w:val="00DC32D8"/>
    <w:rsid w:val="00DC34AD"/>
    <w:rsid w:val="00DC4223"/>
    <w:rsid w:val="00DC438B"/>
    <w:rsid w:val="00DC4D4E"/>
    <w:rsid w:val="00DC6392"/>
    <w:rsid w:val="00DC7299"/>
    <w:rsid w:val="00DC7BE4"/>
    <w:rsid w:val="00DD245B"/>
    <w:rsid w:val="00DD27AD"/>
    <w:rsid w:val="00DD2CAB"/>
    <w:rsid w:val="00DD4638"/>
    <w:rsid w:val="00DD6140"/>
    <w:rsid w:val="00DD629B"/>
    <w:rsid w:val="00DD7966"/>
    <w:rsid w:val="00DE0310"/>
    <w:rsid w:val="00DE13B5"/>
    <w:rsid w:val="00DE19F1"/>
    <w:rsid w:val="00DE1C85"/>
    <w:rsid w:val="00DE1FE6"/>
    <w:rsid w:val="00DE223C"/>
    <w:rsid w:val="00DE2BE1"/>
    <w:rsid w:val="00DE3AFB"/>
    <w:rsid w:val="00DE40A6"/>
    <w:rsid w:val="00DE5A5E"/>
    <w:rsid w:val="00DE6431"/>
    <w:rsid w:val="00DE669E"/>
    <w:rsid w:val="00DE7ED2"/>
    <w:rsid w:val="00DF0DA8"/>
    <w:rsid w:val="00DF1290"/>
    <w:rsid w:val="00DF1762"/>
    <w:rsid w:val="00DF41C0"/>
    <w:rsid w:val="00DF5BC8"/>
    <w:rsid w:val="00DF6642"/>
    <w:rsid w:val="00DF6C54"/>
    <w:rsid w:val="00E00DF2"/>
    <w:rsid w:val="00E015DC"/>
    <w:rsid w:val="00E03816"/>
    <w:rsid w:val="00E03CD6"/>
    <w:rsid w:val="00E044CA"/>
    <w:rsid w:val="00E06158"/>
    <w:rsid w:val="00E06618"/>
    <w:rsid w:val="00E06DD6"/>
    <w:rsid w:val="00E07182"/>
    <w:rsid w:val="00E07876"/>
    <w:rsid w:val="00E07F08"/>
    <w:rsid w:val="00E10EC4"/>
    <w:rsid w:val="00E11BB1"/>
    <w:rsid w:val="00E123AB"/>
    <w:rsid w:val="00E1273A"/>
    <w:rsid w:val="00E13AFB"/>
    <w:rsid w:val="00E13D59"/>
    <w:rsid w:val="00E14C2B"/>
    <w:rsid w:val="00E1652D"/>
    <w:rsid w:val="00E1703E"/>
    <w:rsid w:val="00E2075D"/>
    <w:rsid w:val="00E20B78"/>
    <w:rsid w:val="00E20D4F"/>
    <w:rsid w:val="00E21ADE"/>
    <w:rsid w:val="00E21FA4"/>
    <w:rsid w:val="00E227CA"/>
    <w:rsid w:val="00E2301B"/>
    <w:rsid w:val="00E23482"/>
    <w:rsid w:val="00E235B3"/>
    <w:rsid w:val="00E23667"/>
    <w:rsid w:val="00E24716"/>
    <w:rsid w:val="00E2671B"/>
    <w:rsid w:val="00E269C9"/>
    <w:rsid w:val="00E26A46"/>
    <w:rsid w:val="00E26C8C"/>
    <w:rsid w:val="00E26DDD"/>
    <w:rsid w:val="00E3083A"/>
    <w:rsid w:val="00E30B21"/>
    <w:rsid w:val="00E31207"/>
    <w:rsid w:val="00E316A4"/>
    <w:rsid w:val="00E31AD3"/>
    <w:rsid w:val="00E31D4B"/>
    <w:rsid w:val="00E33074"/>
    <w:rsid w:val="00E33811"/>
    <w:rsid w:val="00E33EB1"/>
    <w:rsid w:val="00E353DF"/>
    <w:rsid w:val="00E35EEE"/>
    <w:rsid w:val="00E3687A"/>
    <w:rsid w:val="00E37DB2"/>
    <w:rsid w:val="00E405DF"/>
    <w:rsid w:val="00E4183E"/>
    <w:rsid w:val="00E42FDD"/>
    <w:rsid w:val="00E43136"/>
    <w:rsid w:val="00E43280"/>
    <w:rsid w:val="00E44737"/>
    <w:rsid w:val="00E45393"/>
    <w:rsid w:val="00E4692D"/>
    <w:rsid w:val="00E470BE"/>
    <w:rsid w:val="00E472B7"/>
    <w:rsid w:val="00E472EC"/>
    <w:rsid w:val="00E50E78"/>
    <w:rsid w:val="00E52118"/>
    <w:rsid w:val="00E5275F"/>
    <w:rsid w:val="00E52AB6"/>
    <w:rsid w:val="00E535BC"/>
    <w:rsid w:val="00E548C5"/>
    <w:rsid w:val="00E54DD3"/>
    <w:rsid w:val="00E54DD5"/>
    <w:rsid w:val="00E55397"/>
    <w:rsid w:val="00E55E76"/>
    <w:rsid w:val="00E56F5D"/>
    <w:rsid w:val="00E5787E"/>
    <w:rsid w:val="00E57FD3"/>
    <w:rsid w:val="00E60060"/>
    <w:rsid w:val="00E60090"/>
    <w:rsid w:val="00E60343"/>
    <w:rsid w:val="00E603D6"/>
    <w:rsid w:val="00E60895"/>
    <w:rsid w:val="00E6151F"/>
    <w:rsid w:val="00E61710"/>
    <w:rsid w:val="00E62475"/>
    <w:rsid w:val="00E62AEF"/>
    <w:rsid w:val="00E632F0"/>
    <w:rsid w:val="00E63CDA"/>
    <w:rsid w:val="00E64D24"/>
    <w:rsid w:val="00E65599"/>
    <w:rsid w:val="00E6584E"/>
    <w:rsid w:val="00E65ABB"/>
    <w:rsid w:val="00E65BB7"/>
    <w:rsid w:val="00E65F34"/>
    <w:rsid w:val="00E678BD"/>
    <w:rsid w:val="00E7018D"/>
    <w:rsid w:val="00E7172B"/>
    <w:rsid w:val="00E72224"/>
    <w:rsid w:val="00E73110"/>
    <w:rsid w:val="00E7510D"/>
    <w:rsid w:val="00E7598C"/>
    <w:rsid w:val="00E7642B"/>
    <w:rsid w:val="00E7679C"/>
    <w:rsid w:val="00E77363"/>
    <w:rsid w:val="00E77BD0"/>
    <w:rsid w:val="00E77FD4"/>
    <w:rsid w:val="00E80365"/>
    <w:rsid w:val="00E80C11"/>
    <w:rsid w:val="00E80C44"/>
    <w:rsid w:val="00E85032"/>
    <w:rsid w:val="00E857A3"/>
    <w:rsid w:val="00E86ACF"/>
    <w:rsid w:val="00E86B32"/>
    <w:rsid w:val="00E90327"/>
    <w:rsid w:val="00E90616"/>
    <w:rsid w:val="00E9329F"/>
    <w:rsid w:val="00E93A5F"/>
    <w:rsid w:val="00E93C05"/>
    <w:rsid w:val="00E93D31"/>
    <w:rsid w:val="00E96F37"/>
    <w:rsid w:val="00E97390"/>
    <w:rsid w:val="00E9747A"/>
    <w:rsid w:val="00E97EC6"/>
    <w:rsid w:val="00EA0CC0"/>
    <w:rsid w:val="00EA2404"/>
    <w:rsid w:val="00EA3363"/>
    <w:rsid w:val="00EA341E"/>
    <w:rsid w:val="00EA3EDB"/>
    <w:rsid w:val="00EA415A"/>
    <w:rsid w:val="00EA41C9"/>
    <w:rsid w:val="00EA5640"/>
    <w:rsid w:val="00EB177B"/>
    <w:rsid w:val="00EB1AB6"/>
    <w:rsid w:val="00EB207D"/>
    <w:rsid w:val="00EB2C42"/>
    <w:rsid w:val="00EB34B9"/>
    <w:rsid w:val="00EB3B17"/>
    <w:rsid w:val="00EB44E6"/>
    <w:rsid w:val="00EB50FC"/>
    <w:rsid w:val="00EB546C"/>
    <w:rsid w:val="00EB54E0"/>
    <w:rsid w:val="00EB657F"/>
    <w:rsid w:val="00EB6DA0"/>
    <w:rsid w:val="00EC018B"/>
    <w:rsid w:val="00EC02F3"/>
    <w:rsid w:val="00EC0911"/>
    <w:rsid w:val="00EC22B6"/>
    <w:rsid w:val="00EC236A"/>
    <w:rsid w:val="00EC39F5"/>
    <w:rsid w:val="00EC49D7"/>
    <w:rsid w:val="00EC5E4A"/>
    <w:rsid w:val="00EC609B"/>
    <w:rsid w:val="00EC6436"/>
    <w:rsid w:val="00EC79EE"/>
    <w:rsid w:val="00ED07D1"/>
    <w:rsid w:val="00ED08F1"/>
    <w:rsid w:val="00ED16B8"/>
    <w:rsid w:val="00ED2566"/>
    <w:rsid w:val="00ED26ED"/>
    <w:rsid w:val="00ED273B"/>
    <w:rsid w:val="00ED338A"/>
    <w:rsid w:val="00ED38B7"/>
    <w:rsid w:val="00ED4D09"/>
    <w:rsid w:val="00ED542D"/>
    <w:rsid w:val="00ED6763"/>
    <w:rsid w:val="00EE14F2"/>
    <w:rsid w:val="00EE151D"/>
    <w:rsid w:val="00EE2C59"/>
    <w:rsid w:val="00EE31CA"/>
    <w:rsid w:val="00EE3E11"/>
    <w:rsid w:val="00EE4254"/>
    <w:rsid w:val="00EF0112"/>
    <w:rsid w:val="00EF300D"/>
    <w:rsid w:val="00EF3D1F"/>
    <w:rsid w:val="00EF3E28"/>
    <w:rsid w:val="00EF4F3A"/>
    <w:rsid w:val="00EF598C"/>
    <w:rsid w:val="00EF5FC5"/>
    <w:rsid w:val="00EF6024"/>
    <w:rsid w:val="00EF626A"/>
    <w:rsid w:val="00EF6593"/>
    <w:rsid w:val="00EF659F"/>
    <w:rsid w:val="00EF7FE9"/>
    <w:rsid w:val="00F00183"/>
    <w:rsid w:val="00F00E6D"/>
    <w:rsid w:val="00F01323"/>
    <w:rsid w:val="00F0212B"/>
    <w:rsid w:val="00F02AAC"/>
    <w:rsid w:val="00F04733"/>
    <w:rsid w:val="00F05AF6"/>
    <w:rsid w:val="00F068DC"/>
    <w:rsid w:val="00F07F05"/>
    <w:rsid w:val="00F10435"/>
    <w:rsid w:val="00F10665"/>
    <w:rsid w:val="00F10836"/>
    <w:rsid w:val="00F1153E"/>
    <w:rsid w:val="00F12A7B"/>
    <w:rsid w:val="00F12A80"/>
    <w:rsid w:val="00F13C61"/>
    <w:rsid w:val="00F13F25"/>
    <w:rsid w:val="00F141A1"/>
    <w:rsid w:val="00F141E0"/>
    <w:rsid w:val="00F15A6F"/>
    <w:rsid w:val="00F16303"/>
    <w:rsid w:val="00F168EA"/>
    <w:rsid w:val="00F16CEC"/>
    <w:rsid w:val="00F17DD8"/>
    <w:rsid w:val="00F20BF3"/>
    <w:rsid w:val="00F21500"/>
    <w:rsid w:val="00F231E1"/>
    <w:rsid w:val="00F23814"/>
    <w:rsid w:val="00F23854"/>
    <w:rsid w:val="00F238CC"/>
    <w:rsid w:val="00F244DC"/>
    <w:rsid w:val="00F24B75"/>
    <w:rsid w:val="00F2557B"/>
    <w:rsid w:val="00F26022"/>
    <w:rsid w:val="00F260D7"/>
    <w:rsid w:val="00F27372"/>
    <w:rsid w:val="00F27ACE"/>
    <w:rsid w:val="00F27B7D"/>
    <w:rsid w:val="00F3034C"/>
    <w:rsid w:val="00F31706"/>
    <w:rsid w:val="00F325F8"/>
    <w:rsid w:val="00F32E3B"/>
    <w:rsid w:val="00F332B6"/>
    <w:rsid w:val="00F33438"/>
    <w:rsid w:val="00F36086"/>
    <w:rsid w:val="00F376E8"/>
    <w:rsid w:val="00F40C0C"/>
    <w:rsid w:val="00F410ED"/>
    <w:rsid w:val="00F41C7E"/>
    <w:rsid w:val="00F42890"/>
    <w:rsid w:val="00F42D52"/>
    <w:rsid w:val="00F43B38"/>
    <w:rsid w:val="00F43B59"/>
    <w:rsid w:val="00F444FF"/>
    <w:rsid w:val="00F44A08"/>
    <w:rsid w:val="00F44C15"/>
    <w:rsid w:val="00F45C69"/>
    <w:rsid w:val="00F46830"/>
    <w:rsid w:val="00F46A68"/>
    <w:rsid w:val="00F46ED5"/>
    <w:rsid w:val="00F4767A"/>
    <w:rsid w:val="00F476ED"/>
    <w:rsid w:val="00F47F1C"/>
    <w:rsid w:val="00F506FF"/>
    <w:rsid w:val="00F51A24"/>
    <w:rsid w:val="00F53885"/>
    <w:rsid w:val="00F53DEF"/>
    <w:rsid w:val="00F543BC"/>
    <w:rsid w:val="00F54B90"/>
    <w:rsid w:val="00F55642"/>
    <w:rsid w:val="00F56165"/>
    <w:rsid w:val="00F568B7"/>
    <w:rsid w:val="00F57ACD"/>
    <w:rsid w:val="00F620C5"/>
    <w:rsid w:val="00F62B18"/>
    <w:rsid w:val="00F63F72"/>
    <w:rsid w:val="00F659C2"/>
    <w:rsid w:val="00F65AE4"/>
    <w:rsid w:val="00F66294"/>
    <w:rsid w:val="00F6673C"/>
    <w:rsid w:val="00F66CC7"/>
    <w:rsid w:val="00F67249"/>
    <w:rsid w:val="00F67AAC"/>
    <w:rsid w:val="00F70CD4"/>
    <w:rsid w:val="00F71912"/>
    <w:rsid w:val="00F73CD9"/>
    <w:rsid w:val="00F74016"/>
    <w:rsid w:val="00F75297"/>
    <w:rsid w:val="00F775AB"/>
    <w:rsid w:val="00F77686"/>
    <w:rsid w:val="00F80269"/>
    <w:rsid w:val="00F81521"/>
    <w:rsid w:val="00F81CAB"/>
    <w:rsid w:val="00F82561"/>
    <w:rsid w:val="00F82912"/>
    <w:rsid w:val="00F835C2"/>
    <w:rsid w:val="00F835D3"/>
    <w:rsid w:val="00F8443D"/>
    <w:rsid w:val="00F84A0C"/>
    <w:rsid w:val="00F84F70"/>
    <w:rsid w:val="00F85E2E"/>
    <w:rsid w:val="00F87FA1"/>
    <w:rsid w:val="00F925A5"/>
    <w:rsid w:val="00F95DFB"/>
    <w:rsid w:val="00F961EB"/>
    <w:rsid w:val="00F96C18"/>
    <w:rsid w:val="00F97759"/>
    <w:rsid w:val="00F97A61"/>
    <w:rsid w:val="00FA0BEB"/>
    <w:rsid w:val="00FA105B"/>
    <w:rsid w:val="00FA1C9E"/>
    <w:rsid w:val="00FA4045"/>
    <w:rsid w:val="00FA433D"/>
    <w:rsid w:val="00FA53E2"/>
    <w:rsid w:val="00FA5EF7"/>
    <w:rsid w:val="00FA6363"/>
    <w:rsid w:val="00FA64AE"/>
    <w:rsid w:val="00FA66FA"/>
    <w:rsid w:val="00FA724F"/>
    <w:rsid w:val="00FA7F90"/>
    <w:rsid w:val="00FB1136"/>
    <w:rsid w:val="00FB14D3"/>
    <w:rsid w:val="00FB1674"/>
    <w:rsid w:val="00FB1764"/>
    <w:rsid w:val="00FB1B46"/>
    <w:rsid w:val="00FB4205"/>
    <w:rsid w:val="00FB4FFA"/>
    <w:rsid w:val="00FB6BD8"/>
    <w:rsid w:val="00FC093D"/>
    <w:rsid w:val="00FC1AD7"/>
    <w:rsid w:val="00FC3256"/>
    <w:rsid w:val="00FC3C6A"/>
    <w:rsid w:val="00FC5436"/>
    <w:rsid w:val="00FC6AD6"/>
    <w:rsid w:val="00FC735E"/>
    <w:rsid w:val="00FC7B28"/>
    <w:rsid w:val="00FC7D81"/>
    <w:rsid w:val="00FD0640"/>
    <w:rsid w:val="00FD1212"/>
    <w:rsid w:val="00FD1348"/>
    <w:rsid w:val="00FD137B"/>
    <w:rsid w:val="00FD1640"/>
    <w:rsid w:val="00FD2CB4"/>
    <w:rsid w:val="00FD577E"/>
    <w:rsid w:val="00FD5875"/>
    <w:rsid w:val="00FD6F59"/>
    <w:rsid w:val="00FD7698"/>
    <w:rsid w:val="00FD7869"/>
    <w:rsid w:val="00FD7C42"/>
    <w:rsid w:val="00FD7FFD"/>
    <w:rsid w:val="00FE13A2"/>
    <w:rsid w:val="00FE14B1"/>
    <w:rsid w:val="00FE19FC"/>
    <w:rsid w:val="00FE2A46"/>
    <w:rsid w:val="00FE3190"/>
    <w:rsid w:val="00FE3DC0"/>
    <w:rsid w:val="00FE5B0A"/>
    <w:rsid w:val="00FE5E25"/>
    <w:rsid w:val="00FE66B2"/>
    <w:rsid w:val="00FE7679"/>
    <w:rsid w:val="00FE799D"/>
    <w:rsid w:val="00FF096A"/>
    <w:rsid w:val="00FF0A6D"/>
    <w:rsid w:val="00FF3EC0"/>
    <w:rsid w:val="00FF40E1"/>
    <w:rsid w:val="00FF4508"/>
    <w:rsid w:val="00FF451C"/>
    <w:rsid w:val="00FF60CB"/>
    <w:rsid w:val="00FF7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0102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5B1"/>
  </w:style>
  <w:style w:type="paragraph" w:styleId="2">
    <w:name w:val="heading 2"/>
    <w:basedOn w:val="a"/>
    <w:next w:val="a"/>
    <w:qFormat/>
    <w:rsid w:val="00E932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E9329F"/>
    <w:pPr>
      <w:spacing w:after="120"/>
      <w:ind w:left="283"/>
    </w:pPr>
    <w:rPr>
      <w:sz w:val="16"/>
      <w:szCs w:val="16"/>
    </w:rPr>
  </w:style>
  <w:style w:type="paragraph" w:styleId="a3">
    <w:name w:val="Body Text Indent"/>
    <w:basedOn w:val="a"/>
    <w:link w:val="a4"/>
    <w:rsid w:val="00E9329F"/>
    <w:pPr>
      <w:spacing w:after="120"/>
      <w:ind w:left="283"/>
    </w:pPr>
    <w:rPr>
      <w:sz w:val="24"/>
      <w:szCs w:val="24"/>
      <w:lang w:val="x-none" w:eastAsia="x-none"/>
    </w:rPr>
  </w:style>
  <w:style w:type="paragraph" w:styleId="a5">
    <w:name w:val="footer"/>
    <w:basedOn w:val="a"/>
    <w:link w:val="a6"/>
    <w:rsid w:val="00E9329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9329F"/>
  </w:style>
  <w:style w:type="paragraph" w:customStyle="1" w:styleId="ConsPlusNormal">
    <w:name w:val="ConsPlusNormal"/>
    <w:uiPriority w:val="99"/>
    <w:rsid w:val="003C18D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B03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semiHidden/>
    <w:rsid w:val="00C434A5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B10722"/>
    <w:pPr>
      <w:shd w:val="clear" w:color="auto" w:fill="000080"/>
    </w:pPr>
    <w:rPr>
      <w:rFonts w:ascii="Tahoma" w:hAnsi="Tahoma" w:cs="Tahoma"/>
    </w:rPr>
  </w:style>
  <w:style w:type="paragraph" w:styleId="aa">
    <w:name w:val="header"/>
    <w:basedOn w:val="a"/>
    <w:link w:val="ab"/>
    <w:rsid w:val="00F57ACD"/>
    <w:pPr>
      <w:tabs>
        <w:tab w:val="center" w:pos="4677"/>
        <w:tab w:val="right" w:pos="9355"/>
      </w:tabs>
    </w:pPr>
  </w:style>
  <w:style w:type="paragraph" w:customStyle="1" w:styleId="ac">
    <w:name w:val="Знак Знак Знак Знак"/>
    <w:basedOn w:val="a"/>
    <w:rsid w:val="00812FA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b">
    <w:name w:val="Верхний колонтитул Знак"/>
    <w:link w:val="aa"/>
    <w:rsid w:val="00B514D3"/>
    <w:rPr>
      <w:lang w:val="ru-RU" w:eastAsia="ru-RU" w:bidi="ar-SA"/>
    </w:rPr>
  </w:style>
  <w:style w:type="paragraph" w:styleId="ad">
    <w:name w:val="List Paragraph"/>
    <w:basedOn w:val="a"/>
    <w:uiPriority w:val="34"/>
    <w:qFormat/>
    <w:rsid w:val="00D51E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e">
    <w:name w:val="Table Grid"/>
    <w:basedOn w:val="a1"/>
    <w:rsid w:val="00A265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с отступом Знак"/>
    <w:link w:val="a3"/>
    <w:rsid w:val="002861F3"/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2861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5B1"/>
  </w:style>
  <w:style w:type="paragraph" w:styleId="2">
    <w:name w:val="heading 2"/>
    <w:basedOn w:val="a"/>
    <w:next w:val="a"/>
    <w:qFormat/>
    <w:rsid w:val="00E932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E9329F"/>
    <w:pPr>
      <w:spacing w:after="120"/>
      <w:ind w:left="283"/>
    </w:pPr>
    <w:rPr>
      <w:sz w:val="16"/>
      <w:szCs w:val="16"/>
    </w:rPr>
  </w:style>
  <w:style w:type="paragraph" w:styleId="a3">
    <w:name w:val="Body Text Indent"/>
    <w:basedOn w:val="a"/>
    <w:link w:val="a4"/>
    <w:rsid w:val="00E9329F"/>
    <w:pPr>
      <w:spacing w:after="120"/>
      <w:ind w:left="283"/>
    </w:pPr>
    <w:rPr>
      <w:sz w:val="24"/>
      <w:szCs w:val="24"/>
      <w:lang w:val="x-none" w:eastAsia="x-none"/>
    </w:rPr>
  </w:style>
  <w:style w:type="paragraph" w:styleId="a5">
    <w:name w:val="footer"/>
    <w:basedOn w:val="a"/>
    <w:link w:val="a6"/>
    <w:rsid w:val="00E9329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9329F"/>
  </w:style>
  <w:style w:type="paragraph" w:customStyle="1" w:styleId="ConsPlusNormal">
    <w:name w:val="ConsPlusNormal"/>
    <w:uiPriority w:val="99"/>
    <w:rsid w:val="003C18D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B03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semiHidden/>
    <w:rsid w:val="00C434A5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B10722"/>
    <w:pPr>
      <w:shd w:val="clear" w:color="auto" w:fill="000080"/>
    </w:pPr>
    <w:rPr>
      <w:rFonts w:ascii="Tahoma" w:hAnsi="Tahoma" w:cs="Tahoma"/>
    </w:rPr>
  </w:style>
  <w:style w:type="paragraph" w:styleId="aa">
    <w:name w:val="header"/>
    <w:basedOn w:val="a"/>
    <w:link w:val="ab"/>
    <w:rsid w:val="00F57ACD"/>
    <w:pPr>
      <w:tabs>
        <w:tab w:val="center" w:pos="4677"/>
        <w:tab w:val="right" w:pos="9355"/>
      </w:tabs>
    </w:pPr>
  </w:style>
  <w:style w:type="paragraph" w:customStyle="1" w:styleId="ac">
    <w:name w:val="Знак Знак Знак Знак"/>
    <w:basedOn w:val="a"/>
    <w:rsid w:val="00812FA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b">
    <w:name w:val="Верхний колонтитул Знак"/>
    <w:link w:val="aa"/>
    <w:rsid w:val="00B514D3"/>
    <w:rPr>
      <w:lang w:val="ru-RU" w:eastAsia="ru-RU" w:bidi="ar-SA"/>
    </w:rPr>
  </w:style>
  <w:style w:type="paragraph" w:styleId="ad">
    <w:name w:val="List Paragraph"/>
    <w:basedOn w:val="a"/>
    <w:uiPriority w:val="34"/>
    <w:qFormat/>
    <w:rsid w:val="00D51E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e">
    <w:name w:val="Table Grid"/>
    <w:basedOn w:val="a1"/>
    <w:rsid w:val="00A265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с отступом Знак"/>
    <w:link w:val="a3"/>
    <w:rsid w:val="002861F3"/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2861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4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9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2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2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C331C-0217-4F46-9FE2-83EAB0197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3</TotalTime>
  <Pages>45</Pages>
  <Words>9911</Words>
  <Characters>56494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66273</CharactersWithSpaces>
  <SharedDoc>false</SharedDoc>
  <HLinks>
    <vt:vector size="60" baseType="variant">
      <vt:variant>
        <vt:i4>655365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749</vt:lpwstr>
      </vt:variant>
      <vt:variant>
        <vt:i4>655365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748</vt:lpwstr>
      </vt:variant>
      <vt:variant>
        <vt:i4>655365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749</vt:lpwstr>
      </vt:variant>
      <vt:variant>
        <vt:i4>655365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748</vt:lpwstr>
      </vt:variant>
      <vt:variant>
        <vt:i4>655365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749</vt:lpwstr>
      </vt:variant>
      <vt:variant>
        <vt:i4>655365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748</vt:lpwstr>
      </vt:variant>
      <vt:variant>
        <vt:i4>655365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749</vt:lpwstr>
      </vt:variant>
      <vt:variant>
        <vt:i4>655365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748</vt:lpwstr>
      </vt:variant>
      <vt:variant>
        <vt:i4>675026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952</vt:lpwstr>
      </vt:variant>
      <vt:variant>
        <vt:i4>675025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34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Калнин</dc:creator>
  <cp:lastModifiedBy>S304</cp:lastModifiedBy>
  <cp:revision>3</cp:revision>
  <cp:lastPrinted>2024-10-29T07:24:00Z</cp:lastPrinted>
  <dcterms:created xsi:type="dcterms:W3CDTF">2025-08-25T09:18:00Z</dcterms:created>
  <dcterms:modified xsi:type="dcterms:W3CDTF">2025-08-26T06:07:00Z</dcterms:modified>
</cp:coreProperties>
</file>